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58" w:lineRule="exact" w:before="2" w:after="0"/>
        <w:ind w:left="3456" w:right="3456" w:firstLine="0"/>
        <w:jc w:val="center"/>
      </w:pPr>
      <w:r>
        <w:rPr>
          <w:rFonts w:ascii="CIDFont+F1" w:hAnsi="CIDFont+F1" w:eastAsia="CIDFont+F1"/>
          <w:b w:val="0"/>
          <w:i w:val="0"/>
          <w:color w:val="000000"/>
          <w:sz w:val="26"/>
        </w:rPr>
        <w:t>投資部門別取引状況</w:t>
      </w:r>
      <w:r>
        <w:br/>
      </w:r>
      <w:r>
        <w:rPr>
          <w:rFonts w:ascii="CIDFont+F1" w:hAnsi="CIDFont+F1" w:eastAsia="CIDFont+F1"/>
          <w:b w:val="0"/>
          <w:i w:val="0"/>
          <w:color w:val="000000"/>
          <w:sz w:val="23"/>
        </w:rPr>
        <w:t>Trading by Type of Investors</w:t>
      </w:r>
    </w:p>
    <w:p>
      <w:pPr>
        <w:autoSpaceDN w:val="0"/>
        <w:autoSpaceDE w:val="0"/>
        <w:widowControl/>
        <w:spacing w:line="158" w:lineRule="exact" w:before="88" w:after="0"/>
        <w:ind w:left="0" w:right="0" w:firstLine="0"/>
        <w:jc w:val="center"/>
      </w:pPr>
      <w:r>
        <w:rPr>
          <w:rFonts w:ascii="CIDFont+F1" w:hAnsi="CIDFont+F1" w:eastAsia="CIDFont+F1"/>
          <w:b w:val="0"/>
          <w:i w:val="0"/>
          <w:color w:val="000000"/>
          <w:sz w:val="16"/>
        </w:rPr>
        <w:t>(日経２２５先物 / Nikkei 225 Futures)</w:t>
      </w:r>
    </w:p>
    <w:p>
      <w:pPr>
        <w:autoSpaceDN w:val="0"/>
        <w:autoSpaceDE w:val="0"/>
        <w:widowControl/>
        <w:spacing w:line="146" w:lineRule="exact" w:before="360" w:after="0"/>
        <w:ind w:left="8496" w:right="0" w:firstLine="0"/>
        <w:jc w:val="center"/>
      </w:pPr>
      <w:r>
        <w:rPr>
          <w:w w:val="102.861111504691"/>
          <w:rFonts w:ascii="CIDFont+F1" w:hAnsi="CIDFont+F1" w:eastAsia="CIDFont+F1"/>
          <w:b w:val="0"/>
          <w:i w:val="0"/>
          <w:color w:val="000000"/>
          <w:sz w:val="14"/>
        </w:rPr>
        <w:t>株式会社 大阪取引所</w:t>
      </w:r>
      <w:r>
        <w:br/>
      </w:r>
      <w:r>
        <w:rPr>
          <w:w w:val="102.861111504691"/>
          <w:rFonts w:ascii="CIDFont+F1" w:hAnsi="CIDFont+F1" w:eastAsia="CIDFont+F1"/>
          <w:b w:val="0"/>
          <w:i w:val="0"/>
          <w:color w:val="000000"/>
          <w:sz w:val="14"/>
        </w:rPr>
        <w:t>Osaka Exchange, Inc.</w:t>
      </w:r>
    </w:p>
    <w:p>
      <w:pPr>
        <w:autoSpaceDN w:val="0"/>
        <w:autoSpaceDE w:val="0"/>
        <w:widowControl/>
        <w:spacing w:line="158" w:lineRule="exact" w:before="156" w:after="0"/>
        <w:ind w:left="44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6"/>
        </w:rPr>
        <w:t>2025年07月 第1週 2025/07 week1 ( 06/30 - 07/04 )</w:t>
      </w:r>
    </w:p>
    <w:p>
      <w:pPr>
        <w:autoSpaceDN w:val="0"/>
        <w:tabs>
          <w:tab w:pos="7952" w:val="left"/>
        </w:tabs>
        <w:autoSpaceDE w:val="0"/>
        <w:widowControl/>
        <w:spacing w:line="168" w:lineRule="exact" w:before="124" w:after="28"/>
        <w:ind w:left="40" w:right="0" w:firstLine="0"/>
        <w:jc w:val="left"/>
      </w:pPr>
      <w:r>
        <w:tab/>
      </w:r>
      <w:r>
        <w:rPr>
          <w:rFonts w:ascii="CIDFont+F1" w:hAnsi="CIDFont+F1" w:eastAsia="CIDFont+F1"/>
          <w:b w:val="0"/>
          <w:i w:val="0"/>
          <w:color w:val="000000"/>
          <w:sz w:val="13"/>
        </w:rPr>
        <w:t>単位, 千円 ,％   units, 1,000yen, ％</w:t>
      </w:r>
      <w:r>
        <w:rPr>
          <w:rFonts w:ascii="CIDFont+F1" w:hAnsi="CIDFont+F1" w:eastAsia="CIDFont+F1"/>
          <w:b w:val="0"/>
          <w:i w:val="0"/>
          <w:color w:val="000000"/>
          <w:sz w:val="13"/>
        </w:rPr>
        <w:t>総計・自己合計・委託合計 Total, Proprietary ＆ Broker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7"/>
        <w:gridCol w:w="1237"/>
        <w:gridCol w:w="1237"/>
        <w:gridCol w:w="1237"/>
        <w:gridCol w:w="1237"/>
        <w:gridCol w:w="1237"/>
        <w:gridCol w:w="1237"/>
        <w:gridCol w:w="1237"/>
      </w:tblGrid>
      <w:tr>
        <w:trPr>
          <w:trHeight w:hRule="exact" w:val="148"/>
        </w:trPr>
        <w:tc>
          <w:tcPr>
            <w:tcW w:type="dxa" w:w="2386"/>
            <w:gridSpan w:val="2"/>
            <w:vMerge w:val="restart"/>
            <w:tcBorders>
              <w:start w:sz="11.199999999999989" w:val="single" w:color="#000000"/>
              <w:top w:sz="11.200000000000045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28"/>
            <w:gridSpan w:val="3"/>
            <w:tcBorders>
              <w:start w:sz="5.599999999999909" w:val="single" w:color="#000000"/>
              <w:top w:sz="11.200000000000045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8"/>
            <w:gridSpan w:val="3"/>
            <w:tcBorders>
              <w:start w:sz="5.599999999999909" w:val="single" w:color="#000000"/>
              <w:top w:sz="11.200000000000045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44"/>
        </w:trPr>
        <w:tc>
          <w:tcPr>
            <w:tcW w:type="dxa" w:w="2474"/>
            <w:gridSpan w:val="2"/>
            <w:vMerge/>
            <w:tcBorders>
              <w:start w:sz="11.199999999999989" w:val="single" w:color="#000000"/>
              <w:top w:sz="11.200000000000045" w:val="single" w:color="#000000"/>
              <w:end w:sz="5.599999999999909" w:val="single" w:color="#000000"/>
              <w:bottom w:sz="5.599999999999909" w:val="single" w:color="#000000"/>
            </w:tcBorders>
          </w:tcPr>
          <w:p/>
        </w:tc>
        <w:tc>
          <w:tcPr>
            <w:tcW w:type="dxa" w:w="108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144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自己取引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Proprietary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7,738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4.6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508,680,366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4.6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8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0,28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5.6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,542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611,457,227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5.6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2,776,861</w:t>
            </w:r>
          </w:p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8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8,018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5.1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600000000000364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,120,137,593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5.1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6.399999999999864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46" w:after="0"/>
              <w:ind w:left="144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委託取引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rokerage</w:t>
            </w:r>
          </w:p>
        </w:tc>
        <w:tc>
          <w:tcPr>
            <w:tcW w:type="dxa" w:w="1142"/>
            <w:tcBorders>
              <w:start w:sz="5.600000000000023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20,768</w:t>
            </w:r>
          </w:p>
        </w:tc>
        <w:tc>
          <w:tcPr>
            <w:tcW w:type="dxa" w:w="756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5.4</w:t>
            </w:r>
          </w:p>
        </w:tc>
        <w:tc>
          <w:tcPr>
            <w:tcW w:type="dxa" w:w="1392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3,305</w:t>
            </w:r>
          </w:p>
        </w:tc>
        <w:tc>
          <w:tcPr>
            <w:tcW w:type="dxa" w:w="1652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,832,823,290</w:t>
            </w:r>
          </w:p>
        </w:tc>
        <w:tc>
          <w:tcPr>
            <w:tcW w:type="dxa" w:w="756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5.4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8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133,366,114</w:t>
            </w:r>
          </w:p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6.399999999999864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17,463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4.4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,699,457,176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4.4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6.399999999999864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38,231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4.9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7,532,280,466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4.9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6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自己委託合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Total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58,506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763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,341,503,656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30,589,253</w:t>
            </w:r>
          </w:p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200000000000045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57,743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,310,914,403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200000000000045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16,249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0,652,418,059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0" w:lineRule="exact" w:before="156" w:after="28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委託内訳 Breakdown of Broker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7"/>
        <w:gridCol w:w="1237"/>
        <w:gridCol w:w="1237"/>
        <w:gridCol w:w="1237"/>
        <w:gridCol w:w="1237"/>
        <w:gridCol w:w="1237"/>
        <w:gridCol w:w="1237"/>
        <w:gridCol w:w="1237"/>
      </w:tblGrid>
      <w:tr>
        <w:trPr>
          <w:trHeight w:hRule="exact" w:val="144"/>
        </w:trPr>
        <w:tc>
          <w:tcPr>
            <w:tcW w:type="dxa" w:w="2386"/>
            <w:gridSpan w:val="2"/>
            <w:vMerge w:val="restart"/>
            <w:tcBorders>
              <w:start w:sz="11.199999999999989" w:val="single" w:color="#000000"/>
              <w:top w:sz="12.0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28"/>
            <w:gridSpan w:val="3"/>
            <w:tcBorders>
              <w:start w:sz="5.599999999999909" w:val="single" w:color="#000000"/>
              <w:top w:sz="12.0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8"/>
            <w:gridSpan w:val="3"/>
            <w:tcBorders>
              <w:start w:sz="5.599999999999909" w:val="single" w:color="#000000"/>
              <w:top w:sz="12.0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48"/>
        </w:trPr>
        <w:tc>
          <w:tcPr>
            <w:tcW w:type="dxa" w:w="2474"/>
            <w:gridSpan w:val="2"/>
            <w:vMerge/>
            <w:tcBorders>
              <w:start w:sz="11.199999999999989" w:val="single" w:color="#000000"/>
              <w:top w:sz="12.0" w:val="single" w:color="#000000"/>
              <w:end w:sz="5.599999999999909" w:val="single" w:color="#000000"/>
              <w:bottom w:sz="6.400000000000091" w:val="single" w:color="#000000"/>
            </w:tcBorders>
          </w:tcPr>
          <w:p/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46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法人計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titutions</w:t>
            </w:r>
          </w:p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5,095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1.4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2,882</w:t>
            </w:r>
          </w:p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005,592,753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1.4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118,526,198</w:t>
            </w:r>
          </w:p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2,213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.2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87,066,555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.2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7,308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.8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892,659,308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.8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個人計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dividual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5,939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.2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346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37,309,689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.2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13,450,275</w:t>
            </w:r>
          </w:p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5,593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.2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23,859,414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.2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1,532</w:t>
            </w:r>
          </w:p>
        </w:tc>
        <w:tc>
          <w:tcPr>
            <w:tcW w:type="dxa" w:w="756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.2</w:t>
            </w:r>
          </w:p>
        </w:tc>
        <w:tc>
          <w:tcPr>
            <w:tcW w:type="dxa" w:w="139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261,169,103</w:t>
            </w:r>
          </w:p>
        </w:tc>
        <w:tc>
          <w:tcPr>
            <w:tcW w:type="dxa" w:w="756"/>
            <w:tcBorders>
              <w:start w:sz="5.600000000000364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.2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海外投資家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Foreigner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79,579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1.3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115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,183,695,496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1.3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2,897,679</w:t>
            </w:r>
          </w:p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79,464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2.5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,180,797,817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2.5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59,043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1.9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4,364,493,313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1.9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証券会社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Securities Cos.</w:t>
            </w:r>
          </w:p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55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1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,225,35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1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93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1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8</w:t>
            </w:r>
          </w:p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,733,39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1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508,040</w:t>
            </w:r>
          </w:p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48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1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3,958,74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1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0" w:lineRule="exact" w:before="156" w:after="28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法人内訳 Breakdown of Institu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7"/>
        <w:gridCol w:w="1237"/>
        <w:gridCol w:w="1237"/>
        <w:gridCol w:w="1237"/>
        <w:gridCol w:w="1237"/>
        <w:gridCol w:w="1237"/>
        <w:gridCol w:w="1237"/>
        <w:gridCol w:w="1237"/>
      </w:tblGrid>
      <w:tr>
        <w:trPr>
          <w:trHeight w:hRule="exact" w:val="146"/>
        </w:trPr>
        <w:tc>
          <w:tcPr>
            <w:tcW w:type="dxa" w:w="2386"/>
            <w:gridSpan w:val="2"/>
            <w:vMerge w:val="restart"/>
            <w:tcBorders>
              <w:start w:sz="11.199999999999989" w:val="single" w:color="#000000"/>
              <w:top w:sz="11.199999999999818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28"/>
            <w:gridSpan w:val="3"/>
            <w:tcBorders>
              <w:start w:sz="5.599999999999909" w:val="single" w:color="#000000"/>
              <w:top w:sz="11.199999999999818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8"/>
            <w:gridSpan w:val="3"/>
            <w:tcBorders>
              <w:start w:sz="5.599999999999909" w:val="single" w:color="#000000"/>
              <w:top w:sz="11.199999999999818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48"/>
        </w:trPr>
        <w:tc>
          <w:tcPr>
            <w:tcW w:type="dxa" w:w="2474"/>
            <w:gridSpan w:val="2"/>
            <w:vMerge/>
            <w:tcBorders>
              <w:start w:sz="11.199999999999989" w:val="single" w:color="#000000"/>
              <w:top w:sz="11.199999999999818" w:val="single" w:color="#000000"/>
              <w:end w:sz="5.599999999999909" w:val="single" w:color="#000000"/>
              <w:bottom w:sz="5.599999999999909" w:val="single" w:color="#000000"/>
            </w:tcBorders>
          </w:tcPr>
          <w:p/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投資信託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vestment Trust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,269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.5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31,087,98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.5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,72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.7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51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48,992,567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.7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7,904,587</w:t>
            </w:r>
          </w:p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,989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.6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80,080,547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.6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6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事業法人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usiness Cos.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148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5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136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6,029,262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5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5,501,647</w:t>
            </w:r>
          </w:p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012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5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0,527,615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5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,16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5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6,556,877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5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その他法人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Other Institution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59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2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19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8,370,09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2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811,550</w:t>
            </w:r>
          </w:p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400000000000091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4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2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7,558,54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2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400000000000091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99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2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5,928,63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2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6"/>
        </w:trPr>
        <w:tc>
          <w:tcPr>
            <w:tcW w:type="dxa" w:w="1244"/>
            <w:vMerge w:val="restart"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2" w:lineRule="exact" w:before="6" w:after="0"/>
              <w:ind w:left="144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融機関計</w:t>
            </w:r>
            <w:r>
              <w:rPr>
                <w:w w:val="96.00375493367514"/>
                <w:rFonts w:ascii="CIDFont+F1" w:hAnsi="CIDFont+F1" w:eastAsia="CIDFont+F1"/>
                <w:b w:val="0"/>
                <w:i w:val="0"/>
                <w:color w:val="000000"/>
                <w:sz w:val="12"/>
              </w:rPr>
              <w:t xml:space="preserve">Financial </w:t>
            </w:r>
            <w:r>
              <w:br/>
            </w:r>
            <w:r>
              <w:rPr>
                <w:w w:val="96.00375493367514"/>
                <w:rFonts w:ascii="CIDFont+F1" w:hAnsi="CIDFont+F1" w:eastAsia="CIDFont+F1"/>
                <w:b w:val="0"/>
                <w:i w:val="0"/>
                <w:color w:val="000000"/>
                <w:sz w:val="12"/>
              </w:rPr>
              <w:t>Institutions</w:t>
            </w:r>
          </w:p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0,219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.2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3,178</w:t>
            </w:r>
          </w:p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10,105,419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.2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130,117,587</w:t>
            </w:r>
          </w:p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7,041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.8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79,987,832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.8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7,26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.5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490,093,251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.5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0" w:lineRule="exact" w:before="154" w:after="28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金融機関内訳 Breakdown of Financial Institu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7"/>
        <w:gridCol w:w="1237"/>
        <w:gridCol w:w="1237"/>
        <w:gridCol w:w="1237"/>
        <w:gridCol w:w="1237"/>
        <w:gridCol w:w="1237"/>
        <w:gridCol w:w="1237"/>
        <w:gridCol w:w="1237"/>
      </w:tblGrid>
      <w:tr>
        <w:trPr>
          <w:trHeight w:hRule="exact" w:val="146"/>
        </w:trPr>
        <w:tc>
          <w:tcPr>
            <w:tcW w:type="dxa" w:w="2386"/>
            <w:gridSpan w:val="2"/>
            <w:vMerge w:val="restart"/>
            <w:tcBorders>
              <w:start w:sz="11.199999999999989" w:val="single" w:color="#000000"/>
              <w:top w:sz="11.199999999999818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28"/>
            <w:gridSpan w:val="3"/>
            <w:tcBorders>
              <w:start w:sz="5.599999999999909" w:val="single" w:color="#000000"/>
              <w:top w:sz="11.199999999999818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8"/>
            <w:gridSpan w:val="3"/>
            <w:tcBorders>
              <w:start w:sz="5.599999999999909" w:val="single" w:color="#000000"/>
              <w:top w:sz="11.199999999999818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48"/>
        </w:trPr>
        <w:tc>
          <w:tcPr>
            <w:tcW w:type="dxa" w:w="2474"/>
            <w:gridSpan w:val="2"/>
            <w:vMerge/>
            <w:tcBorders>
              <w:start w:sz="11.199999999999989" w:val="single" w:color="#000000"/>
              <w:top w:sz="11.199999999999818" w:val="single" w:color="#000000"/>
              <w:end w:sz="5.599999999999909" w:val="single" w:color="#000000"/>
              <w:bottom w:sz="5.599999999999454" w:val="single" w:color="#000000"/>
            </w:tcBorders>
          </w:tcPr>
          <w:p/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46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生保・損保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urance Cos.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06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2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432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0,100,08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2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17,112,070</w:t>
            </w:r>
          </w:p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6.399999999999636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4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,988,01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6.399999999999636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8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1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3,088,09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1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都銀・地銀等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 xml:space="preserve">City BKs, Regional 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Ks, etc.</w:t>
            </w:r>
          </w:p>
        </w:tc>
        <w:tc>
          <w:tcPr>
            <w:tcW w:type="dxa" w:w="1142"/>
            <w:tcBorders>
              <w:start w:sz="5.600000000000023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,370</w:t>
            </w:r>
          </w:p>
        </w:tc>
        <w:tc>
          <w:tcPr>
            <w:tcW w:type="dxa" w:w="756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.4</w:t>
            </w:r>
          </w:p>
        </w:tc>
        <w:tc>
          <w:tcPr>
            <w:tcW w:type="dxa" w:w="139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2,890</w:t>
            </w:r>
          </w:p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14,436,118</w:t>
            </w:r>
          </w:p>
        </w:tc>
        <w:tc>
          <w:tcPr>
            <w:tcW w:type="dxa" w:w="756"/>
            <w:tcBorders>
              <w:start w:sz="5.600000000000364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.4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114,969,445</w:t>
            </w:r>
          </w:p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,48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.1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9,466,673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.1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,85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.8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13,902,791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.8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信託銀行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Trust Banks</w:t>
            </w:r>
          </w:p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4,123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.4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66,719,231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.4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4,377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.6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54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73,080,898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.6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,361,667</w:t>
            </w:r>
          </w:p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8,500</w:t>
            </w:r>
          </w:p>
        </w:tc>
        <w:tc>
          <w:tcPr>
            <w:tcW w:type="dxa" w:w="756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.5</w:t>
            </w:r>
          </w:p>
        </w:tc>
        <w:tc>
          <w:tcPr>
            <w:tcW w:type="dxa" w:w="139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139,800,129</w:t>
            </w:r>
          </w:p>
        </w:tc>
        <w:tc>
          <w:tcPr>
            <w:tcW w:type="dxa" w:w="756"/>
            <w:tcBorders>
              <w:start w:sz="5.600000000000364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.5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その他金融機関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 xml:space="preserve">Other Financial 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titutions</w:t>
            </w:r>
          </w:p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2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1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110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,849,99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1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4,397,740</w:t>
            </w:r>
          </w:p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1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1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,452,25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1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3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1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600000000000364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3,302,24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1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2" w:lineRule="exact" w:before="176" w:after="0"/>
        <w:ind w:left="38" w:right="864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 xml:space="preserve">(注) </w:t>
      </w:r>
      <w:r>
        <w:br/>
      </w: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1.▲印は売越しを示す。</w:t>
      </w:r>
    </w:p>
    <w:p>
      <w:pPr>
        <w:autoSpaceDN w:val="0"/>
        <w:autoSpaceDE w:val="0"/>
        <w:widowControl/>
        <w:spacing w:line="132" w:lineRule="exact" w:before="0" w:after="0"/>
        <w:ind w:left="38" w:right="504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2.投資部門別及び総計欄の取引高及び取引代金の数値は、資本の額３０億円未満の証券会社の</w:t>
      </w:r>
      <w:r>
        <w:br/>
      </w: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 xml:space="preserve"> 委託分を除いて集計したものである。</w:t>
      </w:r>
    </w:p>
    <w:p>
      <w:pPr>
        <w:autoSpaceDN w:val="0"/>
        <w:autoSpaceDE w:val="0"/>
        <w:widowControl/>
        <w:spacing w:line="132" w:lineRule="exact" w:before="132" w:after="0"/>
        <w:ind w:left="38" w:right="864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 xml:space="preserve">Notes: </w:t>
      </w:r>
      <w:r>
        <w:br/>
      </w: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1)▲indicates net selling.</w:t>
      </w:r>
    </w:p>
    <w:p>
      <w:pPr>
        <w:autoSpaceDN w:val="0"/>
        <w:autoSpaceDE w:val="0"/>
        <w:widowControl/>
        <w:spacing w:line="114" w:lineRule="exact" w:before="18" w:after="0"/>
        <w:ind w:left="38" w:right="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2)This survey covers Trading Participants with capital of 3 billion yen or more.</w:t>
      </w:r>
    </w:p>
    <w:p>
      <w:pPr>
        <w:autoSpaceDN w:val="0"/>
        <w:autoSpaceDE w:val="0"/>
        <w:widowControl/>
        <w:spacing w:line="130" w:lineRule="exact" w:before="830" w:after="0"/>
        <w:ind w:left="0" w:right="60" w:firstLine="0"/>
        <w:jc w:val="righ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Copyright © Japan Exchange Group, Inc. All rights reserved.</w:t>
      </w:r>
    </w:p>
    <w:p>
      <w:pPr>
        <w:sectPr>
          <w:pgSz w:w="11906" w:h="16838"/>
          <w:pgMar w:top="546" w:right="1002" w:bottom="1176" w:left="100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58" w:lineRule="exact" w:before="2" w:after="0"/>
        <w:ind w:left="3456" w:right="3456" w:firstLine="0"/>
        <w:jc w:val="center"/>
      </w:pPr>
      <w:r>
        <w:rPr>
          <w:rFonts w:ascii="CIDFont+F1" w:hAnsi="CIDFont+F1" w:eastAsia="CIDFont+F1"/>
          <w:b w:val="0"/>
          <w:i w:val="0"/>
          <w:color w:val="000000"/>
          <w:sz w:val="26"/>
        </w:rPr>
        <w:t>投資部門別取引状況</w:t>
      </w:r>
      <w:r>
        <w:br/>
      </w:r>
      <w:r>
        <w:rPr>
          <w:rFonts w:ascii="CIDFont+F1" w:hAnsi="CIDFont+F1" w:eastAsia="CIDFont+F1"/>
          <w:b w:val="0"/>
          <w:i w:val="0"/>
          <w:color w:val="000000"/>
          <w:sz w:val="23"/>
        </w:rPr>
        <w:t>Trading by Type of Investors</w:t>
      </w:r>
    </w:p>
    <w:p>
      <w:pPr>
        <w:autoSpaceDN w:val="0"/>
        <w:autoSpaceDE w:val="0"/>
        <w:widowControl/>
        <w:spacing w:line="158" w:lineRule="exact" w:before="88" w:after="0"/>
        <w:ind w:left="0" w:right="0" w:firstLine="0"/>
        <w:jc w:val="center"/>
      </w:pPr>
      <w:r>
        <w:rPr>
          <w:rFonts w:ascii="CIDFont+F1" w:hAnsi="CIDFont+F1" w:eastAsia="CIDFont+F1"/>
          <w:b w:val="0"/>
          <w:i w:val="0"/>
          <w:color w:val="000000"/>
          <w:sz w:val="16"/>
        </w:rPr>
        <w:t>(日経２２５ｍｉｎｉ / Nikkei 225 mini)</w:t>
      </w:r>
    </w:p>
    <w:p>
      <w:pPr>
        <w:autoSpaceDN w:val="0"/>
        <w:autoSpaceDE w:val="0"/>
        <w:widowControl/>
        <w:spacing w:line="146" w:lineRule="exact" w:before="360" w:after="0"/>
        <w:ind w:left="8496" w:right="0" w:firstLine="0"/>
        <w:jc w:val="center"/>
      </w:pPr>
      <w:r>
        <w:rPr>
          <w:w w:val="102.861111504691"/>
          <w:rFonts w:ascii="CIDFont+F1" w:hAnsi="CIDFont+F1" w:eastAsia="CIDFont+F1"/>
          <w:b w:val="0"/>
          <w:i w:val="0"/>
          <w:color w:val="000000"/>
          <w:sz w:val="14"/>
        </w:rPr>
        <w:t>株式会社 大阪取引所</w:t>
      </w:r>
      <w:r>
        <w:br/>
      </w:r>
      <w:r>
        <w:rPr>
          <w:w w:val="102.861111504691"/>
          <w:rFonts w:ascii="CIDFont+F1" w:hAnsi="CIDFont+F1" w:eastAsia="CIDFont+F1"/>
          <w:b w:val="0"/>
          <w:i w:val="0"/>
          <w:color w:val="000000"/>
          <w:sz w:val="14"/>
        </w:rPr>
        <w:t>Osaka Exchange, Inc.</w:t>
      </w:r>
    </w:p>
    <w:p>
      <w:pPr>
        <w:autoSpaceDN w:val="0"/>
        <w:autoSpaceDE w:val="0"/>
        <w:widowControl/>
        <w:spacing w:line="158" w:lineRule="exact" w:before="156" w:after="0"/>
        <w:ind w:left="44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6"/>
        </w:rPr>
        <w:t>2025年07月 第1週 2025/07 week1 ( 06/30 - 07/04 )</w:t>
      </w:r>
    </w:p>
    <w:p>
      <w:pPr>
        <w:autoSpaceDN w:val="0"/>
        <w:tabs>
          <w:tab w:pos="8368" w:val="left"/>
        </w:tabs>
        <w:autoSpaceDE w:val="0"/>
        <w:widowControl/>
        <w:spacing w:line="168" w:lineRule="exact" w:before="124" w:after="28"/>
        <w:ind w:left="40" w:right="0" w:firstLine="0"/>
        <w:jc w:val="left"/>
      </w:pPr>
      <w:r>
        <w:tab/>
      </w:r>
      <w:r>
        <w:rPr>
          <w:rFonts w:ascii="CIDFont+F1" w:hAnsi="CIDFont+F1" w:eastAsia="CIDFont+F1"/>
          <w:b w:val="0"/>
          <w:i w:val="0"/>
          <w:color w:val="000000"/>
          <w:sz w:val="13"/>
        </w:rPr>
        <w:t>単位, 円 ,％   units, yen, ％</w:t>
      </w:r>
      <w:r>
        <w:rPr>
          <w:rFonts w:ascii="CIDFont+F1" w:hAnsi="CIDFont+F1" w:eastAsia="CIDFont+F1"/>
          <w:b w:val="0"/>
          <w:i w:val="0"/>
          <w:color w:val="000000"/>
          <w:sz w:val="13"/>
        </w:rPr>
        <w:t>総計・自己合計・委託合計 Total, Proprietary ＆ Broker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7"/>
        <w:gridCol w:w="1237"/>
        <w:gridCol w:w="1237"/>
        <w:gridCol w:w="1237"/>
        <w:gridCol w:w="1237"/>
        <w:gridCol w:w="1237"/>
        <w:gridCol w:w="1237"/>
        <w:gridCol w:w="1237"/>
      </w:tblGrid>
      <w:tr>
        <w:trPr>
          <w:trHeight w:hRule="exact" w:val="148"/>
        </w:trPr>
        <w:tc>
          <w:tcPr>
            <w:tcW w:type="dxa" w:w="2386"/>
            <w:gridSpan w:val="2"/>
            <w:vMerge w:val="restart"/>
            <w:tcBorders>
              <w:start w:sz="11.199999999999989" w:val="single" w:color="#000000"/>
              <w:top w:sz="11.200000000000045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28"/>
            <w:gridSpan w:val="3"/>
            <w:tcBorders>
              <w:start w:sz="5.599999999999909" w:val="single" w:color="#000000"/>
              <w:top w:sz="11.200000000000045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8"/>
            <w:gridSpan w:val="3"/>
            <w:tcBorders>
              <w:start w:sz="5.599999999999909" w:val="single" w:color="#000000"/>
              <w:top w:sz="11.200000000000045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44"/>
        </w:trPr>
        <w:tc>
          <w:tcPr>
            <w:tcW w:type="dxa" w:w="2474"/>
            <w:gridSpan w:val="2"/>
            <w:vMerge/>
            <w:tcBorders>
              <w:start w:sz="11.199999999999989" w:val="single" w:color="#000000"/>
              <w:top w:sz="11.200000000000045" w:val="single" w:color="#000000"/>
              <w:end w:sz="5.599999999999909" w:val="single" w:color="#000000"/>
              <w:bottom w:sz="5.599999999999909" w:val="single" w:color="#000000"/>
            </w:tcBorders>
          </w:tcPr>
          <w:p/>
        </w:tc>
        <w:tc>
          <w:tcPr>
            <w:tcW w:type="dxa" w:w="108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144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自己取引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Proprietary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4,23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.5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77,796,307,559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.5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8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5,956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.9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1,726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23,531,494,909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.9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5,735,187,350</w:t>
            </w:r>
          </w:p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8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,186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.7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600000000000364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01,327,802,468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.7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6.399999999999864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46" w:after="0"/>
              <w:ind w:left="144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委託取引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rokerage</w:t>
            </w:r>
          </w:p>
        </w:tc>
        <w:tc>
          <w:tcPr>
            <w:tcW w:type="dxa" w:w="1142"/>
            <w:tcBorders>
              <w:start w:sz="5.600000000000023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,821,871</w:t>
            </w:r>
          </w:p>
        </w:tc>
        <w:tc>
          <w:tcPr>
            <w:tcW w:type="dxa" w:w="756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8.5</w:t>
            </w:r>
          </w:p>
        </w:tc>
        <w:tc>
          <w:tcPr>
            <w:tcW w:type="dxa" w:w="1392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6,223</w:t>
            </w:r>
          </w:p>
        </w:tc>
        <w:tc>
          <w:tcPr>
            <w:tcW w:type="dxa" w:w="1652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1,293,691,785,670</w:t>
            </w:r>
          </w:p>
        </w:tc>
        <w:tc>
          <w:tcPr>
            <w:tcW w:type="dxa" w:w="756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8.5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8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23,794,925,290</w:t>
            </w:r>
          </w:p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6.399999999999864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,815,648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8.1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1,269,896,860,38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8.1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6.399999999999864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,637,519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8.3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2,563,588,646,05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8.3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6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自己委託合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Total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,866,101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1,471,488,093,229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200000000000045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,871,604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,503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1,493,428,355,289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1,940,262,060</w:t>
            </w:r>
          </w:p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200000000000045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,737,705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2,964,916,448,518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0" w:lineRule="exact" w:before="156" w:after="28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委託内訳 Breakdown of Broker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7"/>
        <w:gridCol w:w="1237"/>
        <w:gridCol w:w="1237"/>
        <w:gridCol w:w="1237"/>
        <w:gridCol w:w="1237"/>
        <w:gridCol w:w="1237"/>
        <w:gridCol w:w="1237"/>
        <w:gridCol w:w="1237"/>
      </w:tblGrid>
      <w:tr>
        <w:trPr>
          <w:trHeight w:hRule="exact" w:val="144"/>
        </w:trPr>
        <w:tc>
          <w:tcPr>
            <w:tcW w:type="dxa" w:w="2386"/>
            <w:gridSpan w:val="2"/>
            <w:vMerge w:val="restart"/>
            <w:tcBorders>
              <w:start w:sz="11.199999999999989" w:val="single" w:color="#000000"/>
              <w:top w:sz="12.0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28"/>
            <w:gridSpan w:val="3"/>
            <w:tcBorders>
              <w:start w:sz="5.599999999999909" w:val="single" w:color="#000000"/>
              <w:top w:sz="12.0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8"/>
            <w:gridSpan w:val="3"/>
            <w:tcBorders>
              <w:start w:sz="5.599999999999909" w:val="single" w:color="#000000"/>
              <w:top w:sz="12.0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48"/>
        </w:trPr>
        <w:tc>
          <w:tcPr>
            <w:tcW w:type="dxa" w:w="2474"/>
            <w:gridSpan w:val="2"/>
            <w:vMerge/>
            <w:tcBorders>
              <w:start w:sz="11.199999999999989" w:val="single" w:color="#000000"/>
              <w:top w:sz="12.0" w:val="single" w:color="#000000"/>
              <w:end w:sz="5.599999999999909" w:val="single" w:color="#000000"/>
              <w:bottom w:sz="6.400000000000091" w:val="single" w:color="#000000"/>
            </w:tcBorders>
          </w:tcPr>
          <w:p/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46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法人計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titutions</w:t>
            </w:r>
          </w:p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2,986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5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2,030,692,90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5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4,034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5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048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6,226,078,78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5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,195,385,880</w:t>
            </w:r>
          </w:p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7,02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5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8,256,771,68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5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個人計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dividual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31,146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2.4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,525,132,733,91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2.4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48,673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3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7,527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,595,381,467,21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3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0,248,733,300</w:t>
            </w:r>
          </w:p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279,819</w:t>
            </w:r>
          </w:p>
        </w:tc>
        <w:tc>
          <w:tcPr>
            <w:tcW w:type="dxa" w:w="756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2.7</w:t>
            </w:r>
          </w:p>
        </w:tc>
        <w:tc>
          <w:tcPr>
            <w:tcW w:type="dxa" w:w="139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,120,514,201,120</w:t>
            </w:r>
          </w:p>
        </w:tc>
        <w:tc>
          <w:tcPr>
            <w:tcW w:type="dxa" w:w="756"/>
            <w:tcBorders>
              <w:start w:sz="5.600000000000364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2.7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海外投資家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Foreigner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,177,483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7.2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24,584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,715,507,206,36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7.2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97,384,856,470</w:t>
            </w:r>
          </w:p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,152,899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6.5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,618,122,349,89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6.5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,330,382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6.8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7,333,629,556,25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6.8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証券会社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Securities Cos.</w:t>
            </w:r>
          </w:p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56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214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021,152,50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854,188,000</w:t>
            </w:r>
          </w:p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2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66,964,50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98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188,117,00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0" w:lineRule="exact" w:before="156" w:after="28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法人内訳 Breakdown of Institu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7"/>
        <w:gridCol w:w="1237"/>
        <w:gridCol w:w="1237"/>
        <w:gridCol w:w="1237"/>
        <w:gridCol w:w="1237"/>
        <w:gridCol w:w="1237"/>
        <w:gridCol w:w="1237"/>
        <w:gridCol w:w="1237"/>
      </w:tblGrid>
      <w:tr>
        <w:trPr>
          <w:trHeight w:hRule="exact" w:val="146"/>
        </w:trPr>
        <w:tc>
          <w:tcPr>
            <w:tcW w:type="dxa" w:w="2386"/>
            <w:gridSpan w:val="2"/>
            <w:vMerge w:val="restart"/>
            <w:tcBorders>
              <w:start w:sz="11.199999999999989" w:val="single" w:color="#000000"/>
              <w:top w:sz="11.199999999999818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28"/>
            <w:gridSpan w:val="3"/>
            <w:tcBorders>
              <w:start w:sz="5.599999999999909" w:val="single" w:color="#000000"/>
              <w:top w:sz="11.199999999999818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8"/>
            <w:gridSpan w:val="3"/>
            <w:tcBorders>
              <w:start w:sz="5.599999999999909" w:val="single" w:color="#000000"/>
              <w:top w:sz="11.199999999999818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48"/>
        </w:trPr>
        <w:tc>
          <w:tcPr>
            <w:tcW w:type="dxa" w:w="2474"/>
            <w:gridSpan w:val="2"/>
            <w:vMerge/>
            <w:tcBorders>
              <w:start w:sz="11.199999999999989" w:val="single" w:color="#000000"/>
              <w:top w:sz="11.199999999999818" w:val="single" w:color="#000000"/>
              <w:end w:sz="5.599999999999909" w:val="single" w:color="#000000"/>
              <w:bottom w:sz="5.599999999999909" w:val="single" w:color="#000000"/>
            </w:tcBorders>
          </w:tcPr>
          <w:p/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投資信託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vestment Trust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67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78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70,139,50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313,810,500</w:t>
            </w:r>
          </w:p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9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56,329,00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56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026,468,50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6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事業法人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usiness Cos.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,661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3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8,717,136,91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3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1,059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4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398</w:t>
            </w:r>
          </w:p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4,310,714,33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4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,593,577,420</w:t>
            </w:r>
          </w:p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0,72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4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3,027,851,24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4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その他法人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Other Institution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,526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1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,114,093,04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1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400000000000091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,632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1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6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,543,989,65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1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29,896,610</w:t>
            </w:r>
          </w:p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400000000000091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,158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1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0,658,082,69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1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6"/>
        </w:trPr>
        <w:tc>
          <w:tcPr>
            <w:tcW w:type="dxa" w:w="1244"/>
            <w:vMerge w:val="restart"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2" w:lineRule="exact" w:before="6" w:after="0"/>
              <w:ind w:left="144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融機関計</w:t>
            </w:r>
            <w:r>
              <w:rPr>
                <w:w w:val="96.00375493367514"/>
                <w:rFonts w:ascii="CIDFont+F1" w:hAnsi="CIDFont+F1" w:eastAsia="CIDFont+F1"/>
                <w:b w:val="0"/>
                <w:i w:val="0"/>
                <w:color w:val="000000"/>
                <w:sz w:val="12"/>
              </w:rPr>
              <w:t xml:space="preserve">Financial </w:t>
            </w:r>
            <w:r>
              <w:br/>
            </w:r>
            <w:r>
              <w:rPr>
                <w:w w:val="96.00375493367514"/>
                <w:rFonts w:ascii="CIDFont+F1" w:hAnsi="CIDFont+F1" w:eastAsia="CIDFont+F1"/>
                <w:b w:val="0"/>
                <w:i w:val="0"/>
                <w:color w:val="000000"/>
                <w:sz w:val="12"/>
              </w:rPr>
              <w:t>Institutions</w:t>
            </w:r>
          </w:p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32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378</w:t>
            </w:r>
          </w:p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,529,323,45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1,514,277,650</w:t>
            </w:r>
          </w:p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54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015,045,80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86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,544,369,25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0" w:lineRule="exact" w:before="154" w:after="28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金融機関内訳 Breakdown of Financial Institu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7"/>
        <w:gridCol w:w="1237"/>
        <w:gridCol w:w="1237"/>
        <w:gridCol w:w="1237"/>
        <w:gridCol w:w="1237"/>
        <w:gridCol w:w="1237"/>
        <w:gridCol w:w="1237"/>
        <w:gridCol w:w="1237"/>
      </w:tblGrid>
      <w:tr>
        <w:trPr>
          <w:trHeight w:hRule="exact" w:val="146"/>
        </w:trPr>
        <w:tc>
          <w:tcPr>
            <w:tcW w:type="dxa" w:w="2386"/>
            <w:gridSpan w:val="2"/>
            <w:vMerge w:val="restart"/>
            <w:tcBorders>
              <w:start w:sz="11.199999999999989" w:val="single" w:color="#000000"/>
              <w:top w:sz="11.199999999999818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28"/>
            <w:gridSpan w:val="3"/>
            <w:tcBorders>
              <w:start w:sz="5.599999999999909" w:val="single" w:color="#000000"/>
              <w:top w:sz="11.199999999999818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8"/>
            <w:gridSpan w:val="3"/>
            <w:tcBorders>
              <w:start w:sz="5.599999999999909" w:val="single" w:color="#000000"/>
              <w:top w:sz="11.199999999999818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48"/>
        </w:trPr>
        <w:tc>
          <w:tcPr>
            <w:tcW w:type="dxa" w:w="2474"/>
            <w:gridSpan w:val="2"/>
            <w:vMerge/>
            <w:tcBorders>
              <w:start w:sz="11.199999999999989" w:val="single" w:color="#000000"/>
              <w:top w:sz="11.199999999999818" w:val="single" w:color="#000000"/>
              <w:end w:sz="5.599999999999909" w:val="single" w:color="#000000"/>
              <w:bottom w:sz="5.599999999999454" w:val="single" w:color="#000000"/>
            </w:tcBorders>
          </w:tcPr>
          <w:p/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46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生保・損保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urance Cos.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6.399999999999636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6.399999999999636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都銀・地銀等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 xml:space="preserve">City BKs, Regional 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Ks, etc.</w:t>
            </w:r>
          </w:p>
        </w:tc>
        <w:tc>
          <w:tcPr>
            <w:tcW w:type="dxa" w:w="1142"/>
            <w:tcBorders>
              <w:start w:sz="5.600000000000023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信託銀行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Trust Banks</w:t>
            </w:r>
          </w:p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32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378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,529,323,45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1,514,277,650</w:t>
            </w:r>
          </w:p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54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015,045,80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86</w:t>
            </w:r>
          </w:p>
        </w:tc>
        <w:tc>
          <w:tcPr>
            <w:tcW w:type="dxa" w:w="756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,544,369,250</w:t>
            </w:r>
          </w:p>
        </w:tc>
        <w:tc>
          <w:tcPr>
            <w:tcW w:type="dxa" w:w="756"/>
            <w:tcBorders>
              <w:start w:sz="5.600000000000364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その他金融機関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 xml:space="preserve">Other Financial 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titutions</w:t>
            </w:r>
          </w:p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600000000000364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2" w:lineRule="exact" w:before="176" w:after="0"/>
        <w:ind w:left="38" w:right="864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 xml:space="preserve">(注) </w:t>
      </w:r>
      <w:r>
        <w:br/>
      </w: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1.▲印は売越しを示す。</w:t>
      </w:r>
    </w:p>
    <w:p>
      <w:pPr>
        <w:autoSpaceDN w:val="0"/>
        <w:autoSpaceDE w:val="0"/>
        <w:widowControl/>
        <w:spacing w:line="132" w:lineRule="exact" w:before="0" w:after="0"/>
        <w:ind w:left="38" w:right="504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2.投資部門別及び総計欄の取引高及び取引代金の数値は、資本の額３０億円未満の証券会社の</w:t>
      </w:r>
      <w:r>
        <w:br/>
      </w: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 xml:space="preserve"> 委託分を除いて集計したものである。</w:t>
      </w:r>
    </w:p>
    <w:p>
      <w:pPr>
        <w:autoSpaceDN w:val="0"/>
        <w:autoSpaceDE w:val="0"/>
        <w:widowControl/>
        <w:spacing w:line="132" w:lineRule="exact" w:before="132" w:after="0"/>
        <w:ind w:left="38" w:right="864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 xml:space="preserve">Notes: </w:t>
      </w:r>
      <w:r>
        <w:br/>
      </w: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1)▲indicates net selling.</w:t>
      </w:r>
    </w:p>
    <w:p>
      <w:pPr>
        <w:autoSpaceDN w:val="0"/>
        <w:autoSpaceDE w:val="0"/>
        <w:widowControl/>
        <w:spacing w:line="114" w:lineRule="exact" w:before="18" w:after="0"/>
        <w:ind w:left="38" w:right="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2)This survey covers Trading Participants with capital of 3 billion yen or more.</w:t>
      </w:r>
    </w:p>
    <w:p>
      <w:pPr>
        <w:autoSpaceDN w:val="0"/>
        <w:autoSpaceDE w:val="0"/>
        <w:widowControl/>
        <w:spacing w:line="130" w:lineRule="exact" w:before="830" w:after="0"/>
        <w:ind w:left="0" w:right="60" w:firstLine="0"/>
        <w:jc w:val="righ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Copyright © Japan Exchange Group, Inc. All rights reserved.</w:t>
      </w:r>
    </w:p>
    <w:p>
      <w:pPr>
        <w:sectPr>
          <w:pgSz w:w="11906" w:h="16838"/>
          <w:pgMar w:top="546" w:right="1002" w:bottom="1176" w:left="100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58" w:lineRule="exact" w:before="2" w:after="0"/>
        <w:ind w:left="3456" w:right="3456" w:firstLine="0"/>
        <w:jc w:val="center"/>
      </w:pPr>
      <w:r>
        <w:rPr>
          <w:rFonts w:ascii="CIDFont+F1" w:hAnsi="CIDFont+F1" w:eastAsia="CIDFont+F1"/>
          <w:b w:val="0"/>
          <w:i w:val="0"/>
          <w:color w:val="000000"/>
          <w:sz w:val="26"/>
        </w:rPr>
        <w:t>投資部門別取引状況</w:t>
      </w:r>
      <w:r>
        <w:br/>
      </w:r>
      <w:r>
        <w:rPr>
          <w:rFonts w:ascii="CIDFont+F1" w:hAnsi="CIDFont+F1" w:eastAsia="CIDFont+F1"/>
          <w:b w:val="0"/>
          <w:i w:val="0"/>
          <w:color w:val="000000"/>
          <w:sz w:val="23"/>
        </w:rPr>
        <w:t>Trading by Type of Investors</w:t>
      </w:r>
    </w:p>
    <w:p>
      <w:pPr>
        <w:autoSpaceDN w:val="0"/>
        <w:autoSpaceDE w:val="0"/>
        <w:widowControl/>
        <w:spacing w:line="158" w:lineRule="exact" w:before="88" w:after="0"/>
        <w:ind w:left="0" w:right="0" w:firstLine="0"/>
        <w:jc w:val="center"/>
      </w:pPr>
      <w:r>
        <w:rPr>
          <w:rFonts w:ascii="CIDFont+F1" w:hAnsi="CIDFont+F1" w:eastAsia="CIDFont+F1"/>
          <w:b w:val="0"/>
          <w:i w:val="0"/>
          <w:color w:val="000000"/>
          <w:sz w:val="16"/>
        </w:rPr>
        <w:t>(日経２２５マイクロ先物 / Nikkei 225 Micro Futures)</w:t>
      </w:r>
    </w:p>
    <w:p>
      <w:pPr>
        <w:autoSpaceDN w:val="0"/>
        <w:autoSpaceDE w:val="0"/>
        <w:widowControl/>
        <w:spacing w:line="146" w:lineRule="exact" w:before="360" w:after="0"/>
        <w:ind w:left="8496" w:right="0" w:firstLine="0"/>
        <w:jc w:val="center"/>
      </w:pPr>
      <w:r>
        <w:rPr>
          <w:w w:val="102.861111504691"/>
          <w:rFonts w:ascii="CIDFont+F1" w:hAnsi="CIDFont+F1" w:eastAsia="CIDFont+F1"/>
          <w:b w:val="0"/>
          <w:i w:val="0"/>
          <w:color w:val="000000"/>
          <w:sz w:val="14"/>
        </w:rPr>
        <w:t>株式会社 大阪取引所</w:t>
      </w:r>
      <w:r>
        <w:br/>
      </w:r>
      <w:r>
        <w:rPr>
          <w:w w:val="102.861111504691"/>
          <w:rFonts w:ascii="CIDFont+F1" w:hAnsi="CIDFont+F1" w:eastAsia="CIDFont+F1"/>
          <w:b w:val="0"/>
          <w:i w:val="0"/>
          <w:color w:val="000000"/>
          <w:sz w:val="14"/>
        </w:rPr>
        <w:t>Osaka Exchange, Inc.</w:t>
      </w:r>
    </w:p>
    <w:p>
      <w:pPr>
        <w:autoSpaceDN w:val="0"/>
        <w:autoSpaceDE w:val="0"/>
        <w:widowControl/>
        <w:spacing w:line="158" w:lineRule="exact" w:before="156" w:after="0"/>
        <w:ind w:left="44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6"/>
        </w:rPr>
        <w:t>2025年07月 第1週 2025/07 week1 ( 06/30 - 07/04 )</w:t>
      </w:r>
    </w:p>
    <w:p>
      <w:pPr>
        <w:autoSpaceDN w:val="0"/>
        <w:tabs>
          <w:tab w:pos="8368" w:val="left"/>
        </w:tabs>
        <w:autoSpaceDE w:val="0"/>
        <w:widowControl/>
        <w:spacing w:line="168" w:lineRule="exact" w:before="124" w:after="28"/>
        <w:ind w:left="40" w:right="0" w:firstLine="0"/>
        <w:jc w:val="left"/>
      </w:pPr>
      <w:r>
        <w:tab/>
      </w:r>
      <w:r>
        <w:rPr>
          <w:rFonts w:ascii="CIDFont+F1" w:hAnsi="CIDFont+F1" w:eastAsia="CIDFont+F1"/>
          <w:b w:val="0"/>
          <w:i w:val="0"/>
          <w:color w:val="000000"/>
          <w:sz w:val="13"/>
        </w:rPr>
        <w:t>単位, 円 ,％   units, yen, ％</w:t>
      </w:r>
      <w:r>
        <w:rPr>
          <w:rFonts w:ascii="CIDFont+F1" w:hAnsi="CIDFont+F1" w:eastAsia="CIDFont+F1"/>
          <w:b w:val="0"/>
          <w:i w:val="0"/>
          <w:color w:val="000000"/>
          <w:sz w:val="13"/>
        </w:rPr>
        <w:t>総計・自己合計・委託合計 Total, Proprietary ＆ Broker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7"/>
        <w:gridCol w:w="1237"/>
        <w:gridCol w:w="1237"/>
        <w:gridCol w:w="1237"/>
        <w:gridCol w:w="1237"/>
        <w:gridCol w:w="1237"/>
        <w:gridCol w:w="1237"/>
        <w:gridCol w:w="1237"/>
      </w:tblGrid>
      <w:tr>
        <w:trPr>
          <w:trHeight w:hRule="exact" w:val="148"/>
        </w:trPr>
        <w:tc>
          <w:tcPr>
            <w:tcW w:type="dxa" w:w="2386"/>
            <w:gridSpan w:val="2"/>
            <w:vMerge w:val="restart"/>
            <w:tcBorders>
              <w:start w:sz="11.199999999999989" w:val="single" w:color="#000000"/>
              <w:top w:sz="11.200000000000045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28"/>
            <w:gridSpan w:val="3"/>
            <w:tcBorders>
              <w:start w:sz="5.599999999999909" w:val="single" w:color="#000000"/>
              <w:top w:sz="11.200000000000045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8"/>
            <w:gridSpan w:val="3"/>
            <w:tcBorders>
              <w:start w:sz="5.599999999999909" w:val="single" w:color="#000000"/>
              <w:top w:sz="11.200000000000045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44"/>
        </w:trPr>
        <w:tc>
          <w:tcPr>
            <w:tcW w:type="dxa" w:w="2474"/>
            <w:gridSpan w:val="2"/>
            <w:vMerge/>
            <w:tcBorders>
              <w:start w:sz="11.199999999999989" w:val="single" w:color="#000000"/>
              <w:top w:sz="11.200000000000045" w:val="single" w:color="#000000"/>
              <w:end w:sz="5.599999999999909" w:val="single" w:color="#000000"/>
              <w:bottom w:sz="5.599999999999909" w:val="single" w:color="#000000"/>
            </w:tcBorders>
          </w:tcPr>
          <w:p/>
        </w:tc>
        <w:tc>
          <w:tcPr>
            <w:tcW w:type="dxa" w:w="108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144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自己取引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Proprietary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8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8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600000000000364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6.399999999999864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46" w:after="0"/>
              <w:ind w:left="144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委託取引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rokerage</w:t>
            </w:r>
          </w:p>
        </w:tc>
        <w:tc>
          <w:tcPr>
            <w:tcW w:type="dxa" w:w="1142"/>
            <w:tcBorders>
              <w:start w:sz="5.600000000000023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,028,878</w:t>
            </w:r>
          </w:p>
        </w:tc>
        <w:tc>
          <w:tcPr>
            <w:tcW w:type="dxa" w:w="756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92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1,244</w:t>
            </w:r>
          </w:p>
        </w:tc>
        <w:tc>
          <w:tcPr>
            <w:tcW w:type="dxa" w:w="1652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12,079,045,300</w:t>
            </w:r>
          </w:p>
        </w:tc>
        <w:tc>
          <w:tcPr>
            <w:tcW w:type="dxa" w:w="756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8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499,939,250</w:t>
            </w:r>
          </w:p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6.399999999999864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,027,634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11,579,106,05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6.399999999999864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,056,512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623,658,151,35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6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自己委託合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Total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,028,878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1,244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12,079,045,30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499,939,250</w:t>
            </w:r>
          </w:p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200000000000045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,027,634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11,579,106,05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200000000000045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,056,512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623,658,151,35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0" w:lineRule="exact" w:before="156" w:after="28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委託内訳 Breakdown of Broker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7"/>
        <w:gridCol w:w="1237"/>
        <w:gridCol w:w="1237"/>
        <w:gridCol w:w="1237"/>
        <w:gridCol w:w="1237"/>
        <w:gridCol w:w="1237"/>
        <w:gridCol w:w="1237"/>
        <w:gridCol w:w="1237"/>
      </w:tblGrid>
      <w:tr>
        <w:trPr>
          <w:trHeight w:hRule="exact" w:val="144"/>
        </w:trPr>
        <w:tc>
          <w:tcPr>
            <w:tcW w:type="dxa" w:w="2386"/>
            <w:gridSpan w:val="2"/>
            <w:vMerge w:val="restart"/>
            <w:tcBorders>
              <w:start w:sz="11.199999999999989" w:val="single" w:color="#000000"/>
              <w:top w:sz="12.0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28"/>
            <w:gridSpan w:val="3"/>
            <w:tcBorders>
              <w:start w:sz="5.599999999999909" w:val="single" w:color="#000000"/>
              <w:top w:sz="12.0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8"/>
            <w:gridSpan w:val="3"/>
            <w:tcBorders>
              <w:start w:sz="5.599999999999909" w:val="single" w:color="#000000"/>
              <w:top w:sz="12.0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48"/>
        </w:trPr>
        <w:tc>
          <w:tcPr>
            <w:tcW w:type="dxa" w:w="2474"/>
            <w:gridSpan w:val="2"/>
            <w:vMerge/>
            <w:tcBorders>
              <w:start w:sz="11.199999999999989" w:val="single" w:color="#000000"/>
              <w:top w:sz="12.0" w:val="single" w:color="#000000"/>
              <w:end w:sz="5.599999999999909" w:val="single" w:color="#000000"/>
              <w:bottom w:sz="6.400000000000091" w:val="single" w:color="#000000"/>
            </w:tcBorders>
          </w:tcPr>
          <w:p/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46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法人計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titutions</w:t>
            </w:r>
          </w:p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,297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4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,320,205,85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4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,563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4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66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,427,560,30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4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7,354,450</w:t>
            </w:r>
          </w:p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6,86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4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,747,766,15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4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個人計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dividual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24,112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0.8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49,794,829,20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0.8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40,969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1.6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6,857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56,569,451,45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1.6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,774,622,250</w:t>
            </w:r>
          </w:p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265,081</w:t>
            </w:r>
          </w:p>
        </w:tc>
        <w:tc>
          <w:tcPr>
            <w:tcW w:type="dxa" w:w="756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1.2</w:t>
            </w:r>
          </w:p>
        </w:tc>
        <w:tc>
          <w:tcPr>
            <w:tcW w:type="dxa" w:w="139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06,364,280,650</w:t>
            </w:r>
          </w:p>
        </w:tc>
        <w:tc>
          <w:tcPr>
            <w:tcW w:type="dxa" w:w="756"/>
            <w:tcBorders>
              <w:start w:sz="5.600000000000364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1.2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海外投資家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Foreigner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396,469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8.8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18,367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58,964,010,25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8.8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7,381,915,950</w:t>
            </w:r>
          </w:p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378,102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8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51,582,094,30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8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,774,571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8.4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110,546,104,55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8.4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証券会社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Securities Cos.</w:t>
            </w:r>
          </w:p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0" w:lineRule="exact" w:before="156" w:after="28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法人内訳 Breakdown of Institu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7"/>
        <w:gridCol w:w="1237"/>
        <w:gridCol w:w="1237"/>
        <w:gridCol w:w="1237"/>
        <w:gridCol w:w="1237"/>
        <w:gridCol w:w="1237"/>
        <w:gridCol w:w="1237"/>
        <w:gridCol w:w="1237"/>
      </w:tblGrid>
      <w:tr>
        <w:trPr>
          <w:trHeight w:hRule="exact" w:val="146"/>
        </w:trPr>
        <w:tc>
          <w:tcPr>
            <w:tcW w:type="dxa" w:w="2386"/>
            <w:gridSpan w:val="2"/>
            <w:vMerge w:val="restart"/>
            <w:tcBorders>
              <w:start w:sz="11.199999999999989" w:val="single" w:color="#000000"/>
              <w:top w:sz="11.199999999999818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28"/>
            <w:gridSpan w:val="3"/>
            <w:tcBorders>
              <w:start w:sz="5.599999999999909" w:val="single" w:color="#000000"/>
              <w:top w:sz="11.199999999999818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8"/>
            <w:gridSpan w:val="3"/>
            <w:tcBorders>
              <w:start w:sz="5.599999999999909" w:val="single" w:color="#000000"/>
              <w:top w:sz="11.199999999999818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48"/>
        </w:trPr>
        <w:tc>
          <w:tcPr>
            <w:tcW w:type="dxa" w:w="2474"/>
            <w:gridSpan w:val="2"/>
            <w:vMerge/>
            <w:tcBorders>
              <w:start w:sz="11.199999999999989" w:val="single" w:color="#000000"/>
              <w:top w:sz="11.199999999999818" w:val="single" w:color="#000000"/>
              <w:end w:sz="5.599999999999909" w:val="single" w:color="#000000"/>
              <w:bottom w:sz="5.599999999999909" w:val="single" w:color="#000000"/>
            </w:tcBorders>
          </w:tcPr>
          <w:p/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投資信託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vestment Trust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6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事業法人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usiness Cos.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,942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4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,177,893,80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4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,196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4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54</w:t>
            </w:r>
          </w:p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,280,295,15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4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2,401,350</w:t>
            </w:r>
          </w:p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6,138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4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,458,188,95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4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その他法人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Other Institution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55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42,312,05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400000000000091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67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2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47,265,15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,953,100</w:t>
            </w:r>
          </w:p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400000000000091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22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89,577,20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6"/>
        </w:trPr>
        <w:tc>
          <w:tcPr>
            <w:tcW w:type="dxa" w:w="1244"/>
            <w:vMerge w:val="restart"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2" w:lineRule="exact" w:before="6" w:after="0"/>
              <w:ind w:left="144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融機関計</w:t>
            </w:r>
            <w:r>
              <w:rPr>
                <w:w w:val="96.00375493367514"/>
                <w:rFonts w:ascii="CIDFont+F1" w:hAnsi="CIDFont+F1" w:eastAsia="CIDFont+F1"/>
                <w:b w:val="0"/>
                <w:i w:val="0"/>
                <w:color w:val="000000"/>
                <w:sz w:val="12"/>
              </w:rPr>
              <w:t xml:space="preserve">Financial </w:t>
            </w:r>
            <w:r>
              <w:br/>
            </w:r>
            <w:r>
              <w:rPr>
                <w:w w:val="96.00375493367514"/>
                <w:rFonts w:ascii="CIDFont+F1" w:hAnsi="CIDFont+F1" w:eastAsia="CIDFont+F1"/>
                <w:b w:val="0"/>
                <w:i w:val="0"/>
                <w:color w:val="000000"/>
                <w:sz w:val="12"/>
              </w:rPr>
              <w:t>Institutions</w:t>
            </w:r>
          </w:p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0" w:lineRule="exact" w:before="154" w:after="28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金融機関内訳 Breakdown of Financial Institu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7"/>
        <w:gridCol w:w="1237"/>
        <w:gridCol w:w="1237"/>
        <w:gridCol w:w="1237"/>
        <w:gridCol w:w="1237"/>
        <w:gridCol w:w="1237"/>
        <w:gridCol w:w="1237"/>
        <w:gridCol w:w="1237"/>
      </w:tblGrid>
      <w:tr>
        <w:trPr>
          <w:trHeight w:hRule="exact" w:val="146"/>
        </w:trPr>
        <w:tc>
          <w:tcPr>
            <w:tcW w:type="dxa" w:w="2386"/>
            <w:gridSpan w:val="2"/>
            <w:vMerge w:val="restart"/>
            <w:tcBorders>
              <w:start w:sz="11.199999999999989" w:val="single" w:color="#000000"/>
              <w:top w:sz="11.199999999999818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28"/>
            <w:gridSpan w:val="3"/>
            <w:tcBorders>
              <w:start w:sz="5.599999999999909" w:val="single" w:color="#000000"/>
              <w:top w:sz="11.199999999999818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8"/>
            <w:gridSpan w:val="3"/>
            <w:tcBorders>
              <w:start w:sz="5.599999999999909" w:val="single" w:color="#000000"/>
              <w:top w:sz="11.199999999999818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48"/>
        </w:trPr>
        <w:tc>
          <w:tcPr>
            <w:tcW w:type="dxa" w:w="2474"/>
            <w:gridSpan w:val="2"/>
            <w:vMerge/>
            <w:tcBorders>
              <w:start w:sz="11.199999999999989" w:val="single" w:color="#000000"/>
              <w:top w:sz="11.199999999999818" w:val="single" w:color="#000000"/>
              <w:end w:sz="5.599999999999909" w:val="single" w:color="#000000"/>
              <w:bottom w:sz="5.599999999999454" w:val="single" w:color="#000000"/>
            </w:tcBorders>
          </w:tcPr>
          <w:p/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46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生保・損保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urance Cos.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6.399999999999636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6.399999999999636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都銀・地銀等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 xml:space="preserve">City BKs, Regional 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Ks, etc.</w:t>
            </w:r>
          </w:p>
        </w:tc>
        <w:tc>
          <w:tcPr>
            <w:tcW w:type="dxa" w:w="1142"/>
            <w:tcBorders>
              <w:start w:sz="5.600000000000023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信託銀行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Trust Banks</w:t>
            </w:r>
          </w:p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その他金融機関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 xml:space="preserve">Other Financial 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titutions</w:t>
            </w:r>
          </w:p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600000000000364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2" w:lineRule="exact" w:before="176" w:after="0"/>
        <w:ind w:left="38" w:right="864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 xml:space="preserve">(注) </w:t>
      </w:r>
      <w:r>
        <w:br/>
      </w: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1.▲印は売越しを示す。</w:t>
      </w:r>
    </w:p>
    <w:p>
      <w:pPr>
        <w:autoSpaceDN w:val="0"/>
        <w:autoSpaceDE w:val="0"/>
        <w:widowControl/>
        <w:spacing w:line="132" w:lineRule="exact" w:before="0" w:after="0"/>
        <w:ind w:left="38" w:right="504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2.投資部門別及び総計欄の取引高及び取引代金の数値は、資本の額３０億円未満の証券会社の</w:t>
      </w:r>
      <w:r>
        <w:br/>
      </w: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 xml:space="preserve"> 委託分を除いて集計したものである。</w:t>
      </w:r>
    </w:p>
    <w:p>
      <w:pPr>
        <w:autoSpaceDN w:val="0"/>
        <w:autoSpaceDE w:val="0"/>
        <w:widowControl/>
        <w:spacing w:line="132" w:lineRule="exact" w:before="132" w:after="0"/>
        <w:ind w:left="38" w:right="864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 xml:space="preserve">Notes: </w:t>
      </w:r>
      <w:r>
        <w:br/>
      </w: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1)▲indicates net selling.</w:t>
      </w:r>
    </w:p>
    <w:p>
      <w:pPr>
        <w:autoSpaceDN w:val="0"/>
        <w:autoSpaceDE w:val="0"/>
        <w:widowControl/>
        <w:spacing w:line="114" w:lineRule="exact" w:before="18" w:after="0"/>
        <w:ind w:left="38" w:right="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2)This survey covers Trading Participants with capital of 3 billion yen or more.</w:t>
      </w:r>
    </w:p>
    <w:p>
      <w:pPr>
        <w:autoSpaceDN w:val="0"/>
        <w:autoSpaceDE w:val="0"/>
        <w:widowControl/>
        <w:spacing w:line="130" w:lineRule="exact" w:before="830" w:after="0"/>
        <w:ind w:left="0" w:right="60" w:firstLine="0"/>
        <w:jc w:val="righ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Copyright © Japan Exchange Group, Inc. All rights reserved.</w:t>
      </w:r>
    </w:p>
    <w:p>
      <w:pPr>
        <w:sectPr>
          <w:pgSz w:w="11906" w:h="16838"/>
          <w:pgMar w:top="546" w:right="1002" w:bottom="1176" w:left="100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58" w:lineRule="exact" w:before="2" w:after="0"/>
        <w:ind w:left="3456" w:right="3456" w:firstLine="0"/>
        <w:jc w:val="center"/>
      </w:pPr>
      <w:r>
        <w:rPr>
          <w:rFonts w:ascii="CIDFont+F1" w:hAnsi="CIDFont+F1" w:eastAsia="CIDFont+F1"/>
          <w:b w:val="0"/>
          <w:i w:val="0"/>
          <w:color w:val="000000"/>
          <w:sz w:val="26"/>
        </w:rPr>
        <w:t>投資部門別取引状況</w:t>
      </w:r>
      <w:r>
        <w:br/>
      </w:r>
      <w:r>
        <w:rPr>
          <w:rFonts w:ascii="CIDFont+F1" w:hAnsi="CIDFont+F1" w:eastAsia="CIDFont+F1"/>
          <w:b w:val="0"/>
          <w:i w:val="0"/>
          <w:color w:val="000000"/>
          <w:sz w:val="23"/>
        </w:rPr>
        <w:t>Trading by Type of Investors</w:t>
      </w:r>
    </w:p>
    <w:p>
      <w:pPr>
        <w:autoSpaceDN w:val="0"/>
        <w:autoSpaceDE w:val="0"/>
        <w:widowControl/>
        <w:spacing w:line="158" w:lineRule="exact" w:before="88" w:after="0"/>
        <w:ind w:left="0" w:right="0" w:firstLine="0"/>
        <w:jc w:val="center"/>
      </w:pPr>
      <w:r>
        <w:rPr>
          <w:rFonts w:ascii="CIDFont+F1" w:hAnsi="CIDFont+F1" w:eastAsia="CIDFont+F1"/>
          <w:b w:val="0"/>
          <w:i w:val="0"/>
          <w:color w:val="000000"/>
          <w:sz w:val="16"/>
        </w:rPr>
        <w:t>(ＴＯＰＩＸ先物 / TOPIX Futures)</w:t>
      </w:r>
    </w:p>
    <w:p>
      <w:pPr>
        <w:autoSpaceDN w:val="0"/>
        <w:autoSpaceDE w:val="0"/>
        <w:widowControl/>
        <w:spacing w:line="146" w:lineRule="exact" w:before="360" w:after="0"/>
        <w:ind w:left="8496" w:right="0" w:firstLine="0"/>
        <w:jc w:val="center"/>
      </w:pPr>
      <w:r>
        <w:rPr>
          <w:w w:val="102.861111504691"/>
          <w:rFonts w:ascii="CIDFont+F1" w:hAnsi="CIDFont+F1" w:eastAsia="CIDFont+F1"/>
          <w:b w:val="0"/>
          <w:i w:val="0"/>
          <w:color w:val="000000"/>
          <w:sz w:val="14"/>
        </w:rPr>
        <w:t>株式会社 大阪取引所</w:t>
      </w:r>
      <w:r>
        <w:br/>
      </w:r>
      <w:r>
        <w:rPr>
          <w:w w:val="102.861111504691"/>
          <w:rFonts w:ascii="CIDFont+F1" w:hAnsi="CIDFont+F1" w:eastAsia="CIDFont+F1"/>
          <w:b w:val="0"/>
          <w:i w:val="0"/>
          <w:color w:val="000000"/>
          <w:sz w:val="14"/>
        </w:rPr>
        <w:t>Osaka Exchange, Inc.</w:t>
      </w:r>
    </w:p>
    <w:p>
      <w:pPr>
        <w:autoSpaceDN w:val="0"/>
        <w:autoSpaceDE w:val="0"/>
        <w:widowControl/>
        <w:spacing w:line="158" w:lineRule="exact" w:before="156" w:after="0"/>
        <w:ind w:left="44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6"/>
        </w:rPr>
        <w:t>2025年07月 第1週 2025/07 week1 ( 06/30 - 07/04 )</w:t>
      </w:r>
    </w:p>
    <w:p>
      <w:pPr>
        <w:autoSpaceDN w:val="0"/>
        <w:tabs>
          <w:tab w:pos="8044" w:val="left"/>
        </w:tabs>
        <w:autoSpaceDE w:val="0"/>
        <w:widowControl/>
        <w:spacing w:line="168" w:lineRule="exact" w:before="124" w:after="28"/>
        <w:ind w:left="40" w:right="0" w:firstLine="0"/>
        <w:jc w:val="left"/>
      </w:pPr>
      <w:r>
        <w:tab/>
      </w:r>
      <w:r>
        <w:rPr>
          <w:rFonts w:ascii="CIDFont+F1" w:hAnsi="CIDFont+F1" w:eastAsia="CIDFont+F1"/>
          <w:b w:val="0"/>
          <w:i w:val="0"/>
          <w:color w:val="000000"/>
          <w:sz w:val="13"/>
        </w:rPr>
        <w:t>単位, 百円 ,％   units, 100yen, ％</w:t>
      </w:r>
      <w:r>
        <w:rPr>
          <w:rFonts w:ascii="CIDFont+F1" w:hAnsi="CIDFont+F1" w:eastAsia="CIDFont+F1"/>
          <w:b w:val="0"/>
          <w:i w:val="0"/>
          <w:color w:val="000000"/>
          <w:sz w:val="13"/>
        </w:rPr>
        <w:t>総計・自己合計・委託合計 Total, Proprietary ＆ Broker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7"/>
        <w:gridCol w:w="1237"/>
        <w:gridCol w:w="1237"/>
        <w:gridCol w:w="1237"/>
        <w:gridCol w:w="1237"/>
        <w:gridCol w:w="1237"/>
        <w:gridCol w:w="1237"/>
        <w:gridCol w:w="1237"/>
      </w:tblGrid>
      <w:tr>
        <w:trPr>
          <w:trHeight w:hRule="exact" w:val="148"/>
        </w:trPr>
        <w:tc>
          <w:tcPr>
            <w:tcW w:type="dxa" w:w="2386"/>
            <w:gridSpan w:val="2"/>
            <w:vMerge w:val="restart"/>
            <w:tcBorders>
              <w:start w:sz="11.199999999999989" w:val="single" w:color="#000000"/>
              <w:top w:sz="11.200000000000045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28"/>
            <w:gridSpan w:val="3"/>
            <w:tcBorders>
              <w:start w:sz="5.599999999999909" w:val="single" w:color="#000000"/>
              <w:top w:sz="11.200000000000045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8"/>
            <w:gridSpan w:val="3"/>
            <w:tcBorders>
              <w:start w:sz="5.599999999999909" w:val="single" w:color="#000000"/>
              <w:top w:sz="11.200000000000045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44"/>
        </w:trPr>
        <w:tc>
          <w:tcPr>
            <w:tcW w:type="dxa" w:w="2474"/>
            <w:gridSpan w:val="2"/>
            <w:vMerge/>
            <w:tcBorders>
              <w:start w:sz="11.199999999999989" w:val="single" w:color="#000000"/>
              <w:top w:sz="11.200000000000045" w:val="single" w:color="#000000"/>
              <w:end w:sz="5.599999999999909" w:val="single" w:color="#000000"/>
              <w:bottom w:sz="5.599999999999909" w:val="single" w:color="#000000"/>
            </w:tcBorders>
          </w:tcPr>
          <w:p/>
        </w:tc>
        <w:tc>
          <w:tcPr>
            <w:tcW w:type="dxa" w:w="108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144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自己取引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Proprietary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2,065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.3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,423,531,821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.3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8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8,022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.9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5,957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,942,701,487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.9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,519,169,666</w:t>
            </w:r>
          </w:p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8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0,087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.1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600000000000364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1,366,233,308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.1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6.399999999999864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46" w:after="0"/>
              <w:ind w:left="144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委託取引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rokerage</w:t>
            </w:r>
          </w:p>
        </w:tc>
        <w:tc>
          <w:tcPr>
            <w:tcW w:type="dxa" w:w="1142"/>
            <w:tcBorders>
              <w:start w:sz="5.600000000000023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71,192</w:t>
            </w:r>
          </w:p>
        </w:tc>
        <w:tc>
          <w:tcPr>
            <w:tcW w:type="dxa" w:w="756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5.7</w:t>
            </w:r>
          </w:p>
        </w:tc>
        <w:tc>
          <w:tcPr>
            <w:tcW w:type="dxa" w:w="1392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16,355</w:t>
            </w:r>
          </w:p>
        </w:tc>
        <w:tc>
          <w:tcPr>
            <w:tcW w:type="dxa" w:w="1652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6,943,109,726</w:t>
            </w:r>
          </w:p>
        </w:tc>
        <w:tc>
          <w:tcPr>
            <w:tcW w:type="dxa" w:w="756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5.7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8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4,633,707,966</w:t>
            </w:r>
          </w:p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6.399999999999864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54,837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0.1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2,309,401,76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0.1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6.399999999999864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26,029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2.9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49,252,511,486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2.9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6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自己委託合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Total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83,257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398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0,366,641,547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114,538,300</w:t>
            </w:r>
          </w:p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200000000000045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82,859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0,252,103,247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200000000000045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66,116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60,618,744,794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0" w:lineRule="exact" w:before="156" w:after="28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委託内訳 Breakdown of Broker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7"/>
        <w:gridCol w:w="1237"/>
        <w:gridCol w:w="1237"/>
        <w:gridCol w:w="1237"/>
        <w:gridCol w:w="1237"/>
        <w:gridCol w:w="1237"/>
        <w:gridCol w:w="1237"/>
        <w:gridCol w:w="1237"/>
      </w:tblGrid>
      <w:tr>
        <w:trPr>
          <w:trHeight w:hRule="exact" w:val="144"/>
        </w:trPr>
        <w:tc>
          <w:tcPr>
            <w:tcW w:type="dxa" w:w="2386"/>
            <w:gridSpan w:val="2"/>
            <w:vMerge w:val="restart"/>
            <w:tcBorders>
              <w:start w:sz="11.199999999999989" w:val="single" w:color="#000000"/>
              <w:top w:sz="12.0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28"/>
            <w:gridSpan w:val="3"/>
            <w:tcBorders>
              <w:start w:sz="5.599999999999909" w:val="single" w:color="#000000"/>
              <w:top w:sz="12.0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8"/>
            <w:gridSpan w:val="3"/>
            <w:tcBorders>
              <w:start w:sz="5.599999999999909" w:val="single" w:color="#000000"/>
              <w:top w:sz="12.0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48"/>
        </w:trPr>
        <w:tc>
          <w:tcPr>
            <w:tcW w:type="dxa" w:w="2474"/>
            <w:gridSpan w:val="2"/>
            <w:vMerge/>
            <w:tcBorders>
              <w:start w:sz="11.199999999999989" w:val="single" w:color="#000000"/>
              <w:top w:sz="12.0" w:val="single" w:color="#000000"/>
              <w:end w:sz="5.599999999999909" w:val="single" w:color="#000000"/>
              <w:bottom w:sz="6.400000000000091" w:val="single" w:color="#000000"/>
            </w:tcBorders>
          </w:tcPr>
          <w:p/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46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法人計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titutions</w:t>
            </w:r>
          </w:p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2,116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.5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9,034</w:t>
            </w:r>
          </w:p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,440,201,00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.5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2,564,378,235</w:t>
            </w:r>
          </w:p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,082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.2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75,822,765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.2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5,198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.9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,316,023,765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.9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個人計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dividual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812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7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114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13,379,07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7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31,311,060</w:t>
            </w:r>
          </w:p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698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7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82,068,01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7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,510</w:t>
            </w:r>
          </w:p>
        </w:tc>
        <w:tc>
          <w:tcPr>
            <w:tcW w:type="dxa" w:w="756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7</w:t>
            </w:r>
          </w:p>
        </w:tc>
        <w:tc>
          <w:tcPr>
            <w:tcW w:type="dxa" w:w="139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95,447,080</w:t>
            </w:r>
          </w:p>
        </w:tc>
        <w:tc>
          <w:tcPr>
            <w:tcW w:type="dxa" w:w="756"/>
            <w:tcBorders>
              <w:start w:sz="5.600000000000364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7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海外投資家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Foreigner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57,264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4.9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7,207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2,989,529,656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4.9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2,038,018,671</w:t>
            </w:r>
          </w:p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50,057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8.1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0,951,510,985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8.1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07,321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6.4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43,941,040,641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6.4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証券会社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Securities Cos.</w:t>
            </w:r>
          </w:p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0" w:lineRule="exact" w:before="156" w:after="28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法人内訳 Breakdown of Institu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7"/>
        <w:gridCol w:w="1237"/>
        <w:gridCol w:w="1237"/>
        <w:gridCol w:w="1237"/>
        <w:gridCol w:w="1237"/>
        <w:gridCol w:w="1237"/>
        <w:gridCol w:w="1237"/>
        <w:gridCol w:w="1237"/>
      </w:tblGrid>
      <w:tr>
        <w:trPr>
          <w:trHeight w:hRule="exact" w:val="146"/>
        </w:trPr>
        <w:tc>
          <w:tcPr>
            <w:tcW w:type="dxa" w:w="2386"/>
            <w:gridSpan w:val="2"/>
            <w:vMerge w:val="restart"/>
            <w:tcBorders>
              <w:start w:sz="11.199999999999989" w:val="single" w:color="#000000"/>
              <w:top w:sz="11.199999999999818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28"/>
            <w:gridSpan w:val="3"/>
            <w:tcBorders>
              <w:start w:sz="5.599999999999909" w:val="single" w:color="#000000"/>
              <w:top w:sz="11.199999999999818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8"/>
            <w:gridSpan w:val="3"/>
            <w:tcBorders>
              <w:start w:sz="5.599999999999909" w:val="single" w:color="#000000"/>
              <w:top w:sz="11.199999999999818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48"/>
        </w:trPr>
        <w:tc>
          <w:tcPr>
            <w:tcW w:type="dxa" w:w="2474"/>
            <w:gridSpan w:val="2"/>
            <w:vMerge/>
            <w:tcBorders>
              <w:start w:sz="11.199999999999989" w:val="single" w:color="#000000"/>
              <w:top w:sz="11.199999999999818" w:val="single" w:color="#000000"/>
              <w:end w:sz="5.599999999999909" w:val="single" w:color="#000000"/>
              <w:bottom w:sz="5.599999999999909" w:val="single" w:color="#000000"/>
            </w:tcBorders>
          </w:tcPr>
          <w:p/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投資信託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vestment Trust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892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7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982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35,982,064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7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277,461,477</w:t>
            </w:r>
          </w:p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1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4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58,520,587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4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,802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5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94,502,651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5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6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事業法人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usiness Cos.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88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1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84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2,073,06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1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24,078,560</w:t>
            </w:r>
          </w:p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04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1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7,994,50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1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92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1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40,067,56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1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その他法人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Other Institution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711,10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400000000000091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711,90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00</w:t>
            </w:r>
          </w:p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400000000000091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2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,423,00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6"/>
        </w:trPr>
        <w:tc>
          <w:tcPr>
            <w:tcW w:type="dxa" w:w="1244"/>
            <w:vMerge w:val="restart"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2" w:lineRule="exact" w:before="6" w:after="0"/>
              <w:ind w:left="144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融機関計</w:t>
            </w:r>
            <w:r>
              <w:rPr>
                <w:w w:val="96.00375493367514"/>
                <w:rFonts w:ascii="CIDFont+F1" w:hAnsi="CIDFont+F1" w:eastAsia="CIDFont+F1"/>
                <w:b w:val="0"/>
                <w:i w:val="0"/>
                <w:color w:val="000000"/>
                <w:sz w:val="12"/>
              </w:rPr>
              <w:t xml:space="preserve">Financial </w:t>
            </w:r>
            <w:r>
              <w:br/>
            </w:r>
            <w:r>
              <w:rPr>
                <w:w w:val="96.00375493367514"/>
                <w:rFonts w:ascii="CIDFont+F1" w:hAnsi="CIDFont+F1" w:eastAsia="CIDFont+F1"/>
                <w:b w:val="0"/>
                <w:i w:val="0"/>
                <w:color w:val="000000"/>
                <w:sz w:val="12"/>
              </w:rPr>
              <w:t>Institutions</w:t>
            </w:r>
          </w:p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,930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.7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7,968</w:t>
            </w:r>
          </w:p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,820,434,776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.7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2,262,838,998</w:t>
            </w:r>
          </w:p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962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8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57,595,778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8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1,892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.3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,378,030,554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.3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0" w:lineRule="exact" w:before="154" w:after="28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金融機関内訳 Breakdown of Financial Institu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7"/>
        <w:gridCol w:w="1237"/>
        <w:gridCol w:w="1237"/>
        <w:gridCol w:w="1237"/>
        <w:gridCol w:w="1237"/>
        <w:gridCol w:w="1237"/>
        <w:gridCol w:w="1237"/>
        <w:gridCol w:w="1237"/>
      </w:tblGrid>
      <w:tr>
        <w:trPr>
          <w:trHeight w:hRule="exact" w:val="146"/>
        </w:trPr>
        <w:tc>
          <w:tcPr>
            <w:tcW w:type="dxa" w:w="2386"/>
            <w:gridSpan w:val="2"/>
            <w:vMerge w:val="restart"/>
            <w:tcBorders>
              <w:start w:sz="11.199999999999989" w:val="single" w:color="#000000"/>
              <w:top w:sz="11.199999999999818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28"/>
            <w:gridSpan w:val="3"/>
            <w:tcBorders>
              <w:start w:sz="5.599999999999909" w:val="single" w:color="#000000"/>
              <w:top w:sz="11.199999999999818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8"/>
            <w:gridSpan w:val="3"/>
            <w:tcBorders>
              <w:start w:sz="5.599999999999909" w:val="single" w:color="#000000"/>
              <w:top w:sz="11.199999999999818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48"/>
        </w:trPr>
        <w:tc>
          <w:tcPr>
            <w:tcW w:type="dxa" w:w="2474"/>
            <w:gridSpan w:val="2"/>
            <w:vMerge/>
            <w:tcBorders>
              <w:start w:sz="11.199999999999989" w:val="single" w:color="#000000"/>
              <w:top w:sz="11.199999999999818" w:val="single" w:color="#000000"/>
              <w:end w:sz="5.599999999999909" w:val="single" w:color="#000000"/>
              <w:bottom w:sz="5.599999999999454" w:val="single" w:color="#000000"/>
            </w:tcBorders>
          </w:tcPr>
          <w:p/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46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生保・損保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urance Cos.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18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1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1,945,75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1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6.399999999999636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31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2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13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50,514,75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2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8,569,000</w:t>
            </w:r>
          </w:p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6.399999999999636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49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1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12,460,50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1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都銀・地銀等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 xml:space="preserve">City BKs, Regional 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Ks, etc.</w:t>
            </w:r>
          </w:p>
        </w:tc>
        <w:tc>
          <w:tcPr>
            <w:tcW w:type="dxa" w:w="1142"/>
            <w:tcBorders>
              <w:start w:sz="5.600000000000023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95</w:t>
            </w:r>
          </w:p>
        </w:tc>
        <w:tc>
          <w:tcPr>
            <w:tcW w:type="dxa" w:w="756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4</w:t>
            </w:r>
          </w:p>
        </w:tc>
        <w:tc>
          <w:tcPr>
            <w:tcW w:type="dxa" w:w="139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775</w:t>
            </w:r>
          </w:p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81,633,150</w:t>
            </w:r>
          </w:p>
        </w:tc>
        <w:tc>
          <w:tcPr>
            <w:tcW w:type="dxa" w:w="756"/>
            <w:tcBorders>
              <w:start w:sz="5.600000000000364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4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219,415,700</w:t>
            </w:r>
          </w:p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2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1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2,217,45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1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215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2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43,850,60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2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信託銀行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Trust Banks</w:t>
            </w:r>
          </w:p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,717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.2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7,612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,476,855,876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.2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2,162,424,898</w:t>
            </w:r>
          </w:p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105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4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14,430,978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4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,822</w:t>
            </w:r>
          </w:p>
        </w:tc>
        <w:tc>
          <w:tcPr>
            <w:tcW w:type="dxa" w:w="756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.9</w:t>
            </w:r>
          </w:p>
        </w:tc>
        <w:tc>
          <w:tcPr>
            <w:tcW w:type="dxa" w:w="139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,791,286,854</w:t>
            </w:r>
          </w:p>
        </w:tc>
        <w:tc>
          <w:tcPr>
            <w:tcW w:type="dxa" w:w="756"/>
            <w:tcBorders>
              <w:start w:sz="5.600000000000364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.9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その他金融機関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 xml:space="preserve">Other Financial 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titutions</w:t>
            </w:r>
          </w:p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6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6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0,432,60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0,432,600</w:t>
            </w:r>
          </w:p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6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600000000000364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0,432,60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2" w:lineRule="exact" w:before="176" w:after="0"/>
        <w:ind w:left="38" w:right="864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 xml:space="preserve">(注) </w:t>
      </w:r>
      <w:r>
        <w:br/>
      </w: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1.▲印は売越しを示す。</w:t>
      </w:r>
    </w:p>
    <w:p>
      <w:pPr>
        <w:autoSpaceDN w:val="0"/>
        <w:autoSpaceDE w:val="0"/>
        <w:widowControl/>
        <w:spacing w:line="132" w:lineRule="exact" w:before="0" w:after="0"/>
        <w:ind w:left="38" w:right="504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2.投資部門別及び総計欄の取引高及び取引代金の数値は、資本の額３０億円未満の証券会社の</w:t>
      </w:r>
      <w:r>
        <w:br/>
      </w: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 xml:space="preserve"> 委託分を除いて集計したものである。</w:t>
      </w:r>
    </w:p>
    <w:p>
      <w:pPr>
        <w:autoSpaceDN w:val="0"/>
        <w:autoSpaceDE w:val="0"/>
        <w:widowControl/>
        <w:spacing w:line="132" w:lineRule="exact" w:before="132" w:after="0"/>
        <w:ind w:left="38" w:right="864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 xml:space="preserve">Notes: </w:t>
      </w:r>
      <w:r>
        <w:br/>
      </w: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1)▲indicates net selling.</w:t>
      </w:r>
    </w:p>
    <w:p>
      <w:pPr>
        <w:autoSpaceDN w:val="0"/>
        <w:autoSpaceDE w:val="0"/>
        <w:widowControl/>
        <w:spacing w:line="114" w:lineRule="exact" w:before="18" w:after="0"/>
        <w:ind w:left="38" w:right="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2)This survey covers Trading Participants with capital of 3 billion yen or more.</w:t>
      </w:r>
    </w:p>
    <w:p>
      <w:pPr>
        <w:autoSpaceDN w:val="0"/>
        <w:autoSpaceDE w:val="0"/>
        <w:widowControl/>
        <w:spacing w:line="130" w:lineRule="exact" w:before="830" w:after="0"/>
        <w:ind w:left="0" w:right="60" w:firstLine="0"/>
        <w:jc w:val="righ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Copyright © Japan Exchange Group, Inc. All rights reserved.</w:t>
      </w:r>
    </w:p>
    <w:p>
      <w:pPr>
        <w:sectPr>
          <w:pgSz w:w="11906" w:h="16838"/>
          <w:pgMar w:top="546" w:right="1002" w:bottom="1176" w:left="100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58" w:lineRule="exact" w:before="2" w:after="0"/>
        <w:ind w:left="3456" w:right="3456" w:firstLine="0"/>
        <w:jc w:val="center"/>
      </w:pPr>
      <w:r>
        <w:rPr>
          <w:rFonts w:ascii="CIDFont+F1" w:hAnsi="CIDFont+F1" w:eastAsia="CIDFont+F1"/>
          <w:b w:val="0"/>
          <w:i w:val="0"/>
          <w:color w:val="000000"/>
          <w:sz w:val="26"/>
        </w:rPr>
        <w:t>投資部門別取引状況</w:t>
      </w:r>
      <w:r>
        <w:br/>
      </w:r>
      <w:r>
        <w:rPr>
          <w:rFonts w:ascii="CIDFont+F1" w:hAnsi="CIDFont+F1" w:eastAsia="CIDFont+F1"/>
          <w:b w:val="0"/>
          <w:i w:val="0"/>
          <w:color w:val="000000"/>
          <w:sz w:val="23"/>
        </w:rPr>
        <w:t>Trading by Type of Investors</w:t>
      </w:r>
    </w:p>
    <w:p>
      <w:pPr>
        <w:autoSpaceDN w:val="0"/>
        <w:autoSpaceDE w:val="0"/>
        <w:widowControl/>
        <w:spacing w:line="158" w:lineRule="exact" w:before="88" w:after="0"/>
        <w:ind w:left="0" w:right="0" w:firstLine="0"/>
        <w:jc w:val="center"/>
      </w:pPr>
      <w:r>
        <w:rPr>
          <w:rFonts w:ascii="CIDFont+F1" w:hAnsi="CIDFont+F1" w:eastAsia="CIDFont+F1"/>
          <w:b w:val="0"/>
          <w:i w:val="0"/>
          <w:color w:val="000000"/>
          <w:sz w:val="16"/>
        </w:rPr>
        <w:t>(ミニＴＯＰＩＸ先物 / mini-TOPIX Futures)</w:t>
      </w:r>
    </w:p>
    <w:p>
      <w:pPr>
        <w:autoSpaceDN w:val="0"/>
        <w:autoSpaceDE w:val="0"/>
        <w:widowControl/>
        <w:spacing w:line="146" w:lineRule="exact" w:before="360" w:after="0"/>
        <w:ind w:left="8496" w:right="0" w:firstLine="0"/>
        <w:jc w:val="center"/>
      </w:pPr>
      <w:r>
        <w:rPr>
          <w:w w:val="102.861111504691"/>
          <w:rFonts w:ascii="CIDFont+F1" w:hAnsi="CIDFont+F1" w:eastAsia="CIDFont+F1"/>
          <w:b w:val="0"/>
          <w:i w:val="0"/>
          <w:color w:val="000000"/>
          <w:sz w:val="14"/>
        </w:rPr>
        <w:t>株式会社 大阪取引所</w:t>
      </w:r>
      <w:r>
        <w:br/>
      </w:r>
      <w:r>
        <w:rPr>
          <w:w w:val="102.861111504691"/>
          <w:rFonts w:ascii="CIDFont+F1" w:hAnsi="CIDFont+F1" w:eastAsia="CIDFont+F1"/>
          <w:b w:val="0"/>
          <w:i w:val="0"/>
          <w:color w:val="000000"/>
          <w:sz w:val="14"/>
        </w:rPr>
        <w:t>Osaka Exchange, Inc.</w:t>
      </w:r>
    </w:p>
    <w:p>
      <w:pPr>
        <w:autoSpaceDN w:val="0"/>
        <w:autoSpaceDE w:val="0"/>
        <w:widowControl/>
        <w:spacing w:line="158" w:lineRule="exact" w:before="156" w:after="0"/>
        <w:ind w:left="44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6"/>
        </w:rPr>
        <w:t>2025年07月 第1週 2025/07 week1 ( 06/30 - 07/04 )</w:t>
      </w:r>
    </w:p>
    <w:p>
      <w:pPr>
        <w:autoSpaceDN w:val="0"/>
        <w:tabs>
          <w:tab w:pos="8368" w:val="left"/>
        </w:tabs>
        <w:autoSpaceDE w:val="0"/>
        <w:widowControl/>
        <w:spacing w:line="168" w:lineRule="exact" w:before="124" w:after="28"/>
        <w:ind w:left="40" w:right="0" w:firstLine="0"/>
        <w:jc w:val="left"/>
      </w:pPr>
      <w:r>
        <w:tab/>
      </w:r>
      <w:r>
        <w:rPr>
          <w:rFonts w:ascii="CIDFont+F1" w:hAnsi="CIDFont+F1" w:eastAsia="CIDFont+F1"/>
          <w:b w:val="0"/>
          <w:i w:val="0"/>
          <w:color w:val="000000"/>
          <w:sz w:val="13"/>
        </w:rPr>
        <w:t>単位, 円 ,％   units, yen, ％</w:t>
      </w:r>
      <w:r>
        <w:rPr>
          <w:rFonts w:ascii="CIDFont+F1" w:hAnsi="CIDFont+F1" w:eastAsia="CIDFont+F1"/>
          <w:b w:val="0"/>
          <w:i w:val="0"/>
          <w:color w:val="000000"/>
          <w:sz w:val="13"/>
        </w:rPr>
        <w:t>総計・自己合計・委託合計 Total, Proprietary ＆ Broker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7"/>
        <w:gridCol w:w="1237"/>
        <w:gridCol w:w="1237"/>
        <w:gridCol w:w="1237"/>
        <w:gridCol w:w="1237"/>
        <w:gridCol w:w="1237"/>
        <w:gridCol w:w="1237"/>
        <w:gridCol w:w="1237"/>
      </w:tblGrid>
      <w:tr>
        <w:trPr>
          <w:trHeight w:hRule="exact" w:val="148"/>
        </w:trPr>
        <w:tc>
          <w:tcPr>
            <w:tcW w:type="dxa" w:w="2386"/>
            <w:gridSpan w:val="2"/>
            <w:vMerge w:val="restart"/>
            <w:tcBorders>
              <w:start w:sz="11.199999999999989" w:val="single" w:color="#000000"/>
              <w:top w:sz="11.200000000000045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28"/>
            <w:gridSpan w:val="3"/>
            <w:tcBorders>
              <w:start w:sz="5.599999999999909" w:val="single" w:color="#000000"/>
              <w:top w:sz="11.200000000000045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8"/>
            <w:gridSpan w:val="3"/>
            <w:tcBorders>
              <w:start w:sz="5.599999999999909" w:val="single" w:color="#000000"/>
              <w:top w:sz="11.200000000000045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44"/>
        </w:trPr>
        <w:tc>
          <w:tcPr>
            <w:tcW w:type="dxa" w:w="2474"/>
            <w:gridSpan w:val="2"/>
            <w:vMerge/>
            <w:tcBorders>
              <w:start w:sz="11.199999999999989" w:val="single" w:color="#000000"/>
              <w:top w:sz="11.200000000000045" w:val="single" w:color="#000000"/>
              <w:end w:sz="5.599999999999909" w:val="single" w:color="#000000"/>
              <w:bottom w:sz="5.599999999999909" w:val="single" w:color="#000000"/>
            </w:tcBorders>
          </w:tcPr>
          <w:p/>
        </w:tc>
        <w:tc>
          <w:tcPr>
            <w:tcW w:type="dxa" w:w="108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144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自己取引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Proprietary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,377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.1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,595,064,59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.1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8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,80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.5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23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,782,117,46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.5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187,052,870</w:t>
            </w:r>
          </w:p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8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,177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.3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600000000000364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0,377,182,05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.3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6.399999999999864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46" w:after="0"/>
              <w:ind w:left="144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委託取引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rokerage</w:t>
            </w:r>
          </w:p>
        </w:tc>
        <w:tc>
          <w:tcPr>
            <w:tcW w:type="dxa" w:w="1142"/>
            <w:tcBorders>
              <w:start w:sz="5.600000000000023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4,117</w:t>
            </w:r>
          </w:p>
        </w:tc>
        <w:tc>
          <w:tcPr>
            <w:tcW w:type="dxa" w:w="756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6.9</w:t>
            </w:r>
          </w:p>
        </w:tc>
        <w:tc>
          <w:tcPr>
            <w:tcW w:type="dxa" w:w="1392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594</w:t>
            </w:r>
          </w:p>
        </w:tc>
        <w:tc>
          <w:tcPr>
            <w:tcW w:type="dxa" w:w="1652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95,484,902,645</w:t>
            </w:r>
          </w:p>
        </w:tc>
        <w:tc>
          <w:tcPr>
            <w:tcW w:type="dxa" w:w="756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6.9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8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1,672,951,170</w:t>
            </w:r>
          </w:p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6.399999999999864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3,523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6.5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93,811,951,475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6.5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6.399999999999864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07,64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6.7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89,296,854,12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6.7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6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自己委託合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Total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7,494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171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05,079,967,235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485,898,300</w:t>
            </w:r>
          </w:p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200000000000045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7,323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04,594,068,935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200000000000045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14,817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09,674,036,17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0" w:lineRule="exact" w:before="156" w:after="28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委託内訳 Breakdown of Broker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7"/>
        <w:gridCol w:w="1237"/>
        <w:gridCol w:w="1237"/>
        <w:gridCol w:w="1237"/>
        <w:gridCol w:w="1237"/>
        <w:gridCol w:w="1237"/>
        <w:gridCol w:w="1237"/>
        <w:gridCol w:w="1237"/>
      </w:tblGrid>
      <w:tr>
        <w:trPr>
          <w:trHeight w:hRule="exact" w:val="144"/>
        </w:trPr>
        <w:tc>
          <w:tcPr>
            <w:tcW w:type="dxa" w:w="2386"/>
            <w:gridSpan w:val="2"/>
            <w:vMerge w:val="restart"/>
            <w:tcBorders>
              <w:start w:sz="11.199999999999989" w:val="single" w:color="#000000"/>
              <w:top w:sz="12.0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28"/>
            <w:gridSpan w:val="3"/>
            <w:tcBorders>
              <w:start w:sz="5.599999999999909" w:val="single" w:color="#000000"/>
              <w:top w:sz="12.0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8"/>
            <w:gridSpan w:val="3"/>
            <w:tcBorders>
              <w:start w:sz="5.599999999999909" w:val="single" w:color="#000000"/>
              <w:top w:sz="12.0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48"/>
        </w:trPr>
        <w:tc>
          <w:tcPr>
            <w:tcW w:type="dxa" w:w="2474"/>
            <w:gridSpan w:val="2"/>
            <w:vMerge/>
            <w:tcBorders>
              <w:start w:sz="11.199999999999989" w:val="single" w:color="#000000"/>
              <w:top w:sz="12.0" w:val="single" w:color="#000000"/>
              <w:end w:sz="5.599999999999909" w:val="single" w:color="#000000"/>
              <w:bottom w:sz="6.400000000000091" w:val="single" w:color="#000000"/>
            </w:tcBorders>
          </w:tcPr>
          <w:p/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46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法人計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titutions</w:t>
            </w:r>
          </w:p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,407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.3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2,649</w:t>
            </w:r>
          </w:p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,667,919,12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.3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7,514,688,870</w:t>
            </w:r>
          </w:p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58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7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,153,230,25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7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,165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1,821,149,37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個人計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dividual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,626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.3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4,472,797,95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.3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,319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93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6,436,229,10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963,431,150</w:t>
            </w:r>
          </w:p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7,945</w:t>
            </w:r>
          </w:p>
        </w:tc>
        <w:tc>
          <w:tcPr>
            <w:tcW w:type="dxa" w:w="756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.6</w:t>
            </w:r>
          </w:p>
        </w:tc>
        <w:tc>
          <w:tcPr>
            <w:tcW w:type="dxa" w:w="139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0,909,027,050</w:t>
            </w:r>
          </w:p>
        </w:tc>
        <w:tc>
          <w:tcPr>
            <w:tcW w:type="dxa" w:w="756"/>
            <w:tcBorders>
              <w:start w:sz="5.600000000000364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.6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海外投資家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Foreigner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2,084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8.4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61,344,185,575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8.4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3,446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0.3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362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65,222,492,125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0.3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,878,306,550</w:t>
            </w:r>
          </w:p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85,53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9.4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26,566,677,70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9.4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証券会社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Securities Cos.</w:t>
            </w:r>
          </w:p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0" w:lineRule="exact" w:before="156" w:after="28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法人内訳 Breakdown of Institu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7"/>
        <w:gridCol w:w="1237"/>
        <w:gridCol w:w="1237"/>
        <w:gridCol w:w="1237"/>
        <w:gridCol w:w="1237"/>
        <w:gridCol w:w="1237"/>
        <w:gridCol w:w="1237"/>
        <w:gridCol w:w="1237"/>
      </w:tblGrid>
      <w:tr>
        <w:trPr>
          <w:trHeight w:hRule="exact" w:val="146"/>
        </w:trPr>
        <w:tc>
          <w:tcPr>
            <w:tcW w:type="dxa" w:w="2386"/>
            <w:gridSpan w:val="2"/>
            <w:vMerge w:val="restart"/>
            <w:tcBorders>
              <w:start w:sz="11.199999999999989" w:val="single" w:color="#000000"/>
              <w:top w:sz="11.199999999999818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28"/>
            <w:gridSpan w:val="3"/>
            <w:tcBorders>
              <w:start w:sz="5.599999999999909" w:val="single" w:color="#000000"/>
              <w:top w:sz="11.199999999999818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8"/>
            <w:gridSpan w:val="3"/>
            <w:tcBorders>
              <w:start w:sz="5.599999999999909" w:val="single" w:color="#000000"/>
              <w:top w:sz="11.199999999999818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48"/>
        </w:trPr>
        <w:tc>
          <w:tcPr>
            <w:tcW w:type="dxa" w:w="2474"/>
            <w:gridSpan w:val="2"/>
            <w:vMerge/>
            <w:tcBorders>
              <w:start w:sz="11.199999999999989" w:val="single" w:color="#000000"/>
              <w:top w:sz="11.199999999999818" w:val="single" w:color="#000000"/>
              <w:end w:sz="5.599999999999909" w:val="single" w:color="#000000"/>
              <w:bottom w:sz="5.599999999999909" w:val="single" w:color="#000000"/>
            </w:tcBorders>
          </w:tcPr>
          <w:p/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投資信託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vestment Trust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83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2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22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19,662,25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2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62,447,750</w:t>
            </w:r>
          </w:p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61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2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57,214,50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2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44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2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76,876,75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2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6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事業法人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usiness Cos.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18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3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61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01,628,40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3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173,315,950</w:t>
            </w:r>
          </w:p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57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2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28,312,45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2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75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3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629,940,85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3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その他法人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Other Institution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9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9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2,446,85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25,627,050</w:t>
            </w:r>
          </w:p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400000000000091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6,819,80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400000000000091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9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39,266,65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6"/>
        </w:trPr>
        <w:tc>
          <w:tcPr>
            <w:tcW w:type="dxa" w:w="1244"/>
            <w:vMerge w:val="restart"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2" w:lineRule="exact" w:before="6" w:after="0"/>
              <w:ind w:left="144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融機関計</w:t>
            </w:r>
            <w:r>
              <w:rPr>
                <w:w w:val="96.00375493367514"/>
                <w:rFonts w:ascii="CIDFont+F1" w:hAnsi="CIDFont+F1" w:eastAsia="CIDFont+F1"/>
                <w:b w:val="0"/>
                <w:i w:val="0"/>
                <w:color w:val="000000"/>
                <w:sz w:val="12"/>
              </w:rPr>
              <w:t xml:space="preserve">Financial </w:t>
            </w:r>
            <w:r>
              <w:br/>
            </w:r>
            <w:r>
              <w:rPr>
                <w:w w:val="96.00375493367514"/>
                <w:rFonts w:ascii="CIDFont+F1" w:hAnsi="CIDFont+F1" w:eastAsia="CIDFont+F1"/>
                <w:b w:val="0"/>
                <w:i w:val="0"/>
                <w:color w:val="000000"/>
                <w:sz w:val="12"/>
              </w:rPr>
              <w:t>Institutions</w:t>
            </w:r>
          </w:p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,877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.8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2,557</w:t>
            </w:r>
          </w:p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,164,181,62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.8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7,253,298,120</w:t>
            </w:r>
          </w:p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2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3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10,883,50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3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,197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.5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,075,065,12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.5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0" w:lineRule="exact" w:before="154" w:after="28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金融機関内訳 Breakdown of Financial Institu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7"/>
        <w:gridCol w:w="1237"/>
        <w:gridCol w:w="1237"/>
        <w:gridCol w:w="1237"/>
        <w:gridCol w:w="1237"/>
        <w:gridCol w:w="1237"/>
        <w:gridCol w:w="1237"/>
        <w:gridCol w:w="1237"/>
      </w:tblGrid>
      <w:tr>
        <w:trPr>
          <w:trHeight w:hRule="exact" w:val="146"/>
        </w:trPr>
        <w:tc>
          <w:tcPr>
            <w:tcW w:type="dxa" w:w="2386"/>
            <w:gridSpan w:val="2"/>
            <w:vMerge w:val="restart"/>
            <w:tcBorders>
              <w:start w:sz="11.199999999999989" w:val="single" w:color="#000000"/>
              <w:top w:sz="11.199999999999818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28"/>
            <w:gridSpan w:val="3"/>
            <w:tcBorders>
              <w:start w:sz="5.599999999999909" w:val="single" w:color="#000000"/>
              <w:top w:sz="11.199999999999818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8"/>
            <w:gridSpan w:val="3"/>
            <w:tcBorders>
              <w:start w:sz="5.599999999999909" w:val="single" w:color="#000000"/>
              <w:top w:sz="11.199999999999818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48"/>
        </w:trPr>
        <w:tc>
          <w:tcPr>
            <w:tcW w:type="dxa" w:w="2474"/>
            <w:gridSpan w:val="2"/>
            <w:vMerge/>
            <w:tcBorders>
              <w:start w:sz="11.199999999999989" w:val="single" w:color="#000000"/>
              <w:top w:sz="11.199999999999818" w:val="single" w:color="#000000"/>
              <w:end w:sz="5.599999999999909" w:val="single" w:color="#000000"/>
              <w:bottom w:sz="5.599999999999454" w:val="single" w:color="#000000"/>
            </w:tcBorders>
          </w:tcPr>
          <w:p/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46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生保・損保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urance Cos.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6.399999999999636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6.399999999999636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都銀・地銀等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 xml:space="preserve">City BKs, Regional 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Ks, etc.</w:t>
            </w:r>
          </w:p>
        </w:tc>
        <w:tc>
          <w:tcPr>
            <w:tcW w:type="dxa" w:w="1142"/>
            <w:tcBorders>
              <w:start w:sz="5.600000000000023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信託銀行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Trust Banks</w:t>
            </w:r>
          </w:p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,877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.8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2,557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,164,181,62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.8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7,253,298,120</w:t>
            </w:r>
          </w:p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2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3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10,883,50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3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,197</w:t>
            </w:r>
          </w:p>
        </w:tc>
        <w:tc>
          <w:tcPr>
            <w:tcW w:type="dxa" w:w="756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.5</w:t>
            </w:r>
          </w:p>
        </w:tc>
        <w:tc>
          <w:tcPr>
            <w:tcW w:type="dxa" w:w="139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,075,065,120</w:t>
            </w:r>
          </w:p>
        </w:tc>
        <w:tc>
          <w:tcPr>
            <w:tcW w:type="dxa" w:w="756"/>
            <w:tcBorders>
              <w:start w:sz="5.600000000000364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.5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その他金融機関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 xml:space="preserve">Other Financial 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titutions</w:t>
            </w:r>
          </w:p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600000000000364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2" w:lineRule="exact" w:before="176" w:after="0"/>
        <w:ind w:left="38" w:right="864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 xml:space="preserve">(注) </w:t>
      </w:r>
      <w:r>
        <w:br/>
      </w: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1.▲印は売越しを示す。</w:t>
      </w:r>
    </w:p>
    <w:p>
      <w:pPr>
        <w:autoSpaceDN w:val="0"/>
        <w:autoSpaceDE w:val="0"/>
        <w:widowControl/>
        <w:spacing w:line="132" w:lineRule="exact" w:before="0" w:after="0"/>
        <w:ind w:left="38" w:right="504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2.投資部門別及び総計欄の取引高及び取引代金の数値は、資本の額３０億円未満の証券会社の</w:t>
      </w:r>
      <w:r>
        <w:br/>
      </w: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 xml:space="preserve"> 委託分を除いて集計したものである。</w:t>
      </w:r>
    </w:p>
    <w:p>
      <w:pPr>
        <w:autoSpaceDN w:val="0"/>
        <w:autoSpaceDE w:val="0"/>
        <w:widowControl/>
        <w:spacing w:line="132" w:lineRule="exact" w:before="132" w:after="0"/>
        <w:ind w:left="38" w:right="864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 xml:space="preserve">Notes: </w:t>
      </w:r>
      <w:r>
        <w:br/>
      </w: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1)▲indicates net selling.</w:t>
      </w:r>
    </w:p>
    <w:p>
      <w:pPr>
        <w:autoSpaceDN w:val="0"/>
        <w:autoSpaceDE w:val="0"/>
        <w:widowControl/>
        <w:spacing w:line="114" w:lineRule="exact" w:before="18" w:after="0"/>
        <w:ind w:left="38" w:right="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2)This survey covers Trading Participants with capital of 3 billion yen or more.</w:t>
      </w:r>
    </w:p>
    <w:p>
      <w:pPr>
        <w:autoSpaceDN w:val="0"/>
        <w:autoSpaceDE w:val="0"/>
        <w:widowControl/>
        <w:spacing w:line="130" w:lineRule="exact" w:before="830" w:after="0"/>
        <w:ind w:left="0" w:right="60" w:firstLine="0"/>
        <w:jc w:val="righ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Copyright © Japan Exchange Group, Inc. All rights reserved.</w:t>
      </w:r>
    </w:p>
    <w:p>
      <w:pPr>
        <w:sectPr>
          <w:pgSz w:w="11906" w:h="16838"/>
          <w:pgMar w:top="546" w:right="1002" w:bottom="1176" w:left="100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58" w:lineRule="exact" w:before="2" w:after="0"/>
        <w:ind w:left="3456" w:right="3456" w:firstLine="0"/>
        <w:jc w:val="center"/>
      </w:pPr>
      <w:r>
        <w:rPr>
          <w:rFonts w:ascii="CIDFont+F1" w:hAnsi="CIDFont+F1" w:eastAsia="CIDFont+F1"/>
          <w:b w:val="0"/>
          <w:i w:val="0"/>
          <w:color w:val="000000"/>
          <w:sz w:val="26"/>
        </w:rPr>
        <w:t>投資部門別取引状況</w:t>
      </w:r>
      <w:r>
        <w:br/>
      </w:r>
      <w:r>
        <w:rPr>
          <w:rFonts w:ascii="CIDFont+F1" w:hAnsi="CIDFont+F1" w:eastAsia="CIDFont+F1"/>
          <w:b w:val="0"/>
          <w:i w:val="0"/>
          <w:color w:val="000000"/>
          <w:sz w:val="23"/>
        </w:rPr>
        <w:t>Trading by Type of Investors</w:t>
      </w:r>
    </w:p>
    <w:p>
      <w:pPr>
        <w:autoSpaceDN w:val="0"/>
        <w:autoSpaceDE w:val="0"/>
        <w:widowControl/>
        <w:spacing w:line="158" w:lineRule="exact" w:before="88" w:after="0"/>
        <w:ind w:left="0" w:right="0" w:firstLine="0"/>
        <w:jc w:val="center"/>
      </w:pPr>
      <w:r>
        <w:rPr>
          <w:rFonts w:ascii="CIDFont+F1" w:hAnsi="CIDFont+F1" w:eastAsia="CIDFont+F1"/>
          <w:b w:val="0"/>
          <w:i w:val="0"/>
          <w:color w:val="000000"/>
          <w:sz w:val="16"/>
        </w:rPr>
        <w:t>(ＪＰＸ日経４００先物 / JPX-Nikkei 400)</w:t>
      </w:r>
    </w:p>
    <w:p>
      <w:pPr>
        <w:autoSpaceDN w:val="0"/>
        <w:autoSpaceDE w:val="0"/>
        <w:widowControl/>
        <w:spacing w:line="146" w:lineRule="exact" w:before="360" w:after="0"/>
        <w:ind w:left="8496" w:right="0" w:firstLine="0"/>
        <w:jc w:val="center"/>
      </w:pPr>
      <w:r>
        <w:rPr>
          <w:w w:val="102.861111504691"/>
          <w:rFonts w:ascii="CIDFont+F1" w:hAnsi="CIDFont+F1" w:eastAsia="CIDFont+F1"/>
          <w:b w:val="0"/>
          <w:i w:val="0"/>
          <w:color w:val="000000"/>
          <w:sz w:val="14"/>
        </w:rPr>
        <w:t>株式会社 大阪取引所</w:t>
      </w:r>
      <w:r>
        <w:br/>
      </w:r>
      <w:r>
        <w:rPr>
          <w:w w:val="102.861111504691"/>
          <w:rFonts w:ascii="CIDFont+F1" w:hAnsi="CIDFont+F1" w:eastAsia="CIDFont+F1"/>
          <w:b w:val="0"/>
          <w:i w:val="0"/>
          <w:color w:val="000000"/>
          <w:sz w:val="14"/>
        </w:rPr>
        <w:t>Osaka Exchange, Inc.</w:t>
      </w:r>
    </w:p>
    <w:p>
      <w:pPr>
        <w:autoSpaceDN w:val="0"/>
        <w:autoSpaceDE w:val="0"/>
        <w:widowControl/>
        <w:spacing w:line="158" w:lineRule="exact" w:before="156" w:after="0"/>
        <w:ind w:left="44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6"/>
        </w:rPr>
        <w:t>2025年07月 第1週 2025/07 week1 ( 06/30 - 07/04 )</w:t>
      </w:r>
    </w:p>
    <w:p>
      <w:pPr>
        <w:autoSpaceDN w:val="0"/>
        <w:tabs>
          <w:tab w:pos="8368" w:val="left"/>
        </w:tabs>
        <w:autoSpaceDE w:val="0"/>
        <w:widowControl/>
        <w:spacing w:line="168" w:lineRule="exact" w:before="124" w:after="28"/>
        <w:ind w:left="40" w:right="0" w:firstLine="0"/>
        <w:jc w:val="left"/>
      </w:pPr>
      <w:r>
        <w:tab/>
      </w:r>
      <w:r>
        <w:rPr>
          <w:rFonts w:ascii="CIDFont+F1" w:hAnsi="CIDFont+F1" w:eastAsia="CIDFont+F1"/>
          <w:b w:val="0"/>
          <w:i w:val="0"/>
          <w:color w:val="000000"/>
          <w:sz w:val="13"/>
        </w:rPr>
        <w:t>単位, 円 ,％   units, yen, ％</w:t>
      </w:r>
      <w:r>
        <w:rPr>
          <w:rFonts w:ascii="CIDFont+F1" w:hAnsi="CIDFont+F1" w:eastAsia="CIDFont+F1"/>
          <w:b w:val="0"/>
          <w:i w:val="0"/>
          <w:color w:val="000000"/>
          <w:sz w:val="13"/>
        </w:rPr>
        <w:t>総計・自己合計・委託合計 Total, Proprietary ＆ Broker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7"/>
        <w:gridCol w:w="1237"/>
        <w:gridCol w:w="1237"/>
        <w:gridCol w:w="1237"/>
        <w:gridCol w:w="1237"/>
        <w:gridCol w:w="1237"/>
        <w:gridCol w:w="1237"/>
        <w:gridCol w:w="1237"/>
      </w:tblGrid>
      <w:tr>
        <w:trPr>
          <w:trHeight w:hRule="exact" w:val="148"/>
        </w:trPr>
        <w:tc>
          <w:tcPr>
            <w:tcW w:type="dxa" w:w="2386"/>
            <w:gridSpan w:val="2"/>
            <w:vMerge w:val="restart"/>
            <w:tcBorders>
              <w:start w:sz="11.199999999999989" w:val="single" w:color="#000000"/>
              <w:top w:sz="11.200000000000045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28"/>
            <w:gridSpan w:val="3"/>
            <w:tcBorders>
              <w:start w:sz="5.599999999999909" w:val="single" w:color="#000000"/>
              <w:top w:sz="11.200000000000045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8"/>
            <w:gridSpan w:val="3"/>
            <w:tcBorders>
              <w:start w:sz="5.599999999999909" w:val="single" w:color="#000000"/>
              <w:top w:sz="11.200000000000045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44"/>
        </w:trPr>
        <w:tc>
          <w:tcPr>
            <w:tcW w:type="dxa" w:w="2474"/>
            <w:gridSpan w:val="2"/>
            <w:vMerge/>
            <w:tcBorders>
              <w:start w:sz="11.199999999999989" w:val="single" w:color="#000000"/>
              <w:top w:sz="11.200000000000045" w:val="single" w:color="#000000"/>
              <w:end w:sz="5.599999999999909" w:val="single" w:color="#000000"/>
              <w:bottom w:sz="5.599999999999909" w:val="single" w:color="#000000"/>
            </w:tcBorders>
          </w:tcPr>
          <w:p/>
        </w:tc>
        <w:tc>
          <w:tcPr>
            <w:tcW w:type="dxa" w:w="108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144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自己取引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Proprietary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536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.4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,957,781,71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.4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8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,871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3.9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335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,387,877,088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3.9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,430,095,378</w:t>
            </w:r>
          </w:p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8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,407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.7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600000000000364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1,345,658,798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.7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6.399999999999864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46" w:after="0"/>
              <w:ind w:left="144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委託取引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rokerage</w:t>
            </w:r>
          </w:p>
        </w:tc>
        <w:tc>
          <w:tcPr>
            <w:tcW w:type="dxa" w:w="1142"/>
            <w:tcBorders>
              <w:start w:sz="5.600000000000023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9,102</w:t>
            </w:r>
          </w:p>
        </w:tc>
        <w:tc>
          <w:tcPr>
            <w:tcW w:type="dxa" w:w="756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2.6</w:t>
            </w:r>
          </w:p>
        </w:tc>
        <w:tc>
          <w:tcPr>
            <w:tcW w:type="dxa" w:w="1392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1,362</w:t>
            </w:r>
          </w:p>
        </w:tc>
        <w:tc>
          <w:tcPr>
            <w:tcW w:type="dxa" w:w="1652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9,177,135,898</w:t>
            </w:r>
          </w:p>
        </w:tc>
        <w:tc>
          <w:tcPr>
            <w:tcW w:type="dxa" w:w="756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2.6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8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3,497,977,048</w:t>
            </w:r>
          </w:p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6.399999999999864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7,74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6.1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5,679,158,85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6.1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6.399999999999864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6,842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9.3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4,856,294,748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9.3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6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自己委託合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Total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0,638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27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3,134,917,608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67,881,670</w:t>
            </w:r>
          </w:p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200000000000045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0,611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3,067,035,938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200000000000045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1,249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6,201,953,546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0" w:lineRule="exact" w:before="156" w:after="28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委託内訳 Breakdown of Broker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7"/>
        <w:gridCol w:w="1237"/>
        <w:gridCol w:w="1237"/>
        <w:gridCol w:w="1237"/>
        <w:gridCol w:w="1237"/>
        <w:gridCol w:w="1237"/>
        <w:gridCol w:w="1237"/>
        <w:gridCol w:w="1237"/>
      </w:tblGrid>
      <w:tr>
        <w:trPr>
          <w:trHeight w:hRule="exact" w:val="144"/>
        </w:trPr>
        <w:tc>
          <w:tcPr>
            <w:tcW w:type="dxa" w:w="2386"/>
            <w:gridSpan w:val="2"/>
            <w:vMerge w:val="restart"/>
            <w:tcBorders>
              <w:start w:sz="11.199999999999989" w:val="single" w:color="#000000"/>
              <w:top w:sz="12.0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28"/>
            <w:gridSpan w:val="3"/>
            <w:tcBorders>
              <w:start w:sz="5.599999999999909" w:val="single" w:color="#000000"/>
              <w:top w:sz="12.0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8"/>
            <w:gridSpan w:val="3"/>
            <w:tcBorders>
              <w:start w:sz="5.599999999999909" w:val="single" w:color="#000000"/>
              <w:top w:sz="12.0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48"/>
        </w:trPr>
        <w:tc>
          <w:tcPr>
            <w:tcW w:type="dxa" w:w="2474"/>
            <w:gridSpan w:val="2"/>
            <w:vMerge/>
            <w:tcBorders>
              <w:start w:sz="11.199999999999989" w:val="single" w:color="#000000"/>
              <w:top w:sz="12.0" w:val="single" w:color="#000000"/>
              <w:end w:sz="5.599999999999909" w:val="single" w:color="#000000"/>
              <w:bottom w:sz="6.400000000000091" w:val="single" w:color="#000000"/>
            </w:tcBorders>
          </w:tcPr>
          <w:p/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46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法人計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titutions</w:t>
            </w:r>
          </w:p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406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.4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1,279</w:t>
            </w:r>
          </w:p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,619,227,088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.4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3,290,212,088</w:t>
            </w:r>
          </w:p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27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7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29,015,00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7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533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.2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,948,242,088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.2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個人計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dividual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17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.8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301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,358,787,55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.8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773,278,670</w:t>
            </w:r>
          </w:p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16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.5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585,508,88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.5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533</w:t>
            </w:r>
          </w:p>
        </w:tc>
        <w:tc>
          <w:tcPr>
            <w:tcW w:type="dxa" w:w="756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.2</w:t>
            </w:r>
          </w:p>
        </w:tc>
        <w:tc>
          <w:tcPr>
            <w:tcW w:type="dxa" w:w="139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,944,296,430</w:t>
            </w:r>
          </w:p>
        </w:tc>
        <w:tc>
          <w:tcPr>
            <w:tcW w:type="dxa" w:w="756"/>
            <w:tcBorders>
              <w:start w:sz="5.600000000000364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.2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海外投資家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Foreigner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6,779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7.8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3,199,121,26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7.8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6,997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5.8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18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3,764,634,97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5.8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65,513,710</w:t>
            </w:r>
          </w:p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3,776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1.7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6,963,756,23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1.7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証券会社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Securities Cos.</w:t>
            </w:r>
          </w:p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0" w:lineRule="exact" w:before="156" w:after="28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法人内訳 Breakdown of Institu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7"/>
        <w:gridCol w:w="1237"/>
        <w:gridCol w:w="1237"/>
        <w:gridCol w:w="1237"/>
        <w:gridCol w:w="1237"/>
        <w:gridCol w:w="1237"/>
        <w:gridCol w:w="1237"/>
        <w:gridCol w:w="1237"/>
      </w:tblGrid>
      <w:tr>
        <w:trPr>
          <w:trHeight w:hRule="exact" w:val="146"/>
        </w:trPr>
        <w:tc>
          <w:tcPr>
            <w:tcW w:type="dxa" w:w="2386"/>
            <w:gridSpan w:val="2"/>
            <w:vMerge w:val="restart"/>
            <w:tcBorders>
              <w:start w:sz="11.199999999999989" w:val="single" w:color="#000000"/>
              <w:top w:sz="11.199999999999818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28"/>
            <w:gridSpan w:val="3"/>
            <w:tcBorders>
              <w:start w:sz="5.599999999999909" w:val="single" w:color="#000000"/>
              <w:top w:sz="11.199999999999818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8"/>
            <w:gridSpan w:val="3"/>
            <w:tcBorders>
              <w:start w:sz="5.599999999999909" w:val="single" w:color="#000000"/>
              <w:top w:sz="11.199999999999818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48"/>
        </w:trPr>
        <w:tc>
          <w:tcPr>
            <w:tcW w:type="dxa" w:w="2474"/>
            <w:gridSpan w:val="2"/>
            <w:vMerge/>
            <w:tcBorders>
              <w:start w:sz="11.199999999999989" w:val="single" w:color="#000000"/>
              <w:top w:sz="11.199999999999818" w:val="single" w:color="#000000"/>
              <w:end w:sz="5.599999999999909" w:val="single" w:color="#000000"/>
              <w:bottom w:sz="5.599999999999909" w:val="single" w:color="#000000"/>
            </w:tcBorders>
          </w:tcPr>
          <w:p/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投資信託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vestment Trust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7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1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11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9,392,00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1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28,304,000</w:t>
            </w:r>
          </w:p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6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1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1,088,00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1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3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1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10,480,00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1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6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事業法人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usiness Cos.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その他法人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Other Institution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400000000000091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400000000000091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6"/>
        </w:trPr>
        <w:tc>
          <w:tcPr>
            <w:tcW w:type="dxa" w:w="1244"/>
            <w:vMerge w:val="restart"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2" w:lineRule="exact" w:before="6" w:after="0"/>
              <w:ind w:left="144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融機関計</w:t>
            </w:r>
            <w:r>
              <w:rPr>
                <w:w w:val="96.00375493367514"/>
                <w:rFonts w:ascii="CIDFont+F1" w:hAnsi="CIDFont+F1" w:eastAsia="CIDFont+F1"/>
                <w:b w:val="0"/>
                <w:i w:val="0"/>
                <w:color w:val="000000"/>
                <w:sz w:val="12"/>
              </w:rPr>
              <w:t xml:space="preserve">Financial </w:t>
            </w:r>
            <w:r>
              <w:br/>
            </w:r>
            <w:r>
              <w:rPr>
                <w:w w:val="96.00375493367514"/>
                <w:rFonts w:ascii="CIDFont+F1" w:hAnsi="CIDFont+F1" w:eastAsia="CIDFont+F1"/>
                <w:b w:val="0"/>
                <w:i w:val="0"/>
                <w:color w:val="000000"/>
                <w:sz w:val="12"/>
              </w:rPr>
              <w:t>Institutions</w:t>
            </w:r>
          </w:p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379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.2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1,268</w:t>
            </w:r>
          </w:p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,549,835,088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.2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3,261,908,088</w:t>
            </w:r>
          </w:p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11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6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87,927,00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6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49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,837,762,088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0" w:lineRule="exact" w:before="154" w:after="28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金融機関内訳 Breakdown of Financial Institu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7"/>
        <w:gridCol w:w="1237"/>
        <w:gridCol w:w="1237"/>
        <w:gridCol w:w="1237"/>
        <w:gridCol w:w="1237"/>
        <w:gridCol w:w="1237"/>
        <w:gridCol w:w="1237"/>
        <w:gridCol w:w="1237"/>
      </w:tblGrid>
      <w:tr>
        <w:trPr>
          <w:trHeight w:hRule="exact" w:val="146"/>
        </w:trPr>
        <w:tc>
          <w:tcPr>
            <w:tcW w:type="dxa" w:w="2386"/>
            <w:gridSpan w:val="2"/>
            <w:vMerge w:val="restart"/>
            <w:tcBorders>
              <w:start w:sz="11.199999999999989" w:val="single" w:color="#000000"/>
              <w:top w:sz="11.199999999999818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28"/>
            <w:gridSpan w:val="3"/>
            <w:tcBorders>
              <w:start w:sz="5.599999999999909" w:val="single" w:color="#000000"/>
              <w:top w:sz="11.199999999999818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8"/>
            <w:gridSpan w:val="3"/>
            <w:tcBorders>
              <w:start w:sz="5.599999999999909" w:val="single" w:color="#000000"/>
              <w:top w:sz="11.199999999999818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48"/>
        </w:trPr>
        <w:tc>
          <w:tcPr>
            <w:tcW w:type="dxa" w:w="2474"/>
            <w:gridSpan w:val="2"/>
            <w:vMerge/>
            <w:tcBorders>
              <w:start w:sz="11.199999999999989" w:val="single" w:color="#000000"/>
              <w:top w:sz="11.199999999999818" w:val="single" w:color="#000000"/>
              <w:end w:sz="5.599999999999909" w:val="single" w:color="#000000"/>
              <w:bottom w:sz="5.599999999999454" w:val="single" w:color="#000000"/>
            </w:tcBorders>
          </w:tcPr>
          <w:p/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46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生保・損保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urance Cos.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6.399999999999636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6.399999999999636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都銀・地銀等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 xml:space="preserve">City BKs, Regional 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Ks, etc.</w:t>
            </w:r>
          </w:p>
        </w:tc>
        <w:tc>
          <w:tcPr>
            <w:tcW w:type="dxa" w:w="1142"/>
            <w:tcBorders>
              <w:start w:sz="5.600000000000023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信託銀行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Trust Banks</w:t>
            </w:r>
          </w:p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379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.2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1,268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,549,835,088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.2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3,261,908,088</w:t>
            </w:r>
          </w:p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11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6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87,927,00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6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490</w:t>
            </w:r>
          </w:p>
        </w:tc>
        <w:tc>
          <w:tcPr>
            <w:tcW w:type="dxa" w:w="756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.0</w:t>
            </w:r>
          </w:p>
        </w:tc>
        <w:tc>
          <w:tcPr>
            <w:tcW w:type="dxa" w:w="139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,837,762,088</w:t>
            </w:r>
          </w:p>
        </w:tc>
        <w:tc>
          <w:tcPr>
            <w:tcW w:type="dxa" w:w="756"/>
            <w:tcBorders>
              <w:start w:sz="5.600000000000364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その他金融機関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 xml:space="preserve">Other Financial 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titutions</w:t>
            </w:r>
          </w:p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600000000000364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2" w:lineRule="exact" w:before="176" w:after="0"/>
        <w:ind w:left="38" w:right="864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 xml:space="preserve">(注) </w:t>
      </w:r>
      <w:r>
        <w:br/>
      </w: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1.▲印は売越しを示す。</w:t>
      </w:r>
    </w:p>
    <w:p>
      <w:pPr>
        <w:autoSpaceDN w:val="0"/>
        <w:autoSpaceDE w:val="0"/>
        <w:widowControl/>
        <w:spacing w:line="132" w:lineRule="exact" w:before="0" w:after="0"/>
        <w:ind w:left="38" w:right="504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2.投資部門別及び総計欄の取引高及び取引代金の数値は、資本の額３０億円未満の証券会社の</w:t>
      </w:r>
      <w:r>
        <w:br/>
      </w: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 xml:space="preserve"> 委託分を除いて集計したものである。</w:t>
      </w:r>
    </w:p>
    <w:p>
      <w:pPr>
        <w:autoSpaceDN w:val="0"/>
        <w:autoSpaceDE w:val="0"/>
        <w:widowControl/>
        <w:spacing w:line="132" w:lineRule="exact" w:before="132" w:after="0"/>
        <w:ind w:left="38" w:right="864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 xml:space="preserve">Notes: </w:t>
      </w:r>
      <w:r>
        <w:br/>
      </w: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1)▲indicates net selling.</w:t>
      </w:r>
    </w:p>
    <w:p>
      <w:pPr>
        <w:autoSpaceDN w:val="0"/>
        <w:autoSpaceDE w:val="0"/>
        <w:widowControl/>
        <w:spacing w:line="114" w:lineRule="exact" w:before="18" w:after="0"/>
        <w:ind w:left="38" w:right="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2)This survey covers Trading Participants with capital of 3 billion yen or more.</w:t>
      </w:r>
    </w:p>
    <w:p>
      <w:pPr>
        <w:autoSpaceDN w:val="0"/>
        <w:autoSpaceDE w:val="0"/>
        <w:widowControl/>
        <w:spacing w:line="130" w:lineRule="exact" w:before="830" w:after="0"/>
        <w:ind w:left="0" w:right="60" w:firstLine="0"/>
        <w:jc w:val="righ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Copyright © Japan Exchange Group, Inc. All rights reserved.</w:t>
      </w:r>
    </w:p>
    <w:p>
      <w:pPr>
        <w:sectPr>
          <w:pgSz w:w="11906" w:h="16838"/>
          <w:pgMar w:top="546" w:right="1002" w:bottom="1176" w:left="100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58" w:lineRule="exact" w:before="2" w:after="0"/>
        <w:ind w:left="3456" w:right="3456" w:firstLine="0"/>
        <w:jc w:val="center"/>
      </w:pPr>
      <w:r>
        <w:rPr>
          <w:rFonts w:ascii="CIDFont+F1" w:hAnsi="CIDFont+F1" w:eastAsia="CIDFont+F1"/>
          <w:b w:val="0"/>
          <w:i w:val="0"/>
          <w:color w:val="000000"/>
          <w:sz w:val="26"/>
        </w:rPr>
        <w:t>投資部門別取引状況</w:t>
      </w:r>
      <w:r>
        <w:br/>
      </w:r>
      <w:r>
        <w:rPr>
          <w:rFonts w:ascii="CIDFont+F1" w:hAnsi="CIDFont+F1" w:eastAsia="CIDFont+F1"/>
          <w:b w:val="0"/>
          <w:i w:val="0"/>
          <w:color w:val="000000"/>
          <w:sz w:val="23"/>
        </w:rPr>
        <w:t>Trading by Type of Investors</w:t>
      </w:r>
    </w:p>
    <w:p>
      <w:pPr>
        <w:autoSpaceDN w:val="0"/>
        <w:autoSpaceDE w:val="0"/>
        <w:widowControl/>
        <w:spacing w:line="158" w:lineRule="exact" w:before="88" w:after="0"/>
        <w:ind w:left="0" w:right="0" w:firstLine="0"/>
        <w:jc w:val="center"/>
      </w:pPr>
      <w:r>
        <w:rPr>
          <w:rFonts w:ascii="CIDFont+F1" w:hAnsi="CIDFont+F1" w:eastAsia="CIDFont+F1"/>
          <w:b w:val="0"/>
          <w:i w:val="0"/>
          <w:color w:val="000000"/>
          <w:sz w:val="16"/>
        </w:rPr>
        <w:t>(JPXプライム150指数先物 / JPX Prime 150 Index Futures)</w:t>
      </w:r>
    </w:p>
    <w:p>
      <w:pPr>
        <w:autoSpaceDN w:val="0"/>
        <w:autoSpaceDE w:val="0"/>
        <w:widowControl/>
        <w:spacing w:line="146" w:lineRule="exact" w:before="360" w:after="0"/>
        <w:ind w:left="8496" w:right="0" w:firstLine="0"/>
        <w:jc w:val="center"/>
      </w:pPr>
      <w:r>
        <w:rPr>
          <w:w w:val="102.861111504691"/>
          <w:rFonts w:ascii="CIDFont+F1" w:hAnsi="CIDFont+F1" w:eastAsia="CIDFont+F1"/>
          <w:b w:val="0"/>
          <w:i w:val="0"/>
          <w:color w:val="000000"/>
          <w:sz w:val="14"/>
        </w:rPr>
        <w:t>株式会社 大阪取引所</w:t>
      </w:r>
      <w:r>
        <w:br/>
      </w:r>
      <w:r>
        <w:rPr>
          <w:w w:val="102.861111504691"/>
          <w:rFonts w:ascii="CIDFont+F1" w:hAnsi="CIDFont+F1" w:eastAsia="CIDFont+F1"/>
          <w:b w:val="0"/>
          <w:i w:val="0"/>
          <w:color w:val="000000"/>
          <w:sz w:val="14"/>
        </w:rPr>
        <w:t>Osaka Exchange, Inc.</w:t>
      </w:r>
    </w:p>
    <w:p>
      <w:pPr>
        <w:autoSpaceDN w:val="0"/>
        <w:autoSpaceDE w:val="0"/>
        <w:widowControl/>
        <w:spacing w:line="158" w:lineRule="exact" w:before="156" w:after="0"/>
        <w:ind w:left="44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6"/>
        </w:rPr>
        <w:t>2025年07月 第1週 2025/07 week1 ( 06/30 - 07/04 )</w:t>
      </w:r>
    </w:p>
    <w:p>
      <w:pPr>
        <w:autoSpaceDN w:val="0"/>
        <w:tabs>
          <w:tab w:pos="8368" w:val="left"/>
        </w:tabs>
        <w:autoSpaceDE w:val="0"/>
        <w:widowControl/>
        <w:spacing w:line="168" w:lineRule="exact" w:before="124" w:after="28"/>
        <w:ind w:left="40" w:right="0" w:firstLine="0"/>
        <w:jc w:val="left"/>
      </w:pPr>
      <w:r>
        <w:tab/>
      </w:r>
      <w:r>
        <w:rPr>
          <w:rFonts w:ascii="CIDFont+F1" w:hAnsi="CIDFont+F1" w:eastAsia="CIDFont+F1"/>
          <w:b w:val="0"/>
          <w:i w:val="0"/>
          <w:color w:val="000000"/>
          <w:sz w:val="13"/>
        </w:rPr>
        <w:t>単位, 円 ,％   units, yen, ％</w:t>
      </w:r>
      <w:r>
        <w:rPr>
          <w:rFonts w:ascii="CIDFont+F1" w:hAnsi="CIDFont+F1" w:eastAsia="CIDFont+F1"/>
          <w:b w:val="0"/>
          <w:i w:val="0"/>
          <w:color w:val="000000"/>
          <w:sz w:val="13"/>
        </w:rPr>
        <w:t>総計・自己合計・委託合計 Total, Proprietary ＆ Broker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7"/>
        <w:gridCol w:w="1237"/>
        <w:gridCol w:w="1237"/>
        <w:gridCol w:w="1237"/>
        <w:gridCol w:w="1237"/>
        <w:gridCol w:w="1237"/>
        <w:gridCol w:w="1237"/>
        <w:gridCol w:w="1237"/>
      </w:tblGrid>
      <w:tr>
        <w:trPr>
          <w:trHeight w:hRule="exact" w:val="148"/>
        </w:trPr>
        <w:tc>
          <w:tcPr>
            <w:tcW w:type="dxa" w:w="2386"/>
            <w:gridSpan w:val="2"/>
            <w:vMerge w:val="restart"/>
            <w:tcBorders>
              <w:start w:sz="11.199999999999989" w:val="single" w:color="#000000"/>
              <w:top w:sz="11.200000000000045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28"/>
            <w:gridSpan w:val="3"/>
            <w:tcBorders>
              <w:start w:sz="5.599999999999909" w:val="single" w:color="#000000"/>
              <w:top w:sz="11.200000000000045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8"/>
            <w:gridSpan w:val="3"/>
            <w:tcBorders>
              <w:start w:sz="5.599999999999909" w:val="single" w:color="#000000"/>
              <w:top w:sz="11.200000000000045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44"/>
        </w:trPr>
        <w:tc>
          <w:tcPr>
            <w:tcW w:type="dxa" w:w="2474"/>
            <w:gridSpan w:val="2"/>
            <w:vMerge/>
            <w:tcBorders>
              <w:start w:sz="11.199999999999989" w:val="single" w:color="#000000"/>
              <w:top w:sz="11.200000000000045" w:val="single" w:color="#000000"/>
              <w:end w:sz="5.599999999999909" w:val="single" w:color="#000000"/>
              <w:bottom w:sz="5.599999999999909" w:val="single" w:color="#000000"/>
            </w:tcBorders>
          </w:tcPr>
          <w:p/>
        </w:tc>
        <w:tc>
          <w:tcPr>
            <w:tcW w:type="dxa" w:w="108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144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自己取引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Proprietary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8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8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600000000000364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6.399999999999864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46" w:after="0"/>
              <w:ind w:left="144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委託取引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rokerage</w:t>
            </w:r>
          </w:p>
        </w:tc>
        <w:tc>
          <w:tcPr>
            <w:tcW w:type="dxa" w:w="1142"/>
            <w:tcBorders>
              <w:start w:sz="5.600000000000023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8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6.399999999999864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6.399999999999864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6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自己委託合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Total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200000000000045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200000000000045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0" w:lineRule="exact" w:before="156" w:after="28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委託内訳 Breakdown of Broker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7"/>
        <w:gridCol w:w="1237"/>
        <w:gridCol w:w="1237"/>
        <w:gridCol w:w="1237"/>
        <w:gridCol w:w="1237"/>
        <w:gridCol w:w="1237"/>
        <w:gridCol w:w="1237"/>
        <w:gridCol w:w="1237"/>
      </w:tblGrid>
      <w:tr>
        <w:trPr>
          <w:trHeight w:hRule="exact" w:val="144"/>
        </w:trPr>
        <w:tc>
          <w:tcPr>
            <w:tcW w:type="dxa" w:w="2386"/>
            <w:gridSpan w:val="2"/>
            <w:vMerge w:val="restart"/>
            <w:tcBorders>
              <w:start w:sz="11.199999999999989" w:val="single" w:color="#000000"/>
              <w:top w:sz="12.0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28"/>
            <w:gridSpan w:val="3"/>
            <w:tcBorders>
              <w:start w:sz="5.599999999999909" w:val="single" w:color="#000000"/>
              <w:top w:sz="12.0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8"/>
            <w:gridSpan w:val="3"/>
            <w:tcBorders>
              <w:start w:sz="5.599999999999909" w:val="single" w:color="#000000"/>
              <w:top w:sz="12.0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48"/>
        </w:trPr>
        <w:tc>
          <w:tcPr>
            <w:tcW w:type="dxa" w:w="2474"/>
            <w:gridSpan w:val="2"/>
            <w:vMerge/>
            <w:tcBorders>
              <w:start w:sz="11.199999999999989" w:val="single" w:color="#000000"/>
              <w:top w:sz="12.0" w:val="single" w:color="#000000"/>
              <w:end w:sz="5.599999999999909" w:val="single" w:color="#000000"/>
              <w:bottom w:sz="6.400000000000091" w:val="single" w:color="#000000"/>
            </w:tcBorders>
          </w:tcPr>
          <w:p/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46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法人計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titutions</w:t>
            </w:r>
          </w:p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個人計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dividual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海外投資家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Foreigner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証券会社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Securities Cos.</w:t>
            </w:r>
          </w:p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0" w:lineRule="exact" w:before="156" w:after="28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法人内訳 Breakdown of Institu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7"/>
        <w:gridCol w:w="1237"/>
        <w:gridCol w:w="1237"/>
        <w:gridCol w:w="1237"/>
        <w:gridCol w:w="1237"/>
        <w:gridCol w:w="1237"/>
        <w:gridCol w:w="1237"/>
        <w:gridCol w:w="1237"/>
      </w:tblGrid>
      <w:tr>
        <w:trPr>
          <w:trHeight w:hRule="exact" w:val="146"/>
        </w:trPr>
        <w:tc>
          <w:tcPr>
            <w:tcW w:type="dxa" w:w="2386"/>
            <w:gridSpan w:val="2"/>
            <w:vMerge w:val="restart"/>
            <w:tcBorders>
              <w:start w:sz="11.199999999999989" w:val="single" w:color="#000000"/>
              <w:top w:sz="11.199999999999818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28"/>
            <w:gridSpan w:val="3"/>
            <w:tcBorders>
              <w:start w:sz="5.599999999999909" w:val="single" w:color="#000000"/>
              <w:top w:sz="11.199999999999818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8"/>
            <w:gridSpan w:val="3"/>
            <w:tcBorders>
              <w:start w:sz="5.599999999999909" w:val="single" w:color="#000000"/>
              <w:top w:sz="11.199999999999818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48"/>
        </w:trPr>
        <w:tc>
          <w:tcPr>
            <w:tcW w:type="dxa" w:w="2474"/>
            <w:gridSpan w:val="2"/>
            <w:vMerge/>
            <w:tcBorders>
              <w:start w:sz="11.199999999999989" w:val="single" w:color="#000000"/>
              <w:top w:sz="11.199999999999818" w:val="single" w:color="#000000"/>
              <w:end w:sz="5.599999999999909" w:val="single" w:color="#000000"/>
              <w:bottom w:sz="5.599999999999909" w:val="single" w:color="#000000"/>
            </w:tcBorders>
          </w:tcPr>
          <w:p/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投資信託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vestment Trust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6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事業法人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usiness Cos.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その他法人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Other Institution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400000000000091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400000000000091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6"/>
        </w:trPr>
        <w:tc>
          <w:tcPr>
            <w:tcW w:type="dxa" w:w="1244"/>
            <w:vMerge w:val="restart"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2" w:lineRule="exact" w:before="6" w:after="0"/>
              <w:ind w:left="144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融機関計</w:t>
            </w:r>
            <w:r>
              <w:rPr>
                <w:w w:val="96.00375493367514"/>
                <w:rFonts w:ascii="CIDFont+F1" w:hAnsi="CIDFont+F1" w:eastAsia="CIDFont+F1"/>
                <w:b w:val="0"/>
                <w:i w:val="0"/>
                <w:color w:val="000000"/>
                <w:sz w:val="12"/>
              </w:rPr>
              <w:t xml:space="preserve">Financial </w:t>
            </w:r>
            <w:r>
              <w:br/>
            </w:r>
            <w:r>
              <w:rPr>
                <w:w w:val="96.00375493367514"/>
                <w:rFonts w:ascii="CIDFont+F1" w:hAnsi="CIDFont+F1" w:eastAsia="CIDFont+F1"/>
                <w:b w:val="0"/>
                <w:i w:val="0"/>
                <w:color w:val="000000"/>
                <w:sz w:val="12"/>
              </w:rPr>
              <w:t>Institutions</w:t>
            </w:r>
          </w:p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0" w:lineRule="exact" w:before="154" w:after="28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金融機関内訳 Breakdown of Financial Institu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7"/>
        <w:gridCol w:w="1237"/>
        <w:gridCol w:w="1237"/>
        <w:gridCol w:w="1237"/>
        <w:gridCol w:w="1237"/>
        <w:gridCol w:w="1237"/>
        <w:gridCol w:w="1237"/>
        <w:gridCol w:w="1237"/>
      </w:tblGrid>
      <w:tr>
        <w:trPr>
          <w:trHeight w:hRule="exact" w:val="146"/>
        </w:trPr>
        <w:tc>
          <w:tcPr>
            <w:tcW w:type="dxa" w:w="2386"/>
            <w:gridSpan w:val="2"/>
            <w:vMerge w:val="restart"/>
            <w:tcBorders>
              <w:start w:sz="11.199999999999989" w:val="single" w:color="#000000"/>
              <w:top w:sz="11.199999999999818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28"/>
            <w:gridSpan w:val="3"/>
            <w:tcBorders>
              <w:start w:sz="5.599999999999909" w:val="single" w:color="#000000"/>
              <w:top w:sz="11.199999999999818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8"/>
            <w:gridSpan w:val="3"/>
            <w:tcBorders>
              <w:start w:sz="5.599999999999909" w:val="single" w:color="#000000"/>
              <w:top w:sz="11.199999999999818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48"/>
        </w:trPr>
        <w:tc>
          <w:tcPr>
            <w:tcW w:type="dxa" w:w="2474"/>
            <w:gridSpan w:val="2"/>
            <w:vMerge/>
            <w:tcBorders>
              <w:start w:sz="11.199999999999989" w:val="single" w:color="#000000"/>
              <w:top w:sz="11.199999999999818" w:val="single" w:color="#000000"/>
              <w:end w:sz="5.599999999999909" w:val="single" w:color="#000000"/>
              <w:bottom w:sz="5.599999999999454" w:val="single" w:color="#000000"/>
            </w:tcBorders>
          </w:tcPr>
          <w:p/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46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生保・損保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urance Cos.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6.399999999999636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6.399999999999636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都銀・地銀等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 xml:space="preserve">City BKs, Regional 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Ks, etc.</w:t>
            </w:r>
          </w:p>
        </w:tc>
        <w:tc>
          <w:tcPr>
            <w:tcW w:type="dxa" w:w="1142"/>
            <w:tcBorders>
              <w:start w:sz="5.600000000000023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信託銀行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Trust Banks</w:t>
            </w:r>
          </w:p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その他金融機関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 xml:space="preserve">Other Financial 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titutions</w:t>
            </w:r>
          </w:p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600000000000364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2" w:lineRule="exact" w:before="176" w:after="0"/>
        <w:ind w:left="38" w:right="864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 xml:space="preserve">(注) </w:t>
      </w:r>
      <w:r>
        <w:br/>
      </w: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1.▲印は売越しを示す。</w:t>
      </w:r>
    </w:p>
    <w:p>
      <w:pPr>
        <w:autoSpaceDN w:val="0"/>
        <w:autoSpaceDE w:val="0"/>
        <w:widowControl/>
        <w:spacing w:line="132" w:lineRule="exact" w:before="0" w:after="0"/>
        <w:ind w:left="38" w:right="504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2.投資部門別及び総計欄の取引高及び取引代金の数値は、資本の額３０億円未満の証券会社の</w:t>
      </w:r>
      <w:r>
        <w:br/>
      </w: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 xml:space="preserve"> 委託分を除いて集計したものである。</w:t>
      </w:r>
    </w:p>
    <w:p>
      <w:pPr>
        <w:autoSpaceDN w:val="0"/>
        <w:autoSpaceDE w:val="0"/>
        <w:widowControl/>
        <w:spacing w:line="132" w:lineRule="exact" w:before="132" w:after="0"/>
        <w:ind w:left="38" w:right="864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 xml:space="preserve">Notes: </w:t>
      </w:r>
      <w:r>
        <w:br/>
      </w: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1)▲indicates net selling.</w:t>
      </w:r>
    </w:p>
    <w:p>
      <w:pPr>
        <w:autoSpaceDN w:val="0"/>
        <w:autoSpaceDE w:val="0"/>
        <w:widowControl/>
        <w:spacing w:line="114" w:lineRule="exact" w:before="18" w:after="0"/>
        <w:ind w:left="38" w:right="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2)This survey covers Trading Participants with capital of 3 billion yen or more.</w:t>
      </w:r>
    </w:p>
    <w:p>
      <w:pPr>
        <w:autoSpaceDN w:val="0"/>
        <w:autoSpaceDE w:val="0"/>
        <w:widowControl/>
        <w:spacing w:line="130" w:lineRule="exact" w:before="830" w:after="0"/>
        <w:ind w:left="0" w:right="60" w:firstLine="0"/>
        <w:jc w:val="righ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Copyright © Japan Exchange Group, Inc. All rights reserved.</w:t>
      </w:r>
    </w:p>
    <w:p>
      <w:pPr>
        <w:sectPr>
          <w:pgSz w:w="11906" w:h="16838"/>
          <w:pgMar w:top="546" w:right="1002" w:bottom="1176" w:left="100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58" w:lineRule="exact" w:before="2" w:after="0"/>
        <w:ind w:left="3456" w:right="3456" w:firstLine="0"/>
        <w:jc w:val="center"/>
      </w:pPr>
      <w:r>
        <w:rPr>
          <w:rFonts w:ascii="CIDFont+F1" w:hAnsi="CIDFont+F1" w:eastAsia="CIDFont+F1"/>
          <w:b w:val="0"/>
          <w:i w:val="0"/>
          <w:color w:val="000000"/>
          <w:sz w:val="26"/>
        </w:rPr>
        <w:t>投資部門別取引状況</w:t>
      </w:r>
      <w:r>
        <w:br/>
      </w:r>
      <w:r>
        <w:rPr>
          <w:rFonts w:ascii="CIDFont+F1" w:hAnsi="CIDFont+F1" w:eastAsia="CIDFont+F1"/>
          <w:b w:val="0"/>
          <w:i w:val="0"/>
          <w:color w:val="000000"/>
          <w:sz w:val="23"/>
        </w:rPr>
        <w:t>Trading by Type of Investors</w:t>
      </w:r>
    </w:p>
    <w:p>
      <w:pPr>
        <w:autoSpaceDN w:val="0"/>
        <w:autoSpaceDE w:val="0"/>
        <w:widowControl/>
        <w:spacing w:line="158" w:lineRule="exact" w:before="88" w:after="0"/>
        <w:ind w:left="0" w:right="0" w:firstLine="0"/>
        <w:jc w:val="center"/>
      </w:pPr>
      <w:r>
        <w:rPr>
          <w:rFonts w:ascii="CIDFont+F1" w:hAnsi="CIDFont+F1" w:eastAsia="CIDFont+F1"/>
          <w:b w:val="0"/>
          <w:i w:val="0"/>
          <w:color w:val="000000"/>
          <w:sz w:val="16"/>
        </w:rPr>
        <w:t>(東証REIT指数先物 / TSE REIT Index Futures)</w:t>
      </w:r>
    </w:p>
    <w:p>
      <w:pPr>
        <w:autoSpaceDN w:val="0"/>
        <w:autoSpaceDE w:val="0"/>
        <w:widowControl/>
        <w:spacing w:line="146" w:lineRule="exact" w:before="360" w:after="0"/>
        <w:ind w:left="8496" w:right="0" w:firstLine="0"/>
        <w:jc w:val="center"/>
      </w:pPr>
      <w:r>
        <w:rPr>
          <w:w w:val="102.861111504691"/>
          <w:rFonts w:ascii="CIDFont+F1" w:hAnsi="CIDFont+F1" w:eastAsia="CIDFont+F1"/>
          <w:b w:val="0"/>
          <w:i w:val="0"/>
          <w:color w:val="000000"/>
          <w:sz w:val="14"/>
        </w:rPr>
        <w:t>株式会社 大阪取引所</w:t>
      </w:r>
      <w:r>
        <w:br/>
      </w:r>
      <w:r>
        <w:rPr>
          <w:w w:val="102.861111504691"/>
          <w:rFonts w:ascii="CIDFont+F1" w:hAnsi="CIDFont+F1" w:eastAsia="CIDFont+F1"/>
          <w:b w:val="0"/>
          <w:i w:val="0"/>
          <w:color w:val="000000"/>
          <w:sz w:val="14"/>
        </w:rPr>
        <w:t>Osaka Exchange, Inc.</w:t>
      </w:r>
    </w:p>
    <w:p>
      <w:pPr>
        <w:autoSpaceDN w:val="0"/>
        <w:autoSpaceDE w:val="0"/>
        <w:widowControl/>
        <w:spacing w:line="158" w:lineRule="exact" w:before="156" w:after="0"/>
        <w:ind w:left="44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6"/>
        </w:rPr>
        <w:t>2025年07月 第1週 2025/07 week1 ( 06/30 - 07/04 )</w:t>
      </w:r>
    </w:p>
    <w:p>
      <w:pPr>
        <w:autoSpaceDN w:val="0"/>
        <w:tabs>
          <w:tab w:pos="8368" w:val="left"/>
        </w:tabs>
        <w:autoSpaceDE w:val="0"/>
        <w:widowControl/>
        <w:spacing w:line="168" w:lineRule="exact" w:before="124" w:after="28"/>
        <w:ind w:left="40" w:right="0" w:firstLine="0"/>
        <w:jc w:val="left"/>
      </w:pPr>
      <w:r>
        <w:tab/>
      </w:r>
      <w:r>
        <w:rPr>
          <w:rFonts w:ascii="CIDFont+F1" w:hAnsi="CIDFont+F1" w:eastAsia="CIDFont+F1"/>
          <w:b w:val="0"/>
          <w:i w:val="0"/>
          <w:color w:val="000000"/>
          <w:sz w:val="13"/>
        </w:rPr>
        <w:t>単位, 円 ,％   units, yen, ％</w:t>
      </w:r>
      <w:r>
        <w:rPr>
          <w:rFonts w:ascii="CIDFont+F1" w:hAnsi="CIDFont+F1" w:eastAsia="CIDFont+F1"/>
          <w:b w:val="0"/>
          <w:i w:val="0"/>
          <w:color w:val="000000"/>
          <w:sz w:val="13"/>
        </w:rPr>
        <w:t>総計・自己合計・委託合計 Total, Proprietary ＆ Broker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7"/>
        <w:gridCol w:w="1237"/>
        <w:gridCol w:w="1237"/>
        <w:gridCol w:w="1237"/>
        <w:gridCol w:w="1237"/>
        <w:gridCol w:w="1237"/>
        <w:gridCol w:w="1237"/>
        <w:gridCol w:w="1237"/>
      </w:tblGrid>
      <w:tr>
        <w:trPr>
          <w:trHeight w:hRule="exact" w:val="148"/>
        </w:trPr>
        <w:tc>
          <w:tcPr>
            <w:tcW w:type="dxa" w:w="2386"/>
            <w:gridSpan w:val="2"/>
            <w:vMerge w:val="restart"/>
            <w:tcBorders>
              <w:start w:sz="11.199999999999989" w:val="single" w:color="#000000"/>
              <w:top w:sz="11.200000000000045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28"/>
            <w:gridSpan w:val="3"/>
            <w:tcBorders>
              <w:start w:sz="5.599999999999909" w:val="single" w:color="#000000"/>
              <w:top w:sz="11.200000000000045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8"/>
            <w:gridSpan w:val="3"/>
            <w:tcBorders>
              <w:start w:sz="5.599999999999909" w:val="single" w:color="#000000"/>
              <w:top w:sz="11.200000000000045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44"/>
        </w:trPr>
        <w:tc>
          <w:tcPr>
            <w:tcW w:type="dxa" w:w="2474"/>
            <w:gridSpan w:val="2"/>
            <w:vMerge/>
            <w:tcBorders>
              <w:start w:sz="11.199999999999989" w:val="single" w:color="#000000"/>
              <w:top w:sz="11.200000000000045" w:val="single" w:color="#000000"/>
              <w:end w:sz="5.599999999999909" w:val="single" w:color="#000000"/>
              <w:bottom w:sz="5.599999999999909" w:val="single" w:color="#000000"/>
            </w:tcBorders>
          </w:tcPr>
          <w:p/>
        </w:tc>
        <w:tc>
          <w:tcPr>
            <w:tcW w:type="dxa" w:w="108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144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自己取引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Proprietary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,335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2.5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,118,752,84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2.5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8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,721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1.6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86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,794,863,46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1.6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76,110,620</w:t>
            </w:r>
          </w:p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8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,056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7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600000000000364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,913,616,30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7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6.399999999999864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46" w:after="0"/>
              <w:ind w:left="144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委託取引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rokerage</w:t>
            </w:r>
          </w:p>
        </w:tc>
        <w:tc>
          <w:tcPr>
            <w:tcW w:type="dxa" w:w="1142"/>
            <w:tcBorders>
              <w:start w:sz="5.600000000000023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,114</w:t>
            </w:r>
          </w:p>
        </w:tc>
        <w:tc>
          <w:tcPr>
            <w:tcW w:type="dxa" w:w="756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7.5</w:t>
            </w:r>
          </w:p>
        </w:tc>
        <w:tc>
          <w:tcPr>
            <w:tcW w:type="dxa" w:w="1392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419</w:t>
            </w:r>
          </w:p>
        </w:tc>
        <w:tc>
          <w:tcPr>
            <w:tcW w:type="dxa" w:w="1652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,725,311,960</w:t>
            </w:r>
          </w:p>
        </w:tc>
        <w:tc>
          <w:tcPr>
            <w:tcW w:type="dxa" w:w="756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7.5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8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734,391,120</w:t>
            </w:r>
          </w:p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6.399999999999864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695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8.4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,990,920,84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8.4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6.399999999999864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,809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3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,716,232,80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3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6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自己委託合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Total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,449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33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,844,064,80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58,280,500</w:t>
            </w:r>
          </w:p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200000000000045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,416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,785,784,30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200000000000045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,865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5,629,849,10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0" w:lineRule="exact" w:before="156" w:after="28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委託内訳 Breakdown of Broker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7"/>
        <w:gridCol w:w="1237"/>
        <w:gridCol w:w="1237"/>
        <w:gridCol w:w="1237"/>
        <w:gridCol w:w="1237"/>
        <w:gridCol w:w="1237"/>
        <w:gridCol w:w="1237"/>
        <w:gridCol w:w="1237"/>
      </w:tblGrid>
      <w:tr>
        <w:trPr>
          <w:trHeight w:hRule="exact" w:val="144"/>
        </w:trPr>
        <w:tc>
          <w:tcPr>
            <w:tcW w:type="dxa" w:w="2386"/>
            <w:gridSpan w:val="2"/>
            <w:vMerge w:val="restart"/>
            <w:tcBorders>
              <w:start w:sz="11.199999999999989" w:val="single" w:color="#000000"/>
              <w:top w:sz="12.0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28"/>
            <w:gridSpan w:val="3"/>
            <w:tcBorders>
              <w:start w:sz="5.599999999999909" w:val="single" w:color="#000000"/>
              <w:top w:sz="12.0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8"/>
            <w:gridSpan w:val="3"/>
            <w:tcBorders>
              <w:start w:sz="5.599999999999909" w:val="single" w:color="#000000"/>
              <w:top w:sz="12.0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48"/>
        </w:trPr>
        <w:tc>
          <w:tcPr>
            <w:tcW w:type="dxa" w:w="2474"/>
            <w:gridSpan w:val="2"/>
            <w:vMerge/>
            <w:tcBorders>
              <w:start w:sz="11.199999999999989" w:val="single" w:color="#000000"/>
              <w:top w:sz="12.0" w:val="single" w:color="#000000"/>
              <w:end w:sz="5.599999999999909" w:val="single" w:color="#000000"/>
              <w:bottom w:sz="6.400000000000091" w:val="single" w:color="#000000"/>
            </w:tcBorders>
          </w:tcPr>
          <w:p/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46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法人計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titutions</w:t>
            </w:r>
          </w:p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016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8.1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519</w:t>
            </w:r>
          </w:p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789,018,46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8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911,107,820</w:t>
            </w:r>
          </w:p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97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9.3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77,910,64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9.4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513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9.7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,666,929,10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9.7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個人計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dividual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2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.7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11,791,50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.7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86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6.9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66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04,867,50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6.9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93,076,000</w:t>
            </w:r>
          </w:p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06</w:t>
            </w:r>
          </w:p>
        </w:tc>
        <w:tc>
          <w:tcPr>
            <w:tcW w:type="dxa" w:w="756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.7</w:t>
            </w:r>
          </w:p>
        </w:tc>
        <w:tc>
          <w:tcPr>
            <w:tcW w:type="dxa" w:w="139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16,659,000</w:t>
            </w:r>
          </w:p>
        </w:tc>
        <w:tc>
          <w:tcPr>
            <w:tcW w:type="dxa" w:w="756"/>
            <w:tcBorders>
              <w:start w:sz="5.600000000000364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.7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海外投資家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Foreigner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78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6.3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66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724,502,00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6.3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116,359,300</w:t>
            </w:r>
          </w:p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12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3.8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608,142,70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3.8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89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9.6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,332,644,70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9.6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証券会社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Securities Cos.</w:t>
            </w:r>
          </w:p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0" w:lineRule="exact" w:before="156" w:after="28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法人内訳 Breakdown of Institu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7"/>
        <w:gridCol w:w="1237"/>
        <w:gridCol w:w="1237"/>
        <w:gridCol w:w="1237"/>
        <w:gridCol w:w="1237"/>
        <w:gridCol w:w="1237"/>
        <w:gridCol w:w="1237"/>
        <w:gridCol w:w="1237"/>
      </w:tblGrid>
      <w:tr>
        <w:trPr>
          <w:trHeight w:hRule="exact" w:val="146"/>
        </w:trPr>
        <w:tc>
          <w:tcPr>
            <w:tcW w:type="dxa" w:w="2386"/>
            <w:gridSpan w:val="2"/>
            <w:vMerge w:val="restart"/>
            <w:tcBorders>
              <w:start w:sz="11.199999999999989" w:val="single" w:color="#000000"/>
              <w:top w:sz="11.199999999999818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28"/>
            <w:gridSpan w:val="3"/>
            <w:tcBorders>
              <w:start w:sz="5.599999999999909" w:val="single" w:color="#000000"/>
              <w:top w:sz="11.199999999999818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8"/>
            <w:gridSpan w:val="3"/>
            <w:tcBorders>
              <w:start w:sz="5.599999999999909" w:val="single" w:color="#000000"/>
              <w:top w:sz="11.199999999999818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48"/>
        </w:trPr>
        <w:tc>
          <w:tcPr>
            <w:tcW w:type="dxa" w:w="2474"/>
            <w:gridSpan w:val="2"/>
            <w:vMerge/>
            <w:tcBorders>
              <w:start w:sz="11.199999999999989" w:val="single" w:color="#000000"/>
              <w:top w:sz="11.199999999999818" w:val="single" w:color="#000000"/>
              <w:end w:sz="5.599999999999909" w:val="single" w:color="#000000"/>
              <w:bottom w:sz="5.599999999999909" w:val="single" w:color="#000000"/>
            </w:tcBorders>
          </w:tcPr>
          <w:p/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投資信託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vestment Trust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71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2.8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77,019,69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2.8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82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6.6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1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98,414,74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6.7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1,395,050</w:t>
            </w:r>
          </w:p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53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4.5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75,434,43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4.5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6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事業法人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usiness Cos.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その他法人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Other Institution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400000000000091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400000000000091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6"/>
        </w:trPr>
        <w:tc>
          <w:tcPr>
            <w:tcW w:type="dxa" w:w="1244"/>
            <w:vMerge w:val="restart"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2" w:lineRule="exact" w:before="6" w:after="0"/>
              <w:ind w:left="144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融機関計</w:t>
            </w:r>
            <w:r>
              <w:rPr>
                <w:w w:val="96.00375493367514"/>
                <w:rFonts w:ascii="CIDFont+F1" w:hAnsi="CIDFont+F1" w:eastAsia="CIDFont+F1"/>
                <w:b w:val="0"/>
                <w:i w:val="0"/>
                <w:color w:val="000000"/>
                <w:sz w:val="12"/>
              </w:rPr>
              <w:t xml:space="preserve">Financial </w:t>
            </w:r>
            <w:r>
              <w:br/>
            </w:r>
            <w:r>
              <w:rPr>
                <w:w w:val="96.00375493367514"/>
                <w:rFonts w:ascii="CIDFont+F1" w:hAnsi="CIDFont+F1" w:eastAsia="CIDFont+F1"/>
                <w:b w:val="0"/>
                <w:i w:val="0"/>
                <w:color w:val="000000"/>
                <w:sz w:val="12"/>
              </w:rPr>
              <w:t>Institutions</w:t>
            </w:r>
          </w:p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45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5.2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530</w:t>
            </w:r>
          </w:p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311,998,77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5.2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932,502,870</w:t>
            </w:r>
          </w:p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15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2.7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79,495,90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2.7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6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5.2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691,494,67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5.2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0" w:lineRule="exact" w:before="154" w:after="28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金融機関内訳 Breakdown of Financial Institu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7"/>
        <w:gridCol w:w="1237"/>
        <w:gridCol w:w="1237"/>
        <w:gridCol w:w="1237"/>
        <w:gridCol w:w="1237"/>
        <w:gridCol w:w="1237"/>
        <w:gridCol w:w="1237"/>
        <w:gridCol w:w="1237"/>
      </w:tblGrid>
      <w:tr>
        <w:trPr>
          <w:trHeight w:hRule="exact" w:val="146"/>
        </w:trPr>
        <w:tc>
          <w:tcPr>
            <w:tcW w:type="dxa" w:w="2386"/>
            <w:gridSpan w:val="2"/>
            <w:vMerge w:val="restart"/>
            <w:tcBorders>
              <w:start w:sz="11.199999999999989" w:val="single" w:color="#000000"/>
              <w:top w:sz="11.199999999999818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28"/>
            <w:gridSpan w:val="3"/>
            <w:tcBorders>
              <w:start w:sz="5.599999999999909" w:val="single" w:color="#000000"/>
              <w:top w:sz="11.199999999999818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8"/>
            <w:gridSpan w:val="3"/>
            <w:tcBorders>
              <w:start w:sz="5.599999999999909" w:val="single" w:color="#000000"/>
              <w:top w:sz="11.199999999999818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48"/>
        </w:trPr>
        <w:tc>
          <w:tcPr>
            <w:tcW w:type="dxa" w:w="2474"/>
            <w:gridSpan w:val="2"/>
            <w:vMerge/>
            <w:tcBorders>
              <w:start w:sz="11.199999999999989" w:val="single" w:color="#000000"/>
              <w:top w:sz="11.199999999999818" w:val="single" w:color="#000000"/>
              <w:end w:sz="5.599999999999909" w:val="single" w:color="#000000"/>
              <w:bottom w:sz="5.599999999999454" w:val="single" w:color="#000000"/>
            </w:tcBorders>
          </w:tcPr>
          <w:p/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46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生保・損保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urance Cos.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6.399999999999636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6.399999999999636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都銀・地銀等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 xml:space="preserve">City BKs, Regional 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Ks, etc.</w:t>
            </w:r>
          </w:p>
        </w:tc>
        <w:tc>
          <w:tcPr>
            <w:tcW w:type="dxa" w:w="1142"/>
            <w:tcBorders>
              <w:start w:sz="5.600000000000023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信託銀行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Trust Banks</w:t>
            </w:r>
          </w:p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45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5.2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530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311,998,77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5.2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932,502,870</w:t>
            </w:r>
          </w:p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15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2.7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79,495,90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2.7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60</w:t>
            </w:r>
          </w:p>
        </w:tc>
        <w:tc>
          <w:tcPr>
            <w:tcW w:type="dxa" w:w="756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5.2</w:t>
            </w:r>
          </w:p>
        </w:tc>
        <w:tc>
          <w:tcPr>
            <w:tcW w:type="dxa" w:w="139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691,494,670</w:t>
            </w:r>
          </w:p>
        </w:tc>
        <w:tc>
          <w:tcPr>
            <w:tcW w:type="dxa" w:w="756"/>
            <w:tcBorders>
              <w:start w:sz="5.600000000000364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5.2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その他金融機関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 xml:space="preserve">Other Financial 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titutions</w:t>
            </w:r>
          </w:p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600000000000364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2" w:lineRule="exact" w:before="176" w:after="0"/>
        <w:ind w:left="38" w:right="864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 xml:space="preserve">(注) </w:t>
      </w:r>
      <w:r>
        <w:br/>
      </w: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1.▲印は売越しを示す。</w:t>
      </w:r>
    </w:p>
    <w:p>
      <w:pPr>
        <w:autoSpaceDN w:val="0"/>
        <w:autoSpaceDE w:val="0"/>
        <w:widowControl/>
        <w:spacing w:line="132" w:lineRule="exact" w:before="0" w:after="0"/>
        <w:ind w:left="38" w:right="504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2.投資部門別及び総計欄の取引高及び取引代金の数値は、資本の額３０億円未満の証券会社の</w:t>
      </w:r>
      <w:r>
        <w:br/>
      </w: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 xml:space="preserve"> 委託分を除いて集計したものである。</w:t>
      </w:r>
    </w:p>
    <w:p>
      <w:pPr>
        <w:autoSpaceDN w:val="0"/>
        <w:autoSpaceDE w:val="0"/>
        <w:widowControl/>
        <w:spacing w:line="132" w:lineRule="exact" w:before="132" w:after="0"/>
        <w:ind w:left="38" w:right="864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 xml:space="preserve">Notes: </w:t>
      </w:r>
      <w:r>
        <w:br/>
      </w: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1)▲indicates net selling.</w:t>
      </w:r>
    </w:p>
    <w:p>
      <w:pPr>
        <w:autoSpaceDN w:val="0"/>
        <w:autoSpaceDE w:val="0"/>
        <w:widowControl/>
        <w:spacing w:line="114" w:lineRule="exact" w:before="18" w:after="0"/>
        <w:ind w:left="38" w:right="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2)This survey covers Trading Participants with capital of 3 billion yen or more.</w:t>
      </w:r>
    </w:p>
    <w:p>
      <w:pPr>
        <w:autoSpaceDN w:val="0"/>
        <w:autoSpaceDE w:val="0"/>
        <w:widowControl/>
        <w:spacing w:line="130" w:lineRule="exact" w:before="830" w:after="0"/>
        <w:ind w:left="0" w:right="60" w:firstLine="0"/>
        <w:jc w:val="righ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Copyright © Japan Exchange Group, Inc. All rights reserved.</w:t>
      </w:r>
    </w:p>
    <w:p>
      <w:r>
        <w:br w:type="page"/>
      </w:r>
    </w:p>
    <w:p>
      <w:r>
        <w:br w:type="page"/>
      </w:r>
    </w:p>
    <w:p>
      <w:r>
        <w:br w:type="page"/>
      </w:r>
    </w:p>
    <w:p>
      <w:r>
        <w:br w:type="page"/>
      </w:r>
    </w:p>
    <w:p>
      <w:r>
        <w:br w:type="page"/>
      </w:r>
    </w:p>
    <w:p>
      <w:r>
        <w:br w:type="page"/>
      </w:r>
    </w:p>
    <w:p>
      <w:r>
        <w:br w:type="page"/>
      </w:r>
    </w:p>
    <w:p>
      <w:r>
        <w:br w:type="page"/>
      </w:r>
    </w:p>
    <w:sectPr w:rsidR="00FC693F" w:rsidRPr="0006063C" w:rsidSect="00034616">
      <w:pgSz w:w="11906" w:h="16838"/>
      <w:pgMar w:top="546" w:right="1002" w:bottom="1176" w:left="1004" w:header="720" w:footer="720" w:gutter="0"/>
      <w:cols/>
      <w:docGrid w:linePitch="360"/>
    </w:sectPr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58" w:lineRule="exact" w:before="2" w:after="0"/>
        <w:ind w:left="3456" w:right="3456" w:firstLine="0"/>
        <w:jc w:val="center"/>
      </w:pPr>
      <w:r>
        <w:rPr>
          <w:rFonts w:ascii="CIDFont+F1" w:hAnsi="CIDFont+F1" w:eastAsia="CIDFont+F1"/>
          <w:b w:val="0"/>
          <w:i w:val="0"/>
          <w:color w:val="000000"/>
          <w:sz w:val="26"/>
        </w:rPr>
        <w:t>投資部門別取引状況</w:t>
      </w:r>
      <w:r>
        <w:br/>
      </w:r>
      <w:r>
        <w:rPr>
          <w:rFonts w:ascii="CIDFont+F1" w:hAnsi="CIDFont+F1" w:eastAsia="CIDFont+F1"/>
          <w:b w:val="0"/>
          <w:i w:val="0"/>
          <w:color w:val="000000"/>
          <w:sz w:val="23"/>
        </w:rPr>
        <w:t>Trading by Type of Investors</w:t>
      </w:r>
    </w:p>
    <w:p>
      <w:pPr>
        <w:autoSpaceDN w:val="0"/>
        <w:autoSpaceDE w:val="0"/>
        <w:widowControl/>
        <w:spacing w:line="158" w:lineRule="exact" w:before="88" w:after="0"/>
        <w:ind w:left="0" w:right="0" w:firstLine="0"/>
        <w:jc w:val="center"/>
      </w:pPr>
      <w:r>
        <w:rPr>
          <w:rFonts w:ascii="CIDFont+F1" w:hAnsi="CIDFont+F1" w:eastAsia="CIDFont+F1"/>
          <w:b w:val="0"/>
          <w:i w:val="0"/>
          <w:color w:val="000000"/>
          <w:sz w:val="16"/>
        </w:rPr>
        <w:t>(東証グロース市場250指数先物 / TSE Growth Market 250 Index Futures)</w:t>
      </w:r>
    </w:p>
    <w:p>
      <w:pPr>
        <w:autoSpaceDN w:val="0"/>
        <w:autoSpaceDE w:val="0"/>
        <w:widowControl/>
        <w:spacing w:line="146" w:lineRule="exact" w:before="360" w:after="0"/>
        <w:ind w:left="8496" w:right="0" w:firstLine="0"/>
        <w:jc w:val="center"/>
      </w:pPr>
      <w:r>
        <w:rPr>
          <w:w w:val="102.861111504691"/>
          <w:rFonts w:ascii="CIDFont+F1" w:hAnsi="CIDFont+F1" w:eastAsia="CIDFont+F1"/>
          <w:b w:val="0"/>
          <w:i w:val="0"/>
          <w:color w:val="000000"/>
          <w:sz w:val="14"/>
        </w:rPr>
        <w:t>株式会社 大阪取引所</w:t>
      </w:r>
      <w:r>
        <w:br/>
      </w:r>
      <w:r>
        <w:rPr>
          <w:w w:val="102.861111504691"/>
          <w:rFonts w:ascii="CIDFont+F1" w:hAnsi="CIDFont+F1" w:eastAsia="CIDFont+F1"/>
          <w:b w:val="0"/>
          <w:i w:val="0"/>
          <w:color w:val="000000"/>
          <w:sz w:val="14"/>
        </w:rPr>
        <w:t>Osaka Exchange, Inc.</w:t>
      </w:r>
    </w:p>
    <w:p>
      <w:pPr>
        <w:autoSpaceDN w:val="0"/>
        <w:autoSpaceDE w:val="0"/>
        <w:widowControl/>
        <w:spacing w:line="158" w:lineRule="exact" w:before="156" w:after="0"/>
        <w:ind w:left="44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6"/>
        </w:rPr>
        <w:t>2025年07月 第1週 2025/07 week1 ( 06/30 - 07/04 )</w:t>
      </w:r>
    </w:p>
    <w:p>
      <w:pPr>
        <w:autoSpaceDN w:val="0"/>
        <w:tabs>
          <w:tab w:pos="8368" w:val="left"/>
        </w:tabs>
        <w:autoSpaceDE w:val="0"/>
        <w:widowControl/>
        <w:spacing w:line="168" w:lineRule="exact" w:before="124" w:after="28"/>
        <w:ind w:left="40" w:right="0" w:firstLine="0"/>
        <w:jc w:val="left"/>
      </w:pPr>
      <w:r>
        <w:tab/>
      </w:r>
      <w:r>
        <w:rPr>
          <w:rFonts w:ascii="CIDFont+F1" w:hAnsi="CIDFont+F1" w:eastAsia="CIDFont+F1"/>
          <w:b w:val="0"/>
          <w:i w:val="0"/>
          <w:color w:val="000000"/>
          <w:sz w:val="13"/>
        </w:rPr>
        <w:t>単位, 円 ,％   units, yen, ％</w:t>
      </w:r>
      <w:r>
        <w:rPr>
          <w:rFonts w:ascii="CIDFont+F1" w:hAnsi="CIDFont+F1" w:eastAsia="CIDFont+F1"/>
          <w:b w:val="0"/>
          <w:i w:val="0"/>
          <w:color w:val="000000"/>
          <w:sz w:val="13"/>
        </w:rPr>
        <w:t>総計・自己合計・委託合計 Total, Proprietary ＆ Broker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7"/>
        <w:gridCol w:w="1237"/>
        <w:gridCol w:w="1237"/>
        <w:gridCol w:w="1237"/>
        <w:gridCol w:w="1237"/>
        <w:gridCol w:w="1237"/>
        <w:gridCol w:w="1237"/>
        <w:gridCol w:w="1237"/>
      </w:tblGrid>
      <w:tr>
        <w:trPr>
          <w:trHeight w:hRule="exact" w:val="148"/>
        </w:trPr>
        <w:tc>
          <w:tcPr>
            <w:tcW w:type="dxa" w:w="2386"/>
            <w:gridSpan w:val="2"/>
            <w:vMerge w:val="restart"/>
            <w:tcBorders>
              <w:start w:sz="11.199999999999989" w:val="single" w:color="#000000"/>
              <w:top w:sz="11.200000000000045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28"/>
            <w:gridSpan w:val="3"/>
            <w:tcBorders>
              <w:start w:sz="5.599999999999909" w:val="single" w:color="#000000"/>
              <w:top w:sz="11.200000000000045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8"/>
            <w:gridSpan w:val="3"/>
            <w:tcBorders>
              <w:start w:sz="5.599999999999909" w:val="single" w:color="#000000"/>
              <w:top w:sz="11.200000000000045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44"/>
        </w:trPr>
        <w:tc>
          <w:tcPr>
            <w:tcW w:type="dxa" w:w="2474"/>
            <w:gridSpan w:val="2"/>
            <w:vMerge/>
            <w:tcBorders>
              <w:start w:sz="11.199999999999989" w:val="single" w:color="#000000"/>
              <w:top w:sz="11.200000000000045" w:val="single" w:color="#000000"/>
              <w:end w:sz="5.599999999999909" w:val="single" w:color="#000000"/>
              <w:bottom w:sz="5.599999999999909" w:val="single" w:color="#000000"/>
            </w:tcBorders>
          </w:tcPr>
          <w:p/>
        </w:tc>
        <w:tc>
          <w:tcPr>
            <w:tcW w:type="dxa" w:w="108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144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自己取引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Proprietary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07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.3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311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78,772,76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.3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220,606,570</w:t>
            </w:r>
          </w:p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8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96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.6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58,166,19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.7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8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303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.5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600000000000364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36,938,95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.5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6.399999999999864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46" w:after="0"/>
              <w:ind w:left="144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委託取引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rokerage</w:t>
            </w:r>
          </w:p>
        </w:tc>
        <w:tc>
          <w:tcPr>
            <w:tcW w:type="dxa" w:w="1142"/>
            <w:tcBorders>
              <w:start w:sz="5.600000000000023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7,794</w:t>
            </w:r>
          </w:p>
        </w:tc>
        <w:tc>
          <w:tcPr>
            <w:tcW w:type="dxa" w:w="756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5.7</w:t>
            </w:r>
          </w:p>
        </w:tc>
        <w:tc>
          <w:tcPr>
            <w:tcW w:type="dxa" w:w="1392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2,819,108,490</w:t>
            </w:r>
          </w:p>
        </w:tc>
        <w:tc>
          <w:tcPr>
            <w:tcW w:type="dxa" w:w="756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5.7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8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6.399999999999864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8,268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7.4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74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3,151,670,96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7.3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32,562,470</w:t>
            </w:r>
          </w:p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6.399999999999864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6,062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6.5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5,970,779,45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6.5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6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自己委託合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Total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8,601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3,397,881,25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200000000000045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8,764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63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3,509,837,15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11,955,900</w:t>
            </w:r>
          </w:p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200000000000045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7,365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6,907,718,40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0" w:lineRule="exact" w:before="156" w:after="28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委託内訳 Breakdown of Broker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7"/>
        <w:gridCol w:w="1237"/>
        <w:gridCol w:w="1237"/>
        <w:gridCol w:w="1237"/>
        <w:gridCol w:w="1237"/>
        <w:gridCol w:w="1237"/>
        <w:gridCol w:w="1237"/>
        <w:gridCol w:w="1237"/>
      </w:tblGrid>
      <w:tr>
        <w:trPr>
          <w:trHeight w:hRule="exact" w:val="144"/>
        </w:trPr>
        <w:tc>
          <w:tcPr>
            <w:tcW w:type="dxa" w:w="2386"/>
            <w:gridSpan w:val="2"/>
            <w:vMerge w:val="restart"/>
            <w:tcBorders>
              <w:start w:sz="11.199999999999989" w:val="single" w:color="#000000"/>
              <w:top w:sz="12.0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28"/>
            <w:gridSpan w:val="3"/>
            <w:tcBorders>
              <w:start w:sz="5.599999999999909" w:val="single" w:color="#000000"/>
              <w:top w:sz="12.0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8"/>
            <w:gridSpan w:val="3"/>
            <w:tcBorders>
              <w:start w:sz="5.599999999999909" w:val="single" w:color="#000000"/>
              <w:top w:sz="12.0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48"/>
        </w:trPr>
        <w:tc>
          <w:tcPr>
            <w:tcW w:type="dxa" w:w="2474"/>
            <w:gridSpan w:val="2"/>
            <w:vMerge/>
            <w:tcBorders>
              <w:start w:sz="11.199999999999989" w:val="single" w:color="#000000"/>
              <w:top w:sz="12.0" w:val="single" w:color="#000000"/>
              <w:end w:sz="5.599999999999909" w:val="single" w:color="#000000"/>
              <w:bottom w:sz="6.400000000000091" w:val="single" w:color="#000000"/>
            </w:tcBorders>
          </w:tcPr>
          <w:p/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46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法人計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titutions</w:t>
            </w:r>
          </w:p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39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.3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73,351,19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.4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24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.5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85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94,927,76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.5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21,576,570</w:t>
            </w:r>
          </w:p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063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.9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68,278,95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個人計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dividual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,274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6.5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589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,948,994,30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6.4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432,402,100</w:t>
            </w:r>
          </w:p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,685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2.1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,516,592,20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1.9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5,959</w:t>
            </w:r>
          </w:p>
        </w:tc>
        <w:tc>
          <w:tcPr>
            <w:tcW w:type="dxa" w:w="756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4.3</w:t>
            </w:r>
          </w:p>
        </w:tc>
        <w:tc>
          <w:tcPr>
            <w:tcW w:type="dxa" w:w="139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1,465,586,500</w:t>
            </w:r>
          </w:p>
        </w:tc>
        <w:tc>
          <w:tcPr>
            <w:tcW w:type="dxa" w:w="756"/>
            <w:tcBorders>
              <w:start w:sz="5.600000000000364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4.1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海外投資家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Foreigner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,281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2.2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,696,763,00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2.2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,759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3.4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78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,040,151,00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3.5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43,388,000</w:t>
            </w:r>
          </w:p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9,04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2.8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3,736,914,00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2.9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証券会社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Securities Cos.</w:t>
            </w:r>
          </w:p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0" w:lineRule="exact" w:before="156" w:after="28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法人内訳 Breakdown of Institu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7"/>
        <w:gridCol w:w="1237"/>
        <w:gridCol w:w="1237"/>
        <w:gridCol w:w="1237"/>
        <w:gridCol w:w="1237"/>
        <w:gridCol w:w="1237"/>
        <w:gridCol w:w="1237"/>
        <w:gridCol w:w="1237"/>
      </w:tblGrid>
      <w:tr>
        <w:trPr>
          <w:trHeight w:hRule="exact" w:val="146"/>
        </w:trPr>
        <w:tc>
          <w:tcPr>
            <w:tcW w:type="dxa" w:w="2386"/>
            <w:gridSpan w:val="2"/>
            <w:vMerge w:val="restart"/>
            <w:tcBorders>
              <w:start w:sz="11.199999999999989" w:val="single" w:color="#000000"/>
              <w:top w:sz="11.199999999999818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28"/>
            <w:gridSpan w:val="3"/>
            <w:tcBorders>
              <w:start w:sz="5.599999999999909" w:val="single" w:color="#000000"/>
              <w:top w:sz="11.199999999999818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8"/>
            <w:gridSpan w:val="3"/>
            <w:tcBorders>
              <w:start w:sz="5.599999999999909" w:val="single" w:color="#000000"/>
              <w:top w:sz="11.199999999999818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48"/>
        </w:trPr>
        <w:tc>
          <w:tcPr>
            <w:tcW w:type="dxa" w:w="2474"/>
            <w:gridSpan w:val="2"/>
            <w:vMerge/>
            <w:tcBorders>
              <w:start w:sz="11.199999999999989" w:val="single" w:color="#000000"/>
              <w:top w:sz="11.199999999999818" w:val="single" w:color="#000000"/>
              <w:end w:sz="5.599999999999909" w:val="single" w:color="#000000"/>
              <w:bottom w:sz="5.599999999999909" w:val="single" w:color="#000000"/>
            </w:tcBorders>
          </w:tcPr>
          <w:p/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投資信託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vestment Trust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4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8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40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2,480,00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8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2,480,000</w:t>
            </w:r>
          </w:p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4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4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2,480,00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4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6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事業法人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usiness Cos.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5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5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1,494,00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5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13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6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8</w:t>
            </w:r>
          </w:p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1,165,00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6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9,671,000</w:t>
            </w:r>
          </w:p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98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5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42,659,00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5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その他法人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Other Institution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7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2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9,344,00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2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400000000000091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3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2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3,777,00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2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,433,000</w:t>
            </w:r>
          </w:p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400000000000091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2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3,121,00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2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6"/>
        </w:trPr>
        <w:tc>
          <w:tcPr>
            <w:tcW w:type="dxa" w:w="1244"/>
            <w:vMerge w:val="restart"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2" w:lineRule="exact" w:before="6" w:after="0"/>
              <w:ind w:left="144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融機関計</w:t>
            </w:r>
            <w:r>
              <w:rPr>
                <w:w w:val="96.00375493367514"/>
                <w:rFonts w:ascii="CIDFont+F1" w:hAnsi="CIDFont+F1" w:eastAsia="CIDFont+F1"/>
                <w:b w:val="0"/>
                <w:i w:val="0"/>
                <w:color w:val="000000"/>
                <w:sz w:val="12"/>
              </w:rPr>
              <w:t xml:space="preserve">Financial </w:t>
            </w:r>
            <w:r>
              <w:br/>
            </w:r>
            <w:r>
              <w:rPr>
                <w:w w:val="96.00375493367514"/>
                <w:rFonts w:ascii="CIDFont+F1" w:hAnsi="CIDFont+F1" w:eastAsia="CIDFont+F1"/>
                <w:b w:val="0"/>
                <w:i w:val="0"/>
                <w:color w:val="000000"/>
                <w:sz w:val="12"/>
              </w:rPr>
              <w:t>Institutions</w:t>
            </w:r>
          </w:p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27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7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2,513,19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7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38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.9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11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87,505,76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.9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94,992,570</w:t>
            </w:r>
          </w:p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65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.8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80,018,95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.8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0" w:lineRule="exact" w:before="154" w:after="28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金融機関内訳 Breakdown of Financial Institu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7"/>
        <w:gridCol w:w="1237"/>
        <w:gridCol w:w="1237"/>
        <w:gridCol w:w="1237"/>
        <w:gridCol w:w="1237"/>
        <w:gridCol w:w="1237"/>
        <w:gridCol w:w="1237"/>
        <w:gridCol w:w="1237"/>
      </w:tblGrid>
      <w:tr>
        <w:trPr>
          <w:trHeight w:hRule="exact" w:val="146"/>
        </w:trPr>
        <w:tc>
          <w:tcPr>
            <w:tcW w:type="dxa" w:w="2386"/>
            <w:gridSpan w:val="2"/>
            <w:vMerge w:val="restart"/>
            <w:tcBorders>
              <w:start w:sz="11.199999999999989" w:val="single" w:color="#000000"/>
              <w:top w:sz="11.199999999999818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28"/>
            <w:gridSpan w:val="3"/>
            <w:tcBorders>
              <w:start w:sz="5.599999999999909" w:val="single" w:color="#000000"/>
              <w:top w:sz="11.199999999999818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8"/>
            <w:gridSpan w:val="3"/>
            <w:tcBorders>
              <w:start w:sz="5.599999999999909" w:val="single" w:color="#000000"/>
              <w:top w:sz="11.199999999999818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48"/>
        </w:trPr>
        <w:tc>
          <w:tcPr>
            <w:tcW w:type="dxa" w:w="2474"/>
            <w:gridSpan w:val="2"/>
            <w:vMerge/>
            <w:tcBorders>
              <w:start w:sz="11.199999999999989" w:val="single" w:color="#000000"/>
              <w:top w:sz="11.199999999999818" w:val="single" w:color="#000000"/>
              <w:end w:sz="5.599999999999909" w:val="single" w:color="#000000"/>
              <w:bottom w:sz="5.599999999999454" w:val="single" w:color="#000000"/>
            </w:tcBorders>
          </w:tcPr>
          <w:p/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46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生保・損保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urance Cos.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6.399999999999636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6.399999999999636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都銀・地銀等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 xml:space="preserve">City BKs, Regional 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Ks, etc.</w:t>
            </w:r>
          </w:p>
        </w:tc>
        <w:tc>
          <w:tcPr>
            <w:tcW w:type="dxa" w:w="1142"/>
            <w:tcBorders>
              <w:start w:sz="5.600000000000023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信託銀行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Trust Banks</w:t>
            </w:r>
          </w:p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27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7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2,513,19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7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38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.9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11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87,505,76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.9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94,992,570</w:t>
            </w:r>
          </w:p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65</w:t>
            </w:r>
          </w:p>
        </w:tc>
        <w:tc>
          <w:tcPr>
            <w:tcW w:type="dxa" w:w="756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.8</w:t>
            </w:r>
          </w:p>
        </w:tc>
        <w:tc>
          <w:tcPr>
            <w:tcW w:type="dxa" w:w="139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80,018,950</w:t>
            </w:r>
          </w:p>
        </w:tc>
        <w:tc>
          <w:tcPr>
            <w:tcW w:type="dxa" w:w="756"/>
            <w:tcBorders>
              <w:start w:sz="5.600000000000364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.8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その他金融機関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 xml:space="preserve">Other Financial 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titutions</w:t>
            </w:r>
          </w:p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600000000000364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2" w:lineRule="exact" w:before="176" w:after="0"/>
        <w:ind w:left="38" w:right="864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 xml:space="preserve">(注) </w:t>
      </w:r>
      <w:r>
        <w:br/>
      </w: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1.▲印は売越しを示す。</w:t>
      </w:r>
    </w:p>
    <w:p>
      <w:pPr>
        <w:autoSpaceDN w:val="0"/>
        <w:autoSpaceDE w:val="0"/>
        <w:widowControl/>
        <w:spacing w:line="132" w:lineRule="exact" w:before="0" w:after="0"/>
        <w:ind w:left="38" w:right="504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2.投資部門別及び総計欄の取引高及び取引代金の数値は、資本の額３０億円未満の証券会社の</w:t>
      </w:r>
      <w:r>
        <w:br/>
      </w: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 xml:space="preserve"> 委託分を除いて集計したものである。</w:t>
      </w:r>
    </w:p>
    <w:p>
      <w:pPr>
        <w:autoSpaceDN w:val="0"/>
        <w:autoSpaceDE w:val="0"/>
        <w:widowControl/>
        <w:spacing w:line="132" w:lineRule="exact" w:before="132" w:after="0"/>
        <w:ind w:left="38" w:right="864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 xml:space="preserve">Notes: </w:t>
      </w:r>
      <w:r>
        <w:br/>
      </w: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1)▲indicates net selling.</w:t>
      </w:r>
    </w:p>
    <w:p>
      <w:pPr>
        <w:autoSpaceDN w:val="0"/>
        <w:autoSpaceDE w:val="0"/>
        <w:widowControl/>
        <w:spacing w:line="114" w:lineRule="exact" w:before="18" w:after="0"/>
        <w:ind w:left="38" w:right="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2)This survey covers Trading Participants with capital of 3 billion yen or more.</w:t>
      </w:r>
    </w:p>
    <w:p>
      <w:pPr>
        <w:autoSpaceDN w:val="0"/>
        <w:autoSpaceDE w:val="0"/>
        <w:widowControl/>
        <w:spacing w:line="130" w:lineRule="exact" w:before="830" w:after="0"/>
        <w:ind w:left="0" w:right="60" w:firstLine="0"/>
        <w:jc w:val="righ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Copyright © Japan Exchange Group, Inc. All rights reserved.</w:t>
      </w:r>
    </w:p>
    <w:p>
      <w:pPr>
        <w:sectPr>
          <w:pgSz w:w="11906" w:h="16838"/>
          <w:pgMar w:top="546" w:right="1002" w:bottom="1176" w:left="100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58" w:lineRule="exact" w:before="2" w:after="0"/>
        <w:ind w:left="3456" w:right="3456" w:firstLine="0"/>
        <w:jc w:val="center"/>
      </w:pPr>
      <w:r>
        <w:rPr>
          <w:rFonts w:ascii="CIDFont+F1" w:hAnsi="CIDFont+F1" w:eastAsia="CIDFont+F1"/>
          <w:b w:val="0"/>
          <w:i w:val="0"/>
          <w:color w:val="000000"/>
          <w:sz w:val="26"/>
        </w:rPr>
        <w:t>投資部門別取引状況</w:t>
      </w:r>
      <w:r>
        <w:br/>
      </w:r>
      <w:r>
        <w:rPr>
          <w:rFonts w:ascii="CIDFont+F1" w:hAnsi="CIDFont+F1" w:eastAsia="CIDFont+F1"/>
          <w:b w:val="0"/>
          <w:i w:val="0"/>
          <w:color w:val="000000"/>
          <w:sz w:val="23"/>
        </w:rPr>
        <w:t>Trading by Type of Investors</w:t>
      </w:r>
    </w:p>
    <w:p>
      <w:pPr>
        <w:autoSpaceDN w:val="0"/>
        <w:autoSpaceDE w:val="0"/>
        <w:widowControl/>
        <w:spacing w:line="158" w:lineRule="exact" w:before="88" w:after="0"/>
        <w:ind w:left="0" w:right="0" w:firstLine="0"/>
        <w:jc w:val="center"/>
      </w:pPr>
      <w:r>
        <w:rPr>
          <w:rFonts w:ascii="CIDFont+F1" w:hAnsi="CIDFont+F1" w:eastAsia="CIDFont+F1"/>
          <w:b w:val="0"/>
          <w:i w:val="0"/>
          <w:color w:val="000000"/>
          <w:sz w:val="16"/>
        </w:rPr>
        <w:t>(ＮＹダウ先物 / OSE DJIA Futures)</w:t>
      </w:r>
    </w:p>
    <w:p>
      <w:pPr>
        <w:autoSpaceDN w:val="0"/>
        <w:autoSpaceDE w:val="0"/>
        <w:widowControl/>
        <w:spacing w:line="146" w:lineRule="exact" w:before="360" w:after="0"/>
        <w:ind w:left="8496" w:right="0" w:firstLine="0"/>
        <w:jc w:val="center"/>
      </w:pPr>
      <w:r>
        <w:rPr>
          <w:w w:val="102.861111504691"/>
          <w:rFonts w:ascii="CIDFont+F1" w:hAnsi="CIDFont+F1" w:eastAsia="CIDFont+F1"/>
          <w:b w:val="0"/>
          <w:i w:val="0"/>
          <w:color w:val="000000"/>
          <w:sz w:val="14"/>
        </w:rPr>
        <w:t>株式会社 大阪取引所</w:t>
      </w:r>
      <w:r>
        <w:br/>
      </w:r>
      <w:r>
        <w:rPr>
          <w:w w:val="102.861111504691"/>
          <w:rFonts w:ascii="CIDFont+F1" w:hAnsi="CIDFont+F1" w:eastAsia="CIDFont+F1"/>
          <w:b w:val="0"/>
          <w:i w:val="0"/>
          <w:color w:val="000000"/>
          <w:sz w:val="14"/>
        </w:rPr>
        <w:t>Osaka Exchange, Inc.</w:t>
      </w:r>
    </w:p>
    <w:p>
      <w:pPr>
        <w:autoSpaceDN w:val="0"/>
        <w:autoSpaceDE w:val="0"/>
        <w:widowControl/>
        <w:spacing w:line="158" w:lineRule="exact" w:before="156" w:after="0"/>
        <w:ind w:left="44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6"/>
        </w:rPr>
        <w:t>2025年07月 第1週 2025/07 week1 ( 06/30 - 07/04 )</w:t>
      </w:r>
    </w:p>
    <w:p>
      <w:pPr>
        <w:autoSpaceDN w:val="0"/>
        <w:tabs>
          <w:tab w:pos="8368" w:val="left"/>
        </w:tabs>
        <w:autoSpaceDE w:val="0"/>
        <w:widowControl/>
        <w:spacing w:line="168" w:lineRule="exact" w:before="124" w:after="28"/>
        <w:ind w:left="40" w:right="0" w:firstLine="0"/>
        <w:jc w:val="left"/>
      </w:pPr>
      <w:r>
        <w:tab/>
      </w:r>
      <w:r>
        <w:rPr>
          <w:rFonts w:ascii="CIDFont+F1" w:hAnsi="CIDFont+F1" w:eastAsia="CIDFont+F1"/>
          <w:b w:val="0"/>
          <w:i w:val="0"/>
          <w:color w:val="000000"/>
          <w:sz w:val="13"/>
        </w:rPr>
        <w:t>単位, 円 ,％   units, yen, ％</w:t>
      </w:r>
      <w:r>
        <w:rPr>
          <w:rFonts w:ascii="CIDFont+F1" w:hAnsi="CIDFont+F1" w:eastAsia="CIDFont+F1"/>
          <w:b w:val="0"/>
          <w:i w:val="0"/>
          <w:color w:val="000000"/>
          <w:sz w:val="13"/>
        </w:rPr>
        <w:t>総計・自己合計・委託合計 Total, Proprietary ＆ Broker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7"/>
        <w:gridCol w:w="1237"/>
        <w:gridCol w:w="1237"/>
        <w:gridCol w:w="1237"/>
        <w:gridCol w:w="1237"/>
        <w:gridCol w:w="1237"/>
        <w:gridCol w:w="1237"/>
        <w:gridCol w:w="1237"/>
      </w:tblGrid>
      <w:tr>
        <w:trPr>
          <w:trHeight w:hRule="exact" w:val="148"/>
        </w:trPr>
        <w:tc>
          <w:tcPr>
            <w:tcW w:type="dxa" w:w="2386"/>
            <w:gridSpan w:val="2"/>
            <w:vMerge w:val="restart"/>
            <w:tcBorders>
              <w:start w:sz="11.199999999999989" w:val="single" w:color="#000000"/>
              <w:top w:sz="11.200000000000045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28"/>
            <w:gridSpan w:val="3"/>
            <w:tcBorders>
              <w:start w:sz="5.599999999999909" w:val="single" w:color="#000000"/>
              <w:top w:sz="11.200000000000045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8"/>
            <w:gridSpan w:val="3"/>
            <w:tcBorders>
              <w:start w:sz="5.599999999999909" w:val="single" w:color="#000000"/>
              <w:top w:sz="11.200000000000045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44"/>
        </w:trPr>
        <w:tc>
          <w:tcPr>
            <w:tcW w:type="dxa" w:w="2474"/>
            <w:gridSpan w:val="2"/>
            <w:vMerge/>
            <w:tcBorders>
              <w:start w:sz="11.199999999999989" w:val="single" w:color="#000000"/>
              <w:top w:sz="11.200000000000045" w:val="single" w:color="#000000"/>
              <w:end w:sz="5.599999999999909" w:val="single" w:color="#000000"/>
              <w:bottom w:sz="5.599999999999909" w:val="single" w:color="#000000"/>
            </w:tcBorders>
          </w:tcPr>
          <w:p/>
        </w:tc>
        <w:tc>
          <w:tcPr>
            <w:tcW w:type="dxa" w:w="108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144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自己取引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Proprietary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8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9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8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9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29,778,00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8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29,778,000</w:t>
            </w:r>
          </w:p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8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9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4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600000000000364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29,778,00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4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6.399999999999864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46" w:after="0"/>
              <w:ind w:left="144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委託取引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rokerage</w:t>
            </w:r>
          </w:p>
        </w:tc>
        <w:tc>
          <w:tcPr>
            <w:tcW w:type="dxa" w:w="1142"/>
            <w:tcBorders>
              <w:start w:sz="5.600000000000023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,451</w:t>
            </w:r>
          </w:p>
        </w:tc>
        <w:tc>
          <w:tcPr>
            <w:tcW w:type="dxa" w:w="756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92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5,371,235,440</w:t>
            </w:r>
          </w:p>
        </w:tc>
        <w:tc>
          <w:tcPr>
            <w:tcW w:type="dxa" w:w="756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8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6.399999999999864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,48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9.2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9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5,502,736,90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9.2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31,501,460</w:t>
            </w:r>
          </w:p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6.399999999999864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,931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9.6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0,873,972,34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9.6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6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自己委託合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Total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,451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5,371,235,44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200000000000045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,509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8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5,632,514,90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61,279,460</w:t>
            </w:r>
          </w:p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200000000000045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,960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1,003,750,34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0" w:lineRule="exact" w:before="156" w:after="28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委託内訳 Breakdown of Broker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7"/>
        <w:gridCol w:w="1237"/>
        <w:gridCol w:w="1237"/>
        <w:gridCol w:w="1237"/>
        <w:gridCol w:w="1237"/>
        <w:gridCol w:w="1237"/>
        <w:gridCol w:w="1237"/>
        <w:gridCol w:w="1237"/>
      </w:tblGrid>
      <w:tr>
        <w:trPr>
          <w:trHeight w:hRule="exact" w:val="144"/>
        </w:trPr>
        <w:tc>
          <w:tcPr>
            <w:tcW w:type="dxa" w:w="2386"/>
            <w:gridSpan w:val="2"/>
            <w:vMerge w:val="restart"/>
            <w:tcBorders>
              <w:start w:sz="11.199999999999989" w:val="single" w:color="#000000"/>
              <w:top w:sz="12.0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28"/>
            <w:gridSpan w:val="3"/>
            <w:tcBorders>
              <w:start w:sz="5.599999999999909" w:val="single" w:color="#000000"/>
              <w:top w:sz="12.0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8"/>
            <w:gridSpan w:val="3"/>
            <w:tcBorders>
              <w:start w:sz="5.599999999999909" w:val="single" w:color="#000000"/>
              <w:top w:sz="12.0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48"/>
        </w:trPr>
        <w:tc>
          <w:tcPr>
            <w:tcW w:type="dxa" w:w="2474"/>
            <w:gridSpan w:val="2"/>
            <w:vMerge/>
            <w:tcBorders>
              <w:start w:sz="11.199999999999989" w:val="single" w:color="#000000"/>
              <w:top w:sz="12.0" w:val="single" w:color="#000000"/>
              <w:end w:sz="5.599999999999909" w:val="single" w:color="#000000"/>
              <w:bottom w:sz="6.400000000000091" w:val="single" w:color="#000000"/>
            </w:tcBorders>
          </w:tcPr>
          <w:p/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46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法人計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titutions</w:t>
            </w:r>
          </w:p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6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.5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20</w:t>
            </w:r>
          </w:p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85,684,00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.5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91,025,900</w:t>
            </w:r>
          </w:p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6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.9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94,658,10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.9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52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.2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80,342,10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.2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個人計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dividual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205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4.9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,369,439,14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4.9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296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7.2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1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,771,224,40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7.2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01,785,260</w:t>
            </w:r>
          </w:p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,501</w:t>
            </w:r>
          </w:p>
        </w:tc>
        <w:tc>
          <w:tcPr>
            <w:tcW w:type="dxa" w:w="756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6.1</w:t>
            </w:r>
          </w:p>
        </w:tc>
        <w:tc>
          <w:tcPr>
            <w:tcW w:type="dxa" w:w="139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1,140,663,540</w:t>
            </w:r>
          </w:p>
        </w:tc>
        <w:tc>
          <w:tcPr>
            <w:tcW w:type="dxa" w:w="756"/>
            <w:tcBorders>
              <w:start w:sz="5.600000000000364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6.1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海外投資家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Foreigner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,16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2.6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42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,616,112,30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2.6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179,257,900</w:t>
            </w:r>
          </w:p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,118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0.9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,436,854,40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0.9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,278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1.7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9,052,966,70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1.7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証券会社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Securities Cos.</w:t>
            </w:r>
          </w:p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0" w:lineRule="exact" w:before="156" w:after="28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法人内訳 Breakdown of Institu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7"/>
        <w:gridCol w:w="1237"/>
        <w:gridCol w:w="1237"/>
        <w:gridCol w:w="1237"/>
        <w:gridCol w:w="1237"/>
        <w:gridCol w:w="1237"/>
        <w:gridCol w:w="1237"/>
        <w:gridCol w:w="1237"/>
      </w:tblGrid>
      <w:tr>
        <w:trPr>
          <w:trHeight w:hRule="exact" w:val="146"/>
        </w:trPr>
        <w:tc>
          <w:tcPr>
            <w:tcW w:type="dxa" w:w="2386"/>
            <w:gridSpan w:val="2"/>
            <w:vMerge w:val="restart"/>
            <w:tcBorders>
              <w:start w:sz="11.199999999999989" w:val="single" w:color="#000000"/>
              <w:top w:sz="11.199999999999818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28"/>
            <w:gridSpan w:val="3"/>
            <w:tcBorders>
              <w:start w:sz="5.599999999999909" w:val="single" w:color="#000000"/>
              <w:top w:sz="11.199999999999818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8"/>
            <w:gridSpan w:val="3"/>
            <w:tcBorders>
              <w:start w:sz="5.599999999999909" w:val="single" w:color="#000000"/>
              <w:top w:sz="11.199999999999818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48"/>
        </w:trPr>
        <w:tc>
          <w:tcPr>
            <w:tcW w:type="dxa" w:w="2474"/>
            <w:gridSpan w:val="2"/>
            <w:vMerge/>
            <w:tcBorders>
              <w:start w:sz="11.199999999999989" w:val="single" w:color="#000000"/>
              <w:top w:sz="11.199999999999818" w:val="single" w:color="#000000"/>
              <w:end w:sz="5.599999999999909" w:val="single" w:color="#000000"/>
              <w:bottom w:sz="5.599999999999909" w:val="single" w:color="#000000"/>
            </w:tcBorders>
          </w:tcPr>
          <w:p/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投資信託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vestment Trust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6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事業法人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usiness Cos.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4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52,567,30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1,754,400</w:t>
            </w:r>
          </w:p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4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.0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50,812,90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8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03,380,20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その他法人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Other Institution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2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.5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20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33,116,70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.5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89,271,500</w:t>
            </w:r>
          </w:p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400000000000091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2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9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43,845,20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9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400000000000091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4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.2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76,961,90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.2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6"/>
        </w:trPr>
        <w:tc>
          <w:tcPr>
            <w:tcW w:type="dxa" w:w="1244"/>
            <w:vMerge w:val="restart"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2" w:lineRule="exact" w:before="6" w:after="0"/>
              <w:ind w:left="144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融機関計</w:t>
            </w:r>
            <w:r>
              <w:rPr>
                <w:w w:val="96.00375493367514"/>
                <w:rFonts w:ascii="CIDFont+F1" w:hAnsi="CIDFont+F1" w:eastAsia="CIDFont+F1"/>
                <w:b w:val="0"/>
                <w:i w:val="0"/>
                <w:color w:val="000000"/>
                <w:sz w:val="12"/>
              </w:rPr>
              <w:t xml:space="preserve">Financial </w:t>
            </w:r>
            <w:r>
              <w:br/>
            </w:r>
            <w:r>
              <w:rPr>
                <w:w w:val="96.00375493367514"/>
                <w:rFonts w:ascii="CIDFont+F1" w:hAnsi="CIDFont+F1" w:eastAsia="CIDFont+F1"/>
                <w:b w:val="0"/>
                <w:i w:val="0"/>
                <w:color w:val="000000"/>
                <w:sz w:val="12"/>
              </w:rPr>
              <w:t>Institutions</w:t>
            </w:r>
          </w:p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0" w:lineRule="exact" w:before="154" w:after="28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金融機関内訳 Breakdown of Financial Institu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7"/>
        <w:gridCol w:w="1237"/>
        <w:gridCol w:w="1237"/>
        <w:gridCol w:w="1237"/>
        <w:gridCol w:w="1237"/>
        <w:gridCol w:w="1237"/>
        <w:gridCol w:w="1237"/>
        <w:gridCol w:w="1237"/>
      </w:tblGrid>
      <w:tr>
        <w:trPr>
          <w:trHeight w:hRule="exact" w:val="146"/>
        </w:trPr>
        <w:tc>
          <w:tcPr>
            <w:tcW w:type="dxa" w:w="2386"/>
            <w:gridSpan w:val="2"/>
            <w:vMerge w:val="restart"/>
            <w:tcBorders>
              <w:start w:sz="11.199999999999989" w:val="single" w:color="#000000"/>
              <w:top w:sz="11.199999999999818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28"/>
            <w:gridSpan w:val="3"/>
            <w:tcBorders>
              <w:start w:sz="5.599999999999909" w:val="single" w:color="#000000"/>
              <w:top w:sz="11.199999999999818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8"/>
            <w:gridSpan w:val="3"/>
            <w:tcBorders>
              <w:start w:sz="5.599999999999909" w:val="single" w:color="#000000"/>
              <w:top w:sz="11.199999999999818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48"/>
        </w:trPr>
        <w:tc>
          <w:tcPr>
            <w:tcW w:type="dxa" w:w="2474"/>
            <w:gridSpan w:val="2"/>
            <w:vMerge/>
            <w:tcBorders>
              <w:start w:sz="11.199999999999989" w:val="single" w:color="#000000"/>
              <w:top w:sz="11.199999999999818" w:val="single" w:color="#000000"/>
              <w:end w:sz="5.599999999999909" w:val="single" w:color="#000000"/>
              <w:bottom w:sz="5.599999999999454" w:val="single" w:color="#000000"/>
            </w:tcBorders>
          </w:tcPr>
          <w:p/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46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生保・損保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urance Cos.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6.399999999999636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6.399999999999636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都銀・地銀等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 xml:space="preserve">City BKs, Regional 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Ks, etc.</w:t>
            </w:r>
          </w:p>
        </w:tc>
        <w:tc>
          <w:tcPr>
            <w:tcW w:type="dxa" w:w="1142"/>
            <w:tcBorders>
              <w:start w:sz="5.600000000000023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信託銀行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Trust Banks</w:t>
            </w:r>
          </w:p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その他金融機関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 xml:space="preserve">Other Financial 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titutions</w:t>
            </w:r>
          </w:p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600000000000364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2" w:lineRule="exact" w:before="176" w:after="0"/>
        <w:ind w:left="38" w:right="864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 xml:space="preserve">(注) </w:t>
      </w:r>
      <w:r>
        <w:br/>
      </w: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1.▲印は売越しを示す。</w:t>
      </w:r>
    </w:p>
    <w:p>
      <w:pPr>
        <w:autoSpaceDN w:val="0"/>
        <w:autoSpaceDE w:val="0"/>
        <w:widowControl/>
        <w:spacing w:line="132" w:lineRule="exact" w:before="0" w:after="0"/>
        <w:ind w:left="38" w:right="504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2.投資部門別及び総計欄の取引高及び取引代金の数値は、資本の額３０億円未満の証券会社の</w:t>
      </w:r>
      <w:r>
        <w:br/>
      </w: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 xml:space="preserve"> 委託分を除いて集計したものである。</w:t>
      </w:r>
    </w:p>
    <w:p>
      <w:pPr>
        <w:autoSpaceDN w:val="0"/>
        <w:autoSpaceDE w:val="0"/>
        <w:widowControl/>
        <w:spacing w:line="132" w:lineRule="exact" w:before="132" w:after="0"/>
        <w:ind w:left="38" w:right="864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 xml:space="preserve">Notes: </w:t>
      </w:r>
      <w:r>
        <w:br/>
      </w: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1)▲indicates net selling.</w:t>
      </w:r>
    </w:p>
    <w:p>
      <w:pPr>
        <w:autoSpaceDN w:val="0"/>
        <w:autoSpaceDE w:val="0"/>
        <w:widowControl/>
        <w:spacing w:line="114" w:lineRule="exact" w:before="18" w:after="0"/>
        <w:ind w:left="38" w:right="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2)This survey covers Trading Participants with capital of 3 billion yen or more.</w:t>
      </w:r>
    </w:p>
    <w:p>
      <w:pPr>
        <w:autoSpaceDN w:val="0"/>
        <w:autoSpaceDE w:val="0"/>
        <w:widowControl/>
        <w:spacing w:line="130" w:lineRule="exact" w:before="830" w:after="0"/>
        <w:ind w:left="0" w:right="60" w:firstLine="0"/>
        <w:jc w:val="righ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Copyright © Japan Exchange Group, Inc. All rights reserved.</w:t>
      </w:r>
    </w:p>
    <w:p>
      <w:pPr>
        <w:sectPr>
          <w:pgSz w:w="11906" w:h="16838"/>
          <w:pgMar w:top="546" w:right="1002" w:bottom="1176" w:left="100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58" w:lineRule="exact" w:before="2" w:after="0"/>
        <w:ind w:left="3456" w:right="3456" w:firstLine="0"/>
        <w:jc w:val="center"/>
      </w:pPr>
      <w:r>
        <w:rPr>
          <w:rFonts w:ascii="CIDFont+F1" w:hAnsi="CIDFont+F1" w:eastAsia="CIDFont+F1"/>
          <w:b w:val="0"/>
          <w:i w:val="0"/>
          <w:color w:val="000000"/>
          <w:sz w:val="26"/>
        </w:rPr>
        <w:t>投資部門別取引状況</w:t>
      </w:r>
      <w:r>
        <w:br/>
      </w:r>
      <w:r>
        <w:rPr>
          <w:rFonts w:ascii="CIDFont+F1" w:hAnsi="CIDFont+F1" w:eastAsia="CIDFont+F1"/>
          <w:b w:val="0"/>
          <w:i w:val="0"/>
          <w:color w:val="000000"/>
          <w:sz w:val="23"/>
        </w:rPr>
        <w:t>Trading by Type of Investors</w:t>
      </w:r>
    </w:p>
    <w:p>
      <w:pPr>
        <w:autoSpaceDN w:val="0"/>
        <w:autoSpaceDE w:val="0"/>
        <w:widowControl/>
        <w:spacing w:line="158" w:lineRule="exact" w:before="88" w:after="0"/>
        <w:ind w:left="0" w:right="0" w:firstLine="0"/>
        <w:jc w:val="center"/>
      </w:pPr>
      <w:r>
        <w:rPr>
          <w:rFonts w:ascii="CIDFont+F1" w:hAnsi="CIDFont+F1" w:eastAsia="CIDFont+F1"/>
          <w:b w:val="0"/>
          <w:i w:val="0"/>
          <w:color w:val="000000"/>
          <w:sz w:val="16"/>
        </w:rPr>
        <w:t>(台湾加権指数先物 / TAIEX Futures)</w:t>
      </w:r>
    </w:p>
    <w:p>
      <w:pPr>
        <w:autoSpaceDN w:val="0"/>
        <w:autoSpaceDE w:val="0"/>
        <w:widowControl/>
        <w:spacing w:line="146" w:lineRule="exact" w:before="360" w:after="0"/>
        <w:ind w:left="8496" w:right="0" w:firstLine="0"/>
        <w:jc w:val="center"/>
      </w:pPr>
      <w:r>
        <w:rPr>
          <w:w w:val="102.861111504691"/>
          <w:rFonts w:ascii="CIDFont+F1" w:hAnsi="CIDFont+F1" w:eastAsia="CIDFont+F1"/>
          <w:b w:val="0"/>
          <w:i w:val="0"/>
          <w:color w:val="000000"/>
          <w:sz w:val="14"/>
        </w:rPr>
        <w:t>株式会社 大阪取引所</w:t>
      </w:r>
      <w:r>
        <w:br/>
      </w:r>
      <w:r>
        <w:rPr>
          <w:w w:val="102.861111504691"/>
          <w:rFonts w:ascii="CIDFont+F1" w:hAnsi="CIDFont+F1" w:eastAsia="CIDFont+F1"/>
          <w:b w:val="0"/>
          <w:i w:val="0"/>
          <w:color w:val="000000"/>
          <w:sz w:val="14"/>
        </w:rPr>
        <w:t>Osaka Exchange, Inc.</w:t>
      </w:r>
    </w:p>
    <w:p>
      <w:pPr>
        <w:autoSpaceDN w:val="0"/>
        <w:autoSpaceDE w:val="0"/>
        <w:widowControl/>
        <w:spacing w:line="158" w:lineRule="exact" w:before="156" w:after="0"/>
        <w:ind w:left="44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6"/>
        </w:rPr>
        <w:t>2025年07月 第1週 2025/07 week1 ( 06/30 - 07/04 )</w:t>
      </w:r>
    </w:p>
    <w:p>
      <w:pPr>
        <w:autoSpaceDN w:val="0"/>
        <w:tabs>
          <w:tab w:pos="8368" w:val="left"/>
        </w:tabs>
        <w:autoSpaceDE w:val="0"/>
        <w:widowControl/>
        <w:spacing w:line="168" w:lineRule="exact" w:before="124" w:after="28"/>
        <w:ind w:left="40" w:right="0" w:firstLine="0"/>
        <w:jc w:val="left"/>
      </w:pPr>
      <w:r>
        <w:tab/>
      </w:r>
      <w:r>
        <w:rPr>
          <w:rFonts w:ascii="CIDFont+F1" w:hAnsi="CIDFont+F1" w:eastAsia="CIDFont+F1"/>
          <w:b w:val="0"/>
          <w:i w:val="0"/>
          <w:color w:val="000000"/>
          <w:sz w:val="13"/>
        </w:rPr>
        <w:t>単位, 円 ,％   units, yen, ％</w:t>
      </w:r>
      <w:r>
        <w:rPr>
          <w:rFonts w:ascii="CIDFont+F1" w:hAnsi="CIDFont+F1" w:eastAsia="CIDFont+F1"/>
          <w:b w:val="0"/>
          <w:i w:val="0"/>
          <w:color w:val="000000"/>
          <w:sz w:val="13"/>
        </w:rPr>
        <w:t>総計・自己合計・委託合計 Total, Proprietary ＆ Broker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7"/>
        <w:gridCol w:w="1237"/>
        <w:gridCol w:w="1237"/>
        <w:gridCol w:w="1237"/>
        <w:gridCol w:w="1237"/>
        <w:gridCol w:w="1237"/>
        <w:gridCol w:w="1237"/>
        <w:gridCol w:w="1237"/>
      </w:tblGrid>
      <w:tr>
        <w:trPr>
          <w:trHeight w:hRule="exact" w:val="148"/>
        </w:trPr>
        <w:tc>
          <w:tcPr>
            <w:tcW w:type="dxa" w:w="2386"/>
            <w:gridSpan w:val="2"/>
            <w:vMerge w:val="restart"/>
            <w:tcBorders>
              <w:start w:sz="11.199999999999989" w:val="single" w:color="#000000"/>
              <w:top w:sz="11.200000000000045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28"/>
            <w:gridSpan w:val="3"/>
            <w:tcBorders>
              <w:start w:sz="5.599999999999909" w:val="single" w:color="#000000"/>
              <w:top w:sz="11.200000000000045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8"/>
            <w:gridSpan w:val="3"/>
            <w:tcBorders>
              <w:start w:sz="5.599999999999909" w:val="single" w:color="#000000"/>
              <w:top w:sz="11.200000000000045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44"/>
        </w:trPr>
        <w:tc>
          <w:tcPr>
            <w:tcW w:type="dxa" w:w="2474"/>
            <w:gridSpan w:val="2"/>
            <w:vMerge/>
            <w:tcBorders>
              <w:start w:sz="11.199999999999989" w:val="single" w:color="#000000"/>
              <w:top w:sz="11.200000000000045" w:val="single" w:color="#000000"/>
              <w:end w:sz="5.599999999999909" w:val="single" w:color="#000000"/>
              <w:bottom w:sz="5.599999999999909" w:val="single" w:color="#000000"/>
            </w:tcBorders>
          </w:tcPr>
          <w:p/>
        </w:tc>
        <w:tc>
          <w:tcPr>
            <w:tcW w:type="dxa" w:w="108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144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自己取引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Proprietary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8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8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600000000000364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6.399999999999864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46" w:after="0"/>
              <w:ind w:left="144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委託取引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rokerage</w:t>
            </w:r>
          </w:p>
        </w:tc>
        <w:tc>
          <w:tcPr>
            <w:tcW w:type="dxa" w:w="1142"/>
            <w:tcBorders>
              <w:start w:sz="5.600000000000023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8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6.399999999999864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6.399999999999864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6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自己委託合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Total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200000000000045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200000000000045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0" w:lineRule="exact" w:before="156" w:after="28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委託内訳 Breakdown of Broker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7"/>
        <w:gridCol w:w="1237"/>
        <w:gridCol w:w="1237"/>
        <w:gridCol w:w="1237"/>
        <w:gridCol w:w="1237"/>
        <w:gridCol w:w="1237"/>
        <w:gridCol w:w="1237"/>
        <w:gridCol w:w="1237"/>
      </w:tblGrid>
      <w:tr>
        <w:trPr>
          <w:trHeight w:hRule="exact" w:val="144"/>
        </w:trPr>
        <w:tc>
          <w:tcPr>
            <w:tcW w:type="dxa" w:w="2386"/>
            <w:gridSpan w:val="2"/>
            <w:vMerge w:val="restart"/>
            <w:tcBorders>
              <w:start w:sz="11.199999999999989" w:val="single" w:color="#000000"/>
              <w:top w:sz="12.0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28"/>
            <w:gridSpan w:val="3"/>
            <w:tcBorders>
              <w:start w:sz="5.599999999999909" w:val="single" w:color="#000000"/>
              <w:top w:sz="12.0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8"/>
            <w:gridSpan w:val="3"/>
            <w:tcBorders>
              <w:start w:sz="5.599999999999909" w:val="single" w:color="#000000"/>
              <w:top w:sz="12.0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48"/>
        </w:trPr>
        <w:tc>
          <w:tcPr>
            <w:tcW w:type="dxa" w:w="2474"/>
            <w:gridSpan w:val="2"/>
            <w:vMerge/>
            <w:tcBorders>
              <w:start w:sz="11.199999999999989" w:val="single" w:color="#000000"/>
              <w:top w:sz="12.0" w:val="single" w:color="#000000"/>
              <w:end w:sz="5.599999999999909" w:val="single" w:color="#000000"/>
              <w:bottom w:sz="6.400000000000091" w:val="single" w:color="#000000"/>
            </w:tcBorders>
          </w:tcPr>
          <w:p/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46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法人計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titutions</w:t>
            </w:r>
          </w:p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個人計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dividual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海外投資家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Foreigner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証券会社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Securities Cos.</w:t>
            </w:r>
          </w:p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0" w:lineRule="exact" w:before="156" w:after="28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法人内訳 Breakdown of Institu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7"/>
        <w:gridCol w:w="1237"/>
        <w:gridCol w:w="1237"/>
        <w:gridCol w:w="1237"/>
        <w:gridCol w:w="1237"/>
        <w:gridCol w:w="1237"/>
        <w:gridCol w:w="1237"/>
        <w:gridCol w:w="1237"/>
      </w:tblGrid>
      <w:tr>
        <w:trPr>
          <w:trHeight w:hRule="exact" w:val="146"/>
        </w:trPr>
        <w:tc>
          <w:tcPr>
            <w:tcW w:type="dxa" w:w="2386"/>
            <w:gridSpan w:val="2"/>
            <w:vMerge w:val="restart"/>
            <w:tcBorders>
              <w:start w:sz="11.199999999999989" w:val="single" w:color="#000000"/>
              <w:top w:sz="11.199999999999818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28"/>
            <w:gridSpan w:val="3"/>
            <w:tcBorders>
              <w:start w:sz="5.599999999999909" w:val="single" w:color="#000000"/>
              <w:top w:sz="11.199999999999818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8"/>
            <w:gridSpan w:val="3"/>
            <w:tcBorders>
              <w:start w:sz="5.599999999999909" w:val="single" w:color="#000000"/>
              <w:top w:sz="11.199999999999818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48"/>
        </w:trPr>
        <w:tc>
          <w:tcPr>
            <w:tcW w:type="dxa" w:w="2474"/>
            <w:gridSpan w:val="2"/>
            <w:vMerge/>
            <w:tcBorders>
              <w:start w:sz="11.199999999999989" w:val="single" w:color="#000000"/>
              <w:top w:sz="11.199999999999818" w:val="single" w:color="#000000"/>
              <w:end w:sz="5.599999999999909" w:val="single" w:color="#000000"/>
              <w:bottom w:sz="5.599999999999909" w:val="single" w:color="#000000"/>
            </w:tcBorders>
          </w:tcPr>
          <w:p/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投資信託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vestment Trust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6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事業法人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usiness Cos.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その他法人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Other Institution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400000000000091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400000000000091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6"/>
        </w:trPr>
        <w:tc>
          <w:tcPr>
            <w:tcW w:type="dxa" w:w="1244"/>
            <w:vMerge w:val="restart"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2" w:lineRule="exact" w:before="6" w:after="0"/>
              <w:ind w:left="144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融機関計</w:t>
            </w:r>
            <w:r>
              <w:rPr>
                <w:w w:val="96.00375493367514"/>
                <w:rFonts w:ascii="CIDFont+F1" w:hAnsi="CIDFont+F1" w:eastAsia="CIDFont+F1"/>
                <w:b w:val="0"/>
                <w:i w:val="0"/>
                <w:color w:val="000000"/>
                <w:sz w:val="12"/>
              </w:rPr>
              <w:t xml:space="preserve">Financial </w:t>
            </w:r>
            <w:r>
              <w:br/>
            </w:r>
            <w:r>
              <w:rPr>
                <w:w w:val="96.00375493367514"/>
                <w:rFonts w:ascii="CIDFont+F1" w:hAnsi="CIDFont+F1" w:eastAsia="CIDFont+F1"/>
                <w:b w:val="0"/>
                <w:i w:val="0"/>
                <w:color w:val="000000"/>
                <w:sz w:val="12"/>
              </w:rPr>
              <w:t>Institutions</w:t>
            </w:r>
          </w:p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0" w:lineRule="exact" w:before="154" w:after="28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金融機関内訳 Breakdown of Financial Institu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7"/>
        <w:gridCol w:w="1237"/>
        <w:gridCol w:w="1237"/>
        <w:gridCol w:w="1237"/>
        <w:gridCol w:w="1237"/>
        <w:gridCol w:w="1237"/>
        <w:gridCol w:w="1237"/>
        <w:gridCol w:w="1237"/>
      </w:tblGrid>
      <w:tr>
        <w:trPr>
          <w:trHeight w:hRule="exact" w:val="146"/>
        </w:trPr>
        <w:tc>
          <w:tcPr>
            <w:tcW w:type="dxa" w:w="2386"/>
            <w:gridSpan w:val="2"/>
            <w:vMerge w:val="restart"/>
            <w:tcBorders>
              <w:start w:sz="11.199999999999989" w:val="single" w:color="#000000"/>
              <w:top w:sz="11.199999999999818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28"/>
            <w:gridSpan w:val="3"/>
            <w:tcBorders>
              <w:start w:sz="5.599999999999909" w:val="single" w:color="#000000"/>
              <w:top w:sz="11.199999999999818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8"/>
            <w:gridSpan w:val="3"/>
            <w:tcBorders>
              <w:start w:sz="5.599999999999909" w:val="single" w:color="#000000"/>
              <w:top w:sz="11.199999999999818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48"/>
        </w:trPr>
        <w:tc>
          <w:tcPr>
            <w:tcW w:type="dxa" w:w="2474"/>
            <w:gridSpan w:val="2"/>
            <w:vMerge/>
            <w:tcBorders>
              <w:start w:sz="11.199999999999989" w:val="single" w:color="#000000"/>
              <w:top w:sz="11.199999999999818" w:val="single" w:color="#000000"/>
              <w:end w:sz="5.599999999999909" w:val="single" w:color="#000000"/>
              <w:bottom w:sz="5.599999999999454" w:val="single" w:color="#000000"/>
            </w:tcBorders>
          </w:tcPr>
          <w:p/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46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生保・損保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urance Cos.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6.399999999999636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6.399999999999636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都銀・地銀等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 xml:space="preserve">City BKs, Regional 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Ks, etc.</w:t>
            </w:r>
          </w:p>
        </w:tc>
        <w:tc>
          <w:tcPr>
            <w:tcW w:type="dxa" w:w="1142"/>
            <w:tcBorders>
              <w:start w:sz="5.600000000000023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信託銀行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Trust Banks</w:t>
            </w:r>
          </w:p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その他金融機関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 xml:space="preserve">Other Financial 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titutions</w:t>
            </w:r>
          </w:p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600000000000364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2" w:lineRule="exact" w:before="176" w:after="0"/>
        <w:ind w:left="38" w:right="864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 xml:space="preserve">(注) </w:t>
      </w:r>
      <w:r>
        <w:br/>
      </w: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1.▲印は売越しを示す。</w:t>
      </w:r>
    </w:p>
    <w:p>
      <w:pPr>
        <w:autoSpaceDN w:val="0"/>
        <w:autoSpaceDE w:val="0"/>
        <w:widowControl/>
        <w:spacing w:line="132" w:lineRule="exact" w:before="0" w:after="0"/>
        <w:ind w:left="38" w:right="504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2.投資部門別及び総計欄の取引高及び取引代金の数値は、資本の額３０億円未満の証券会社の</w:t>
      </w:r>
      <w:r>
        <w:br/>
      </w: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 xml:space="preserve"> 委託分を除いて集計したものである。</w:t>
      </w:r>
    </w:p>
    <w:p>
      <w:pPr>
        <w:autoSpaceDN w:val="0"/>
        <w:autoSpaceDE w:val="0"/>
        <w:widowControl/>
        <w:spacing w:line="132" w:lineRule="exact" w:before="132" w:after="0"/>
        <w:ind w:left="38" w:right="864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 xml:space="preserve">Notes: </w:t>
      </w:r>
      <w:r>
        <w:br/>
      </w: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1)▲indicates net selling.</w:t>
      </w:r>
    </w:p>
    <w:p>
      <w:pPr>
        <w:autoSpaceDN w:val="0"/>
        <w:autoSpaceDE w:val="0"/>
        <w:widowControl/>
        <w:spacing w:line="114" w:lineRule="exact" w:before="18" w:after="0"/>
        <w:ind w:left="38" w:right="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2)This survey covers Trading Participants with capital of 3 billion yen or more.</w:t>
      </w:r>
    </w:p>
    <w:p>
      <w:pPr>
        <w:autoSpaceDN w:val="0"/>
        <w:autoSpaceDE w:val="0"/>
        <w:widowControl/>
        <w:spacing w:line="130" w:lineRule="exact" w:before="830" w:after="0"/>
        <w:ind w:left="0" w:right="60" w:firstLine="0"/>
        <w:jc w:val="righ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Copyright © Japan Exchange Group, Inc. All rights reserved.</w:t>
      </w:r>
    </w:p>
    <w:p>
      <w:pPr>
        <w:sectPr>
          <w:pgSz w:w="11906" w:h="16838"/>
          <w:pgMar w:top="546" w:right="1002" w:bottom="1176" w:left="100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58" w:lineRule="exact" w:before="2" w:after="0"/>
        <w:ind w:left="3456" w:right="3456" w:firstLine="0"/>
        <w:jc w:val="center"/>
      </w:pPr>
      <w:r>
        <w:rPr>
          <w:rFonts w:ascii="CIDFont+F1" w:hAnsi="CIDFont+F1" w:eastAsia="CIDFont+F1"/>
          <w:b w:val="0"/>
          <w:i w:val="0"/>
          <w:color w:val="000000"/>
          <w:sz w:val="26"/>
        </w:rPr>
        <w:t>投資部門別取引状況</w:t>
      </w:r>
      <w:r>
        <w:br/>
      </w:r>
      <w:r>
        <w:rPr>
          <w:rFonts w:ascii="CIDFont+F1" w:hAnsi="CIDFont+F1" w:eastAsia="CIDFont+F1"/>
          <w:b w:val="0"/>
          <w:i w:val="0"/>
          <w:color w:val="000000"/>
          <w:sz w:val="23"/>
        </w:rPr>
        <w:t>Trading by Type of Investors</w:t>
      </w:r>
    </w:p>
    <w:p>
      <w:pPr>
        <w:autoSpaceDN w:val="0"/>
        <w:autoSpaceDE w:val="0"/>
        <w:widowControl/>
        <w:spacing w:line="158" w:lineRule="exact" w:before="88" w:after="0"/>
        <w:ind w:left="0" w:right="0" w:firstLine="0"/>
        <w:jc w:val="center"/>
      </w:pPr>
      <w:r>
        <w:rPr>
          <w:rFonts w:ascii="CIDFont+F1" w:hAnsi="CIDFont+F1" w:eastAsia="CIDFont+F1"/>
          <w:b w:val="0"/>
          <w:i w:val="0"/>
          <w:color w:val="000000"/>
          <w:sz w:val="16"/>
        </w:rPr>
        <w:t>(FTSE中国50先物 / FTSE China 50 Index Futures)</w:t>
      </w:r>
    </w:p>
    <w:p>
      <w:pPr>
        <w:autoSpaceDN w:val="0"/>
        <w:autoSpaceDE w:val="0"/>
        <w:widowControl/>
        <w:spacing w:line="146" w:lineRule="exact" w:before="360" w:after="0"/>
        <w:ind w:left="8496" w:right="0" w:firstLine="0"/>
        <w:jc w:val="center"/>
      </w:pPr>
      <w:r>
        <w:rPr>
          <w:w w:val="102.861111504691"/>
          <w:rFonts w:ascii="CIDFont+F1" w:hAnsi="CIDFont+F1" w:eastAsia="CIDFont+F1"/>
          <w:b w:val="0"/>
          <w:i w:val="0"/>
          <w:color w:val="000000"/>
          <w:sz w:val="14"/>
        </w:rPr>
        <w:t>株式会社 大阪取引所</w:t>
      </w:r>
      <w:r>
        <w:br/>
      </w:r>
      <w:r>
        <w:rPr>
          <w:w w:val="102.861111504691"/>
          <w:rFonts w:ascii="CIDFont+F1" w:hAnsi="CIDFont+F1" w:eastAsia="CIDFont+F1"/>
          <w:b w:val="0"/>
          <w:i w:val="0"/>
          <w:color w:val="000000"/>
          <w:sz w:val="14"/>
        </w:rPr>
        <w:t>Osaka Exchange, Inc.</w:t>
      </w:r>
    </w:p>
    <w:p>
      <w:pPr>
        <w:autoSpaceDN w:val="0"/>
        <w:autoSpaceDE w:val="0"/>
        <w:widowControl/>
        <w:spacing w:line="158" w:lineRule="exact" w:before="156" w:after="0"/>
        <w:ind w:left="44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6"/>
        </w:rPr>
        <w:t>2025年07月 第1週 2025/07 week1 ( 06/30 - 07/04 )</w:t>
      </w:r>
    </w:p>
    <w:p>
      <w:pPr>
        <w:autoSpaceDN w:val="0"/>
        <w:tabs>
          <w:tab w:pos="8368" w:val="left"/>
        </w:tabs>
        <w:autoSpaceDE w:val="0"/>
        <w:widowControl/>
        <w:spacing w:line="168" w:lineRule="exact" w:before="124" w:after="28"/>
        <w:ind w:left="40" w:right="0" w:firstLine="0"/>
        <w:jc w:val="left"/>
      </w:pPr>
      <w:r>
        <w:tab/>
      </w:r>
      <w:r>
        <w:rPr>
          <w:rFonts w:ascii="CIDFont+F1" w:hAnsi="CIDFont+F1" w:eastAsia="CIDFont+F1"/>
          <w:b w:val="0"/>
          <w:i w:val="0"/>
          <w:color w:val="000000"/>
          <w:sz w:val="13"/>
        </w:rPr>
        <w:t>単位, 円 ,％   units, yen, ％</w:t>
      </w:r>
      <w:r>
        <w:rPr>
          <w:rFonts w:ascii="CIDFont+F1" w:hAnsi="CIDFont+F1" w:eastAsia="CIDFont+F1"/>
          <w:b w:val="0"/>
          <w:i w:val="0"/>
          <w:color w:val="000000"/>
          <w:sz w:val="13"/>
        </w:rPr>
        <w:t>総計・自己合計・委託合計 Total, Proprietary ＆ Broker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7"/>
        <w:gridCol w:w="1237"/>
        <w:gridCol w:w="1237"/>
        <w:gridCol w:w="1237"/>
        <w:gridCol w:w="1237"/>
        <w:gridCol w:w="1237"/>
        <w:gridCol w:w="1237"/>
        <w:gridCol w:w="1237"/>
      </w:tblGrid>
      <w:tr>
        <w:trPr>
          <w:trHeight w:hRule="exact" w:val="148"/>
        </w:trPr>
        <w:tc>
          <w:tcPr>
            <w:tcW w:type="dxa" w:w="2386"/>
            <w:gridSpan w:val="2"/>
            <w:vMerge w:val="restart"/>
            <w:tcBorders>
              <w:start w:sz="11.199999999999989" w:val="single" w:color="#000000"/>
              <w:top w:sz="11.200000000000045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28"/>
            <w:gridSpan w:val="3"/>
            <w:tcBorders>
              <w:start w:sz="5.599999999999909" w:val="single" w:color="#000000"/>
              <w:top w:sz="11.200000000000045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8"/>
            <w:gridSpan w:val="3"/>
            <w:tcBorders>
              <w:start w:sz="5.599999999999909" w:val="single" w:color="#000000"/>
              <w:top w:sz="11.200000000000045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44"/>
        </w:trPr>
        <w:tc>
          <w:tcPr>
            <w:tcW w:type="dxa" w:w="2474"/>
            <w:gridSpan w:val="2"/>
            <w:vMerge/>
            <w:tcBorders>
              <w:start w:sz="11.199999999999989" w:val="single" w:color="#000000"/>
              <w:top w:sz="11.200000000000045" w:val="single" w:color="#000000"/>
              <w:end w:sz="5.599999999999909" w:val="single" w:color="#000000"/>
              <w:bottom w:sz="5.599999999999909" w:val="single" w:color="#000000"/>
            </w:tcBorders>
          </w:tcPr>
          <w:p/>
        </w:tc>
        <w:tc>
          <w:tcPr>
            <w:tcW w:type="dxa" w:w="108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144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自己取引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Proprietary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8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8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600000000000364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6.399999999999864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46" w:after="0"/>
              <w:ind w:left="144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委託取引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rokerage</w:t>
            </w:r>
          </w:p>
        </w:tc>
        <w:tc>
          <w:tcPr>
            <w:tcW w:type="dxa" w:w="1142"/>
            <w:tcBorders>
              <w:start w:sz="5.600000000000023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8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6.399999999999864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6.399999999999864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6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自己委託合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Total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200000000000045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200000000000045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0" w:lineRule="exact" w:before="156" w:after="28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委託内訳 Breakdown of Broker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7"/>
        <w:gridCol w:w="1237"/>
        <w:gridCol w:w="1237"/>
        <w:gridCol w:w="1237"/>
        <w:gridCol w:w="1237"/>
        <w:gridCol w:w="1237"/>
        <w:gridCol w:w="1237"/>
        <w:gridCol w:w="1237"/>
      </w:tblGrid>
      <w:tr>
        <w:trPr>
          <w:trHeight w:hRule="exact" w:val="144"/>
        </w:trPr>
        <w:tc>
          <w:tcPr>
            <w:tcW w:type="dxa" w:w="2386"/>
            <w:gridSpan w:val="2"/>
            <w:vMerge w:val="restart"/>
            <w:tcBorders>
              <w:start w:sz="11.199999999999989" w:val="single" w:color="#000000"/>
              <w:top w:sz="12.0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28"/>
            <w:gridSpan w:val="3"/>
            <w:tcBorders>
              <w:start w:sz="5.599999999999909" w:val="single" w:color="#000000"/>
              <w:top w:sz="12.0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8"/>
            <w:gridSpan w:val="3"/>
            <w:tcBorders>
              <w:start w:sz="5.599999999999909" w:val="single" w:color="#000000"/>
              <w:top w:sz="12.0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48"/>
        </w:trPr>
        <w:tc>
          <w:tcPr>
            <w:tcW w:type="dxa" w:w="2474"/>
            <w:gridSpan w:val="2"/>
            <w:vMerge/>
            <w:tcBorders>
              <w:start w:sz="11.199999999999989" w:val="single" w:color="#000000"/>
              <w:top w:sz="12.0" w:val="single" w:color="#000000"/>
              <w:end w:sz="5.599999999999909" w:val="single" w:color="#000000"/>
              <w:bottom w:sz="6.400000000000091" w:val="single" w:color="#000000"/>
            </w:tcBorders>
          </w:tcPr>
          <w:p/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46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法人計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titutions</w:t>
            </w:r>
          </w:p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個人計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dividual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海外投資家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Foreigner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証券会社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Securities Cos.</w:t>
            </w:r>
          </w:p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0" w:lineRule="exact" w:before="156" w:after="28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法人内訳 Breakdown of Institu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7"/>
        <w:gridCol w:w="1237"/>
        <w:gridCol w:w="1237"/>
        <w:gridCol w:w="1237"/>
        <w:gridCol w:w="1237"/>
        <w:gridCol w:w="1237"/>
        <w:gridCol w:w="1237"/>
        <w:gridCol w:w="1237"/>
      </w:tblGrid>
      <w:tr>
        <w:trPr>
          <w:trHeight w:hRule="exact" w:val="146"/>
        </w:trPr>
        <w:tc>
          <w:tcPr>
            <w:tcW w:type="dxa" w:w="2386"/>
            <w:gridSpan w:val="2"/>
            <w:vMerge w:val="restart"/>
            <w:tcBorders>
              <w:start w:sz="11.199999999999989" w:val="single" w:color="#000000"/>
              <w:top w:sz="11.199999999999818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28"/>
            <w:gridSpan w:val="3"/>
            <w:tcBorders>
              <w:start w:sz="5.599999999999909" w:val="single" w:color="#000000"/>
              <w:top w:sz="11.199999999999818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8"/>
            <w:gridSpan w:val="3"/>
            <w:tcBorders>
              <w:start w:sz="5.599999999999909" w:val="single" w:color="#000000"/>
              <w:top w:sz="11.199999999999818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48"/>
        </w:trPr>
        <w:tc>
          <w:tcPr>
            <w:tcW w:type="dxa" w:w="2474"/>
            <w:gridSpan w:val="2"/>
            <w:vMerge/>
            <w:tcBorders>
              <w:start w:sz="11.199999999999989" w:val="single" w:color="#000000"/>
              <w:top w:sz="11.199999999999818" w:val="single" w:color="#000000"/>
              <w:end w:sz="5.599999999999909" w:val="single" w:color="#000000"/>
              <w:bottom w:sz="5.599999999999909" w:val="single" w:color="#000000"/>
            </w:tcBorders>
          </w:tcPr>
          <w:p/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投資信託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vestment Trust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6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事業法人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usiness Cos.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その他法人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Other Institution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400000000000091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400000000000091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6"/>
        </w:trPr>
        <w:tc>
          <w:tcPr>
            <w:tcW w:type="dxa" w:w="1244"/>
            <w:vMerge w:val="restart"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2" w:lineRule="exact" w:before="6" w:after="0"/>
              <w:ind w:left="144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融機関計</w:t>
            </w:r>
            <w:r>
              <w:rPr>
                <w:w w:val="96.00375493367514"/>
                <w:rFonts w:ascii="CIDFont+F1" w:hAnsi="CIDFont+F1" w:eastAsia="CIDFont+F1"/>
                <w:b w:val="0"/>
                <w:i w:val="0"/>
                <w:color w:val="000000"/>
                <w:sz w:val="12"/>
              </w:rPr>
              <w:t xml:space="preserve">Financial </w:t>
            </w:r>
            <w:r>
              <w:br/>
            </w:r>
            <w:r>
              <w:rPr>
                <w:w w:val="96.00375493367514"/>
                <w:rFonts w:ascii="CIDFont+F1" w:hAnsi="CIDFont+F1" w:eastAsia="CIDFont+F1"/>
                <w:b w:val="0"/>
                <w:i w:val="0"/>
                <w:color w:val="000000"/>
                <w:sz w:val="12"/>
              </w:rPr>
              <w:t>Institutions</w:t>
            </w:r>
          </w:p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0" w:lineRule="exact" w:before="154" w:after="28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金融機関内訳 Breakdown of Financial Institu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7"/>
        <w:gridCol w:w="1237"/>
        <w:gridCol w:w="1237"/>
        <w:gridCol w:w="1237"/>
        <w:gridCol w:w="1237"/>
        <w:gridCol w:w="1237"/>
        <w:gridCol w:w="1237"/>
        <w:gridCol w:w="1237"/>
      </w:tblGrid>
      <w:tr>
        <w:trPr>
          <w:trHeight w:hRule="exact" w:val="146"/>
        </w:trPr>
        <w:tc>
          <w:tcPr>
            <w:tcW w:type="dxa" w:w="2386"/>
            <w:gridSpan w:val="2"/>
            <w:vMerge w:val="restart"/>
            <w:tcBorders>
              <w:start w:sz="11.199999999999989" w:val="single" w:color="#000000"/>
              <w:top w:sz="11.199999999999818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28"/>
            <w:gridSpan w:val="3"/>
            <w:tcBorders>
              <w:start w:sz="5.599999999999909" w:val="single" w:color="#000000"/>
              <w:top w:sz="11.199999999999818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8"/>
            <w:gridSpan w:val="3"/>
            <w:tcBorders>
              <w:start w:sz="5.599999999999909" w:val="single" w:color="#000000"/>
              <w:top w:sz="11.199999999999818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48"/>
        </w:trPr>
        <w:tc>
          <w:tcPr>
            <w:tcW w:type="dxa" w:w="2474"/>
            <w:gridSpan w:val="2"/>
            <w:vMerge/>
            <w:tcBorders>
              <w:start w:sz="11.199999999999989" w:val="single" w:color="#000000"/>
              <w:top w:sz="11.199999999999818" w:val="single" w:color="#000000"/>
              <w:end w:sz="5.599999999999909" w:val="single" w:color="#000000"/>
              <w:bottom w:sz="5.599999999999454" w:val="single" w:color="#000000"/>
            </w:tcBorders>
          </w:tcPr>
          <w:p/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46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生保・損保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urance Cos.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6.399999999999636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6.399999999999636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都銀・地銀等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 xml:space="preserve">City BKs, Regional 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Ks, etc.</w:t>
            </w:r>
          </w:p>
        </w:tc>
        <w:tc>
          <w:tcPr>
            <w:tcW w:type="dxa" w:w="1142"/>
            <w:tcBorders>
              <w:start w:sz="5.600000000000023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信託銀行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Trust Banks</w:t>
            </w:r>
          </w:p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その他金融機関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 xml:space="preserve">Other Financial 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titutions</w:t>
            </w:r>
          </w:p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600000000000364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2" w:lineRule="exact" w:before="176" w:after="0"/>
        <w:ind w:left="38" w:right="864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 xml:space="preserve">(注) </w:t>
      </w:r>
      <w:r>
        <w:br/>
      </w: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1.▲印は売越しを示す。</w:t>
      </w:r>
    </w:p>
    <w:p>
      <w:pPr>
        <w:autoSpaceDN w:val="0"/>
        <w:autoSpaceDE w:val="0"/>
        <w:widowControl/>
        <w:spacing w:line="132" w:lineRule="exact" w:before="0" w:after="0"/>
        <w:ind w:left="38" w:right="504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2.投資部門別及び総計欄の取引高及び取引代金の数値は、資本の額３０億円未満の証券会社の</w:t>
      </w:r>
      <w:r>
        <w:br/>
      </w: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 xml:space="preserve"> 委託分を除いて集計したものである。</w:t>
      </w:r>
    </w:p>
    <w:p>
      <w:pPr>
        <w:autoSpaceDN w:val="0"/>
        <w:autoSpaceDE w:val="0"/>
        <w:widowControl/>
        <w:spacing w:line="132" w:lineRule="exact" w:before="132" w:after="0"/>
        <w:ind w:left="38" w:right="864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 xml:space="preserve">Notes: </w:t>
      </w:r>
      <w:r>
        <w:br/>
      </w: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1)▲indicates net selling.</w:t>
      </w:r>
    </w:p>
    <w:p>
      <w:pPr>
        <w:autoSpaceDN w:val="0"/>
        <w:autoSpaceDE w:val="0"/>
        <w:widowControl/>
        <w:spacing w:line="114" w:lineRule="exact" w:before="18" w:after="0"/>
        <w:ind w:left="38" w:right="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2)This survey covers Trading Participants with capital of 3 billion yen or more.</w:t>
      </w:r>
    </w:p>
    <w:p>
      <w:pPr>
        <w:autoSpaceDN w:val="0"/>
        <w:autoSpaceDE w:val="0"/>
        <w:widowControl/>
        <w:spacing w:line="130" w:lineRule="exact" w:before="830" w:after="0"/>
        <w:ind w:left="0" w:right="60" w:firstLine="0"/>
        <w:jc w:val="righ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Copyright © Japan Exchange Group, Inc. All rights reserved.</w:t>
      </w:r>
    </w:p>
    <w:p>
      <w:pPr>
        <w:sectPr>
          <w:pgSz w:w="11906" w:h="16838"/>
          <w:pgMar w:top="546" w:right="1002" w:bottom="1176" w:left="100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58" w:lineRule="exact" w:before="2" w:after="0"/>
        <w:ind w:left="3456" w:right="3456" w:firstLine="0"/>
        <w:jc w:val="center"/>
      </w:pPr>
      <w:r>
        <w:rPr>
          <w:rFonts w:ascii="CIDFont+F1" w:hAnsi="CIDFont+F1" w:eastAsia="CIDFont+F1"/>
          <w:b w:val="0"/>
          <w:i w:val="0"/>
          <w:color w:val="000000"/>
          <w:sz w:val="26"/>
        </w:rPr>
        <w:t>投資部門別取引状況</w:t>
      </w:r>
      <w:r>
        <w:br/>
      </w:r>
      <w:r>
        <w:rPr>
          <w:rFonts w:ascii="CIDFont+F1" w:hAnsi="CIDFont+F1" w:eastAsia="CIDFont+F1"/>
          <w:b w:val="0"/>
          <w:i w:val="0"/>
          <w:color w:val="000000"/>
          <w:sz w:val="23"/>
        </w:rPr>
        <w:t>Trading by Type of Investors</w:t>
      </w:r>
    </w:p>
    <w:p>
      <w:pPr>
        <w:autoSpaceDN w:val="0"/>
        <w:autoSpaceDE w:val="0"/>
        <w:widowControl/>
        <w:spacing w:line="158" w:lineRule="exact" w:before="88" w:after="0"/>
        <w:ind w:left="0" w:right="0" w:firstLine="0"/>
        <w:jc w:val="center"/>
      </w:pPr>
      <w:r>
        <w:rPr>
          <w:rFonts w:ascii="CIDFont+F1" w:hAnsi="CIDFont+F1" w:eastAsia="CIDFont+F1"/>
          <w:b w:val="0"/>
          <w:i w:val="0"/>
          <w:color w:val="000000"/>
          <w:sz w:val="16"/>
        </w:rPr>
        <w:t>(日経平均ＶＩ先物 / Nikkei 225 VI Futures)</w:t>
      </w:r>
    </w:p>
    <w:p>
      <w:pPr>
        <w:autoSpaceDN w:val="0"/>
        <w:autoSpaceDE w:val="0"/>
        <w:widowControl/>
        <w:spacing w:line="146" w:lineRule="exact" w:before="360" w:after="0"/>
        <w:ind w:left="8496" w:right="0" w:firstLine="0"/>
        <w:jc w:val="center"/>
      </w:pPr>
      <w:r>
        <w:rPr>
          <w:w w:val="102.861111504691"/>
          <w:rFonts w:ascii="CIDFont+F1" w:hAnsi="CIDFont+F1" w:eastAsia="CIDFont+F1"/>
          <w:b w:val="0"/>
          <w:i w:val="0"/>
          <w:color w:val="000000"/>
          <w:sz w:val="14"/>
        </w:rPr>
        <w:t>株式会社 大阪取引所</w:t>
      </w:r>
      <w:r>
        <w:br/>
      </w:r>
      <w:r>
        <w:rPr>
          <w:w w:val="102.861111504691"/>
          <w:rFonts w:ascii="CIDFont+F1" w:hAnsi="CIDFont+F1" w:eastAsia="CIDFont+F1"/>
          <w:b w:val="0"/>
          <w:i w:val="0"/>
          <w:color w:val="000000"/>
          <w:sz w:val="14"/>
        </w:rPr>
        <w:t>Osaka Exchange, Inc.</w:t>
      </w:r>
    </w:p>
    <w:p>
      <w:pPr>
        <w:autoSpaceDN w:val="0"/>
        <w:autoSpaceDE w:val="0"/>
        <w:widowControl/>
        <w:spacing w:line="158" w:lineRule="exact" w:before="156" w:after="0"/>
        <w:ind w:left="44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6"/>
        </w:rPr>
        <w:t>2025年07月 第1週 2025/07 week1 ( 06/30 - 07/04 )</w:t>
      </w:r>
    </w:p>
    <w:p>
      <w:pPr>
        <w:autoSpaceDN w:val="0"/>
        <w:tabs>
          <w:tab w:pos="8368" w:val="left"/>
        </w:tabs>
        <w:autoSpaceDE w:val="0"/>
        <w:widowControl/>
        <w:spacing w:line="168" w:lineRule="exact" w:before="124" w:after="28"/>
        <w:ind w:left="40" w:right="0" w:firstLine="0"/>
        <w:jc w:val="left"/>
      </w:pPr>
      <w:r>
        <w:tab/>
      </w:r>
      <w:r>
        <w:rPr>
          <w:rFonts w:ascii="CIDFont+F1" w:hAnsi="CIDFont+F1" w:eastAsia="CIDFont+F1"/>
          <w:b w:val="0"/>
          <w:i w:val="0"/>
          <w:color w:val="000000"/>
          <w:sz w:val="13"/>
        </w:rPr>
        <w:t>単位, 円 ,％   units, yen, ％</w:t>
      </w:r>
      <w:r>
        <w:rPr>
          <w:rFonts w:ascii="CIDFont+F1" w:hAnsi="CIDFont+F1" w:eastAsia="CIDFont+F1"/>
          <w:b w:val="0"/>
          <w:i w:val="0"/>
          <w:color w:val="000000"/>
          <w:sz w:val="13"/>
        </w:rPr>
        <w:t>総計・自己合計・委託合計 Total, Proprietary ＆ Broker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7"/>
        <w:gridCol w:w="1237"/>
        <w:gridCol w:w="1237"/>
        <w:gridCol w:w="1237"/>
        <w:gridCol w:w="1237"/>
        <w:gridCol w:w="1237"/>
        <w:gridCol w:w="1237"/>
        <w:gridCol w:w="1237"/>
      </w:tblGrid>
      <w:tr>
        <w:trPr>
          <w:trHeight w:hRule="exact" w:val="148"/>
        </w:trPr>
        <w:tc>
          <w:tcPr>
            <w:tcW w:type="dxa" w:w="2386"/>
            <w:gridSpan w:val="2"/>
            <w:vMerge w:val="restart"/>
            <w:tcBorders>
              <w:start w:sz="11.199999999999989" w:val="single" w:color="#000000"/>
              <w:top w:sz="11.200000000000045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28"/>
            <w:gridSpan w:val="3"/>
            <w:tcBorders>
              <w:start w:sz="5.599999999999909" w:val="single" w:color="#000000"/>
              <w:top w:sz="11.200000000000045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8"/>
            <w:gridSpan w:val="3"/>
            <w:tcBorders>
              <w:start w:sz="5.599999999999909" w:val="single" w:color="#000000"/>
              <w:top w:sz="11.200000000000045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44"/>
        </w:trPr>
        <w:tc>
          <w:tcPr>
            <w:tcW w:type="dxa" w:w="2474"/>
            <w:gridSpan w:val="2"/>
            <w:vMerge/>
            <w:tcBorders>
              <w:start w:sz="11.199999999999989" w:val="single" w:color="#000000"/>
              <w:top w:sz="11.200000000000045" w:val="single" w:color="#000000"/>
              <w:end w:sz="5.599999999999909" w:val="single" w:color="#000000"/>
              <w:bottom w:sz="5.599999999999909" w:val="single" w:color="#000000"/>
            </w:tcBorders>
          </w:tcPr>
          <w:p/>
        </w:tc>
        <w:tc>
          <w:tcPr>
            <w:tcW w:type="dxa" w:w="108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144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自己取引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Proprietary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8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8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600000000000364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6.399999999999864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46" w:after="0"/>
              <w:ind w:left="144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委託取引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rokerage</w:t>
            </w:r>
          </w:p>
        </w:tc>
        <w:tc>
          <w:tcPr>
            <w:tcW w:type="dxa" w:w="1142"/>
            <w:tcBorders>
              <w:start w:sz="5.600000000000023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1</w:t>
            </w:r>
          </w:p>
        </w:tc>
        <w:tc>
          <w:tcPr>
            <w:tcW w:type="dxa" w:w="756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92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2,456,500</w:t>
            </w:r>
          </w:p>
        </w:tc>
        <w:tc>
          <w:tcPr>
            <w:tcW w:type="dxa" w:w="756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8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16,500</w:t>
            </w:r>
          </w:p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6.399999999999864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1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2,440,00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6.399999999999864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2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4,896,50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6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自己委託合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Total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1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2,456,50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16,500</w:t>
            </w:r>
          </w:p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200000000000045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1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2,440,00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200000000000045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2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4,896,50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0" w:lineRule="exact" w:before="156" w:after="28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委託内訳 Breakdown of Broker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7"/>
        <w:gridCol w:w="1237"/>
        <w:gridCol w:w="1237"/>
        <w:gridCol w:w="1237"/>
        <w:gridCol w:w="1237"/>
        <w:gridCol w:w="1237"/>
        <w:gridCol w:w="1237"/>
        <w:gridCol w:w="1237"/>
      </w:tblGrid>
      <w:tr>
        <w:trPr>
          <w:trHeight w:hRule="exact" w:val="144"/>
        </w:trPr>
        <w:tc>
          <w:tcPr>
            <w:tcW w:type="dxa" w:w="2386"/>
            <w:gridSpan w:val="2"/>
            <w:vMerge w:val="restart"/>
            <w:tcBorders>
              <w:start w:sz="11.199999999999989" w:val="single" w:color="#000000"/>
              <w:top w:sz="12.0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28"/>
            <w:gridSpan w:val="3"/>
            <w:tcBorders>
              <w:start w:sz="5.599999999999909" w:val="single" w:color="#000000"/>
              <w:top w:sz="12.0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8"/>
            <w:gridSpan w:val="3"/>
            <w:tcBorders>
              <w:start w:sz="5.599999999999909" w:val="single" w:color="#000000"/>
              <w:top w:sz="12.0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48"/>
        </w:trPr>
        <w:tc>
          <w:tcPr>
            <w:tcW w:type="dxa" w:w="2474"/>
            <w:gridSpan w:val="2"/>
            <w:vMerge/>
            <w:tcBorders>
              <w:start w:sz="11.199999999999989" w:val="single" w:color="#000000"/>
              <w:top w:sz="12.0" w:val="single" w:color="#000000"/>
              <w:end w:sz="5.599999999999909" w:val="single" w:color="#000000"/>
              <w:bottom w:sz="6.400000000000091" w:val="single" w:color="#000000"/>
            </w:tcBorders>
          </w:tcPr>
          <w:p/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46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法人計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titutions</w:t>
            </w:r>
          </w:p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個人計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dividual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3.7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774,50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4.2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9.2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3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,810,50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8.7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,036,000</w:t>
            </w:r>
          </w:p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7</w:t>
            </w:r>
          </w:p>
        </w:tc>
        <w:tc>
          <w:tcPr>
            <w:tcW w:type="dxa" w:w="756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6.5</w:t>
            </w:r>
          </w:p>
        </w:tc>
        <w:tc>
          <w:tcPr>
            <w:tcW w:type="dxa" w:w="139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,585,000</w:t>
            </w:r>
          </w:p>
        </w:tc>
        <w:tc>
          <w:tcPr>
            <w:tcW w:type="dxa" w:w="756"/>
            <w:tcBorders>
              <w:start w:sz="5.600000000000364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6.4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海外投資家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Foreigner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4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6.3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13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,682,00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5.8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3,052,500</w:t>
            </w:r>
          </w:p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1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0.8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,629,50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1.3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5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3.5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8,311,50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3.6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証券会社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Securities Cos.</w:t>
            </w:r>
          </w:p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0" w:lineRule="exact" w:before="156" w:after="28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法人内訳 Breakdown of Institu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7"/>
        <w:gridCol w:w="1237"/>
        <w:gridCol w:w="1237"/>
        <w:gridCol w:w="1237"/>
        <w:gridCol w:w="1237"/>
        <w:gridCol w:w="1237"/>
        <w:gridCol w:w="1237"/>
        <w:gridCol w:w="1237"/>
      </w:tblGrid>
      <w:tr>
        <w:trPr>
          <w:trHeight w:hRule="exact" w:val="146"/>
        </w:trPr>
        <w:tc>
          <w:tcPr>
            <w:tcW w:type="dxa" w:w="2386"/>
            <w:gridSpan w:val="2"/>
            <w:vMerge w:val="restart"/>
            <w:tcBorders>
              <w:start w:sz="11.199999999999989" w:val="single" w:color="#000000"/>
              <w:top w:sz="11.199999999999818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28"/>
            <w:gridSpan w:val="3"/>
            <w:tcBorders>
              <w:start w:sz="5.599999999999909" w:val="single" w:color="#000000"/>
              <w:top w:sz="11.199999999999818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8"/>
            <w:gridSpan w:val="3"/>
            <w:tcBorders>
              <w:start w:sz="5.599999999999909" w:val="single" w:color="#000000"/>
              <w:top w:sz="11.199999999999818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48"/>
        </w:trPr>
        <w:tc>
          <w:tcPr>
            <w:tcW w:type="dxa" w:w="2474"/>
            <w:gridSpan w:val="2"/>
            <w:vMerge/>
            <w:tcBorders>
              <w:start w:sz="11.199999999999989" w:val="single" w:color="#000000"/>
              <w:top w:sz="11.199999999999818" w:val="single" w:color="#000000"/>
              <w:end w:sz="5.599999999999909" w:val="single" w:color="#000000"/>
              <w:bottom w:sz="5.599999999999909" w:val="single" w:color="#000000"/>
            </w:tcBorders>
          </w:tcPr>
          <w:p/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投資信託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vestment Trust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6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事業法人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usiness Cos.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その他法人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Other Institution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400000000000091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400000000000091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6"/>
        </w:trPr>
        <w:tc>
          <w:tcPr>
            <w:tcW w:type="dxa" w:w="1244"/>
            <w:vMerge w:val="restart"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2" w:lineRule="exact" w:before="6" w:after="0"/>
              <w:ind w:left="144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融機関計</w:t>
            </w:r>
            <w:r>
              <w:rPr>
                <w:w w:val="96.00375493367514"/>
                <w:rFonts w:ascii="CIDFont+F1" w:hAnsi="CIDFont+F1" w:eastAsia="CIDFont+F1"/>
                <w:b w:val="0"/>
                <w:i w:val="0"/>
                <w:color w:val="000000"/>
                <w:sz w:val="12"/>
              </w:rPr>
              <w:t xml:space="preserve">Financial </w:t>
            </w:r>
            <w:r>
              <w:br/>
            </w:r>
            <w:r>
              <w:rPr>
                <w:w w:val="96.00375493367514"/>
                <w:rFonts w:ascii="CIDFont+F1" w:hAnsi="CIDFont+F1" w:eastAsia="CIDFont+F1"/>
                <w:b w:val="0"/>
                <w:i w:val="0"/>
                <w:color w:val="000000"/>
                <w:sz w:val="12"/>
              </w:rPr>
              <w:t>Institutions</w:t>
            </w:r>
          </w:p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0" w:lineRule="exact" w:before="154" w:after="28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金融機関内訳 Breakdown of Financial Institu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7"/>
        <w:gridCol w:w="1237"/>
        <w:gridCol w:w="1237"/>
        <w:gridCol w:w="1237"/>
        <w:gridCol w:w="1237"/>
        <w:gridCol w:w="1237"/>
        <w:gridCol w:w="1237"/>
        <w:gridCol w:w="1237"/>
      </w:tblGrid>
      <w:tr>
        <w:trPr>
          <w:trHeight w:hRule="exact" w:val="146"/>
        </w:trPr>
        <w:tc>
          <w:tcPr>
            <w:tcW w:type="dxa" w:w="2386"/>
            <w:gridSpan w:val="2"/>
            <w:vMerge w:val="restart"/>
            <w:tcBorders>
              <w:start w:sz="11.199999999999989" w:val="single" w:color="#000000"/>
              <w:top w:sz="11.199999999999818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28"/>
            <w:gridSpan w:val="3"/>
            <w:tcBorders>
              <w:start w:sz="5.599999999999909" w:val="single" w:color="#000000"/>
              <w:top w:sz="11.199999999999818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8"/>
            <w:gridSpan w:val="3"/>
            <w:tcBorders>
              <w:start w:sz="5.599999999999909" w:val="single" w:color="#000000"/>
              <w:top w:sz="11.199999999999818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48"/>
        </w:trPr>
        <w:tc>
          <w:tcPr>
            <w:tcW w:type="dxa" w:w="2474"/>
            <w:gridSpan w:val="2"/>
            <w:vMerge/>
            <w:tcBorders>
              <w:start w:sz="11.199999999999989" w:val="single" w:color="#000000"/>
              <w:top w:sz="11.199999999999818" w:val="single" w:color="#000000"/>
              <w:end w:sz="5.599999999999909" w:val="single" w:color="#000000"/>
              <w:bottom w:sz="5.599999999999454" w:val="single" w:color="#000000"/>
            </w:tcBorders>
          </w:tcPr>
          <w:p/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46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生保・損保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urance Cos.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6.399999999999636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6.399999999999636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都銀・地銀等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 xml:space="preserve">City BKs, Regional 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Ks, etc.</w:t>
            </w:r>
          </w:p>
        </w:tc>
        <w:tc>
          <w:tcPr>
            <w:tcW w:type="dxa" w:w="1142"/>
            <w:tcBorders>
              <w:start w:sz="5.600000000000023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信託銀行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Trust Banks</w:t>
            </w:r>
          </w:p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その他金融機関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 xml:space="preserve">Other Financial 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titutions</w:t>
            </w:r>
          </w:p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600000000000364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2" w:lineRule="exact" w:before="176" w:after="0"/>
        <w:ind w:left="38" w:right="864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 xml:space="preserve">(注) </w:t>
      </w:r>
      <w:r>
        <w:br/>
      </w: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1.▲印は売越しを示す。</w:t>
      </w:r>
    </w:p>
    <w:p>
      <w:pPr>
        <w:autoSpaceDN w:val="0"/>
        <w:autoSpaceDE w:val="0"/>
        <w:widowControl/>
        <w:spacing w:line="132" w:lineRule="exact" w:before="0" w:after="0"/>
        <w:ind w:left="38" w:right="504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2.投資部門別及び総計欄の取引高及び取引代金の数値は、資本の額３０億円未満の証券会社の</w:t>
      </w:r>
      <w:r>
        <w:br/>
      </w: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 xml:space="preserve"> 委託分を除いて集計したものである。</w:t>
      </w:r>
    </w:p>
    <w:p>
      <w:pPr>
        <w:autoSpaceDN w:val="0"/>
        <w:autoSpaceDE w:val="0"/>
        <w:widowControl/>
        <w:spacing w:line="132" w:lineRule="exact" w:before="132" w:after="0"/>
        <w:ind w:left="38" w:right="864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 xml:space="preserve">Notes: </w:t>
      </w:r>
      <w:r>
        <w:br/>
      </w: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1)▲indicates net selling.</w:t>
      </w:r>
    </w:p>
    <w:p>
      <w:pPr>
        <w:autoSpaceDN w:val="0"/>
        <w:autoSpaceDE w:val="0"/>
        <w:widowControl/>
        <w:spacing w:line="114" w:lineRule="exact" w:before="18" w:after="0"/>
        <w:ind w:left="38" w:right="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2)This survey covers Trading Participants with capital of 3 billion yen or more.</w:t>
      </w:r>
    </w:p>
    <w:p>
      <w:pPr>
        <w:autoSpaceDN w:val="0"/>
        <w:autoSpaceDE w:val="0"/>
        <w:widowControl/>
        <w:spacing w:line="130" w:lineRule="exact" w:before="830" w:after="0"/>
        <w:ind w:left="0" w:right="60" w:firstLine="0"/>
        <w:jc w:val="righ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Copyright © Japan Exchange Group, Inc. All rights reserved.</w:t>
      </w:r>
    </w:p>
    <w:p>
      <w:pPr>
        <w:sectPr>
          <w:pgSz w:w="11906" w:h="16838"/>
          <w:pgMar w:top="546" w:right="1002" w:bottom="1176" w:left="100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58" w:lineRule="exact" w:before="2" w:after="0"/>
        <w:ind w:left="3456" w:right="3456" w:firstLine="0"/>
        <w:jc w:val="center"/>
      </w:pPr>
      <w:r>
        <w:rPr>
          <w:rFonts w:ascii="CIDFont+F1" w:hAnsi="CIDFont+F1" w:eastAsia="CIDFont+F1"/>
          <w:b w:val="0"/>
          <w:i w:val="0"/>
          <w:color w:val="000000"/>
          <w:sz w:val="26"/>
        </w:rPr>
        <w:t>投資部門別取引状況</w:t>
      </w:r>
      <w:r>
        <w:br/>
      </w:r>
      <w:r>
        <w:rPr>
          <w:rFonts w:ascii="CIDFont+F1" w:hAnsi="CIDFont+F1" w:eastAsia="CIDFont+F1"/>
          <w:b w:val="0"/>
          <w:i w:val="0"/>
          <w:color w:val="000000"/>
          <w:sz w:val="23"/>
        </w:rPr>
        <w:t>Trading by Type of Investors</w:t>
      </w:r>
    </w:p>
    <w:p>
      <w:pPr>
        <w:autoSpaceDN w:val="0"/>
        <w:autoSpaceDE w:val="0"/>
        <w:widowControl/>
        <w:spacing w:line="158" w:lineRule="exact" w:before="88" w:after="0"/>
        <w:ind w:left="0" w:right="0" w:firstLine="0"/>
        <w:jc w:val="center"/>
      </w:pPr>
      <w:r>
        <w:rPr>
          <w:rFonts w:ascii="CIDFont+F1" w:hAnsi="CIDFont+F1" w:eastAsia="CIDFont+F1"/>
          <w:b w:val="0"/>
          <w:i w:val="0"/>
          <w:color w:val="000000"/>
          <w:sz w:val="16"/>
        </w:rPr>
        <w:t>(長期国債先物 / JGB(10-year) Futures)</w:t>
      </w:r>
    </w:p>
    <w:p>
      <w:pPr>
        <w:autoSpaceDN w:val="0"/>
        <w:autoSpaceDE w:val="0"/>
        <w:widowControl/>
        <w:spacing w:line="146" w:lineRule="exact" w:before="360" w:after="0"/>
        <w:ind w:left="8496" w:right="0" w:firstLine="0"/>
        <w:jc w:val="center"/>
      </w:pPr>
      <w:r>
        <w:rPr>
          <w:w w:val="102.861111504691"/>
          <w:rFonts w:ascii="CIDFont+F1" w:hAnsi="CIDFont+F1" w:eastAsia="CIDFont+F1"/>
          <w:b w:val="0"/>
          <w:i w:val="0"/>
          <w:color w:val="000000"/>
          <w:sz w:val="14"/>
        </w:rPr>
        <w:t>株式会社 大阪取引所</w:t>
      </w:r>
      <w:r>
        <w:br/>
      </w:r>
      <w:r>
        <w:rPr>
          <w:w w:val="102.861111504691"/>
          <w:rFonts w:ascii="CIDFont+F1" w:hAnsi="CIDFont+F1" w:eastAsia="CIDFont+F1"/>
          <w:b w:val="0"/>
          <w:i w:val="0"/>
          <w:color w:val="000000"/>
          <w:sz w:val="14"/>
        </w:rPr>
        <w:t>Osaka Exchange, Inc.</w:t>
      </w:r>
    </w:p>
    <w:p>
      <w:pPr>
        <w:autoSpaceDN w:val="0"/>
        <w:autoSpaceDE w:val="0"/>
        <w:widowControl/>
        <w:spacing w:line="158" w:lineRule="exact" w:before="156" w:after="0"/>
        <w:ind w:left="44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6"/>
        </w:rPr>
        <w:t>2025年07月 第1週 2025/07 week1 ( 06/30 - 07/04 )</w:t>
      </w:r>
    </w:p>
    <w:p>
      <w:pPr>
        <w:autoSpaceDN w:val="0"/>
        <w:tabs>
          <w:tab w:pos="7888" w:val="left"/>
        </w:tabs>
        <w:autoSpaceDE w:val="0"/>
        <w:widowControl/>
        <w:spacing w:line="168" w:lineRule="exact" w:before="124" w:after="28"/>
        <w:ind w:left="40" w:right="0" w:firstLine="0"/>
        <w:jc w:val="left"/>
      </w:pPr>
      <w:r>
        <w:tab/>
      </w:r>
      <w:r>
        <w:rPr>
          <w:rFonts w:ascii="CIDFont+F1" w:hAnsi="CIDFont+F1" w:eastAsia="CIDFont+F1"/>
          <w:b w:val="0"/>
          <w:i w:val="0"/>
          <w:color w:val="000000"/>
          <w:sz w:val="13"/>
        </w:rPr>
        <w:t>単位, 万円 ,％   units, 10,000yen, ％</w:t>
      </w:r>
      <w:r>
        <w:rPr>
          <w:rFonts w:ascii="CIDFont+F1" w:hAnsi="CIDFont+F1" w:eastAsia="CIDFont+F1"/>
          <w:b w:val="0"/>
          <w:i w:val="0"/>
          <w:color w:val="000000"/>
          <w:sz w:val="13"/>
        </w:rPr>
        <w:t>総計・自己合計・委託合計 Total, Proprietary ＆ Broker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7"/>
        <w:gridCol w:w="1237"/>
        <w:gridCol w:w="1237"/>
        <w:gridCol w:w="1237"/>
        <w:gridCol w:w="1237"/>
        <w:gridCol w:w="1237"/>
        <w:gridCol w:w="1237"/>
        <w:gridCol w:w="1237"/>
      </w:tblGrid>
      <w:tr>
        <w:trPr>
          <w:trHeight w:hRule="exact" w:val="148"/>
        </w:trPr>
        <w:tc>
          <w:tcPr>
            <w:tcW w:type="dxa" w:w="2386"/>
            <w:gridSpan w:val="2"/>
            <w:vMerge w:val="restart"/>
            <w:tcBorders>
              <w:start w:sz="11.199999999999989" w:val="single" w:color="#000000"/>
              <w:top w:sz="11.200000000000045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28"/>
            <w:gridSpan w:val="3"/>
            <w:tcBorders>
              <w:start w:sz="5.599999999999909" w:val="single" w:color="#000000"/>
              <w:top w:sz="11.200000000000045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8"/>
            <w:gridSpan w:val="3"/>
            <w:tcBorders>
              <w:start w:sz="5.599999999999909" w:val="single" w:color="#000000"/>
              <w:top w:sz="11.200000000000045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44"/>
        </w:trPr>
        <w:tc>
          <w:tcPr>
            <w:tcW w:type="dxa" w:w="2474"/>
            <w:gridSpan w:val="2"/>
            <w:vMerge/>
            <w:tcBorders>
              <w:start w:sz="11.199999999999989" w:val="single" w:color="#000000"/>
              <w:top w:sz="11.200000000000045" w:val="single" w:color="#000000"/>
              <w:end w:sz="5.599999999999909" w:val="single" w:color="#000000"/>
              <w:bottom w:sz="5.599999999999909" w:val="single" w:color="#000000"/>
            </w:tcBorders>
          </w:tcPr>
          <w:p/>
        </w:tc>
        <w:tc>
          <w:tcPr>
            <w:tcW w:type="dxa" w:w="108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144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自己取引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Proprietary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6,626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9.4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09,337,148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9.4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8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8,197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0.6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571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31,132,843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0.6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1,795,695</w:t>
            </w:r>
          </w:p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8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4,823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600000000000364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040,469,991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6.399999999999864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46" w:after="0"/>
              <w:ind w:left="144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委託取引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rokerage</w:t>
            </w:r>
          </w:p>
        </w:tc>
        <w:tc>
          <w:tcPr>
            <w:tcW w:type="dxa" w:w="1142"/>
            <w:tcBorders>
              <w:start w:sz="5.600000000000023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8,159</w:t>
            </w:r>
          </w:p>
        </w:tc>
        <w:tc>
          <w:tcPr>
            <w:tcW w:type="dxa" w:w="756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0.6</w:t>
            </w:r>
          </w:p>
        </w:tc>
        <w:tc>
          <w:tcPr>
            <w:tcW w:type="dxa" w:w="1392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1,489</w:t>
            </w:r>
          </w:p>
        </w:tc>
        <w:tc>
          <w:tcPr>
            <w:tcW w:type="dxa" w:w="1652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225,811,517</w:t>
            </w:r>
          </w:p>
        </w:tc>
        <w:tc>
          <w:tcPr>
            <w:tcW w:type="dxa" w:w="756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0.6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8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20,653,029</w:t>
            </w:r>
          </w:p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6.399999999999864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6,67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9.4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205,158,488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9.4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6.399999999999864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74,829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,430,970,005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6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自己委託合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Total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24,785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735,148,665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200000000000045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24,867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2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736,291,331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142,666</w:t>
            </w:r>
          </w:p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200000000000045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49,652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,471,439,996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0" w:lineRule="exact" w:before="156" w:after="28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委託内訳 Breakdown of Broker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7"/>
        <w:gridCol w:w="1237"/>
        <w:gridCol w:w="1237"/>
        <w:gridCol w:w="1237"/>
        <w:gridCol w:w="1237"/>
        <w:gridCol w:w="1237"/>
        <w:gridCol w:w="1237"/>
        <w:gridCol w:w="1237"/>
      </w:tblGrid>
      <w:tr>
        <w:trPr>
          <w:trHeight w:hRule="exact" w:val="144"/>
        </w:trPr>
        <w:tc>
          <w:tcPr>
            <w:tcW w:type="dxa" w:w="2386"/>
            <w:gridSpan w:val="2"/>
            <w:vMerge w:val="restart"/>
            <w:tcBorders>
              <w:start w:sz="11.199999999999989" w:val="single" w:color="#000000"/>
              <w:top w:sz="12.0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28"/>
            <w:gridSpan w:val="3"/>
            <w:tcBorders>
              <w:start w:sz="5.599999999999909" w:val="single" w:color="#000000"/>
              <w:top w:sz="12.0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8"/>
            <w:gridSpan w:val="3"/>
            <w:tcBorders>
              <w:start w:sz="5.599999999999909" w:val="single" w:color="#000000"/>
              <w:top w:sz="12.0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48"/>
        </w:trPr>
        <w:tc>
          <w:tcPr>
            <w:tcW w:type="dxa" w:w="2474"/>
            <w:gridSpan w:val="2"/>
            <w:vMerge/>
            <w:tcBorders>
              <w:start w:sz="11.199999999999989" w:val="single" w:color="#000000"/>
              <w:top w:sz="12.0" w:val="single" w:color="#000000"/>
              <w:end w:sz="5.599999999999909" w:val="single" w:color="#000000"/>
              <w:bottom w:sz="6.400000000000091" w:val="single" w:color="#000000"/>
            </w:tcBorders>
          </w:tcPr>
          <w:p/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46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法人計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titutions</w:t>
            </w:r>
          </w:p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892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.1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6,307,422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.1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,68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.2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788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1,184,135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.2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4,876,713</w:t>
            </w:r>
          </w:p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,572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.2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7,491,557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.2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個人計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dividual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1,786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5,624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3,838</w:t>
            </w:r>
          </w:p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</w:t>
            </w:r>
          </w:p>
        </w:tc>
        <w:tc>
          <w:tcPr>
            <w:tcW w:type="dxa" w:w="756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7,410</w:t>
            </w:r>
          </w:p>
        </w:tc>
        <w:tc>
          <w:tcPr>
            <w:tcW w:type="dxa" w:w="756"/>
            <w:tcBorders>
              <w:start w:sz="5.600000000000364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海外投資家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Foreigner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6,22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7.8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3,246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198,850,056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7.8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45,098,347</w:t>
            </w:r>
          </w:p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2,974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5.7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153,751,709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5.7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69,194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6.8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,352,601,765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6.8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証券会社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Securities Cos.</w:t>
            </w:r>
          </w:p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4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32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12,253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445,233</w:t>
            </w:r>
          </w:p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2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67,02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6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79,273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0" w:lineRule="exact" w:before="156" w:after="28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法人内訳 Breakdown of Institu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7"/>
        <w:gridCol w:w="1237"/>
        <w:gridCol w:w="1237"/>
        <w:gridCol w:w="1237"/>
        <w:gridCol w:w="1237"/>
        <w:gridCol w:w="1237"/>
        <w:gridCol w:w="1237"/>
        <w:gridCol w:w="1237"/>
      </w:tblGrid>
      <w:tr>
        <w:trPr>
          <w:trHeight w:hRule="exact" w:val="146"/>
        </w:trPr>
        <w:tc>
          <w:tcPr>
            <w:tcW w:type="dxa" w:w="2386"/>
            <w:gridSpan w:val="2"/>
            <w:vMerge w:val="restart"/>
            <w:tcBorders>
              <w:start w:sz="11.199999999999989" w:val="single" w:color="#000000"/>
              <w:top w:sz="11.199999999999818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28"/>
            <w:gridSpan w:val="3"/>
            <w:tcBorders>
              <w:start w:sz="5.599999999999909" w:val="single" w:color="#000000"/>
              <w:top w:sz="11.199999999999818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8"/>
            <w:gridSpan w:val="3"/>
            <w:tcBorders>
              <w:start w:sz="5.599999999999909" w:val="single" w:color="#000000"/>
              <w:top w:sz="11.199999999999818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48"/>
        </w:trPr>
        <w:tc>
          <w:tcPr>
            <w:tcW w:type="dxa" w:w="2474"/>
            <w:gridSpan w:val="2"/>
            <w:vMerge/>
            <w:tcBorders>
              <w:start w:sz="11.199999999999989" w:val="single" w:color="#000000"/>
              <w:top w:sz="11.199999999999818" w:val="single" w:color="#000000"/>
              <w:end w:sz="5.599999999999909" w:val="single" w:color="#000000"/>
              <w:bottom w:sz="5.599999999999909" w:val="single" w:color="#000000"/>
            </w:tcBorders>
          </w:tcPr>
          <w:p/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投資信託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vestment Trust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65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5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,463,245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5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19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7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54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,607,955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7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,144,710</w:t>
            </w:r>
          </w:p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084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6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5,071,20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6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6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事業法人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usiness Cos.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3,361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6</w:t>
            </w:r>
          </w:p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3,355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2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66,716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その他法人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Other Institution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400000000000091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400000000000091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6"/>
        </w:trPr>
        <w:tc>
          <w:tcPr>
            <w:tcW w:type="dxa" w:w="1244"/>
            <w:vMerge w:val="restart"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2" w:lineRule="exact" w:before="6" w:after="0"/>
              <w:ind w:left="144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融機関計</w:t>
            </w:r>
            <w:r>
              <w:rPr>
                <w:w w:val="96.00375493367514"/>
                <w:rFonts w:ascii="CIDFont+F1" w:hAnsi="CIDFont+F1" w:eastAsia="CIDFont+F1"/>
                <w:b w:val="0"/>
                <w:i w:val="0"/>
                <w:color w:val="000000"/>
                <w:sz w:val="12"/>
              </w:rPr>
              <w:t xml:space="preserve">Financial </w:t>
            </w:r>
            <w:r>
              <w:br/>
            </w:r>
            <w:r>
              <w:rPr>
                <w:w w:val="96.00375493367514"/>
                <w:rFonts w:ascii="CIDFont+F1" w:hAnsi="CIDFont+F1" w:eastAsia="CIDFont+F1"/>
                <w:b w:val="0"/>
                <w:i w:val="0"/>
                <w:color w:val="000000"/>
                <w:sz w:val="12"/>
              </w:rPr>
              <w:t>Institutions</w:t>
            </w:r>
          </w:p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421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.6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9,760,816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.6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,055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.5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634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2,492,825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.5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2,732,009</w:t>
            </w:r>
          </w:p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,476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.6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2,253,641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.6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0" w:lineRule="exact" w:before="154" w:after="28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金融機関内訳 Breakdown of Financial Institu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7"/>
        <w:gridCol w:w="1237"/>
        <w:gridCol w:w="1237"/>
        <w:gridCol w:w="1237"/>
        <w:gridCol w:w="1237"/>
        <w:gridCol w:w="1237"/>
        <w:gridCol w:w="1237"/>
        <w:gridCol w:w="1237"/>
      </w:tblGrid>
      <w:tr>
        <w:trPr>
          <w:trHeight w:hRule="exact" w:val="146"/>
        </w:trPr>
        <w:tc>
          <w:tcPr>
            <w:tcW w:type="dxa" w:w="2386"/>
            <w:gridSpan w:val="2"/>
            <w:vMerge w:val="restart"/>
            <w:tcBorders>
              <w:start w:sz="11.199999999999989" w:val="single" w:color="#000000"/>
              <w:top w:sz="11.199999999999818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28"/>
            <w:gridSpan w:val="3"/>
            <w:tcBorders>
              <w:start w:sz="5.599999999999909" w:val="single" w:color="#000000"/>
              <w:top w:sz="11.199999999999818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8"/>
            <w:gridSpan w:val="3"/>
            <w:tcBorders>
              <w:start w:sz="5.599999999999909" w:val="single" w:color="#000000"/>
              <w:top w:sz="11.199999999999818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48"/>
        </w:trPr>
        <w:tc>
          <w:tcPr>
            <w:tcW w:type="dxa" w:w="2474"/>
            <w:gridSpan w:val="2"/>
            <w:vMerge/>
            <w:tcBorders>
              <w:start w:sz="11.199999999999989" w:val="single" w:color="#000000"/>
              <w:top w:sz="11.199999999999818" w:val="single" w:color="#000000"/>
              <w:end w:sz="5.599999999999909" w:val="single" w:color="#000000"/>
              <w:bottom w:sz="5.599999999999454" w:val="single" w:color="#000000"/>
            </w:tcBorders>
          </w:tcPr>
          <w:p/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46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生保・損保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urance Cos.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93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3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126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,073,991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3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1,751,809</w:t>
            </w:r>
          </w:p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6.399999999999636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67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2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,322,182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2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6.399999999999636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6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3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,396,173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3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都銀・地銀等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 xml:space="preserve">City BKs, Regional 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Ks, etc.</w:t>
            </w:r>
          </w:p>
        </w:tc>
        <w:tc>
          <w:tcPr>
            <w:tcW w:type="dxa" w:w="1142"/>
            <w:tcBorders>
              <w:start w:sz="5.600000000000023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35</w:t>
            </w:r>
          </w:p>
        </w:tc>
        <w:tc>
          <w:tcPr>
            <w:tcW w:type="dxa" w:w="756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2</w:t>
            </w:r>
          </w:p>
        </w:tc>
        <w:tc>
          <w:tcPr>
            <w:tcW w:type="dxa" w:w="139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877,996</w:t>
            </w:r>
          </w:p>
        </w:tc>
        <w:tc>
          <w:tcPr>
            <w:tcW w:type="dxa" w:w="756"/>
            <w:tcBorders>
              <w:start w:sz="5.600000000000364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2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24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3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9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,115,071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3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237,075</w:t>
            </w:r>
          </w:p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59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2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,993,067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2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信託銀行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Trust Banks</w:t>
            </w:r>
          </w:p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24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9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1,461,021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9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,515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.9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691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4,982,872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.9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3,521,851</w:t>
            </w:r>
          </w:p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,339</w:t>
            </w:r>
          </w:p>
        </w:tc>
        <w:tc>
          <w:tcPr>
            <w:tcW w:type="dxa" w:w="756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.9</w:t>
            </w:r>
          </w:p>
        </w:tc>
        <w:tc>
          <w:tcPr>
            <w:tcW w:type="dxa" w:w="139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6,443,893</w:t>
            </w:r>
          </w:p>
        </w:tc>
        <w:tc>
          <w:tcPr>
            <w:tcW w:type="dxa" w:w="756"/>
            <w:tcBorders>
              <w:start w:sz="5.600000000000364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.9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その他金融機関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 xml:space="preserve">Other Financial 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titutions</w:t>
            </w:r>
          </w:p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69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2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20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,347,808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2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275,108</w:t>
            </w:r>
          </w:p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49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2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,072,70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2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18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2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600000000000364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,420,508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2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2" w:lineRule="exact" w:before="176" w:after="0"/>
        <w:ind w:left="38" w:right="864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 xml:space="preserve">(注) </w:t>
      </w:r>
      <w:r>
        <w:br/>
      </w: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1.▲印は売越しを示す。</w:t>
      </w:r>
    </w:p>
    <w:p>
      <w:pPr>
        <w:autoSpaceDN w:val="0"/>
        <w:autoSpaceDE w:val="0"/>
        <w:widowControl/>
        <w:spacing w:line="132" w:lineRule="exact" w:before="0" w:after="0"/>
        <w:ind w:left="38" w:right="504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2.投資部門別及び総計欄の取引高及び取引代金の数値は、資本の額３０億円未満の証券会社の</w:t>
      </w:r>
      <w:r>
        <w:br/>
      </w: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 xml:space="preserve"> 委託分を除いて集計したものである。</w:t>
      </w:r>
    </w:p>
    <w:p>
      <w:pPr>
        <w:autoSpaceDN w:val="0"/>
        <w:autoSpaceDE w:val="0"/>
        <w:widowControl/>
        <w:spacing w:line="132" w:lineRule="exact" w:before="132" w:after="0"/>
        <w:ind w:left="38" w:right="864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 xml:space="preserve">Notes: </w:t>
      </w:r>
      <w:r>
        <w:br/>
      </w: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1)▲indicates net selling.</w:t>
      </w:r>
    </w:p>
    <w:p>
      <w:pPr>
        <w:autoSpaceDN w:val="0"/>
        <w:autoSpaceDE w:val="0"/>
        <w:widowControl/>
        <w:spacing w:line="114" w:lineRule="exact" w:before="18" w:after="0"/>
        <w:ind w:left="38" w:right="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2)This survey covers Trading Participants with capital of 3 billion yen or more.</w:t>
      </w:r>
    </w:p>
    <w:p>
      <w:pPr>
        <w:autoSpaceDN w:val="0"/>
        <w:autoSpaceDE w:val="0"/>
        <w:widowControl/>
        <w:spacing w:line="130" w:lineRule="exact" w:before="830" w:after="0"/>
        <w:ind w:left="0" w:right="60" w:firstLine="0"/>
        <w:jc w:val="righ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Copyright © Japan Exchange Group, Inc. All rights reserved.</w:t>
      </w:r>
    </w:p>
    <w:p>
      <w:pPr>
        <w:sectPr>
          <w:pgSz w:w="11906" w:h="16838"/>
          <w:pgMar w:top="546" w:right="1002" w:bottom="1176" w:left="100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58" w:lineRule="exact" w:before="2" w:after="0"/>
        <w:ind w:left="3456" w:right="3456" w:firstLine="0"/>
        <w:jc w:val="center"/>
      </w:pPr>
      <w:r>
        <w:rPr>
          <w:rFonts w:ascii="CIDFont+F1" w:hAnsi="CIDFont+F1" w:eastAsia="CIDFont+F1"/>
          <w:b w:val="0"/>
          <w:i w:val="0"/>
          <w:color w:val="000000"/>
          <w:sz w:val="26"/>
        </w:rPr>
        <w:t>投資部門別取引状況</w:t>
      </w:r>
      <w:r>
        <w:br/>
      </w:r>
      <w:r>
        <w:rPr>
          <w:rFonts w:ascii="CIDFont+F1" w:hAnsi="CIDFont+F1" w:eastAsia="CIDFont+F1"/>
          <w:b w:val="0"/>
          <w:i w:val="0"/>
          <w:color w:val="000000"/>
          <w:sz w:val="23"/>
        </w:rPr>
        <w:t>Trading by Type of Investors</w:t>
      </w:r>
    </w:p>
    <w:p>
      <w:pPr>
        <w:autoSpaceDN w:val="0"/>
        <w:autoSpaceDE w:val="0"/>
        <w:widowControl/>
        <w:spacing w:line="158" w:lineRule="exact" w:before="88" w:after="0"/>
        <w:ind w:left="0" w:right="0" w:firstLine="0"/>
        <w:jc w:val="center"/>
      </w:pPr>
      <w:r>
        <w:rPr>
          <w:rFonts w:ascii="CIDFont+F1" w:hAnsi="CIDFont+F1" w:eastAsia="CIDFont+F1"/>
          <w:b w:val="0"/>
          <w:i w:val="0"/>
          <w:color w:val="000000"/>
          <w:sz w:val="16"/>
        </w:rPr>
        <w:t>(長期国債先物（現金決済型ミニ） / mini-10-year JGB Futures（Cash-Settled))</w:t>
      </w:r>
    </w:p>
    <w:p>
      <w:pPr>
        <w:autoSpaceDN w:val="0"/>
        <w:autoSpaceDE w:val="0"/>
        <w:widowControl/>
        <w:spacing w:line="146" w:lineRule="exact" w:before="360" w:after="0"/>
        <w:ind w:left="8496" w:right="0" w:firstLine="0"/>
        <w:jc w:val="center"/>
      </w:pPr>
      <w:r>
        <w:rPr>
          <w:w w:val="102.861111504691"/>
          <w:rFonts w:ascii="CIDFont+F1" w:hAnsi="CIDFont+F1" w:eastAsia="CIDFont+F1"/>
          <w:b w:val="0"/>
          <w:i w:val="0"/>
          <w:color w:val="000000"/>
          <w:sz w:val="14"/>
        </w:rPr>
        <w:t>株式会社 大阪取引所</w:t>
      </w:r>
      <w:r>
        <w:br/>
      </w:r>
      <w:r>
        <w:rPr>
          <w:w w:val="102.861111504691"/>
          <w:rFonts w:ascii="CIDFont+F1" w:hAnsi="CIDFont+F1" w:eastAsia="CIDFont+F1"/>
          <w:b w:val="0"/>
          <w:i w:val="0"/>
          <w:color w:val="000000"/>
          <w:sz w:val="14"/>
        </w:rPr>
        <w:t>Osaka Exchange, Inc.</w:t>
      </w:r>
    </w:p>
    <w:p>
      <w:pPr>
        <w:autoSpaceDN w:val="0"/>
        <w:autoSpaceDE w:val="0"/>
        <w:widowControl/>
        <w:spacing w:line="158" w:lineRule="exact" w:before="156" w:after="0"/>
        <w:ind w:left="44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6"/>
        </w:rPr>
        <w:t>2025年07月 第1週 2025/07 week1 ( 06/30 - 07/04 )</w:t>
      </w:r>
    </w:p>
    <w:p>
      <w:pPr>
        <w:autoSpaceDN w:val="0"/>
        <w:tabs>
          <w:tab w:pos="8368" w:val="left"/>
        </w:tabs>
        <w:autoSpaceDE w:val="0"/>
        <w:widowControl/>
        <w:spacing w:line="168" w:lineRule="exact" w:before="124" w:after="28"/>
        <w:ind w:left="40" w:right="0" w:firstLine="0"/>
        <w:jc w:val="left"/>
      </w:pPr>
      <w:r>
        <w:tab/>
      </w:r>
      <w:r>
        <w:rPr>
          <w:rFonts w:ascii="CIDFont+F1" w:hAnsi="CIDFont+F1" w:eastAsia="CIDFont+F1"/>
          <w:b w:val="0"/>
          <w:i w:val="0"/>
          <w:color w:val="000000"/>
          <w:sz w:val="13"/>
        </w:rPr>
        <w:t>単位, 円 ,％   units, yen, ％</w:t>
      </w:r>
      <w:r>
        <w:rPr>
          <w:rFonts w:ascii="CIDFont+F1" w:hAnsi="CIDFont+F1" w:eastAsia="CIDFont+F1"/>
          <w:b w:val="0"/>
          <w:i w:val="0"/>
          <w:color w:val="000000"/>
          <w:sz w:val="13"/>
        </w:rPr>
        <w:t>総計・自己合計・委託合計 Total, Proprietary ＆ Broker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7"/>
        <w:gridCol w:w="1237"/>
        <w:gridCol w:w="1237"/>
        <w:gridCol w:w="1237"/>
        <w:gridCol w:w="1237"/>
        <w:gridCol w:w="1237"/>
        <w:gridCol w:w="1237"/>
        <w:gridCol w:w="1237"/>
      </w:tblGrid>
      <w:tr>
        <w:trPr>
          <w:trHeight w:hRule="exact" w:val="148"/>
        </w:trPr>
        <w:tc>
          <w:tcPr>
            <w:tcW w:type="dxa" w:w="2386"/>
            <w:gridSpan w:val="2"/>
            <w:vMerge w:val="restart"/>
            <w:tcBorders>
              <w:start w:sz="11.199999999999989" w:val="single" w:color="#000000"/>
              <w:top w:sz="11.200000000000045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28"/>
            <w:gridSpan w:val="3"/>
            <w:tcBorders>
              <w:start w:sz="5.599999999999909" w:val="single" w:color="#000000"/>
              <w:top w:sz="11.200000000000045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8"/>
            <w:gridSpan w:val="3"/>
            <w:tcBorders>
              <w:start w:sz="5.599999999999909" w:val="single" w:color="#000000"/>
              <w:top w:sz="11.200000000000045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44"/>
        </w:trPr>
        <w:tc>
          <w:tcPr>
            <w:tcW w:type="dxa" w:w="2474"/>
            <w:gridSpan w:val="2"/>
            <w:vMerge/>
            <w:tcBorders>
              <w:start w:sz="11.199999999999989" w:val="single" w:color="#000000"/>
              <w:top w:sz="11.200000000000045" w:val="single" w:color="#000000"/>
              <w:end w:sz="5.599999999999909" w:val="single" w:color="#000000"/>
              <w:bottom w:sz="5.599999999999909" w:val="single" w:color="#000000"/>
            </w:tcBorders>
          </w:tcPr>
          <w:p/>
        </w:tc>
        <w:tc>
          <w:tcPr>
            <w:tcW w:type="dxa" w:w="108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144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自己取引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Proprietary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8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8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600000000000364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6.399999999999864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46" w:after="0"/>
              <w:ind w:left="144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委託取引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rokerage</w:t>
            </w:r>
          </w:p>
        </w:tc>
        <w:tc>
          <w:tcPr>
            <w:tcW w:type="dxa" w:w="1142"/>
            <w:tcBorders>
              <w:start w:sz="5.600000000000023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14</w:t>
            </w:r>
          </w:p>
        </w:tc>
        <w:tc>
          <w:tcPr>
            <w:tcW w:type="dxa" w:w="756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92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2</w:t>
            </w:r>
          </w:p>
        </w:tc>
        <w:tc>
          <w:tcPr>
            <w:tcW w:type="dxa" w:w="1652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584,487,500</w:t>
            </w:r>
          </w:p>
        </w:tc>
        <w:tc>
          <w:tcPr>
            <w:tcW w:type="dxa" w:w="756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8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27,751,000</w:t>
            </w:r>
          </w:p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6.399999999999864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12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556,736,50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6.399999999999864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26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,141,224,00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6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自己委託合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Total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14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2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584,487,50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27,751,000</w:t>
            </w:r>
          </w:p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200000000000045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12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556,736,50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200000000000045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26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,141,224,00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0" w:lineRule="exact" w:before="156" w:after="28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委託内訳 Breakdown of Broker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7"/>
        <w:gridCol w:w="1237"/>
        <w:gridCol w:w="1237"/>
        <w:gridCol w:w="1237"/>
        <w:gridCol w:w="1237"/>
        <w:gridCol w:w="1237"/>
        <w:gridCol w:w="1237"/>
        <w:gridCol w:w="1237"/>
      </w:tblGrid>
      <w:tr>
        <w:trPr>
          <w:trHeight w:hRule="exact" w:val="144"/>
        </w:trPr>
        <w:tc>
          <w:tcPr>
            <w:tcW w:type="dxa" w:w="2386"/>
            <w:gridSpan w:val="2"/>
            <w:vMerge w:val="restart"/>
            <w:tcBorders>
              <w:start w:sz="11.199999999999989" w:val="single" w:color="#000000"/>
              <w:top w:sz="12.0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28"/>
            <w:gridSpan w:val="3"/>
            <w:tcBorders>
              <w:start w:sz="5.599999999999909" w:val="single" w:color="#000000"/>
              <w:top w:sz="12.0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8"/>
            <w:gridSpan w:val="3"/>
            <w:tcBorders>
              <w:start w:sz="5.599999999999909" w:val="single" w:color="#000000"/>
              <w:top w:sz="12.0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48"/>
        </w:trPr>
        <w:tc>
          <w:tcPr>
            <w:tcW w:type="dxa" w:w="2474"/>
            <w:gridSpan w:val="2"/>
            <w:vMerge/>
            <w:tcBorders>
              <w:start w:sz="11.199999999999989" w:val="single" w:color="#000000"/>
              <w:top w:sz="12.0" w:val="single" w:color="#000000"/>
              <w:end w:sz="5.599999999999909" w:val="single" w:color="#000000"/>
              <w:bottom w:sz="6.400000000000091" w:val="single" w:color="#000000"/>
            </w:tcBorders>
          </w:tcPr>
          <w:p/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46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法人計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titutions</w:t>
            </w:r>
          </w:p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個人計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dividual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.5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2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5,676,00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.5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27,880,000</w:t>
            </w:r>
          </w:p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.8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7,796,00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.8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</w:t>
            </w:r>
          </w:p>
        </w:tc>
        <w:tc>
          <w:tcPr>
            <w:tcW w:type="dxa" w:w="756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.7</w:t>
            </w:r>
          </w:p>
        </w:tc>
        <w:tc>
          <w:tcPr>
            <w:tcW w:type="dxa" w:w="139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3,472,000</w:t>
            </w:r>
          </w:p>
        </w:tc>
        <w:tc>
          <w:tcPr>
            <w:tcW w:type="dxa" w:w="756"/>
            <w:tcBorders>
              <w:start w:sz="5.600000000000364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.7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海外投資家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Foreigner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1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6.5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528,811,50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6.5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1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8.2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528,940,50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8.2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29,000</w:t>
            </w:r>
          </w:p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2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7.3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,057,752,00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7.3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証券会社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Securities Cos.</w:t>
            </w:r>
          </w:p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0" w:lineRule="exact" w:before="156" w:after="28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法人内訳 Breakdown of Institu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7"/>
        <w:gridCol w:w="1237"/>
        <w:gridCol w:w="1237"/>
        <w:gridCol w:w="1237"/>
        <w:gridCol w:w="1237"/>
        <w:gridCol w:w="1237"/>
        <w:gridCol w:w="1237"/>
        <w:gridCol w:w="1237"/>
      </w:tblGrid>
      <w:tr>
        <w:trPr>
          <w:trHeight w:hRule="exact" w:val="146"/>
        </w:trPr>
        <w:tc>
          <w:tcPr>
            <w:tcW w:type="dxa" w:w="2386"/>
            <w:gridSpan w:val="2"/>
            <w:vMerge w:val="restart"/>
            <w:tcBorders>
              <w:start w:sz="11.199999999999989" w:val="single" w:color="#000000"/>
              <w:top w:sz="11.199999999999818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28"/>
            <w:gridSpan w:val="3"/>
            <w:tcBorders>
              <w:start w:sz="5.599999999999909" w:val="single" w:color="#000000"/>
              <w:top w:sz="11.199999999999818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8"/>
            <w:gridSpan w:val="3"/>
            <w:tcBorders>
              <w:start w:sz="5.599999999999909" w:val="single" w:color="#000000"/>
              <w:top w:sz="11.199999999999818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48"/>
        </w:trPr>
        <w:tc>
          <w:tcPr>
            <w:tcW w:type="dxa" w:w="2474"/>
            <w:gridSpan w:val="2"/>
            <w:vMerge/>
            <w:tcBorders>
              <w:start w:sz="11.199999999999989" w:val="single" w:color="#000000"/>
              <w:top w:sz="11.199999999999818" w:val="single" w:color="#000000"/>
              <w:end w:sz="5.599999999999909" w:val="single" w:color="#000000"/>
              <w:bottom w:sz="5.599999999999909" w:val="single" w:color="#000000"/>
            </w:tcBorders>
          </w:tcPr>
          <w:p/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投資信託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vestment Trust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6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事業法人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usiness Cos.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その他法人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Other Institution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400000000000091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400000000000091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6"/>
        </w:trPr>
        <w:tc>
          <w:tcPr>
            <w:tcW w:type="dxa" w:w="1244"/>
            <w:vMerge w:val="restart"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2" w:lineRule="exact" w:before="6" w:after="0"/>
              <w:ind w:left="144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融機関計</w:t>
            </w:r>
            <w:r>
              <w:rPr>
                <w:w w:val="96.00375493367514"/>
                <w:rFonts w:ascii="CIDFont+F1" w:hAnsi="CIDFont+F1" w:eastAsia="CIDFont+F1"/>
                <w:b w:val="0"/>
                <w:i w:val="0"/>
                <w:color w:val="000000"/>
                <w:sz w:val="12"/>
              </w:rPr>
              <w:t xml:space="preserve">Financial </w:t>
            </w:r>
            <w:r>
              <w:br/>
            </w:r>
            <w:r>
              <w:rPr>
                <w:w w:val="96.00375493367514"/>
                <w:rFonts w:ascii="CIDFont+F1" w:hAnsi="CIDFont+F1" w:eastAsia="CIDFont+F1"/>
                <w:b w:val="0"/>
                <w:i w:val="0"/>
                <w:color w:val="000000"/>
                <w:sz w:val="12"/>
              </w:rPr>
              <w:t>Institutions</w:t>
            </w:r>
          </w:p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0" w:lineRule="exact" w:before="154" w:after="28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金融機関内訳 Breakdown of Financial Institu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7"/>
        <w:gridCol w:w="1237"/>
        <w:gridCol w:w="1237"/>
        <w:gridCol w:w="1237"/>
        <w:gridCol w:w="1237"/>
        <w:gridCol w:w="1237"/>
        <w:gridCol w:w="1237"/>
        <w:gridCol w:w="1237"/>
      </w:tblGrid>
      <w:tr>
        <w:trPr>
          <w:trHeight w:hRule="exact" w:val="146"/>
        </w:trPr>
        <w:tc>
          <w:tcPr>
            <w:tcW w:type="dxa" w:w="2386"/>
            <w:gridSpan w:val="2"/>
            <w:vMerge w:val="restart"/>
            <w:tcBorders>
              <w:start w:sz="11.199999999999989" w:val="single" w:color="#000000"/>
              <w:top w:sz="11.199999999999818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28"/>
            <w:gridSpan w:val="3"/>
            <w:tcBorders>
              <w:start w:sz="5.599999999999909" w:val="single" w:color="#000000"/>
              <w:top w:sz="11.199999999999818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8"/>
            <w:gridSpan w:val="3"/>
            <w:tcBorders>
              <w:start w:sz="5.599999999999909" w:val="single" w:color="#000000"/>
              <w:top w:sz="11.199999999999818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48"/>
        </w:trPr>
        <w:tc>
          <w:tcPr>
            <w:tcW w:type="dxa" w:w="2474"/>
            <w:gridSpan w:val="2"/>
            <w:vMerge/>
            <w:tcBorders>
              <w:start w:sz="11.199999999999989" w:val="single" w:color="#000000"/>
              <w:top w:sz="11.199999999999818" w:val="single" w:color="#000000"/>
              <w:end w:sz="5.599999999999909" w:val="single" w:color="#000000"/>
              <w:bottom w:sz="5.599999999999454" w:val="single" w:color="#000000"/>
            </w:tcBorders>
          </w:tcPr>
          <w:p/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46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生保・損保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urance Cos.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6.399999999999636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6.399999999999636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都銀・地銀等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 xml:space="preserve">City BKs, Regional 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Ks, etc.</w:t>
            </w:r>
          </w:p>
        </w:tc>
        <w:tc>
          <w:tcPr>
            <w:tcW w:type="dxa" w:w="1142"/>
            <w:tcBorders>
              <w:start w:sz="5.600000000000023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信託銀行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Trust Banks</w:t>
            </w:r>
          </w:p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その他金融機関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 xml:space="preserve">Other Financial 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titutions</w:t>
            </w:r>
          </w:p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600000000000364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2" w:lineRule="exact" w:before="176" w:after="0"/>
        <w:ind w:left="38" w:right="864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 xml:space="preserve">(注) </w:t>
      </w:r>
      <w:r>
        <w:br/>
      </w: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1.▲印は売越しを示す。</w:t>
      </w:r>
    </w:p>
    <w:p>
      <w:pPr>
        <w:autoSpaceDN w:val="0"/>
        <w:autoSpaceDE w:val="0"/>
        <w:widowControl/>
        <w:spacing w:line="132" w:lineRule="exact" w:before="0" w:after="0"/>
        <w:ind w:left="38" w:right="504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2.投資部門別及び総計欄の取引高及び取引代金の数値は、資本の額３０億円未満の証券会社の</w:t>
      </w:r>
      <w:r>
        <w:br/>
      </w: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 xml:space="preserve"> 委託分を除いて集計したものである。</w:t>
      </w:r>
    </w:p>
    <w:p>
      <w:pPr>
        <w:autoSpaceDN w:val="0"/>
        <w:autoSpaceDE w:val="0"/>
        <w:widowControl/>
        <w:spacing w:line="132" w:lineRule="exact" w:before="132" w:after="0"/>
        <w:ind w:left="38" w:right="864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 xml:space="preserve">Notes: </w:t>
      </w:r>
      <w:r>
        <w:br/>
      </w: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1)▲indicates net selling.</w:t>
      </w:r>
    </w:p>
    <w:p>
      <w:pPr>
        <w:autoSpaceDN w:val="0"/>
        <w:autoSpaceDE w:val="0"/>
        <w:widowControl/>
        <w:spacing w:line="114" w:lineRule="exact" w:before="18" w:after="0"/>
        <w:ind w:left="38" w:right="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2)This survey covers Trading Participants with capital of 3 billion yen or more.</w:t>
      </w:r>
    </w:p>
    <w:p>
      <w:pPr>
        <w:autoSpaceDN w:val="0"/>
        <w:autoSpaceDE w:val="0"/>
        <w:widowControl/>
        <w:spacing w:line="130" w:lineRule="exact" w:before="830" w:after="0"/>
        <w:ind w:left="0" w:right="60" w:firstLine="0"/>
        <w:jc w:val="righ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Copyright © Japan Exchange Group, Inc. All rights reserved.</w:t>
      </w:r>
    </w:p>
    <w:p>
      <w:pPr>
        <w:sectPr>
          <w:pgSz w:w="11906" w:h="16838"/>
          <w:pgMar w:top="546" w:right="1002" w:bottom="1176" w:left="100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58" w:lineRule="exact" w:before="2" w:after="0"/>
        <w:ind w:left="3456" w:right="3456" w:firstLine="0"/>
        <w:jc w:val="center"/>
      </w:pPr>
      <w:r>
        <w:rPr>
          <w:rFonts w:ascii="CIDFont+F1" w:hAnsi="CIDFont+F1" w:eastAsia="CIDFont+F1"/>
          <w:b w:val="0"/>
          <w:i w:val="0"/>
          <w:color w:val="000000"/>
          <w:sz w:val="26"/>
        </w:rPr>
        <w:t>投資部門別取引状況</w:t>
      </w:r>
      <w:r>
        <w:br/>
      </w:r>
      <w:r>
        <w:rPr>
          <w:rFonts w:ascii="CIDFont+F1" w:hAnsi="CIDFont+F1" w:eastAsia="CIDFont+F1"/>
          <w:b w:val="0"/>
          <w:i w:val="0"/>
          <w:color w:val="000000"/>
          <w:sz w:val="23"/>
        </w:rPr>
        <w:t>Trading by Type of Investors</w:t>
      </w:r>
    </w:p>
    <w:p>
      <w:pPr>
        <w:autoSpaceDN w:val="0"/>
        <w:autoSpaceDE w:val="0"/>
        <w:widowControl/>
        <w:spacing w:line="158" w:lineRule="exact" w:before="88" w:after="0"/>
        <w:ind w:left="0" w:right="0" w:firstLine="0"/>
        <w:jc w:val="center"/>
      </w:pPr>
      <w:r>
        <w:rPr>
          <w:rFonts w:ascii="CIDFont+F1" w:hAnsi="CIDFont+F1" w:eastAsia="CIDFont+F1"/>
          <w:b w:val="0"/>
          <w:i w:val="0"/>
          <w:color w:val="000000"/>
          <w:sz w:val="16"/>
        </w:rPr>
        <w:t>(超長期国債先物（ミニ） / mini-20-year JGB Futures)</w:t>
      </w:r>
    </w:p>
    <w:p>
      <w:pPr>
        <w:autoSpaceDN w:val="0"/>
        <w:autoSpaceDE w:val="0"/>
        <w:widowControl/>
        <w:spacing w:line="146" w:lineRule="exact" w:before="360" w:after="0"/>
        <w:ind w:left="8496" w:right="0" w:firstLine="0"/>
        <w:jc w:val="center"/>
      </w:pPr>
      <w:r>
        <w:rPr>
          <w:w w:val="102.861111504691"/>
          <w:rFonts w:ascii="CIDFont+F1" w:hAnsi="CIDFont+F1" w:eastAsia="CIDFont+F1"/>
          <w:b w:val="0"/>
          <w:i w:val="0"/>
          <w:color w:val="000000"/>
          <w:sz w:val="14"/>
        </w:rPr>
        <w:t>株式会社 大阪取引所</w:t>
      </w:r>
      <w:r>
        <w:br/>
      </w:r>
      <w:r>
        <w:rPr>
          <w:w w:val="102.861111504691"/>
          <w:rFonts w:ascii="CIDFont+F1" w:hAnsi="CIDFont+F1" w:eastAsia="CIDFont+F1"/>
          <w:b w:val="0"/>
          <w:i w:val="0"/>
          <w:color w:val="000000"/>
          <w:sz w:val="14"/>
        </w:rPr>
        <w:t>Osaka Exchange, Inc.</w:t>
      </w:r>
    </w:p>
    <w:p>
      <w:pPr>
        <w:autoSpaceDN w:val="0"/>
        <w:autoSpaceDE w:val="0"/>
        <w:widowControl/>
        <w:spacing w:line="158" w:lineRule="exact" w:before="156" w:after="0"/>
        <w:ind w:left="44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6"/>
        </w:rPr>
        <w:t>2025年07月 第1週 2025/07 week1 ( 06/30 - 07/04 )</w:t>
      </w:r>
    </w:p>
    <w:p>
      <w:pPr>
        <w:autoSpaceDN w:val="0"/>
        <w:tabs>
          <w:tab w:pos="7888" w:val="left"/>
        </w:tabs>
        <w:autoSpaceDE w:val="0"/>
        <w:widowControl/>
        <w:spacing w:line="168" w:lineRule="exact" w:before="124" w:after="28"/>
        <w:ind w:left="40" w:right="0" w:firstLine="0"/>
        <w:jc w:val="left"/>
      </w:pPr>
      <w:r>
        <w:tab/>
      </w:r>
      <w:r>
        <w:rPr>
          <w:rFonts w:ascii="CIDFont+F1" w:hAnsi="CIDFont+F1" w:eastAsia="CIDFont+F1"/>
          <w:b w:val="0"/>
          <w:i w:val="0"/>
          <w:color w:val="000000"/>
          <w:sz w:val="13"/>
        </w:rPr>
        <w:t>単位, 万円 ,％   units, 10,000yen, ％</w:t>
      </w:r>
      <w:r>
        <w:rPr>
          <w:rFonts w:ascii="CIDFont+F1" w:hAnsi="CIDFont+F1" w:eastAsia="CIDFont+F1"/>
          <w:b w:val="0"/>
          <w:i w:val="0"/>
          <w:color w:val="000000"/>
          <w:sz w:val="13"/>
        </w:rPr>
        <w:t>総計・自己合計・委託合計 Total, Proprietary ＆ Broker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7"/>
        <w:gridCol w:w="1237"/>
        <w:gridCol w:w="1237"/>
        <w:gridCol w:w="1237"/>
        <w:gridCol w:w="1237"/>
        <w:gridCol w:w="1237"/>
        <w:gridCol w:w="1237"/>
        <w:gridCol w:w="1237"/>
      </w:tblGrid>
      <w:tr>
        <w:trPr>
          <w:trHeight w:hRule="exact" w:val="148"/>
        </w:trPr>
        <w:tc>
          <w:tcPr>
            <w:tcW w:type="dxa" w:w="2386"/>
            <w:gridSpan w:val="2"/>
            <w:vMerge w:val="restart"/>
            <w:tcBorders>
              <w:start w:sz="11.199999999999989" w:val="single" w:color="#000000"/>
              <w:top w:sz="11.200000000000045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28"/>
            <w:gridSpan w:val="3"/>
            <w:tcBorders>
              <w:start w:sz="5.599999999999909" w:val="single" w:color="#000000"/>
              <w:top w:sz="11.200000000000045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8"/>
            <w:gridSpan w:val="3"/>
            <w:tcBorders>
              <w:start w:sz="5.599999999999909" w:val="single" w:color="#000000"/>
              <w:top w:sz="11.200000000000045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44"/>
        </w:trPr>
        <w:tc>
          <w:tcPr>
            <w:tcW w:type="dxa" w:w="2474"/>
            <w:gridSpan w:val="2"/>
            <w:vMerge/>
            <w:tcBorders>
              <w:start w:sz="11.199999999999989" w:val="single" w:color="#000000"/>
              <w:top w:sz="11.200000000000045" w:val="single" w:color="#000000"/>
              <w:end w:sz="5.599999999999909" w:val="single" w:color="#000000"/>
              <w:bottom w:sz="5.599999999999909" w:val="single" w:color="#000000"/>
            </w:tcBorders>
          </w:tcPr>
          <w:p/>
        </w:tc>
        <w:tc>
          <w:tcPr>
            <w:tcW w:type="dxa" w:w="108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144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自己取引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Proprietary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3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43,205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8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3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43,205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8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6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600000000000364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86,41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6.399999999999864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46" w:after="0"/>
              <w:ind w:left="144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委託取引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rokerage</w:t>
            </w:r>
          </w:p>
        </w:tc>
        <w:tc>
          <w:tcPr>
            <w:tcW w:type="dxa" w:w="1142"/>
            <w:tcBorders>
              <w:start w:sz="5.600000000000023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8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6.399999999999864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6.399999999999864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6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自己委託合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Total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3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43,205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200000000000045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3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43,205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200000000000045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60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86,41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0" w:lineRule="exact" w:before="156" w:after="28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委託内訳 Breakdown of Broker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7"/>
        <w:gridCol w:w="1237"/>
        <w:gridCol w:w="1237"/>
        <w:gridCol w:w="1237"/>
        <w:gridCol w:w="1237"/>
        <w:gridCol w:w="1237"/>
        <w:gridCol w:w="1237"/>
        <w:gridCol w:w="1237"/>
      </w:tblGrid>
      <w:tr>
        <w:trPr>
          <w:trHeight w:hRule="exact" w:val="144"/>
        </w:trPr>
        <w:tc>
          <w:tcPr>
            <w:tcW w:type="dxa" w:w="2386"/>
            <w:gridSpan w:val="2"/>
            <w:vMerge w:val="restart"/>
            <w:tcBorders>
              <w:start w:sz="11.199999999999989" w:val="single" w:color="#000000"/>
              <w:top w:sz="12.0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28"/>
            <w:gridSpan w:val="3"/>
            <w:tcBorders>
              <w:start w:sz="5.599999999999909" w:val="single" w:color="#000000"/>
              <w:top w:sz="12.0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8"/>
            <w:gridSpan w:val="3"/>
            <w:tcBorders>
              <w:start w:sz="5.599999999999909" w:val="single" w:color="#000000"/>
              <w:top w:sz="12.0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48"/>
        </w:trPr>
        <w:tc>
          <w:tcPr>
            <w:tcW w:type="dxa" w:w="2474"/>
            <w:gridSpan w:val="2"/>
            <w:vMerge/>
            <w:tcBorders>
              <w:start w:sz="11.199999999999989" w:val="single" w:color="#000000"/>
              <w:top w:sz="12.0" w:val="single" w:color="#000000"/>
              <w:end w:sz="5.599999999999909" w:val="single" w:color="#000000"/>
              <w:bottom w:sz="6.400000000000091" w:val="single" w:color="#000000"/>
            </w:tcBorders>
          </w:tcPr>
          <w:p/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46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法人計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titutions</w:t>
            </w:r>
          </w:p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個人計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dividual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海外投資家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Foreigner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証券会社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Securities Cos.</w:t>
            </w:r>
          </w:p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0" w:lineRule="exact" w:before="156" w:after="28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法人内訳 Breakdown of Institu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7"/>
        <w:gridCol w:w="1237"/>
        <w:gridCol w:w="1237"/>
        <w:gridCol w:w="1237"/>
        <w:gridCol w:w="1237"/>
        <w:gridCol w:w="1237"/>
        <w:gridCol w:w="1237"/>
        <w:gridCol w:w="1237"/>
      </w:tblGrid>
      <w:tr>
        <w:trPr>
          <w:trHeight w:hRule="exact" w:val="146"/>
        </w:trPr>
        <w:tc>
          <w:tcPr>
            <w:tcW w:type="dxa" w:w="2386"/>
            <w:gridSpan w:val="2"/>
            <w:vMerge w:val="restart"/>
            <w:tcBorders>
              <w:start w:sz="11.199999999999989" w:val="single" w:color="#000000"/>
              <w:top w:sz="11.199999999999818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28"/>
            <w:gridSpan w:val="3"/>
            <w:tcBorders>
              <w:start w:sz="5.599999999999909" w:val="single" w:color="#000000"/>
              <w:top w:sz="11.199999999999818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8"/>
            <w:gridSpan w:val="3"/>
            <w:tcBorders>
              <w:start w:sz="5.599999999999909" w:val="single" w:color="#000000"/>
              <w:top w:sz="11.199999999999818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48"/>
        </w:trPr>
        <w:tc>
          <w:tcPr>
            <w:tcW w:type="dxa" w:w="2474"/>
            <w:gridSpan w:val="2"/>
            <w:vMerge/>
            <w:tcBorders>
              <w:start w:sz="11.199999999999989" w:val="single" w:color="#000000"/>
              <w:top w:sz="11.199999999999818" w:val="single" w:color="#000000"/>
              <w:end w:sz="5.599999999999909" w:val="single" w:color="#000000"/>
              <w:bottom w:sz="5.599999999999909" w:val="single" w:color="#000000"/>
            </w:tcBorders>
          </w:tcPr>
          <w:p/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投資信託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vestment Trust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6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事業法人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usiness Cos.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その他法人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Other Institution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400000000000091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400000000000091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6"/>
        </w:trPr>
        <w:tc>
          <w:tcPr>
            <w:tcW w:type="dxa" w:w="1244"/>
            <w:vMerge w:val="restart"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2" w:lineRule="exact" w:before="6" w:after="0"/>
              <w:ind w:left="144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融機関計</w:t>
            </w:r>
            <w:r>
              <w:rPr>
                <w:w w:val="96.00375493367514"/>
                <w:rFonts w:ascii="CIDFont+F1" w:hAnsi="CIDFont+F1" w:eastAsia="CIDFont+F1"/>
                <w:b w:val="0"/>
                <w:i w:val="0"/>
                <w:color w:val="000000"/>
                <w:sz w:val="12"/>
              </w:rPr>
              <w:t xml:space="preserve">Financial </w:t>
            </w:r>
            <w:r>
              <w:br/>
            </w:r>
            <w:r>
              <w:rPr>
                <w:w w:val="96.00375493367514"/>
                <w:rFonts w:ascii="CIDFont+F1" w:hAnsi="CIDFont+F1" w:eastAsia="CIDFont+F1"/>
                <w:b w:val="0"/>
                <w:i w:val="0"/>
                <w:color w:val="000000"/>
                <w:sz w:val="12"/>
              </w:rPr>
              <w:t>Institutions</w:t>
            </w:r>
          </w:p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0" w:lineRule="exact" w:before="154" w:after="28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金融機関内訳 Breakdown of Financial Institu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7"/>
        <w:gridCol w:w="1237"/>
        <w:gridCol w:w="1237"/>
        <w:gridCol w:w="1237"/>
        <w:gridCol w:w="1237"/>
        <w:gridCol w:w="1237"/>
        <w:gridCol w:w="1237"/>
        <w:gridCol w:w="1237"/>
      </w:tblGrid>
      <w:tr>
        <w:trPr>
          <w:trHeight w:hRule="exact" w:val="146"/>
        </w:trPr>
        <w:tc>
          <w:tcPr>
            <w:tcW w:type="dxa" w:w="2386"/>
            <w:gridSpan w:val="2"/>
            <w:vMerge w:val="restart"/>
            <w:tcBorders>
              <w:start w:sz="11.199999999999989" w:val="single" w:color="#000000"/>
              <w:top w:sz="11.199999999999818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28"/>
            <w:gridSpan w:val="3"/>
            <w:tcBorders>
              <w:start w:sz="5.599999999999909" w:val="single" w:color="#000000"/>
              <w:top w:sz="11.199999999999818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8"/>
            <w:gridSpan w:val="3"/>
            <w:tcBorders>
              <w:start w:sz="5.599999999999909" w:val="single" w:color="#000000"/>
              <w:top w:sz="11.199999999999818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48"/>
        </w:trPr>
        <w:tc>
          <w:tcPr>
            <w:tcW w:type="dxa" w:w="2474"/>
            <w:gridSpan w:val="2"/>
            <w:vMerge/>
            <w:tcBorders>
              <w:start w:sz="11.199999999999989" w:val="single" w:color="#000000"/>
              <w:top w:sz="11.199999999999818" w:val="single" w:color="#000000"/>
              <w:end w:sz="5.599999999999909" w:val="single" w:color="#000000"/>
              <w:bottom w:sz="5.599999999999454" w:val="single" w:color="#000000"/>
            </w:tcBorders>
          </w:tcPr>
          <w:p/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46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生保・損保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urance Cos.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6.399999999999636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6.399999999999636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都銀・地銀等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 xml:space="preserve">City BKs, Regional 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Ks, etc.</w:t>
            </w:r>
          </w:p>
        </w:tc>
        <w:tc>
          <w:tcPr>
            <w:tcW w:type="dxa" w:w="1142"/>
            <w:tcBorders>
              <w:start w:sz="5.600000000000023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信託銀行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Trust Banks</w:t>
            </w:r>
          </w:p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その他金融機関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 xml:space="preserve">Other Financial 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titutions</w:t>
            </w:r>
          </w:p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600000000000364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2" w:lineRule="exact" w:before="176" w:after="0"/>
        <w:ind w:left="38" w:right="864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 xml:space="preserve">(注) </w:t>
      </w:r>
      <w:r>
        <w:br/>
      </w: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1.▲印は売越しを示す。</w:t>
      </w:r>
    </w:p>
    <w:p>
      <w:pPr>
        <w:autoSpaceDN w:val="0"/>
        <w:autoSpaceDE w:val="0"/>
        <w:widowControl/>
        <w:spacing w:line="132" w:lineRule="exact" w:before="0" w:after="0"/>
        <w:ind w:left="38" w:right="504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2.投資部門別及び総計欄の取引高及び取引代金の数値は、資本の額３０億円未満の証券会社の</w:t>
      </w:r>
      <w:r>
        <w:br/>
      </w: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 xml:space="preserve"> 委託分を除いて集計したものである。</w:t>
      </w:r>
    </w:p>
    <w:p>
      <w:pPr>
        <w:autoSpaceDN w:val="0"/>
        <w:autoSpaceDE w:val="0"/>
        <w:widowControl/>
        <w:spacing w:line="132" w:lineRule="exact" w:before="132" w:after="0"/>
        <w:ind w:left="38" w:right="864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 xml:space="preserve">Notes: </w:t>
      </w:r>
      <w:r>
        <w:br/>
      </w: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1)▲indicates net selling.</w:t>
      </w:r>
    </w:p>
    <w:p>
      <w:pPr>
        <w:autoSpaceDN w:val="0"/>
        <w:autoSpaceDE w:val="0"/>
        <w:widowControl/>
        <w:spacing w:line="114" w:lineRule="exact" w:before="18" w:after="0"/>
        <w:ind w:left="38" w:right="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2)This survey covers Trading Participants with capital of 3 billion yen or more.</w:t>
      </w:r>
    </w:p>
    <w:p>
      <w:pPr>
        <w:autoSpaceDN w:val="0"/>
        <w:autoSpaceDE w:val="0"/>
        <w:widowControl/>
        <w:spacing w:line="130" w:lineRule="exact" w:before="830" w:after="0"/>
        <w:ind w:left="0" w:right="60" w:firstLine="0"/>
        <w:jc w:val="righ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Copyright © Japan Exchange Group, Inc. All rights reserved.</w:t>
      </w:r>
    </w:p>
    <w:sectPr w:rsidR="00FC693F" w:rsidRPr="0006063C" w:rsidSect="00034616">
      <w:pgSz w:w="11906" w:h="16838"/>
      <w:pgMar w:top="546" w:right="1002" w:bottom="1176" w:left="1004" w:header="720" w:footer="720" w:gutter="0"/>
      <w:cols/>
      <w:docGrid w:linePitch="360"/>
    </w:sectPr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58" w:lineRule="exact" w:before="2" w:after="0"/>
        <w:ind w:left="3456" w:right="3456" w:firstLine="0"/>
        <w:jc w:val="center"/>
      </w:pPr>
      <w:r>
        <w:rPr>
          <w:rFonts w:ascii="CIDFont+F1" w:hAnsi="CIDFont+F1" w:eastAsia="CIDFont+F1"/>
          <w:b w:val="0"/>
          <w:i w:val="0"/>
          <w:color w:val="000000"/>
          <w:sz w:val="26"/>
        </w:rPr>
        <w:t>投資部門別取引状況</w:t>
      </w:r>
      <w:r>
        <w:br/>
      </w:r>
      <w:r>
        <w:rPr>
          <w:rFonts w:ascii="CIDFont+F1" w:hAnsi="CIDFont+F1" w:eastAsia="CIDFont+F1"/>
          <w:b w:val="0"/>
          <w:i w:val="0"/>
          <w:color w:val="000000"/>
          <w:sz w:val="23"/>
        </w:rPr>
        <w:t>Trading by Type of Investors</w:t>
      </w:r>
    </w:p>
    <w:p>
      <w:pPr>
        <w:autoSpaceDN w:val="0"/>
        <w:autoSpaceDE w:val="0"/>
        <w:widowControl/>
        <w:spacing w:line="158" w:lineRule="exact" w:before="88" w:after="0"/>
        <w:ind w:left="0" w:right="0" w:firstLine="0"/>
        <w:jc w:val="center"/>
      </w:pPr>
      <w:r>
        <w:rPr>
          <w:rFonts w:ascii="CIDFont+F1" w:hAnsi="CIDFont+F1" w:eastAsia="CIDFont+F1"/>
          <w:b w:val="0"/>
          <w:i w:val="0"/>
          <w:color w:val="000000"/>
          <w:sz w:val="16"/>
        </w:rPr>
        <w:t>(TONA3か月金利先物 / 3-Month TONA Futures)</w:t>
      </w:r>
    </w:p>
    <w:p>
      <w:pPr>
        <w:autoSpaceDN w:val="0"/>
        <w:autoSpaceDE w:val="0"/>
        <w:widowControl/>
        <w:spacing w:line="146" w:lineRule="exact" w:before="360" w:after="0"/>
        <w:ind w:left="8496" w:right="0" w:firstLine="0"/>
        <w:jc w:val="center"/>
      </w:pPr>
      <w:r>
        <w:rPr>
          <w:w w:val="102.861111504691"/>
          <w:rFonts w:ascii="CIDFont+F1" w:hAnsi="CIDFont+F1" w:eastAsia="CIDFont+F1"/>
          <w:b w:val="0"/>
          <w:i w:val="0"/>
          <w:color w:val="000000"/>
          <w:sz w:val="14"/>
        </w:rPr>
        <w:t>株式会社 大阪取引所</w:t>
      </w:r>
      <w:r>
        <w:br/>
      </w:r>
      <w:r>
        <w:rPr>
          <w:w w:val="102.861111504691"/>
          <w:rFonts w:ascii="CIDFont+F1" w:hAnsi="CIDFont+F1" w:eastAsia="CIDFont+F1"/>
          <w:b w:val="0"/>
          <w:i w:val="0"/>
          <w:color w:val="000000"/>
          <w:sz w:val="14"/>
        </w:rPr>
        <w:t>Osaka Exchange, Inc.</w:t>
      </w:r>
    </w:p>
    <w:p>
      <w:pPr>
        <w:autoSpaceDN w:val="0"/>
        <w:autoSpaceDE w:val="0"/>
        <w:widowControl/>
        <w:spacing w:line="158" w:lineRule="exact" w:before="156" w:after="0"/>
        <w:ind w:left="44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6"/>
        </w:rPr>
        <w:t>2025年07月 第1週 2025/07 week1 ( 06/30 - 07/04 )</w:t>
      </w:r>
    </w:p>
    <w:p>
      <w:pPr>
        <w:autoSpaceDN w:val="0"/>
        <w:tabs>
          <w:tab w:pos="8368" w:val="left"/>
        </w:tabs>
        <w:autoSpaceDE w:val="0"/>
        <w:widowControl/>
        <w:spacing w:line="168" w:lineRule="exact" w:before="124" w:after="28"/>
        <w:ind w:left="40" w:right="0" w:firstLine="0"/>
        <w:jc w:val="left"/>
      </w:pPr>
      <w:r>
        <w:tab/>
      </w:r>
      <w:r>
        <w:rPr>
          <w:rFonts w:ascii="CIDFont+F1" w:hAnsi="CIDFont+F1" w:eastAsia="CIDFont+F1"/>
          <w:b w:val="0"/>
          <w:i w:val="0"/>
          <w:color w:val="000000"/>
          <w:sz w:val="13"/>
        </w:rPr>
        <w:t>単位, 円 ,％   units, yen, ％</w:t>
      </w:r>
      <w:r>
        <w:rPr>
          <w:rFonts w:ascii="CIDFont+F1" w:hAnsi="CIDFont+F1" w:eastAsia="CIDFont+F1"/>
          <w:b w:val="0"/>
          <w:i w:val="0"/>
          <w:color w:val="000000"/>
          <w:sz w:val="13"/>
        </w:rPr>
        <w:t>総計・自己合計・委託合計 Total, Proprietary ＆ Broker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7"/>
        <w:gridCol w:w="1237"/>
        <w:gridCol w:w="1237"/>
        <w:gridCol w:w="1237"/>
        <w:gridCol w:w="1237"/>
        <w:gridCol w:w="1237"/>
        <w:gridCol w:w="1237"/>
        <w:gridCol w:w="1237"/>
      </w:tblGrid>
      <w:tr>
        <w:trPr>
          <w:trHeight w:hRule="exact" w:val="148"/>
        </w:trPr>
        <w:tc>
          <w:tcPr>
            <w:tcW w:type="dxa" w:w="2386"/>
            <w:gridSpan w:val="2"/>
            <w:vMerge w:val="restart"/>
            <w:tcBorders>
              <w:start w:sz="11.199999999999989" w:val="single" w:color="#000000"/>
              <w:top w:sz="11.200000000000045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28"/>
            <w:gridSpan w:val="3"/>
            <w:tcBorders>
              <w:start w:sz="5.599999999999909" w:val="single" w:color="#000000"/>
              <w:top w:sz="11.200000000000045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8"/>
            <w:gridSpan w:val="3"/>
            <w:tcBorders>
              <w:start w:sz="5.599999999999909" w:val="single" w:color="#000000"/>
              <w:top w:sz="11.200000000000045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44"/>
        </w:trPr>
        <w:tc>
          <w:tcPr>
            <w:tcW w:type="dxa" w:w="2474"/>
            <w:gridSpan w:val="2"/>
            <w:vMerge/>
            <w:tcBorders>
              <w:start w:sz="11.199999999999989" w:val="single" w:color="#000000"/>
              <w:top w:sz="11.200000000000045" w:val="single" w:color="#000000"/>
              <w:end w:sz="5.599999999999909" w:val="single" w:color="#000000"/>
              <w:bottom w:sz="5.599999999999909" w:val="single" w:color="#000000"/>
            </w:tcBorders>
          </w:tcPr>
          <w:p/>
        </w:tc>
        <w:tc>
          <w:tcPr>
            <w:tcW w:type="dxa" w:w="108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144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自己取引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Proprietary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3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20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96,762,50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3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496,762,500</w:t>
            </w:r>
          </w:p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8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8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1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600000000000364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96,762,50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1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6.399999999999864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46" w:after="0"/>
              <w:ind w:left="144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委託取引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rokerage</w:t>
            </w:r>
          </w:p>
        </w:tc>
        <w:tc>
          <w:tcPr>
            <w:tcW w:type="dxa" w:w="1142"/>
            <w:tcBorders>
              <w:start w:sz="5.600000000000023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,381</w:t>
            </w:r>
          </w:p>
        </w:tc>
        <w:tc>
          <w:tcPr>
            <w:tcW w:type="dxa" w:w="756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9.7</w:t>
            </w:r>
          </w:p>
        </w:tc>
        <w:tc>
          <w:tcPr>
            <w:tcW w:type="dxa" w:w="1392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58,629,669,375</w:t>
            </w:r>
          </w:p>
        </w:tc>
        <w:tc>
          <w:tcPr>
            <w:tcW w:type="dxa" w:w="756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9.7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8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6.399999999999864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,39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,009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08,571,212,50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9,941,543,125</w:t>
            </w:r>
          </w:p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6.399999999999864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4,771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9.9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67,200,881,875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9.9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6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自己委託合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Total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,401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59,126,431,875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200000000000045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,39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989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08,571,212,50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9,444,780,625</w:t>
            </w:r>
          </w:p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200000000000045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4,791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67,697,644,375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0" w:lineRule="exact" w:before="156" w:after="28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委託内訳 Breakdown of Broker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7"/>
        <w:gridCol w:w="1237"/>
        <w:gridCol w:w="1237"/>
        <w:gridCol w:w="1237"/>
        <w:gridCol w:w="1237"/>
        <w:gridCol w:w="1237"/>
        <w:gridCol w:w="1237"/>
        <w:gridCol w:w="1237"/>
      </w:tblGrid>
      <w:tr>
        <w:trPr>
          <w:trHeight w:hRule="exact" w:val="144"/>
        </w:trPr>
        <w:tc>
          <w:tcPr>
            <w:tcW w:type="dxa" w:w="2386"/>
            <w:gridSpan w:val="2"/>
            <w:vMerge w:val="restart"/>
            <w:tcBorders>
              <w:start w:sz="11.199999999999989" w:val="single" w:color="#000000"/>
              <w:top w:sz="12.0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28"/>
            <w:gridSpan w:val="3"/>
            <w:tcBorders>
              <w:start w:sz="5.599999999999909" w:val="single" w:color="#000000"/>
              <w:top w:sz="12.0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8"/>
            <w:gridSpan w:val="3"/>
            <w:tcBorders>
              <w:start w:sz="5.599999999999909" w:val="single" w:color="#000000"/>
              <w:top w:sz="12.0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48"/>
        </w:trPr>
        <w:tc>
          <w:tcPr>
            <w:tcW w:type="dxa" w:w="2474"/>
            <w:gridSpan w:val="2"/>
            <w:vMerge/>
            <w:tcBorders>
              <w:start w:sz="11.199999999999989" w:val="single" w:color="#000000"/>
              <w:top w:sz="12.0" w:val="single" w:color="#000000"/>
              <w:end w:sz="5.599999999999909" w:val="single" w:color="#000000"/>
              <w:bottom w:sz="6.400000000000091" w:val="single" w:color="#000000"/>
            </w:tcBorders>
          </w:tcPr>
          <w:p/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46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法人計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titutions</w:t>
            </w:r>
          </w:p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個人計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dividual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海外投資家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Foreigner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,381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58,629,669,375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,39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,009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08,571,212,50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9,941,543,125</w:t>
            </w:r>
          </w:p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4,771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67,200,881,875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証券会社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Securities Cos.</w:t>
            </w:r>
          </w:p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0" w:lineRule="exact" w:before="156" w:after="28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法人内訳 Breakdown of Institu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7"/>
        <w:gridCol w:w="1237"/>
        <w:gridCol w:w="1237"/>
        <w:gridCol w:w="1237"/>
        <w:gridCol w:w="1237"/>
        <w:gridCol w:w="1237"/>
        <w:gridCol w:w="1237"/>
        <w:gridCol w:w="1237"/>
      </w:tblGrid>
      <w:tr>
        <w:trPr>
          <w:trHeight w:hRule="exact" w:val="146"/>
        </w:trPr>
        <w:tc>
          <w:tcPr>
            <w:tcW w:type="dxa" w:w="2386"/>
            <w:gridSpan w:val="2"/>
            <w:vMerge w:val="restart"/>
            <w:tcBorders>
              <w:start w:sz="11.199999999999989" w:val="single" w:color="#000000"/>
              <w:top w:sz="11.199999999999818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28"/>
            <w:gridSpan w:val="3"/>
            <w:tcBorders>
              <w:start w:sz="5.599999999999909" w:val="single" w:color="#000000"/>
              <w:top w:sz="11.199999999999818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8"/>
            <w:gridSpan w:val="3"/>
            <w:tcBorders>
              <w:start w:sz="5.599999999999909" w:val="single" w:color="#000000"/>
              <w:top w:sz="11.199999999999818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48"/>
        </w:trPr>
        <w:tc>
          <w:tcPr>
            <w:tcW w:type="dxa" w:w="2474"/>
            <w:gridSpan w:val="2"/>
            <w:vMerge/>
            <w:tcBorders>
              <w:start w:sz="11.199999999999989" w:val="single" w:color="#000000"/>
              <w:top w:sz="11.199999999999818" w:val="single" w:color="#000000"/>
              <w:end w:sz="5.599999999999909" w:val="single" w:color="#000000"/>
              <w:bottom w:sz="5.599999999999909" w:val="single" w:color="#000000"/>
            </w:tcBorders>
          </w:tcPr>
          <w:p/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投資信託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vestment Trust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6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事業法人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usiness Cos.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その他法人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Other Institution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400000000000091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400000000000091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6"/>
        </w:trPr>
        <w:tc>
          <w:tcPr>
            <w:tcW w:type="dxa" w:w="1244"/>
            <w:vMerge w:val="restart"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2" w:lineRule="exact" w:before="6" w:after="0"/>
              <w:ind w:left="144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融機関計</w:t>
            </w:r>
            <w:r>
              <w:rPr>
                <w:w w:val="96.00375493367514"/>
                <w:rFonts w:ascii="CIDFont+F1" w:hAnsi="CIDFont+F1" w:eastAsia="CIDFont+F1"/>
                <w:b w:val="0"/>
                <w:i w:val="0"/>
                <w:color w:val="000000"/>
                <w:sz w:val="12"/>
              </w:rPr>
              <w:t xml:space="preserve">Financial </w:t>
            </w:r>
            <w:r>
              <w:br/>
            </w:r>
            <w:r>
              <w:rPr>
                <w:w w:val="96.00375493367514"/>
                <w:rFonts w:ascii="CIDFont+F1" w:hAnsi="CIDFont+F1" w:eastAsia="CIDFont+F1"/>
                <w:b w:val="0"/>
                <w:i w:val="0"/>
                <w:color w:val="000000"/>
                <w:sz w:val="12"/>
              </w:rPr>
              <w:t>Institutions</w:t>
            </w:r>
          </w:p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0" w:lineRule="exact" w:before="154" w:after="28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金融機関内訳 Breakdown of Financial Institu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7"/>
        <w:gridCol w:w="1237"/>
        <w:gridCol w:w="1237"/>
        <w:gridCol w:w="1237"/>
        <w:gridCol w:w="1237"/>
        <w:gridCol w:w="1237"/>
        <w:gridCol w:w="1237"/>
        <w:gridCol w:w="1237"/>
      </w:tblGrid>
      <w:tr>
        <w:trPr>
          <w:trHeight w:hRule="exact" w:val="146"/>
        </w:trPr>
        <w:tc>
          <w:tcPr>
            <w:tcW w:type="dxa" w:w="2386"/>
            <w:gridSpan w:val="2"/>
            <w:vMerge w:val="restart"/>
            <w:tcBorders>
              <w:start w:sz="11.199999999999989" w:val="single" w:color="#000000"/>
              <w:top w:sz="11.199999999999818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28"/>
            <w:gridSpan w:val="3"/>
            <w:tcBorders>
              <w:start w:sz="5.599999999999909" w:val="single" w:color="#000000"/>
              <w:top w:sz="11.199999999999818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8"/>
            <w:gridSpan w:val="3"/>
            <w:tcBorders>
              <w:start w:sz="5.599999999999909" w:val="single" w:color="#000000"/>
              <w:top w:sz="11.199999999999818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48"/>
        </w:trPr>
        <w:tc>
          <w:tcPr>
            <w:tcW w:type="dxa" w:w="2474"/>
            <w:gridSpan w:val="2"/>
            <w:vMerge/>
            <w:tcBorders>
              <w:start w:sz="11.199999999999989" w:val="single" w:color="#000000"/>
              <w:top w:sz="11.199999999999818" w:val="single" w:color="#000000"/>
              <w:end w:sz="5.599999999999909" w:val="single" w:color="#000000"/>
              <w:bottom w:sz="5.599999999999454" w:val="single" w:color="#000000"/>
            </w:tcBorders>
          </w:tcPr>
          <w:p/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46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生保・損保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urance Cos.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6.399999999999636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6.399999999999636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都銀・地銀等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 xml:space="preserve">City BKs, Regional 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Ks, etc.</w:t>
            </w:r>
          </w:p>
        </w:tc>
        <w:tc>
          <w:tcPr>
            <w:tcW w:type="dxa" w:w="1142"/>
            <w:tcBorders>
              <w:start w:sz="5.600000000000023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信託銀行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Trust Banks</w:t>
            </w:r>
          </w:p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その他金融機関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 xml:space="preserve">Other Financial 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titutions</w:t>
            </w:r>
          </w:p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600000000000364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2" w:lineRule="exact" w:before="176" w:after="0"/>
        <w:ind w:left="38" w:right="864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 xml:space="preserve">(注) </w:t>
      </w:r>
      <w:r>
        <w:br/>
      </w: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1.▲印は売越しを示す。</w:t>
      </w:r>
    </w:p>
    <w:p>
      <w:pPr>
        <w:autoSpaceDN w:val="0"/>
        <w:autoSpaceDE w:val="0"/>
        <w:widowControl/>
        <w:spacing w:line="132" w:lineRule="exact" w:before="0" w:after="0"/>
        <w:ind w:left="38" w:right="504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2.投資部門別及び総計欄の取引高及び取引代金の数値は、資本の額３０億円未満の証券会社の</w:t>
      </w:r>
      <w:r>
        <w:br/>
      </w: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 xml:space="preserve"> 委託分を除いて集計したものである。</w:t>
      </w:r>
    </w:p>
    <w:p>
      <w:pPr>
        <w:autoSpaceDN w:val="0"/>
        <w:autoSpaceDE w:val="0"/>
        <w:widowControl/>
        <w:spacing w:line="132" w:lineRule="exact" w:before="132" w:after="0"/>
        <w:ind w:left="38" w:right="864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 xml:space="preserve">Notes: </w:t>
      </w:r>
      <w:r>
        <w:br/>
      </w: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1)▲indicates net selling.</w:t>
      </w:r>
    </w:p>
    <w:p>
      <w:pPr>
        <w:autoSpaceDN w:val="0"/>
        <w:autoSpaceDE w:val="0"/>
        <w:widowControl/>
        <w:spacing w:line="114" w:lineRule="exact" w:before="18" w:after="0"/>
        <w:ind w:left="38" w:right="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2)This survey covers Trading Participants with capital of 3 billion yen or more.</w:t>
      </w:r>
    </w:p>
    <w:p>
      <w:pPr>
        <w:autoSpaceDN w:val="0"/>
        <w:autoSpaceDE w:val="0"/>
        <w:widowControl/>
        <w:spacing w:line="130" w:lineRule="exact" w:before="830" w:after="0"/>
        <w:ind w:left="0" w:right="60" w:firstLine="0"/>
        <w:jc w:val="righ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Copyright © Japan Exchange Group, Inc. All rights reserved.</w:t>
      </w:r>
    </w:p>
    <w:p>
      <w:pPr>
        <w:sectPr>
          <w:pgSz w:w="11906" w:h="16838"/>
          <w:pgMar w:top="546" w:right="1002" w:bottom="1176" w:left="100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58" w:lineRule="exact" w:before="2" w:after="0"/>
        <w:ind w:left="3456" w:right="3456" w:firstLine="0"/>
        <w:jc w:val="center"/>
      </w:pPr>
      <w:r>
        <w:rPr>
          <w:rFonts w:ascii="CIDFont+F1" w:hAnsi="CIDFont+F1" w:eastAsia="CIDFont+F1"/>
          <w:b w:val="0"/>
          <w:i w:val="0"/>
          <w:color w:val="000000"/>
          <w:sz w:val="26"/>
        </w:rPr>
        <w:t>投資部門別取引状況</w:t>
      </w:r>
      <w:r>
        <w:br/>
      </w:r>
      <w:r>
        <w:rPr>
          <w:rFonts w:ascii="CIDFont+F1" w:hAnsi="CIDFont+F1" w:eastAsia="CIDFont+F1"/>
          <w:b w:val="0"/>
          <w:i w:val="0"/>
          <w:color w:val="000000"/>
          <w:sz w:val="23"/>
        </w:rPr>
        <w:t>Trading by Type of Investors</w:t>
      </w:r>
    </w:p>
    <w:p>
      <w:pPr>
        <w:autoSpaceDN w:val="0"/>
        <w:autoSpaceDE w:val="0"/>
        <w:widowControl/>
        <w:spacing w:line="158" w:lineRule="exact" w:before="88" w:after="0"/>
        <w:ind w:left="0" w:right="0" w:firstLine="0"/>
        <w:jc w:val="center"/>
      </w:pPr>
      <w:r>
        <w:rPr>
          <w:rFonts w:ascii="CIDFont+F1" w:hAnsi="CIDFont+F1" w:eastAsia="CIDFont+F1"/>
          <w:b w:val="0"/>
          <w:i w:val="0"/>
          <w:color w:val="000000"/>
          <w:sz w:val="16"/>
        </w:rPr>
        <w:t>(日経２２５オプションプット / Nikkei 225 Options - Put)</w:t>
      </w:r>
    </w:p>
    <w:p>
      <w:pPr>
        <w:autoSpaceDN w:val="0"/>
        <w:autoSpaceDE w:val="0"/>
        <w:widowControl/>
        <w:spacing w:line="146" w:lineRule="exact" w:before="360" w:after="0"/>
        <w:ind w:left="8496" w:right="0" w:firstLine="0"/>
        <w:jc w:val="center"/>
      </w:pPr>
      <w:r>
        <w:rPr>
          <w:w w:val="102.861111504691"/>
          <w:rFonts w:ascii="CIDFont+F1" w:hAnsi="CIDFont+F1" w:eastAsia="CIDFont+F1"/>
          <w:b w:val="0"/>
          <w:i w:val="0"/>
          <w:color w:val="000000"/>
          <w:sz w:val="14"/>
        </w:rPr>
        <w:t>株式会社 大阪取引所</w:t>
      </w:r>
      <w:r>
        <w:br/>
      </w:r>
      <w:r>
        <w:rPr>
          <w:w w:val="102.861111504691"/>
          <w:rFonts w:ascii="CIDFont+F1" w:hAnsi="CIDFont+F1" w:eastAsia="CIDFont+F1"/>
          <w:b w:val="0"/>
          <w:i w:val="0"/>
          <w:color w:val="000000"/>
          <w:sz w:val="14"/>
        </w:rPr>
        <w:t>Osaka Exchange, Inc.</w:t>
      </w:r>
    </w:p>
    <w:p>
      <w:pPr>
        <w:autoSpaceDN w:val="0"/>
        <w:autoSpaceDE w:val="0"/>
        <w:widowControl/>
        <w:spacing w:line="158" w:lineRule="exact" w:before="156" w:after="0"/>
        <w:ind w:left="44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6"/>
        </w:rPr>
        <w:t>2025年07月 第1週 2025/07 week1 ( 06/30 - 07/04 )</w:t>
      </w:r>
    </w:p>
    <w:p>
      <w:pPr>
        <w:autoSpaceDN w:val="0"/>
        <w:tabs>
          <w:tab w:pos="7952" w:val="left"/>
        </w:tabs>
        <w:autoSpaceDE w:val="0"/>
        <w:widowControl/>
        <w:spacing w:line="168" w:lineRule="exact" w:before="124" w:after="28"/>
        <w:ind w:left="40" w:right="0" w:firstLine="0"/>
        <w:jc w:val="left"/>
      </w:pPr>
      <w:r>
        <w:tab/>
      </w:r>
      <w:r>
        <w:rPr>
          <w:rFonts w:ascii="CIDFont+F1" w:hAnsi="CIDFont+F1" w:eastAsia="CIDFont+F1"/>
          <w:b w:val="0"/>
          <w:i w:val="0"/>
          <w:color w:val="000000"/>
          <w:sz w:val="13"/>
        </w:rPr>
        <w:t>単位, 千円 ,％   units, 1,000yen, ％</w:t>
      </w:r>
      <w:r>
        <w:rPr>
          <w:rFonts w:ascii="CIDFont+F1" w:hAnsi="CIDFont+F1" w:eastAsia="CIDFont+F1"/>
          <w:b w:val="0"/>
          <w:i w:val="0"/>
          <w:color w:val="000000"/>
          <w:sz w:val="13"/>
        </w:rPr>
        <w:t>総計・自己合計・委託合計 Total, Proprietary ＆ Broker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7"/>
        <w:gridCol w:w="1237"/>
        <w:gridCol w:w="1237"/>
        <w:gridCol w:w="1237"/>
        <w:gridCol w:w="1237"/>
        <w:gridCol w:w="1237"/>
        <w:gridCol w:w="1237"/>
        <w:gridCol w:w="1237"/>
      </w:tblGrid>
      <w:tr>
        <w:trPr>
          <w:trHeight w:hRule="exact" w:val="148"/>
        </w:trPr>
        <w:tc>
          <w:tcPr>
            <w:tcW w:type="dxa" w:w="2386"/>
            <w:gridSpan w:val="2"/>
            <w:vMerge w:val="restart"/>
            <w:tcBorders>
              <w:start w:sz="11.199999999999989" w:val="single" w:color="#000000"/>
              <w:top w:sz="11.200000000000045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28"/>
            <w:gridSpan w:val="3"/>
            <w:tcBorders>
              <w:start w:sz="5.599999999999909" w:val="single" w:color="#000000"/>
              <w:top w:sz="11.200000000000045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8"/>
            <w:gridSpan w:val="3"/>
            <w:tcBorders>
              <w:start w:sz="5.599999999999909" w:val="single" w:color="#000000"/>
              <w:top w:sz="11.200000000000045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44"/>
        </w:trPr>
        <w:tc>
          <w:tcPr>
            <w:tcW w:type="dxa" w:w="2474"/>
            <w:gridSpan w:val="2"/>
            <w:vMerge/>
            <w:tcBorders>
              <w:start w:sz="11.199999999999989" w:val="single" w:color="#000000"/>
              <w:top w:sz="11.200000000000045" w:val="single" w:color="#000000"/>
              <w:end w:sz="5.599999999999909" w:val="single" w:color="#000000"/>
              <w:bottom w:sz="5.599999999999909" w:val="single" w:color="#000000"/>
            </w:tcBorders>
          </w:tcPr>
          <w:p/>
        </w:tc>
        <w:tc>
          <w:tcPr>
            <w:tcW w:type="dxa" w:w="108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144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自己取引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Proprietary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8,314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.2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731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,195,068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2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16,538</w:t>
            </w:r>
          </w:p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8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7,583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.8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,178,53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1.9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8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5,897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600000000000364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4,373,598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1.9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6.399999999999864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46" w:after="0"/>
              <w:ind w:left="144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委託取引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rokerage</w:t>
            </w:r>
          </w:p>
        </w:tc>
        <w:tc>
          <w:tcPr>
            <w:tcW w:type="dxa" w:w="1142"/>
            <w:tcBorders>
              <w:start w:sz="5.600000000000023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60,605</w:t>
            </w:r>
          </w:p>
        </w:tc>
        <w:tc>
          <w:tcPr>
            <w:tcW w:type="dxa" w:w="756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9.8</w:t>
            </w:r>
          </w:p>
        </w:tc>
        <w:tc>
          <w:tcPr>
            <w:tcW w:type="dxa" w:w="1392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2,975,384</w:t>
            </w:r>
          </w:p>
        </w:tc>
        <w:tc>
          <w:tcPr>
            <w:tcW w:type="dxa" w:w="756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8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8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21,742</w:t>
            </w:r>
          </w:p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6.399999999999864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61,484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0.2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79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2,953,642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8.1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6.399999999999864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22,089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5,929,026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8.1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6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自己委託合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Total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78,919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0,170,453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38,280</w:t>
            </w:r>
          </w:p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200000000000045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79,067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48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0,132,173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200000000000045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57,986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20,302,626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0" w:lineRule="exact" w:before="156" w:after="28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委託内訳 Breakdown of Broker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7"/>
        <w:gridCol w:w="1237"/>
        <w:gridCol w:w="1237"/>
        <w:gridCol w:w="1237"/>
        <w:gridCol w:w="1237"/>
        <w:gridCol w:w="1237"/>
        <w:gridCol w:w="1237"/>
        <w:gridCol w:w="1237"/>
      </w:tblGrid>
      <w:tr>
        <w:trPr>
          <w:trHeight w:hRule="exact" w:val="144"/>
        </w:trPr>
        <w:tc>
          <w:tcPr>
            <w:tcW w:type="dxa" w:w="2386"/>
            <w:gridSpan w:val="2"/>
            <w:vMerge w:val="restart"/>
            <w:tcBorders>
              <w:start w:sz="11.199999999999989" w:val="single" w:color="#000000"/>
              <w:top w:sz="12.0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28"/>
            <w:gridSpan w:val="3"/>
            <w:tcBorders>
              <w:start w:sz="5.599999999999909" w:val="single" w:color="#000000"/>
              <w:top w:sz="12.0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8"/>
            <w:gridSpan w:val="3"/>
            <w:tcBorders>
              <w:start w:sz="5.599999999999909" w:val="single" w:color="#000000"/>
              <w:top w:sz="12.0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48"/>
        </w:trPr>
        <w:tc>
          <w:tcPr>
            <w:tcW w:type="dxa" w:w="2474"/>
            <w:gridSpan w:val="2"/>
            <w:vMerge/>
            <w:tcBorders>
              <w:start w:sz="11.199999999999989" w:val="single" w:color="#000000"/>
              <w:top w:sz="12.0" w:val="single" w:color="#000000"/>
              <w:end w:sz="5.599999999999909" w:val="single" w:color="#000000"/>
              <w:bottom w:sz="6.400000000000091" w:val="single" w:color="#000000"/>
            </w:tcBorders>
          </w:tcPr>
          <w:p/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46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法人計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titutions</w:t>
            </w:r>
          </w:p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,983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.5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040,104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,661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.9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78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951,058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.7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10,954</w:t>
            </w:r>
          </w:p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,644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.7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,991,162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.8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個人計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dividual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5,258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5.7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,072,078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.8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5,951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6.1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93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,125,358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.9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3,280</w:t>
            </w:r>
          </w:p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1,209</w:t>
            </w:r>
          </w:p>
        </w:tc>
        <w:tc>
          <w:tcPr>
            <w:tcW w:type="dxa" w:w="756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5.9</w:t>
            </w:r>
          </w:p>
        </w:tc>
        <w:tc>
          <w:tcPr>
            <w:tcW w:type="dxa" w:w="139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,197,436</w:t>
            </w:r>
          </w:p>
        </w:tc>
        <w:tc>
          <w:tcPr>
            <w:tcW w:type="dxa" w:w="756"/>
            <w:tcBorders>
              <w:start w:sz="5.600000000000364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.9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海外投資家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Foreigner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31,363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1.8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493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8,863,101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2.2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986,106</w:t>
            </w:r>
          </w:p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30,87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1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7,876,995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0.4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62,233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1.4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6,740,096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1.3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証券会社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Securities Cos.</w:t>
            </w:r>
          </w:p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</w:t>
            </w:r>
          </w:p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3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30</w:t>
            </w:r>
          </w:p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3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0" w:lineRule="exact" w:before="156" w:after="28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法人内訳 Breakdown of Institu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7"/>
        <w:gridCol w:w="1237"/>
        <w:gridCol w:w="1237"/>
        <w:gridCol w:w="1237"/>
        <w:gridCol w:w="1237"/>
        <w:gridCol w:w="1237"/>
        <w:gridCol w:w="1237"/>
        <w:gridCol w:w="1237"/>
      </w:tblGrid>
      <w:tr>
        <w:trPr>
          <w:trHeight w:hRule="exact" w:val="146"/>
        </w:trPr>
        <w:tc>
          <w:tcPr>
            <w:tcW w:type="dxa" w:w="2386"/>
            <w:gridSpan w:val="2"/>
            <w:vMerge w:val="restart"/>
            <w:tcBorders>
              <w:start w:sz="11.199999999999989" w:val="single" w:color="#000000"/>
              <w:top w:sz="11.199999999999818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28"/>
            <w:gridSpan w:val="3"/>
            <w:tcBorders>
              <w:start w:sz="5.599999999999909" w:val="single" w:color="#000000"/>
              <w:top w:sz="11.199999999999818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8"/>
            <w:gridSpan w:val="3"/>
            <w:tcBorders>
              <w:start w:sz="5.599999999999909" w:val="single" w:color="#000000"/>
              <w:top w:sz="11.199999999999818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48"/>
        </w:trPr>
        <w:tc>
          <w:tcPr>
            <w:tcW w:type="dxa" w:w="2474"/>
            <w:gridSpan w:val="2"/>
            <w:vMerge/>
            <w:tcBorders>
              <w:start w:sz="11.199999999999989" w:val="single" w:color="#000000"/>
              <w:top w:sz="11.199999999999818" w:val="single" w:color="#000000"/>
              <w:end w:sz="5.599999999999909" w:val="single" w:color="#000000"/>
              <w:bottom w:sz="5.599999999999909" w:val="single" w:color="#000000"/>
            </w:tcBorders>
          </w:tcPr>
          <w:p/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投資信託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vestment Trust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2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,70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2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6,006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,306</w:t>
            </w:r>
          </w:p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14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4,706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6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事業法人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usiness Cos.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38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6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10,038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2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23,860</w:t>
            </w:r>
          </w:p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060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7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22</w:t>
            </w:r>
          </w:p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6,178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2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998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6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96,216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2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その他法人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Other Institution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6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2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88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3,189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1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12,188</w:t>
            </w:r>
          </w:p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400000000000091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72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1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1,001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400000000000091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32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1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4,19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1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6"/>
        </w:trPr>
        <w:tc>
          <w:tcPr>
            <w:tcW w:type="dxa" w:w="1244"/>
            <w:vMerge w:val="restart"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2" w:lineRule="exact" w:before="6" w:after="0"/>
              <w:ind w:left="144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融機関計</w:t>
            </w:r>
            <w:r>
              <w:rPr>
                <w:w w:val="96.00375493367514"/>
                <w:rFonts w:ascii="CIDFont+F1" w:hAnsi="CIDFont+F1" w:eastAsia="CIDFont+F1"/>
                <w:b w:val="0"/>
                <w:i w:val="0"/>
                <w:color w:val="000000"/>
                <w:sz w:val="12"/>
              </w:rPr>
              <w:t xml:space="preserve">Financial </w:t>
            </w:r>
            <w:r>
              <w:br/>
            </w:r>
            <w:r>
              <w:rPr>
                <w:w w:val="96.00375493367514"/>
                <w:rFonts w:ascii="CIDFont+F1" w:hAnsi="CIDFont+F1" w:eastAsia="CIDFont+F1"/>
                <w:b w:val="0"/>
                <w:i w:val="0"/>
                <w:color w:val="000000"/>
                <w:sz w:val="12"/>
              </w:rPr>
              <w:t>Institutions</w:t>
            </w:r>
          </w:p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,733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.7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88,177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.7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,367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.1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34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827,872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.5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39,695</w:t>
            </w:r>
          </w:p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,10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.9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,716,049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.6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0" w:lineRule="exact" w:before="154" w:after="28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金融機関内訳 Breakdown of Financial Institu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7"/>
        <w:gridCol w:w="1237"/>
        <w:gridCol w:w="1237"/>
        <w:gridCol w:w="1237"/>
        <w:gridCol w:w="1237"/>
        <w:gridCol w:w="1237"/>
        <w:gridCol w:w="1237"/>
        <w:gridCol w:w="1237"/>
      </w:tblGrid>
      <w:tr>
        <w:trPr>
          <w:trHeight w:hRule="exact" w:val="146"/>
        </w:trPr>
        <w:tc>
          <w:tcPr>
            <w:tcW w:type="dxa" w:w="2386"/>
            <w:gridSpan w:val="2"/>
            <w:vMerge w:val="restart"/>
            <w:tcBorders>
              <w:start w:sz="11.199999999999989" w:val="single" w:color="#000000"/>
              <w:top w:sz="11.199999999999818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28"/>
            <w:gridSpan w:val="3"/>
            <w:tcBorders>
              <w:start w:sz="5.599999999999909" w:val="single" w:color="#000000"/>
              <w:top w:sz="11.199999999999818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8"/>
            <w:gridSpan w:val="3"/>
            <w:tcBorders>
              <w:start w:sz="5.599999999999909" w:val="single" w:color="#000000"/>
              <w:top w:sz="11.199999999999818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48"/>
        </w:trPr>
        <w:tc>
          <w:tcPr>
            <w:tcW w:type="dxa" w:w="2474"/>
            <w:gridSpan w:val="2"/>
            <w:vMerge/>
            <w:tcBorders>
              <w:start w:sz="11.199999999999989" w:val="single" w:color="#000000"/>
              <w:top w:sz="11.199999999999818" w:val="single" w:color="#000000"/>
              <w:end w:sz="5.599999999999909" w:val="single" w:color="#000000"/>
              <w:bottom w:sz="5.599999999999454" w:val="single" w:color="#000000"/>
            </w:tcBorders>
          </w:tcPr>
          <w:p/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46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生保・損保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urance Cos.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07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7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38,034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6.399999999999636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07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7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004,50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.9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66,466</w:t>
            </w:r>
          </w:p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6.399999999999636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,14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7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542,534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.5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都銀・地銀等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 xml:space="preserve">City BKs, Regional 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Ks, etc.</w:t>
            </w:r>
          </w:p>
        </w:tc>
        <w:tc>
          <w:tcPr>
            <w:tcW w:type="dxa" w:w="1142"/>
            <w:tcBorders>
              <w:start w:sz="5.600000000000023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5</w:t>
            </w:r>
          </w:p>
        </w:tc>
        <w:tc>
          <w:tcPr>
            <w:tcW w:type="dxa" w:w="756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8,465</w:t>
            </w:r>
          </w:p>
        </w:tc>
        <w:tc>
          <w:tcPr>
            <w:tcW w:type="dxa" w:w="756"/>
            <w:tcBorders>
              <w:start w:sz="5.600000000000364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1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21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1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6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6,714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2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8,249</w:t>
            </w:r>
          </w:p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76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1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35,179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1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信託銀行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Trust Banks</w:t>
            </w:r>
          </w:p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572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99,393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6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,15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.3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78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34,381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.4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34,988</w:t>
            </w:r>
          </w:p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,722</w:t>
            </w:r>
          </w:p>
        </w:tc>
        <w:tc>
          <w:tcPr>
            <w:tcW w:type="dxa" w:w="756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.2</w:t>
            </w:r>
          </w:p>
        </w:tc>
        <w:tc>
          <w:tcPr>
            <w:tcW w:type="dxa" w:w="139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033,774</w:t>
            </w:r>
          </w:p>
        </w:tc>
        <w:tc>
          <w:tcPr>
            <w:tcW w:type="dxa" w:w="756"/>
            <w:tcBorders>
              <w:start w:sz="5.600000000000364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その他金融機関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 xml:space="preserve">Other Financial 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titutions</w:t>
            </w:r>
          </w:p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6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10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,285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8</w:t>
            </w:r>
          </w:p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6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,277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2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600000000000364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,562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2" w:lineRule="exact" w:before="176" w:after="0"/>
        <w:ind w:left="38" w:right="864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 xml:space="preserve">(注) </w:t>
      </w:r>
      <w:r>
        <w:br/>
      </w: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1.▲印は売越しを示す。</w:t>
      </w:r>
    </w:p>
    <w:p>
      <w:pPr>
        <w:autoSpaceDN w:val="0"/>
        <w:autoSpaceDE w:val="0"/>
        <w:widowControl/>
        <w:spacing w:line="132" w:lineRule="exact" w:before="0" w:after="0"/>
        <w:ind w:left="38" w:right="504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2.投資部門別及び総計欄の取引高及び取引代金の数値は、資本の額３０億円未満の証券会社の</w:t>
      </w:r>
      <w:r>
        <w:br/>
      </w: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 xml:space="preserve"> 委託分を除いて集計したものである。</w:t>
      </w:r>
    </w:p>
    <w:p>
      <w:pPr>
        <w:autoSpaceDN w:val="0"/>
        <w:autoSpaceDE w:val="0"/>
        <w:widowControl/>
        <w:spacing w:line="132" w:lineRule="exact" w:before="132" w:after="0"/>
        <w:ind w:left="38" w:right="864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 xml:space="preserve">Notes: </w:t>
      </w:r>
      <w:r>
        <w:br/>
      </w: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1)▲indicates net selling.</w:t>
      </w:r>
    </w:p>
    <w:p>
      <w:pPr>
        <w:autoSpaceDN w:val="0"/>
        <w:autoSpaceDE w:val="0"/>
        <w:widowControl/>
        <w:spacing w:line="114" w:lineRule="exact" w:before="18" w:after="0"/>
        <w:ind w:left="38" w:right="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2)This survey covers Trading Participants with capital of 3 billion yen or more.</w:t>
      </w:r>
    </w:p>
    <w:p>
      <w:pPr>
        <w:autoSpaceDN w:val="0"/>
        <w:autoSpaceDE w:val="0"/>
        <w:widowControl/>
        <w:spacing w:line="130" w:lineRule="exact" w:before="830" w:after="0"/>
        <w:ind w:left="0" w:right="60" w:firstLine="0"/>
        <w:jc w:val="righ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Copyright © Japan Exchange Group, Inc. All rights reserved.</w:t>
      </w:r>
    </w:p>
    <w:p>
      <w:pPr>
        <w:sectPr>
          <w:pgSz w:w="11906" w:h="16838"/>
          <w:pgMar w:top="546" w:right="1002" w:bottom="1176" w:left="100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58" w:lineRule="exact" w:before="2" w:after="0"/>
        <w:ind w:left="3456" w:right="3456" w:firstLine="0"/>
        <w:jc w:val="center"/>
      </w:pPr>
      <w:r>
        <w:rPr>
          <w:rFonts w:ascii="CIDFont+F1" w:hAnsi="CIDFont+F1" w:eastAsia="CIDFont+F1"/>
          <w:b w:val="0"/>
          <w:i w:val="0"/>
          <w:color w:val="000000"/>
          <w:sz w:val="26"/>
        </w:rPr>
        <w:t>投資部門別取引状況</w:t>
      </w:r>
      <w:r>
        <w:br/>
      </w:r>
      <w:r>
        <w:rPr>
          <w:rFonts w:ascii="CIDFont+F1" w:hAnsi="CIDFont+F1" w:eastAsia="CIDFont+F1"/>
          <w:b w:val="0"/>
          <w:i w:val="0"/>
          <w:color w:val="000000"/>
          <w:sz w:val="23"/>
        </w:rPr>
        <w:t>Trading by Type of Investors</w:t>
      </w:r>
    </w:p>
    <w:p>
      <w:pPr>
        <w:autoSpaceDN w:val="0"/>
        <w:autoSpaceDE w:val="0"/>
        <w:widowControl/>
        <w:spacing w:line="158" w:lineRule="exact" w:before="88" w:after="0"/>
        <w:ind w:left="0" w:right="0" w:firstLine="0"/>
        <w:jc w:val="center"/>
      </w:pPr>
      <w:r>
        <w:rPr>
          <w:rFonts w:ascii="CIDFont+F1" w:hAnsi="CIDFont+F1" w:eastAsia="CIDFont+F1"/>
          <w:b w:val="0"/>
          <w:i w:val="0"/>
          <w:color w:val="000000"/>
          <w:sz w:val="16"/>
        </w:rPr>
        <w:t>(日経２２５オプションコール / Nikkei 225 Options - Call)</w:t>
      </w:r>
    </w:p>
    <w:p>
      <w:pPr>
        <w:autoSpaceDN w:val="0"/>
        <w:autoSpaceDE w:val="0"/>
        <w:widowControl/>
        <w:spacing w:line="146" w:lineRule="exact" w:before="360" w:after="0"/>
        <w:ind w:left="8496" w:right="0" w:firstLine="0"/>
        <w:jc w:val="center"/>
      </w:pPr>
      <w:r>
        <w:rPr>
          <w:w w:val="102.861111504691"/>
          <w:rFonts w:ascii="CIDFont+F1" w:hAnsi="CIDFont+F1" w:eastAsia="CIDFont+F1"/>
          <w:b w:val="0"/>
          <w:i w:val="0"/>
          <w:color w:val="000000"/>
          <w:sz w:val="14"/>
        </w:rPr>
        <w:t>株式会社 大阪取引所</w:t>
      </w:r>
      <w:r>
        <w:br/>
      </w:r>
      <w:r>
        <w:rPr>
          <w:w w:val="102.861111504691"/>
          <w:rFonts w:ascii="CIDFont+F1" w:hAnsi="CIDFont+F1" w:eastAsia="CIDFont+F1"/>
          <w:b w:val="0"/>
          <w:i w:val="0"/>
          <w:color w:val="000000"/>
          <w:sz w:val="14"/>
        </w:rPr>
        <w:t>Osaka Exchange, Inc.</w:t>
      </w:r>
    </w:p>
    <w:p>
      <w:pPr>
        <w:autoSpaceDN w:val="0"/>
        <w:autoSpaceDE w:val="0"/>
        <w:widowControl/>
        <w:spacing w:line="158" w:lineRule="exact" w:before="156" w:after="0"/>
        <w:ind w:left="44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6"/>
        </w:rPr>
        <w:t>2025年07月 第1週 2025/07 week1 ( 06/30 - 07/04 )</w:t>
      </w:r>
    </w:p>
    <w:p>
      <w:pPr>
        <w:autoSpaceDN w:val="0"/>
        <w:tabs>
          <w:tab w:pos="7952" w:val="left"/>
        </w:tabs>
        <w:autoSpaceDE w:val="0"/>
        <w:widowControl/>
        <w:spacing w:line="168" w:lineRule="exact" w:before="124" w:after="28"/>
        <w:ind w:left="40" w:right="0" w:firstLine="0"/>
        <w:jc w:val="left"/>
      </w:pPr>
      <w:r>
        <w:tab/>
      </w:r>
      <w:r>
        <w:rPr>
          <w:rFonts w:ascii="CIDFont+F1" w:hAnsi="CIDFont+F1" w:eastAsia="CIDFont+F1"/>
          <w:b w:val="0"/>
          <w:i w:val="0"/>
          <w:color w:val="000000"/>
          <w:sz w:val="13"/>
        </w:rPr>
        <w:t>単位, 千円 ,％   units, 1,000yen, ％</w:t>
      </w:r>
      <w:r>
        <w:rPr>
          <w:rFonts w:ascii="CIDFont+F1" w:hAnsi="CIDFont+F1" w:eastAsia="CIDFont+F1"/>
          <w:b w:val="0"/>
          <w:i w:val="0"/>
          <w:color w:val="000000"/>
          <w:sz w:val="13"/>
        </w:rPr>
        <w:t>総計・自己合計・委託合計 Total, Proprietary ＆ Broker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7"/>
        <w:gridCol w:w="1237"/>
        <w:gridCol w:w="1237"/>
        <w:gridCol w:w="1237"/>
        <w:gridCol w:w="1237"/>
        <w:gridCol w:w="1237"/>
        <w:gridCol w:w="1237"/>
        <w:gridCol w:w="1237"/>
      </w:tblGrid>
      <w:tr>
        <w:trPr>
          <w:trHeight w:hRule="exact" w:val="148"/>
        </w:trPr>
        <w:tc>
          <w:tcPr>
            <w:tcW w:type="dxa" w:w="2386"/>
            <w:gridSpan w:val="2"/>
            <w:vMerge w:val="restart"/>
            <w:tcBorders>
              <w:start w:sz="11.199999999999989" w:val="single" w:color="#000000"/>
              <w:top w:sz="11.200000000000045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28"/>
            <w:gridSpan w:val="3"/>
            <w:tcBorders>
              <w:start w:sz="5.599999999999909" w:val="single" w:color="#000000"/>
              <w:top w:sz="11.200000000000045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8"/>
            <w:gridSpan w:val="3"/>
            <w:tcBorders>
              <w:start w:sz="5.599999999999909" w:val="single" w:color="#000000"/>
              <w:top w:sz="11.200000000000045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44"/>
        </w:trPr>
        <w:tc>
          <w:tcPr>
            <w:tcW w:type="dxa" w:w="2474"/>
            <w:gridSpan w:val="2"/>
            <w:vMerge/>
            <w:tcBorders>
              <w:start w:sz="11.199999999999989" w:val="single" w:color="#000000"/>
              <w:top w:sz="11.200000000000045" w:val="single" w:color="#000000"/>
              <w:end w:sz="5.599999999999909" w:val="single" w:color="#000000"/>
              <w:bottom w:sz="5.599999999999909" w:val="single" w:color="#000000"/>
            </w:tcBorders>
          </w:tcPr>
          <w:p/>
        </w:tc>
        <w:tc>
          <w:tcPr>
            <w:tcW w:type="dxa" w:w="108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144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自己取引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Proprietary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,34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.6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1,317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,129,876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.1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8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,023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.5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,164,67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.1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4,794</w:t>
            </w:r>
          </w:p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8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9,363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.1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600000000000364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,294,546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.1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6.399999999999864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46" w:after="0"/>
              <w:ind w:left="144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委託取引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rokerage</w:t>
            </w:r>
          </w:p>
        </w:tc>
        <w:tc>
          <w:tcPr>
            <w:tcW w:type="dxa" w:w="1142"/>
            <w:tcBorders>
              <w:start w:sz="5.600000000000023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9,628</w:t>
            </w:r>
          </w:p>
        </w:tc>
        <w:tc>
          <w:tcPr>
            <w:tcW w:type="dxa" w:w="756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1.4</w:t>
            </w:r>
          </w:p>
        </w:tc>
        <w:tc>
          <w:tcPr>
            <w:tcW w:type="dxa" w:w="1392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1,244,901</w:t>
            </w:r>
          </w:p>
        </w:tc>
        <w:tc>
          <w:tcPr>
            <w:tcW w:type="dxa" w:w="756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2.9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8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29,148</w:t>
            </w:r>
          </w:p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6.399999999999864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11,53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2.5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902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1,215,753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2.9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6.399999999999864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21,158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1.9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2,460,654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2.9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6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自己委託合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Total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19,968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4,374,777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200000000000045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20,553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85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4,380,423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,646</w:t>
            </w:r>
          </w:p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200000000000045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40,521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8,755,20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0" w:lineRule="exact" w:before="156" w:after="28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委託内訳 Breakdown of Broker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7"/>
        <w:gridCol w:w="1237"/>
        <w:gridCol w:w="1237"/>
        <w:gridCol w:w="1237"/>
        <w:gridCol w:w="1237"/>
        <w:gridCol w:w="1237"/>
        <w:gridCol w:w="1237"/>
        <w:gridCol w:w="1237"/>
      </w:tblGrid>
      <w:tr>
        <w:trPr>
          <w:trHeight w:hRule="exact" w:val="144"/>
        </w:trPr>
        <w:tc>
          <w:tcPr>
            <w:tcW w:type="dxa" w:w="2386"/>
            <w:gridSpan w:val="2"/>
            <w:vMerge w:val="restart"/>
            <w:tcBorders>
              <w:start w:sz="11.199999999999989" w:val="single" w:color="#000000"/>
              <w:top w:sz="12.0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28"/>
            <w:gridSpan w:val="3"/>
            <w:tcBorders>
              <w:start w:sz="5.599999999999909" w:val="single" w:color="#000000"/>
              <w:top w:sz="12.0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8"/>
            <w:gridSpan w:val="3"/>
            <w:tcBorders>
              <w:start w:sz="5.599999999999909" w:val="single" w:color="#000000"/>
              <w:top w:sz="12.0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48"/>
        </w:trPr>
        <w:tc>
          <w:tcPr>
            <w:tcW w:type="dxa" w:w="2474"/>
            <w:gridSpan w:val="2"/>
            <w:vMerge/>
            <w:tcBorders>
              <w:start w:sz="11.199999999999989" w:val="single" w:color="#000000"/>
              <w:top w:sz="12.0" w:val="single" w:color="#000000"/>
              <w:end w:sz="5.599999999999909" w:val="single" w:color="#000000"/>
              <w:bottom w:sz="6.400000000000091" w:val="single" w:color="#000000"/>
            </w:tcBorders>
          </w:tcPr>
          <w:p/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46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法人計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titutions</w:t>
            </w:r>
          </w:p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849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.7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38,367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.1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,246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.9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397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312,962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.2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74,595</w:t>
            </w:r>
          </w:p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,095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.3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751,329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.1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個人計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dividual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4,417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2.3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,222,38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.8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5,452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2.8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035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,871,851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.4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49,471</w:t>
            </w:r>
          </w:p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9,869</w:t>
            </w:r>
          </w:p>
        </w:tc>
        <w:tc>
          <w:tcPr>
            <w:tcW w:type="dxa" w:w="756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2.5</w:t>
            </w:r>
          </w:p>
        </w:tc>
        <w:tc>
          <w:tcPr>
            <w:tcW w:type="dxa" w:w="139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,094,231</w:t>
            </w:r>
          </w:p>
        </w:tc>
        <w:tc>
          <w:tcPr>
            <w:tcW w:type="dxa" w:w="756"/>
            <w:tcBorders>
              <w:start w:sz="5.600000000000364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.6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海外投資家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Foreigner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3,36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6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529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7,583,168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1.1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1,552,663</w:t>
            </w:r>
          </w:p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2,831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4.3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6,030,505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7.4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66,191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5.1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3,613,673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9.3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証券会社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Securities Cos.</w:t>
            </w:r>
          </w:p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1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85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550</w:t>
            </w:r>
          </w:p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35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42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0" w:lineRule="exact" w:before="156" w:after="28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法人内訳 Breakdown of Institu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7"/>
        <w:gridCol w:w="1237"/>
        <w:gridCol w:w="1237"/>
        <w:gridCol w:w="1237"/>
        <w:gridCol w:w="1237"/>
        <w:gridCol w:w="1237"/>
        <w:gridCol w:w="1237"/>
        <w:gridCol w:w="1237"/>
      </w:tblGrid>
      <w:tr>
        <w:trPr>
          <w:trHeight w:hRule="exact" w:val="146"/>
        </w:trPr>
        <w:tc>
          <w:tcPr>
            <w:tcW w:type="dxa" w:w="2386"/>
            <w:gridSpan w:val="2"/>
            <w:vMerge w:val="restart"/>
            <w:tcBorders>
              <w:start w:sz="11.199999999999989" w:val="single" w:color="#000000"/>
              <w:top w:sz="11.199999999999818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28"/>
            <w:gridSpan w:val="3"/>
            <w:tcBorders>
              <w:start w:sz="5.599999999999909" w:val="single" w:color="#000000"/>
              <w:top w:sz="11.199999999999818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8"/>
            <w:gridSpan w:val="3"/>
            <w:tcBorders>
              <w:start w:sz="5.599999999999909" w:val="single" w:color="#000000"/>
              <w:top w:sz="11.199999999999818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48"/>
        </w:trPr>
        <w:tc>
          <w:tcPr>
            <w:tcW w:type="dxa" w:w="2474"/>
            <w:gridSpan w:val="2"/>
            <w:vMerge/>
            <w:tcBorders>
              <w:start w:sz="11.199999999999989" w:val="single" w:color="#000000"/>
              <w:top w:sz="11.199999999999818" w:val="single" w:color="#000000"/>
              <w:end w:sz="5.599999999999909" w:val="single" w:color="#000000"/>
              <w:bottom w:sz="5.599999999999909" w:val="single" w:color="#000000"/>
            </w:tcBorders>
          </w:tcPr>
          <w:p/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投資信託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vestment Trust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8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6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,84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5,340</w:t>
            </w:r>
          </w:p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2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50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,34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6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事業法人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usiness Cos.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68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9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01,456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5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017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9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9</w:t>
            </w:r>
          </w:p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28,325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8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26,869</w:t>
            </w:r>
          </w:p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985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9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29,781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6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その他法人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Other Institution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93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2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4,691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1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400000000000091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06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3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13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76,727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4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42,036</w:t>
            </w:r>
          </w:p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400000000000091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99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2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11,418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3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6"/>
        </w:trPr>
        <w:tc>
          <w:tcPr>
            <w:tcW w:type="dxa" w:w="1244"/>
            <w:vMerge w:val="restart"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2" w:lineRule="exact" w:before="6" w:after="0"/>
              <w:ind w:left="144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融機関計</w:t>
            </w:r>
            <w:r>
              <w:rPr>
                <w:w w:val="96.00375493367514"/>
                <w:rFonts w:ascii="CIDFont+F1" w:hAnsi="CIDFont+F1" w:eastAsia="CIDFont+F1"/>
                <w:b w:val="0"/>
                <w:i w:val="0"/>
                <w:color w:val="000000"/>
                <w:sz w:val="12"/>
              </w:rPr>
              <w:t xml:space="preserve">Financial </w:t>
            </w:r>
            <w:r>
              <w:br/>
            </w:r>
            <w:r>
              <w:rPr>
                <w:w w:val="96.00375493367514"/>
                <w:rFonts w:ascii="CIDFont+F1" w:hAnsi="CIDFont+F1" w:eastAsia="CIDFont+F1"/>
                <w:b w:val="0"/>
                <w:i w:val="0"/>
                <w:color w:val="000000"/>
                <w:sz w:val="12"/>
              </w:rPr>
              <w:t>Institutions</w:t>
            </w:r>
          </w:p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70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6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95,38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5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911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.7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241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06,41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11,030</w:t>
            </w:r>
          </w:p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,581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.2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001,79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.2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0" w:lineRule="exact" w:before="154" w:after="28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金融機関内訳 Breakdown of Financial Institu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7"/>
        <w:gridCol w:w="1237"/>
        <w:gridCol w:w="1237"/>
        <w:gridCol w:w="1237"/>
        <w:gridCol w:w="1237"/>
        <w:gridCol w:w="1237"/>
        <w:gridCol w:w="1237"/>
        <w:gridCol w:w="1237"/>
      </w:tblGrid>
      <w:tr>
        <w:trPr>
          <w:trHeight w:hRule="exact" w:val="146"/>
        </w:trPr>
        <w:tc>
          <w:tcPr>
            <w:tcW w:type="dxa" w:w="2386"/>
            <w:gridSpan w:val="2"/>
            <w:vMerge w:val="restart"/>
            <w:tcBorders>
              <w:start w:sz="11.199999999999989" w:val="single" w:color="#000000"/>
              <w:top w:sz="11.199999999999818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28"/>
            <w:gridSpan w:val="3"/>
            <w:tcBorders>
              <w:start w:sz="5.599999999999909" w:val="single" w:color="#000000"/>
              <w:top w:sz="11.199999999999818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8"/>
            <w:gridSpan w:val="3"/>
            <w:tcBorders>
              <w:start w:sz="5.599999999999909" w:val="single" w:color="#000000"/>
              <w:top w:sz="11.199999999999818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48"/>
        </w:trPr>
        <w:tc>
          <w:tcPr>
            <w:tcW w:type="dxa" w:w="2474"/>
            <w:gridSpan w:val="2"/>
            <w:vMerge/>
            <w:tcBorders>
              <w:start w:sz="11.199999999999989" w:val="single" w:color="#000000"/>
              <w:top w:sz="11.199999999999818" w:val="single" w:color="#000000"/>
              <w:end w:sz="5.599999999999909" w:val="single" w:color="#000000"/>
              <w:bottom w:sz="5.599999999999454" w:val="single" w:color="#000000"/>
            </w:tcBorders>
          </w:tcPr>
          <w:p/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46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生保・損保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urance Cos.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6.399999999999636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6.399999999999636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都銀・地銀等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 xml:space="preserve">City BKs, Regional 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Ks, etc.</w:t>
            </w:r>
          </w:p>
        </w:tc>
        <w:tc>
          <w:tcPr>
            <w:tcW w:type="dxa" w:w="1142"/>
            <w:tcBorders>
              <w:start w:sz="5.600000000000023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25</w:t>
            </w:r>
          </w:p>
        </w:tc>
        <w:tc>
          <w:tcPr>
            <w:tcW w:type="dxa" w:w="756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6</w:t>
            </w:r>
          </w:p>
        </w:tc>
        <w:tc>
          <w:tcPr>
            <w:tcW w:type="dxa" w:w="139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295</w:t>
            </w:r>
          </w:p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77,155</w:t>
            </w:r>
          </w:p>
        </w:tc>
        <w:tc>
          <w:tcPr>
            <w:tcW w:type="dxa" w:w="756"/>
            <w:tcBorders>
              <w:start w:sz="5.600000000000364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4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7,850</w:t>
            </w:r>
          </w:p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3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3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69,305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4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55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4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46,46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4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信託銀行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Trust Banks</w:t>
            </w:r>
          </w:p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6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5,965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528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.4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492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21,16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.5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05,195</w:t>
            </w:r>
          </w:p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564</w:t>
            </w:r>
          </w:p>
        </w:tc>
        <w:tc>
          <w:tcPr>
            <w:tcW w:type="dxa" w:w="756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7</w:t>
            </w:r>
          </w:p>
        </w:tc>
        <w:tc>
          <w:tcPr>
            <w:tcW w:type="dxa" w:w="139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37,125</w:t>
            </w:r>
          </w:p>
        </w:tc>
        <w:tc>
          <w:tcPr>
            <w:tcW w:type="dxa" w:w="756"/>
            <w:tcBorders>
              <w:start w:sz="5.600000000000364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8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その他金融機関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 xml:space="preserve">Other Financial 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titutions</w:t>
            </w:r>
          </w:p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,26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3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4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5,945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3,685</w:t>
            </w:r>
          </w:p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2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600000000000364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8,205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2" w:lineRule="exact" w:before="176" w:after="0"/>
        <w:ind w:left="38" w:right="864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 xml:space="preserve">(注) </w:t>
      </w:r>
      <w:r>
        <w:br/>
      </w: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1.▲印は売越しを示す。</w:t>
      </w:r>
    </w:p>
    <w:p>
      <w:pPr>
        <w:autoSpaceDN w:val="0"/>
        <w:autoSpaceDE w:val="0"/>
        <w:widowControl/>
        <w:spacing w:line="132" w:lineRule="exact" w:before="0" w:after="0"/>
        <w:ind w:left="38" w:right="504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2.投資部門別及び総計欄の取引高及び取引代金の数値は、資本の額３０億円未満の証券会社の</w:t>
      </w:r>
      <w:r>
        <w:br/>
      </w: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 xml:space="preserve"> 委託分を除いて集計したものである。</w:t>
      </w:r>
    </w:p>
    <w:p>
      <w:pPr>
        <w:autoSpaceDN w:val="0"/>
        <w:autoSpaceDE w:val="0"/>
        <w:widowControl/>
        <w:spacing w:line="132" w:lineRule="exact" w:before="132" w:after="0"/>
        <w:ind w:left="38" w:right="864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 xml:space="preserve">Notes: </w:t>
      </w:r>
      <w:r>
        <w:br/>
      </w: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1)▲indicates net selling.</w:t>
      </w:r>
    </w:p>
    <w:p>
      <w:pPr>
        <w:autoSpaceDN w:val="0"/>
        <w:autoSpaceDE w:val="0"/>
        <w:widowControl/>
        <w:spacing w:line="114" w:lineRule="exact" w:before="18" w:after="0"/>
        <w:ind w:left="38" w:right="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2)This survey covers Trading Participants with capital of 3 billion yen or more.</w:t>
      </w:r>
    </w:p>
    <w:p>
      <w:pPr>
        <w:autoSpaceDN w:val="0"/>
        <w:autoSpaceDE w:val="0"/>
        <w:widowControl/>
        <w:spacing w:line="130" w:lineRule="exact" w:before="830" w:after="0"/>
        <w:ind w:left="0" w:right="60" w:firstLine="0"/>
        <w:jc w:val="righ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Copyright © Japan Exchange Group, Inc. All rights reserved.</w:t>
      </w:r>
    </w:p>
    <w:p>
      <w:pPr>
        <w:sectPr>
          <w:pgSz w:w="11906" w:h="16838"/>
          <w:pgMar w:top="546" w:right="1002" w:bottom="1176" w:left="100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58" w:lineRule="exact" w:before="2" w:after="0"/>
        <w:ind w:left="3456" w:right="3456" w:firstLine="0"/>
        <w:jc w:val="center"/>
      </w:pPr>
      <w:r>
        <w:rPr>
          <w:rFonts w:ascii="CIDFont+F1" w:hAnsi="CIDFont+F1" w:eastAsia="CIDFont+F1"/>
          <w:b w:val="0"/>
          <w:i w:val="0"/>
          <w:color w:val="000000"/>
          <w:sz w:val="26"/>
        </w:rPr>
        <w:t>投資部門別取引状況</w:t>
      </w:r>
      <w:r>
        <w:br/>
      </w:r>
      <w:r>
        <w:rPr>
          <w:rFonts w:ascii="CIDFont+F1" w:hAnsi="CIDFont+F1" w:eastAsia="CIDFont+F1"/>
          <w:b w:val="0"/>
          <w:i w:val="0"/>
          <w:color w:val="000000"/>
          <w:sz w:val="23"/>
        </w:rPr>
        <w:t>Trading by Type of Investors</w:t>
      </w:r>
    </w:p>
    <w:p>
      <w:pPr>
        <w:autoSpaceDN w:val="0"/>
        <w:autoSpaceDE w:val="0"/>
        <w:widowControl/>
        <w:spacing w:line="158" w:lineRule="exact" w:before="88" w:after="0"/>
        <w:ind w:left="0" w:right="0" w:firstLine="0"/>
        <w:jc w:val="center"/>
      </w:pPr>
      <w:r>
        <w:rPr>
          <w:rFonts w:ascii="CIDFont+F1" w:hAnsi="CIDFont+F1" w:eastAsia="CIDFont+F1"/>
          <w:b w:val="0"/>
          <w:i w:val="0"/>
          <w:color w:val="000000"/>
          <w:sz w:val="16"/>
        </w:rPr>
        <w:t>(日経２２５ミニオプションプット / Nikkei 225 mini Options - Put)</w:t>
      </w:r>
    </w:p>
    <w:p>
      <w:pPr>
        <w:autoSpaceDN w:val="0"/>
        <w:autoSpaceDE w:val="0"/>
        <w:widowControl/>
        <w:spacing w:line="146" w:lineRule="exact" w:before="360" w:after="0"/>
        <w:ind w:left="8496" w:right="0" w:firstLine="0"/>
        <w:jc w:val="center"/>
      </w:pPr>
      <w:r>
        <w:rPr>
          <w:w w:val="102.861111504691"/>
          <w:rFonts w:ascii="CIDFont+F1" w:hAnsi="CIDFont+F1" w:eastAsia="CIDFont+F1"/>
          <w:b w:val="0"/>
          <w:i w:val="0"/>
          <w:color w:val="000000"/>
          <w:sz w:val="14"/>
        </w:rPr>
        <w:t>株式会社 大阪取引所</w:t>
      </w:r>
      <w:r>
        <w:br/>
      </w:r>
      <w:r>
        <w:rPr>
          <w:w w:val="102.861111504691"/>
          <w:rFonts w:ascii="CIDFont+F1" w:hAnsi="CIDFont+F1" w:eastAsia="CIDFont+F1"/>
          <w:b w:val="0"/>
          <w:i w:val="0"/>
          <w:color w:val="000000"/>
          <w:sz w:val="14"/>
        </w:rPr>
        <w:t>Osaka Exchange, Inc.</w:t>
      </w:r>
    </w:p>
    <w:p>
      <w:pPr>
        <w:autoSpaceDN w:val="0"/>
        <w:autoSpaceDE w:val="0"/>
        <w:widowControl/>
        <w:spacing w:line="158" w:lineRule="exact" w:before="156" w:after="0"/>
        <w:ind w:left="44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6"/>
        </w:rPr>
        <w:t>2025年07月 第1週 2025/07 week1 ( 06/30 - 07/04 )</w:t>
      </w:r>
    </w:p>
    <w:p>
      <w:pPr>
        <w:autoSpaceDN w:val="0"/>
        <w:tabs>
          <w:tab w:pos="8368" w:val="left"/>
        </w:tabs>
        <w:autoSpaceDE w:val="0"/>
        <w:widowControl/>
        <w:spacing w:line="168" w:lineRule="exact" w:before="124" w:after="28"/>
        <w:ind w:left="40" w:right="0" w:firstLine="0"/>
        <w:jc w:val="left"/>
      </w:pPr>
      <w:r>
        <w:tab/>
      </w:r>
      <w:r>
        <w:rPr>
          <w:rFonts w:ascii="CIDFont+F1" w:hAnsi="CIDFont+F1" w:eastAsia="CIDFont+F1"/>
          <w:b w:val="0"/>
          <w:i w:val="0"/>
          <w:color w:val="000000"/>
          <w:sz w:val="13"/>
        </w:rPr>
        <w:t>単位, 円 ,％   units, yen, ％</w:t>
      </w:r>
      <w:r>
        <w:rPr>
          <w:rFonts w:ascii="CIDFont+F1" w:hAnsi="CIDFont+F1" w:eastAsia="CIDFont+F1"/>
          <w:b w:val="0"/>
          <w:i w:val="0"/>
          <w:color w:val="000000"/>
          <w:sz w:val="13"/>
        </w:rPr>
        <w:t>総計・自己合計・委託合計 Total, Proprietary ＆ Broker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7"/>
        <w:gridCol w:w="1237"/>
        <w:gridCol w:w="1237"/>
        <w:gridCol w:w="1237"/>
        <w:gridCol w:w="1237"/>
        <w:gridCol w:w="1237"/>
        <w:gridCol w:w="1237"/>
        <w:gridCol w:w="1237"/>
      </w:tblGrid>
      <w:tr>
        <w:trPr>
          <w:trHeight w:hRule="exact" w:val="148"/>
        </w:trPr>
        <w:tc>
          <w:tcPr>
            <w:tcW w:type="dxa" w:w="2386"/>
            <w:gridSpan w:val="2"/>
            <w:vMerge w:val="restart"/>
            <w:tcBorders>
              <w:start w:sz="11.199999999999989" w:val="single" w:color="#000000"/>
              <w:top w:sz="11.200000000000045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28"/>
            <w:gridSpan w:val="3"/>
            <w:tcBorders>
              <w:start w:sz="5.599999999999909" w:val="single" w:color="#000000"/>
              <w:top w:sz="11.200000000000045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8"/>
            <w:gridSpan w:val="3"/>
            <w:tcBorders>
              <w:start w:sz="5.599999999999909" w:val="single" w:color="#000000"/>
              <w:top w:sz="11.200000000000045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44"/>
        </w:trPr>
        <w:tc>
          <w:tcPr>
            <w:tcW w:type="dxa" w:w="2474"/>
            <w:gridSpan w:val="2"/>
            <w:vMerge/>
            <w:tcBorders>
              <w:start w:sz="11.199999999999989" w:val="single" w:color="#000000"/>
              <w:top w:sz="11.200000000000045" w:val="single" w:color="#000000"/>
              <w:end w:sz="5.599999999999909" w:val="single" w:color="#000000"/>
              <w:bottom w:sz="5.599999999999909" w:val="single" w:color="#000000"/>
            </w:tcBorders>
          </w:tcPr>
          <w:p/>
        </w:tc>
        <w:tc>
          <w:tcPr>
            <w:tcW w:type="dxa" w:w="108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144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自己取引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Proprietary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,589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.8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1,410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,427,70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4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2,746,700</w:t>
            </w:r>
          </w:p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8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179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8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,681,00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3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8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,768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.3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600000000000364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2,108,70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4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6.399999999999864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46" w:after="0"/>
              <w:ind w:left="144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委託取引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rokerage</w:t>
            </w:r>
          </w:p>
        </w:tc>
        <w:tc>
          <w:tcPr>
            <w:tcW w:type="dxa" w:w="1142"/>
            <w:tcBorders>
              <w:start w:sz="5.600000000000023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42,115</w:t>
            </w:r>
          </w:p>
        </w:tc>
        <w:tc>
          <w:tcPr>
            <w:tcW w:type="dxa" w:w="756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8.2</w:t>
            </w:r>
          </w:p>
        </w:tc>
        <w:tc>
          <w:tcPr>
            <w:tcW w:type="dxa" w:w="1392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3,222</w:t>
            </w:r>
          </w:p>
        </w:tc>
        <w:tc>
          <w:tcPr>
            <w:tcW w:type="dxa" w:w="1652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752,821,220</w:t>
            </w:r>
          </w:p>
        </w:tc>
        <w:tc>
          <w:tcPr>
            <w:tcW w:type="dxa" w:w="756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9.6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8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176,940,900</w:t>
            </w:r>
          </w:p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6.399999999999864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38,893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9.2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575,880,32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9.7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6.399999999999864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81,008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8.7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,328,701,54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9.6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6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自己委託合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Total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44,704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4,632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760,248,92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179,687,600</w:t>
            </w:r>
          </w:p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200000000000045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40,072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580,561,32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200000000000045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84,776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,340,810,24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0" w:lineRule="exact" w:before="156" w:after="28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委託内訳 Breakdown of Broker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7"/>
        <w:gridCol w:w="1237"/>
        <w:gridCol w:w="1237"/>
        <w:gridCol w:w="1237"/>
        <w:gridCol w:w="1237"/>
        <w:gridCol w:w="1237"/>
        <w:gridCol w:w="1237"/>
        <w:gridCol w:w="1237"/>
      </w:tblGrid>
      <w:tr>
        <w:trPr>
          <w:trHeight w:hRule="exact" w:val="144"/>
        </w:trPr>
        <w:tc>
          <w:tcPr>
            <w:tcW w:type="dxa" w:w="2386"/>
            <w:gridSpan w:val="2"/>
            <w:vMerge w:val="restart"/>
            <w:tcBorders>
              <w:start w:sz="11.199999999999989" w:val="single" w:color="#000000"/>
              <w:top w:sz="12.0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28"/>
            <w:gridSpan w:val="3"/>
            <w:tcBorders>
              <w:start w:sz="5.599999999999909" w:val="single" w:color="#000000"/>
              <w:top w:sz="12.0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8"/>
            <w:gridSpan w:val="3"/>
            <w:tcBorders>
              <w:start w:sz="5.599999999999909" w:val="single" w:color="#000000"/>
              <w:top w:sz="12.0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48"/>
        </w:trPr>
        <w:tc>
          <w:tcPr>
            <w:tcW w:type="dxa" w:w="2474"/>
            <w:gridSpan w:val="2"/>
            <w:vMerge/>
            <w:tcBorders>
              <w:start w:sz="11.199999999999989" w:val="single" w:color="#000000"/>
              <w:top w:sz="12.0" w:val="single" w:color="#000000"/>
              <w:end w:sz="5.599999999999909" w:val="single" w:color="#000000"/>
              <w:bottom w:sz="6.400000000000091" w:val="single" w:color="#000000"/>
            </w:tcBorders>
          </w:tcPr>
          <w:p/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46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法人計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titutions</w:t>
            </w:r>
          </w:p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554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.1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3,707,66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.4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3,966,280</w:t>
            </w:r>
          </w:p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567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.1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3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9,741,38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.3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,121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.1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3,449,04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.3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個人計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dividual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7,646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0.6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12,578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74,168,81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2.8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9,388,440</w:t>
            </w:r>
          </w:p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5,068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2.4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64,780,37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5.8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2,714</w:t>
            </w:r>
          </w:p>
        </w:tc>
        <w:tc>
          <w:tcPr>
            <w:tcW w:type="dxa" w:w="756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6.6</w:t>
            </w:r>
          </w:p>
        </w:tc>
        <w:tc>
          <w:tcPr>
            <w:tcW w:type="dxa" w:w="139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138,949,180</w:t>
            </w:r>
          </w:p>
        </w:tc>
        <w:tc>
          <w:tcPr>
            <w:tcW w:type="dxa" w:w="756"/>
            <w:tcBorders>
              <w:start w:sz="5.600000000000364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4.2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海外投資家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Foreigner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2,915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8.3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154,944,75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5.9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163,586,180</w:t>
            </w:r>
          </w:p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2,258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6.4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,343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91,358,57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2.9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75,173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2.3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,146,303,32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4.5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証券会社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Securities Cos.</w:t>
            </w:r>
          </w:p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0" w:lineRule="exact" w:before="156" w:after="28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法人内訳 Breakdown of Institu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7"/>
        <w:gridCol w:w="1237"/>
        <w:gridCol w:w="1237"/>
        <w:gridCol w:w="1237"/>
        <w:gridCol w:w="1237"/>
        <w:gridCol w:w="1237"/>
        <w:gridCol w:w="1237"/>
        <w:gridCol w:w="1237"/>
      </w:tblGrid>
      <w:tr>
        <w:trPr>
          <w:trHeight w:hRule="exact" w:val="146"/>
        </w:trPr>
        <w:tc>
          <w:tcPr>
            <w:tcW w:type="dxa" w:w="2386"/>
            <w:gridSpan w:val="2"/>
            <w:vMerge w:val="restart"/>
            <w:tcBorders>
              <w:start w:sz="11.199999999999989" w:val="single" w:color="#000000"/>
              <w:top w:sz="11.199999999999818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28"/>
            <w:gridSpan w:val="3"/>
            <w:tcBorders>
              <w:start w:sz="5.599999999999909" w:val="single" w:color="#000000"/>
              <w:top w:sz="11.199999999999818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8"/>
            <w:gridSpan w:val="3"/>
            <w:tcBorders>
              <w:start w:sz="5.599999999999909" w:val="single" w:color="#000000"/>
              <w:top w:sz="11.199999999999818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48"/>
        </w:trPr>
        <w:tc>
          <w:tcPr>
            <w:tcW w:type="dxa" w:w="2474"/>
            <w:gridSpan w:val="2"/>
            <w:vMerge/>
            <w:tcBorders>
              <w:start w:sz="11.199999999999989" w:val="single" w:color="#000000"/>
              <w:top w:sz="11.199999999999818" w:val="single" w:color="#000000"/>
              <w:end w:sz="5.599999999999909" w:val="single" w:color="#000000"/>
              <w:bottom w:sz="5.599999999999909" w:val="single" w:color="#000000"/>
            </w:tcBorders>
          </w:tcPr>
          <w:p/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投資信託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vestment Trust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6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事業法人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usiness Cos.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377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1,025,26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.2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4,100,780</w:t>
            </w:r>
          </w:p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436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.0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9</w:t>
            </w:r>
          </w:p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6,924,48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.1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,813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7,949,74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.1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その他法人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Other Institution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77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1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46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,682,40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2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400000000000091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31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1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,816,90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2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34,500</w:t>
            </w:r>
          </w:p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400000000000091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08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1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,499,30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2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6"/>
        </w:trPr>
        <w:tc>
          <w:tcPr>
            <w:tcW w:type="dxa" w:w="1244"/>
            <w:vMerge w:val="restart"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2" w:lineRule="exact" w:before="6" w:after="0"/>
              <w:ind w:left="144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融機関計</w:t>
            </w:r>
            <w:r>
              <w:rPr>
                <w:w w:val="96.00375493367514"/>
                <w:rFonts w:ascii="CIDFont+F1" w:hAnsi="CIDFont+F1" w:eastAsia="CIDFont+F1"/>
                <w:b w:val="0"/>
                <w:i w:val="0"/>
                <w:color w:val="000000"/>
                <w:sz w:val="12"/>
              </w:rPr>
              <w:t xml:space="preserve">Financial </w:t>
            </w:r>
            <w:r>
              <w:br/>
            </w:r>
            <w:r>
              <w:rPr>
                <w:w w:val="96.00375493367514"/>
                <w:rFonts w:ascii="CIDFont+F1" w:hAnsi="CIDFont+F1" w:eastAsia="CIDFont+F1"/>
                <w:b w:val="0"/>
                <w:i w:val="0"/>
                <w:color w:val="000000"/>
                <w:sz w:val="12"/>
              </w:rPr>
              <w:t>Institutions</w:t>
            </w:r>
          </w:p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0" w:lineRule="exact" w:before="154" w:after="28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金融機関内訳 Breakdown of Financial Institu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7"/>
        <w:gridCol w:w="1237"/>
        <w:gridCol w:w="1237"/>
        <w:gridCol w:w="1237"/>
        <w:gridCol w:w="1237"/>
        <w:gridCol w:w="1237"/>
        <w:gridCol w:w="1237"/>
        <w:gridCol w:w="1237"/>
      </w:tblGrid>
      <w:tr>
        <w:trPr>
          <w:trHeight w:hRule="exact" w:val="146"/>
        </w:trPr>
        <w:tc>
          <w:tcPr>
            <w:tcW w:type="dxa" w:w="2386"/>
            <w:gridSpan w:val="2"/>
            <w:vMerge w:val="restart"/>
            <w:tcBorders>
              <w:start w:sz="11.199999999999989" w:val="single" w:color="#000000"/>
              <w:top w:sz="11.199999999999818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28"/>
            <w:gridSpan w:val="3"/>
            <w:tcBorders>
              <w:start w:sz="5.599999999999909" w:val="single" w:color="#000000"/>
              <w:top w:sz="11.199999999999818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8"/>
            <w:gridSpan w:val="3"/>
            <w:tcBorders>
              <w:start w:sz="5.599999999999909" w:val="single" w:color="#000000"/>
              <w:top w:sz="11.199999999999818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48"/>
        </w:trPr>
        <w:tc>
          <w:tcPr>
            <w:tcW w:type="dxa" w:w="2474"/>
            <w:gridSpan w:val="2"/>
            <w:vMerge/>
            <w:tcBorders>
              <w:start w:sz="11.199999999999989" w:val="single" w:color="#000000"/>
              <w:top w:sz="11.199999999999818" w:val="single" w:color="#000000"/>
              <w:end w:sz="5.599999999999909" w:val="single" w:color="#000000"/>
              <w:bottom w:sz="5.599999999999454" w:val="single" w:color="#000000"/>
            </w:tcBorders>
          </w:tcPr>
          <w:p/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46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生保・損保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urance Cos.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6.399999999999636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6.399999999999636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都銀・地銀等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 xml:space="preserve">City BKs, Regional 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Ks, etc.</w:t>
            </w:r>
          </w:p>
        </w:tc>
        <w:tc>
          <w:tcPr>
            <w:tcW w:type="dxa" w:w="1142"/>
            <w:tcBorders>
              <w:start w:sz="5.600000000000023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信託銀行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Trust Banks</w:t>
            </w:r>
          </w:p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その他金融機関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 xml:space="preserve">Other Financial 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titutions</w:t>
            </w:r>
          </w:p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600000000000364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2" w:lineRule="exact" w:before="176" w:after="0"/>
        <w:ind w:left="38" w:right="864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 xml:space="preserve">(注) </w:t>
      </w:r>
      <w:r>
        <w:br/>
      </w: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1.▲印は売越しを示す。</w:t>
      </w:r>
    </w:p>
    <w:p>
      <w:pPr>
        <w:autoSpaceDN w:val="0"/>
        <w:autoSpaceDE w:val="0"/>
        <w:widowControl/>
        <w:spacing w:line="132" w:lineRule="exact" w:before="0" w:after="0"/>
        <w:ind w:left="38" w:right="504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2.投資部門別及び総計欄の取引高及び取引代金の数値は、資本の額３０億円未満の証券会社の</w:t>
      </w:r>
      <w:r>
        <w:br/>
      </w: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 xml:space="preserve"> 委託分を除いて集計したものである。</w:t>
      </w:r>
    </w:p>
    <w:p>
      <w:pPr>
        <w:autoSpaceDN w:val="0"/>
        <w:autoSpaceDE w:val="0"/>
        <w:widowControl/>
        <w:spacing w:line="132" w:lineRule="exact" w:before="132" w:after="0"/>
        <w:ind w:left="38" w:right="864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 xml:space="preserve">Notes: </w:t>
      </w:r>
      <w:r>
        <w:br/>
      </w: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1)▲indicates net selling.</w:t>
      </w:r>
    </w:p>
    <w:p>
      <w:pPr>
        <w:autoSpaceDN w:val="0"/>
        <w:autoSpaceDE w:val="0"/>
        <w:widowControl/>
        <w:spacing w:line="114" w:lineRule="exact" w:before="18" w:after="0"/>
        <w:ind w:left="38" w:right="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2)This survey covers Trading Participants with capital of 3 billion yen or more.</w:t>
      </w:r>
    </w:p>
    <w:p>
      <w:pPr>
        <w:autoSpaceDN w:val="0"/>
        <w:autoSpaceDE w:val="0"/>
        <w:widowControl/>
        <w:spacing w:line="130" w:lineRule="exact" w:before="830" w:after="0"/>
        <w:ind w:left="0" w:right="60" w:firstLine="0"/>
        <w:jc w:val="righ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Copyright © Japan Exchange Group, Inc. All rights reserved.</w:t>
      </w:r>
    </w:p>
    <w:p>
      <w:pPr>
        <w:sectPr>
          <w:pgSz w:w="11906" w:h="16838"/>
          <w:pgMar w:top="546" w:right="1002" w:bottom="1176" w:left="100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58" w:lineRule="exact" w:before="2" w:after="0"/>
        <w:ind w:left="3456" w:right="3456" w:firstLine="0"/>
        <w:jc w:val="center"/>
      </w:pPr>
      <w:r>
        <w:rPr>
          <w:rFonts w:ascii="CIDFont+F1" w:hAnsi="CIDFont+F1" w:eastAsia="CIDFont+F1"/>
          <w:b w:val="0"/>
          <w:i w:val="0"/>
          <w:color w:val="000000"/>
          <w:sz w:val="26"/>
        </w:rPr>
        <w:t>投資部門別取引状況</w:t>
      </w:r>
      <w:r>
        <w:br/>
      </w:r>
      <w:r>
        <w:rPr>
          <w:rFonts w:ascii="CIDFont+F1" w:hAnsi="CIDFont+F1" w:eastAsia="CIDFont+F1"/>
          <w:b w:val="0"/>
          <w:i w:val="0"/>
          <w:color w:val="000000"/>
          <w:sz w:val="23"/>
        </w:rPr>
        <w:t>Trading by Type of Investors</w:t>
      </w:r>
    </w:p>
    <w:p>
      <w:pPr>
        <w:autoSpaceDN w:val="0"/>
        <w:autoSpaceDE w:val="0"/>
        <w:widowControl/>
        <w:spacing w:line="158" w:lineRule="exact" w:before="88" w:after="0"/>
        <w:ind w:left="0" w:right="0" w:firstLine="0"/>
        <w:jc w:val="center"/>
      </w:pPr>
      <w:r>
        <w:rPr>
          <w:rFonts w:ascii="CIDFont+F1" w:hAnsi="CIDFont+F1" w:eastAsia="CIDFont+F1"/>
          <w:b w:val="0"/>
          <w:i w:val="0"/>
          <w:color w:val="000000"/>
          <w:sz w:val="16"/>
        </w:rPr>
        <w:t>(日経２２５ミニオプションコール / Nikkei 225 mini Options - Call)</w:t>
      </w:r>
    </w:p>
    <w:p>
      <w:pPr>
        <w:autoSpaceDN w:val="0"/>
        <w:autoSpaceDE w:val="0"/>
        <w:widowControl/>
        <w:spacing w:line="146" w:lineRule="exact" w:before="360" w:after="0"/>
        <w:ind w:left="8496" w:right="0" w:firstLine="0"/>
        <w:jc w:val="center"/>
      </w:pPr>
      <w:r>
        <w:rPr>
          <w:w w:val="102.861111504691"/>
          <w:rFonts w:ascii="CIDFont+F1" w:hAnsi="CIDFont+F1" w:eastAsia="CIDFont+F1"/>
          <w:b w:val="0"/>
          <w:i w:val="0"/>
          <w:color w:val="000000"/>
          <w:sz w:val="14"/>
        </w:rPr>
        <w:t>株式会社 大阪取引所</w:t>
      </w:r>
      <w:r>
        <w:br/>
      </w:r>
      <w:r>
        <w:rPr>
          <w:w w:val="102.861111504691"/>
          <w:rFonts w:ascii="CIDFont+F1" w:hAnsi="CIDFont+F1" w:eastAsia="CIDFont+F1"/>
          <w:b w:val="0"/>
          <w:i w:val="0"/>
          <w:color w:val="000000"/>
          <w:sz w:val="14"/>
        </w:rPr>
        <w:t>Osaka Exchange, Inc.</w:t>
      </w:r>
    </w:p>
    <w:p>
      <w:pPr>
        <w:autoSpaceDN w:val="0"/>
        <w:autoSpaceDE w:val="0"/>
        <w:widowControl/>
        <w:spacing w:line="158" w:lineRule="exact" w:before="156" w:after="0"/>
        <w:ind w:left="44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6"/>
        </w:rPr>
        <w:t>2025年07月 第1週 2025/07 week1 ( 06/30 - 07/04 )</w:t>
      </w:r>
    </w:p>
    <w:p>
      <w:pPr>
        <w:autoSpaceDN w:val="0"/>
        <w:tabs>
          <w:tab w:pos="8368" w:val="left"/>
        </w:tabs>
        <w:autoSpaceDE w:val="0"/>
        <w:widowControl/>
        <w:spacing w:line="168" w:lineRule="exact" w:before="124" w:after="28"/>
        <w:ind w:left="40" w:right="0" w:firstLine="0"/>
        <w:jc w:val="left"/>
      </w:pPr>
      <w:r>
        <w:tab/>
      </w:r>
      <w:r>
        <w:rPr>
          <w:rFonts w:ascii="CIDFont+F1" w:hAnsi="CIDFont+F1" w:eastAsia="CIDFont+F1"/>
          <w:b w:val="0"/>
          <w:i w:val="0"/>
          <w:color w:val="000000"/>
          <w:sz w:val="13"/>
        </w:rPr>
        <w:t>単位, 円 ,％   units, yen, ％</w:t>
      </w:r>
      <w:r>
        <w:rPr>
          <w:rFonts w:ascii="CIDFont+F1" w:hAnsi="CIDFont+F1" w:eastAsia="CIDFont+F1"/>
          <w:b w:val="0"/>
          <w:i w:val="0"/>
          <w:color w:val="000000"/>
          <w:sz w:val="13"/>
        </w:rPr>
        <w:t>総計・自己合計・委託合計 Total, Proprietary ＆ Broker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7"/>
        <w:gridCol w:w="1237"/>
        <w:gridCol w:w="1237"/>
        <w:gridCol w:w="1237"/>
        <w:gridCol w:w="1237"/>
        <w:gridCol w:w="1237"/>
        <w:gridCol w:w="1237"/>
        <w:gridCol w:w="1237"/>
      </w:tblGrid>
      <w:tr>
        <w:trPr>
          <w:trHeight w:hRule="exact" w:val="148"/>
        </w:trPr>
        <w:tc>
          <w:tcPr>
            <w:tcW w:type="dxa" w:w="2386"/>
            <w:gridSpan w:val="2"/>
            <w:vMerge w:val="restart"/>
            <w:tcBorders>
              <w:start w:sz="11.199999999999989" w:val="single" w:color="#000000"/>
              <w:top w:sz="11.200000000000045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28"/>
            <w:gridSpan w:val="3"/>
            <w:tcBorders>
              <w:start w:sz="5.599999999999909" w:val="single" w:color="#000000"/>
              <w:top w:sz="11.200000000000045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8"/>
            <w:gridSpan w:val="3"/>
            <w:tcBorders>
              <w:start w:sz="5.599999999999909" w:val="single" w:color="#000000"/>
              <w:top w:sz="11.200000000000045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44"/>
        </w:trPr>
        <w:tc>
          <w:tcPr>
            <w:tcW w:type="dxa" w:w="2474"/>
            <w:gridSpan w:val="2"/>
            <w:vMerge/>
            <w:tcBorders>
              <w:start w:sz="11.199999999999989" w:val="single" w:color="#000000"/>
              <w:top w:sz="11.200000000000045" w:val="single" w:color="#000000"/>
              <w:end w:sz="5.599999999999909" w:val="single" w:color="#000000"/>
              <w:bottom w:sz="5.599999999999909" w:val="single" w:color="#000000"/>
            </w:tcBorders>
          </w:tcPr>
          <w:p/>
        </w:tc>
        <w:tc>
          <w:tcPr>
            <w:tcW w:type="dxa" w:w="108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144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自己取引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Proprietary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,061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.7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1,627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,212,90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2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2,624,700</w:t>
            </w:r>
          </w:p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8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34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4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588,20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1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8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,495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.1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600000000000364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,801,10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2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6.399999999999864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46" w:after="0"/>
              <w:ind w:left="144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委託取引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rokerage</w:t>
            </w:r>
          </w:p>
        </w:tc>
        <w:tc>
          <w:tcPr>
            <w:tcW w:type="dxa" w:w="1142"/>
            <w:tcBorders>
              <w:start w:sz="5.600000000000023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15,907</w:t>
            </w:r>
          </w:p>
        </w:tc>
        <w:tc>
          <w:tcPr>
            <w:tcW w:type="dxa" w:w="756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8.3</w:t>
            </w:r>
          </w:p>
        </w:tc>
        <w:tc>
          <w:tcPr>
            <w:tcW w:type="dxa" w:w="1392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761,685,650</w:t>
            </w:r>
          </w:p>
        </w:tc>
        <w:tc>
          <w:tcPr>
            <w:tcW w:type="dxa" w:w="756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9.8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8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6.399999999999864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18,833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9.6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,926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786,311,75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9.9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4,626,100</w:t>
            </w:r>
          </w:p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6.399999999999864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34,74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8.9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,547,997,40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9.8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6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自己委託合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Total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17,968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765,898,55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200000000000045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19,267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299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787,899,95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2,001,400</w:t>
            </w:r>
          </w:p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200000000000045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37,235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,553,798,50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0" w:lineRule="exact" w:before="156" w:after="28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委託内訳 Breakdown of Broker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7"/>
        <w:gridCol w:w="1237"/>
        <w:gridCol w:w="1237"/>
        <w:gridCol w:w="1237"/>
        <w:gridCol w:w="1237"/>
        <w:gridCol w:w="1237"/>
        <w:gridCol w:w="1237"/>
        <w:gridCol w:w="1237"/>
      </w:tblGrid>
      <w:tr>
        <w:trPr>
          <w:trHeight w:hRule="exact" w:val="144"/>
        </w:trPr>
        <w:tc>
          <w:tcPr>
            <w:tcW w:type="dxa" w:w="2386"/>
            <w:gridSpan w:val="2"/>
            <w:vMerge w:val="restart"/>
            <w:tcBorders>
              <w:start w:sz="11.199999999999989" w:val="single" w:color="#000000"/>
              <w:top w:sz="12.0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28"/>
            <w:gridSpan w:val="3"/>
            <w:tcBorders>
              <w:start w:sz="5.599999999999909" w:val="single" w:color="#000000"/>
              <w:top w:sz="12.0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8"/>
            <w:gridSpan w:val="3"/>
            <w:tcBorders>
              <w:start w:sz="5.599999999999909" w:val="single" w:color="#000000"/>
              <w:top w:sz="12.0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48"/>
        </w:trPr>
        <w:tc>
          <w:tcPr>
            <w:tcW w:type="dxa" w:w="2474"/>
            <w:gridSpan w:val="2"/>
            <w:vMerge/>
            <w:tcBorders>
              <w:start w:sz="11.199999999999989" w:val="single" w:color="#000000"/>
              <w:top w:sz="12.0" w:val="single" w:color="#000000"/>
              <w:end w:sz="5.599999999999909" w:val="single" w:color="#000000"/>
              <w:bottom w:sz="6.400000000000091" w:val="single" w:color="#000000"/>
            </w:tcBorders>
          </w:tcPr>
          <w:p/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46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法人計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titutions</w:t>
            </w:r>
          </w:p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,019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.7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3,271,95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.3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4,263,520</w:t>
            </w:r>
          </w:p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,063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.7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4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9,008,43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.1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,082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.7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2,280,38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.2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個人計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dividual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8,768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2.1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2,201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33,580,79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1.6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6,567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9.2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58,239,72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2.4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4,658,930</w:t>
            </w:r>
          </w:p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5,335</w:t>
            </w:r>
          </w:p>
        </w:tc>
        <w:tc>
          <w:tcPr>
            <w:tcW w:type="dxa" w:w="756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0.6</w:t>
            </w:r>
          </w:p>
        </w:tc>
        <w:tc>
          <w:tcPr>
            <w:tcW w:type="dxa" w:w="139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491,820,510</w:t>
            </w:r>
          </w:p>
        </w:tc>
        <w:tc>
          <w:tcPr>
            <w:tcW w:type="dxa" w:w="756"/>
            <w:tcBorders>
              <w:start w:sz="5.600000000000364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2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海外投資家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Foreigner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5,12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6.2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004,832,91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7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0,203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9.1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,083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009,063,60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6.5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,230,690</w:t>
            </w:r>
          </w:p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35,323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7.6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,013,896,51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6.8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証券会社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Securities Cos.</w:t>
            </w:r>
          </w:p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0" w:lineRule="exact" w:before="156" w:after="28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法人内訳 Breakdown of Institu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7"/>
        <w:gridCol w:w="1237"/>
        <w:gridCol w:w="1237"/>
        <w:gridCol w:w="1237"/>
        <w:gridCol w:w="1237"/>
        <w:gridCol w:w="1237"/>
        <w:gridCol w:w="1237"/>
        <w:gridCol w:w="1237"/>
      </w:tblGrid>
      <w:tr>
        <w:trPr>
          <w:trHeight w:hRule="exact" w:val="146"/>
        </w:trPr>
        <w:tc>
          <w:tcPr>
            <w:tcW w:type="dxa" w:w="2386"/>
            <w:gridSpan w:val="2"/>
            <w:vMerge w:val="restart"/>
            <w:tcBorders>
              <w:start w:sz="11.199999999999989" w:val="single" w:color="#000000"/>
              <w:top w:sz="11.199999999999818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28"/>
            <w:gridSpan w:val="3"/>
            <w:tcBorders>
              <w:start w:sz="5.599999999999909" w:val="single" w:color="#000000"/>
              <w:top w:sz="11.199999999999818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8"/>
            <w:gridSpan w:val="3"/>
            <w:tcBorders>
              <w:start w:sz="5.599999999999909" w:val="single" w:color="#000000"/>
              <w:top w:sz="11.199999999999818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48"/>
        </w:trPr>
        <w:tc>
          <w:tcPr>
            <w:tcW w:type="dxa" w:w="2474"/>
            <w:gridSpan w:val="2"/>
            <w:vMerge/>
            <w:tcBorders>
              <w:start w:sz="11.199999999999989" w:val="single" w:color="#000000"/>
              <w:top w:sz="11.199999999999818" w:val="single" w:color="#000000"/>
              <w:end w:sz="5.599999999999909" w:val="single" w:color="#000000"/>
              <w:bottom w:sz="5.599999999999909" w:val="single" w:color="#000000"/>
            </w:tcBorders>
          </w:tcPr>
          <w:p/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投資信託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vestment Trust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6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事業法人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usiness Cos.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886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.6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0,279,55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.2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2,665,920</w:t>
            </w:r>
          </w:p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951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.6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5</w:t>
            </w:r>
          </w:p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7,613,63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,837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.6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7,893,18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.1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その他法人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Other Institution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33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1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21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,992,40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2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1,597,600</w:t>
            </w:r>
          </w:p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400000000000091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12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1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394,80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1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400000000000091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45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1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,387,20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1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6"/>
        </w:trPr>
        <w:tc>
          <w:tcPr>
            <w:tcW w:type="dxa" w:w="1244"/>
            <w:vMerge w:val="restart"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2" w:lineRule="exact" w:before="6" w:after="0"/>
              <w:ind w:left="144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融機関計</w:t>
            </w:r>
            <w:r>
              <w:rPr>
                <w:w w:val="96.00375493367514"/>
                <w:rFonts w:ascii="CIDFont+F1" w:hAnsi="CIDFont+F1" w:eastAsia="CIDFont+F1"/>
                <w:b w:val="0"/>
                <w:i w:val="0"/>
                <w:color w:val="000000"/>
                <w:sz w:val="12"/>
              </w:rPr>
              <w:t xml:space="preserve">Financial </w:t>
            </w:r>
            <w:r>
              <w:br/>
            </w:r>
            <w:r>
              <w:rPr>
                <w:w w:val="96.00375493367514"/>
                <w:rFonts w:ascii="CIDFont+F1" w:hAnsi="CIDFont+F1" w:eastAsia="CIDFont+F1"/>
                <w:b w:val="0"/>
                <w:i w:val="0"/>
                <w:color w:val="000000"/>
                <w:sz w:val="12"/>
              </w:rPr>
              <w:t>Institutions</w:t>
            </w:r>
          </w:p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0" w:lineRule="exact" w:before="154" w:after="28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金融機関内訳 Breakdown of Financial Institu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7"/>
        <w:gridCol w:w="1237"/>
        <w:gridCol w:w="1237"/>
        <w:gridCol w:w="1237"/>
        <w:gridCol w:w="1237"/>
        <w:gridCol w:w="1237"/>
        <w:gridCol w:w="1237"/>
        <w:gridCol w:w="1237"/>
      </w:tblGrid>
      <w:tr>
        <w:trPr>
          <w:trHeight w:hRule="exact" w:val="146"/>
        </w:trPr>
        <w:tc>
          <w:tcPr>
            <w:tcW w:type="dxa" w:w="2386"/>
            <w:gridSpan w:val="2"/>
            <w:vMerge w:val="restart"/>
            <w:tcBorders>
              <w:start w:sz="11.199999999999989" w:val="single" w:color="#000000"/>
              <w:top w:sz="11.199999999999818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28"/>
            <w:gridSpan w:val="3"/>
            <w:tcBorders>
              <w:start w:sz="5.599999999999909" w:val="single" w:color="#000000"/>
              <w:top w:sz="11.199999999999818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8"/>
            <w:gridSpan w:val="3"/>
            <w:tcBorders>
              <w:start w:sz="5.599999999999909" w:val="single" w:color="#000000"/>
              <w:top w:sz="11.199999999999818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48"/>
        </w:trPr>
        <w:tc>
          <w:tcPr>
            <w:tcW w:type="dxa" w:w="2474"/>
            <w:gridSpan w:val="2"/>
            <w:vMerge/>
            <w:tcBorders>
              <w:start w:sz="11.199999999999989" w:val="single" w:color="#000000"/>
              <w:top w:sz="11.199999999999818" w:val="single" w:color="#000000"/>
              <w:end w:sz="5.599999999999909" w:val="single" w:color="#000000"/>
              <w:bottom w:sz="5.599999999999454" w:val="single" w:color="#000000"/>
            </w:tcBorders>
          </w:tcPr>
          <w:p/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46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生保・損保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urance Cos.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6.399999999999636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6.399999999999636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都銀・地銀等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 xml:space="preserve">City BKs, Regional 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Ks, etc.</w:t>
            </w:r>
          </w:p>
        </w:tc>
        <w:tc>
          <w:tcPr>
            <w:tcW w:type="dxa" w:w="1142"/>
            <w:tcBorders>
              <w:start w:sz="5.600000000000023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信託銀行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Trust Banks</w:t>
            </w:r>
          </w:p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その他金融機関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 xml:space="preserve">Other Financial 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titutions</w:t>
            </w:r>
          </w:p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600000000000364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2" w:lineRule="exact" w:before="176" w:after="0"/>
        <w:ind w:left="38" w:right="864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 xml:space="preserve">(注) </w:t>
      </w:r>
      <w:r>
        <w:br/>
      </w: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1.▲印は売越しを示す。</w:t>
      </w:r>
    </w:p>
    <w:p>
      <w:pPr>
        <w:autoSpaceDN w:val="0"/>
        <w:autoSpaceDE w:val="0"/>
        <w:widowControl/>
        <w:spacing w:line="132" w:lineRule="exact" w:before="0" w:after="0"/>
        <w:ind w:left="38" w:right="504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2.投資部門別及び総計欄の取引高及び取引代金の数値は、資本の額３０億円未満の証券会社の</w:t>
      </w:r>
      <w:r>
        <w:br/>
      </w: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 xml:space="preserve"> 委託分を除いて集計したものである。</w:t>
      </w:r>
    </w:p>
    <w:p>
      <w:pPr>
        <w:autoSpaceDN w:val="0"/>
        <w:autoSpaceDE w:val="0"/>
        <w:widowControl/>
        <w:spacing w:line="132" w:lineRule="exact" w:before="132" w:after="0"/>
        <w:ind w:left="38" w:right="864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 xml:space="preserve">Notes: </w:t>
      </w:r>
      <w:r>
        <w:br/>
      </w: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1)▲indicates net selling.</w:t>
      </w:r>
    </w:p>
    <w:p>
      <w:pPr>
        <w:autoSpaceDN w:val="0"/>
        <w:autoSpaceDE w:val="0"/>
        <w:widowControl/>
        <w:spacing w:line="114" w:lineRule="exact" w:before="18" w:after="0"/>
        <w:ind w:left="38" w:right="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2)This survey covers Trading Participants with capital of 3 billion yen or more.</w:t>
      </w:r>
    </w:p>
    <w:p>
      <w:pPr>
        <w:autoSpaceDN w:val="0"/>
        <w:autoSpaceDE w:val="0"/>
        <w:widowControl/>
        <w:spacing w:line="130" w:lineRule="exact" w:before="830" w:after="0"/>
        <w:ind w:left="0" w:right="60" w:firstLine="0"/>
        <w:jc w:val="righ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Copyright © Japan Exchange Group, Inc. All rights reserved.</w:t>
      </w:r>
    </w:p>
    <w:p>
      <w:pPr>
        <w:sectPr>
          <w:pgSz w:w="11906" w:h="16838"/>
          <w:pgMar w:top="546" w:right="1002" w:bottom="1176" w:left="100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58" w:lineRule="exact" w:before="2" w:after="0"/>
        <w:ind w:left="3456" w:right="3456" w:firstLine="0"/>
        <w:jc w:val="center"/>
      </w:pPr>
      <w:r>
        <w:rPr>
          <w:rFonts w:ascii="CIDFont+F1" w:hAnsi="CIDFont+F1" w:eastAsia="CIDFont+F1"/>
          <w:b w:val="0"/>
          <w:i w:val="0"/>
          <w:color w:val="000000"/>
          <w:sz w:val="26"/>
        </w:rPr>
        <w:t>投資部門別取引状況</w:t>
      </w:r>
      <w:r>
        <w:br/>
      </w:r>
      <w:r>
        <w:rPr>
          <w:rFonts w:ascii="CIDFont+F1" w:hAnsi="CIDFont+F1" w:eastAsia="CIDFont+F1"/>
          <w:b w:val="0"/>
          <w:i w:val="0"/>
          <w:color w:val="000000"/>
          <w:sz w:val="23"/>
        </w:rPr>
        <w:t>Trading by Type of Investors</w:t>
      </w:r>
    </w:p>
    <w:p>
      <w:pPr>
        <w:autoSpaceDN w:val="0"/>
        <w:autoSpaceDE w:val="0"/>
        <w:widowControl/>
        <w:spacing w:line="158" w:lineRule="exact" w:before="88" w:after="0"/>
        <w:ind w:left="0" w:right="0" w:firstLine="0"/>
        <w:jc w:val="center"/>
      </w:pPr>
      <w:r>
        <w:rPr>
          <w:rFonts w:ascii="CIDFont+F1" w:hAnsi="CIDFont+F1" w:eastAsia="CIDFont+F1"/>
          <w:b w:val="0"/>
          <w:i w:val="0"/>
          <w:color w:val="000000"/>
          <w:sz w:val="16"/>
        </w:rPr>
        <w:t>(ＴＯＰＩＸオプションプット / TOPIX Options - Put)</w:t>
      </w:r>
    </w:p>
    <w:p>
      <w:pPr>
        <w:autoSpaceDN w:val="0"/>
        <w:autoSpaceDE w:val="0"/>
        <w:widowControl/>
        <w:spacing w:line="146" w:lineRule="exact" w:before="360" w:after="0"/>
        <w:ind w:left="8496" w:right="0" w:firstLine="0"/>
        <w:jc w:val="center"/>
      </w:pPr>
      <w:r>
        <w:rPr>
          <w:w w:val="102.861111504691"/>
          <w:rFonts w:ascii="CIDFont+F1" w:hAnsi="CIDFont+F1" w:eastAsia="CIDFont+F1"/>
          <w:b w:val="0"/>
          <w:i w:val="0"/>
          <w:color w:val="000000"/>
          <w:sz w:val="14"/>
        </w:rPr>
        <w:t>株式会社 大阪取引所</w:t>
      </w:r>
      <w:r>
        <w:br/>
      </w:r>
      <w:r>
        <w:rPr>
          <w:w w:val="102.861111504691"/>
          <w:rFonts w:ascii="CIDFont+F1" w:hAnsi="CIDFont+F1" w:eastAsia="CIDFont+F1"/>
          <w:b w:val="0"/>
          <w:i w:val="0"/>
          <w:color w:val="000000"/>
          <w:sz w:val="14"/>
        </w:rPr>
        <w:t>Osaka Exchange, Inc.</w:t>
      </w:r>
    </w:p>
    <w:p>
      <w:pPr>
        <w:autoSpaceDN w:val="0"/>
        <w:autoSpaceDE w:val="0"/>
        <w:widowControl/>
        <w:spacing w:line="158" w:lineRule="exact" w:before="156" w:after="0"/>
        <w:ind w:left="44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6"/>
        </w:rPr>
        <w:t>2025年07月 第1週 2025/07 week1 ( 06/30 - 07/04 )</w:t>
      </w:r>
    </w:p>
    <w:p>
      <w:pPr>
        <w:autoSpaceDN w:val="0"/>
        <w:tabs>
          <w:tab w:pos="8044" w:val="left"/>
        </w:tabs>
        <w:autoSpaceDE w:val="0"/>
        <w:widowControl/>
        <w:spacing w:line="168" w:lineRule="exact" w:before="124" w:after="28"/>
        <w:ind w:left="40" w:right="0" w:firstLine="0"/>
        <w:jc w:val="left"/>
      </w:pPr>
      <w:r>
        <w:tab/>
      </w:r>
      <w:r>
        <w:rPr>
          <w:rFonts w:ascii="CIDFont+F1" w:hAnsi="CIDFont+F1" w:eastAsia="CIDFont+F1"/>
          <w:b w:val="0"/>
          <w:i w:val="0"/>
          <w:color w:val="000000"/>
          <w:sz w:val="13"/>
        </w:rPr>
        <w:t>単位, 百円 ,％   units, 100yen, ％</w:t>
      </w:r>
      <w:r>
        <w:rPr>
          <w:rFonts w:ascii="CIDFont+F1" w:hAnsi="CIDFont+F1" w:eastAsia="CIDFont+F1"/>
          <w:b w:val="0"/>
          <w:i w:val="0"/>
          <w:color w:val="000000"/>
          <w:sz w:val="13"/>
        </w:rPr>
        <w:t>総計・自己合計・委託合計 Total, Proprietary ＆ Broker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7"/>
        <w:gridCol w:w="1237"/>
        <w:gridCol w:w="1237"/>
        <w:gridCol w:w="1237"/>
        <w:gridCol w:w="1237"/>
        <w:gridCol w:w="1237"/>
        <w:gridCol w:w="1237"/>
        <w:gridCol w:w="1237"/>
      </w:tblGrid>
      <w:tr>
        <w:trPr>
          <w:trHeight w:hRule="exact" w:val="148"/>
        </w:trPr>
        <w:tc>
          <w:tcPr>
            <w:tcW w:type="dxa" w:w="2386"/>
            <w:gridSpan w:val="2"/>
            <w:vMerge w:val="restart"/>
            <w:tcBorders>
              <w:start w:sz="11.199999999999989" w:val="single" w:color="#000000"/>
              <w:top w:sz="11.200000000000045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28"/>
            <w:gridSpan w:val="3"/>
            <w:tcBorders>
              <w:start w:sz="5.599999999999909" w:val="single" w:color="#000000"/>
              <w:top w:sz="11.200000000000045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8"/>
            <w:gridSpan w:val="3"/>
            <w:tcBorders>
              <w:start w:sz="5.599999999999909" w:val="single" w:color="#000000"/>
              <w:top w:sz="11.200000000000045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44"/>
        </w:trPr>
        <w:tc>
          <w:tcPr>
            <w:tcW w:type="dxa" w:w="2474"/>
            <w:gridSpan w:val="2"/>
            <w:vMerge/>
            <w:tcBorders>
              <w:start w:sz="11.199999999999989" w:val="single" w:color="#000000"/>
              <w:top w:sz="11.200000000000045" w:val="single" w:color="#000000"/>
              <w:end w:sz="5.599999999999909" w:val="single" w:color="#000000"/>
              <w:bottom w:sz="5.599999999999909" w:val="single" w:color="#000000"/>
            </w:tcBorders>
          </w:tcPr>
          <w:p/>
        </w:tc>
        <w:tc>
          <w:tcPr>
            <w:tcW w:type="dxa" w:w="108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144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自己取引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Proprietary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.1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100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,400,00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2,400,000</w:t>
            </w:r>
          </w:p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8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8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6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600000000000364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,400,00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6.399999999999864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46" w:after="0"/>
              <w:ind w:left="144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委託取引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rokerage</w:t>
            </w:r>
          </w:p>
        </w:tc>
        <w:tc>
          <w:tcPr>
            <w:tcW w:type="dxa" w:w="1142"/>
            <w:tcBorders>
              <w:start w:sz="5.600000000000023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,873</w:t>
            </w:r>
          </w:p>
        </w:tc>
        <w:tc>
          <w:tcPr>
            <w:tcW w:type="dxa" w:w="756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8.9</w:t>
            </w:r>
          </w:p>
        </w:tc>
        <w:tc>
          <w:tcPr>
            <w:tcW w:type="dxa" w:w="1392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7,434,566</w:t>
            </w:r>
          </w:p>
        </w:tc>
        <w:tc>
          <w:tcPr>
            <w:tcW w:type="dxa" w:w="756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6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8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6.399999999999864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,973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9,834,566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,400,000</w:t>
            </w:r>
          </w:p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6.399999999999864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7,846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9.4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17,269,132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8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6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自己委託合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Total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,973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9,834,566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200000000000045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,973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9,834,566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200000000000045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7,946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19,669,132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0" w:lineRule="exact" w:before="156" w:after="28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委託内訳 Breakdown of Broker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7"/>
        <w:gridCol w:w="1237"/>
        <w:gridCol w:w="1237"/>
        <w:gridCol w:w="1237"/>
        <w:gridCol w:w="1237"/>
        <w:gridCol w:w="1237"/>
        <w:gridCol w:w="1237"/>
        <w:gridCol w:w="1237"/>
      </w:tblGrid>
      <w:tr>
        <w:trPr>
          <w:trHeight w:hRule="exact" w:val="144"/>
        </w:trPr>
        <w:tc>
          <w:tcPr>
            <w:tcW w:type="dxa" w:w="2386"/>
            <w:gridSpan w:val="2"/>
            <w:vMerge w:val="restart"/>
            <w:tcBorders>
              <w:start w:sz="11.199999999999989" w:val="single" w:color="#000000"/>
              <w:top w:sz="12.0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28"/>
            <w:gridSpan w:val="3"/>
            <w:tcBorders>
              <w:start w:sz="5.599999999999909" w:val="single" w:color="#000000"/>
              <w:top w:sz="12.0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8"/>
            <w:gridSpan w:val="3"/>
            <w:tcBorders>
              <w:start w:sz="5.599999999999909" w:val="single" w:color="#000000"/>
              <w:top w:sz="12.0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48"/>
        </w:trPr>
        <w:tc>
          <w:tcPr>
            <w:tcW w:type="dxa" w:w="2474"/>
            <w:gridSpan w:val="2"/>
            <w:vMerge/>
            <w:tcBorders>
              <w:start w:sz="11.199999999999989" w:val="single" w:color="#000000"/>
              <w:top w:sz="12.0" w:val="single" w:color="#000000"/>
              <w:end w:sz="5.599999999999909" w:val="single" w:color="#000000"/>
              <w:bottom w:sz="6.400000000000091" w:val="single" w:color="#000000"/>
            </w:tcBorders>
          </w:tcPr>
          <w:p/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46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法人計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titutions</w:t>
            </w:r>
          </w:p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個人計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dividual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海外投資家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Foreigner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,873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7,434,566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,973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9,834,566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,400,000</w:t>
            </w:r>
          </w:p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7,846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17,269,132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証券会社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Securities Cos.</w:t>
            </w:r>
          </w:p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0" w:lineRule="exact" w:before="156" w:after="28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法人内訳 Breakdown of Institu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7"/>
        <w:gridCol w:w="1237"/>
        <w:gridCol w:w="1237"/>
        <w:gridCol w:w="1237"/>
        <w:gridCol w:w="1237"/>
        <w:gridCol w:w="1237"/>
        <w:gridCol w:w="1237"/>
        <w:gridCol w:w="1237"/>
      </w:tblGrid>
      <w:tr>
        <w:trPr>
          <w:trHeight w:hRule="exact" w:val="146"/>
        </w:trPr>
        <w:tc>
          <w:tcPr>
            <w:tcW w:type="dxa" w:w="2386"/>
            <w:gridSpan w:val="2"/>
            <w:vMerge w:val="restart"/>
            <w:tcBorders>
              <w:start w:sz="11.199999999999989" w:val="single" w:color="#000000"/>
              <w:top w:sz="11.199999999999818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28"/>
            <w:gridSpan w:val="3"/>
            <w:tcBorders>
              <w:start w:sz="5.599999999999909" w:val="single" w:color="#000000"/>
              <w:top w:sz="11.199999999999818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8"/>
            <w:gridSpan w:val="3"/>
            <w:tcBorders>
              <w:start w:sz="5.599999999999909" w:val="single" w:color="#000000"/>
              <w:top w:sz="11.199999999999818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48"/>
        </w:trPr>
        <w:tc>
          <w:tcPr>
            <w:tcW w:type="dxa" w:w="2474"/>
            <w:gridSpan w:val="2"/>
            <w:vMerge/>
            <w:tcBorders>
              <w:start w:sz="11.199999999999989" w:val="single" w:color="#000000"/>
              <w:top w:sz="11.199999999999818" w:val="single" w:color="#000000"/>
              <w:end w:sz="5.599999999999909" w:val="single" w:color="#000000"/>
              <w:bottom w:sz="5.599999999999909" w:val="single" w:color="#000000"/>
            </w:tcBorders>
          </w:tcPr>
          <w:p/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投資信託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vestment Trust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6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事業法人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usiness Cos.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その他法人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Other Institution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400000000000091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400000000000091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6"/>
        </w:trPr>
        <w:tc>
          <w:tcPr>
            <w:tcW w:type="dxa" w:w="1244"/>
            <w:vMerge w:val="restart"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2" w:lineRule="exact" w:before="6" w:after="0"/>
              <w:ind w:left="144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融機関計</w:t>
            </w:r>
            <w:r>
              <w:rPr>
                <w:w w:val="96.00375493367514"/>
                <w:rFonts w:ascii="CIDFont+F1" w:hAnsi="CIDFont+F1" w:eastAsia="CIDFont+F1"/>
                <w:b w:val="0"/>
                <w:i w:val="0"/>
                <w:color w:val="000000"/>
                <w:sz w:val="12"/>
              </w:rPr>
              <w:t xml:space="preserve">Financial </w:t>
            </w:r>
            <w:r>
              <w:br/>
            </w:r>
            <w:r>
              <w:rPr>
                <w:w w:val="96.00375493367514"/>
                <w:rFonts w:ascii="CIDFont+F1" w:hAnsi="CIDFont+F1" w:eastAsia="CIDFont+F1"/>
                <w:b w:val="0"/>
                <w:i w:val="0"/>
                <w:color w:val="000000"/>
                <w:sz w:val="12"/>
              </w:rPr>
              <w:t>Institutions</w:t>
            </w:r>
          </w:p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0" w:lineRule="exact" w:before="154" w:after="28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金融機関内訳 Breakdown of Financial Institu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7"/>
        <w:gridCol w:w="1237"/>
        <w:gridCol w:w="1237"/>
        <w:gridCol w:w="1237"/>
        <w:gridCol w:w="1237"/>
        <w:gridCol w:w="1237"/>
        <w:gridCol w:w="1237"/>
        <w:gridCol w:w="1237"/>
      </w:tblGrid>
      <w:tr>
        <w:trPr>
          <w:trHeight w:hRule="exact" w:val="146"/>
        </w:trPr>
        <w:tc>
          <w:tcPr>
            <w:tcW w:type="dxa" w:w="2386"/>
            <w:gridSpan w:val="2"/>
            <w:vMerge w:val="restart"/>
            <w:tcBorders>
              <w:start w:sz="11.199999999999989" w:val="single" w:color="#000000"/>
              <w:top w:sz="11.199999999999818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28"/>
            <w:gridSpan w:val="3"/>
            <w:tcBorders>
              <w:start w:sz="5.599999999999909" w:val="single" w:color="#000000"/>
              <w:top w:sz="11.199999999999818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8"/>
            <w:gridSpan w:val="3"/>
            <w:tcBorders>
              <w:start w:sz="5.599999999999909" w:val="single" w:color="#000000"/>
              <w:top w:sz="11.199999999999818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48"/>
        </w:trPr>
        <w:tc>
          <w:tcPr>
            <w:tcW w:type="dxa" w:w="2474"/>
            <w:gridSpan w:val="2"/>
            <w:vMerge/>
            <w:tcBorders>
              <w:start w:sz="11.199999999999989" w:val="single" w:color="#000000"/>
              <w:top w:sz="11.199999999999818" w:val="single" w:color="#000000"/>
              <w:end w:sz="5.599999999999909" w:val="single" w:color="#000000"/>
              <w:bottom w:sz="5.599999999999454" w:val="single" w:color="#000000"/>
            </w:tcBorders>
          </w:tcPr>
          <w:p/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46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生保・損保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urance Cos.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6.399999999999636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6.399999999999636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都銀・地銀等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 xml:space="preserve">City BKs, Regional 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Ks, etc.</w:t>
            </w:r>
          </w:p>
        </w:tc>
        <w:tc>
          <w:tcPr>
            <w:tcW w:type="dxa" w:w="1142"/>
            <w:tcBorders>
              <w:start w:sz="5.600000000000023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信託銀行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Trust Banks</w:t>
            </w:r>
          </w:p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その他金融機関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 xml:space="preserve">Other Financial 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titutions</w:t>
            </w:r>
          </w:p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600000000000364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2" w:lineRule="exact" w:before="176" w:after="0"/>
        <w:ind w:left="38" w:right="864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 xml:space="preserve">(注) </w:t>
      </w:r>
      <w:r>
        <w:br/>
      </w: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1.▲印は売越しを示す。</w:t>
      </w:r>
    </w:p>
    <w:p>
      <w:pPr>
        <w:autoSpaceDN w:val="0"/>
        <w:autoSpaceDE w:val="0"/>
        <w:widowControl/>
        <w:spacing w:line="132" w:lineRule="exact" w:before="0" w:after="0"/>
        <w:ind w:left="38" w:right="504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2.投資部門別及び総計欄の取引高及び取引代金の数値は、資本の額３０億円未満の証券会社の</w:t>
      </w:r>
      <w:r>
        <w:br/>
      </w: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 xml:space="preserve"> 委託分を除いて集計したものである。</w:t>
      </w:r>
    </w:p>
    <w:p>
      <w:pPr>
        <w:autoSpaceDN w:val="0"/>
        <w:autoSpaceDE w:val="0"/>
        <w:widowControl/>
        <w:spacing w:line="132" w:lineRule="exact" w:before="132" w:after="0"/>
        <w:ind w:left="38" w:right="864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 xml:space="preserve">Notes: </w:t>
      </w:r>
      <w:r>
        <w:br/>
      </w: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1)▲indicates net selling.</w:t>
      </w:r>
    </w:p>
    <w:p>
      <w:pPr>
        <w:autoSpaceDN w:val="0"/>
        <w:autoSpaceDE w:val="0"/>
        <w:widowControl/>
        <w:spacing w:line="114" w:lineRule="exact" w:before="18" w:after="0"/>
        <w:ind w:left="38" w:right="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2)This survey covers Trading Participants with capital of 3 billion yen or more.</w:t>
      </w:r>
    </w:p>
    <w:p>
      <w:pPr>
        <w:autoSpaceDN w:val="0"/>
        <w:autoSpaceDE w:val="0"/>
        <w:widowControl/>
        <w:spacing w:line="130" w:lineRule="exact" w:before="830" w:after="0"/>
        <w:ind w:left="0" w:right="60" w:firstLine="0"/>
        <w:jc w:val="righ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Copyright © Japan Exchange Group, Inc. All rights reserved.</w:t>
      </w:r>
    </w:p>
    <w:p>
      <w:pPr>
        <w:sectPr>
          <w:pgSz w:w="11906" w:h="16838"/>
          <w:pgMar w:top="546" w:right="1002" w:bottom="1176" w:left="100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58" w:lineRule="exact" w:before="2" w:after="0"/>
        <w:ind w:left="3456" w:right="3456" w:firstLine="0"/>
        <w:jc w:val="center"/>
      </w:pPr>
      <w:r>
        <w:rPr>
          <w:rFonts w:ascii="CIDFont+F1" w:hAnsi="CIDFont+F1" w:eastAsia="CIDFont+F1"/>
          <w:b w:val="0"/>
          <w:i w:val="0"/>
          <w:color w:val="000000"/>
          <w:sz w:val="26"/>
        </w:rPr>
        <w:t>投資部門別取引状況</w:t>
      </w:r>
      <w:r>
        <w:br/>
      </w:r>
      <w:r>
        <w:rPr>
          <w:rFonts w:ascii="CIDFont+F1" w:hAnsi="CIDFont+F1" w:eastAsia="CIDFont+F1"/>
          <w:b w:val="0"/>
          <w:i w:val="0"/>
          <w:color w:val="000000"/>
          <w:sz w:val="23"/>
        </w:rPr>
        <w:t>Trading by Type of Investors</w:t>
      </w:r>
    </w:p>
    <w:p>
      <w:pPr>
        <w:autoSpaceDN w:val="0"/>
        <w:autoSpaceDE w:val="0"/>
        <w:widowControl/>
        <w:spacing w:line="158" w:lineRule="exact" w:before="88" w:after="0"/>
        <w:ind w:left="0" w:right="0" w:firstLine="0"/>
        <w:jc w:val="center"/>
      </w:pPr>
      <w:r>
        <w:rPr>
          <w:rFonts w:ascii="CIDFont+F1" w:hAnsi="CIDFont+F1" w:eastAsia="CIDFont+F1"/>
          <w:b w:val="0"/>
          <w:i w:val="0"/>
          <w:color w:val="000000"/>
          <w:sz w:val="16"/>
        </w:rPr>
        <w:t>(ＴＯＰＩＸオプションコール / TOPIX Options - Call)</w:t>
      </w:r>
    </w:p>
    <w:p>
      <w:pPr>
        <w:autoSpaceDN w:val="0"/>
        <w:autoSpaceDE w:val="0"/>
        <w:widowControl/>
        <w:spacing w:line="146" w:lineRule="exact" w:before="360" w:after="0"/>
        <w:ind w:left="8496" w:right="0" w:firstLine="0"/>
        <w:jc w:val="center"/>
      </w:pPr>
      <w:r>
        <w:rPr>
          <w:w w:val="102.861111504691"/>
          <w:rFonts w:ascii="CIDFont+F1" w:hAnsi="CIDFont+F1" w:eastAsia="CIDFont+F1"/>
          <w:b w:val="0"/>
          <w:i w:val="0"/>
          <w:color w:val="000000"/>
          <w:sz w:val="14"/>
        </w:rPr>
        <w:t>株式会社 大阪取引所</w:t>
      </w:r>
      <w:r>
        <w:br/>
      </w:r>
      <w:r>
        <w:rPr>
          <w:w w:val="102.861111504691"/>
          <w:rFonts w:ascii="CIDFont+F1" w:hAnsi="CIDFont+F1" w:eastAsia="CIDFont+F1"/>
          <w:b w:val="0"/>
          <w:i w:val="0"/>
          <w:color w:val="000000"/>
          <w:sz w:val="14"/>
        </w:rPr>
        <w:t>Osaka Exchange, Inc.</w:t>
      </w:r>
    </w:p>
    <w:p>
      <w:pPr>
        <w:autoSpaceDN w:val="0"/>
        <w:autoSpaceDE w:val="0"/>
        <w:widowControl/>
        <w:spacing w:line="158" w:lineRule="exact" w:before="156" w:after="0"/>
        <w:ind w:left="44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6"/>
        </w:rPr>
        <w:t>2025年07月 第1週 2025/07 week1 ( 06/30 - 07/04 )</w:t>
      </w:r>
    </w:p>
    <w:p>
      <w:pPr>
        <w:autoSpaceDN w:val="0"/>
        <w:tabs>
          <w:tab w:pos="8044" w:val="left"/>
        </w:tabs>
        <w:autoSpaceDE w:val="0"/>
        <w:widowControl/>
        <w:spacing w:line="168" w:lineRule="exact" w:before="124" w:after="28"/>
        <w:ind w:left="40" w:right="0" w:firstLine="0"/>
        <w:jc w:val="left"/>
      </w:pPr>
      <w:r>
        <w:tab/>
      </w:r>
      <w:r>
        <w:rPr>
          <w:rFonts w:ascii="CIDFont+F1" w:hAnsi="CIDFont+F1" w:eastAsia="CIDFont+F1"/>
          <w:b w:val="0"/>
          <w:i w:val="0"/>
          <w:color w:val="000000"/>
          <w:sz w:val="13"/>
        </w:rPr>
        <w:t>単位, 百円 ,％   units, 100yen, ％</w:t>
      </w:r>
      <w:r>
        <w:rPr>
          <w:rFonts w:ascii="CIDFont+F1" w:hAnsi="CIDFont+F1" w:eastAsia="CIDFont+F1"/>
          <w:b w:val="0"/>
          <w:i w:val="0"/>
          <w:color w:val="000000"/>
          <w:sz w:val="13"/>
        </w:rPr>
        <w:t>総計・自己合計・委託合計 Total, Proprietary ＆ Broker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7"/>
        <w:gridCol w:w="1237"/>
        <w:gridCol w:w="1237"/>
        <w:gridCol w:w="1237"/>
        <w:gridCol w:w="1237"/>
        <w:gridCol w:w="1237"/>
        <w:gridCol w:w="1237"/>
        <w:gridCol w:w="1237"/>
      </w:tblGrid>
      <w:tr>
        <w:trPr>
          <w:trHeight w:hRule="exact" w:val="148"/>
        </w:trPr>
        <w:tc>
          <w:tcPr>
            <w:tcW w:type="dxa" w:w="2386"/>
            <w:gridSpan w:val="2"/>
            <w:vMerge w:val="restart"/>
            <w:tcBorders>
              <w:start w:sz="11.199999999999989" w:val="single" w:color="#000000"/>
              <w:top w:sz="11.200000000000045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28"/>
            <w:gridSpan w:val="3"/>
            <w:tcBorders>
              <w:start w:sz="5.599999999999909" w:val="single" w:color="#000000"/>
              <w:top w:sz="11.200000000000045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8"/>
            <w:gridSpan w:val="3"/>
            <w:tcBorders>
              <w:start w:sz="5.599999999999909" w:val="single" w:color="#000000"/>
              <w:top w:sz="11.200000000000045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44"/>
        </w:trPr>
        <w:tc>
          <w:tcPr>
            <w:tcW w:type="dxa" w:w="2474"/>
            <w:gridSpan w:val="2"/>
            <w:vMerge/>
            <w:tcBorders>
              <w:start w:sz="11.199999999999989" w:val="single" w:color="#000000"/>
              <w:top w:sz="11.200000000000045" w:val="single" w:color="#000000"/>
              <w:end w:sz="5.599999999999909" w:val="single" w:color="#000000"/>
              <w:bottom w:sz="5.599999999999909" w:val="single" w:color="#000000"/>
            </w:tcBorders>
          </w:tcPr>
          <w:p/>
        </w:tc>
        <w:tc>
          <w:tcPr>
            <w:tcW w:type="dxa" w:w="108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144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自己取引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Proprietary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8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0.8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,405,00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2.4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,405,000</w:t>
            </w:r>
          </w:p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8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5.4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600000000000364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,405,00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6.2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6.399999999999864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46" w:after="0"/>
              <w:ind w:left="144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委託取引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rokerage</w:t>
            </w:r>
          </w:p>
        </w:tc>
        <w:tc>
          <w:tcPr>
            <w:tcW w:type="dxa" w:w="1142"/>
            <w:tcBorders>
              <w:start w:sz="5.600000000000023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25</w:t>
            </w:r>
          </w:p>
        </w:tc>
        <w:tc>
          <w:tcPr>
            <w:tcW w:type="dxa" w:w="756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92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100</w:t>
            </w:r>
          </w:p>
        </w:tc>
        <w:tc>
          <w:tcPr>
            <w:tcW w:type="dxa" w:w="1652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,320,288</w:t>
            </w:r>
          </w:p>
        </w:tc>
        <w:tc>
          <w:tcPr>
            <w:tcW w:type="dxa" w:w="756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8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2,405,000</w:t>
            </w:r>
          </w:p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6.399999999999864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25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9.2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15,288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7.6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6.399999999999864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5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4.6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,235,576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3.8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6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自己委託合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Total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25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,320,288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200000000000045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25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,320,288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200000000000045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50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,640,576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0" w:lineRule="exact" w:before="156" w:after="28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委託内訳 Breakdown of Broker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7"/>
        <w:gridCol w:w="1237"/>
        <w:gridCol w:w="1237"/>
        <w:gridCol w:w="1237"/>
        <w:gridCol w:w="1237"/>
        <w:gridCol w:w="1237"/>
        <w:gridCol w:w="1237"/>
        <w:gridCol w:w="1237"/>
      </w:tblGrid>
      <w:tr>
        <w:trPr>
          <w:trHeight w:hRule="exact" w:val="144"/>
        </w:trPr>
        <w:tc>
          <w:tcPr>
            <w:tcW w:type="dxa" w:w="2386"/>
            <w:gridSpan w:val="2"/>
            <w:vMerge w:val="restart"/>
            <w:tcBorders>
              <w:start w:sz="11.199999999999989" w:val="single" w:color="#000000"/>
              <w:top w:sz="12.0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28"/>
            <w:gridSpan w:val="3"/>
            <w:tcBorders>
              <w:start w:sz="5.599999999999909" w:val="single" w:color="#000000"/>
              <w:top w:sz="12.0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8"/>
            <w:gridSpan w:val="3"/>
            <w:tcBorders>
              <w:start w:sz="5.599999999999909" w:val="single" w:color="#000000"/>
              <w:top w:sz="12.0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48"/>
        </w:trPr>
        <w:tc>
          <w:tcPr>
            <w:tcW w:type="dxa" w:w="2474"/>
            <w:gridSpan w:val="2"/>
            <w:vMerge/>
            <w:tcBorders>
              <w:start w:sz="11.199999999999989" w:val="single" w:color="#000000"/>
              <w:top w:sz="12.0" w:val="single" w:color="#000000"/>
              <w:end w:sz="5.599999999999909" w:val="single" w:color="#000000"/>
              <w:bottom w:sz="6.400000000000091" w:val="single" w:color="#000000"/>
            </w:tcBorders>
          </w:tcPr>
          <w:p/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46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法人計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titutions</w:t>
            </w:r>
          </w:p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個人計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dividual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海外投資家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Foreigner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25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100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,320,288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2,405,000</w:t>
            </w:r>
          </w:p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25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15,288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5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,235,576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証券会社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Securities Cos.</w:t>
            </w:r>
          </w:p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0" w:lineRule="exact" w:before="156" w:after="28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法人内訳 Breakdown of Institu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7"/>
        <w:gridCol w:w="1237"/>
        <w:gridCol w:w="1237"/>
        <w:gridCol w:w="1237"/>
        <w:gridCol w:w="1237"/>
        <w:gridCol w:w="1237"/>
        <w:gridCol w:w="1237"/>
        <w:gridCol w:w="1237"/>
      </w:tblGrid>
      <w:tr>
        <w:trPr>
          <w:trHeight w:hRule="exact" w:val="146"/>
        </w:trPr>
        <w:tc>
          <w:tcPr>
            <w:tcW w:type="dxa" w:w="2386"/>
            <w:gridSpan w:val="2"/>
            <w:vMerge w:val="restart"/>
            <w:tcBorders>
              <w:start w:sz="11.199999999999989" w:val="single" w:color="#000000"/>
              <w:top w:sz="11.199999999999818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28"/>
            <w:gridSpan w:val="3"/>
            <w:tcBorders>
              <w:start w:sz="5.599999999999909" w:val="single" w:color="#000000"/>
              <w:top w:sz="11.199999999999818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8"/>
            <w:gridSpan w:val="3"/>
            <w:tcBorders>
              <w:start w:sz="5.599999999999909" w:val="single" w:color="#000000"/>
              <w:top w:sz="11.199999999999818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48"/>
        </w:trPr>
        <w:tc>
          <w:tcPr>
            <w:tcW w:type="dxa" w:w="2474"/>
            <w:gridSpan w:val="2"/>
            <w:vMerge/>
            <w:tcBorders>
              <w:start w:sz="11.199999999999989" w:val="single" w:color="#000000"/>
              <w:top w:sz="11.199999999999818" w:val="single" w:color="#000000"/>
              <w:end w:sz="5.599999999999909" w:val="single" w:color="#000000"/>
              <w:bottom w:sz="5.599999999999909" w:val="single" w:color="#000000"/>
            </w:tcBorders>
          </w:tcPr>
          <w:p/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投資信託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vestment Trust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6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事業法人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usiness Cos.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その他法人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Other Institution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400000000000091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400000000000091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6"/>
        </w:trPr>
        <w:tc>
          <w:tcPr>
            <w:tcW w:type="dxa" w:w="1244"/>
            <w:vMerge w:val="restart"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2" w:lineRule="exact" w:before="6" w:after="0"/>
              <w:ind w:left="144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融機関計</w:t>
            </w:r>
            <w:r>
              <w:rPr>
                <w:w w:val="96.00375493367514"/>
                <w:rFonts w:ascii="CIDFont+F1" w:hAnsi="CIDFont+F1" w:eastAsia="CIDFont+F1"/>
                <w:b w:val="0"/>
                <w:i w:val="0"/>
                <w:color w:val="000000"/>
                <w:sz w:val="12"/>
              </w:rPr>
              <w:t xml:space="preserve">Financial </w:t>
            </w:r>
            <w:r>
              <w:br/>
            </w:r>
            <w:r>
              <w:rPr>
                <w:w w:val="96.00375493367514"/>
                <w:rFonts w:ascii="CIDFont+F1" w:hAnsi="CIDFont+F1" w:eastAsia="CIDFont+F1"/>
                <w:b w:val="0"/>
                <w:i w:val="0"/>
                <w:color w:val="000000"/>
                <w:sz w:val="12"/>
              </w:rPr>
              <w:t>Institutions</w:t>
            </w:r>
          </w:p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0" w:lineRule="exact" w:before="154" w:after="28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金融機関内訳 Breakdown of Financial Institu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7"/>
        <w:gridCol w:w="1237"/>
        <w:gridCol w:w="1237"/>
        <w:gridCol w:w="1237"/>
        <w:gridCol w:w="1237"/>
        <w:gridCol w:w="1237"/>
        <w:gridCol w:w="1237"/>
        <w:gridCol w:w="1237"/>
      </w:tblGrid>
      <w:tr>
        <w:trPr>
          <w:trHeight w:hRule="exact" w:val="146"/>
        </w:trPr>
        <w:tc>
          <w:tcPr>
            <w:tcW w:type="dxa" w:w="2386"/>
            <w:gridSpan w:val="2"/>
            <w:vMerge w:val="restart"/>
            <w:tcBorders>
              <w:start w:sz="11.199999999999989" w:val="single" w:color="#000000"/>
              <w:top w:sz="11.199999999999818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28"/>
            <w:gridSpan w:val="3"/>
            <w:tcBorders>
              <w:start w:sz="5.599999999999909" w:val="single" w:color="#000000"/>
              <w:top w:sz="11.199999999999818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8"/>
            <w:gridSpan w:val="3"/>
            <w:tcBorders>
              <w:start w:sz="5.599999999999909" w:val="single" w:color="#000000"/>
              <w:top w:sz="11.199999999999818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48"/>
        </w:trPr>
        <w:tc>
          <w:tcPr>
            <w:tcW w:type="dxa" w:w="2474"/>
            <w:gridSpan w:val="2"/>
            <w:vMerge/>
            <w:tcBorders>
              <w:start w:sz="11.199999999999989" w:val="single" w:color="#000000"/>
              <w:top w:sz="11.199999999999818" w:val="single" w:color="#000000"/>
              <w:end w:sz="5.599999999999909" w:val="single" w:color="#000000"/>
              <w:bottom w:sz="5.599999999999454" w:val="single" w:color="#000000"/>
            </w:tcBorders>
          </w:tcPr>
          <w:p/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46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生保・損保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urance Cos.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6.399999999999636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6.399999999999636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都銀・地銀等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 xml:space="preserve">City BKs, Regional 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Ks, etc.</w:t>
            </w:r>
          </w:p>
        </w:tc>
        <w:tc>
          <w:tcPr>
            <w:tcW w:type="dxa" w:w="1142"/>
            <w:tcBorders>
              <w:start w:sz="5.600000000000023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信託銀行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Trust Banks</w:t>
            </w:r>
          </w:p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その他金融機関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 xml:space="preserve">Other Financial 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titutions</w:t>
            </w:r>
          </w:p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600000000000364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2" w:lineRule="exact" w:before="176" w:after="0"/>
        <w:ind w:left="38" w:right="864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 xml:space="preserve">(注) </w:t>
      </w:r>
      <w:r>
        <w:br/>
      </w: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1.▲印は売越しを示す。</w:t>
      </w:r>
    </w:p>
    <w:p>
      <w:pPr>
        <w:autoSpaceDN w:val="0"/>
        <w:autoSpaceDE w:val="0"/>
        <w:widowControl/>
        <w:spacing w:line="132" w:lineRule="exact" w:before="0" w:after="0"/>
        <w:ind w:left="38" w:right="504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2.投資部門別及び総計欄の取引高及び取引代金の数値は、資本の額３０億円未満の証券会社の</w:t>
      </w:r>
      <w:r>
        <w:br/>
      </w: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 xml:space="preserve"> 委託分を除いて集計したものである。</w:t>
      </w:r>
    </w:p>
    <w:p>
      <w:pPr>
        <w:autoSpaceDN w:val="0"/>
        <w:autoSpaceDE w:val="0"/>
        <w:widowControl/>
        <w:spacing w:line="132" w:lineRule="exact" w:before="132" w:after="0"/>
        <w:ind w:left="38" w:right="864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 xml:space="preserve">Notes: </w:t>
      </w:r>
      <w:r>
        <w:br/>
      </w: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1)▲indicates net selling.</w:t>
      </w:r>
    </w:p>
    <w:p>
      <w:pPr>
        <w:autoSpaceDN w:val="0"/>
        <w:autoSpaceDE w:val="0"/>
        <w:widowControl/>
        <w:spacing w:line="114" w:lineRule="exact" w:before="18" w:after="0"/>
        <w:ind w:left="38" w:right="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2)This survey covers Trading Participants with capital of 3 billion yen or more.</w:t>
      </w:r>
    </w:p>
    <w:p>
      <w:pPr>
        <w:autoSpaceDN w:val="0"/>
        <w:autoSpaceDE w:val="0"/>
        <w:widowControl/>
        <w:spacing w:line="130" w:lineRule="exact" w:before="830" w:after="0"/>
        <w:ind w:left="0" w:right="60" w:firstLine="0"/>
        <w:jc w:val="righ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Copyright © Japan Exchange Group, Inc. All rights reserved.</w:t>
      </w:r>
    </w:p>
    <w:p>
      <w:pPr>
        <w:sectPr>
          <w:pgSz w:w="11906" w:h="16838"/>
          <w:pgMar w:top="546" w:right="1002" w:bottom="1176" w:left="100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58" w:lineRule="exact" w:before="2" w:after="0"/>
        <w:ind w:left="3456" w:right="3456" w:firstLine="0"/>
        <w:jc w:val="center"/>
      </w:pPr>
      <w:r>
        <w:rPr>
          <w:rFonts w:ascii="CIDFont+F1" w:hAnsi="CIDFont+F1" w:eastAsia="CIDFont+F1"/>
          <w:b w:val="0"/>
          <w:i w:val="0"/>
          <w:color w:val="000000"/>
          <w:sz w:val="26"/>
        </w:rPr>
        <w:t>投資部門別取引状況</w:t>
      </w:r>
      <w:r>
        <w:br/>
      </w:r>
      <w:r>
        <w:rPr>
          <w:rFonts w:ascii="CIDFont+F1" w:hAnsi="CIDFont+F1" w:eastAsia="CIDFont+F1"/>
          <w:b w:val="0"/>
          <w:i w:val="0"/>
          <w:color w:val="000000"/>
          <w:sz w:val="23"/>
        </w:rPr>
        <w:t>Trading by Type of Investors</w:t>
      </w:r>
    </w:p>
    <w:p>
      <w:pPr>
        <w:autoSpaceDN w:val="0"/>
        <w:autoSpaceDE w:val="0"/>
        <w:widowControl/>
        <w:spacing w:line="158" w:lineRule="exact" w:before="88" w:after="0"/>
        <w:ind w:left="0" w:right="0" w:firstLine="0"/>
        <w:jc w:val="center"/>
      </w:pPr>
      <w:r>
        <w:rPr>
          <w:rFonts w:ascii="CIDFont+F1" w:hAnsi="CIDFont+F1" w:eastAsia="CIDFont+F1"/>
          <w:b w:val="0"/>
          <w:i w:val="0"/>
          <w:color w:val="000000"/>
          <w:sz w:val="16"/>
        </w:rPr>
        <w:t>(JPX日経400オプションプット / JPX-Nikkei 400 Options - Put)</w:t>
      </w:r>
    </w:p>
    <w:p>
      <w:pPr>
        <w:autoSpaceDN w:val="0"/>
        <w:autoSpaceDE w:val="0"/>
        <w:widowControl/>
        <w:spacing w:line="146" w:lineRule="exact" w:before="360" w:after="0"/>
        <w:ind w:left="8496" w:right="0" w:firstLine="0"/>
        <w:jc w:val="center"/>
      </w:pPr>
      <w:r>
        <w:rPr>
          <w:w w:val="102.861111504691"/>
          <w:rFonts w:ascii="CIDFont+F1" w:hAnsi="CIDFont+F1" w:eastAsia="CIDFont+F1"/>
          <w:b w:val="0"/>
          <w:i w:val="0"/>
          <w:color w:val="000000"/>
          <w:sz w:val="14"/>
        </w:rPr>
        <w:t>株式会社 大阪取引所</w:t>
      </w:r>
      <w:r>
        <w:br/>
      </w:r>
      <w:r>
        <w:rPr>
          <w:w w:val="102.861111504691"/>
          <w:rFonts w:ascii="CIDFont+F1" w:hAnsi="CIDFont+F1" w:eastAsia="CIDFont+F1"/>
          <w:b w:val="0"/>
          <w:i w:val="0"/>
          <w:color w:val="000000"/>
          <w:sz w:val="14"/>
        </w:rPr>
        <w:t>Osaka Exchange, Inc.</w:t>
      </w:r>
    </w:p>
    <w:p>
      <w:pPr>
        <w:autoSpaceDN w:val="0"/>
        <w:autoSpaceDE w:val="0"/>
        <w:widowControl/>
        <w:spacing w:line="158" w:lineRule="exact" w:before="156" w:after="0"/>
        <w:ind w:left="44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6"/>
        </w:rPr>
        <w:t>2025年07月 第1週 2025/07 week1 ( 06/30 - 07/04 )</w:t>
      </w:r>
    </w:p>
    <w:p>
      <w:pPr>
        <w:autoSpaceDN w:val="0"/>
        <w:tabs>
          <w:tab w:pos="8368" w:val="left"/>
        </w:tabs>
        <w:autoSpaceDE w:val="0"/>
        <w:widowControl/>
        <w:spacing w:line="168" w:lineRule="exact" w:before="124" w:after="28"/>
        <w:ind w:left="40" w:right="0" w:firstLine="0"/>
        <w:jc w:val="left"/>
      </w:pPr>
      <w:r>
        <w:tab/>
      </w:r>
      <w:r>
        <w:rPr>
          <w:rFonts w:ascii="CIDFont+F1" w:hAnsi="CIDFont+F1" w:eastAsia="CIDFont+F1"/>
          <w:b w:val="0"/>
          <w:i w:val="0"/>
          <w:color w:val="000000"/>
          <w:sz w:val="13"/>
        </w:rPr>
        <w:t>単位, 円 ,％   units, yen, ％</w:t>
      </w:r>
      <w:r>
        <w:rPr>
          <w:rFonts w:ascii="CIDFont+F1" w:hAnsi="CIDFont+F1" w:eastAsia="CIDFont+F1"/>
          <w:b w:val="0"/>
          <w:i w:val="0"/>
          <w:color w:val="000000"/>
          <w:sz w:val="13"/>
        </w:rPr>
        <w:t>総計・自己合計・委託合計 Total, Proprietary ＆ Broker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7"/>
        <w:gridCol w:w="1237"/>
        <w:gridCol w:w="1237"/>
        <w:gridCol w:w="1237"/>
        <w:gridCol w:w="1237"/>
        <w:gridCol w:w="1237"/>
        <w:gridCol w:w="1237"/>
        <w:gridCol w:w="1237"/>
      </w:tblGrid>
      <w:tr>
        <w:trPr>
          <w:trHeight w:hRule="exact" w:val="148"/>
        </w:trPr>
        <w:tc>
          <w:tcPr>
            <w:tcW w:type="dxa" w:w="2386"/>
            <w:gridSpan w:val="2"/>
            <w:vMerge w:val="restart"/>
            <w:tcBorders>
              <w:start w:sz="11.199999999999989" w:val="single" w:color="#000000"/>
              <w:top w:sz="11.200000000000045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28"/>
            <w:gridSpan w:val="3"/>
            <w:tcBorders>
              <w:start w:sz="5.599999999999909" w:val="single" w:color="#000000"/>
              <w:top w:sz="11.200000000000045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8"/>
            <w:gridSpan w:val="3"/>
            <w:tcBorders>
              <w:start w:sz="5.599999999999909" w:val="single" w:color="#000000"/>
              <w:top w:sz="11.200000000000045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44"/>
        </w:trPr>
        <w:tc>
          <w:tcPr>
            <w:tcW w:type="dxa" w:w="2474"/>
            <w:gridSpan w:val="2"/>
            <w:vMerge/>
            <w:tcBorders>
              <w:start w:sz="11.199999999999989" w:val="single" w:color="#000000"/>
              <w:top w:sz="11.200000000000045" w:val="single" w:color="#000000"/>
              <w:end w:sz="5.599999999999909" w:val="single" w:color="#000000"/>
              <w:bottom w:sz="5.599999999999909" w:val="single" w:color="#000000"/>
            </w:tcBorders>
          </w:tcPr>
          <w:p/>
        </w:tc>
        <w:tc>
          <w:tcPr>
            <w:tcW w:type="dxa" w:w="108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144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自己取引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Proprietary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8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8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600000000000364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6.399999999999864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46" w:after="0"/>
              <w:ind w:left="144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委託取引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rokerage</w:t>
            </w:r>
          </w:p>
        </w:tc>
        <w:tc>
          <w:tcPr>
            <w:tcW w:type="dxa" w:w="1142"/>
            <w:tcBorders>
              <w:start w:sz="5.600000000000023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8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6.399999999999864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6.399999999999864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6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自己委託合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Total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200000000000045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200000000000045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0" w:lineRule="exact" w:before="156" w:after="28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委託内訳 Breakdown of Broker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7"/>
        <w:gridCol w:w="1237"/>
        <w:gridCol w:w="1237"/>
        <w:gridCol w:w="1237"/>
        <w:gridCol w:w="1237"/>
        <w:gridCol w:w="1237"/>
        <w:gridCol w:w="1237"/>
        <w:gridCol w:w="1237"/>
      </w:tblGrid>
      <w:tr>
        <w:trPr>
          <w:trHeight w:hRule="exact" w:val="144"/>
        </w:trPr>
        <w:tc>
          <w:tcPr>
            <w:tcW w:type="dxa" w:w="2386"/>
            <w:gridSpan w:val="2"/>
            <w:vMerge w:val="restart"/>
            <w:tcBorders>
              <w:start w:sz="11.199999999999989" w:val="single" w:color="#000000"/>
              <w:top w:sz="12.0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28"/>
            <w:gridSpan w:val="3"/>
            <w:tcBorders>
              <w:start w:sz="5.599999999999909" w:val="single" w:color="#000000"/>
              <w:top w:sz="12.0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8"/>
            <w:gridSpan w:val="3"/>
            <w:tcBorders>
              <w:start w:sz="5.599999999999909" w:val="single" w:color="#000000"/>
              <w:top w:sz="12.0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48"/>
        </w:trPr>
        <w:tc>
          <w:tcPr>
            <w:tcW w:type="dxa" w:w="2474"/>
            <w:gridSpan w:val="2"/>
            <w:vMerge/>
            <w:tcBorders>
              <w:start w:sz="11.199999999999989" w:val="single" w:color="#000000"/>
              <w:top w:sz="12.0" w:val="single" w:color="#000000"/>
              <w:end w:sz="5.599999999999909" w:val="single" w:color="#000000"/>
              <w:bottom w:sz="6.400000000000091" w:val="single" w:color="#000000"/>
            </w:tcBorders>
          </w:tcPr>
          <w:p/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46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法人計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titutions</w:t>
            </w:r>
          </w:p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個人計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dividual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海外投資家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Foreigner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証券会社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Securities Cos.</w:t>
            </w:r>
          </w:p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0" w:lineRule="exact" w:before="156" w:after="28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法人内訳 Breakdown of Institu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7"/>
        <w:gridCol w:w="1237"/>
        <w:gridCol w:w="1237"/>
        <w:gridCol w:w="1237"/>
        <w:gridCol w:w="1237"/>
        <w:gridCol w:w="1237"/>
        <w:gridCol w:w="1237"/>
        <w:gridCol w:w="1237"/>
      </w:tblGrid>
      <w:tr>
        <w:trPr>
          <w:trHeight w:hRule="exact" w:val="146"/>
        </w:trPr>
        <w:tc>
          <w:tcPr>
            <w:tcW w:type="dxa" w:w="2386"/>
            <w:gridSpan w:val="2"/>
            <w:vMerge w:val="restart"/>
            <w:tcBorders>
              <w:start w:sz="11.199999999999989" w:val="single" w:color="#000000"/>
              <w:top w:sz="11.199999999999818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28"/>
            <w:gridSpan w:val="3"/>
            <w:tcBorders>
              <w:start w:sz="5.599999999999909" w:val="single" w:color="#000000"/>
              <w:top w:sz="11.199999999999818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8"/>
            <w:gridSpan w:val="3"/>
            <w:tcBorders>
              <w:start w:sz="5.599999999999909" w:val="single" w:color="#000000"/>
              <w:top w:sz="11.199999999999818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48"/>
        </w:trPr>
        <w:tc>
          <w:tcPr>
            <w:tcW w:type="dxa" w:w="2474"/>
            <w:gridSpan w:val="2"/>
            <w:vMerge/>
            <w:tcBorders>
              <w:start w:sz="11.199999999999989" w:val="single" w:color="#000000"/>
              <w:top w:sz="11.199999999999818" w:val="single" w:color="#000000"/>
              <w:end w:sz="5.599999999999909" w:val="single" w:color="#000000"/>
              <w:bottom w:sz="5.599999999999909" w:val="single" w:color="#000000"/>
            </w:tcBorders>
          </w:tcPr>
          <w:p/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投資信託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vestment Trust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6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事業法人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usiness Cos.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その他法人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Other Institution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400000000000091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400000000000091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6"/>
        </w:trPr>
        <w:tc>
          <w:tcPr>
            <w:tcW w:type="dxa" w:w="1244"/>
            <w:vMerge w:val="restart"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2" w:lineRule="exact" w:before="6" w:after="0"/>
              <w:ind w:left="144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融機関計</w:t>
            </w:r>
            <w:r>
              <w:rPr>
                <w:w w:val="96.00375493367514"/>
                <w:rFonts w:ascii="CIDFont+F1" w:hAnsi="CIDFont+F1" w:eastAsia="CIDFont+F1"/>
                <w:b w:val="0"/>
                <w:i w:val="0"/>
                <w:color w:val="000000"/>
                <w:sz w:val="12"/>
              </w:rPr>
              <w:t xml:space="preserve">Financial </w:t>
            </w:r>
            <w:r>
              <w:br/>
            </w:r>
            <w:r>
              <w:rPr>
                <w:w w:val="96.00375493367514"/>
                <w:rFonts w:ascii="CIDFont+F1" w:hAnsi="CIDFont+F1" w:eastAsia="CIDFont+F1"/>
                <w:b w:val="0"/>
                <w:i w:val="0"/>
                <w:color w:val="000000"/>
                <w:sz w:val="12"/>
              </w:rPr>
              <w:t>Institutions</w:t>
            </w:r>
          </w:p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0" w:lineRule="exact" w:before="154" w:after="28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金融機関内訳 Breakdown of Financial Institu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7"/>
        <w:gridCol w:w="1237"/>
        <w:gridCol w:w="1237"/>
        <w:gridCol w:w="1237"/>
        <w:gridCol w:w="1237"/>
        <w:gridCol w:w="1237"/>
        <w:gridCol w:w="1237"/>
        <w:gridCol w:w="1237"/>
      </w:tblGrid>
      <w:tr>
        <w:trPr>
          <w:trHeight w:hRule="exact" w:val="146"/>
        </w:trPr>
        <w:tc>
          <w:tcPr>
            <w:tcW w:type="dxa" w:w="2386"/>
            <w:gridSpan w:val="2"/>
            <w:vMerge w:val="restart"/>
            <w:tcBorders>
              <w:start w:sz="11.199999999999989" w:val="single" w:color="#000000"/>
              <w:top w:sz="11.199999999999818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28"/>
            <w:gridSpan w:val="3"/>
            <w:tcBorders>
              <w:start w:sz="5.599999999999909" w:val="single" w:color="#000000"/>
              <w:top w:sz="11.199999999999818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8"/>
            <w:gridSpan w:val="3"/>
            <w:tcBorders>
              <w:start w:sz="5.599999999999909" w:val="single" w:color="#000000"/>
              <w:top w:sz="11.199999999999818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48"/>
        </w:trPr>
        <w:tc>
          <w:tcPr>
            <w:tcW w:type="dxa" w:w="2474"/>
            <w:gridSpan w:val="2"/>
            <w:vMerge/>
            <w:tcBorders>
              <w:start w:sz="11.199999999999989" w:val="single" w:color="#000000"/>
              <w:top w:sz="11.199999999999818" w:val="single" w:color="#000000"/>
              <w:end w:sz="5.599999999999909" w:val="single" w:color="#000000"/>
              <w:bottom w:sz="5.599999999999454" w:val="single" w:color="#000000"/>
            </w:tcBorders>
          </w:tcPr>
          <w:p/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46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生保・損保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urance Cos.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6.399999999999636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6.399999999999636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都銀・地銀等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 xml:space="preserve">City BKs, Regional 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Ks, etc.</w:t>
            </w:r>
          </w:p>
        </w:tc>
        <w:tc>
          <w:tcPr>
            <w:tcW w:type="dxa" w:w="1142"/>
            <w:tcBorders>
              <w:start w:sz="5.600000000000023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信託銀行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Trust Banks</w:t>
            </w:r>
          </w:p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その他金融機関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 xml:space="preserve">Other Financial 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titutions</w:t>
            </w:r>
          </w:p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600000000000364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2" w:lineRule="exact" w:before="176" w:after="0"/>
        <w:ind w:left="38" w:right="864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 xml:space="preserve">(注) </w:t>
      </w:r>
      <w:r>
        <w:br/>
      </w: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1.▲印は売越しを示す。</w:t>
      </w:r>
    </w:p>
    <w:p>
      <w:pPr>
        <w:autoSpaceDN w:val="0"/>
        <w:autoSpaceDE w:val="0"/>
        <w:widowControl/>
        <w:spacing w:line="132" w:lineRule="exact" w:before="0" w:after="0"/>
        <w:ind w:left="38" w:right="504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2.投資部門別及び総計欄の取引高及び取引代金の数値は、資本の額３０億円未満の証券会社の</w:t>
      </w:r>
      <w:r>
        <w:br/>
      </w: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 xml:space="preserve"> 委託分を除いて集計したものである。</w:t>
      </w:r>
    </w:p>
    <w:p>
      <w:pPr>
        <w:autoSpaceDN w:val="0"/>
        <w:autoSpaceDE w:val="0"/>
        <w:widowControl/>
        <w:spacing w:line="132" w:lineRule="exact" w:before="132" w:after="0"/>
        <w:ind w:left="38" w:right="864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 xml:space="preserve">Notes: </w:t>
      </w:r>
      <w:r>
        <w:br/>
      </w: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1)▲indicates net selling.</w:t>
      </w:r>
    </w:p>
    <w:p>
      <w:pPr>
        <w:autoSpaceDN w:val="0"/>
        <w:autoSpaceDE w:val="0"/>
        <w:widowControl/>
        <w:spacing w:line="114" w:lineRule="exact" w:before="18" w:after="0"/>
        <w:ind w:left="38" w:right="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2)This survey covers Trading Participants with capital of 3 billion yen or more.</w:t>
      </w:r>
    </w:p>
    <w:p>
      <w:pPr>
        <w:autoSpaceDN w:val="0"/>
        <w:autoSpaceDE w:val="0"/>
        <w:widowControl/>
        <w:spacing w:line="130" w:lineRule="exact" w:before="830" w:after="0"/>
        <w:ind w:left="0" w:right="60" w:firstLine="0"/>
        <w:jc w:val="righ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Copyright © Japan Exchange Group, Inc. All rights reserved.</w:t>
      </w:r>
    </w:p>
    <w:sectPr w:rsidR="00FC693F" w:rsidRPr="0006063C" w:rsidSect="00034616">
      <w:pgSz w:w="11906" w:h="16838"/>
      <w:pgMar w:top="546" w:right="1002" w:bottom="1176" w:left="1004" w:header="720" w:footer="720" w:gutter="0"/>
      <w:cols/>
      <w:docGrid w:linePitch="360"/>
    </w:sectPr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58" w:lineRule="exact" w:before="2" w:after="0"/>
        <w:ind w:left="3456" w:right="3456" w:firstLine="0"/>
        <w:jc w:val="center"/>
      </w:pPr>
      <w:r>
        <w:rPr>
          <w:rFonts w:ascii="CIDFont+F1" w:hAnsi="CIDFont+F1" w:eastAsia="CIDFont+F1"/>
          <w:b w:val="0"/>
          <w:i w:val="0"/>
          <w:color w:val="000000"/>
          <w:sz w:val="26"/>
        </w:rPr>
        <w:t>投資部門別取引状況</w:t>
      </w:r>
      <w:r>
        <w:br/>
      </w:r>
      <w:r>
        <w:rPr>
          <w:rFonts w:ascii="CIDFont+F1" w:hAnsi="CIDFont+F1" w:eastAsia="CIDFont+F1"/>
          <w:b w:val="0"/>
          <w:i w:val="0"/>
          <w:color w:val="000000"/>
          <w:sz w:val="23"/>
        </w:rPr>
        <w:t>Trading by Type of Investors</w:t>
      </w:r>
    </w:p>
    <w:p>
      <w:pPr>
        <w:autoSpaceDN w:val="0"/>
        <w:autoSpaceDE w:val="0"/>
        <w:widowControl/>
        <w:spacing w:line="158" w:lineRule="exact" w:before="88" w:after="0"/>
        <w:ind w:left="0" w:right="0" w:firstLine="0"/>
        <w:jc w:val="center"/>
      </w:pPr>
      <w:r>
        <w:rPr>
          <w:rFonts w:ascii="CIDFont+F1" w:hAnsi="CIDFont+F1" w:eastAsia="CIDFont+F1"/>
          <w:b w:val="0"/>
          <w:i w:val="0"/>
          <w:color w:val="000000"/>
          <w:sz w:val="16"/>
        </w:rPr>
        <w:t>(JPX日経400オプションコール / JPX-Nikkei 400 Options - Call)</w:t>
      </w:r>
    </w:p>
    <w:p>
      <w:pPr>
        <w:autoSpaceDN w:val="0"/>
        <w:autoSpaceDE w:val="0"/>
        <w:widowControl/>
        <w:spacing w:line="146" w:lineRule="exact" w:before="360" w:after="0"/>
        <w:ind w:left="8496" w:right="0" w:firstLine="0"/>
        <w:jc w:val="center"/>
      </w:pPr>
      <w:r>
        <w:rPr>
          <w:w w:val="102.861111504691"/>
          <w:rFonts w:ascii="CIDFont+F1" w:hAnsi="CIDFont+F1" w:eastAsia="CIDFont+F1"/>
          <w:b w:val="0"/>
          <w:i w:val="0"/>
          <w:color w:val="000000"/>
          <w:sz w:val="14"/>
        </w:rPr>
        <w:t>株式会社 大阪取引所</w:t>
      </w:r>
      <w:r>
        <w:br/>
      </w:r>
      <w:r>
        <w:rPr>
          <w:w w:val="102.861111504691"/>
          <w:rFonts w:ascii="CIDFont+F1" w:hAnsi="CIDFont+F1" w:eastAsia="CIDFont+F1"/>
          <w:b w:val="0"/>
          <w:i w:val="0"/>
          <w:color w:val="000000"/>
          <w:sz w:val="14"/>
        </w:rPr>
        <w:t>Osaka Exchange, Inc.</w:t>
      </w:r>
    </w:p>
    <w:p>
      <w:pPr>
        <w:autoSpaceDN w:val="0"/>
        <w:autoSpaceDE w:val="0"/>
        <w:widowControl/>
        <w:spacing w:line="158" w:lineRule="exact" w:before="156" w:after="0"/>
        <w:ind w:left="44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6"/>
        </w:rPr>
        <w:t>2025年07月 第1週 2025/07 week1 ( 06/30 - 07/04 )</w:t>
      </w:r>
    </w:p>
    <w:p>
      <w:pPr>
        <w:autoSpaceDN w:val="0"/>
        <w:tabs>
          <w:tab w:pos="8368" w:val="left"/>
        </w:tabs>
        <w:autoSpaceDE w:val="0"/>
        <w:widowControl/>
        <w:spacing w:line="168" w:lineRule="exact" w:before="124" w:after="28"/>
        <w:ind w:left="40" w:right="0" w:firstLine="0"/>
        <w:jc w:val="left"/>
      </w:pPr>
      <w:r>
        <w:tab/>
      </w:r>
      <w:r>
        <w:rPr>
          <w:rFonts w:ascii="CIDFont+F1" w:hAnsi="CIDFont+F1" w:eastAsia="CIDFont+F1"/>
          <w:b w:val="0"/>
          <w:i w:val="0"/>
          <w:color w:val="000000"/>
          <w:sz w:val="13"/>
        </w:rPr>
        <w:t>単位, 円 ,％   units, yen, ％</w:t>
      </w:r>
      <w:r>
        <w:rPr>
          <w:rFonts w:ascii="CIDFont+F1" w:hAnsi="CIDFont+F1" w:eastAsia="CIDFont+F1"/>
          <w:b w:val="0"/>
          <w:i w:val="0"/>
          <w:color w:val="000000"/>
          <w:sz w:val="13"/>
        </w:rPr>
        <w:t>総計・自己合計・委託合計 Total, Proprietary ＆ Broker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7"/>
        <w:gridCol w:w="1237"/>
        <w:gridCol w:w="1237"/>
        <w:gridCol w:w="1237"/>
        <w:gridCol w:w="1237"/>
        <w:gridCol w:w="1237"/>
        <w:gridCol w:w="1237"/>
        <w:gridCol w:w="1237"/>
      </w:tblGrid>
      <w:tr>
        <w:trPr>
          <w:trHeight w:hRule="exact" w:val="148"/>
        </w:trPr>
        <w:tc>
          <w:tcPr>
            <w:tcW w:type="dxa" w:w="2386"/>
            <w:gridSpan w:val="2"/>
            <w:vMerge w:val="restart"/>
            <w:tcBorders>
              <w:start w:sz="11.199999999999989" w:val="single" w:color="#000000"/>
              <w:top w:sz="11.200000000000045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28"/>
            <w:gridSpan w:val="3"/>
            <w:tcBorders>
              <w:start w:sz="5.599999999999909" w:val="single" w:color="#000000"/>
              <w:top w:sz="11.200000000000045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8"/>
            <w:gridSpan w:val="3"/>
            <w:tcBorders>
              <w:start w:sz="5.599999999999909" w:val="single" w:color="#000000"/>
              <w:top w:sz="11.200000000000045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44"/>
        </w:trPr>
        <w:tc>
          <w:tcPr>
            <w:tcW w:type="dxa" w:w="2474"/>
            <w:gridSpan w:val="2"/>
            <w:vMerge/>
            <w:tcBorders>
              <w:start w:sz="11.199999999999989" w:val="single" w:color="#000000"/>
              <w:top w:sz="11.200000000000045" w:val="single" w:color="#000000"/>
              <w:end w:sz="5.599999999999909" w:val="single" w:color="#000000"/>
              <w:bottom w:sz="5.599999999999909" w:val="single" w:color="#000000"/>
            </w:tcBorders>
          </w:tcPr>
          <w:p/>
        </w:tc>
        <w:tc>
          <w:tcPr>
            <w:tcW w:type="dxa" w:w="108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144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自己取引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Proprietary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8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8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600000000000364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6.399999999999864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46" w:after="0"/>
              <w:ind w:left="144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委託取引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rokerage</w:t>
            </w:r>
          </w:p>
        </w:tc>
        <w:tc>
          <w:tcPr>
            <w:tcW w:type="dxa" w:w="1142"/>
            <w:tcBorders>
              <w:start w:sz="5.600000000000023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8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6.399999999999864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6.399999999999864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6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自己委託合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Total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200000000000045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200000000000045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0" w:lineRule="exact" w:before="156" w:after="28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委託内訳 Breakdown of Broker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7"/>
        <w:gridCol w:w="1237"/>
        <w:gridCol w:w="1237"/>
        <w:gridCol w:w="1237"/>
        <w:gridCol w:w="1237"/>
        <w:gridCol w:w="1237"/>
        <w:gridCol w:w="1237"/>
        <w:gridCol w:w="1237"/>
      </w:tblGrid>
      <w:tr>
        <w:trPr>
          <w:trHeight w:hRule="exact" w:val="144"/>
        </w:trPr>
        <w:tc>
          <w:tcPr>
            <w:tcW w:type="dxa" w:w="2386"/>
            <w:gridSpan w:val="2"/>
            <w:vMerge w:val="restart"/>
            <w:tcBorders>
              <w:start w:sz="11.199999999999989" w:val="single" w:color="#000000"/>
              <w:top w:sz="12.0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28"/>
            <w:gridSpan w:val="3"/>
            <w:tcBorders>
              <w:start w:sz="5.599999999999909" w:val="single" w:color="#000000"/>
              <w:top w:sz="12.0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8"/>
            <w:gridSpan w:val="3"/>
            <w:tcBorders>
              <w:start w:sz="5.599999999999909" w:val="single" w:color="#000000"/>
              <w:top w:sz="12.0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48"/>
        </w:trPr>
        <w:tc>
          <w:tcPr>
            <w:tcW w:type="dxa" w:w="2474"/>
            <w:gridSpan w:val="2"/>
            <w:vMerge/>
            <w:tcBorders>
              <w:start w:sz="11.199999999999989" w:val="single" w:color="#000000"/>
              <w:top w:sz="12.0" w:val="single" w:color="#000000"/>
              <w:end w:sz="5.599999999999909" w:val="single" w:color="#000000"/>
              <w:bottom w:sz="6.400000000000091" w:val="single" w:color="#000000"/>
            </w:tcBorders>
          </w:tcPr>
          <w:p/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46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法人計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titutions</w:t>
            </w:r>
          </w:p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個人計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dividual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海外投資家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Foreigner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証券会社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Securities Cos.</w:t>
            </w:r>
          </w:p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0" w:lineRule="exact" w:before="156" w:after="28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法人内訳 Breakdown of Institu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7"/>
        <w:gridCol w:w="1237"/>
        <w:gridCol w:w="1237"/>
        <w:gridCol w:w="1237"/>
        <w:gridCol w:w="1237"/>
        <w:gridCol w:w="1237"/>
        <w:gridCol w:w="1237"/>
        <w:gridCol w:w="1237"/>
      </w:tblGrid>
      <w:tr>
        <w:trPr>
          <w:trHeight w:hRule="exact" w:val="146"/>
        </w:trPr>
        <w:tc>
          <w:tcPr>
            <w:tcW w:type="dxa" w:w="2386"/>
            <w:gridSpan w:val="2"/>
            <w:vMerge w:val="restart"/>
            <w:tcBorders>
              <w:start w:sz="11.199999999999989" w:val="single" w:color="#000000"/>
              <w:top w:sz="11.199999999999818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28"/>
            <w:gridSpan w:val="3"/>
            <w:tcBorders>
              <w:start w:sz="5.599999999999909" w:val="single" w:color="#000000"/>
              <w:top w:sz="11.199999999999818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8"/>
            <w:gridSpan w:val="3"/>
            <w:tcBorders>
              <w:start w:sz="5.599999999999909" w:val="single" w:color="#000000"/>
              <w:top w:sz="11.199999999999818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48"/>
        </w:trPr>
        <w:tc>
          <w:tcPr>
            <w:tcW w:type="dxa" w:w="2474"/>
            <w:gridSpan w:val="2"/>
            <w:vMerge/>
            <w:tcBorders>
              <w:start w:sz="11.199999999999989" w:val="single" w:color="#000000"/>
              <w:top w:sz="11.199999999999818" w:val="single" w:color="#000000"/>
              <w:end w:sz="5.599999999999909" w:val="single" w:color="#000000"/>
              <w:bottom w:sz="5.599999999999909" w:val="single" w:color="#000000"/>
            </w:tcBorders>
          </w:tcPr>
          <w:p/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投資信託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vestment Trust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6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事業法人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usiness Cos.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その他法人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Other Institution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400000000000091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400000000000091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6"/>
        </w:trPr>
        <w:tc>
          <w:tcPr>
            <w:tcW w:type="dxa" w:w="1244"/>
            <w:vMerge w:val="restart"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2" w:lineRule="exact" w:before="6" w:after="0"/>
              <w:ind w:left="144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融機関計</w:t>
            </w:r>
            <w:r>
              <w:rPr>
                <w:w w:val="96.00375493367514"/>
                <w:rFonts w:ascii="CIDFont+F1" w:hAnsi="CIDFont+F1" w:eastAsia="CIDFont+F1"/>
                <w:b w:val="0"/>
                <w:i w:val="0"/>
                <w:color w:val="000000"/>
                <w:sz w:val="12"/>
              </w:rPr>
              <w:t xml:space="preserve">Financial </w:t>
            </w:r>
            <w:r>
              <w:br/>
            </w:r>
            <w:r>
              <w:rPr>
                <w:w w:val="96.00375493367514"/>
                <w:rFonts w:ascii="CIDFont+F1" w:hAnsi="CIDFont+F1" w:eastAsia="CIDFont+F1"/>
                <w:b w:val="0"/>
                <w:i w:val="0"/>
                <w:color w:val="000000"/>
                <w:sz w:val="12"/>
              </w:rPr>
              <w:t>Institutions</w:t>
            </w:r>
          </w:p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0" w:lineRule="exact" w:before="154" w:after="28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金融機関内訳 Breakdown of Financial Institu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7"/>
        <w:gridCol w:w="1237"/>
        <w:gridCol w:w="1237"/>
        <w:gridCol w:w="1237"/>
        <w:gridCol w:w="1237"/>
        <w:gridCol w:w="1237"/>
        <w:gridCol w:w="1237"/>
        <w:gridCol w:w="1237"/>
      </w:tblGrid>
      <w:tr>
        <w:trPr>
          <w:trHeight w:hRule="exact" w:val="146"/>
        </w:trPr>
        <w:tc>
          <w:tcPr>
            <w:tcW w:type="dxa" w:w="2386"/>
            <w:gridSpan w:val="2"/>
            <w:vMerge w:val="restart"/>
            <w:tcBorders>
              <w:start w:sz="11.199999999999989" w:val="single" w:color="#000000"/>
              <w:top w:sz="11.199999999999818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28"/>
            <w:gridSpan w:val="3"/>
            <w:tcBorders>
              <w:start w:sz="5.599999999999909" w:val="single" w:color="#000000"/>
              <w:top w:sz="11.199999999999818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8"/>
            <w:gridSpan w:val="3"/>
            <w:tcBorders>
              <w:start w:sz="5.599999999999909" w:val="single" w:color="#000000"/>
              <w:top w:sz="11.199999999999818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48"/>
        </w:trPr>
        <w:tc>
          <w:tcPr>
            <w:tcW w:type="dxa" w:w="2474"/>
            <w:gridSpan w:val="2"/>
            <w:vMerge/>
            <w:tcBorders>
              <w:start w:sz="11.199999999999989" w:val="single" w:color="#000000"/>
              <w:top w:sz="11.199999999999818" w:val="single" w:color="#000000"/>
              <w:end w:sz="5.599999999999909" w:val="single" w:color="#000000"/>
              <w:bottom w:sz="5.599999999999454" w:val="single" w:color="#000000"/>
            </w:tcBorders>
          </w:tcPr>
          <w:p/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46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生保・損保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urance Cos.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6.399999999999636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6.399999999999636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都銀・地銀等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 xml:space="preserve">City BKs, Regional 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Ks, etc.</w:t>
            </w:r>
          </w:p>
        </w:tc>
        <w:tc>
          <w:tcPr>
            <w:tcW w:type="dxa" w:w="1142"/>
            <w:tcBorders>
              <w:start w:sz="5.600000000000023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信託銀行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Trust Banks</w:t>
            </w:r>
          </w:p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その他金融機関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 xml:space="preserve">Other Financial 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titutions</w:t>
            </w:r>
          </w:p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600000000000364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2" w:lineRule="exact" w:before="176" w:after="0"/>
        <w:ind w:left="38" w:right="864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 xml:space="preserve">(注) </w:t>
      </w:r>
      <w:r>
        <w:br/>
      </w: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1.▲印は売越しを示す。</w:t>
      </w:r>
    </w:p>
    <w:p>
      <w:pPr>
        <w:autoSpaceDN w:val="0"/>
        <w:autoSpaceDE w:val="0"/>
        <w:widowControl/>
        <w:spacing w:line="132" w:lineRule="exact" w:before="0" w:after="0"/>
        <w:ind w:left="38" w:right="504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2.投資部門別及び総計欄の取引高及び取引代金の数値は、資本の額３０億円未満の証券会社の</w:t>
      </w:r>
      <w:r>
        <w:br/>
      </w: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 xml:space="preserve"> 委託分を除いて集計したものである。</w:t>
      </w:r>
    </w:p>
    <w:p>
      <w:pPr>
        <w:autoSpaceDN w:val="0"/>
        <w:autoSpaceDE w:val="0"/>
        <w:widowControl/>
        <w:spacing w:line="132" w:lineRule="exact" w:before="132" w:after="0"/>
        <w:ind w:left="38" w:right="864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 xml:space="preserve">Notes: </w:t>
      </w:r>
      <w:r>
        <w:br/>
      </w: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1)▲indicates net selling.</w:t>
      </w:r>
    </w:p>
    <w:p>
      <w:pPr>
        <w:autoSpaceDN w:val="0"/>
        <w:autoSpaceDE w:val="0"/>
        <w:widowControl/>
        <w:spacing w:line="114" w:lineRule="exact" w:before="18" w:after="0"/>
        <w:ind w:left="38" w:right="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2)This survey covers Trading Participants with capital of 3 billion yen or more.</w:t>
      </w:r>
    </w:p>
    <w:p>
      <w:pPr>
        <w:autoSpaceDN w:val="0"/>
        <w:autoSpaceDE w:val="0"/>
        <w:widowControl/>
        <w:spacing w:line="130" w:lineRule="exact" w:before="830" w:after="0"/>
        <w:ind w:left="0" w:right="60" w:firstLine="0"/>
        <w:jc w:val="righ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Copyright © Japan Exchange Group, Inc. All rights reserved.</w:t>
      </w:r>
    </w:p>
    <w:p>
      <w:pPr>
        <w:sectPr>
          <w:pgSz w:w="11906" w:h="16838"/>
          <w:pgMar w:top="546" w:right="1002" w:bottom="1176" w:left="100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58" w:lineRule="exact" w:before="2" w:after="0"/>
        <w:ind w:left="3456" w:right="3456" w:firstLine="0"/>
        <w:jc w:val="center"/>
      </w:pPr>
      <w:r>
        <w:rPr>
          <w:rFonts w:ascii="CIDFont+F1" w:hAnsi="CIDFont+F1" w:eastAsia="CIDFont+F1"/>
          <w:b w:val="0"/>
          <w:i w:val="0"/>
          <w:color w:val="000000"/>
          <w:sz w:val="26"/>
        </w:rPr>
        <w:t>投資部門別取引状況</w:t>
      </w:r>
      <w:r>
        <w:br/>
      </w:r>
      <w:r>
        <w:rPr>
          <w:rFonts w:ascii="CIDFont+F1" w:hAnsi="CIDFont+F1" w:eastAsia="CIDFont+F1"/>
          <w:b w:val="0"/>
          <w:i w:val="0"/>
          <w:color w:val="000000"/>
          <w:sz w:val="23"/>
        </w:rPr>
        <w:t>Trading by Type of Investors</w:t>
      </w:r>
    </w:p>
    <w:p>
      <w:pPr>
        <w:autoSpaceDN w:val="0"/>
        <w:autoSpaceDE w:val="0"/>
        <w:widowControl/>
        <w:spacing w:line="158" w:lineRule="exact" w:before="88" w:after="0"/>
        <w:ind w:left="0" w:right="0" w:firstLine="0"/>
        <w:jc w:val="center"/>
      </w:pPr>
      <w:r>
        <w:rPr>
          <w:rFonts w:ascii="CIDFont+F1" w:hAnsi="CIDFont+F1" w:eastAsia="CIDFont+F1"/>
          <w:b w:val="0"/>
          <w:i w:val="0"/>
          <w:color w:val="000000"/>
          <w:sz w:val="16"/>
        </w:rPr>
        <w:t>(国債先物オプションプット / Options on JGB(10-year) Futures - Put)</w:t>
      </w:r>
    </w:p>
    <w:p>
      <w:pPr>
        <w:autoSpaceDN w:val="0"/>
        <w:autoSpaceDE w:val="0"/>
        <w:widowControl/>
        <w:spacing w:line="146" w:lineRule="exact" w:before="360" w:after="0"/>
        <w:ind w:left="8496" w:right="0" w:firstLine="0"/>
        <w:jc w:val="center"/>
      </w:pPr>
      <w:r>
        <w:rPr>
          <w:w w:val="102.861111504691"/>
          <w:rFonts w:ascii="CIDFont+F1" w:hAnsi="CIDFont+F1" w:eastAsia="CIDFont+F1"/>
          <w:b w:val="0"/>
          <w:i w:val="0"/>
          <w:color w:val="000000"/>
          <w:sz w:val="14"/>
        </w:rPr>
        <w:t>株式会社 大阪取引所</w:t>
      </w:r>
      <w:r>
        <w:br/>
      </w:r>
      <w:r>
        <w:rPr>
          <w:w w:val="102.861111504691"/>
          <w:rFonts w:ascii="CIDFont+F1" w:hAnsi="CIDFont+F1" w:eastAsia="CIDFont+F1"/>
          <w:b w:val="0"/>
          <w:i w:val="0"/>
          <w:color w:val="000000"/>
          <w:sz w:val="14"/>
        </w:rPr>
        <w:t>Osaka Exchange, Inc.</w:t>
      </w:r>
    </w:p>
    <w:p>
      <w:pPr>
        <w:autoSpaceDN w:val="0"/>
        <w:autoSpaceDE w:val="0"/>
        <w:widowControl/>
        <w:spacing w:line="158" w:lineRule="exact" w:before="156" w:after="0"/>
        <w:ind w:left="44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6"/>
        </w:rPr>
        <w:t>2025年07月 第1週 2025/07 week1 ( 06/30 - 07/04 )</w:t>
      </w:r>
    </w:p>
    <w:p>
      <w:pPr>
        <w:autoSpaceDN w:val="0"/>
        <w:tabs>
          <w:tab w:pos="7888" w:val="left"/>
        </w:tabs>
        <w:autoSpaceDE w:val="0"/>
        <w:widowControl/>
        <w:spacing w:line="168" w:lineRule="exact" w:before="124" w:after="28"/>
        <w:ind w:left="40" w:right="0" w:firstLine="0"/>
        <w:jc w:val="left"/>
      </w:pPr>
      <w:r>
        <w:tab/>
      </w:r>
      <w:r>
        <w:rPr>
          <w:rFonts w:ascii="CIDFont+F1" w:hAnsi="CIDFont+F1" w:eastAsia="CIDFont+F1"/>
          <w:b w:val="0"/>
          <w:i w:val="0"/>
          <w:color w:val="000000"/>
          <w:sz w:val="13"/>
        </w:rPr>
        <w:t>単位, 万円 ,％   units, 10,000yen, ％</w:t>
      </w:r>
      <w:r>
        <w:rPr>
          <w:rFonts w:ascii="CIDFont+F1" w:hAnsi="CIDFont+F1" w:eastAsia="CIDFont+F1"/>
          <w:b w:val="0"/>
          <w:i w:val="0"/>
          <w:color w:val="000000"/>
          <w:sz w:val="13"/>
        </w:rPr>
        <w:t>総計・自己合計・委託合計 Total, Proprietary ＆ Broker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7"/>
        <w:gridCol w:w="1237"/>
        <w:gridCol w:w="1237"/>
        <w:gridCol w:w="1237"/>
        <w:gridCol w:w="1237"/>
        <w:gridCol w:w="1237"/>
        <w:gridCol w:w="1237"/>
        <w:gridCol w:w="1237"/>
      </w:tblGrid>
      <w:tr>
        <w:trPr>
          <w:trHeight w:hRule="exact" w:val="148"/>
        </w:trPr>
        <w:tc>
          <w:tcPr>
            <w:tcW w:type="dxa" w:w="2386"/>
            <w:gridSpan w:val="2"/>
            <w:vMerge w:val="restart"/>
            <w:tcBorders>
              <w:start w:sz="11.199999999999989" w:val="single" w:color="#000000"/>
              <w:top w:sz="11.200000000000045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28"/>
            <w:gridSpan w:val="3"/>
            <w:tcBorders>
              <w:start w:sz="5.599999999999909" w:val="single" w:color="#000000"/>
              <w:top w:sz="11.200000000000045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8"/>
            <w:gridSpan w:val="3"/>
            <w:tcBorders>
              <w:start w:sz="5.599999999999909" w:val="single" w:color="#000000"/>
              <w:top w:sz="11.200000000000045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44"/>
        </w:trPr>
        <w:tc>
          <w:tcPr>
            <w:tcW w:type="dxa" w:w="2474"/>
            <w:gridSpan w:val="2"/>
            <w:vMerge/>
            <w:tcBorders>
              <w:start w:sz="11.199999999999989" w:val="single" w:color="#000000"/>
              <w:top w:sz="11.200000000000045" w:val="single" w:color="#000000"/>
              <w:end w:sz="5.599999999999909" w:val="single" w:color="#000000"/>
              <w:bottom w:sz="5.599999999999909" w:val="single" w:color="#000000"/>
            </w:tcBorders>
          </w:tcPr>
          <w:p/>
        </w:tc>
        <w:tc>
          <w:tcPr>
            <w:tcW w:type="dxa" w:w="108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144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自己取引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Proprietary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85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5.8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72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,438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9.9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947</w:t>
            </w:r>
          </w:p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8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13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7.3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,491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4.2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8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98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1.5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600000000000364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,929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7.2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6.399999999999864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46" w:after="0"/>
              <w:ind w:left="144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委託取引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rokerage</w:t>
            </w:r>
          </w:p>
        </w:tc>
        <w:tc>
          <w:tcPr>
            <w:tcW w:type="dxa" w:w="1142"/>
            <w:tcBorders>
              <w:start w:sz="5.600000000000023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55</w:t>
            </w:r>
          </w:p>
        </w:tc>
        <w:tc>
          <w:tcPr>
            <w:tcW w:type="dxa" w:w="756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4.2</w:t>
            </w:r>
          </w:p>
        </w:tc>
        <w:tc>
          <w:tcPr>
            <w:tcW w:type="dxa" w:w="1392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,451</w:t>
            </w:r>
          </w:p>
        </w:tc>
        <w:tc>
          <w:tcPr>
            <w:tcW w:type="dxa" w:w="756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0.1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8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6.399999999999864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27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2.7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2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,666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5.8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15</w:t>
            </w:r>
          </w:p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6.399999999999864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82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8.5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1,117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2.8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6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自己委託合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Total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4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,889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732</w:t>
            </w:r>
          </w:p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200000000000045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4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,157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200000000000045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680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1,046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0" w:lineRule="exact" w:before="156" w:after="28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委託内訳 Breakdown of Broker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7"/>
        <w:gridCol w:w="1237"/>
        <w:gridCol w:w="1237"/>
        <w:gridCol w:w="1237"/>
        <w:gridCol w:w="1237"/>
        <w:gridCol w:w="1237"/>
        <w:gridCol w:w="1237"/>
        <w:gridCol w:w="1237"/>
      </w:tblGrid>
      <w:tr>
        <w:trPr>
          <w:trHeight w:hRule="exact" w:val="144"/>
        </w:trPr>
        <w:tc>
          <w:tcPr>
            <w:tcW w:type="dxa" w:w="2386"/>
            <w:gridSpan w:val="2"/>
            <w:vMerge w:val="restart"/>
            <w:tcBorders>
              <w:start w:sz="11.199999999999989" w:val="single" w:color="#000000"/>
              <w:top w:sz="12.0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28"/>
            <w:gridSpan w:val="3"/>
            <w:tcBorders>
              <w:start w:sz="5.599999999999909" w:val="single" w:color="#000000"/>
              <w:top w:sz="12.0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8"/>
            <w:gridSpan w:val="3"/>
            <w:tcBorders>
              <w:start w:sz="5.599999999999909" w:val="single" w:color="#000000"/>
              <w:top w:sz="12.0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48"/>
        </w:trPr>
        <w:tc>
          <w:tcPr>
            <w:tcW w:type="dxa" w:w="2474"/>
            <w:gridSpan w:val="2"/>
            <w:vMerge/>
            <w:tcBorders>
              <w:start w:sz="11.199999999999989" w:val="single" w:color="#000000"/>
              <w:top w:sz="12.0" w:val="single" w:color="#000000"/>
              <w:end w:sz="5.599999999999909" w:val="single" w:color="#000000"/>
              <w:bottom w:sz="6.400000000000091" w:val="single" w:color="#000000"/>
            </w:tcBorders>
          </w:tcPr>
          <w:p/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46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法人計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titutions</w:t>
            </w:r>
          </w:p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4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4.1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778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2.6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1,613</w:t>
            </w:r>
          </w:p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15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1.8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1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65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.9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79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8.2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943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7.5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個人計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dividual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1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.1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1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1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2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1</w:t>
            </w:r>
          </w:p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1</w:t>
            </w:r>
          </w:p>
        </w:tc>
        <w:tc>
          <w:tcPr>
            <w:tcW w:type="dxa" w:w="756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.1</w:t>
            </w:r>
          </w:p>
        </w:tc>
        <w:tc>
          <w:tcPr>
            <w:tcW w:type="dxa" w:w="139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1</w:t>
            </w:r>
          </w:p>
        </w:tc>
        <w:tc>
          <w:tcPr>
            <w:tcW w:type="dxa" w:w="756"/>
            <w:tcBorders>
              <w:start w:sz="5.600000000000364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1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海外投資家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Foreigner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91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5.9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,673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7.4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01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6.1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,49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6.9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817</w:t>
            </w:r>
          </w:p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92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0.7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,163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2.4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証券会社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Securities Cos.</w:t>
            </w:r>
          </w:p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0" w:lineRule="exact" w:before="156" w:after="28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法人内訳 Breakdown of Institu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7"/>
        <w:gridCol w:w="1237"/>
        <w:gridCol w:w="1237"/>
        <w:gridCol w:w="1237"/>
        <w:gridCol w:w="1237"/>
        <w:gridCol w:w="1237"/>
        <w:gridCol w:w="1237"/>
        <w:gridCol w:w="1237"/>
      </w:tblGrid>
      <w:tr>
        <w:trPr>
          <w:trHeight w:hRule="exact" w:val="146"/>
        </w:trPr>
        <w:tc>
          <w:tcPr>
            <w:tcW w:type="dxa" w:w="2386"/>
            <w:gridSpan w:val="2"/>
            <w:vMerge w:val="restart"/>
            <w:tcBorders>
              <w:start w:sz="11.199999999999989" w:val="single" w:color="#000000"/>
              <w:top w:sz="11.199999999999818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28"/>
            <w:gridSpan w:val="3"/>
            <w:tcBorders>
              <w:start w:sz="5.599999999999909" w:val="single" w:color="#000000"/>
              <w:top w:sz="11.199999999999818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8"/>
            <w:gridSpan w:val="3"/>
            <w:tcBorders>
              <w:start w:sz="5.599999999999909" w:val="single" w:color="#000000"/>
              <w:top w:sz="11.199999999999818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48"/>
        </w:trPr>
        <w:tc>
          <w:tcPr>
            <w:tcW w:type="dxa" w:w="2474"/>
            <w:gridSpan w:val="2"/>
            <w:vMerge/>
            <w:tcBorders>
              <w:start w:sz="11.199999999999989" w:val="single" w:color="#000000"/>
              <w:top w:sz="11.199999999999818" w:val="single" w:color="#000000"/>
              <w:end w:sz="5.599999999999909" w:val="single" w:color="#000000"/>
              <w:bottom w:sz="5.599999999999909" w:val="single" w:color="#000000"/>
            </w:tcBorders>
          </w:tcPr>
          <w:p/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投資信託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vestment Trust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9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.6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39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628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9.9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1,628</w:t>
            </w:r>
          </w:p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9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628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4.6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6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事業法人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usiness Cos.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15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1.8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15</w:t>
            </w:r>
          </w:p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65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.9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65</w:t>
            </w:r>
          </w:p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15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1.7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65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.5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その他法人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Other Institution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400000000000091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400000000000091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6"/>
        </w:trPr>
        <w:tc>
          <w:tcPr>
            <w:tcW w:type="dxa" w:w="1244"/>
            <w:vMerge w:val="restart"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2" w:lineRule="exact" w:before="6" w:after="0"/>
              <w:ind w:left="144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融機関計</w:t>
            </w:r>
            <w:r>
              <w:rPr>
                <w:w w:val="96.00375493367514"/>
                <w:rFonts w:ascii="CIDFont+F1" w:hAnsi="CIDFont+F1" w:eastAsia="CIDFont+F1"/>
                <w:b w:val="0"/>
                <w:i w:val="0"/>
                <w:color w:val="000000"/>
                <w:sz w:val="12"/>
              </w:rPr>
              <w:t xml:space="preserve">Financial </w:t>
            </w:r>
            <w:r>
              <w:br/>
            </w:r>
            <w:r>
              <w:rPr>
                <w:w w:val="96.00375493367514"/>
                <w:rFonts w:ascii="CIDFont+F1" w:hAnsi="CIDFont+F1" w:eastAsia="CIDFont+F1"/>
                <w:b w:val="0"/>
                <w:i w:val="0"/>
                <w:color w:val="000000"/>
                <w:sz w:val="12"/>
              </w:rPr>
              <w:t>Institutions</w:t>
            </w:r>
          </w:p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5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.5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25</w:t>
            </w:r>
          </w:p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5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.8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150</w:t>
            </w:r>
          </w:p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5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.5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5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.3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0" w:lineRule="exact" w:before="154" w:after="28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金融機関内訳 Breakdown of Financial Institu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7"/>
        <w:gridCol w:w="1237"/>
        <w:gridCol w:w="1237"/>
        <w:gridCol w:w="1237"/>
        <w:gridCol w:w="1237"/>
        <w:gridCol w:w="1237"/>
        <w:gridCol w:w="1237"/>
        <w:gridCol w:w="1237"/>
      </w:tblGrid>
      <w:tr>
        <w:trPr>
          <w:trHeight w:hRule="exact" w:val="146"/>
        </w:trPr>
        <w:tc>
          <w:tcPr>
            <w:tcW w:type="dxa" w:w="2386"/>
            <w:gridSpan w:val="2"/>
            <w:vMerge w:val="restart"/>
            <w:tcBorders>
              <w:start w:sz="11.199999999999989" w:val="single" w:color="#000000"/>
              <w:top w:sz="11.199999999999818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28"/>
            <w:gridSpan w:val="3"/>
            <w:tcBorders>
              <w:start w:sz="5.599999999999909" w:val="single" w:color="#000000"/>
              <w:top w:sz="11.199999999999818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8"/>
            <w:gridSpan w:val="3"/>
            <w:tcBorders>
              <w:start w:sz="5.599999999999909" w:val="single" w:color="#000000"/>
              <w:top w:sz="11.199999999999818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48"/>
        </w:trPr>
        <w:tc>
          <w:tcPr>
            <w:tcW w:type="dxa" w:w="2474"/>
            <w:gridSpan w:val="2"/>
            <w:vMerge/>
            <w:tcBorders>
              <w:start w:sz="11.199999999999989" w:val="single" w:color="#000000"/>
              <w:top w:sz="11.199999999999818" w:val="single" w:color="#000000"/>
              <w:end w:sz="5.599999999999909" w:val="single" w:color="#000000"/>
              <w:bottom w:sz="5.599999999999454" w:val="single" w:color="#000000"/>
            </w:tcBorders>
          </w:tcPr>
          <w:p/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46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生保・損保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urance Cos.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6.399999999999636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6.399999999999636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都銀・地銀等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 xml:space="preserve">City BKs, Regional 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Ks, etc.</w:t>
            </w:r>
          </w:p>
        </w:tc>
        <w:tc>
          <w:tcPr>
            <w:tcW w:type="dxa" w:w="1142"/>
            <w:tcBorders>
              <w:start w:sz="5.600000000000023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信託銀行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Trust Banks</w:t>
            </w:r>
          </w:p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5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.5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25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5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.8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150</w:t>
            </w:r>
          </w:p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5</w:t>
            </w:r>
          </w:p>
        </w:tc>
        <w:tc>
          <w:tcPr>
            <w:tcW w:type="dxa" w:w="756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.5</w:t>
            </w:r>
          </w:p>
        </w:tc>
        <w:tc>
          <w:tcPr>
            <w:tcW w:type="dxa" w:w="139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50</w:t>
            </w:r>
          </w:p>
        </w:tc>
        <w:tc>
          <w:tcPr>
            <w:tcW w:type="dxa" w:w="756"/>
            <w:tcBorders>
              <w:start w:sz="5.600000000000364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.3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その他金融機関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 xml:space="preserve">Other Financial 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titutions</w:t>
            </w:r>
          </w:p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600000000000364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2" w:lineRule="exact" w:before="176" w:after="0"/>
        <w:ind w:left="38" w:right="864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 xml:space="preserve">(注) </w:t>
      </w:r>
      <w:r>
        <w:br/>
      </w: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1.▲印は売越しを示す。</w:t>
      </w:r>
    </w:p>
    <w:p>
      <w:pPr>
        <w:autoSpaceDN w:val="0"/>
        <w:autoSpaceDE w:val="0"/>
        <w:widowControl/>
        <w:spacing w:line="132" w:lineRule="exact" w:before="0" w:after="0"/>
        <w:ind w:left="38" w:right="504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2.投資部門別及び総計欄の取引高及び取引代金の数値は、資本の額３０億円未満の証券会社の</w:t>
      </w:r>
      <w:r>
        <w:br/>
      </w: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 xml:space="preserve"> 委託分を除いて集計したものである。</w:t>
      </w:r>
    </w:p>
    <w:p>
      <w:pPr>
        <w:autoSpaceDN w:val="0"/>
        <w:autoSpaceDE w:val="0"/>
        <w:widowControl/>
        <w:spacing w:line="132" w:lineRule="exact" w:before="132" w:after="0"/>
        <w:ind w:left="38" w:right="864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 xml:space="preserve">Notes: </w:t>
      </w:r>
      <w:r>
        <w:br/>
      </w: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1)▲indicates net selling.</w:t>
      </w:r>
    </w:p>
    <w:p>
      <w:pPr>
        <w:autoSpaceDN w:val="0"/>
        <w:autoSpaceDE w:val="0"/>
        <w:widowControl/>
        <w:spacing w:line="114" w:lineRule="exact" w:before="18" w:after="0"/>
        <w:ind w:left="38" w:right="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2)This survey covers Trading Participants with capital of 3 billion yen or more.</w:t>
      </w:r>
    </w:p>
    <w:p>
      <w:pPr>
        <w:autoSpaceDN w:val="0"/>
        <w:autoSpaceDE w:val="0"/>
        <w:widowControl/>
        <w:spacing w:line="130" w:lineRule="exact" w:before="830" w:after="0"/>
        <w:ind w:left="0" w:right="60" w:firstLine="0"/>
        <w:jc w:val="righ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Copyright © Japan Exchange Group, Inc. All rights reserved.</w:t>
      </w:r>
    </w:p>
    <w:p>
      <w:pPr>
        <w:sectPr>
          <w:pgSz w:w="11906" w:h="16838"/>
          <w:pgMar w:top="546" w:right="1002" w:bottom="1176" w:left="100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58" w:lineRule="exact" w:before="2" w:after="0"/>
        <w:ind w:left="3456" w:right="3456" w:firstLine="0"/>
        <w:jc w:val="center"/>
      </w:pPr>
      <w:r>
        <w:rPr>
          <w:rFonts w:ascii="CIDFont+F1" w:hAnsi="CIDFont+F1" w:eastAsia="CIDFont+F1"/>
          <w:b w:val="0"/>
          <w:i w:val="0"/>
          <w:color w:val="000000"/>
          <w:sz w:val="26"/>
        </w:rPr>
        <w:t>投資部門別取引状況</w:t>
      </w:r>
      <w:r>
        <w:br/>
      </w:r>
      <w:r>
        <w:rPr>
          <w:rFonts w:ascii="CIDFont+F1" w:hAnsi="CIDFont+F1" w:eastAsia="CIDFont+F1"/>
          <w:b w:val="0"/>
          <w:i w:val="0"/>
          <w:color w:val="000000"/>
          <w:sz w:val="23"/>
        </w:rPr>
        <w:t>Trading by Type of Investors</w:t>
      </w:r>
    </w:p>
    <w:p>
      <w:pPr>
        <w:autoSpaceDN w:val="0"/>
        <w:autoSpaceDE w:val="0"/>
        <w:widowControl/>
        <w:spacing w:line="158" w:lineRule="exact" w:before="88" w:after="0"/>
        <w:ind w:left="0" w:right="0" w:firstLine="0"/>
        <w:jc w:val="center"/>
      </w:pPr>
      <w:r>
        <w:rPr>
          <w:rFonts w:ascii="CIDFont+F1" w:hAnsi="CIDFont+F1" w:eastAsia="CIDFont+F1"/>
          <w:b w:val="0"/>
          <w:i w:val="0"/>
          <w:color w:val="000000"/>
          <w:sz w:val="16"/>
        </w:rPr>
        <w:t>(国債先物オプションコール / Options on JGB(10-year) Futures - Call)</w:t>
      </w:r>
    </w:p>
    <w:p>
      <w:pPr>
        <w:autoSpaceDN w:val="0"/>
        <w:autoSpaceDE w:val="0"/>
        <w:widowControl/>
        <w:spacing w:line="146" w:lineRule="exact" w:before="360" w:after="0"/>
        <w:ind w:left="8496" w:right="0" w:firstLine="0"/>
        <w:jc w:val="center"/>
      </w:pPr>
      <w:r>
        <w:rPr>
          <w:w w:val="102.861111504691"/>
          <w:rFonts w:ascii="CIDFont+F1" w:hAnsi="CIDFont+F1" w:eastAsia="CIDFont+F1"/>
          <w:b w:val="0"/>
          <w:i w:val="0"/>
          <w:color w:val="000000"/>
          <w:sz w:val="14"/>
        </w:rPr>
        <w:t>株式会社 大阪取引所</w:t>
      </w:r>
      <w:r>
        <w:br/>
      </w:r>
      <w:r>
        <w:rPr>
          <w:w w:val="102.861111504691"/>
          <w:rFonts w:ascii="CIDFont+F1" w:hAnsi="CIDFont+F1" w:eastAsia="CIDFont+F1"/>
          <w:b w:val="0"/>
          <w:i w:val="0"/>
          <w:color w:val="000000"/>
          <w:sz w:val="14"/>
        </w:rPr>
        <w:t>Osaka Exchange, Inc.</w:t>
      </w:r>
    </w:p>
    <w:p>
      <w:pPr>
        <w:autoSpaceDN w:val="0"/>
        <w:autoSpaceDE w:val="0"/>
        <w:widowControl/>
        <w:spacing w:line="158" w:lineRule="exact" w:before="156" w:after="0"/>
        <w:ind w:left="44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6"/>
        </w:rPr>
        <w:t>2025年07月 第1週 2025/07 week1 ( 06/30 - 07/04 )</w:t>
      </w:r>
    </w:p>
    <w:p>
      <w:pPr>
        <w:autoSpaceDN w:val="0"/>
        <w:tabs>
          <w:tab w:pos="7888" w:val="left"/>
        </w:tabs>
        <w:autoSpaceDE w:val="0"/>
        <w:widowControl/>
        <w:spacing w:line="168" w:lineRule="exact" w:before="124" w:after="28"/>
        <w:ind w:left="40" w:right="0" w:firstLine="0"/>
        <w:jc w:val="left"/>
      </w:pPr>
      <w:r>
        <w:tab/>
      </w:r>
      <w:r>
        <w:rPr>
          <w:rFonts w:ascii="CIDFont+F1" w:hAnsi="CIDFont+F1" w:eastAsia="CIDFont+F1"/>
          <w:b w:val="0"/>
          <w:i w:val="0"/>
          <w:color w:val="000000"/>
          <w:sz w:val="13"/>
        </w:rPr>
        <w:t>単位, 万円 ,％   units, 10,000yen, ％</w:t>
      </w:r>
      <w:r>
        <w:rPr>
          <w:rFonts w:ascii="CIDFont+F1" w:hAnsi="CIDFont+F1" w:eastAsia="CIDFont+F1"/>
          <w:b w:val="0"/>
          <w:i w:val="0"/>
          <w:color w:val="000000"/>
          <w:sz w:val="13"/>
        </w:rPr>
        <w:t>総計・自己合計・委託合計 Total, Proprietary ＆ Broker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7"/>
        <w:gridCol w:w="1237"/>
        <w:gridCol w:w="1237"/>
        <w:gridCol w:w="1237"/>
        <w:gridCol w:w="1237"/>
        <w:gridCol w:w="1237"/>
        <w:gridCol w:w="1237"/>
        <w:gridCol w:w="1237"/>
      </w:tblGrid>
      <w:tr>
        <w:trPr>
          <w:trHeight w:hRule="exact" w:val="148"/>
        </w:trPr>
        <w:tc>
          <w:tcPr>
            <w:tcW w:type="dxa" w:w="2386"/>
            <w:gridSpan w:val="2"/>
            <w:vMerge w:val="restart"/>
            <w:tcBorders>
              <w:start w:sz="11.199999999999989" w:val="single" w:color="#000000"/>
              <w:top w:sz="11.200000000000045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28"/>
            <w:gridSpan w:val="3"/>
            <w:tcBorders>
              <w:start w:sz="5.599999999999909" w:val="single" w:color="#000000"/>
              <w:top w:sz="11.200000000000045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8"/>
            <w:gridSpan w:val="3"/>
            <w:tcBorders>
              <w:start w:sz="5.599999999999909" w:val="single" w:color="#000000"/>
              <w:top w:sz="11.200000000000045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44"/>
        </w:trPr>
        <w:tc>
          <w:tcPr>
            <w:tcW w:type="dxa" w:w="2474"/>
            <w:gridSpan w:val="2"/>
            <w:vMerge/>
            <w:tcBorders>
              <w:start w:sz="11.199999999999989" w:val="single" w:color="#000000"/>
              <w:top w:sz="11.200000000000045" w:val="single" w:color="#000000"/>
              <w:end w:sz="5.599999999999909" w:val="single" w:color="#000000"/>
              <w:bottom w:sz="5.599999999999909" w:val="single" w:color="#000000"/>
            </w:tcBorders>
          </w:tcPr>
          <w:p/>
        </w:tc>
        <w:tc>
          <w:tcPr>
            <w:tcW w:type="dxa" w:w="108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144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自己取引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Proprietary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38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6.4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77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,928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7.3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542</w:t>
            </w:r>
          </w:p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8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61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3.3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,386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4.9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8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99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9.6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600000000000364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,314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6.2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6.399999999999864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46" w:after="0"/>
              <w:ind w:left="144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委託取引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rokerage</w:t>
            </w:r>
          </w:p>
        </w:tc>
        <w:tc>
          <w:tcPr>
            <w:tcW w:type="dxa" w:w="1142"/>
            <w:tcBorders>
              <w:start w:sz="5.600000000000023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90</w:t>
            </w:r>
          </w:p>
        </w:tc>
        <w:tc>
          <w:tcPr>
            <w:tcW w:type="dxa" w:w="756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3.6</w:t>
            </w:r>
          </w:p>
        </w:tc>
        <w:tc>
          <w:tcPr>
            <w:tcW w:type="dxa" w:w="1392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,283</w:t>
            </w:r>
          </w:p>
        </w:tc>
        <w:tc>
          <w:tcPr>
            <w:tcW w:type="dxa" w:w="756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2.7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8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119</w:t>
            </w:r>
          </w:p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6.399999999999864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22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6.7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32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,164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5.1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6.399999999999864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12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0.4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6,447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3.8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6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自己委託合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Total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28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3,211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661</w:t>
            </w:r>
          </w:p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200000000000045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83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5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2,55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200000000000045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511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5,761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0" w:lineRule="exact" w:before="156" w:after="28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委託内訳 Breakdown of Broker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7"/>
        <w:gridCol w:w="1237"/>
        <w:gridCol w:w="1237"/>
        <w:gridCol w:w="1237"/>
        <w:gridCol w:w="1237"/>
        <w:gridCol w:w="1237"/>
        <w:gridCol w:w="1237"/>
        <w:gridCol w:w="1237"/>
      </w:tblGrid>
      <w:tr>
        <w:trPr>
          <w:trHeight w:hRule="exact" w:val="144"/>
        </w:trPr>
        <w:tc>
          <w:tcPr>
            <w:tcW w:type="dxa" w:w="2386"/>
            <w:gridSpan w:val="2"/>
            <w:vMerge w:val="restart"/>
            <w:tcBorders>
              <w:start w:sz="11.199999999999989" w:val="single" w:color="#000000"/>
              <w:top w:sz="12.0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28"/>
            <w:gridSpan w:val="3"/>
            <w:tcBorders>
              <w:start w:sz="5.599999999999909" w:val="single" w:color="#000000"/>
              <w:top w:sz="12.0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8"/>
            <w:gridSpan w:val="3"/>
            <w:tcBorders>
              <w:start w:sz="5.599999999999909" w:val="single" w:color="#000000"/>
              <w:top w:sz="12.0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48"/>
        </w:trPr>
        <w:tc>
          <w:tcPr>
            <w:tcW w:type="dxa" w:w="2474"/>
            <w:gridSpan w:val="2"/>
            <w:vMerge/>
            <w:tcBorders>
              <w:start w:sz="11.199999999999989" w:val="single" w:color="#000000"/>
              <w:top w:sz="12.0" w:val="single" w:color="#000000"/>
              <w:end w:sz="5.599999999999909" w:val="single" w:color="#000000"/>
              <w:bottom w:sz="6.400000000000091" w:val="single" w:color="#000000"/>
            </w:tcBorders>
          </w:tcPr>
          <w:p/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46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法人計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titutions</w:t>
            </w:r>
          </w:p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15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9.5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76</w:t>
            </w:r>
          </w:p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95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.8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9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.5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,194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6.9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799</w:t>
            </w:r>
          </w:p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54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6.9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,589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5.7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個人計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dividual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海外投資家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Foreigner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75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0.5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,888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5.2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1,918</w:t>
            </w:r>
          </w:p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83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2.5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08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,97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3.1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58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3.1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3,858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4.3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証券会社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Securities Cos.</w:t>
            </w:r>
          </w:p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0" w:lineRule="exact" w:before="156" w:after="28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法人内訳 Breakdown of Institu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7"/>
        <w:gridCol w:w="1237"/>
        <w:gridCol w:w="1237"/>
        <w:gridCol w:w="1237"/>
        <w:gridCol w:w="1237"/>
        <w:gridCol w:w="1237"/>
        <w:gridCol w:w="1237"/>
        <w:gridCol w:w="1237"/>
      </w:tblGrid>
      <w:tr>
        <w:trPr>
          <w:trHeight w:hRule="exact" w:val="146"/>
        </w:trPr>
        <w:tc>
          <w:tcPr>
            <w:tcW w:type="dxa" w:w="2386"/>
            <w:gridSpan w:val="2"/>
            <w:vMerge w:val="restart"/>
            <w:tcBorders>
              <w:start w:sz="11.199999999999989" w:val="single" w:color="#000000"/>
              <w:top w:sz="11.199999999999818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28"/>
            <w:gridSpan w:val="3"/>
            <w:tcBorders>
              <w:start w:sz="5.599999999999909" w:val="single" w:color="#000000"/>
              <w:top w:sz="11.199999999999818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8"/>
            <w:gridSpan w:val="3"/>
            <w:tcBorders>
              <w:start w:sz="5.599999999999909" w:val="single" w:color="#000000"/>
              <w:top w:sz="11.199999999999818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48"/>
        </w:trPr>
        <w:tc>
          <w:tcPr>
            <w:tcW w:type="dxa" w:w="2474"/>
            <w:gridSpan w:val="2"/>
            <w:vMerge/>
            <w:tcBorders>
              <w:start w:sz="11.199999999999989" w:val="single" w:color="#000000"/>
              <w:top w:sz="11.199999999999818" w:val="single" w:color="#000000"/>
              <w:end w:sz="5.599999999999909" w:val="single" w:color="#000000"/>
              <w:bottom w:sz="5.599999999999909" w:val="single" w:color="#000000"/>
            </w:tcBorders>
          </w:tcPr>
          <w:p/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投資信託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vestment Trust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15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9.5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76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95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.8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9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.5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,194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6.9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799</w:t>
            </w:r>
          </w:p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54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6.9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,589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5.7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6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事業法人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usiness Cos.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その他法人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Other Institution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400000000000091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400000000000091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6"/>
        </w:trPr>
        <w:tc>
          <w:tcPr>
            <w:tcW w:type="dxa" w:w="1244"/>
            <w:vMerge w:val="restart"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2" w:lineRule="exact" w:before="6" w:after="0"/>
              <w:ind w:left="144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融機関計</w:t>
            </w:r>
            <w:r>
              <w:rPr>
                <w:w w:val="96.00375493367514"/>
                <w:rFonts w:ascii="CIDFont+F1" w:hAnsi="CIDFont+F1" w:eastAsia="CIDFont+F1"/>
                <w:b w:val="0"/>
                <w:i w:val="0"/>
                <w:color w:val="000000"/>
                <w:sz w:val="12"/>
              </w:rPr>
              <w:t xml:space="preserve">Financial </w:t>
            </w:r>
            <w:r>
              <w:br/>
            </w:r>
            <w:r>
              <w:rPr>
                <w:w w:val="96.00375493367514"/>
                <w:rFonts w:ascii="CIDFont+F1" w:hAnsi="CIDFont+F1" w:eastAsia="CIDFont+F1"/>
                <w:b w:val="0"/>
                <w:i w:val="0"/>
                <w:color w:val="000000"/>
                <w:sz w:val="12"/>
              </w:rPr>
              <w:t>Institutions</w:t>
            </w:r>
          </w:p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0" w:lineRule="exact" w:before="154" w:after="28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金融機関内訳 Breakdown of Financial Institu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7"/>
        <w:gridCol w:w="1237"/>
        <w:gridCol w:w="1237"/>
        <w:gridCol w:w="1237"/>
        <w:gridCol w:w="1237"/>
        <w:gridCol w:w="1237"/>
        <w:gridCol w:w="1237"/>
        <w:gridCol w:w="1237"/>
      </w:tblGrid>
      <w:tr>
        <w:trPr>
          <w:trHeight w:hRule="exact" w:val="146"/>
        </w:trPr>
        <w:tc>
          <w:tcPr>
            <w:tcW w:type="dxa" w:w="2386"/>
            <w:gridSpan w:val="2"/>
            <w:vMerge w:val="restart"/>
            <w:tcBorders>
              <w:start w:sz="11.199999999999989" w:val="single" w:color="#000000"/>
              <w:top w:sz="11.199999999999818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28"/>
            <w:gridSpan w:val="3"/>
            <w:tcBorders>
              <w:start w:sz="5.599999999999909" w:val="single" w:color="#000000"/>
              <w:top w:sz="11.199999999999818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8"/>
            <w:gridSpan w:val="3"/>
            <w:tcBorders>
              <w:start w:sz="5.599999999999909" w:val="single" w:color="#000000"/>
              <w:top w:sz="11.199999999999818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48"/>
        </w:trPr>
        <w:tc>
          <w:tcPr>
            <w:tcW w:type="dxa" w:w="2474"/>
            <w:gridSpan w:val="2"/>
            <w:vMerge/>
            <w:tcBorders>
              <w:start w:sz="11.199999999999989" w:val="single" w:color="#000000"/>
              <w:top w:sz="11.199999999999818" w:val="single" w:color="#000000"/>
              <w:end w:sz="5.599999999999909" w:val="single" w:color="#000000"/>
              <w:bottom w:sz="5.599999999999454" w:val="single" w:color="#000000"/>
            </w:tcBorders>
          </w:tcPr>
          <w:p/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46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生保・損保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urance Cos.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6.399999999999636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6.399999999999636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都銀・地銀等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 xml:space="preserve">City BKs, Regional 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Ks, etc.</w:t>
            </w:r>
          </w:p>
        </w:tc>
        <w:tc>
          <w:tcPr>
            <w:tcW w:type="dxa" w:w="1142"/>
            <w:tcBorders>
              <w:start w:sz="5.600000000000023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信託銀行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Trust Banks</w:t>
            </w:r>
          </w:p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その他金融機関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 xml:space="preserve">Other Financial 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titutions</w:t>
            </w:r>
          </w:p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600000000000364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2" w:lineRule="exact" w:before="176" w:after="0"/>
        <w:ind w:left="38" w:right="864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 xml:space="preserve">(注) </w:t>
      </w:r>
      <w:r>
        <w:br/>
      </w: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1.▲印は売越しを示す。</w:t>
      </w:r>
    </w:p>
    <w:p>
      <w:pPr>
        <w:autoSpaceDN w:val="0"/>
        <w:autoSpaceDE w:val="0"/>
        <w:widowControl/>
        <w:spacing w:line="132" w:lineRule="exact" w:before="0" w:after="0"/>
        <w:ind w:left="38" w:right="504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2.投資部門別及び総計欄の取引高及び取引代金の数値は、資本の額３０億円未満の証券会社の</w:t>
      </w:r>
      <w:r>
        <w:br/>
      </w: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 xml:space="preserve"> 委託分を除いて集計したものである。</w:t>
      </w:r>
    </w:p>
    <w:p>
      <w:pPr>
        <w:autoSpaceDN w:val="0"/>
        <w:autoSpaceDE w:val="0"/>
        <w:widowControl/>
        <w:spacing w:line="132" w:lineRule="exact" w:before="132" w:after="0"/>
        <w:ind w:left="38" w:right="864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 xml:space="preserve">Notes: </w:t>
      </w:r>
      <w:r>
        <w:br/>
      </w: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1)▲indicates net selling.</w:t>
      </w:r>
    </w:p>
    <w:p>
      <w:pPr>
        <w:autoSpaceDN w:val="0"/>
        <w:autoSpaceDE w:val="0"/>
        <w:widowControl/>
        <w:spacing w:line="114" w:lineRule="exact" w:before="18" w:after="0"/>
        <w:ind w:left="38" w:right="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2)This survey covers Trading Participants with capital of 3 billion yen or more.</w:t>
      </w:r>
    </w:p>
    <w:p>
      <w:pPr>
        <w:autoSpaceDN w:val="0"/>
        <w:autoSpaceDE w:val="0"/>
        <w:widowControl/>
        <w:spacing w:line="130" w:lineRule="exact" w:before="830" w:after="0"/>
        <w:ind w:left="0" w:right="60" w:firstLine="0"/>
        <w:jc w:val="righ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Copyright © Japan Exchange Group, Inc. All rights reserved.</w:t>
      </w:r>
    </w:p>
    <w:p>
      <w:pPr>
        <w:sectPr>
          <w:pgSz w:w="11906" w:h="16838"/>
          <w:pgMar w:top="546" w:right="1002" w:bottom="1176" w:left="100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58" w:lineRule="exact" w:before="2" w:after="0"/>
        <w:ind w:left="3456" w:right="3456" w:firstLine="0"/>
        <w:jc w:val="center"/>
      </w:pPr>
      <w:r>
        <w:rPr>
          <w:rFonts w:ascii="CIDFont+F1" w:hAnsi="CIDFont+F1" w:eastAsia="CIDFont+F1"/>
          <w:b w:val="0"/>
          <w:i w:val="0"/>
          <w:color w:val="000000"/>
          <w:sz w:val="26"/>
        </w:rPr>
        <w:t>投資部門別取引状況</w:t>
      </w:r>
      <w:r>
        <w:br/>
      </w:r>
      <w:r>
        <w:rPr>
          <w:rFonts w:ascii="CIDFont+F1" w:hAnsi="CIDFont+F1" w:eastAsia="CIDFont+F1"/>
          <w:b w:val="0"/>
          <w:i w:val="0"/>
          <w:color w:val="000000"/>
          <w:sz w:val="23"/>
        </w:rPr>
        <w:t>Trading by Type of Investors</w:t>
      </w:r>
    </w:p>
    <w:p>
      <w:pPr>
        <w:autoSpaceDN w:val="0"/>
        <w:autoSpaceDE w:val="0"/>
        <w:widowControl/>
        <w:spacing w:line="158" w:lineRule="exact" w:before="88" w:after="0"/>
        <w:ind w:left="0" w:right="0" w:firstLine="0"/>
        <w:jc w:val="center"/>
      </w:pPr>
      <w:r>
        <w:rPr>
          <w:rFonts w:ascii="CIDFont+F1" w:hAnsi="CIDFont+F1" w:eastAsia="CIDFont+F1"/>
          <w:b w:val="0"/>
          <w:i w:val="0"/>
          <w:color w:val="000000"/>
          <w:sz w:val="16"/>
        </w:rPr>
        <w:t>(有価証券オプションプット / Securities Options - Put)</w:t>
      </w:r>
    </w:p>
    <w:p>
      <w:pPr>
        <w:autoSpaceDN w:val="0"/>
        <w:autoSpaceDE w:val="0"/>
        <w:widowControl/>
        <w:spacing w:line="146" w:lineRule="exact" w:before="360" w:after="0"/>
        <w:ind w:left="8496" w:right="0" w:firstLine="0"/>
        <w:jc w:val="center"/>
      </w:pPr>
      <w:r>
        <w:rPr>
          <w:w w:val="102.861111504691"/>
          <w:rFonts w:ascii="CIDFont+F1" w:hAnsi="CIDFont+F1" w:eastAsia="CIDFont+F1"/>
          <w:b w:val="0"/>
          <w:i w:val="0"/>
          <w:color w:val="000000"/>
          <w:sz w:val="14"/>
        </w:rPr>
        <w:t>株式会社 大阪取引所</w:t>
      </w:r>
      <w:r>
        <w:br/>
      </w:r>
      <w:r>
        <w:rPr>
          <w:w w:val="102.861111504691"/>
          <w:rFonts w:ascii="CIDFont+F1" w:hAnsi="CIDFont+F1" w:eastAsia="CIDFont+F1"/>
          <w:b w:val="0"/>
          <w:i w:val="0"/>
          <w:color w:val="000000"/>
          <w:sz w:val="14"/>
        </w:rPr>
        <w:t>Osaka Exchange, Inc.</w:t>
      </w:r>
    </w:p>
    <w:p>
      <w:pPr>
        <w:autoSpaceDN w:val="0"/>
        <w:autoSpaceDE w:val="0"/>
        <w:widowControl/>
        <w:spacing w:line="158" w:lineRule="exact" w:before="156" w:after="0"/>
        <w:ind w:left="44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6"/>
        </w:rPr>
        <w:t>2025年07月 第1週 2025/07 week1 ( 06/30 - 07/04 )</w:t>
      </w:r>
    </w:p>
    <w:p>
      <w:pPr>
        <w:autoSpaceDN w:val="0"/>
        <w:tabs>
          <w:tab w:pos="8368" w:val="left"/>
        </w:tabs>
        <w:autoSpaceDE w:val="0"/>
        <w:widowControl/>
        <w:spacing w:line="168" w:lineRule="exact" w:before="124" w:after="28"/>
        <w:ind w:left="40" w:right="0" w:firstLine="0"/>
        <w:jc w:val="left"/>
      </w:pPr>
      <w:r>
        <w:tab/>
      </w:r>
      <w:r>
        <w:rPr>
          <w:rFonts w:ascii="CIDFont+F1" w:hAnsi="CIDFont+F1" w:eastAsia="CIDFont+F1"/>
          <w:b w:val="0"/>
          <w:i w:val="0"/>
          <w:color w:val="000000"/>
          <w:sz w:val="13"/>
        </w:rPr>
        <w:t>単位, 円 ,％   units, yen, ％</w:t>
      </w:r>
      <w:r>
        <w:rPr>
          <w:rFonts w:ascii="CIDFont+F1" w:hAnsi="CIDFont+F1" w:eastAsia="CIDFont+F1"/>
          <w:b w:val="0"/>
          <w:i w:val="0"/>
          <w:color w:val="000000"/>
          <w:sz w:val="13"/>
        </w:rPr>
        <w:t>総計・自己合計・委託合計 Total, Proprietary ＆ Broker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7"/>
        <w:gridCol w:w="1237"/>
        <w:gridCol w:w="1237"/>
        <w:gridCol w:w="1237"/>
        <w:gridCol w:w="1237"/>
        <w:gridCol w:w="1237"/>
        <w:gridCol w:w="1237"/>
        <w:gridCol w:w="1237"/>
      </w:tblGrid>
      <w:tr>
        <w:trPr>
          <w:trHeight w:hRule="exact" w:val="148"/>
        </w:trPr>
        <w:tc>
          <w:tcPr>
            <w:tcW w:type="dxa" w:w="2386"/>
            <w:gridSpan w:val="2"/>
            <w:vMerge w:val="restart"/>
            <w:tcBorders>
              <w:start w:sz="11.199999999999989" w:val="single" w:color="#000000"/>
              <w:top w:sz="11.200000000000045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28"/>
            <w:gridSpan w:val="3"/>
            <w:tcBorders>
              <w:start w:sz="5.599999999999909" w:val="single" w:color="#000000"/>
              <w:top w:sz="11.200000000000045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8"/>
            <w:gridSpan w:val="3"/>
            <w:tcBorders>
              <w:start w:sz="5.599999999999909" w:val="single" w:color="#000000"/>
              <w:top w:sz="11.200000000000045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44"/>
        </w:trPr>
        <w:tc>
          <w:tcPr>
            <w:tcW w:type="dxa" w:w="2474"/>
            <w:gridSpan w:val="2"/>
            <w:vMerge/>
            <w:tcBorders>
              <w:start w:sz="11.199999999999989" w:val="single" w:color="#000000"/>
              <w:top w:sz="11.200000000000045" w:val="single" w:color="#000000"/>
              <w:end w:sz="5.599999999999909" w:val="single" w:color="#000000"/>
              <w:bottom w:sz="5.599999999999909" w:val="single" w:color="#000000"/>
            </w:tcBorders>
          </w:tcPr>
          <w:p/>
        </w:tc>
        <w:tc>
          <w:tcPr>
            <w:tcW w:type="dxa" w:w="108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144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自己取引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Proprietary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8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2,996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9.5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2,996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0,982,70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9.5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0,982,700</w:t>
            </w:r>
          </w:p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8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2,996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4.8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600000000000364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0,982,70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9.9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6.399999999999864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46" w:after="0"/>
              <w:ind w:left="144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委託取引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rokerage</w:t>
            </w:r>
          </w:p>
        </w:tc>
        <w:tc>
          <w:tcPr>
            <w:tcW w:type="dxa" w:w="1142"/>
            <w:tcBorders>
              <w:start w:sz="5.600000000000023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8,616</w:t>
            </w:r>
          </w:p>
        </w:tc>
        <w:tc>
          <w:tcPr>
            <w:tcW w:type="dxa" w:w="756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92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12,922</w:t>
            </w:r>
          </w:p>
        </w:tc>
        <w:tc>
          <w:tcPr>
            <w:tcW w:type="dxa" w:w="1652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7,458,878</w:t>
            </w:r>
          </w:p>
        </w:tc>
        <w:tc>
          <w:tcPr>
            <w:tcW w:type="dxa" w:w="756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8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30,013,550</w:t>
            </w:r>
          </w:p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6.399999999999864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,694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0.5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7,445,328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0.5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6.399999999999864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4,31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5.2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24,904,206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0.1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6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自己委託合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Total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8,616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7,458,878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200000000000045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8,69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4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8,428,028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69,150</w:t>
            </w:r>
          </w:p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200000000000045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7,306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55,886,906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0" w:lineRule="exact" w:before="156" w:after="28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委託内訳 Breakdown of Broker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7"/>
        <w:gridCol w:w="1237"/>
        <w:gridCol w:w="1237"/>
        <w:gridCol w:w="1237"/>
        <w:gridCol w:w="1237"/>
        <w:gridCol w:w="1237"/>
        <w:gridCol w:w="1237"/>
        <w:gridCol w:w="1237"/>
      </w:tblGrid>
      <w:tr>
        <w:trPr>
          <w:trHeight w:hRule="exact" w:val="144"/>
        </w:trPr>
        <w:tc>
          <w:tcPr>
            <w:tcW w:type="dxa" w:w="2386"/>
            <w:gridSpan w:val="2"/>
            <w:vMerge w:val="restart"/>
            <w:tcBorders>
              <w:start w:sz="11.199999999999989" w:val="single" w:color="#000000"/>
              <w:top w:sz="12.0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28"/>
            <w:gridSpan w:val="3"/>
            <w:tcBorders>
              <w:start w:sz="5.599999999999909" w:val="single" w:color="#000000"/>
              <w:top w:sz="12.0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8"/>
            <w:gridSpan w:val="3"/>
            <w:tcBorders>
              <w:start w:sz="5.599999999999909" w:val="single" w:color="#000000"/>
              <w:top w:sz="12.0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48"/>
        </w:trPr>
        <w:tc>
          <w:tcPr>
            <w:tcW w:type="dxa" w:w="2474"/>
            <w:gridSpan w:val="2"/>
            <w:vMerge/>
            <w:tcBorders>
              <w:start w:sz="11.199999999999989" w:val="single" w:color="#000000"/>
              <w:top w:sz="12.0" w:val="single" w:color="#000000"/>
              <w:end w:sz="5.599999999999909" w:val="single" w:color="#000000"/>
              <w:bottom w:sz="6.400000000000091" w:val="single" w:color="#000000"/>
            </w:tcBorders>
          </w:tcPr>
          <w:p/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46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法人計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titutions</w:t>
            </w:r>
          </w:p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,00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5.1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,000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84,00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84,000</w:t>
            </w:r>
          </w:p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,00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.2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84,00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4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個人計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dividual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9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5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48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80,918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4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57,978</w:t>
            </w:r>
          </w:p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1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9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22,94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5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50</w:t>
            </w:r>
          </w:p>
        </w:tc>
        <w:tc>
          <w:tcPr>
            <w:tcW w:type="dxa" w:w="756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6</w:t>
            </w:r>
          </w:p>
        </w:tc>
        <w:tc>
          <w:tcPr>
            <w:tcW w:type="dxa" w:w="139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03,858</w:t>
            </w:r>
          </w:p>
        </w:tc>
        <w:tc>
          <w:tcPr>
            <w:tcW w:type="dxa" w:w="756"/>
            <w:tcBorders>
              <w:start w:sz="5.600000000000364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4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海外投資家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Foreigner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8,517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9.5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14,874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7,177,96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9.6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30,439,572</w:t>
            </w:r>
          </w:p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,643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4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6,738,388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8.5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2,16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1.2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23,916,348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9.2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証券会社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Securities Cos.</w:t>
            </w:r>
          </w:p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0" w:lineRule="exact" w:before="156" w:after="28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法人内訳 Breakdown of Institu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7"/>
        <w:gridCol w:w="1237"/>
        <w:gridCol w:w="1237"/>
        <w:gridCol w:w="1237"/>
        <w:gridCol w:w="1237"/>
        <w:gridCol w:w="1237"/>
        <w:gridCol w:w="1237"/>
        <w:gridCol w:w="1237"/>
      </w:tblGrid>
      <w:tr>
        <w:trPr>
          <w:trHeight w:hRule="exact" w:val="146"/>
        </w:trPr>
        <w:tc>
          <w:tcPr>
            <w:tcW w:type="dxa" w:w="2386"/>
            <w:gridSpan w:val="2"/>
            <w:vMerge w:val="restart"/>
            <w:tcBorders>
              <w:start w:sz="11.199999999999989" w:val="single" w:color="#000000"/>
              <w:top w:sz="11.199999999999818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28"/>
            <w:gridSpan w:val="3"/>
            <w:tcBorders>
              <w:start w:sz="5.599999999999909" w:val="single" w:color="#000000"/>
              <w:top w:sz="11.199999999999818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8"/>
            <w:gridSpan w:val="3"/>
            <w:tcBorders>
              <w:start w:sz="5.599999999999909" w:val="single" w:color="#000000"/>
              <w:top w:sz="11.199999999999818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48"/>
        </w:trPr>
        <w:tc>
          <w:tcPr>
            <w:tcW w:type="dxa" w:w="2474"/>
            <w:gridSpan w:val="2"/>
            <w:vMerge/>
            <w:tcBorders>
              <w:start w:sz="11.199999999999989" w:val="single" w:color="#000000"/>
              <w:top w:sz="11.199999999999818" w:val="single" w:color="#000000"/>
              <w:end w:sz="5.599999999999909" w:val="single" w:color="#000000"/>
              <w:bottom w:sz="5.599999999999909" w:val="single" w:color="#000000"/>
            </w:tcBorders>
          </w:tcPr>
          <w:p/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投資信託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vestment Trust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6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事業法人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usiness Cos.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,000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5.1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,000</w:t>
            </w:r>
          </w:p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84,00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84,000</w:t>
            </w:r>
          </w:p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,00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.2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84,00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4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その他法人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Other Institution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400000000000091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400000000000091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6"/>
        </w:trPr>
        <w:tc>
          <w:tcPr>
            <w:tcW w:type="dxa" w:w="1244"/>
            <w:vMerge w:val="restart"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2" w:lineRule="exact" w:before="6" w:after="0"/>
              <w:ind w:left="144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融機関計</w:t>
            </w:r>
            <w:r>
              <w:rPr>
                <w:w w:val="96.00375493367514"/>
                <w:rFonts w:ascii="CIDFont+F1" w:hAnsi="CIDFont+F1" w:eastAsia="CIDFont+F1"/>
                <w:b w:val="0"/>
                <w:i w:val="0"/>
                <w:color w:val="000000"/>
                <w:sz w:val="12"/>
              </w:rPr>
              <w:t xml:space="preserve">Financial </w:t>
            </w:r>
            <w:r>
              <w:br/>
            </w:r>
            <w:r>
              <w:rPr>
                <w:w w:val="96.00375493367514"/>
                <w:rFonts w:ascii="CIDFont+F1" w:hAnsi="CIDFont+F1" w:eastAsia="CIDFont+F1"/>
                <w:b w:val="0"/>
                <w:i w:val="0"/>
                <w:color w:val="000000"/>
                <w:sz w:val="12"/>
              </w:rPr>
              <w:t>Institutions</w:t>
            </w:r>
          </w:p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0" w:lineRule="exact" w:before="154" w:after="28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金融機関内訳 Breakdown of Financial Institu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7"/>
        <w:gridCol w:w="1237"/>
        <w:gridCol w:w="1237"/>
        <w:gridCol w:w="1237"/>
        <w:gridCol w:w="1237"/>
        <w:gridCol w:w="1237"/>
        <w:gridCol w:w="1237"/>
        <w:gridCol w:w="1237"/>
      </w:tblGrid>
      <w:tr>
        <w:trPr>
          <w:trHeight w:hRule="exact" w:val="146"/>
        </w:trPr>
        <w:tc>
          <w:tcPr>
            <w:tcW w:type="dxa" w:w="2386"/>
            <w:gridSpan w:val="2"/>
            <w:vMerge w:val="restart"/>
            <w:tcBorders>
              <w:start w:sz="11.199999999999989" w:val="single" w:color="#000000"/>
              <w:top w:sz="11.199999999999818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28"/>
            <w:gridSpan w:val="3"/>
            <w:tcBorders>
              <w:start w:sz="5.599999999999909" w:val="single" w:color="#000000"/>
              <w:top w:sz="11.199999999999818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8"/>
            <w:gridSpan w:val="3"/>
            <w:tcBorders>
              <w:start w:sz="5.599999999999909" w:val="single" w:color="#000000"/>
              <w:top w:sz="11.199999999999818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48"/>
        </w:trPr>
        <w:tc>
          <w:tcPr>
            <w:tcW w:type="dxa" w:w="2474"/>
            <w:gridSpan w:val="2"/>
            <w:vMerge/>
            <w:tcBorders>
              <w:start w:sz="11.199999999999989" w:val="single" w:color="#000000"/>
              <w:top w:sz="11.199999999999818" w:val="single" w:color="#000000"/>
              <w:end w:sz="5.599999999999909" w:val="single" w:color="#000000"/>
              <w:bottom w:sz="5.599999999999454" w:val="single" w:color="#000000"/>
            </w:tcBorders>
          </w:tcPr>
          <w:p/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46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生保・損保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urance Cos.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6.399999999999636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6.399999999999636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都銀・地銀等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 xml:space="preserve">City BKs, Regional 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Ks, etc.</w:t>
            </w:r>
          </w:p>
        </w:tc>
        <w:tc>
          <w:tcPr>
            <w:tcW w:type="dxa" w:w="1142"/>
            <w:tcBorders>
              <w:start w:sz="5.600000000000023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信託銀行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Trust Banks</w:t>
            </w:r>
          </w:p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その他金融機関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 xml:space="preserve">Other Financial 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titutions</w:t>
            </w:r>
          </w:p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600000000000364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2" w:lineRule="exact" w:before="176" w:after="0"/>
        <w:ind w:left="38" w:right="864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 xml:space="preserve">(注) </w:t>
      </w:r>
      <w:r>
        <w:br/>
      </w: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1.▲印は売越しを示す。</w:t>
      </w:r>
    </w:p>
    <w:p>
      <w:pPr>
        <w:autoSpaceDN w:val="0"/>
        <w:autoSpaceDE w:val="0"/>
        <w:widowControl/>
        <w:spacing w:line="132" w:lineRule="exact" w:before="0" w:after="0"/>
        <w:ind w:left="38" w:right="504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2.投資部門別及び総計欄の取引高及び取引代金の数値は、資本の額３０億円未満の証券会社の</w:t>
      </w:r>
      <w:r>
        <w:br/>
      </w: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 xml:space="preserve"> 委託分を除いて集計したものである。</w:t>
      </w:r>
    </w:p>
    <w:p>
      <w:pPr>
        <w:autoSpaceDN w:val="0"/>
        <w:autoSpaceDE w:val="0"/>
        <w:widowControl/>
        <w:spacing w:line="132" w:lineRule="exact" w:before="132" w:after="0"/>
        <w:ind w:left="38" w:right="864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 xml:space="preserve">Notes: </w:t>
      </w:r>
      <w:r>
        <w:br/>
      </w: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1)▲indicates net selling.</w:t>
      </w:r>
    </w:p>
    <w:p>
      <w:pPr>
        <w:autoSpaceDN w:val="0"/>
        <w:autoSpaceDE w:val="0"/>
        <w:widowControl/>
        <w:spacing w:line="114" w:lineRule="exact" w:before="18" w:after="0"/>
        <w:ind w:left="38" w:right="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2)This survey covers Trading Participants with capital of 3 billion yen or more.</w:t>
      </w:r>
    </w:p>
    <w:p>
      <w:pPr>
        <w:autoSpaceDN w:val="0"/>
        <w:autoSpaceDE w:val="0"/>
        <w:widowControl/>
        <w:spacing w:line="130" w:lineRule="exact" w:before="830" w:after="0"/>
        <w:ind w:left="0" w:right="60" w:firstLine="0"/>
        <w:jc w:val="righ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Copyright © Japan Exchange Group, Inc. All rights reserved.</w:t>
      </w:r>
    </w:p>
    <w:p>
      <w:pPr>
        <w:sectPr>
          <w:pgSz w:w="11906" w:h="16838"/>
          <w:pgMar w:top="546" w:right="1002" w:bottom="1176" w:left="100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58" w:lineRule="exact" w:before="2" w:after="0"/>
        <w:ind w:left="3456" w:right="3456" w:firstLine="0"/>
        <w:jc w:val="center"/>
      </w:pPr>
      <w:r>
        <w:rPr>
          <w:rFonts w:ascii="CIDFont+F1" w:hAnsi="CIDFont+F1" w:eastAsia="CIDFont+F1"/>
          <w:b w:val="0"/>
          <w:i w:val="0"/>
          <w:color w:val="000000"/>
          <w:sz w:val="26"/>
        </w:rPr>
        <w:t>投資部門別取引状況</w:t>
      </w:r>
      <w:r>
        <w:br/>
      </w:r>
      <w:r>
        <w:rPr>
          <w:rFonts w:ascii="CIDFont+F1" w:hAnsi="CIDFont+F1" w:eastAsia="CIDFont+F1"/>
          <w:b w:val="0"/>
          <w:i w:val="0"/>
          <w:color w:val="000000"/>
          <w:sz w:val="23"/>
        </w:rPr>
        <w:t>Trading by Type of Investors</w:t>
      </w:r>
    </w:p>
    <w:p>
      <w:pPr>
        <w:autoSpaceDN w:val="0"/>
        <w:autoSpaceDE w:val="0"/>
        <w:widowControl/>
        <w:spacing w:line="158" w:lineRule="exact" w:before="88" w:after="0"/>
        <w:ind w:left="0" w:right="0" w:firstLine="0"/>
        <w:jc w:val="center"/>
      </w:pPr>
      <w:r>
        <w:rPr>
          <w:rFonts w:ascii="CIDFont+F1" w:hAnsi="CIDFont+F1" w:eastAsia="CIDFont+F1"/>
          <w:b w:val="0"/>
          <w:i w:val="0"/>
          <w:color w:val="000000"/>
          <w:sz w:val="16"/>
        </w:rPr>
        <w:t>(有価証券オプションコール / Securities Options - Call)</w:t>
      </w:r>
    </w:p>
    <w:p>
      <w:pPr>
        <w:autoSpaceDN w:val="0"/>
        <w:autoSpaceDE w:val="0"/>
        <w:widowControl/>
        <w:spacing w:line="146" w:lineRule="exact" w:before="360" w:after="0"/>
        <w:ind w:left="8496" w:right="0" w:firstLine="0"/>
        <w:jc w:val="center"/>
      </w:pPr>
      <w:r>
        <w:rPr>
          <w:w w:val="102.861111504691"/>
          <w:rFonts w:ascii="CIDFont+F1" w:hAnsi="CIDFont+F1" w:eastAsia="CIDFont+F1"/>
          <w:b w:val="0"/>
          <w:i w:val="0"/>
          <w:color w:val="000000"/>
          <w:sz w:val="14"/>
        </w:rPr>
        <w:t>株式会社 大阪取引所</w:t>
      </w:r>
      <w:r>
        <w:br/>
      </w:r>
      <w:r>
        <w:rPr>
          <w:w w:val="102.861111504691"/>
          <w:rFonts w:ascii="CIDFont+F1" w:hAnsi="CIDFont+F1" w:eastAsia="CIDFont+F1"/>
          <w:b w:val="0"/>
          <w:i w:val="0"/>
          <w:color w:val="000000"/>
          <w:sz w:val="14"/>
        </w:rPr>
        <w:t>Osaka Exchange, Inc.</w:t>
      </w:r>
    </w:p>
    <w:p>
      <w:pPr>
        <w:autoSpaceDN w:val="0"/>
        <w:autoSpaceDE w:val="0"/>
        <w:widowControl/>
        <w:spacing w:line="158" w:lineRule="exact" w:before="156" w:after="0"/>
        <w:ind w:left="44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6"/>
        </w:rPr>
        <w:t>2025年07月 第1週 2025/07 week1 ( 06/30 - 07/04 )</w:t>
      </w:r>
    </w:p>
    <w:p>
      <w:pPr>
        <w:autoSpaceDN w:val="0"/>
        <w:tabs>
          <w:tab w:pos="8368" w:val="left"/>
        </w:tabs>
        <w:autoSpaceDE w:val="0"/>
        <w:widowControl/>
        <w:spacing w:line="168" w:lineRule="exact" w:before="124" w:after="28"/>
        <w:ind w:left="40" w:right="0" w:firstLine="0"/>
        <w:jc w:val="left"/>
      </w:pPr>
      <w:r>
        <w:tab/>
      </w:r>
      <w:r>
        <w:rPr>
          <w:rFonts w:ascii="CIDFont+F1" w:hAnsi="CIDFont+F1" w:eastAsia="CIDFont+F1"/>
          <w:b w:val="0"/>
          <w:i w:val="0"/>
          <w:color w:val="000000"/>
          <w:sz w:val="13"/>
        </w:rPr>
        <w:t>単位, 円 ,％   units, yen, ％</w:t>
      </w:r>
      <w:r>
        <w:rPr>
          <w:rFonts w:ascii="CIDFont+F1" w:hAnsi="CIDFont+F1" w:eastAsia="CIDFont+F1"/>
          <w:b w:val="0"/>
          <w:i w:val="0"/>
          <w:color w:val="000000"/>
          <w:sz w:val="13"/>
        </w:rPr>
        <w:t>総計・自己合計・委託合計 Total, Proprietary ＆ Broker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7"/>
        <w:gridCol w:w="1237"/>
        <w:gridCol w:w="1237"/>
        <w:gridCol w:w="1237"/>
        <w:gridCol w:w="1237"/>
        <w:gridCol w:w="1237"/>
        <w:gridCol w:w="1237"/>
        <w:gridCol w:w="1237"/>
      </w:tblGrid>
      <w:tr>
        <w:trPr>
          <w:trHeight w:hRule="exact" w:val="148"/>
        </w:trPr>
        <w:tc>
          <w:tcPr>
            <w:tcW w:type="dxa" w:w="2386"/>
            <w:gridSpan w:val="2"/>
            <w:vMerge w:val="restart"/>
            <w:tcBorders>
              <w:start w:sz="11.199999999999989" w:val="single" w:color="#000000"/>
              <w:top w:sz="11.200000000000045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28"/>
            <w:gridSpan w:val="3"/>
            <w:tcBorders>
              <w:start w:sz="5.599999999999909" w:val="single" w:color="#000000"/>
              <w:top w:sz="11.200000000000045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8"/>
            <w:gridSpan w:val="3"/>
            <w:tcBorders>
              <w:start w:sz="5.599999999999909" w:val="single" w:color="#000000"/>
              <w:top w:sz="11.200000000000045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44"/>
        </w:trPr>
        <w:tc>
          <w:tcPr>
            <w:tcW w:type="dxa" w:w="2474"/>
            <w:gridSpan w:val="2"/>
            <w:vMerge/>
            <w:tcBorders>
              <w:start w:sz="11.199999999999989" w:val="single" w:color="#000000"/>
              <w:top w:sz="11.200000000000045" w:val="single" w:color="#000000"/>
              <w:end w:sz="5.599999999999909" w:val="single" w:color="#000000"/>
              <w:bottom w:sz="5.599999999999909" w:val="single" w:color="#000000"/>
            </w:tcBorders>
          </w:tcPr>
          <w:p/>
        </w:tc>
        <w:tc>
          <w:tcPr>
            <w:tcW w:type="dxa" w:w="108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144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自己取引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Proprietary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2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04,50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6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8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3,816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6.5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3,766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8,468,10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9.7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8,063,600</w:t>
            </w:r>
          </w:p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8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3,866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3.3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600000000000364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8,872,60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6.399999999999864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46" w:after="0"/>
              <w:ind w:left="144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委託取引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rokerage</w:t>
            </w:r>
          </w:p>
        </w:tc>
        <w:tc>
          <w:tcPr>
            <w:tcW w:type="dxa" w:w="1142"/>
            <w:tcBorders>
              <w:start w:sz="5.600000000000023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9,678</w:t>
            </w:r>
          </w:p>
        </w:tc>
        <w:tc>
          <w:tcPr>
            <w:tcW w:type="dxa" w:w="756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9.8</w:t>
            </w:r>
          </w:p>
        </w:tc>
        <w:tc>
          <w:tcPr>
            <w:tcW w:type="dxa" w:w="1392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13,767</w:t>
            </w:r>
          </w:p>
        </w:tc>
        <w:tc>
          <w:tcPr>
            <w:tcW w:type="dxa" w:w="1652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2,647,573</w:t>
            </w:r>
          </w:p>
        </w:tc>
        <w:tc>
          <w:tcPr>
            <w:tcW w:type="dxa" w:w="756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9.4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8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29,482,183</w:t>
            </w:r>
          </w:p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6.399999999999864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5,911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3.5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3,165,39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0.3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6.399999999999864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5,589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6.7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15,812,963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6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自己委託合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Total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9,728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1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3,052,073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1,418,583</w:t>
            </w:r>
          </w:p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200000000000045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9,727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1,633,49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200000000000045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9,455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44,685,563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0" w:lineRule="exact" w:before="156" w:after="28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委託内訳 Breakdown of Broker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7"/>
        <w:gridCol w:w="1237"/>
        <w:gridCol w:w="1237"/>
        <w:gridCol w:w="1237"/>
        <w:gridCol w:w="1237"/>
        <w:gridCol w:w="1237"/>
        <w:gridCol w:w="1237"/>
        <w:gridCol w:w="1237"/>
      </w:tblGrid>
      <w:tr>
        <w:trPr>
          <w:trHeight w:hRule="exact" w:val="144"/>
        </w:trPr>
        <w:tc>
          <w:tcPr>
            <w:tcW w:type="dxa" w:w="2386"/>
            <w:gridSpan w:val="2"/>
            <w:vMerge w:val="restart"/>
            <w:tcBorders>
              <w:start w:sz="11.199999999999989" w:val="single" w:color="#000000"/>
              <w:top w:sz="12.0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28"/>
            <w:gridSpan w:val="3"/>
            <w:tcBorders>
              <w:start w:sz="5.599999999999909" w:val="single" w:color="#000000"/>
              <w:top w:sz="12.0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8"/>
            <w:gridSpan w:val="3"/>
            <w:tcBorders>
              <w:start w:sz="5.599999999999909" w:val="single" w:color="#000000"/>
              <w:top w:sz="12.0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48"/>
        </w:trPr>
        <w:tc>
          <w:tcPr>
            <w:tcW w:type="dxa" w:w="2474"/>
            <w:gridSpan w:val="2"/>
            <w:vMerge/>
            <w:tcBorders>
              <w:start w:sz="11.199999999999989" w:val="single" w:color="#000000"/>
              <w:top w:sz="12.0" w:val="single" w:color="#000000"/>
              <w:end w:sz="5.599999999999909" w:val="single" w:color="#000000"/>
              <w:bottom w:sz="6.400000000000091" w:val="single" w:color="#000000"/>
            </w:tcBorders>
          </w:tcPr>
          <w:p/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46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法人計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titutions</w:t>
            </w:r>
          </w:p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,000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0.2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2,000</w:t>
            </w:r>
          </w:p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,391,00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.7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2,359,000</w:t>
            </w:r>
          </w:p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,00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5.1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032,00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.4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,00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1.9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,423,00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.8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個人計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dividual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08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.6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346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,123,375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.9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34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.6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,146,525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3,150</w:t>
            </w:r>
          </w:p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814</w:t>
            </w:r>
          </w:p>
        </w:tc>
        <w:tc>
          <w:tcPr>
            <w:tcW w:type="dxa" w:w="756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.0</w:t>
            </w:r>
          </w:p>
        </w:tc>
        <w:tc>
          <w:tcPr>
            <w:tcW w:type="dxa" w:w="139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,269,900</w:t>
            </w:r>
          </w:p>
        </w:tc>
        <w:tc>
          <w:tcPr>
            <w:tcW w:type="dxa" w:w="756"/>
            <w:tcBorders>
              <w:start w:sz="5.600000000000364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.7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海外投資家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Foreigner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2,598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6.1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11,421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7,133,198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2.4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27,146,333</w:t>
            </w:r>
          </w:p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1,177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0.2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9,986,865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2.6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3,775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4.1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7,120,063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2.5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証券会社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Securities Cos.</w:t>
            </w:r>
          </w:p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0" w:lineRule="exact" w:before="156" w:after="28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法人内訳 Breakdown of Institu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7"/>
        <w:gridCol w:w="1237"/>
        <w:gridCol w:w="1237"/>
        <w:gridCol w:w="1237"/>
        <w:gridCol w:w="1237"/>
        <w:gridCol w:w="1237"/>
        <w:gridCol w:w="1237"/>
        <w:gridCol w:w="1237"/>
      </w:tblGrid>
      <w:tr>
        <w:trPr>
          <w:trHeight w:hRule="exact" w:val="146"/>
        </w:trPr>
        <w:tc>
          <w:tcPr>
            <w:tcW w:type="dxa" w:w="2386"/>
            <w:gridSpan w:val="2"/>
            <w:vMerge w:val="restart"/>
            <w:tcBorders>
              <w:start w:sz="11.199999999999989" w:val="single" w:color="#000000"/>
              <w:top w:sz="11.199999999999818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28"/>
            <w:gridSpan w:val="3"/>
            <w:tcBorders>
              <w:start w:sz="5.599999999999909" w:val="single" w:color="#000000"/>
              <w:top w:sz="11.199999999999818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8"/>
            <w:gridSpan w:val="3"/>
            <w:tcBorders>
              <w:start w:sz="5.599999999999909" w:val="single" w:color="#000000"/>
              <w:top w:sz="11.199999999999818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48"/>
        </w:trPr>
        <w:tc>
          <w:tcPr>
            <w:tcW w:type="dxa" w:w="2474"/>
            <w:gridSpan w:val="2"/>
            <w:vMerge/>
            <w:tcBorders>
              <w:start w:sz="11.199999999999989" w:val="single" w:color="#000000"/>
              <w:top w:sz="11.199999999999818" w:val="single" w:color="#000000"/>
              <w:end w:sz="5.599999999999909" w:val="single" w:color="#000000"/>
              <w:bottom w:sz="5.599999999999909" w:val="single" w:color="#000000"/>
            </w:tcBorders>
          </w:tcPr>
          <w:p/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投資信託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vestment Trust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6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事業法人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usiness Cos.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,00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0.2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2,000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,391,00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.7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2,359,000</w:t>
            </w:r>
          </w:p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,000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5.1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032,00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.4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,00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1.9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,423,00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.8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その他法人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Other Institution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400000000000091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400000000000091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6"/>
        </w:trPr>
        <w:tc>
          <w:tcPr>
            <w:tcW w:type="dxa" w:w="1244"/>
            <w:vMerge w:val="restart"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2" w:lineRule="exact" w:before="6" w:after="0"/>
              <w:ind w:left="144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融機関計</w:t>
            </w:r>
            <w:r>
              <w:rPr>
                <w:w w:val="96.00375493367514"/>
                <w:rFonts w:ascii="CIDFont+F1" w:hAnsi="CIDFont+F1" w:eastAsia="CIDFont+F1"/>
                <w:b w:val="0"/>
                <w:i w:val="0"/>
                <w:color w:val="000000"/>
                <w:sz w:val="12"/>
              </w:rPr>
              <w:t xml:space="preserve">Financial </w:t>
            </w:r>
            <w:r>
              <w:br/>
            </w:r>
            <w:r>
              <w:rPr>
                <w:w w:val="96.00375493367514"/>
                <w:rFonts w:ascii="CIDFont+F1" w:hAnsi="CIDFont+F1" w:eastAsia="CIDFont+F1"/>
                <w:b w:val="0"/>
                <w:i w:val="0"/>
                <w:color w:val="000000"/>
                <w:sz w:val="12"/>
              </w:rPr>
              <w:t>Institutions</w:t>
            </w:r>
          </w:p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0" w:lineRule="exact" w:before="154" w:after="28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金融機関内訳 Breakdown of Financial Institu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7"/>
        <w:gridCol w:w="1237"/>
        <w:gridCol w:w="1237"/>
        <w:gridCol w:w="1237"/>
        <w:gridCol w:w="1237"/>
        <w:gridCol w:w="1237"/>
        <w:gridCol w:w="1237"/>
        <w:gridCol w:w="1237"/>
      </w:tblGrid>
      <w:tr>
        <w:trPr>
          <w:trHeight w:hRule="exact" w:val="146"/>
        </w:trPr>
        <w:tc>
          <w:tcPr>
            <w:tcW w:type="dxa" w:w="2386"/>
            <w:gridSpan w:val="2"/>
            <w:vMerge w:val="restart"/>
            <w:tcBorders>
              <w:start w:sz="11.199999999999989" w:val="single" w:color="#000000"/>
              <w:top w:sz="11.199999999999818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28"/>
            <w:gridSpan w:val="3"/>
            <w:tcBorders>
              <w:start w:sz="5.599999999999909" w:val="single" w:color="#000000"/>
              <w:top w:sz="11.199999999999818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8"/>
            <w:gridSpan w:val="3"/>
            <w:tcBorders>
              <w:start w:sz="5.599999999999909" w:val="single" w:color="#000000"/>
              <w:top w:sz="11.199999999999818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48"/>
        </w:trPr>
        <w:tc>
          <w:tcPr>
            <w:tcW w:type="dxa" w:w="2474"/>
            <w:gridSpan w:val="2"/>
            <w:vMerge/>
            <w:tcBorders>
              <w:start w:sz="11.199999999999989" w:val="single" w:color="#000000"/>
              <w:top w:sz="11.199999999999818" w:val="single" w:color="#000000"/>
              <w:end w:sz="5.599999999999909" w:val="single" w:color="#000000"/>
              <w:bottom w:sz="5.599999999999454" w:val="single" w:color="#000000"/>
            </w:tcBorders>
          </w:tcPr>
          <w:p/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46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生保・損保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urance Cos.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6.399999999999636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6.399999999999636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都銀・地銀等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 xml:space="preserve">City BKs, Regional 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Ks, etc.</w:t>
            </w:r>
          </w:p>
        </w:tc>
        <w:tc>
          <w:tcPr>
            <w:tcW w:type="dxa" w:w="1142"/>
            <w:tcBorders>
              <w:start w:sz="5.600000000000023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信託銀行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Trust Banks</w:t>
            </w:r>
          </w:p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その他金融機関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 xml:space="preserve">Other Financial 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titutions</w:t>
            </w:r>
          </w:p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600000000000364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2" w:lineRule="exact" w:before="176" w:after="0"/>
        <w:ind w:left="38" w:right="864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 xml:space="preserve">(注) </w:t>
      </w:r>
      <w:r>
        <w:br/>
      </w: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1.▲印は売越しを示す。</w:t>
      </w:r>
    </w:p>
    <w:p>
      <w:pPr>
        <w:autoSpaceDN w:val="0"/>
        <w:autoSpaceDE w:val="0"/>
        <w:widowControl/>
        <w:spacing w:line="132" w:lineRule="exact" w:before="0" w:after="0"/>
        <w:ind w:left="38" w:right="504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2.投資部門別及び総計欄の取引高及び取引代金の数値は、資本の額３０億円未満の証券会社の</w:t>
      </w:r>
      <w:r>
        <w:br/>
      </w: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 xml:space="preserve"> 委託分を除いて集計したものである。</w:t>
      </w:r>
    </w:p>
    <w:p>
      <w:pPr>
        <w:autoSpaceDN w:val="0"/>
        <w:autoSpaceDE w:val="0"/>
        <w:widowControl/>
        <w:spacing w:line="132" w:lineRule="exact" w:before="132" w:after="0"/>
        <w:ind w:left="38" w:right="864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 xml:space="preserve">Notes: </w:t>
      </w:r>
      <w:r>
        <w:br/>
      </w: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1)▲indicates net selling.</w:t>
      </w:r>
    </w:p>
    <w:p>
      <w:pPr>
        <w:autoSpaceDN w:val="0"/>
        <w:autoSpaceDE w:val="0"/>
        <w:widowControl/>
        <w:spacing w:line="114" w:lineRule="exact" w:before="18" w:after="0"/>
        <w:ind w:left="38" w:right="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2)This survey covers Trading Participants with capital of 3 billion yen or more.</w:t>
      </w:r>
    </w:p>
    <w:p>
      <w:pPr>
        <w:autoSpaceDN w:val="0"/>
        <w:autoSpaceDE w:val="0"/>
        <w:widowControl/>
        <w:spacing w:line="130" w:lineRule="exact" w:before="830" w:after="0"/>
        <w:ind w:left="0" w:right="60" w:firstLine="0"/>
        <w:jc w:val="righ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Copyright © Japan Exchange Group, Inc. All rights reserved.</w:t>
      </w:r>
    </w:p>
    <w:p>
      <w:pPr>
        <w:sectPr>
          <w:pgSz w:w="11906" w:h="16838"/>
          <w:pgMar w:top="546" w:right="1002" w:bottom="1176" w:left="100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58" w:lineRule="exact" w:before="2" w:after="0"/>
        <w:ind w:left="3456" w:right="3456" w:firstLine="0"/>
        <w:jc w:val="center"/>
      </w:pPr>
      <w:r>
        <w:rPr>
          <w:rFonts w:ascii="CIDFont+F1" w:hAnsi="CIDFont+F1" w:eastAsia="CIDFont+F1"/>
          <w:b w:val="0"/>
          <w:i w:val="0"/>
          <w:color w:val="000000"/>
          <w:sz w:val="26"/>
        </w:rPr>
        <w:t>投資部門別取引状況</w:t>
      </w:r>
      <w:r>
        <w:br/>
      </w:r>
      <w:r>
        <w:rPr>
          <w:rFonts w:ascii="CIDFont+F1" w:hAnsi="CIDFont+F1" w:eastAsia="CIDFont+F1"/>
          <w:b w:val="0"/>
          <w:i w:val="0"/>
          <w:color w:val="000000"/>
          <w:sz w:val="23"/>
        </w:rPr>
        <w:t>Trading by Type of Investors</w:t>
      </w:r>
    </w:p>
    <w:p>
      <w:pPr>
        <w:autoSpaceDN w:val="0"/>
        <w:autoSpaceDE w:val="0"/>
        <w:widowControl/>
        <w:spacing w:line="158" w:lineRule="exact" w:before="88" w:after="0"/>
        <w:ind w:left="0" w:right="0" w:firstLine="0"/>
        <w:jc w:val="center"/>
      </w:pPr>
      <w:r>
        <w:rPr>
          <w:rFonts w:ascii="CIDFont+F1" w:hAnsi="CIDFont+F1" w:eastAsia="CIDFont+F1"/>
          <w:b w:val="0"/>
          <w:i w:val="0"/>
          <w:color w:val="000000"/>
          <w:sz w:val="16"/>
        </w:rPr>
        <w:t>(RNP先物 / RNP Futures)</w:t>
      </w:r>
    </w:p>
    <w:p>
      <w:pPr>
        <w:autoSpaceDN w:val="0"/>
        <w:autoSpaceDE w:val="0"/>
        <w:widowControl/>
        <w:spacing w:line="146" w:lineRule="exact" w:before="360" w:after="0"/>
        <w:ind w:left="8496" w:right="0" w:firstLine="0"/>
        <w:jc w:val="center"/>
      </w:pPr>
      <w:r>
        <w:rPr>
          <w:w w:val="102.861111504691"/>
          <w:rFonts w:ascii="CIDFont+F1" w:hAnsi="CIDFont+F1" w:eastAsia="CIDFont+F1"/>
          <w:b w:val="0"/>
          <w:i w:val="0"/>
          <w:color w:val="000000"/>
          <w:sz w:val="14"/>
        </w:rPr>
        <w:t>株式会社 大阪取引所</w:t>
      </w:r>
      <w:r>
        <w:br/>
      </w:r>
      <w:r>
        <w:rPr>
          <w:w w:val="102.861111504691"/>
          <w:rFonts w:ascii="CIDFont+F1" w:hAnsi="CIDFont+F1" w:eastAsia="CIDFont+F1"/>
          <w:b w:val="0"/>
          <w:i w:val="0"/>
          <w:color w:val="000000"/>
          <w:sz w:val="14"/>
        </w:rPr>
        <w:t>Osaka Exchange, Inc.</w:t>
      </w:r>
    </w:p>
    <w:p>
      <w:pPr>
        <w:autoSpaceDN w:val="0"/>
        <w:autoSpaceDE w:val="0"/>
        <w:widowControl/>
        <w:spacing w:line="158" w:lineRule="exact" w:before="156" w:after="0"/>
        <w:ind w:left="44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6"/>
        </w:rPr>
        <w:t>2025年07月 第1週 2025/07 week1 ( 06/30 - 07/04 )</w:t>
      </w:r>
    </w:p>
    <w:p>
      <w:pPr>
        <w:autoSpaceDN w:val="0"/>
        <w:tabs>
          <w:tab w:pos="7952" w:val="left"/>
        </w:tabs>
        <w:autoSpaceDE w:val="0"/>
        <w:widowControl/>
        <w:spacing w:line="168" w:lineRule="exact" w:before="124" w:after="28"/>
        <w:ind w:left="40" w:right="0" w:firstLine="0"/>
        <w:jc w:val="left"/>
      </w:pPr>
      <w:r>
        <w:tab/>
      </w:r>
      <w:r>
        <w:rPr>
          <w:rFonts w:ascii="CIDFont+F1" w:hAnsi="CIDFont+F1" w:eastAsia="CIDFont+F1"/>
          <w:b w:val="0"/>
          <w:i w:val="0"/>
          <w:color w:val="000000"/>
          <w:sz w:val="13"/>
        </w:rPr>
        <w:t>単位, 千円 ,％   units, 1,000yen, ％</w:t>
      </w:r>
      <w:r>
        <w:rPr>
          <w:rFonts w:ascii="CIDFont+F1" w:hAnsi="CIDFont+F1" w:eastAsia="CIDFont+F1"/>
          <w:b w:val="0"/>
          <w:i w:val="0"/>
          <w:color w:val="000000"/>
          <w:sz w:val="13"/>
        </w:rPr>
        <w:t>総計・自己合計・委託合計 Total, Proprietary ＆ Broker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7"/>
        <w:gridCol w:w="1237"/>
        <w:gridCol w:w="1237"/>
        <w:gridCol w:w="1237"/>
        <w:gridCol w:w="1237"/>
        <w:gridCol w:w="1237"/>
        <w:gridCol w:w="1237"/>
        <w:gridCol w:w="1237"/>
      </w:tblGrid>
      <w:tr>
        <w:trPr>
          <w:trHeight w:hRule="exact" w:val="148"/>
        </w:trPr>
        <w:tc>
          <w:tcPr>
            <w:tcW w:type="dxa" w:w="2386"/>
            <w:gridSpan w:val="2"/>
            <w:vMerge w:val="restart"/>
            <w:tcBorders>
              <w:start w:sz="11.199999999999989" w:val="single" w:color="#000000"/>
              <w:top w:sz="11.200000000000045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28"/>
            <w:gridSpan w:val="3"/>
            <w:tcBorders>
              <w:start w:sz="5.599999999999909" w:val="single" w:color="#000000"/>
              <w:top w:sz="11.200000000000045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8"/>
            <w:gridSpan w:val="3"/>
            <w:tcBorders>
              <w:start w:sz="5.599999999999909" w:val="single" w:color="#000000"/>
              <w:top w:sz="11.200000000000045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44"/>
        </w:trPr>
        <w:tc>
          <w:tcPr>
            <w:tcW w:type="dxa" w:w="2474"/>
            <w:gridSpan w:val="2"/>
            <w:vMerge/>
            <w:tcBorders>
              <w:start w:sz="11.199999999999989" w:val="single" w:color="#000000"/>
              <w:top w:sz="11.200000000000045" w:val="single" w:color="#000000"/>
              <w:end w:sz="5.599999999999909" w:val="single" w:color="#000000"/>
              <w:bottom w:sz="5.599999999999909" w:val="single" w:color="#000000"/>
            </w:tcBorders>
          </w:tcPr>
          <w:p/>
        </w:tc>
        <w:tc>
          <w:tcPr>
            <w:tcW w:type="dxa" w:w="108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144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自己取引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Proprietary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8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8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600000000000364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6.399999999999864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46" w:after="0"/>
              <w:ind w:left="144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委託取引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rokerage</w:t>
            </w:r>
          </w:p>
        </w:tc>
        <w:tc>
          <w:tcPr>
            <w:tcW w:type="dxa" w:w="1142"/>
            <w:tcBorders>
              <w:start w:sz="5.600000000000023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8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6.399999999999864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6.399999999999864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6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自己委託合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Total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200000000000045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200000000000045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0" w:lineRule="exact" w:before="156" w:after="28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委託内訳 Breakdown of Broker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7"/>
        <w:gridCol w:w="1237"/>
        <w:gridCol w:w="1237"/>
        <w:gridCol w:w="1237"/>
        <w:gridCol w:w="1237"/>
        <w:gridCol w:w="1237"/>
        <w:gridCol w:w="1237"/>
        <w:gridCol w:w="1237"/>
      </w:tblGrid>
      <w:tr>
        <w:trPr>
          <w:trHeight w:hRule="exact" w:val="144"/>
        </w:trPr>
        <w:tc>
          <w:tcPr>
            <w:tcW w:type="dxa" w:w="2386"/>
            <w:gridSpan w:val="2"/>
            <w:vMerge w:val="restart"/>
            <w:tcBorders>
              <w:start w:sz="11.199999999999989" w:val="single" w:color="#000000"/>
              <w:top w:sz="12.0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28"/>
            <w:gridSpan w:val="3"/>
            <w:tcBorders>
              <w:start w:sz="5.599999999999909" w:val="single" w:color="#000000"/>
              <w:top w:sz="12.0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8"/>
            <w:gridSpan w:val="3"/>
            <w:tcBorders>
              <w:start w:sz="5.599999999999909" w:val="single" w:color="#000000"/>
              <w:top w:sz="12.0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48"/>
        </w:trPr>
        <w:tc>
          <w:tcPr>
            <w:tcW w:type="dxa" w:w="2474"/>
            <w:gridSpan w:val="2"/>
            <w:vMerge/>
            <w:tcBorders>
              <w:start w:sz="11.199999999999989" w:val="single" w:color="#000000"/>
              <w:top w:sz="12.0" w:val="single" w:color="#000000"/>
              <w:end w:sz="5.599999999999909" w:val="single" w:color="#000000"/>
              <w:bottom w:sz="6.400000000000091" w:val="single" w:color="#000000"/>
            </w:tcBorders>
          </w:tcPr>
          <w:p/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46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法人計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titutions</w:t>
            </w:r>
          </w:p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個人計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dividual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海外投資家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Foreigner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証券会社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Securities Cos.</w:t>
            </w:r>
          </w:p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0" w:lineRule="exact" w:before="156" w:after="28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法人内訳 Breakdown of Institu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7"/>
        <w:gridCol w:w="1237"/>
        <w:gridCol w:w="1237"/>
        <w:gridCol w:w="1237"/>
        <w:gridCol w:w="1237"/>
        <w:gridCol w:w="1237"/>
        <w:gridCol w:w="1237"/>
        <w:gridCol w:w="1237"/>
      </w:tblGrid>
      <w:tr>
        <w:trPr>
          <w:trHeight w:hRule="exact" w:val="146"/>
        </w:trPr>
        <w:tc>
          <w:tcPr>
            <w:tcW w:type="dxa" w:w="2386"/>
            <w:gridSpan w:val="2"/>
            <w:vMerge w:val="restart"/>
            <w:tcBorders>
              <w:start w:sz="11.199999999999989" w:val="single" w:color="#000000"/>
              <w:top w:sz="11.199999999999818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28"/>
            <w:gridSpan w:val="3"/>
            <w:tcBorders>
              <w:start w:sz="5.599999999999909" w:val="single" w:color="#000000"/>
              <w:top w:sz="11.199999999999818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8"/>
            <w:gridSpan w:val="3"/>
            <w:tcBorders>
              <w:start w:sz="5.599999999999909" w:val="single" w:color="#000000"/>
              <w:top w:sz="11.199999999999818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48"/>
        </w:trPr>
        <w:tc>
          <w:tcPr>
            <w:tcW w:type="dxa" w:w="2474"/>
            <w:gridSpan w:val="2"/>
            <w:vMerge/>
            <w:tcBorders>
              <w:start w:sz="11.199999999999989" w:val="single" w:color="#000000"/>
              <w:top w:sz="11.199999999999818" w:val="single" w:color="#000000"/>
              <w:end w:sz="5.599999999999909" w:val="single" w:color="#000000"/>
              <w:bottom w:sz="5.599999999999909" w:val="single" w:color="#000000"/>
            </w:tcBorders>
          </w:tcPr>
          <w:p/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投資信託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vestment Trust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6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事業法人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usiness Cos.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その他法人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Other Institution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400000000000091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400000000000091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6"/>
        </w:trPr>
        <w:tc>
          <w:tcPr>
            <w:tcW w:type="dxa" w:w="1244"/>
            <w:vMerge w:val="restart"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2" w:lineRule="exact" w:before="6" w:after="0"/>
              <w:ind w:left="144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融機関計</w:t>
            </w:r>
            <w:r>
              <w:rPr>
                <w:w w:val="96.00375493367514"/>
                <w:rFonts w:ascii="CIDFont+F1" w:hAnsi="CIDFont+F1" w:eastAsia="CIDFont+F1"/>
                <w:b w:val="0"/>
                <w:i w:val="0"/>
                <w:color w:val="000000"/>
                <w:sz w:val="12"/>
              </w:rPr>
              <w:t xml:space="preserve">Financial </w:t>
            </w:r>
            <w:r>
              <w:br/>
            </w:r>
            <w:r>
              <w:rPr>
                <w:w w:val="96.00375493367514"/>
                <w:rFonts w:ascii="CIDFont+F1" w:hAnsi="CIDFont+F1" w:eastAsia="CIDFont+F1"/>
                <w:b w:val="0"/>
                <w:i w:val="0"/>
                <w:color w:val="000000"/>
                <w:sz w:val="12"/>
              </w:rPr>
              <w:t>Institutions</w:t>
            </w:r>
          </w:p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0" w:lineRule="exact" w:before="154" w:after="28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金融機関内訳 Breakdown of Financial Institu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7"/>
        <w:gridCol w:w="1237"/>
        <w:gridCol w:w="1237"/>
        <w:gridCol w:w="1237"/>
        <w:gridCol w:w="1237"/>
        <w:gridCol w:w="1237"/>
        <w:gridCol w:w="1237"/>
        <w:gridCol w:w="1237"/>
      </w:tblGrid>
      <w:tr>
        <w:trPr>
          <w:trHeight w:hRule="exact" w:val="146"/>
        </w:trPr>
        <w:tc>
          <w:tcPr>
            <w:tcW w:type="dxa" w:w="2386"/>
            <w:gridSpan w:val="2"/>
            <w:vMerge w:val="restart"/>
            <w:tcBorders>
              <w:start w:sz="11.199999999999989" w:val="single" w:color="#000000"/>
              <w:top w:sz="11.199999999999818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28"/>
            <w:gridSpan w:val="3"/>
            <w:tcBorders>
              <w:start w:sz="5.599999999999909" w:val="single" w:color="#000000"/>
              <w:top w:sz="11.199999999999818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8"/>
            <w:gridSpan w:val="3"/>
            <w:tcBorders>
              <w:start w:sz="5.599999999999909" w:val="single" w:color="#000000"/>
              <w:top w:sz="11.199999999999818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48"/>
        </w:trPr>
        <w:tc>
          <w:tcPr>
            <w:tcW w:type="dxa" w:w="2474"/>
            <w:gridSpan w:val="2"/>
            <w:vMerge/>
            <w:tcBorders>
              <w:start w:sz="11.199999999999989" w:val="single" w:color="#000000"/>
              <w:top w:sz="11.199999999999818" w:val="single" w:color="#000000"/>
              <w:end w:sz="5.599999999999909" w:val="single" w:color="#000000"/>
              <w:bottom w:sz="5.599999999999454" w:val="single" w:color="#000000"/>
            </w:tcBorders>
          </w:tcPr>
          <w:p/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46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生保・損保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urance Cos.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6.399999999999636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6.399999999999636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都銀・地銀等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 xml:space="preserve">City BKs, Regional 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Ks, etc.</w:t>
            </w:r>
          </w:p>
        </w:tc>
        <w:tc>
          <w:tcPr>
            <w:tcW w:type="dxa" w:w="1142"/>
            <w:tcBorders>
              <w:start w:sz="5.600000000000023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信託銀行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Trust Banks</w:t>
            </w:r>
          </w:p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その他金融機関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 xml:space="preserve">Other Financial 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titutions</w:t>
            </w:r>
          </w:p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600000000000364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2" w:lineRule="exact" w:before="176" w:after="0"/>
        <w:ind w:left="38" w:right="864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 xml:space="preserve">(注) </w:t>
      </w:r>
      <w:r>
        <w:br/>
      </w: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1.▲印は売越しを示す。</w:t>
      </w:r>
    </w:p>
    <w:p>
      <w:pPr>
        <w:autoSpaceDN w:val="0"/>
        <w:autoSpaceDE w:val="0"/>
        <w:widowControl/>
        <w:spacing w:line="132" w:lineRule="exact" w:before="0" w:after="0"/>
        <w:ind w:left="38" w:right="504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2.投資部門別及び総計欄の取引高及び取引代金の数値は、資本の額３０億円未満の証券会社の</w:t>
      </w:r>
      <w:r>
        <w:br/>
      </w: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 xml:space="preserve"> 委託分を除いて集計したものである。</w:t>
      </w:r>
    </w:p>
    <w:p>
      <w:pPr>
        <w:autoSpaceDN w:val="0"/>
        <w:autoSpaceDE w:val="0"/>
        <w:widowControl/>
        <w:spacing w:line="132" w:lineRule="exact" w:before="132" w:after="0"/>
        <w:ind w:left="38" w:right="864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 xml:space="preserve">Notes: </w:t>
      </w:r>
      <w:r>
        <w:br/>
      </w: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1)▲indicates net selling.</w:t>
      </w:r>
    </w:p>
    <w:p>
      <w:pPr>
        <w:autoSpaceDN w:val="0"/>
        <w:autoSpaceDE w:val="0"/>
        <w:widowControl/>
        <w:spacing w:line="114" w:lineRule="exact" w:before="18" w:after="0"/>
        <w:ind w:left="38" w:right="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2)This survey covers Trading Participants with capital of 3 billion yen or more.</w:t>
      </w:r>
    </w:p>
    <w:p>
      <w:pPr>
        <w:autoSpaceDN w:val="0"/>
        <w:autoSpaceDE w:val="0"/>
        <w:widowControl/>
        <w:spacing w:line="130" w:lineRule="exact" w:before="830" w:after="0"/>
        <w:ind w:left="0" w:right="60" w:firstLine="0"/>
        <w:jc w:val="righ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Copyright © Japan Exchange Group, Inc. All rights reserved.</w:t>
      </w:r>
    </w:p>
    <w:p>
      <w:pPr>
        <w:sectPr>
          <w:pgSz w:w="11906" w:h="16838"/>
          <w:pgMar w:top="546" w:right="1002" w:bottom="1176" w:left="100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58" w:lineRule="exact" w:before="2" w:after="0"/>
        <w:ind w:left="3456" w:right="3456" w:firstLine="0"/>
        <w:jc w:val="center"/>
      </w:pPr>
      <w:r>
        <w:rPr>
          <w:rFonts w:ascii="CIDFont+F1" w:hAnsi="CIDFont+F1" w:eastAsia="CIDFont+F1"/>
          <w:b w:val="0"/>
          <w:i w:val="0"/>
          <w:color w:val="000000"/>
          <w:sz w:val="26"/>
        </w:rPr>
        <w:t>投資部門別取引状況</w:t>
      </w:r>
      <w:r>
        <w:br/>
      </w:r>
      <w:r>
        <w:rPr>
          <w:rFonts w:ascii="CIDFont+F1" w:hAnsi="CIDFont+F1" w:eastAsia="CIDFont+F1"/>
          <w:b w:val="0"/>
          <w:i w:val="0"/>
          <w:color w:val="000000"/>
          <w:sz w:val="23"/>
        </w:rPr>
        <w:t>Trading by Type of Investors</w:t>
      </w:r>
    </w:p>
    <w:p>
      <w:pPr>
        <w:autoSpaceDN w:val="0"/>
        <w:autoSpaceDE w:val="0"/>
        <w:widowControl/>
        <w:spacing w:line="158" w:lineRule="exact" w:before="88" w:after="0"/>
        <w:ind w:left="0" w:right="0" w:firstLine="0"/>
        <w:jc w:val="center"/>
      </w:pPr>
      <w:r>
        <w:rPr>
          <w:rFonts w:ascii="CIDFont+F1" w:hAnsi="CIDFont+F1" w:eastAsia="CIDFont+F1"/>
          <w:b w:val="0"/>
          <w:i w:val="0"/>
          <w:color w:val="000000"/>
          <w:sz w:val="16"/>
        </w:rPr>
        <w:t>(金標準先物 / Gold Standard Futures)</w:t>
      </w:r>
    </w:p>
    <w:p>
      <w:pPr>
        <w:autoSpaceDN w:val="0"/>
        <w:autoSpaceDE w:val="0"/>
        <w:widowControl/>
        <w:spacing w:line="146" w:lineRule="exact" w:before="360" w:after="0"/>
        <w:ind w:left="8496" w:right="0" w:firstLine="0"/>
        <w:jc w:val="center"/>
      </w:pPr>
      <w:r>
        <w:rPr>
          <w:w w:val="102.861111504691"/>
          <w:rFonts w:ascii="CIDFont+F1" w:hAnsi="CIDFont+F1" w:eastAsia="CIDFont+F1"/>
          <w:b w:val="0"/>
          <w:i w:val="0"/>
          <w:color w:val="000000"/>
          <w:sz w:val="14"/>
        </w:rPr>
        <w:t>株式会社 大阪取引所</w:t>
      </w:r>
      <w:r>
        <w:br/>
      </w:r>
      <w:r>
        <w:rPr>
          <w:w w:val="102.861111504691"/>
          <w:rFonts w:ascii="CIDFont+F1" w:hAnsi="CIDFont+F1" w:eastAsia="CIDFont+F1"/>
          <w:b w:val="0"/>
          <w:i w:val="0"/>
          <w:color w:val="000000"/>
          <w:sz w:val="14"/>
        </w:rPr>
        <w:t>Osaka Exchange, Inc.</w:t>
      </w:r>
    </w:p>
    <w:p>
      <w:pPr>
        <w:autoSpaceDN w:val="0"/>
        <w:autoSpaceDE w:val="0"/>
        <w:widowControl/>
        <w:spacing w:line="158" w:lineRule="exact" w:before="156" w:after="0"/>
        <w:ind w:left="44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6"/>
        </w:rPr>
        <w:t>2025年07月 第1週 2025/07 week1 ( 06/30 - 07/04 )</w:t>
      </w:r>
    </w:p>
    <w:p>
      <w:pPr>
        <w:autoSpaceDN w:val="0"/>
        <w:tabs>
          <w:tab w:pos="8368" w:val="left"/>
        </w:tabs>
        <w:autoSpaceDE w:val="0"/>
        <w:widowControl/>
        <w:spacing w:line="168" w:lineRule="exact" w:before="124" w:after="28"/>
        <w:ind w:left="40" w:right="0" w:firstLine="0"/>
        <w:jc w:val="left"/>
      </w:pPr>
      <w:r>
        <w:tab/>
      </w:r>
      <w:r>
        <w:rPr>
          <w:rFonts w:ascii="CIDFont+F1" w:hAnsi="CIDFont+F1" w:eastAsia="CIDFont+F1"/>
          <w:b w:val="0"/>
          <w:i w:val="0"/>
          <w:color w:val="000000"/>
          <w:sz w:val="13"/>
        </w:rPr>
        <w:t>単位, 円 ,％   units, yen, ％</w:t>
      </w:r>
      <w:r>
        <w:rPr>
          <w:rFonts w:ascii="CIDFont+F1" w:hAnsi="CIDFont+F1" w:eastAsia="CIDFont+F1"/>
          <w:b w:val="0"/>
          <w:i w:val="0"/>
          <w:color w:val="000000"/>
          <w:sz w:val="13"/>
        </w:rPr>
        <w:t>総計・自己合計・委託合計 Total, Proprietary ＆ Broker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7"/>
        <w:gridCol w:w="1237"/>
        <w:gridCol w:w="1237"/>
        <w:gridCol w:w="1237"/>
        <w:gridCol w:w="1237"/>
        <w:gridCol w:w="1237"/>
        <w:gridCol w:w="1237"/>
        <w:gridCol w:w="1237"/>
      </w:tblGrid>
      <w:tr>
        <w:trPr>
          <w:trHeight w:hRule="exact" w:val="148"/>
        </w:trPr>
        <w:tc>
          <w:tcPr>
            <w:tcW w:type="dxa" w:w="2386"/>
            <w:gridSpan w:val="2"/>
            <w:vMerge w:val="restart"/>
            <w:tcBorders>
              <w:start w:sz="11.199999999999989" w:val="single" w:color="#000000"/>
              <w:top w:sz="11.200000000000045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28"/>
            <w:gridSpan w:val="3"/>
            <w:tcBorders>
              <w:start w:sz="5.599999999999909" w:val="single" w:color="#000000"/>
              <w:top w:sz="11.200000000000045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8"/>
            <w:gridSpan w:val="3"/>
            <w:tcBorders>
              <w:start w:sz="5.599999999999909" w:val="single" w:color="#000000"/>
              <w:top w:sz="11.200000000000045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44"/>
        </w:trPr>
        <w:tc>
          <w:tcPr>
            <w:tcW w:type="dxa" w:w="2474"/>
            <w:gridSpan w:val="2"/>
            <w:vMerge/>
            <w:tcBorders>
              <w:start w:sz="11.199999999999989" w:val="single" w:color="#000000"/>
              <w:top w:sz="11.200000000000045" w:val="single" w:color="#000000"/>
              <w:end w:sz="5.599999999999909" w:val="single" w:color="#000000"/>
              <w:bottom w:sz="5.599999999999909" w:val="single" w:color="#000000"/>
            </w:tcBorders>
          </w:tcPr>
          <w:p/>
        </w:tc>
        <w:tc>
          <w:tcPr>
            <w:tcW w:type="dxa" w:w="108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144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自己取引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Proprietary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232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.3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9,077,284,00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.3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8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382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.4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50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1,409,224,00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.4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,331,940,000</w:t>
            </w:r>
          </w:p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8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,614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.3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600000000000364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0,486,508,00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.3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6.399999999999864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46" w:after="0"/>
              <w:ind w:left="144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委託取引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rokerage</w:t>
            </w:r>
          </w:p>
        </w:tc>
        <w:tc>
          <w:tcPr>
            <w:tcW w:type="dxa" w:w="1142"/>
            <w:tcBorders>
              <w:start w:sz="5.600000000000023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6,953</w:t>
            </w:r>
          </w:p>
        </w:tc>
        <w:tc>
          <w:tcPr>
            <w:tcW w:type="dxa" w:w="756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8.7</w:t>
            </w:r>
          </w:p>
        </w:tc>
        <w:tc>
          <w:tcPr>
            <w:tcW w:type="dxa" w:w="1392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150</w:t>
            </w:r>
          </w:p>
        </w:tc>
        <w:tc>
          <w:tcPr>
            <w:tcW w:type="dxa" w:w="1652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503,670,098,000</w:t>
            </w:r>
          </w:p>
        </w:tc>
        <w:tc>
          <w:tcPr>
            <w:tcW w:type="dxa" w:w="756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8.7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8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2,331,940,000</w:t>
            </w:r>
          </w:p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6.399999999999864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6,803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8.6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501,338,158,00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8.6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6.399999999999864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93,756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8.7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,005,008,256,00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8.7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6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自己委託合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Total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8,185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522,747,382,00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200000000000045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8,185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522,747,382,00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200000000000045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96,370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,045,494,764,00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0" w:lineRule="exact" w:before="156" w:after="28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委託内訳 Breakdown of Broker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7"/>
        <w:gridCol w:w="1237"/>
        <w:gridCol w:w="1237"/>
        <w:gridCol w:w="1237"/>
        <w:gridCol w:w="1237"/>
        <w:gridCol w:w="1237"/>
        <w:gridCol w:w="1237"/>
        <w:gridCol w:w="1237"/>
      </w:tblGrid>
      <w:tr>
        <w:trPr>
          <w:trHeight w:hRule="exact" w:val="144"/>
        </w:trPr>
        <w:tc>
          <w:tcPr>
            <w:tcW w:type="dxa" w:w="2386"/>
            <w:gridSpan w:val="2"/>
            <w:vMerge w:val="restart"/>
            <w:tcBorders>
              <w:start w:sz="11.199999999999989" w:val="single" w:color="#000000"/>
              <w:top w:sz="12.0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28"/>
            <w:gridSpan w:val="3"/>
            <w:tcBorders>
              <w:start w:sz="5.599999999999909" w:val="single" w:color="#000000"/>
              <w:top w:sz="12.0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8"/>
            <w:gridSpan w:val="3"/>
            <w:tcBorders>
              <w:start w:sz="5.599999999999909" w:val="single" w:color="#000000"/>
              <w:top w:sz="12.0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48"/>
        </w:trPr>
        <w:tc>
          <w:tcPr>
            <w:tcW w:type="dxa" w:w="2474"/>
            <w:gridSpan w:val="2"/>
            <w:vMerge/>
            <w:tcBorders>
              <w:start w:sz="11.199999999999989" w:val="single" w:color="#000000"/>
              <w:top w:sz="12.0" w:val="single" w:color="#000000"/>
              <w:end w:sz="5.599999999999909" w:val="single" w:color="#000000"/>
              <w:bottom w:sz="6.400000000000091" w:val="single" w:color="#000000"/>
            </w:tcBorders>
          </w:tcPr>
          <w:p/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46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法人計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titutions</w:t>
            </w:r>
          </w:p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,072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.3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1,697</w:t>
            </w:r>
          </w:p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24,909,887,00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.3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26,242,669,000</w:t>
            </w:r>
          </w:p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,375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.6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8,667,218,00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.6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4,447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.5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23,577,105,00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.4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個人計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dividual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6,921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7.5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62,752,013,00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7.5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8,254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8.9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333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83,242,718,00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8.9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0,490,705,000</w:t>
            </w:r>
          </w:p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5,175</w:t>
            </w:r>
          </w:p>
        </w:tc>
        <w:tc>
          <w:tcPr>
            <w:tcW w:type="dxa" w:w="756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8.2</w:t>
            </w:r>
          </w:p>
        </w:tc>
        <w:tc>
          <w:tcPr>
            <w:tcW w:type="dxa" w:w="139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45,994,731,000</w:t>
            </w:r>
          </w:p>
        </w:tc>
        <w:tc>
          <w:tcPr>
            <w:tcW w:type="dxa" w:w="756"/>
            <w:tcBorders>
              <w:start w:sz="5.600000000000364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8.2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海外投資家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Foreigner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1,668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3.9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111,480,647,00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3.9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1,89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4.3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22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115,027,249,00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4.3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,546,602,000</w:t>
            </w:r>
          </w:p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43,558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4.1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,226,507,896,00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4.1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証券会社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Securities Cos.</w:t>
            </w:r>
          </w:p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92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3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8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,527,551,00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3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126,578,000</w:t>
            </w:r>
          </w:p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84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3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,400,973,00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3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76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3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,928,524,00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3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0" w:lineRule="exact" w:before="156" w:after="28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法人内訳 Breakdown of Institu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7"/>
        <w:gridCol w:w="1237"/>
        <w:gridCol w:w="1237"/>
        <w:gridCol w:w="1237"/>
        <w:gridCol w:w="1237"/>
        <w:gridCol w:w="1237"/>
        <w:gridCol w:w="1237"/>
        <w:gridCol w:w="1237"/>
      </w:tblGrid>
      <w:tr>
        <w:trPr>
          <w:trHeight w:hRule="exact" w:val="146"/>
        </w:trPr>
        <w:tc>
          <w:tcPr>
            <w:tcW w:type="dxa" w:w="2386"/>
            <w:gridSpan w:val="2"/>
            <w:vMerge w:val="restart"/>
            <w:tcBorders>
              <w:start w:sz="11.199999999999989" w:val="single" w:color="#000000"/>
              <w:top w:sz="11.199999999999818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28"/>
            <w:gridSpan w:val="3"/>
            <w:tcBorders>
              <w:start w:sz="5.599999999999909" w:val="single" w:color="#000000"/>
              <w:top w:sz="11.199999999999818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8"/>
            <w:gridSpan w:val="3"/>
            <w:tcBorders>
              <w:start w:sz="5.599999999999909" w:val="single" w:color="#000000"/>
              <w:top w:sz="11.199999999999818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48"/>
        </w:trPr>
        <w:tc>
          <w:tcPr>
            <w:tcW w:type="dxa" w:w="2474"/>
            <w:gridSpan w:val="2"/>
            <w:vMerge/>
            <w:tcBorders>
              <w:start w:sz="11.199999999999989" w:val="single" w:color="#000000"/>
              <w:top w:sz="11.199999999999818" w:val="single" w:color="#000000"/>
              <w:end w:sz="5.599999999999909" w:val="single" w:color="#000000"/>
              <w:bottom w:sz="5.599999999999909" w:val="single" w:color="#000000"/>
            </w:tcBorders>
          </w:tcPr>
          <w:p/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投資信託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vestment Trust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6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事業法人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usiness Cos.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,565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.7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1,825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0,654,798,00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.7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28,282,192,000</w:t>
            </w:r>
          </w:p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,740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.8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2,372,606,00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.8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,305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.8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13,027,404,00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.8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その他法人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Other Institution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,81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.9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3,498,650,00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.9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400000000000091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,029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.1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19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6,883,760,00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.1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,385,110,000</w:t>
            </w:r>
          </w:p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400000000000091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,839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0,382,410,00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6"/>
        </w:trPr>
        <w:tc>
          <w:tcPr>
            <w:tcW w:type="dxa" w:w="1244"/>
            <w:vMerge w:val="restart"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2" w:lineRule="exact" w:before="6" w:after="0"/>
              <w:ind w:left="144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融機関計</w:t>
            </w:r>
            <w:r>
              <w:rPr>
                <w:w w:val="96.00375493367514"/>
                <w:rFonts w:ascii="CIDFont+F1" w:hAnsi="CIDFont+F1" w:eastAsia="CIDFont+F1"/>
                <w:b w:val="0"/>
                <w:i w:val="0"/>
                <w:color w:val="000000"/>
                <w:sz w:val="12"/>
              </w:rPr>
              <w:t xml:space="preserve">Financial </w:t>
            </w:r>
            <w:r>
              <w:br/>
            </w:r>
            <w:r>
              <w:rPr>
                <w:w w:val="96.00375493367514"/>
                <w:rFonts w:ascii="CIDFont+F1" w:hAnsi="CIDFont+F1" w:eastAsia="CIDFont+F1"/>
                <w:b w:val="0"/>
                <w:i w:val="0"/>
                <w:color w:val="000000"/>
                <w:sz w:val="12"/>
              </w:rPr>
              <w:t>Institutions</w:t>
            </w:r>
          </w:p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97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7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91</w:t>
            </w:r>
          </w:p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,756,439,00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7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1,345,587,000</w:t>
            </w:r>
          </w:p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06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6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,410,852,00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6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303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7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0,167,291,00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7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0" w:lineRule="exact" w:before="154" w:after="28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金融機関内訳 Breakdown of Financial Institu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7"/>
        <w:gridCol w:w="1237"/>
        <w:gridCol w:w="1237"/>
        <w:gridCol w:w="1237"/>
        <w:gridCol w:w="1237"/>
        <w:gridCol w:w="1237"/>
        <w:gridCol w:w="1237"/>
        <w:gridCol w:w="1237"/>
      </w:tblGrid>
      <w:tr>
        <w:trPr>
          <w:trHeight w:hRule="exact" w:val="146"/>
        </w:trPr>
        <w:tc>
          <w:tcPr>
            <w:tcW w:type="dxa" w:w="2386"/>
            <w:gridSpan w:val="2"/>
            <w:vMerge w:val="restart"/>
            <w:tcBorders>
              <w:start w:sz="11.199999999999989" w:val="single" w:color="#000000"/>
              <w:top w:sz="11.199999999999818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28"/>
            <w:gridSpan w:val="3"/>
            <w:tcBorders>
              <w:start w:sz="5.599999999999909" w:val="single" w:color="#000000"/>
              <w:top w:sz="11.199999999999818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8"/>
            <w:gridSpan w:val="3"/>
            <w:tcBorders>
              <w:start w:sz="5.599999999999909" w:val="single" w:color="#000000"/>
              <w:top w:sz="11.199999999999818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48"/>
        </w:trPr>
        <w:tc>
          <w:tcPr>
            <w:tcW w:type="dxa" w:w="2474"/>
            <w:gridSpan w:val="2"/>
            <w:vMerge/>
            <w:tcBorders>
              <w:start w:sz="11.199999999999989" w:val="single" w:color="#000000"/>
              <w:top w:sz="11.199999999999818" w:val="single" w:color="#000000"/>
              <w:end w:sz="5.599999999999909" w:val="single" w:color="#000000"/>
              <w:bottom w:sz="5.599999999999454" w:val="single" w:color="#000000"/>
            </w:tcBorders>
          </w:tcPr>
          <w:p/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46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生保・損保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urance Cos.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6.399999999999636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6.399999999999636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都銀・地銀等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 xml:space="preserve">City BKs, Regional 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Ks, etc.</w:t>
            </w:r>
          </w:p>
        </w:tc>
        <w:tc>
          <w:tcPr>
            <w:tcW w:type="dxa" w:w="1142"/>
            <w:tcBorders>
              <w:start w:sz="5.600000000000023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信託銀行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Trust Banks</w:t>
            </w:r>
          </w:p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その他金融機関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 xml:space="preserve">Other Financial 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titutions</w:t>
            </w:r>
          </w:p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97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7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91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,756,439,00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7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1,345,587,000</w:t>
            </w:r>
          </w:p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06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6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,410,852,00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6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303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7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600000000000364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0,167,291,00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7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2" w:lineRule="exact" w:before="308" w:after="0"/>
        <w:ind w:left="38" w:right="8784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(注)</w:t>
      </w:r>
      <w:r>
        <w:br/>
      </w: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▲印は売越しを示す。</w:t>
      </w:r>
    </w:p>
    <w:p>
      <w:pPr>
        <w:autoSpaceDN w:val="0"/>
        <w:autoSpaceDE w:val="0"/>
        <w:widowControl/>
        <w:spacing w:line="132" w:lineRule="exact" w:before="132" w:after="0"/>
        <w:ind w:left="38" w:right="864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Notes:</w:t>
      </w:r>
      <w:r>
        <w:br/>
      </w: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▲indicates net selling.</w:t>
      </w:r>
    </w:p>
    <w:p>
      <w:pPr>
        <w:autoSpaceDN w:val="0"/>
        <w:autoSpaceDE w:val="0"/>
        <w:widowControl/>
        <w:spacing w:line="130" w:lineRule="exact" w:before="1094" w:after="0"/>
        <w:ind w:left="0" w:right="60" w:firstLine="0"/>
        <w:jc w:val="righ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Copyright © Japan Exchange Group, Inc. All rights reserved.</w:t>
      </w:r>
    </w:p>
    <w:p>
      <w:pPr>
        <w:sectPr>
          <w:pgSz w:w="11906" w:h="16838"/>
          <w:pgMar w:top="546" w:right="1002" w:bottom="1176" w:left="100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58" w:lineRule="exact" w:before="2" w:after="0"/>
        <w:ind w:left="3456" w:right="3456" w:firstLine="0"/>
        <w:jc w:val="center"/>
      </w:pPr>
      <w:r>
        <w:rPr>
          <w:rFonts w:ascii="CIDFont+F1" w:hAnsi="CIDFont+F1" w:eastAsia="CIDFont+F1"/>
          <w:b w:val="0"/>
          <w:i w:val="0"/>
          <w:color w:val="000000"/>
          <w:sz w:val="26"/>
        </w:rPr>
        <w:t>投資部門別取引状況</w:t>
      </w:r>
      <w:r>
        <w:br/>
      </w:r>
      <w:r>
        <w:rPr>
          <w:rFonts w:ascii="CIDFont+F1" w:hAnsi="CIDFont+F1" w:eastAsia="CIDFont+F1"/>
          <w:b w:val="0"/>
          <w:i w:val="0"/>
          <w:color w:val="000000"/>
          <w:sz w:val="23"/>
        </w:rPr>
        <w:t>Trading by Type of Investors</w:t>
      </w:r>
    </w:p>
    <w:p>
      <w:pPr>
        <w:autoSpaceDN w:val="0"/>
        <w:autoSpaceDE w:val="0"/>
        <w:widowControl/>
        <w:spacing w:line="158" w:lineRule="exact" w:before="88" w:after="0"/>
        <w:ind w:left="0" w:right="0" w:firstLine="0"/>
        <w:jc w:val="center"/>
      </w:pPr>
      <w:r>
        <w:rPr>
          <w:rFonts w:ascii="CIDFont+F1" w:hAnsi="CIDFont+F1" w:eastAsia="CIDFont+F1"/>
          <w:b w:val="0"/>
          <w:i w:val="0"/>
          <w:color w:val="000000"/>
          <w:sz w:val="16"/>
        </w:rPr>
        <w:t>(金ミニ先物 / Gold Mini Futures)</w:t>
      </w:r>
    </w:p>
    <w:p>
      <w:pPr>
        <w:autoSpaceDN w:val="0"/>
        <w:autoSpaceDE w:val="0"/>
        <w:widowControl/>
        <w:spacing w:line="146" w:lineRule="exact" w:before="360" w:after="0"/>
        <w:ind w:left="8496" w:right="0" w:firstLine="0"/>
        <w:jc w:val="center"/>
      </w:pPr>
      <w:r>
        <w:rPr>
          <w:w w:val="102.861111504691"/>
          <w:rFonts w:ascii="CIDFont+F1" w:hAnsi="CIDFont+F1" w:eastAsia="CIDFont+F1"/>
          <w:b w:val="0"/>
          <w:i w:val="0"/>
          <w:color w:val="000000"/>
          <w:sz w:val="14"/>
        </w:rPr>
        <w:t>株式会社 大阪取引所</w:t>
      </w:r>
      <w:r>
        <w:br/>
      </w:r>
      <w:r>
        <w:rPr>
          <w:w w:val="102.861111504691"/>
          <w:rFonts w:ascii="CIDFont+F1" w:hAnsi="CIDFont+F1" w:eastAsia="CIDFont+F1"/>
          <w:b w:val="0"/>
          <w:i w:val="0"/>
          <w:color w:val="000000"/>
          <w:sz w:val="14"/>
        </w:rPr>
        <w:t>Osaka Exchange, Inc.</w:t>
      </w:r>
    </w:p>
    <w:p>
      <w:pPr>
        <w:autoSpaceDN w:val="0"/>
        <w:autoSpaceDE w:val="0"/>
        <w:widowControl/>
        <w:spacing w:line="158" w:lineRule="exact" w:before="156" w:after="0"/>
        <w:ind w:left="44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6"/>
        </w:rPr>
        <w:t>2025年07月 第1週 2025/07 week1 ( 06/30 - 07/04 )</w:t>
      </w:r>
    </w:p>
    <w:p>
      <w:pPr>
        <w:autoSpaceDN w:val="0"/>
        <w:tabs>
          <w:tab w:pos="8368" w:val="left"/>
        </w:tabs>
        <w:autoSpaceDE w:val="0"/>
        <w:widowControl/>
        <w:spacing w:line="168" w:lineRule="exact" w:before="124" w:after="28"/>
        <w:ind w:left="40" w:right="0" w:firstLine="0"/>
        <w:jc w:val="left"/>
      </w:pPr>
      <w:r>
        <w:tab/>
      </w:r>
      <w:r>
        <w:rPr>
          <w:rFonts w:ascii="CIDFont+F1" w:hAnsi="CIDFont+F1" w:eastAsia="CIDFont+F1"/>
          <w:b w:val="0"/>
          <w:i w:val="0"/>
          <w:color w:val="000000"/>
          <w:sz w:val="13"/>
        </w:rPr>
        <w:t>単位, 円 ,％   units, yen, ％</w:t>
      </w:r>
      <w:r>
        <w:rPr>
          <w:rFonts w:ascii="CIDFont+F1" w:hAnsi="CIDFont+F1" w:eastAsia="CIDFont+F1"/>
          <w:b w:val="0"/>
          <w:i w:val="0"/>
          <w:color w:val="000000"/>
          <w:sz w:val="13"/>
        </w:rPr>
        <w:t>総計・自己合計・委託合計 Total, Proprietary ＆ Broker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7"/>
        <w:gridCol w:w="1237"/>
        <w:gridCol w:w="1237"/>
        <w:gridCol w:w="1237"/>
        <w:gridCol w:w="1237"/>
        <w:gridCol w:w="1237"/>
        <w:gridCol w:w="1237"/>
        <w:gridCol w:w="1237"/>
      </w:tblGrid>
      <w:tr>
        <w:trPr>
          <w:trHeight w:hRule="exact" w:val="148"/>
        </w:trPr>
        <w:tc>
          <w:tcPr>
            <w:tcW w:type="dxa" w:w="2386"/>
            <w:gridSpan w:val="2"/>
            <w:vMerge w:val="restart"/>
            <w:tcBorders>
              <w:start w:sz="11.199999999999989" w:val="single" w:color="#000000"/>
              <w:top w:sz="11.200000000000045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28"/>
            <w:gridSpan w:val="3"/>
            <w:tcBorders>
              <w:start w:sz="5.599999999999909" w:val="single" w:color="#000000"/>
              <w:top w:sz="11.200000000000045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8"/>
            <w:gridSpan w:val="3"/>
            <w:tcBorders>
              <w:start w:sz="5.599999999999909" w:val="single" w:color="#000000"/>
              <w:top w:sz="11.200000000000045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44"/>
        </w:trPr>
        <w:tc>
          <w:tcPr>
            <w:tcW w:type="dxa" w:w="2474"/>
            <w:gridSpan w:val="2"/>
            <w:vMerge/>
            <w:tcBorders>
              <w:start w:sz="11.199999999999989" w:val="single" w:color="#000000"/>
              <w:top w:sz="11.200000000000045" w:val="single" w:color="#000000"/>
              <w:end w:sz="5.599999999999909" w:val="single" w:color="#000000"/>
              <w:bottom w:sz="5.599999999999909" w:val="single" w:color="#000000"/>
            </w:tcBorders>
          </w:tcPr>
          <w:p/>
        </w:tc>
        <w:tc>
          <w:tcPr>
            <w:tcW w:type="dxa" w:w="108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144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自己取引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Proprietary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989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.5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763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,078,128,85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.5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1,175,155,600</w:t>
            </w:r>
          </w:p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8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226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.4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902,973,25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.4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8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,215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.5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600000000000364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,981,102,10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.5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6.399999999999864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46" w:after="0"/>
              <w:ind w:left="144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委託取引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rokerage</w:t>
            </w:r>
          </w:p>
        </w:tc>
        <w:tc>
          <w:tcPr>
            <w:tcW w:type="dxa" w:w="1142"/>
            <w:tcBorders>
              <w:start w:sz="5.600000000000023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3,944</w:t>
            </w:r>
          </w:p>
        </w:tc>
        <w:tc>
          <w:tcPr>
            <w:tcW w:type="dxa" w:w="756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4.5</w:t>
            </w:r>
          </w:p>
        </w:tc>
        <w:tc>
          <w:tcPr>
            <w:tcW w:type="dxa" w:w="1392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2,606,509,750</w:t>
            </w:r>
          </w:p>
        </w:tc>
        <w:tc>
          <w:tcPr>
            <w:tcW w:type="dxa" w:w="756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4.5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8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6.399999999999864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4,707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6.6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63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3,781,665,35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6.6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175,155,600</w:t>
            </w:r>
          </w:p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6.399999999999864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8,651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5.5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6,388,175,10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5.5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6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自己委託合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Total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5,933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5,684,638,60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200000000000045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5,933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5,684,638,60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200000000000045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1,866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11,369,277,20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0" w:lineRule="exact" w:before="156" w:after="28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委託内訳 Breakdown of Broker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7"/>
        <w:gridCol w:w="1237"/>
        <w:gridCol w:w="1237"/>
        <w:gridCol w:w="1237"/>
        <w:gridCol w:w="1237"/>
        <w:gridCol w:w="1237"/>
        <w:gridCol w:w="1237"/>
        <w:gridCol w:w="1237"/>
      </w:tblGrid>
      <w:tr>
        <w:trPr>
          <w:trHeight w:hRule="exact" w:val="144"/>
        </w:trPr>
        <w:tc>
          <w:tcPr>
            <w:tcW w:type="dxa" w:w="2386"/>
            <w:gridSpan w:val="2"/>
            <w:vMerge w:val="restart"/>
            <w:tcBorders>
              <w:start w:sz="11.199999999999989" w:val="single" w:color="#000000"/>
              <w:top w:sz="12.0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28"/>
            <w:gridSpan w:val="3"/>
            <w:tcBorders>
              <w:start w:sz="5.599999999999909" w:val="single" w:color="#000000"/>
              <w:top w:sz="12.0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8"/>
            <w:gridSpan w:val="3"/>
            <w:tcBorders>
              <w:start w:sz="5.599999999999909" w:val="single" w:color="#000000"/>
              <w:top w:sz="12.0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48"/>
        </w:trPr>
        <w:tc>
          <w:tcPr>
            <w:tcW w:type="dxa" w:w="2474"/>
            <w:gridSpan w:val="2"/>
            <w:vMerge/>
            <w:tcBorders>
              <w:start w:sz="11.199999999999989" w:val="single" w:color="#000000"/>
              <w:top w:sz="12.0" w:val="single" w:color="#000000"/>
              <w:end w:sz="5.599999999999909" w:val="single" w:color="#000000"/>
              <w:bottom w:sz="6.400000000000091" w:val="single" w:color="#000000"/>
            </w:tcBorders>
          </w:tcPr>
          <w:p/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46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法人計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titutions</w:t>
            </w:r>
          </w:p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859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.5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,880,782,95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.5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901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.5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2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,950,348,30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.5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9,565,350</w:t>
            </w:r>
          </w:p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,76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.5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,831,131,25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.5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個人計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dividual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1,524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4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7,866,119,15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4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2,137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5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13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8,806,936,10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5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40,816,950</w:t>
            </w:r>
          </w:p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3,661</w:t>
            </w:r>
          </w:p>
        </w:tc>
        <w:tc>
          <w:tcPr>
            <w:tcW w:type="dxa" w:w="756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4.5</w:t>
            </w:r>
          </w:p>
        </w:tc>
        <w:tc>
          <w:tcPr>
            <w:tcW w:type="dxa" w:w="139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6,673,055,250</w:t>
            </w:r>
          </w:p>
        </w:tc>
        <w:tc>
          <w:tcPr>
            <w:tcW w:type="dxa" w:w="756"/>
            <w:tcBorders>
              <w:start w:sz="5.600000000000364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4.5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海外投資家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Foreigner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0,46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0.3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1,703,217,30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0.3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0,543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9.2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3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1,828,972,85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9.2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25,755,550</w:t>
            </w:r>
          </w:p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1,003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9.7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3,532,190,15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9.7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証券会社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Securities Cos.</w:t>
            </w:r>
          </w:p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1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3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56,390,35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3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26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4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5</w:t>
            </w:r>
          </w:p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95,408,10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4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9,017,750</w:t>
            </w:r>
          </w:p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27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3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51,798,45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3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0" w:lineRule="exact" w:before="156" w:after="28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法人内訳 Breakdown of Institu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7"/>
        <w:gridCol w:w="1237"/>
        <w:gridCol w:w="1237"/>
        <w:gridCol w:w="1237"/>
        <w:gridCol w:w="1237"/>
        <w:gridCol w:w="1237"/>
        <w:gridCol w:w="1237"/>
        <w:gridCol w:w="1237"/>
      </w:tblGrid>
      <w:tr>
        <w:trPr>
          <w:trHeight w:hRule="exact" w:val="146"/>
        </w:trPr>
        <w:tc>
          <w:tcPr>
            <w:tcW w:type="dxa" w:w="2386"/>
            <w:gridSpan w:val="2"/>
            <w:vMerge w:val="restart"/>
            <w:tcBorders>
              <w:start w:sz="11.199999999999989" w:val="single" w:color="#000000"/>
              <w:top w:sz="11.199999999999818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28"/>
            <w:gridSpan w:val="3"/>
            <w:tcBorders>
              <w:start w:sz="5.599999999999909" w:val="single" w:color="#000000"/>
              <w:top w:sz="11.199999999999818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8"/>
            <w:gridSpan w:val="3"/>
            <w:tcBorders>
              <w:start w:sz="5.599999999999909" w:val="single" w:color="#000000"/>
              <w:top w:sz="11.199999999999818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48"/>
        </w:trPr>
        <w:tc>
          <w:tcPr>
            <w:tcW w:type="dxa" w:w="2474"/>
            <w:gridSpan w:val="2"/>
            <w:vMerge/>
            <w:tcBorders>
              <w:start w:sz="11.199999999999989" w:val="single" w:color="#000000"/>
              <w:top w:sz="11.199999999999818" w:val="single" w:color="#000000"/>
              <w:end w:sz="5.599999999999909" w:val="single" w:color="#000000"/>
              <w:bottom w:sz="5.599999999999909" w:val="single" w:color="#000000"/>
            </w:tcBorders>
          </w:tcPr>
          <w:p/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投資信託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vestment Trust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6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事業法人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usiness Cos.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94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6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8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00,639,80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6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13,291,050</w:t>
            </w:r>
          </w:p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86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5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87,348,75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5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8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6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87,988,55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6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その他法人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Other Institution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608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.7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32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,491,270,45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.7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44,228,300</w:t>
            </w:r>
          </w:p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400000000000091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576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.5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,447,042,15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.5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400000000000091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,184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.6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,938,312,60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.6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6"/>
        </w:trPr>
        <w:tc>
          <w:tcPr>
            <w:tcW w:type="dxa" w:w="1244"/>
            <w:vMerge w:val="restart"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2" w:lineRule="exact" w:before="6" w:after="0"/>
              <w:ind w:left="144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融機関計</w:t>
            </w:r>
            <w:r>
              <w:rPr>
                <w:w w:val="96.00375493367514"/>
                <w:rFonts w:ascii="CIDFont+F1" w:hAnsi="CIDFont+F1" w:eastAsia="CIDFont+F1"/>
                <w:b w:val="0"/>
                <w:i w:val="0"/>
                <w:color w:val="000000"/>
                <w:sz w:val="12"/>
              </w:rPr>
              <w:t xml:space="preserve">Financial </w:t>
            </w:r>
            <w:r>
              <w:br/>
            </w:r>
            <w:r>
              <w:rPr>
                <w:w w:val="96.00375493367514"/>
                <w:rFonts w:ascii="CIDFont+F1" w:hAnsi="CIDFont+F1" w:eastAsia="CIDFont+F1"/>
                <w:b w:val="0"/>
                <w:i w:val="0"/>
                <w:color w:val="000000"/>
                <w:sz w:val="12"/>
              </w:rPr>
              <w:t>Institutions</w:t>
            </w:r>
          </w:p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7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2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8,872,70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2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39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4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2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15,957,40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4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27,084,700</w:t>
            </w:r>
          </w:p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96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3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04,830,10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3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0" w:lineRule="exact" w:before="154" w:after="28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金融機関内訳 Breakdown of Financial Institu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7"/>
        <w:gridCol w:w="1237"/>
        <w:gridCol w:w="1237"/>
        <w:gridCol w:w="1237"/>
        <w:gridCol w:w="1237"/>
        <w:gridCol w:w="1237"/>
        <w:gridCol w:w="1237"/>
        <w:gridCol w:w="1237"/>
      </w:tblGrid>
      <w:tr>
        <w:trPr>
          <w:trHeight w:hRule="exact" w:val="146"/>
        </w:trPr>
        <w:tc>
          <w:tcPr>
            <w:tcW w:type="dxa" w:w="2386"/>
            <w:gridSpan w:val="2"/>
            <w:vMerge w:val="restart"/>
            <w:tcBorders>
              <w:start w:sz="11.199999999999989" w:val="single" w:color="#000000"/>
              <w:top w:sz="11.199999999999818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28"/>
            <w:gridSpan w:val="3"/>
            <w:tcBorders>
              <w:start w:sz="5.599999999999909" w:val="single" w:color="#000000"/>
              <w:top w:sz="11.199999999999818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8"/>
            <w:gridSpan w:val="3"/>
            <w:tcBorders>
              <w:start w:sz="5.599999999999909" w:val="single" w:color="#000000"/>
              <w:top w:sz="11.199999999999818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48"/>
        </w:trPr>
        <w:tc>
          <w:tcPr>
            <w:tcW w:type="dxa" w:w="2474"/>
            <w:gridSpan w:val="2"/>
            <w:vMerge/>
            <w:tcBorders>
              <w:start w:sz="11.199999999999989" w:val="single" w:color="#000000"/>
              <w:top w:sz="11.199999999999818" w:val="single" w:color="#000000"/>
              <w:end w:sz="5.599999999999909" w:val="single" w:color="#000000"/>
              <w:bottom w:sz="5.599999999999454" w:val="single" w:color="#000000"/>
            </w:tcBorders>
          </w:tcPr>
          <w:p/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46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生保・損保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urance Cos.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6.399999999999636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6.399999999999636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都銀・地銀等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 xml:space="preserve">City BKs, Regional 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Ks, etc.</w:t>
            </w:r>
          </w:p>
        </w:tc>
        <w:tc>
          <w:tcPr>
            <w:tcW w:type="dxa" w:w="1142"/>
            <w:tcBorders>
              <w:start w:sz="5.600000000000023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信託銀行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Trust Banks</w:t>
            </w:r>
          </w:p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その他金融機関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 xml:space="preserve">Other Financial 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titutions</w:t>
            </w:r>
          </w:p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7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2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8,872,70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2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39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4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2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15,957,40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4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27,084,700</w:t>
            </w:r>
          </w:p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96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3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600000000000364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04,830,10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3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2" w:lineRule="exact" w:before="308" w:after="0"/>
        <w:ind w:left="38" w:right="8784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(注)</w:t>
      </w:r>
      <w:r>
        <w:br/>
      </w: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▲印は売越しを示す。</w:t>
      </w:r>
    </w:p>
    <w:p>
      <w:pPr>
        <w:autoSpaceDN w:val="0"/>
        <w:autoSpaceDE w:val="0"/>
        <w:widowControl/>
        <w:spacing w:line="132" w:lineRule="exact" w:before="132" w:after="0"/>
        <w:ind w:left="38" w:right="864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Notes:</w:t>
      </w:r>
      <w:r>
        <w:br/>
      </w: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▲indicates net selling.</w:t>
      </w:r>
    </w:p>
    <w:p>
      <w:pPr>
        <w:autoSpaceDN w:val="0"/>
        <w:autoSpaceDE w:val="0"/>
        <w:widowControl/>
        <w:spacing w:line="130" w:lineRule="exact" w:before="1094" w:after="0"/>
        <w:ind w:left="0" w:right="60" w:firstLine="0"/>
        <w:jc w:val="righ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Copyright © Japan Exchange Group, Inc. All rights reserved.</w:t>
      </w:r>
    </w:p>
    <w:sectPr w:rsidR="00FC693F" w:rsidRPr="0006063C" w:rsidSect="00034616">
      <w:pgSz w:w="11906" w:h="16838"/>
      <w:pgMar w:top="546" w:right="1002" w:bottom="1176" w:left="1004" w:header="720" w:footer="720" w:gutter="0"/>
      <w:cols/>
      <w:docGrid w:linePitch="360"/>
    </w:sectPr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58" w:lineRule="exact" w:before="2" w:after="0"/>
        <w:ind w:left="3456" w:right="3456" w:firstLine="0"/>
        <w:jc w:val="center"/>
      </w:pPr>
      <w:r>
        <w:rPr>
          <w:rFonts w:ascii="CIDFont+F1" w:hAnsi="CIDFont+F1" w:eastAsia="CIDFont+F1"/>
          <w:b w:val="0"/>
          <w:i w:val="0"/>
          <w:color w:val="000000"/>
          <w:sz w:val="26"/>
        </w:rPr>
        <w:t>投資部門別取引状況</w:t>
      </w:r>
      <w:r>
        <w:br/>
      </w:r>
      <w:r>
        <w:rPr>
          <w:rFonts w:ascii="CIDFont+F1" w:hAnsi="CIDFont+F1" w:eastAsia="CIDFont+F1"/>
          <w:b w:val="0"/>
          <w:i w:val="0"/>
          <w:color w:val="000000"/>
          <w:sz w:val="23"/>
        </w:rPr>
        <w:t>Trading by Type of Investors</w:t>
      </w:r>
    </w:p>
    <w:p>
      <w:pPr>
        <w:autoSpaceDN w:val="0"/>
        <w:autoSpaceDE w:val="0"/>
        <w:widowControl/>
        <w:spacing w:line="158" w:lineRule="exact" w:before="88" w:after="0"/>
        <w:ind w:left="0" w:right="0" w:firstLine="0"/>
        <w:jc w:val="center"/>
      </w:pPr>
      <w:r>
        <w:rPr>
          <w:rFonts w:ascii="CIDFont+F1" w:hAnsi="CIDFont+F1" w:eastAsia="CIDFont+F1"/>
          <w:b w:val="0"/>
          <w:i w:val="0"/>
          <w:color w:val="000000"/>
          <w:sz w:val="16"/>
        </w:rPr>
        <w:t>(金限日先物 / Gold Rolling-Spot Futures)</w:t>
      </w:r>
    </w:p>
    <w:p>
      <w:pPr>
        <w:autoSpaceDN w:val="0"/>
        <w:autoSpaceDE w:val="0"/>
        <w:widowControl/>
        <w:spacing w:line="146" w:lineRule="exact" w:before="360" w:after="0"/>
        <w:ind w:left="8496" w:right="0" w:firstLine="0"/>
        <w:jc w:val="center"/>
      </w:pPr>
      <w:r>
        <w:rPr>
          <w:w w:val="102.861111504691"/>
          <w:rFonts w:ascii="CIDFont+F1" w:hAnsi="CIDFont+F1" w:eastAsia="CIDFont+F1"/>
          <w:b w:val="0"/>
          <w:i w:val="0"/>
          <w:color w:val="000000"/>
          <w:sz w:val="14"/>
        </w:rPr>
        <w:t>株式会社 大阪取引所</w:t>
      </w:r>
      <w:r>
        <w:br/>
      </w:r>
      <w:r>
        <w:rPr>
          <w:w w:val="102.861111504691"/>
          <w:rFonts w:ascii="CIDFont+F1" w:hAnsi="CIDFont+F1" w:eastAsia="CIDFont+F1"/>
          <w:b w:val="0"/>
          <w:i w:val="0"/>
          <w:color w:val="000000"/>
          <w:sz w:val="14"/>
        </w:rPr>
        <w:t>Osaka Exchange, Inc.</w:t>
      </w:r>
    </w:p>
    <w:p>
      <w:pPr>
        <w:autoSpaceDN w:val="0"/>
        <w:autoSpaceDE w:val="0"/>
        <w:widowControl/>
        <w:spacing w:line="158" w:lineRule="exact" w:before="156" w:after="0"/>
        <w:ind w:left="44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6"/>
        </w:rPr>
        <w:t>2025年07月 第1週 2025/07 week1 ( 06/30 - 07/04 )</w:t>
      </w:r>
    </w:p>
    <w:p>
      <w:pPr>
        <w:autoSpaceDN w:val="0"/>
        <w:tabs>
          <w:tab w:pos="8368" w:val="left"/>
        </w:tabs>
        <w:autoSpaceDE w:val="0"/>
        <w:widowControl/>
        <w:spacing w:line="168" w:lineRule="exact" w:before="124" w:after="28"/>
        <w:ind w:left="40" w:right="0" w:firstLine="0"/>
        <w:jc w:val="left"/>
      </w:pPr>
      <w:r>
        <w:tab/>
      </w:r>
      <w:r>
        <w:rPr>
          <w:rFonts w:ascii="CIDFont+F1" w:hAnsi="CIDFont+F1" w:eastAsia="CIDFont+F1"/>
          <w:b w:val="0"/>
          <w:i w:val="0"/>
          <w:color w:val="000000"/>
          <w:sz w:val="13"/>
        </w:rPr>
        <w:t>単位, 円 ,％   units, yen, ％</w:t>
      </w:r>
      <w:r>
        <w:rPr>
          <w:rFonts w:ascii="CIDFont+F1" w:hAnsi="CIDFont+F1" w:eastAsia="CIDFont+F1"/>
          <w:b w:val="0"/>
          <w:i w:val="0"/>
          <w:color w:val="000000"/>
          <w:sz w:val="13"/>
        </w:rPr>
        <w:t>総計・自己合計・委託合計 Total, Proprietary ＆ Broker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7"/>
        <w:gridCol w:w="1237"/>
        <w:gridCol w:w="1237"/>
        <w:gridCol w:w="1237"/>
        <w:gridCol w:w="1237"/>
        <w:gridCol w:w="1237"/>
        <w:gridCol w:w="1237"/>
        <w:gridCol w:w="1237"/>
      </w:tblGrid>
      <w:tr>
        <w:trPr>
          <w:trHeight w:hRule="exact" w:val="148"/>
        </w:trPr>
        <w:tc>
          <w:tcPr>
            <w:tcW w:type="dxa" w:w="2386"/>
            <w:gridSpan w:val="2"/>
            <w:vMerge w:val="restart"/>
            <w:tcBorders>
              <w:start w:sz="11.199999999999989" w:val="single" w:color="#000000"/>
              <w:top w:sz="11.200000000000045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28"/>
            <w:gridSpan w:val="3"/>
            <w:tcBorders>
              <w:start w:sz="5.599999999999909" w:val="single" w:color="#000000"/>
              <w:top w:sz="11.200000000000045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8"/>
            <w:gridSpan w:val="3"/>
            <w:tcBorders>
              <w:start w:sz="5.599999999999909" w:val="single" w:color="#000000"/>
              <w:top w:sz="11.200000000000045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44"/>
        </w:trPr>
        <w:tc>
          <w:tcPr>
            <w:tcW w:type="dxa" w:w="2474"/>
            <w:gridSpan w:val="2"/>
            <w:vMerge/>
            <w:tcBorders>
              <w:start w:sz="11.199999999999989" w:val="single" w:color="#000000"/>
              <w:top w:sz="11.200000000000045" w:val="single" w:color="#000000"/>
              <w:end w:sz="5.599999999999909" w:val="single" w:color="#000000"/>
              <w:bottom w:sz="5.599999999999909" w:val="single" w:color="#000000"/>
            </w:tcBorders>
          </w:tcPr>
          <w:p/>
        </w:tc>
        <w:tc>
          <w:tcPr>
            <w:tcW w:type="dxa" w:w="108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144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自己取引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Proprietary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95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.4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07,442,90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.5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8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03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.7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08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81,969,00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.7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74,526,100</w:t>
            </w:r>
          </w:p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8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98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.6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600000000000364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089,411,90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.6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6.399999999999864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46" w:after="0"/>
              <w:ind w:left="144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委託取引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rokerage</w:t>
            </w:r>
          </w:p>
        </w:tc>
        <w:tc>
          <w:tcPr>
            <w:tcW w:type="dxa" w:w="1142"/>
            <w:tcBorders>
              <w:start w:sz="5.600000000000023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3,330</w:t>
            </w:r>
          </w:p>
        </w:tc>
        <w:tc>
          <w:tcPr>
            <w:tcW w:type="dxa" w:w="756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8.6</w:t>
            </w:r>
          </w:p>
        </w:tc>
        <w:tc>
          <w:tcPr>
            <w:tcW w:type="dxa" w:w="1392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308</w:t>
            </w:r>
          </w:p>
        </w:tc>
        <w:tc>
          <w:tcPr>
            <w:tcW w:type="dxa" w:w="1652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0,885,336,600</w:t>
            </w:r>
          </w:p>
        </w:tc>
        <w:tc>
          <w:tcPr>
            <w:tcW w:type="dxa" w:w="756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8.5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8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474,526,100</w:t>
            </w:r>
          </w:p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6.399999999999864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3,022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6.3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0,410,810,50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6.3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6.399999999999864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6,352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7.4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1,296,147,10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7.4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6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自己委託合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Total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3,525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1,192,779,50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200000000000045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3,525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1,192,779,50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200000000000045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7,050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2,385,559,00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0" w:lineRule="exact" w:before="156" w:after="28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委託内訳 Breakdown of Broker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7"/>
        <w:gridCol w:w="1237"/>
        <w:gridCol w:w="1237"/>
        <w:gridCol w:w="1237"/>
        <w:gridCol w:w="1237"/>
        <w:gridCol w:w="1237"/>
        <w:gridCol w:w="1237"/>
        <w:gridCol w:w="1237"/>
      </w:tblGrid>
      <w:tr>
        <w:trPr>
          <w:trHeight w:hRule="exact" w:val="144"/>
        </w:trPr>
        <w:tc>
          <w:tcPr>
            <w:tcW w:type="dxa" w:w="2386"/>
            <w:gridSpan w:val="2"/>
            <w:vMerge w:val="restart"/>
            <w:tcBorders>
              <w:start w:sz="11.199999999999989" w:val="single" w:color="#000000"/>
              <w:top w:sz="12.0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28"/>
            <w:gridSpan w:val="3"/>
            <w:tcBorders>
              <w:start w:sz="5.599999999999909" w:val="single" w:color="#000000"/>
              <w:top w:sz="12.0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8"/>
            <w:gridSpan w:val="3"/>
            <w:tcBorders>
              <w:start w:sz="5.599999999999909" w:val="single" w:color="#000000"/>
              <w:top w:sz="12.0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48"/>
        </w:trPr>
        <w:tc>
          <w:tcPr>
            <w:tcW w:type="dxa" w:w="2474"/>
            <w:gridSpan w:val="2"/>
            <w:vMerge/>
            <w:tcBorders>
              <w:start w:sz="11.199999999999989" w:val="single" w:color="#000000"/>
              <w:top w:sz="12.0" w:val="single" w:color="#000000"/>
              <w:end w:sz="5.599999999999909" w:val="single" w:color="#000000"/>
              <w:bottom w:sz="6.400000000000091" w:val="single" w:color="#000000"/>
            </w:tcBorders>
          </w:tcPr>
          <w:p/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46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法人計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titutions</w:t>
            </w:r>
          </w:p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,419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8.1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,789,036,30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8.1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,344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5.7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25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,246,618,50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5.7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457,582,200</w:t>
            </w:r>
          </w:p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,763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1.9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,035,654,80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1.9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個人計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dividual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,669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7.5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,752,230,90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7.5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,745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8.8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6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,869,844,30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8.8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17,613,400</w:t>
            </w:r>
          </w:p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,414</w:t>
            </w:r>
          </w:p>
        </w:tc>
        <w:tc>
          <w:tcPr>
            <w:tcW w:type="dxa" w:w="756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8.1</w:t>
            </w:r>
          </w:p>
        </w:tc>
        <w:tc>
          <w:tcPr>
            <w:tcW w:type="dxa" w:w="139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1,622,075,200</w:t>
            </w:r>
          </w:p>
        </w:tc>
        <w:tc>
          <w:tcPr>
            <w:tcW w:type="dxa" w:w="756"/>
            <w:tcBorders>
              <w:start w:sz="5.600000000000364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8.1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海外投資家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Foreigner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,17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3.8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1,308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1,230,795,30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3.8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2,047,316,700</w:t>
            </w:r>
          </w:p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,862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5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,183,478,60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5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3,032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9.5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0,414,273,90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9.4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証券会社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Securities Cos.</w:t>
            </w:r>
          </w:p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2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5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1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13,274,10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5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2,405,000</w:t>
            </w:r>
          </w:p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1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5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10,869,10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5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43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5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24,143,20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5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0" w:lineRule="exact" w:before="156" w:after="28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法人内訳 Breakdown of Institu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7"/>
        <w:gridCol w:w="1237"/>
        <w:gridCol w:w="1237"/>
        <w:gridCol w:w="1237"/>
        <w:gridCol w:w="1237"/>
        <w:gridCol w:w="1237"/>
        <w:gridCol w:w="1237"/>
        <w:gridCol w:w="1237"/>
      </w:tblGrid>
      <w:tr>
        <w:trPr>
          <w:trHeight w:hRule="exact" w:val="146"/>
        </w:trPr>
        <w:tc>
          <w:tcPr>
            <w:tcW w:type="dxa" w:w="2386"/>
            <w:gridSpan w:val="2"/>
            <w:vMerge w:val="restart"/>
            <w:tcBorders>
              <w:start w:sz="11.199999999999989" w:val="single" w:color="#000000"/>
              <w:top w:sz="11.199999999999818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28"/>
            <w:gridSpan w:val="3"/>
            <w:tcBorders>
              <w:start w:sz="5.599999999999909" w:val="single" w:color="#000000"/>
              <w:top w:sz="11.199999999999818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8"/>
            <w:gridSpan w:val="3"/>
            <w:tcBorders>
              <w:start w:sz="5.599999999999909" w:val="single" w:color="#000000"/>
              <w:top w:sz="11.199999999999818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48"/>
        </w:trPr>
        <w:tc>
          <w:tcPr>
            <w:tcW w:type="dxa" w:w="2474"/>
            <w:gridSpan w:val="2"/>
            <w:vMerge/>
            <w:tcBorders>
              <w:start w:sz="11.199999999999989" w:val="single" w:color="#000000"/>
              <w:top w:sz="11.199999999999818" w:val="single" w:color="#000000"/>
              <w:end w:sz="5.599999999999909" w:val="single" w:color="#000000"/>
              <w:bottom w:sz="5.599999999999909" w:val="single" w:color="#000000"/>
            </w:tcBorders>
          </w:tcPr>
          <w:p/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投資信託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vestment Trust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6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事業法人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usiness Cos.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,384,00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3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1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</w:t>
            </w:r>
          </w:p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0,380,50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1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,996,500</w:t>
            </w:r>
          </w:p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9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1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9,764,50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1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その他法人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Other Institution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988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4.9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677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,114,613,60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4.9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1,066,288,900</w:t>
            </w:r>
          </w:p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400000000000091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311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.1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,048,324,70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400000000000091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,299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2.5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,162,938,30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2.5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6"/>
        </w:trPr>
        <w:tc>
          <w:tcPr>
            <w:tcW w:type="dxa" w:w="1244"/>
            <w:vMerge w:val="restart"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2" w:lineRule="exact" w:before="6" w:after="0"/>
              <w:ind w:left="144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融機関計</w:t>
            </w:r>
            <w:r>
              <w:rPr>
                <w:w w:val="96.00375493367514"/>
                <w:rFonts w:ascii="CIDFont+F1" w:hAnsi="CIDFont+F1" w:eastAsia="CIDFont+F1"/>
                <w:b w:val="0"/>
                <w:i w:val="0"/>
                <w:color w:val="000000"/>
                <w:sz w:val="12"/>
              </w:rPr>
              <w:t xml:space="preserve">Financial </w:t>
            </w:r>
            <w:r>
              <w:br/>
            </w:r>
            <w:r>
              <w:rPr>
                <w:w w:val="96.00375493367514"/>
                <w:rFonts w:ascii="CIDFont+F1" w:hAnsi="CIDFont+F1" w:eastAsia="CIDFont+F1"/>
                <w:b w:val="0"/>
                <w:i w:val="0"/>
                <w:color w:val="000000"/>
                <w:sz w:val="12"/>
              </w:rPr>
              <w:t>Institutions</w:t>
            </w:r>
          </w:p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25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.2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65,038,70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.2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,02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5.5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595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,177,913,30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5.6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,512,874,600</w:t>
            </w:r>
          </w:p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,445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.3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,842,952,00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.3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0" w:lineRule="exact" w:before="154" w:after="28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金融機関内訳 Breakdown of Financial Institu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7"/>
        <w:gridCol w:w="1237"/>
        <w:gridCol w:w="1237"/>
        <w:gridCol w:w="1237"/>
        <w:gridCol w:w="1237"/>
        <w:gridCol w:w="1237"/>
        <w:gridCol w:w="1237"/>
        <w:gridCol w:w="1237"/>
      </w:tblGrid>
      <w:tr>
        <w:trPr>
          <w:trHeight w:hRule="exact" w:val="146"/>
        </w:trPr>
        <w:tc>
          <w:tcPr>
            <w:tcW w:type="dxa" w:w="2386"/>
            <w:gridSpan w:val="2"/>
            <w:vMerge w:val="restart"/>
            <w:tcBorders>
              <w:start w:sz="11.199999999999989" w:val="single" w:color="#000000"/>
              <w:top w:sz="11.199999999999818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28"/>
            <w:gridSpan w:val="3"/>
            <w:tcBorders>
              <w:start w:sz="5.599999999999909" w:val="single" w:color="#000000"/>
              <w:top w:sz="11.199999999999818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8"/>
            <w:gridSpan w:val="3"/>
            <w:tcBorders>
              <w:start w:sz="5.599999999999909" w:val="single" w:color="#000000"/>
              <w:top w:sz="11.199999999999818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48"/>
        </w:trPr>
        <w:tc>
          <w:tcPr>
            <w:tcW w:type="dxa" w:w="2474"/>
            <w:gridSpan w:val="2"/>
            <w:vMerge/>
            <w:tcBorders>
              <w:start w:sz="11.199999999999989" w:val="single" w:color="#000000"/>
              <w:top w:sz="11.199999999999818" w:val="single" w:color="#000000"/>
              <w:end w:sz="5.599999999999909" w:val="single" w:color="#000000"/>
              <w:bottom w:sz="5.599999999999454" w:val="single" w:color="#000000"/>
            </w:tcBorders>
          </w:tcPr>
          <w:p/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46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生保・損保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urance Cos.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6.399999999999636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6.399999999999636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都銀・地銀等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 xml:space="preserve">City BKs, Regional 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Ks, etc.</w:t>
            </w:r>
          </w:p>
        </w:tc>
        <w:tc>
          <w:tcPr>
            <w:tcW w:type="dxa" w:w="1142"/>
            <w:tcBorders>
              <w:start w:sz="5.600000000000023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信託銀行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Trust Banks</w:t>
            </w:r>
          </w:p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その他金融機関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 xml:space="preserve">Other Financial 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titutions</w:t>
            </w:r>
          </w:p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25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.2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65,038,70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.2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,02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5.5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595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,177,913,30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5.6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,512,874,600</w:t>
            </w:r>
          </w:p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,445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.3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600000000000364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,842,952,00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.3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2" w:lineRule="exact" w:before="308" w:after="0"/>
        <w:ind w:left="38" w:right="8784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(注)</w:t>
      </w:r>
      <w:r>
        <w:br/>
      </w: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▲印は売越しを示す。</w:t>
      </w:r>
    </w:p>
    <w:p>
      <w:pPr>
        <w:autoSpaceDN w:val="0"/>
        <w:autoSpaceDE w:val="0"/>
        <w:widowControl/>
        <w:spacing w:line="132" w:lineRule="exact" w:before="132" w:after="0"/>
        <w:ind w:left="38" w:right="864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Notes:</w:t>
      </w:r>
      <w:r>
        <w:br/>
      </w: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▲indicates net selling.</w:t>
      </w:r>
    </w:p>
    <w:p>
      <w:pPr>
        <w:autoSpaceDN w:val="0"/>
        <w:autoSpaceDE w:val="0"/>
        <w:widowControl/>
        <w:spacing w:line="130" w:lineRule="exact" w:before="1094" w:after="0"/>
        <w:ind w:left="0" w:right="60" w:firstLine="0"/>
        <w:jc w:val="righ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Copyright © Japan Exchange Group, Inc. All rights reserved.</w:t>
      </w:r>
    </w:p>
    <w:p>
      <w:pPr>
        <w:sectPr>
          <w:pgSz w:w="11906" w:h="16838"/>
          <w:pgMar w:top="546" w:right="1002" w:bottom="1176" w:left="100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58" w:lineRule="exact" w:before="2" w:after="0"/>
        <w:ind w:left="3456" w:right="3456" w:firstLine="0"/>
        <w:jc w:val="center"/>
      </w:pPr>
      <w:r>
        <w:rPr>
          <w:rFonts w:ascii="CIDFont+F1" w:hAnsi="CIDFont+F1" w:eastAsia="CIDFont+F1"/>
          <w:b w:val="0"/>
          <w:i w:val="0"/>
          <w:color w:val="000000"/>
          <w:sz w:val="26"/>
        </w:rPr>
        <w:t>投資部門別取引状況</w:t>
      </w:r>
      <w:r>
        <w:br/>
      </w:r>
      <w:r>
        <w:rPr>
          <w:rFonts w:ascii="CIDFont+F1" w:hAnsi="CIDFont+F1" w:eastAsia="CIDFont+F1"/>
          <w:b w:val="0"/>
          <w:i w:val="0"/>
          <w:color w:val="000000"/>
          <w:sz w:val="23"/>
        </w:rPr>
        <w:t>Trading by Type of Investors</w:t>
      </w:r>
    </w:p>
    <w:p>
      <w:pPr>
        <w:autoSpaceDN w:val="0"/>
        <w:autoSpaceDE w:val="0"/>
        <w:widowControl/>
        <w:spacing w:line="158" w:lineRule="exact" w:before="88" w:after="0"/>
        <w:ind w:left="0" w:right="0" w:firstLine="0"/>
        <w:jc w:val="center"/>
      </w:pPr>
      <w:r>
        <w:rPr>
          <w:rFonts w:ascii="CIDFont+F1" w:hAnsi="CIDFont+F1" w:eastAsia="CIDFont+F1"/>
          <w:b w:val="0"/>
          <w:i w:val="0"/>
          <w:color w:val="000000"/>
          <w:sz w:val="16"/>
        </w:rPr>
        <w:t>(銀先物 / Silver Futures)</w:t>
      </w:r>
    </w:p>
    <w:p>
      <w:pPr>
        <w:autoSpaceDN w:val="0"/>
        <w:autoSpaceDE w:val="0"/>
        <w:widowControl/>
        <w:spacing w:line="146" w:lineRule="exact" w:before="360" w:after="0"/>
        <w:ind w:left="8496" w:right="0" w:firstLine="0"/>
        <w:jc w:val="center"/>
      </w:pPr>
      <w:r>
        <w:rPr>
          <w:w w:val="102.861111504691"/>
          <w:rFonts w:ascii="CIDFont+F1" w:hAnsi="CIDFont+F1" w:eastAsia="CIDFont+F1"/>
          <w:b w:val="0"/>
          <w:i w:val="0"/>
          <w:color w:val="000000"/>
          <w:sz w:val="14"/>
        </w:rPr>
        <w:t>株式会社 大阪取引所</w:t>
      </w:r>
      <w:r>
        <w:br/>
      </w:r>
      <w:r>
        <w:rPr>
          <w:w w:val="102.861111504691"/>
          <w:rFonts w:ascii="CIDFont+F1" w:hAnsi="CIDFont+F1" w:eastAsia="CIDFont+F1"/>
          <w:b w:val="0"/>
          <w:i w:val="0"/>
          <w:color w:val="000000"/>
          <w:sz w:val="14"/>
        </w:rPr>
        <w:t>Osaka Exchange, Inc.</w:t>
      </w:r>
    </w:p>
    <w:p>
      <w:pPr>
        <w:autoSpaceDN w:val="0"/>
        <w:autoSpaceDE w:val="0"/>
        <w:widowControl/>
        <w:spacing w:line="158" w:lineRule="exact" w:before="156" w:after="0"/>
        <w:ind w:left="44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6"/>
        </w:rPr>
        <w:t>2025年07月 第1週 2025/07 week1 ( 06/30 - 07/04 )</w:t>
      </w:r>
    </w:p>
    <w:p>
      <w:pPr>
        <w:autoSpaceDN w:val="0"/>
        <w:tabs>
          <w:tab w:pos="8368" w:val="left"/>
        </w:tabs>
        <w:autoSpaceDE w:val="0"/>
        <w:widowControl/>
        <w:spacing w:line="168" w:lineRule="exact" w:before="124" w:after="28"/>
        <w:ind w:left="40" w:right="0" w:firstLine="0"/>
        <w:jc w:val="left"/>
      </w:pPr>
      <w:r>
        <w:tab/>
      </w:r>
      <w:r>
        <w:rPr>
          <w:rFonts w:ascii="CIDFont+F1" w:hAnsi="CIDFont+F1" w:eastAsia="CIDFont+F1"/>
          <w:b w:val="0"/>
          <w:i w:val="0"/>
          <w:color w:val="000000"/>
          <w:sz w:val="13"/>
        </w:rPr>
        <w:t>単位, 円 ,％   units, yen, ％</w:t>
      </w:r>
      <w:r>
        <w:rPr>
          <w:rFonts w:ascii="CIDFont+F1" w:hAnsi="CIDFont+F1" w:eastAsia="CIDFont+F1"/>
          <w:b w:val="0"/>
          <w:i w:val="0"/>
          <w:color w:val="000000"/>
          <w:sz w:val="13"/>
        </w:rPr>
        <w:t>総計・自己合計・委託合計 Total, Proprietary ＆ Broker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7"/>
        <w:gridCol w:w="1237"/>
        <w:gridCol w:w="1237"/>
        <w:gridCol w:w="1237"/>
        <w:gridCol w:w="1237"/>
        <w:gridCol w:w="1237"/>
        <w:gridCol w:w="1237"/>
        <w:gridCol w:w="1237"/>
      </w:tblGrid>
      <w:tr>
        <w:trPr>
          <w:trHeight w:hRule="exact" w:val="148"/>
        </w:trPr>
        <w:tc>
          <w:tcPr>
            <w:tcW w:type="dxa" w:w="2386"/>
            <w:gridSpan w:val="2"/>
            <w:vMerge w:val="restart"/>
            <w:tcBorders>
              <w:start w:sz="11.199999999999989" w:val="single" w:color="#000000"/>
              <w:top w:sz="11.200000000000045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28"/>
            <w:gridSpan w:val="3"/>
            <w:tcBorders>
              <w:start w:sz="5.599999999999909" w:val="single" w:color="#000000"/>
              <w:top w:sz="11.200000000000045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8"/>
            <w:gridSpan w:val="3"/>
            <w:tcBorders>
              <w:start w:sz="5.599999999999909" w:val="single" w:color="#000000"/>
              <w:top w:sz="11.200000000000045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44"/>
        </w:trPr>
        <w:tc>
          <w:tcPr>
            <w:tcW w:type="dxa" w:w="2474"/>
            <w:gridSpan w:val="2"/>
            <w:vMerge/>
            <w:tcBorders>
              <w:start w:sz="11.199999999999989" w:val="single" w:color="#000000"/>
              <w:top w:sz="11.200000000000045" w:val="single" w:color="#000000"/>
              <w:end w:sz="5.599999999999909" w:val="single" w:color="#000000"/>
              <w:bottom w:sz="5.599999999999909" w:val="single" w:color="#000000"/>
            </w:tcBorders>
          </w:tcPr>
          <w:p/>
        </w:tc>
        <w:tc>
          <w:tcPr>
            <w:tcW w:type="dxa" w:w="108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144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自己取引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Proprietary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8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8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600000000000364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6.399999999999864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46" w:after="0"/>
              <w:ind w:left="144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委託取引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rokerage</w:t>
            </w:r>
          </w:p>
        </w:tc>
        <w:tc>
          <w:tcPr>
            <w:tcW w:type="dxa" w:w="1142"/>
            <w:tcBorders>
              <w:start w:sz="5.600000000000023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</w:t>
            </w:r>
          </w:p>
        </w:tc>
        <w:tc>
          <w:tcPr>
            <w:tcW w:type="dxa" w:w="756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92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0,793,000</w:t>
            </w:r>
          </w:p>
        </w:tc>
        <w:tc>
          <w:tcPr>
            <w:tcW w:type="dxa" w:w="756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8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6.399999999999864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0,793,00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6.399999999999864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1,586,00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6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自己委託合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Total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0,793,00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200000000000045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0,793,00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200000000000045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0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1,586,00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0" w:lineRule="exact" w:before="156" w:after="28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委託内訳 Breakdown of Broker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7"/>
        <w:gridCol w:w="1237"/>
        <w:gridCol w:w="1237"/>
        <w:gridCol w:w="1237"/>
        <w:gridCol w:w="1237"/>
        <w:gridCol w:w="1237"/>
        <w:gridCol w:w="1237"/>
        <w:gridCol w:w="1237"/>
      </w:tblGrid>
      <w:tr>
        <w:trPr>
          <w:trHeight w:hRule="exact" w:val="144"/>
        </w:trPr>
        <w:tc>
          <w:tcPr>
            <w:tcW w:type="dxa" w:w="2386"/>
            <w:gridSpan w:val="2"/>
            <w:vMerge w:val="restart"/>
            <w:tcBorders>
              <w:start w:sz="11.199999999999989" w:val="single" w:color="#000000"/>
              <w:top w:sz="12.0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28"/>
            <w:gridSpan w:val="3"/>
            <w:tcBorders>
              <w:start w:sz="5.599999999999909" w:val="single" w:color="#000000"/>
              <w:top w:sz="12.0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8"/>
            <w:gridSpan w:val="3"/>
            <w:tcBorders>
              <w:start w:sz="5.599999999999909" w:val="single" w:color="#000000"/>
              <w:top w:sz="12.0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48"/>
        </w:trPr>
        <w:tc>
          <w:tcPr>
            <w:tcW w:type="dxa" w:w="2474"/>
            <w:gridSpan w:val="2"/>
            <w:vMerge/>
            <w:tcBorders>
              <w:start w:sz="11.199999999999989" w:val="single" w:color="#000000"/>
              <w:top w:sz="12.0" w:val="single" w:color="#000000"/>
              <w:end w:sz="5.599999999999909" w:val="single" w:color="#000000"/>
              <w:bottom w:sz="6.400000000000091" w:val="single" w:color="#000000"/>
            </w:tcBorders>
          </w:tcPr>
          <w:p/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46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法人計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titutions</w:t>
            </w:r>
          </w:p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0.0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8</w:t>
            </w:r>
          </w:p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0,635,00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40,635,000</w:t>
            </w:r>
          </w:p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0,635,00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個人計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dividual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,980,00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.8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5,693,00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0,713,000</w:t>
            </w:r>
          </w:p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</w:t>
            </w:r>
          </w:p>
        </w:tc>
        <w:tc>
          <w:tcPr>
            <w:tcW w:type="dxa" w:w="756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0.0</w:t>
            </w:r>
          </w:p>
        </w:tc>
        <w:tc>
          <w:tcPr>
            <w:tcW w:type="dxa" w:w="139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0,673,000</w:t>
            </w:r>
          </w:p>
        </w:tc>
        <w:tc>
          <w:tcPr>
            <w:tcW w:type="dxa" w:w="756"/>
            <w:tcBorders>
              <w:start w:sz="5.600000000000364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9.9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海外投資家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Foreigner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,178,00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.2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78,000</w:t>
            </w:r>
          </w:p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,100,00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,278,00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.1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証券会社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Securities Cos.</w:t>
            </w:r>
          </w:p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0" w:lineRule="exact" w:before="156" w:after="28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法人内訳 Breakdown of Institu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7"/>
        <w:gridCol w:w="1237"/>
        <w:gridCol w:w="1237"/>
        <w:gridCol w:w="1237"/>
        <w:gridCol w:w="1237"/>
        <w:gridCol w:w="1237"/>
        <w:gridCol w:w="1237"/>
        <w:gridCol w:w="1237"/>
      </w:tblGrid>
      <w:tr>
        <w:trPr>
          <w:trHeight w:hRule="exact" w:val="146"/>
        </w:trPr>
        <w:tc>
          <w:tcPr>
            <w:tcW w:type="dxa" w:w="2386"/>
            <w:gridSpan w:val="2"/>
            <w:vMerge w:val="restart"/>
            <w:tcBorders>
              <w:start w:sz="11.199999999999989" w:val="single" w:color="#000000"/>
              <w:top w:sz="11.199999999999818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28"/>
            <w:gridSpan w:val="3"/>
            <w:tcBorders>
              <w:start w:sz="5.599999999999909" w:val="single" w:color="#000000"/>
              <w:top w:sz="11.199999999999818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8"/>
            <w:gridSpan w:val="3"/>
            <w:tcBorders>
              <w:start w:sz="5.599999999999909" w:val="single" w:color="#000000"/>
              <w:top w:sz="11.199999999999818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48"/>
        </w:trPr>
        <w:tc>
          <w:tcPr>
            <w:tcW w:type="dxa" w:w="2474"/>
            <w:gridSpan w:val="2"/>
            <w:vMerge/>
            <w:tcBorders>
              <w:start w:sz="11.199999999999989" w:val="single" w:color="#000000"/>
              <w:top w:sz="11.199999999999818" w:val="single" w:color="#000000"/>
              <w:end w:sz="5.599999999999909" w:val="single" w:color="#000000"/>
              <w:bottom w:sz="5.599999999999909" w:val="single" w:color="#000000"/>
            </w:tcBorders>
          </w:tcPr>
          <w:p/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投資信託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vestment Trust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6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事業法人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usiness Cos.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8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0,635,00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40,635,000</w:t>
            </w:r>
          </w:p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0,635,00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その他法人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Other Institution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400000000000091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400000000000091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6"/>
        </w:trPr>
        <w:tc>
          <w:tcPr>
            <w:tcW w:type="dxa" w:w="1244"/>
            <w:vMerge w:val="restart"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2" w:lineRule="exact" w:before="6" w:after="0"/>
              <w:ind w:left="144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融機関計</w:t>
            </w:r>
            <w:r>
              <w:rPr>
                <w:w w:val="96.00375493367514"/>
                <w:rFonts w:ascii="CIDFont+F1" w:hAnsi="CIDFont+F1" w:eastAsia="CIDFont+F1"/>
                <w:b w:val="0"/>
                <w:i w:val="0"/>
                <w:color w:val="000000"/>
                <w:sz w:val="12"/>
              </w:rPr>
              <w:t xml:space="preserve">Financial </w:t>
            </w:r>
            <w:r>
              <w:br/>
            </w:r>
            <w:r>
              <w:rPr>
                <w:w w:val="96.00375493367514"/>
                <w:rFonts w:ascii="CIDFont+F1" w:hAnsi="CIDFont+F1" w:eastAsia="CIDFont+F1"/>
                <w:b w:val="0"/>
                <w:i w:val="0"/>
                <w:color w:val="000000"/>
                <w:sz w:val="12"/>
              </w:rPr>
              <w:t>Institutions</w:t>
            </w:r>
          </w:p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0" w:lineRule="exact" w:before="154" w:after="28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金融機関内訳 Breakdown of Financial Institu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7"/>
        <w:gridCol w:w="1237"/>
        <w:gridCol w:w="1237"/>
        <w:gridCol w:w="1237"/>
        <w:gridCol w:w="1237"/>
        <w:gridCol w:w="1237"/>
        <w:gridCol w:w="1237"/>
        <w:gridCol w:w="1237"/>
      </w:tblGrid>
      <w:tr>
        <w:trPr>
          <w:trHeight w:hRule="exact" w:val="146"/>
        </w:trPr>
        <w:tc>
          <w:tcPr>
            <w:tcW w:type="dxa" w:w="2386"/>
            <w:gridSpan w:val="2"/>
            <w:vMerge w:val="restart"/>
            <w:tcBorders>
              <w:start w:sz="11.199999999999989" w:val="single" w:color="#000000"/>
              <w:top w:sz="11.199999999999818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28"/>
            <w:gridSpan w:val="3"/>
            <w:tcBorders>
              <w:start w:sz="5.599999999999909" w:val="single" w:color="#000000"/>
              <w:top w:sz="11.199999999999818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8"/>
            <w:gridSpan w:val="3"/>
            <w:tcBorders>
              <w:start w:sz="5.599999999999909" w:val="single" w:color="#000000"/>
              <w:top w:sz="11.199999999999818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48"/>
        </w:trPr>
        <w:tc>
          <w:tcPr>
            <w:tcW w:type="dxa" w:w="2474"/>
            <w:gridSpan w:val="2"/>
            <w:vMerge/>
            <w:tcBorders>
              <w:start w:sz="11.199999999999989" w:val="single" w:color="#000000"/>
              <w:top w:sz="11.199999999999818" w:val="single" w:color="#000000"/>
              <w:end w:sz="5.599999999999909" w:val="single" w:color="#000000"/>
              <w:bottom w:sz="5.599999999999454" w:val="single" w:color="#000000"/>
            </w:tcBorders>
          </w:tcPr>
          <w:p/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46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生保・損保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urance Cos.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6.399999999999636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6.399999999999636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都銀・地銀等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 xml:space="preserve">City BKs, Regional 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Ks, etc.</w:t>
            </w:r>
          </w:p>
        </w:tc>
        <w:tc>
          <w:tcPr>
            <w:tcW w:type="dxa" w:w="1142"/>
            <w:tcBorders>
              <w:start w:sz="5.600000000000023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信託銀行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Trust Banks</w:t>
            </w:r>
          </w:p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その他金融機関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 xml:space="preserve">Other Financial 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titutions</w:t>
            </w:r>
          </w:p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600000000000364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2" w:lineRule="exact" w:before="308" w:after="0"/>
        <w:ind w:left="38" w:right="8784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(注)</w:t>
      </w:r>
      <w:r>
        <w:br/>
      </w: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▲印は売越しを示す。</w:t>
      </w:r>
    </w:p>
    <w:p>
      <w:pPr>
        <w:autoSpaceDN w:val="0"/>
        <w:autoSpaceDE w:val="0"/>
        <w:widowControl/>
        <w:spacing w:line="132" w:lineRule="exact" w:before="132" w:after="0"/>
        <w:ind w:left="38" w:right="864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Notes:</w:t>
      </w:r>
      <w:r>
        <w:br/>
      </w: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▲indicates net selling.</w:t>
      </w:r>
    </w:p>
    <w:p>
      <w:pPr>
        <w:autoSpaceDN w:val="0"/>
        <w:autoSpaceDE w:val="0"/>
        <w:widowControl/>
        <w:spacing w:line="130" w:lineRule="exact" w:before="1094" w:after="0"/>
        <w:ind w:left="0" w:right="60" w:firstLine="0"/>
        <w:jc w:val="righ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Copyright © Japan Exchange Group, Inc. All rights reserved.</w:t>
      </w:r>
    </w:p>
    <w:p>
      <w:pPr>
        <w:sectPr>
          <w:pgSz w:w="11906" w:h="16838"/>
          <w:pgMar w:top="546" w:right="1002" w:bottom="1176" w:left="100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58" w:lineRule="exact" w:before="2" w:after="0"/>
        <w:ind w:left="3456" w:right="3456" w:firstLine="0"/>
        <w:jc w:val="center"/>
      </w:pPr>
      <w:r>
        <w:rPr>
          <w:rFonts w:ascii="CIDFont+F1" w:hAnsi="CIDFont+F1" w:eastAsia="CIDFont+F1"/>
          <w:b w:val="0"/>
          <w:i w:val="0"/>
          <w:color w:val="000000"/>
          <w:sz w:val="26"/>
        </w:rPr>
        <w:t>投資部門別取引状況</w:t>
      </w:r>
      <w:r>
        <w:br/>
      </w:r>
      <w:r>
        <w:rPr>
          <w:rFonts w:ascii="CIDFont+F1" w:hAnsi="CIDFont+F1" w:eastAsia="CIDFont+F1"/>
          <w:b w:val="0"/>
          <w:i w:val="0"/>
          <w:color w:val="000000"/>
          <w:sz w:val="23"/>
        </w:rPr>
        <w:t>Trading by Type of Investors</w:t>
      </w:r>
    </w:p>
    <w:p>
      <w:pPr>
        <w:autoSpaceDN w:val="0"/>
        <w:autoSpaceDE w:val="0"/>
        <w:widowControl/>
        <w:spacing w:line="158" w:lineRule="exact" w:before="88" w:after="0"/>
        <w:ind w:left="0" w:right="0" w:firstLine="0"/>
        <w:jc w:val="center"/>
      </w:pPr>
      <w:r>
        <w:rPr>
          <w:rFonts w:ascii="CIDFont+F1" w:hAnsi="CIDFont+F1" w:eastAsia="CIDFont+F1"/>
          <w:b w:val="0"/>
          <w:i w:val="0"/>
          <w:color w:val="000000"/>
          <w:sz w:val="16"/>
        </w:rPr>
        <w:t>(白金標準先物 / Platinum Standard Futures)</w:t>
      </w:r>
    </w:p>
    <w:p>
      <w:pPr>
        <w:autoSpaceDN w:val="0"/>
        <w:autoSpaceDE w:val="0"/>
        <w:widowControl/>
        <w:spacing w:line="146" w:lineRule="exact" w:before="360" w:after="0"/>
        <w:ind w:left="8496" w:right="0" w:firstLine="0"/>
        <w:jc w:val="center"/>
      </w:pPr>
      <w:r>
        <w:rPr>
          <w:w w:val="102.861111504691"/>
          <w:rFonts w:ascii="CIDFont+F1" w:hAnsi="CIDFont+F1" w:eastAsia="CIDFont+F1"/>
          <w:b w:val="0"/>
          <w:i w:val="0"/>
          <w:color w:val="000000"/>
          <w:sz w:val="14"/>
        </w:rPr>
        <w:t>株式会社 大阪取引所</w:t>
      </w:r>
      <w:r>
        <w:br/>
      </w:r>
      <w:r>
        <w:rPr>
          <w:w w:val="102.861111504691"/>
          <w:rFonts w:ascii="CIDFont+F1" w:hAnsi="CIDFont+F1" w:eastAsia="CIDFont+F1"/>
          <w:b w:val="0"/>
          <w:i w:val="0"/>
          <w:color w:val="000000"/>
          <w:sz w:val="14"/>
        </w:rPr>
        <w:t>Osaka Exchange, Inc.</w:t>
      </w:r>
    </w:p>
    <w:p>
      <w:pPr>
        <w:autoSpaceDN w:val="0"/>
        <w:autoSpaceDE w:val="0"/>
        <w:widowControl/>
        <w:spacing w:line="158" w:lineRule="exact" w:before="156" w:after="0"/>
        <w:ind w:left="44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6"/>
        </w:rPr>
        <w:t>2025年07月 第1週 2025/07 week1 ( 06/30 - 07/04 )</w:t>
      </w:r>
    </w:p>
    <w:p>
      <w:pPr>
        <w:autoSpaceDN w:val="0"/>
        <w:tabs>
          <w:tab w:pos="8368" w:val="left"/>
        </w:tabs>
        <w:autoSpaceDE w:val="0"/>
        <w:widowControl/>
        <w:spacing w:line="168" w:lineRule="exact" w:before="124" w:after="28"/>
        <w:ind w:left="40" w:right="0" w:firstLine="0"/>
        <w:jc w:val="left"/>
      </w:pPr>
      <w:r>
        <w:tab/>
      </w:r>
      <w:r>
        <w:rPr>
          <w:rFonts w:ascii="CIDFont+F1" w:hAnsi="CIDFont+F1" w:eastAsia="CIDFont+F1"/>
          <w:b w:val="0"/>
          <w:i w:val="0"/>
          <w:color w:val="000000"/>
          <w:sz w:val="13"/>
        </w:rPr>
        <w:t>単位, 円 ,％   units, yen, ％</w:t>
      </w:r>
      <w:r>
        <w:rPr>
          <w:rFonts w:ascii="CIDFont+F1" w:hAnsi="CIDFont+F1" w:eastAsia="CIDFont+F1"/>
          <w:b w:val="0"/>
          <w:i w:val="0"/>
          <w:color w:val="000000"/>
          <w:sz w:val="13"/>
        </w:rPr>
        <w:t>総計・自己合計・委託合計 Total, Proprietary ＆ Broker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7"/>
        <w:gridCol w:w="1237"/>
        <w:gridCol w:w="1237"/>
        <w:gridCol w:w="1237"/>
        <w:gridCol w:w="1237"/>
        <w:gridCol w:w="1237"/>
        <w:gridCol w:w="1237"/>
        <w:gridCol w:w="1237"/>
      </w:tblGrid>
      <w:tr>
        <w:trPr>
          <w:trHeight w:hRule="exact" w:val="148"/>
        </w:trPr>
        <w:tc>
          <w:tcPr>
            <w:tcW w:type="dxa" w:w="2386"/>
            <w:gridSpan w:val="2"/>
            <w:vMerge w:val="restart"/>
            <w:tcBorders>
              <w:start w:sz="11.199999999999989" w:val="single" w:color="#000000"/>
              <w:top w:sz="11.200000000000045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28"/>
            <w:gridSpan w:val="3"/>
            <w:tcBorders>
              <w:start w:sz="5.599999999999909" w:val="single" w:color="#000000"/>
              <w:top w:sz="11.200000000000045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8"/>
            <w:gridSpan w:val="3"/>
            <w:tcBorders>
              <w:start w:sz="5.599999999999909" w:val="single" w:color="#000000"/>
              <w:top w:sz="11.200000000000045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44"/>
        </w:trPr>
        <w:tc>
          <w:tcPr>
            <w:tcW w:type="dxa" w:w="2474"/>
            <w:gridSpan w:val="2"/>
            <w:vMerge/>
            <w:tcBorders>
              <w:start w:sz="11.199999999999989" w:val="single" w:color="#000000"/>
              <w:top w:sz="11.200000000000045" w:val="single" w:color="#000000"/>
              <w:end w:sz="5.599999999999909" w:val="single" w:color="#000000"/>
              <w:bottom w:sz="5.599999999999909" w:val="single" w:color="#000000"/>
            </w:tcBorders>
          </w:tcPr>
          <w:p/>
        </w:tc>
        <w:tc>
          <w:tcPr>
            <w:tcW w:type="dxa" w:w="108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144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自己取引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Proprietary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81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6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446,360,00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6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8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2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7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9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561,352,50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7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14,992,500</w:t>
            </w:r>
          </w:p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8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001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6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600000000000364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,007,712,50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6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6.399999999999864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46" w:after="0"/>
              <w:ind w:left="144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委託取引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rokerage</w:t>
            </w:r>
          </w:p>
        </w:tc>
        <w:tc>
          <w:tcPr>
            <w:tcW w:type="dxa" w:w="1142"/>
            <w:tcBorders>
              <w:start w:sz="5.600000000000023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6,860</w:t>
            </w:r>
          </w:p>
        </w:tc>
        <w:tc>
          <w:tcPr>
            <w:tcW w:type="dxa" w:w="756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9.4</w:t>
            </w:r>
          </w:p>
        </w:tc>
        <w:tc>
          <w:tcPr>
            <w:tcW w:type="dxa" w:w="1392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39</w:t>
            </w:r>
          </w:p>
        </w:tc>
        <w:tc>
          <w:tcPr>
            <w:tcW w:type="dxa" w:w="1652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31,717,977,000</w:t>
            </w:r>
          </w:p>
        </w:tc>
        <w:tc>
          <w:tcPr>
            <w:tcW w:type="dxa" w:w="756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9.4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8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114,992,500</w:t>
            </w:r>
          </w:p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6.399999999999864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6,821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9.3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31,602,984,50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9.3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6.399999999999864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53,681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9.4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63,320,961,50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9.4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6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自己委託合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Total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7,341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33,164,337,00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200000000000045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7,341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33,164,337,00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200000000000045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54,682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66,328,674,00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0" w:lineRule="exact" w:before="156" w:after="28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委託内訳 Breakdown of Broker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7"/>
        <w:gridCol w:w="1237"/>
        <w:gridCol w:w="1237"/>
        <w:gridCol w:w="1237"/>
        <w:gridCol w:w="1237"/>
        <w:gridCol w:w="1237"/>
        <w:gridCol w:w="1237"/>
        <w:gridCol w:w="1237"/>
      </w:tblGrid>
      <w:tr>
        <w:trPr>
          <w:trHeight w:hRule="exact" w:val="144"/>
        </w:trPr>
        <w:tc>
          <w:tcPr>
            <w:tcW w:type="dxa" w:w="2386"/>
            <w:gridSpan w:val="2"/>
            <w:vMerge w:val="restart"/>
            <w:tcBorders>
              <w:start w:sz="11.199999999999989" w:val="single" w:color="#000000"/>
              <w:top w:sz="12.0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28"/>
            <w:gridSpan w:val="3"/>
            <w:tcBorders>
              <w:start w:sz="5.599999999999909" w:val="single" w:color="#000000"/>
              <w:top w:sz="12.0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8"/>
            <w:gridSpan w:val="3"/>
            <w:tcBorders>
              <w:start w:sz="5.599999999999909" w:val="single" w:color="#000000"/>
              <w:top w:sz="12.0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48"/>
        </w:trPr>
        <w:tc>
          <w:tcPr>
            <w:tcW w:type="dxa" w:w="2474"/>
            <w:gridSpan w:val="2"/>
            <w:vMerge/>
            <w:tcBorders>
              <w:start w:sz="11.199999999999989" w:val="single" w:color="#000000"/>
              <w:top w:sz="12.0" w:val="single" w:color="#000000"/>
              <w:end w:sz="5.599999999999909" w:val="single" w:color="#000000"/>
              <w:bottom w:sz="6.400000000000091" w:val="single" w:color="#000000"/>
            </w:tcBorders>
          </w:tcPr>
          <w:p/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46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法人計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titutions</w:t>
            </w:r>
          </w:p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3,234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7.2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1,431</w:t>
            </w:r>
          </w:p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9,827,148,50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7.2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4,289,810,000</w:t>
            </w:r>
          </w:p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1,803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5.4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5,537,338,50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5.3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5,037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6.3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5,364,487,00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6.3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個人計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dividual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6,92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2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1,091,421,50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2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8,345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3.9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425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5,401,428,50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3.9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,310,007,000</w:t>
            </w:r>
          </w:p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5,265</w:t>
            </w:r>
          </w:p>
        </w:tc>
        <w:tc>
          <w:tcPr>
            <w:tcW w:type="dxa" w:w="756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2.9</w:t>
            </w:r>
          </w:p>
        </w:tc>
        <w:tc>
          <w:tcPr>
            <w:tcW w:type="dxa" w:w="139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6,492,850,000</w:t>
            </w:r>
          </w:p>
        </w:tc>
        <w:tc>
          <w:tcPr>
            <w:tcW w:type="dxa" w:w="756"/>
            <w:tcBorders>
              <w:start w:sz="5.600000000000364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3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海外投資家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Foreigner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6,143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121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39,070,179,00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390,740,500</w:t>
            </w:r>
          </w:p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6,022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9.9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38,679,438,50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9.9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2,165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77,749,617,50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9.9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証券会社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Securities Cos.</w:t>
            </w:r>
          </w:p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63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7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729,228,00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7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51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8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8</w:t>
            </w:r>
          </w:p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984,779,00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9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55,551,000</w:t>
            </w:r>
          </w:p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214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8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,714,007,00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8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0" w:lineRule="exact" w:before="156" w:after="28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法人内訳 Breakdown of Institu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7"/>
        <w:gridCol w:w="1237"/>
        <w:gridCol w:w="1237"/>
        <w:gridCol w:w="1237"/>
        <w:gridCol w:w="1237"/>
        <w:gridCol w:w="1237"/>
        <w:gridCol w:w="1237"/>
        <w:gridCol w:w="1237"/>
      </w:tblGrid>
      <w:tr>
        <w:trPr>
          <w:trHeight w:hRule="exact" w:val="146"/>
        </w:trPr>
        <w:tc>
          <w:tcPr>
            <w:tcW w:type="dxa" w:w="2386"/>
            <w:gridSpan w:val="2"/>
            <w:vMerge w:val="restart"/>
            <w:tcBorders>
              <w:start w:sz="11.199999999999989" w:val="single" w:color="#000000"/>
              <w:top w:sz="11.199999999999818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28"/>
            <w:gridSpan w:val="3"/>
            <w:tcBorders>
              <w:start w:sz="5.599999999999909" w:val="single" w:color="#000000"/>
              <w:top w:sz="11.199999999999818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8"/>
            <w:gridSpan w:val="3"/>
            <w:tcBorders>
              <w:start w:sz="5.599999999999909" w:val="single" w:color="#000000"/>
              <w:top w:sz="11.199999999999818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48"/>
        </w:trPr>
        <w:tc>
          <w:tcPr>
            <w:tcW w:type="dxa" w:w="2474"/>
            <w:gridSpan w:val="2"/>
            <w:vMerge/>
            <w:tcBorders>
              <w:start w:sz="11.199999999999989" w:val="single" w:color="#000000"/>
              <w:top w:sz="11.199999999999818" w:val="single" w:color="#000000"/>
              <w:end w:sz="5.599999999999909" w:val="single" w:color="#000000"/>
              <w:bottom w:sz="5.599999999999909" w:val="single" w:color="#000000"/>
            </w:tcBorders>
          </w:tcPr>
          <w:p/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投資信託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vestment Trust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6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事業法人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usiness Cos.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,692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.1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652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4,165,499,00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.1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2,074,516,000</w:t>
            </w:r>
          </w:p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,040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.3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2,090,983,00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.2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,732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.7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6,256,482,00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.7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その他法人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Other Institution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,81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.3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4,502,614,00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.3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400000000000091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,874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.3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4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4,679,474,50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.3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76,860,500</w:t>
            </w:r>
          </w:p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400000000000091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,684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.3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9,182,088,50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.3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6"/>
        </w:trPr>
        <w:tc>
          <w:tcPr>
            <w:tcW w:type="dxa" w:w="1244"/>
            <w:vMerge w:val="restart"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2" w:lineRule="exact" w:before="6" w:after="0"/>
              <w:ind w:left="144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融機関計</w:t>
            </w:r>
            <w:r>
              <w:rPr>
                <w:w w:val="96.00375493367514"/>
                <w:rFonts w:ascii="CIDFont+F1" w:hAnsi="CIDFont+F1" w:eastAsia="CIDFont+F1"/>
                <w:b w:val="0"/>
                <w:i w:val="0"/>
                <w:color w:val="000000"/>
                <w:sz w:val="12"/>
              </w:rPr>
              <w:t xml:space="preserve">Financial </w:t>
            </w:r>
            <w:r>
              <w:br/>
            </w:r>
            <w:r>
              <w:rPr>
                <w:w w:val="96.00375493367514"/>
                <w:rFonts w:ascii="CIDFont+F1" w:hAnsi="CIDFont+F1" w:eastAsia="CIDFont+F1"/>
                <w:b w:val="0"/>
                <w:i w:val="0"/>
                <w:color w:val="000000"/>
                <w:sz w:val="12"/>
              </w:rPr>
              <w:t>Institutions</w:t>
            </w:r>
          </w:p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,732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.9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843</w:t>
            </w:r>
          </w:p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1,159,035,50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.8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2,392,154,500</w:t>
            </w:r>
          </w:p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,889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.8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,766,881,00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.8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,621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.3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9,925,916,50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.3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0" w:lineRule="exact" w:before="154" w:after="28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金融機関内訳 Breakdown of Financial Institu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7"/>
        <w:gridCol w:w="1237"/>
        <w:gridCol w:w="1237"/>
        <w:gridCol w:w="1237"/>
        <w:gridCol w:w="1237"/>
        <w:gridCol w:w="1237"/>
        <w:gridCol w:w="1237"/>
        <w:gridCol w:w="1237"/>
      </w:tblGrid>
      <w:tr>
        <w:trPr>
          <w:trHeight w:hRule="exact" w:val="146"/>
        </w:trPr>
        <w:tc>
          <w:tcPr>
            <w:tcW w:type="dxa" w:w="2386"/>
            <w:gridSpan w:val="2"/>
            <w:vMerge w:val="restart"/>
            <w:tcBorders>
              <w:start w:sz="11.199999999999989" w:val="single" w:color="#000000"/>
              <w:top w:sz="11.199999999999818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28"/>
            <w:gridSpan w:val="3"/>
            <w:tcBorders>
              <w:start w:sz="5.599999999999909" w:val="single" w:color="#000000"/>
              <w:top w:sz="11.199999999999818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8"/>
            <w:gridSpan w:val="3"/>
            <w:tcBorders>
              <w:start w:sz="5.599999999999909" w:val="single" w:color="#000000"/>
              <w:top w:sz="11.199999999999818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48"/>
        </w:trPr>
        <w:tc>
          <w:tcPr>
            <w:tcW w:type="dxa" w:w="2474"/>
            <w:gridSpan w:val="2"/>
            <w:vMerge/>
            <w:tcBorders>
              <w:start w:sz="11.199999999999989" w:val="single" w:color="#000000"/>
              <w:top w:sz="11.199999999999818" w:val="single" w:color="#000000"/>
              <w:end w:sz="5.599999999999909" w:val="single" w:color="#000000"/>
              <w:bottom w:sz="5.599999999999454" w:val="single" w:color="#000000"/>
            </w:tcBorders>
          </w:tcPr>
          <w:p/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46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生保・損保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urance Cos.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6.399999999999636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6.399999999999636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都銀・地銀等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 xml:space="preserve">City BKs, Regional 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Ks, etc.</w:t>
            </w:r>
          </w:p>
        </w:tc>
        <w:tc>
          <w:tcPr>
            <w:tcW w:type="dxa" w:w="1142"/>
            <w:tcBorders>
              <w:start w:sz="5.600000000000023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信託銀行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Trust Banks</w:t>
            </w:r>
          </w:p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その他金融機関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 xml:space="preserve">Other Financial 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titutions</w:t>
            </w:r>
          </w:p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,732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.9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843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1,159,035,50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.8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2,392,154,500</w:t>
            </w:r>
          </w:p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,889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.8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,766,881,00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.8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,621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.3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600000000000364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9,925,916,50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.3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2" w:lineRule="exact" w:before="308" w:after="0"/>
        <w:ind w:left="38" w:right="8784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(注)</w:t>
      </w:r>
      <w:r>
        <w:br/>
      </w: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▲印は売越しを示す。</w:t>
      </w:r>
    </w:p>
    <w:p>
      <w:pPr>
        <w:autoSpaceDN w:val="0"/>
        <w:autoSpaceDE w:val="0"/>
        <w:widowControl/>
        <w:spacing w:line="132" w:lineRule="exact" w:before="132" w:after="0"/>
        <w:ind w:left="38" w:right="864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Notes:</w:t>
      </w:r>
      <w:r>
        <w:br/>
      </w: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▲indicates net selling.</w:t>
      </w:r>
    </w:p>
    <w:p>
      <w:pPr>
        <w:autoSpaceDN w:val="0"/>
        <w:autoSpaceDE w:val="0"/>
        <w:widowControl/>
        <w:spacing w:line="130" w:lineRule="exact" w:before="1094" w:after="0"/>
        <w:ind w:left="0" w:right="60" w:firstLine="0"/>
        <w:jc w:val="righ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Copyright © Japan Exchange Group, Inc. All rights reserved.</w:t>
      </w:r>
    </w:p>
    <w:p>
      <w:pPr>
        <w:sectPr>
          <w:pgSz w:w="11906" w:h="16838"/>
          <w:pgMar w:top="546" w:right="1002" w:bottom="1176" w:left="100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58" w:lineRule="exact" w:before="2" w:after="0"/>
        <w:ind w:left="3456" w:right="3456" w:firstLine="0"/>
        <w:jc w:val="center"/>
      </w:pPr>
      <w:r>
        <w:rPr>
          <w:rFonts w:ascii="CIDFont+F1" w:hAnsi="CIDFont+F1" w:eastAsia="CIDFont+F1"/>
          <w:b w:val="0"/>
          <w:i w:val="0"/>
          <w:color w:val="000000"/>
          <w:sz w:val="26"/>
        </w:rPr>
        <w:t>投資部門別取引状況</w:t>
      </w:r>
      <w:r>
        <w:br/>
      </w:r>
      <w:r>
        <w:rPr>
          <w:rFonts w:ascii="CIDFont+F1" w:hAnsi="CIDFont+F1" w:eastAsia="CIDFont+F1"/>
          <w:b w:val="0"/>
          <w:i w:val="0"/>
          <w:color w:val="000000"/>
          <w:sz w:val="23"/>
        </w:rPr>
        <w:t>Trading by Type of Investors</w:t>
      </w:r>
    </w:p>
    <w:p>
      <w:pPr>
        <w:autoSpaceDN w:val="0"/>
        <w:autoSpaceDE w:val="0"/>
        <w:widowControl/>
        <w:spacing w:line="158" w:lineRule="exact" w:before="88" w:after="0"/>
        <w:ind w:left="0" w:right="0" w:firstLine="0"/>
        <w:jc w:val="center"/>
      </w:pPr>
      <w:r>
        <w:rPr>
          <w:rFonts w:ascii="CIDFont+F1" w:hAnsi="CIDFont+F1" w:eastAsia="CIDFont+F1"/>
          <w:b w:val="0"/>
          <w:i w:val="0"/>
          <w:color w:val="000000"/>
          <w:sz w:val="16"/>
        </w:rPr>
        <w:t>(白金ミニ先物 / Platinum Mini Futures)</w:t>
      </w:r>
    </w:p>
    <w:p>
      <w:pPr>
        <w:autoSpaceDN w:val="0"/>
        <w:autoSpaceDE w:val="0"/>
        <w:widowControl/>
        <w:spacing w:line="146" w:lineRule="exact" w:before="360" w:after="0"/>
        <w:ind w:left="8496" w:right="0" w:firstLine="0"/>
        <w:jc w:val="center"/>
      </w:pPr>
      <w:r>
        <w:rPr>
          <w:w w:val="102.861111504691"/>
          <w:rFonts w:ascii="CIDFont+F1" w:hAnsi="CIDFont+F1" w:eastAsia="CIDFont+F1"/>
          <w:b w:val="0"/>
          <w:i w:val="0"/>
          <w:color w:val="000000"/>
          <w:sz w:val="14"/>
        </w:rPr>
        <w:t>株式会社 大阪取引所</w:t>
      </w:r>
      <w:r>
        <w:br/>
      </w:r>
      <w:r>
        <w:rPr>
          <w:w w:val="102.861111504691"/>
          <w:rFonts w:ascii="CIDFont+F1" w:hAnsi="CIDFont+F1" w:eastAsia="CIDFont+F1"/>
          <w:b w:val="0"/>
          <w:i w:val="0"/>
          <w:color w:val="000000"/>
          <w:sz w:val="14"/>
        </w:rPr>
        <w:t>Osaka Exchange, Inc.</w:t>
      </w:r>
    </w:p>
    <w:p>
      <w:pPr>
        <w:autoSpaceDN w:val="0"/>
        <w:autoSpaceDE w:val="0"/>
        <w:widowControl/>
        <w:spacing w:line="158" w:lineRule="exact" w:before="156" w:after="0"/>
        <w:ind w:left="44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6"/>
        </w:rPr>
        <w:t>2025年07月 第1週 2025/07 week1 ( 06/30 - 07/04 )</w:t>
      </w:r>
    </w:p>
    <w:p>
      <w:pPr>
        <w:autoSpaceDN w:val="0"/>
        <w:tabs>
          <w:tab w:pos="8368" w:val="left"/>
        </w:tabs>
        <w:autoSpaceDE w:val="0"/>
        <w:widowControl/>
        <w:spacing w:line="168" w:lineRule="exact" w:before="124" w:after="28"/>
        <w:ind w:left="40" w:right="0" w:firstLine="0"/>
        <w:jc w:val="left"/>
      </w:pPr>
      <w:r>
        <w:tab/>
      </w:r>
      <w:r>
        <w:rPr>
          <w:rFonts w:ascii="CIDFont+F1" w:hAnsi="CIDFont+F1" w:eastAsia="CIDFont+F1"/>
          <w:b w:val="0"/>
          <w:i w:val="0"/>
          <w:color w:val="000000"/>
          <w:sz w:val="13"/>
        </w:rPr>
        <w:t>単位, 円 ,％   units, yen, ％</w:t>
      </w:r>
      <w:r>
        <w:rPr>
          <w:rFonts w:ascii="CIDFont+F1" w:hAnsi="CIDFont+F1" w:eastAsia="CIDFont+F1"/>
          <w:b w:val="0"/>
          <w:i w:val="0"/>
          <w:color w:val="000000"/>
          <w:sz w:val="13"/>
        </w:rPr>
        <w:t>総計・自己合計・委託合計 Total, Proprietary ＆ Broker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7"/>
        <w:gridCol w:w="1237"/>
        <w:gridCol w:w="1237"/>
        <w:gridCol w:w="1237"/>
        <w:gridCol w:w="1237"/>
        <w:gridCol w:w="1237"/>
        <w:gridCol w:w="1237"/>
        <w:gridCol w:w="1237"/>
      </w:tblGrid>
      <w:tr>
        <w:trPr>
          <w:trHeight w:hRule="exact" w:val="148"/>
        </w:trPr>
        <w:tc>
          <w:tcPr>
            <w:tcW w:type="dxa" w:w="2386"/>
            <w:gridSpan w:val="2"/>
            <w:vMerge w:val="restart"/>
            <w:tcBorders>
              <w:start w:sz="11.199999999999989" w:val="single" w:color="#000000"/>
              <w:top w:sz="11.200000000000045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28"/>
            <w:gridSpan w:val="3"/>
            <w:tcBorders>
              <w:start w:sz="5.599999999999909" w:val="single" w:color="#000000"/>
              <w:top w:sz="11.200000000000045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8"/>
            <w:gridSpan w:val="3"/>
            <w:tcBorders>
              <w:start w:sz="5.599999999999909" w:val="single" w:color="#000000"/>
              <w:top w:sz="11.200000000000045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44"/>
        </w:trPr>
        <w:tc>
          <w:tcPr>
            <w:tcW w:type="dxa" w:w="2474"/>
            <w:gridSpan w:val="2"/>
            <w:vMerge/>
            <w:tcBorders>
              <w:start w:sz="11.199999999999989" w:val="single" w:color="#000000"/>
              <w:top w:sz="11.200000000000045" w:val="single" w:color="#000000"/>
              <w:end w:sz="5.599999999999909" w:val="single" w:color="#000000"/>
              <w:bottom w:sz="5.599999999999909" w:val="single" w:color="#000000"/>
            </w:tcBorders>
          </w:tcPr>
          <w:p/>
        </w:tc>
        <w:tc>
          <w:tcPr>
            <w:tcW w:type="dxa" w:w="108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144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自己取引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Proprietary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62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.2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193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78,621,90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.1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115,965,050</w:t>
            </w:r>
          </w:p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8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69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.6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62,656,85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.6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8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31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.9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600000000000364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41,278,75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.8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6.399999999999864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46" w:after="0"/>
              <w:ind w:left="144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委託取引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rokerage</w:t>
            </w:r>
          </w:p>
        </w:tc>
        <w:tc>
          <w:tcPr>
            <w:tcW w:type="dxa" w:w="1142"/>
            <w:tcBorders>
              <w:start w:sz="5.600000000000023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,023</w:t>
            </w:r>
          </w:p>
        </w:tc>
        <w:tc>
          <w:tcPr>
            <w:tcW w:type="dxa" w:w="756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3.8</w:t>
            </w:r>
          </w:p>
        </w:tc>
        <w:tc>
          <w:tcPr>
            <w:tcW w:type="dxa" w:w="1392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,277,705,800</w:t>
            </w:r>
          </w:p>
        </w:tc>
        <w:tc>
          <w:tcPr>
            <w:tcW w:type="dxa" w:w="756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3.9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8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6.399999999999864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,216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6.4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93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,393,670,85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6.4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15,965,050</w:t>
            </w:r>
          </w:p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6.399999999999864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4,239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5.1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,671,376,65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5.2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6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自己委託合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Total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,485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,556,327,70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200000000000045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,485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,556,327,70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200000000000045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4,970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,112,655,40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0" w:lineRule="exact" w:before="156" w:after="28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委託内訳 Breakdown of Broker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7"/>
        <w:gridCol w:w="1237"/>
        <w:gridCol w:w="1237"/>
        <w:gridCol w:w="1237"/>
        <w:gridCol w:w="1237"/>
        <w:gridCol w:w="1237"/>
        <w:gridCol w:w="1237"/>
        <w:gridCol w:w="1237"/>
      </w:tblGrid>
      <w:tr>
        <w:trPr>
          <w:trHeight w:hRule="exact" w:val="144"/>
        </w:trPr>
        <w:tc>
          <w:tcPr>
            <w:tcW w:type="dxa" w:w="2386"/>
            <w:gridSpan w:val="2"/>
            <w:vMerge w:val="restart"/>
            <w:tcBorders>
              <w:start w:sz="11.199999999999989" w:val="single" w:color="#000000"/>
              <w:top w:sz="12.0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28"/>
            <w:gridSpan w:val="3"/>
            <w:tcBorders>
              <w:start w:sz="5.599999999999909" w:val="single" w:color="#000000"/>
              <w:top w:sz="12.0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8"/>
            <w:gridSpan w:val="3"/>
            <w:tcBorders>
              <w:start w:sz="5.599999999999909" w:val="single" w:color="#000000"/>
              <w:top w:sz="12.0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48"/>
        </w:trPr>
        <w:tc>
          <w:tcPr>
            <w:tcW w:type="dxa" w:w="2474"/>
            <w:gridSpan w:val="2"/>
            <w:vMerge/>
            <w:tcBorders>
              <w:start w:sz="11.199999999999989" w:val="single" w:color="#000000"/>
              <w:top w:sz="12.0" w:val="single" w:color="#000000"/>
              <w:end w:sz="5.599999999999909" w:val="single" w:color="#000000"/>
              <w:bottom w:sz="6.400000000000091" w:val="single" w:color="#000000"/>
            </w:tcBorders>
          </w:tcPr>
          <w:p/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46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法人計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titutions</w:t>
            </w:r>
          </w:p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16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.7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0,083,10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.6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33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.8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7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0,071,25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.8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,988,150</w:t>
            </w:r>
          </w:p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49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.7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50,154,35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.7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個人計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dividual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,241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1.9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349,662,20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1.6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,405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3.3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64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449,490,15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3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9,827,950</w:t>
            </w:r>
          </w:p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,646</w:t>
            </w:r>
          </w:p>
        </w:tc>
        <w:tc>
          <w:tcPr>
            <w:tcW w:type="dxa" w:w="756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2.6</w:t>
            </w:r>
          </w:p>
        </w:tc>
        <w:tc>
          <w:tcPr>
            <w:tcW w:type="dxa" w:w="139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,799,152,350</w:t>
            </w:r>
          </w:p>
        </w:tc>
        <w:tc>
          <w:tcPr>
            <w:tcW w:type="dxa" w:w="756"/>
            <w:tcBorders>
              <w:start w:sz="5.600000000000364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2.3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海外投資家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Foreigner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433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0.4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63,522,45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0.2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443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68,296,95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9.8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,774,500</w:t>
            </w:r>
          </w:p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,876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0.2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731,819,40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証券会社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Securities Cos.</w:t>
            </w:r>
          </w:p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,233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6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994,438,05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6.6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,235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4.8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</w:t>
            </w:r>
          </w:p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995,812,50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5.4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374,450</w:t>
            </w:r>
          </w:p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,468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5.4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,990,250,55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6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0" w:lineRule="exact" w:before="156" w:after="28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法人内訳 Breakdown of Institu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7"/>
        <w:gridCol w:w="1237"/>
        <w:gridCol w:w="1237"/>
        <w:gridCol w:w="1237"/>
        <w:gridCol w:w="1237"/>
        <w:gridCol w:w="1237"/>
        <w:gridCol w:w="1237"/>
        <w:gridCol w:w="1237"/>
      </w:tblGrid>
      <w:tr>
        <w:trPr>
          <w:trHeight w:hRule="exact" w:val="146"/>
        </w:trPr>
        <w:tc>
          <w:tcPr>
            <w:tcW w:type="dxa" w:w="2386"/>
            <w:gridSpan w:val="2"/>
            <w:vMerge w:val="restart"/>
            <w:tcBorders>
              <w:start w:sz="11.199999999999989" w:val="single" w:color="#000000"/>
              <w:top w:sz="11.199999999999818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28"/>
            <w:gridSpan w:val="3"/>
            <w:tcBorders>
              <w:start w:sz="5.599999999999909" w:val="single" w:color="#000000"/>
              <w:top w:sz="11.199999999999818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8"/>
            <w:gridSpan w:val="3"/>
            <w:tcBorders>
              <w:start w:sz="5.599999999999909" w:val="single" w:color="#000000"/>
              <w:top w:sz="11.199999999999818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48"/>
        </w:trPr>
        <w:tc>
          <w:tcPr>
            <w:tcW w:type="dxa" w:w="2474"/>
            <w:gridSpan w:val="2"/>
            <w:vMerge/>
            <w:tcBorders>
              <w:start w:sz="11.199999999999989" w:val="single" w:color="#000000"/>
              <w:top w:sz="11.199999999999818" w:val="single" w:color="#000000"/>
              <w:end w:sz="5.599999999999909" w:val="single" w:color="#000000"/>
              <w:bottom w:sz="5.599999999999909" w:val="single" w:color="#000000"/>
            </w:tcBorders>
          </w:tcPr>
          <w:p/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投資信託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vestment Trust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6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事業法人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usiness Cos.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3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2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3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,840,65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2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1,753,950</w:t>
            </w:r>
          </w:p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1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,086,70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1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3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2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3,927,35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2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その他法人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Other Institution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.4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2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0,434,25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.4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1,374,700</w:t>
            </w:r>
          </w:p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400000000000091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8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.4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9,059,55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.3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400000000000091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98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.4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19,493,80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.4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6"/>
        </w:trPr>
        <w:tc>
          <w:tcPr>
            <w:tcW w:type="dxa" w:w="1244"/>
            <w:vMerge w:val="restart"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2" w:lineRule="exact" w:before="6" w:after="0"/>
              <w:ind w:left="144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融機関計</w:t>
            </w:r>
            <w:r>
              <w:rPr>
                <w:w w:val="96.00375493367514"/>
                <w:rFonts w:ascii="CIDFont+F1" w:hAnsi="CIDFont+F1" w:eastAsia="CIDFont+F1"/>
                <w:b w:val="0"/>
                <w:i w:val="0"/>
                <w:color w:val="000000"/>
                <w:sz w:val="12"/>
              </w:rPr>
              <w:t xml:space="preserve">Financial </w:t>
            </w:r>
            <w:r>
              <w:br/>
            </w:r>
            <w:r>
              <w:rPr>
                <w:w w:val="96.00375493367514"/>
                <w:rFonts w:ascii="CIDFont+F1" w:hAnsi="CIDFont+F1" w:eastAsia="CIDFont+F1"/>
                <w:b w:val="0"/>
                <w:i w:val="0"/>
                <w:color w:val="000000"/>
                <w:sz w:val="12"/>
              </w:rPr>
              <w:t>Institutions</w:t>
            </w:r>
          </w:p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808,20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5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3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2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4,925,00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3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3,116,800</w:t>
            </w:r>
          </w:p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8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2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6,733,20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2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0" w:lineRule="exact" w:before="154" w:after="28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金融機関内訳 Breakdown of Financial Institu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7"/>
        <w:gridCol w:w="1237"/>
        <w:gridCol w:w="1237"/>
        <w:gridCol w:w="1237"/>
        <w:gridCol w:w="1237"/>
        <w:gridCol w:w="1237"/>
        <w:gridCol w:w="1237"/>
        <w:gridCol w:w="1237"/>
      </w:tblGrid>
      <w:tr>
        <w:trPr>
          <w:trHeight w:hRule="exact" w:val="146"/>
        </w:trPr>
        <w:tc>
          <w:tcPr>
            <w:tcW w:type="dxa" w:w="2386"/>
            <w:gridSpan w:val="2"/>
            <w:vMerge w:val="restart"/>
            <w:tcBorders>
              <w:start w:sz="11.199999999999989" w:val="single" w:color="#000000"/>
              <w:top w:sz="11.199999999999818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28"/>
            <w:gridSpan w:val="3"/>
            <w:tcBorders>
              <w:start w:sz="5.599999999999909" w:val="single" w:color="#000000"/>
              <w:top w:sz="11.199999999999818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8"/>
            <w:gridSpan w:val="3"/>
            <w:tcBorders>
              <w:start w:sz="5.599999999999909" w:val="single" w:color="#000000"/>
              <w:top w:sz="11.199999999999818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48"/>
        </w:trPr>
        <w:tc>
          <w:tcPr>
            <w:tcW w:type="dxa" w:w="2474"/>
            <w:gridSpan w:val="2"/>
            <w:vMerge/>
            <w:tcBorders>
              <w:start w:sz="11.199999999999989" w:val="single" w:color="#000000"/>
              <w:top w:sz="11.199999999999818" w:val="single" w:color="#000000"/>
              <w:end w:sz="5.599999999999909" w:val="single" w:color="#000000"/>
              <w:bottom w:sz="5.599999999999454" w:val="single" w:color="#000000"/>
            </w:tcBorders>
          </w:tcPr>
          <w:p/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46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生保・損保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urance Cos.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6.399999999999636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6.399999999999636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都銀・地銀等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 xml:space="preserve">City BKs, Regional 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Ks, etc.</w:t>
            </w:r>
          </w:p>
        </w:tc>
        <w:tc>
          <w:tcPr>
            <w:tcW w:type="dxa" w:w="1142"/>
            <w:tcBorders>
              <w:start w:sz="5.600000000000023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信託銀行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Trust Banks</w:t>
            </w:r>
          </w:p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その他金融機関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 xml:space="preserve">Other Financial 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titutions</w:t>
            </w:r>
          </w:p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808,20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5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3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2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4,925,00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3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3,116,800</w:t>
            </w:r>
          </w:p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8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2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600000000000364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6,733,20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2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2" w:lineRule="exact" w:before="308" w:after="0"/>
        <w:ind w:left="38" w:right="8784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(注)</w:t>
      </w:r>
      <w:r>
        <w:br/>
      </w: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▲印は売越しを示す。</w:t>
      </w:r>
    </w:p>
    <w:p>
      <w:pPr>
        <w:autoSpaceDN w:val="0"/>
        <w:autoSpaceDE w:val="0"/>
        <w:widowControl/>
        <w:spacing w:line="132" w:lineRule="exact" w:before="132" w:after="0"/>
        <w:ind w:left="38" w:right="864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Notes:</w:t>
      </w:r>
      <w:r>
        <w:br/>
      </w: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▲indicates net selling.</w:t>
      </w:r>
    </w:p>
    <w:p>
      <w:pPr>
        <w:autoSpaceDN w:val="0"/>
        <w:autoSpaceDE w:val="0"/>
        <w:widowControl/>
        <w:spacing w:line="130" w:lineRule="exact" w:before="1094" w:after="0"/>
        <w:ind w:left="0" w:right="60" w:firstLine="0"/>
        <w:jc w:val="righ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Copyright © Japan Exchange Group, Inc. All rights reserved.</w:t>
      </w:r>
    </w:p>
    <w:p>
      <w:pPr>
        <w:sectPr>
          <w:pgSz w:w="11906" w:h="16838"/>
          <w:pgMar w:top="546" w:right="1002" w:bottom="1176" w:left="100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58" w:lineRule="exact" w:before="2" w:after="0"/>
        <w:ind w:left="3456" w:right="3456" w:firstLine="0"/>
        <w:jc w:val="center"/>
      </w:pPr>
      <w:r>
        <w:rPr>
          <w:rFonts w:ascii="CIDFont+F1" w:hAnsi="CIDFont+F1" w:eastAsia="CIDFont+F1"/>
          <w:b w:val="0"/>
          <w:i w:val="0"/>
          <w:color w:val="000000"/>
          <w:sz w:val="26"/>
        </w:rPr>
        <w:t>投資部門別取引状況</w:t>
      </w:r>
      <w:r>
        <w:br/>
      </w:r>
      <w:r>
        <w:rPr>
          <w:rFonts w:ascii="CIDFont+F1" w:hAnsi="CIDFont+F1" w:eastAsia="CIDFont+F1"/>
          <w:b w:val="0"/>
          <w:i w:val="0"/>
          <w:color w:val="000000"/>
          <w:sz w:val="23"/>
        </w:rPr>
        <w:t>Trading by Type of Investors</w:t>
      </w:r>
    </w:p>
    <w:p>
      <w:pPr>
        <w:autoSpaceDN w:val="0"/>
        <w:autoSpaceDE w:val="0"/>
        <w:widowControl/>
        <w:spacing w:line="158" w:lineRule="exact" w:before="88" w:after="0"/>
        <w:ind w:left="0" w:right="0" w:firstLine="0"/>
        <w:jc w:val="center"/>
      </w:pPr>
      <w:r>
        <w:rPr>
          <w:rFonts w:ascii="CIDFont+F1" w:hAnsi="CIDFont+F1" w:eastAsia="CIDFont+F1"/>
          <w:b w:val="0"/>
          <w:i w:val="0"/>
          <w:color w:val="000000"/>
          <w:sz w:val="16"/>
        </w:rPr>
        <w:t>(白金限日先物 / Platinum Rolling-Spot Futures)</w:t>
      </w:r>
    </w:p>
    <w:p>
      <w:pPr>
        <w:autoSpaceDN w:val="0"/>
        <w:autoSpaceDE w:val="0"/>
        <w:widowControl/>
        <w:spacing w:line="146" w:lineRule="exact" w:before="360" w:after="0"/>
        <w:ind w:left="8496" w:right="0" w:firstLine="0"/>
        <w:jc w:val="center"/>
      </w:pPr>
      <w:r>
        <w:rPr>
          <w:w w:val="102.861111504691"/>
          <w:rFonts w:ascii="CIDFont+F1" w:hAnsi="CIDFont+F1" w:eastAsia="CIDFont+F1"/>
          <w:b w:val="0"/>
          <w:i w:val="0"/>
          <w:color w:val="000000"/>
          <w:sz w:val="14"/>
        </w:rPr>
        <w:t>株式会社 大阪取引所</w:t>
      </w:r>
      <w:r>
        <w:br/>
      </w:r>
      <w:r>
        <w:rPr>
          <w:w w:val="102.861111504691"/>
          <w:rFonts w:ascii="CIDFont+F1" w:hAnsi="CIDFont+F1" w:eastAsia="CIDFont+F1"/>
          <w:b w:val="0"/>
          <w:i w:val="0"/>
          <w:color w:val="000000"/>
          <w:sz w:val="14"/>
        </w:rPr>
        <w:t>Osaka Exchange, Inc.</w:t>
      </w:r>
    </w:p>
    <w:p>
      <w:pPr>
        <w:autoSpaceDN w:val="0"/>
        <w:autoSpaceDE w:val="0"/>
        <w:widowControl/>
        <w:spacing w:line="158" w:lineRule="exact" w:before="156" w:after="0"/>
        <w:ind w:left="44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6"/>
        </w:rPr>
        <w:t>2025年07月 第1週 2025/07 week1 ( 06/30 - 07/04 )</w:t>
      </w:r>
    </w:p>
    <w:p>
      <w:pPr>
        <w:autoSpaceDN w:val="0"/>
        <w:tabs>
          <w:tab w:pos="8368" w:val="left"/>
        </w:tabs>
        <w:autoSpaceDE w:val="0"/>
        <w:widowControl/>
        <w:spacing w:line="168" w:lineRule="exact" w:before="124" w:after="28"/>
        <w:ind w:left="40" w:right="0" w:firstLine="0"/>
        <w:jc w:val="left"/>
      </w:pPr>
      <w:r>
        <w:tab/>
      </w:r>
      <w:r>
        <w:rPr>
          <w:rFonts w:ascii="CIDFont+F1" w:hAnsi="CIDFont+F1" w:eastAsia="CIDFont+F1"/>
          <w:b w:val="0"/>
          <w:i w:val="0"/>
          <w:color w:val="000000"/>
          <w:sz w:val="13"/>
        </w:rPr>
        <w:t>単位, 円 ,％   units, yen, ％</w:t>
      </w:r>
      <w:r>
        <w:rPr>
          <w:rFonts w:ascii="CIDFont+F1" w:hAnsi="CIDFont+F1" w:eastAsia="CIDFont+F1"/>
          <w:b w:val="0"/>
          <w:i w:val="0"/>
          <w:color w:val="000000"/>
          <w:sz w:val="13"/>
        </w:rPr>
        <w:t>総計・自己合計・委託合計 Total, Proprietary ＆ Broker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7"/>
        <w:gridCol w:w="1237"/>
        <w:gridCol w:w="1237"/>
        <w:gridCol w:w="1237"/>
        <w:gridCol w:w="1237"/>
        <w:gridCol w:w="1237"/>
        <w:gridCol w:w="1237"/>
        <w:gridCol w:w="1237"/>
      </w:tblGrid>
      <w:tr>
        <w:trPr>
          <w:trHeight w:hRule="exact" w:val="148"/>
        </w:trPr>
        <w:tc>
          <w:tcPr>
            <w:tcW w:type="dxa" w:w="2386"/>
            <w:gridSpan w:val="2"/>
            <w:vMerge w:val="restart"/>
            <w:tcBorders>
              <w:start w:sz="11.199999999999989" w:val="single" w:color="#000000"/>
              <w:top w:sz="11.200000000000045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28"/>
            <w:gridSpan w:val="3"/>
            <w:tcBorders>
              <w:start w:sz="5.599999999999909" w:val="single" w:color="#000000"/>
              <w:top w:sz="11.200000000000045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8"/>
            <w:gridSpan w:val="3"/>
            <w:tcBorders>
              <w:start w:sz="5.599999999999909" w:val="single" w:color="#000000"/>
              <w:top w:sz="11.200000000000045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44"/>
        </w:trPr>
        <w:tc>
          <w:tcPr>
            <w:tcW w:type="dxa" w:w="2474"/>
            <w:gridSpan w:val="2"/>
            <w:vMerge/>
            <w:tcBorders>
              <w:start w:sz="11.199999999999989" w:val="single" w:color="#000000"/>
              <w:top w:sz="11.200000000000045" w:val="single" w:color="#000000"/>
              <w:end w:sz="5.599999999999909" w:val="single" w:color="#000000"/>
              <w:bottom w:sz="5.599999999999909" w:val="single" w:color="#000000"/>
            </w:tcBorders>
          </w:tcPr>
          <w:p/>
        </w:tc>
        <w:tc>
          <w:tcPr>
            <w:tcW w:type="dxa" w:w="108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144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自己取引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Proprietary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8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8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600000000000364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6.399999999999864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46" w:after="0"/>
              <w:ind w:left="144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委託取引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rokerage</w:t>
            </w:r>
          </w:p>
        </w:tc>
        <w:tc>
          <w:tcPr>
            <w:tcW w:type="dxa" w:w="1142"/>
            <w:tcBorders>
              <w:start w:sz="5.600000000000023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9,817</w:t>
            </w:r>
          </w:p>
        </w:tc>
        <w:tc>
          <w:tcPr>
            <w:tcW w:type="dxa" w:w="756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92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8,152,867,700</w:t>
            </w:r>
          </w:p>
        </w:tc>
        <w:tc>
          <w:tcPr>
            <w:tcW w:type="dxa" w:w="756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8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6.399999999999864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9,817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8,152,867,70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6.399999999999864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9,634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6,305,735,40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6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自己委託合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Total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9,817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8,152,867,70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200000000000045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9,817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8,152,867,70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200000000000045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9,634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6,305,735,40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0" w:lineRule="exact" w:before="156" w:after="28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委託内訳 Breakdown of Broker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7"/>
        <w:gridCol w:w="1237"/>
        <w:gridCol w:w="1237"/>
        <w:gridCol w:w="1237"/>
        <w:gridCol w:w="1237"/>
        <w:gridCol w:w="1237"/>
        <w:gridCol w:w="1237"/>
        <w:gridCol w:w="1237"/>
      </w:tblGrid>
      <w:tr>
        <w:trPr>
          <w:trHeight w:hRule="exact" w:val="144"/>
        </w:trPr>
        <w:tc>
          <w:tcPr>
            <w:tcW w:type="dxa" w:w="2386"/>
            <w:gridSpan w:val="2"/>
            <w:vMerge w:val="restart"/>
            <w:tcBorders>
              <w:start w:sz="11.199999999999989" w:val="single" w:color="#000000"/>
              <w:top w:sz="12.0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28"/>
            <w:gridSpan w:val="3"/>
            <w:tcBorders>
              <w:start w:sz="5.599999999999909" w:val="single" w:color="#000000"/>
              <w:top w:sz="12.0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8"/>
            <w:gridSpan w:val="3"/>
            <w:tcBorders>
              <w:start w:sz="5.599999999999909" w:val="single" w:color="#000000"/>
              <w:top w:sz="12.0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48"/>
        </w:trPr>
        <w:tc>
          <w:tcPr>
            <w:tcW w:type="dxa" w:w="2474"/>
            <w:gridSpan w:val="2"/>
            <w:vMerge/>
            <w:tcBorders>
              <w:start w:sz="11.199999999999989" w:val="single" w:color="#000000"/>
              <w:top w:sz="12.0" w:val="single" w:color="#000000"/>
              <w:end w:sz="5.599999999999909" w:val="single" w:color="#000000"/>
              <w:bottom w:sz="6.400000000000091" w:val="single" w:color="#000000"/>
            </w:tcBorders>
          </w:tcPr>
          <w:p/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46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法人計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titutions</w:t>
            </w:r>
          </w:p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7,027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7.1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,299,386,90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6.7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7,883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56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,883,164,20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83,777,300</w:t>
            </w:r>
          </w:p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4,91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8.5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1,182,551,10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8.3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個人計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dividual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,652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9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940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,484,464,40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9.2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634,332,400</w:t>
            </w:r>
          </w:p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,712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5.8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,850,132,00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5.7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,364</w:t>
            </w:r>
          </w:p>
        </w:tc>
        <w:tc>
          <w:tcPr>
            <w:tcW w:type="dxa" w:w="756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7.4</w:t>
            </w:r>
          </w:p>
        </w:tc>
        <w:tc>
          <w:tcPr>
            <w:tcW w:type="dxa" w:w="139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,334,596,400</w:t>
            </w:r>
          </w:p>
        </w:tc>
        <w:tc>
          <w:tcPr>
            <w:tcW w:type="dxa" w:w="756"/>
            <w:tcBorders>
              <w:start w:sz="5.600000000000364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7.4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海外投資家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Foreigner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,124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3.9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,360,499,70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4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,205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4.2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1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,409,101,40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4.3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8,601,700</w:t>
            </w:r>
          </w:p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4,329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4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,769,601,10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4.2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証券会社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Securities Cos.</w:t>
            </w:r>
          </w:p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4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,516,70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7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1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</w:t>
            </w:r>
          </w:p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,470,10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1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953,400</w:t>
            </w:r>
          </w:p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1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1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8,986,80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1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0" w:lineRule="exact" w:before="156" w:after="28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法人内訳 Breakdown of Institu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7"/>
        <w:gridCol w:w="1237"/>
        <w:gridCol w:w="1237"/>
        <w:gridCol w:w="1237"/>
        <w:gridCol w:w="1237"/>
        <w:gridCol w:w="1237"/>
        <w:gridCol w:w="1237"/>
        <w:gridCol w:w="1237"/>
      </w:tblGrid>
      <w:tr>
        <w:trPr>
          <w:trHeight w:hRule="exact" w:val="146"/>
        </w:trPr>
        <w:tc>
          <w:tcPr>
            <w:tcW w:type="dxa" w:w="2386"/>
            <w:gridSpan w:val="2"/>
            <w:vMerge w:val="restart"/>
            <w:tcBorders>
              <w:start w:sz="11.199999999999989" w:val="single" w:color="#000000"/>
              <w:top w:sz="11.199999999999818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28"/>
            <w:gridSpan w:val="3"/>
            <w:tcBorders>
              <w:start w:sz="5.599999999999909" w:val="single" w:color="#000000"/>
              <w:top w:sz="11.199999999999818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8"/>
            <w:gridSpan w:val="3"/>
            <w:tcBorders>
              <w:start w:sz="5.599999999999909" w:val="single" w:color="#000000"/>
              <w:top w:sz="11.199999999999818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48"/>
        </w:trPr>
        <w:tc>
          <w:tcPr>
            <w:tcW w:type="dxa" w:w="2474"/>
            <w:gridSpan w:val="2"/>
            <w:vMerge/>
            <w:tcBorders>
              <w:start w:sz="11.199999999999989" w:val="single" w:color="#000000"/>
              <w:top w:sz="11.199999999999818" w:val="single" w:color="#000000"/>
              <w:end w:sz="5.599999999999909" w:val="single" w:color="#000000"/>
              <w:bottom w:sz="5.599999999999909" w:val="single" w:color="#000000"/>
            </w:tcBorders>
          </w:tcPr>
          <w:p/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投資信託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vestment Trust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6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事業法人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usiness Cos.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2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2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1,560,40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2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5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2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</w:t>
            </w:r>
          </w:p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3,143,80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2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583,400</w:t>
            </w:r>
          </w:p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7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2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4,704,20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2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その他法人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Other Institution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158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.9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74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13,430,90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.9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56,204,200</w:t>
            </w:r>
          </w:p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400000000000091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084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.6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57,226,70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.6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400000000000091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,242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.8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370,657,60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.8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6"/>
        </w:trPr>
        <w:tc>
          <w:tcPr>
            <w:tcW w:type="dxa" w:w="1244"/>
            <w:vMerge w:val="restart"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2" w:lineRule="exact" w:before="6" w:after="0"/>
              <w:ind w:left="144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融機関計</w:t>
            </w:r>
            <w:r>
              <w:rPr>
                <w:w w:val="96.00375493367514"/>
                <w:rFonts w:ascii="CIDFont+F1" w:hAnsi="CIDFont+F1" w:eastAsia="CIDFont+F1"/>
                <w:b w:val="0"/>
                <w:i w:val="0"/>
                <w:color w:val="000000"/>
                <w:sz w:val="12"/>
              </w:rPr>
              <w:t xml:space="preserve">Financial </w:t>
            </w:r>
            <w:r>
              <w:br/>
            </w:r>
            <w:r>
              <w:rPr>
                <w:w w:val="96.00375493367514"/>
                <w:rFonts w:ascii="CIDFont+F1" w:hAnsi="CIDFont+F1" w:eastAsia="CIDFont+F1"/>
                <w:b w:val="0"/>
                <w:i w:val="0"/>
                <w:color w:val="000000"/>
                <w:sz w:val="12"/>
              </w:rPr>
              <w:t>Institutions</w:t>
            </w:r>
          </w:p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5,817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3.0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,554,395,60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2.6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6,744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6.2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27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,192,793,70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6.1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38,398,100</w:t>
            </w:r>
          </w:p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2,561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4.6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9,747,189,30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4.4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0" w:lineRule="exact" w:before="154" w:after="28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金融機関内訳 Breakdown of Financial Institu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7"/>
        <w:gridCol w:w="1237"/>
        <w:gridCol w:w="1237"/>
        <w:gridCol w:w="1237"/>
        <w:gridCol w:w="1237"/>
        <w:gridCol w:w="1237"/>
        <w:gridCol w:w="1237"/>
        <w:gridCol w:w="1237"/>
      </w:tblGrid>
      <w:tr>
        <w:trPr>
          <w:trHeight w:hRule="exact" w:val="146"/>
        </w:trPr>
        <w:tc>
          <w:tcPr>
            <w:tcW w:type="dxa" w:w="2386"/>
            <w:gridSpan w:val="2"/>
            <w:vMerge w:val="restart"/>
            <w:tcBorders>
              <w:start w:sz="11.199999999999989" w:val="single" w:color="#000000"/>
              <w:top w:sz="11.199999999999818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28"/>
            <w:gridSpan w:val="3"/>
            <w:tcBorders>
              <w:start w:sz="5.599999999999909" w:val="single" w:color="#000000"/>
              <w:top w:sz="11.199999999999818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8"/>
            <w:gridSpan w:val="3"/>
            <w:tcBorders>
              <w:start w:sz="5.599999999999909" w:val="single" w:color="#000000"/>
              <w:top w:sz="11.199999999999818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48"/>
        </w:trPr>
        <w:tc>
          <w:tcPr>
            <w:tcW w:type="dxa" w:w="2474"/>
            <w:gridSpan w:val="2"/>
            <w:vMerge/>
            <w:tcBorders>
              <w:start w:sz="11.199999999999989" w:val="single" w:color="#000000"/>
              <w:top w:sz="11.199999999999818" w:val="single" w:color="#000000"/>
              <w:end w:sz="5.599999999999909" w:val="single" w:color="#000000"/>
              <w:bottom w:sz="5.599999999999454" w:val="single" w:color="#000000"/>
            </w:tcBorders>
          </w:tcPr>
          <w:p/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46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生保・損保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urance Cos.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6.399999999999636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6.399999999999636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都銀・地銀等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 xml:space="preserve">City BKs, Regional 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Ks, etc.</w:t>
            </w:r>
          </w:p>
        </w:tc>
        <w:tc>
          <w:tcPr>
            <w:tcW w:type="dxa" w:w="1142"/>
            <w:tcBorders>
              <w:start w:sz="5.600000000000023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信託銀行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Trust Banks</w:t>
            </w:r>
          </w:p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その他金融機関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 xml:space="preserve">Other Financial 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titutions</w:t>
            </w:r>
          </w:p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5,817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3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,554,395,60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2.6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6,744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6.2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27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,192,793,70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6.1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38,398,100</w:t>
            </w:r>
          </w:p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2,561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4.6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600000000000364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9,747,189,30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4.4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2" w:lineRule="exact" w:before="308" w:after="0"/>
        <w:ind w:left="38" w:right="8784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(注)</w:t>
      </w:r>
      <w:r>
        <w:br/>
      </w: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▲印は売越しを示す。</w:t>
      </w:r>
    </w:p>
    <w:p>
      <w:pPr>
        <w:autoSpaceDN w:val="0"/>
        <w:autoSpaceDE w:val="0"/>
        <w:widowControl/>
        <w:spacing w:line="132" w:lineRule="exact" w:before="132" w:after="0"/>
        <w:ind w:left="38" w:right="864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Notes:</w:t>
      </w:r>
      <w:r>
        <w:br/>
      </w: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▲indicates net selling.</w:t>
      </w:r>
    </w:p>
    <w:p>
      <w:pPr>
        <w:autoSpaceDN w:val="0"/>
        <w:autoSpaceDE w:val="0"/>
        <w:widowControl/>
        <w:spacing w:line="130" w:lineRule="exact" w:before="1094" w:after="0"/>
        <w:ind w:left="0" w:right="60" w:firstLine="0"/>
        <w:jc w:val="righ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Copyright © Japan Exchange Group, Inc. All rights reserved.</w:t>
      </w:r>
    </w:p>
    <w:p>
      <w:pPr>
        <w:sectPr>
          <w:pgSz w:w="11906" w:h="16838"/>
          <w:pgMar w:top="546" w:right="1002" w:bottom="1176" w:left="100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58" w:lineRule="exact" w:before="2" w:after="0"/>
        <w:ind w:left="3456" w:right="3456" w:firstLine="0"/>
        <w:jc w:val="center"/>
      </w:pPr>
      <w:r>
        <w:rPr>
          <w:rFonts w:ascii="CIDFont+F1" w:hAnsi="CIDFont+F1" w:eastAsia="CIDFont+F1"/>
          <w:b w:val="0"/>
          <w:i w:val="0"/>
          <w:color w:val="000000"/>
          <w:sz w:val="26"/>
        </w:rPr>
        <w:t>投資部門別取引状況</w:t>
      </w:r>
      <w:r>
        <w:br/>
      </w:r>
      <w:r>
        <w:rPr>
          <w:rFonts w:ascii="CIDFont+F1" w:hAnsi="CIDFont+F1" w:eastAsia="CIDFont+F1"/>
          <w:b w:val="0"/>
          <w:i w:val="0"/>
          <w:color w:val="000000"/>
          <w:sz w:val="23"/>
        </w:rPr>
        <w:t>Trading by Type of Investors</w:t>
      </w:r>
    </w:p>
    <w:p>
      <w:pPr>
        <w:autoSpaceDN w:val="0"/>
        <w:autoSpaceDE w:val="0"/>
        <w:widowControl/>
        <w:spacing w:line="158" w:lineRule="exact" w:before="88" w:after="0"/>
        <w:ind w:left="0" w:right="0" w:firstLine="0"/>
        <w:jc w:val="center"/>
      </w:pPr>
      <w:r>
        <w:rPr>
          <w:rFonts w:ascii="CIDFont+F1" w:hAnsi="CIDFont+F1" w:eastAsia="CIDFont+F1"/>
          <w:b w:val="0"/>
          <w:i w:val="0"/>
          <w:color w:val="000000"/>
          <w:sz w:val="16"/>
        </w:rPr>
        <w:t>(パラジウム先物 / Palladium Futures)</w:t>
      </w:r>
    </w:p>
    <w:p>
      <w:pPr>
        <w:autoSpaceDN w:val="0"/>
        <w:autoSpaceDE w:val="0"/>
        <w:widowControl/>
        <w:spacing w:line="146" w:lineRule="exact" w:before="360" w:after="0"/>
        <w:ind w:left="8496" w:right="0" w:firstLine="0"/>
        <w:jc w:val="center"/>
      </w:pPr>
      <w:r>
        <w:rPr>
          <w:w w:val="102.861111504691"/>
          <w:rFonts w:ascii="CIDFont+F1" w:hAnsi="CIDFont+F1" w:eastAsia="CIDFont+F1"/>
          <w:b w:val="0"/>
          <w:i w:val="0"/>
          <w:color w:val="000000"/>
          <w:sz w:val="14"/>
        </w:rPr>
        <w:t>株式会社 大阪取引所</w:t>
      </w:r>
      <w:r>
        <w:br/>
      </w:r>
      <w:r>
        <w:rPr>
          <w:w w:val="102.861111504691"/>
          <w:rFonts w:ascii="CIDFont+F1" w:hAnsi="CIDFont+F1" w:eastAsia="CIDFont+F1"/>
          <w:b w:val="0"/>
          <w:i w:val="0"/>
          <w:color w:val="000000"/>
          <w:sz w:val="14"/>
        </w:rPr>
        <w:t>Osaka Exchange, Inc.</w:t>
      </w:r>
    </w:p>
    <w:p>
      <w:pPr>
        <w:autoSpaceDN w:val="0"/>
        <w:autoSpaceDE w:val="0"/>
        <w:widowControl/>
        <w:spacing w:line="158" w:lineRule="exact" w:before="156" w:after="0"/>
        <w:ind w:left="44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6"/>
        </w:rPr>
        <w:t>2025年07月 第1週 2025/07 week1 ( 06/30 - 07/04 )</w:t>
      </w:r>
    </w:p>
    <w:p>
      <w:pPr>
        <w:autoSpaceDN w:val="0"/>
        <w:tabs>
          <w:tab w:pos="8368" w:val="left"/>
        </w:tabs>
        <w:autoSpaceDE w:val="0"/>
        <w:widowControl/>
        <w:spacing w:line="168" w:lineRule="exact" w:before="124" w:after="28"/>
        <w:ind w:left="40" w:right="0" w:firstLine="0"/>
        <w:jc w:val="left"/>
      </w:pPr>
      <w:r>
        <w:tab/>
      </w:r>
      <w:r>
        <w:rPr>
          <w:rFonts w:ascii="CIDFont+F1" w:hAnsi="CIDFont+F1" w:eastAsia="CIDFont+F1"/>
          <w:b w:val="0"/>
          <w:i w:val="0"/>
          <w:color w:val="000000"/>
          <w:sz w:val="13"/>
        </w:rPr>
        <w:t>単位, 円 ,％   units, yen, ％</w:t>
      </w:r>
      <w:r>
        <w:rPr>
          <w:rFonts w:ascii="CIDFont+F1" w:hAnsi="CIDFont+F1" w:eastAsia="CIDFont+F1"/>
          <w:b w:val="0"/>
          <w:i w:val="0"/>
          <w:color w:val="000000"/>
          <w:sz w:val="13"/>
        </w:rPr>
        <w:t>総計・自己合計・委託合計 Total, Proprietary ＆ Broker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7"/>
        <w:gridCol w:w="1237"/>
        <w:gridCol w:w="1237"/>
        <w:gridCol w:w="1237"/>
        <w:gridCol w:w="1237"/>
        <w:gridCol w:w="1237"/>
        <w:gridCol w:w="1237"/>
        <w:gridCol w:w="1237"/>
      </w:tblGrid>
      <w:tr>
        <w:trPr>
          <w:trHeight w:hRule="exact" w:val="148"/>
        </w:trPr>
        <w:tc>
          <w:tcPr>
            <w:tcW w:type="dxa" w:w="2386"/>
            <w:gridSpan w:val="2"/>
            <w:vMerge w:val="restart"/>
            <w:tcBorders>
              <w:start w:sz="11.199999999999989" w:val="single" w:color="#000000"/>
              <w:top w:sz="11.200000000000045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28"/>
            <w:gridSpan w:val="3"/>
            <w:tcBorders>
              <w:start w:sz="5.599999999999909" w:val="single" w:color="#000000"/>
              <w:top w:sz="11.200000000000045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8"/>
            <w:gridSpan w:val="3"/>
            <w:tcBorders>
              <w:start w:sz="5.599999999999909" w:val="single" w:color="#000000"/>
              <w:top w:sz="11.200000000000045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44"/>
        </w:trPr>
        <w:tc>
          <w:tcPr>
            <w:tcW w:type="dxa" w:w="2474"/>
            <w:gridSpan w:val="2"/>
            <w:vMerge/>
            <w:tcBorders>
              <w:start w:sz="11.199999999999989" w:val="single" w:color="#000000"/>
              <w:top w:sz="11.200000000000045" w:val="single" w:color="#000000"/>
              <w:end w:sz="5.599999999999909" w:val="single" w:color="#000000"/>
              <w:bottom w:sz="5.599999999999909" w:val="single" w:color="#000000"/>
            </w:tcBorders>
          </w:tcPr>
          <w:p/>
        </w:tc>
        <w:tc>
          <w:tcPr>
            <w:tcW w:type="dxa" w:w="108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144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自己取引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Proprietary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8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8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600000000000364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6.399999999999864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46" w:after="0"/>
              <w:ind w:left="144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委託取引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rokerage</w:t>
            </w:r>
          </w:p>
        </w:tc>
        <w:tc>
          <w:tcPr>
            <w:tcW w:type="dxa" w:w="1142"/>
            <w:tcBorders>
              <w:start w:sz="5.600000000000023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8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6.399999999999864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6.399999999999864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6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自己委託合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Total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200000000000045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200000000000045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0" w:lineRule="exact" w:before="156" w:after="28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委託内訳 Breakdown of Broker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7"/>
        <w:gridCol w:w="1237"/>
        <w:gridCol w:w="1237"/>
        <w:gridCol w:w="1237"/>
        <w:gridCol w:w="1237"/>
        <w:gridCol w:w="1237"/>
        <w:gridCol w:w="1237"/>
        <w:gridCol w:w="1237"/>
      </w:tblGrid>
      <w:tr>
        <w:trPr>
          <w:trHeight w:hRule="exact" w:val="144"/>
        </w:trPr>
        <w:tc>
          <w:tcPr>
            <w:tcW w:type="dxa" w:w="2386"/>
            <w:gridSpan w:val="2"/>
            <w:vMerge w:val="restart"/>
            <w:tcBorders>
              <w:start w:sz="11.199999999999989" w:val="single" w:color="#000000"/>
              <w:top w:sz="12.0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28"/>
            <w:gridSpan w:val="3"/>
            <w:tcBorders>
              <w:start w:sz="5.599999999999909" w:val="single" w:color="#000000"/>
              <w:top w:sz="12.0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8"/>
            <w:gridSpan w:val="3"/>
            <w:tcBorders>
              <w:start w:sz="5.599999999999909" w:val="single" w:color="#000000"/>
              <w:top w:sz="12.0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48"/>
        </w:trPr>
        <w:tc>
          <w:tcPr>
            <w:tcW w:type="dxa" w:w="2474"/>
            <w:gridSpan w:val="2"/>
            <w:vMerge/>
            <w:tcBorders>
              <w:start w:sz="11.199999999999989" w:val="single" w:color="#000000"/>
              <w:top w:sz="12.0" w:val="single" w:color="#000000"/>
              <w:end w:sz="5.599999999999909" w:val="single" w:color="#000000"/>
              <w:bottom w:sz="6.400000000000091" w:val="single" w:color="#000000"/>
            </w:tcBorders>
          </w:tcPr>
          <w:p/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46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法人計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titutions</w:t>
            </w:r>
          </w:p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個人計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dividual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海外投資家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Foreigner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証券会社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Securities Cos.</w:t>
            </w:r>
          </w:p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0" w:lineRule="exact" w:before="156" w:after="28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法人内訳 Breakdown of Institu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7"/>
        <w:gridCol w:w="1237"/>
        <w:gridCol w:w="1237"/>
        <w:gridCol w:w="1237"/>
        <w:gridCol w:w="1237"/>
        <w:gridCol w:w="1237"/>
        <w:gridCol w:w="1237"/>
        <w:gridCol w:w="1237"/>
      </w:tblGrid>
      <w:tr>
        <w:trPr>
          <w:trHeight w:hRule="exact" w:val="146"/>
        </w:trPr>
        <w:tc>
          <w:tcPr>
            <w:tcW w:type="dxa" w:w="2386"/>
            <w:gridSpan w:val="2"/>
            <w:vMerge w:val="restart"/>
            <w:tcBorders>
              <w:start w:sz="11.199999999999989" w:val="single" w:color="#000000"/>
              <w:top w:sz="11.199999999999818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28"/>
            <w:gridSpan w:val="3"/>
            <w:tcBorders>
              <w:start w:sz="5.599999999999909" w:val="single" w:color="#000000"/>
              <w:top w:sz="11.199999999999818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8"/>
            <w:gridSpan w:val="3"/>
            <w:tcBorders>
              <w:start w:sz="5.599999999999909" w:val="single" w:color="#000000"/>
              <w:top w:sz="11.199999999999818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48"/>
        </w:trPr>
        <w:tc>
          <w:tcPr>
            <w:tcW w:type="dxa" w:w="2474"/>
            <w:gridSpan w:val="2"/>
            <w:vMerge/>
            <w:tcBorders>
              <w:start w:sz="11.199999999999989" w:val="single" w:color="#000000"/>
              <w:top w:sz="11.199999999999818" w:val="single" w:color="#000000"/>
              <w:end w:sz="5.599999999999909" w:val="single" w:color="#000000"/>
              <w:bottom w:sz="5.599999999999909" w:val="single" w:color="#000000"/>
            </w:tcBorders>
          </w:tcPr>
          <w:p/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投資信託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vestment Trust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6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事業法人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usiness Cos.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その他法人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Other Institution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400000000000091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400000000000091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6"/>
        </w:trPr>
        <w:tc>
          <w:tcPr>
            <w:tcW w:type="dxa" w:w="1244"/>
            <w:vMerge w:val="restart"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2" w:lineRule="exact" w:before="6" w:after="0"/>
              <w:ind w:left="144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融機関計</w:t>
            </w:r>
            <w:r>
              <w:rPr>
                <w:w w:val="96.00375493367514"/>
                <w:rFonts w:ascii="CIDFont+F1" w:hAnsi="CIDFont+F1" w:eastAsia="CIDFont+F1"/>
                <w:b w:val="0"/>
                <w:i w:val="0"/>
                <w:color w:val="000000"/>
                <w:sz w:val="12"/>
              </w:rPr>
              <w:t xml:space="preserve">Financial </w:t>
            </w:r>
            <w:r>
              <w:br/>
            </w:r>
            <w:r>
              <w:rPr>
                <w:w w:val="96.00375493367514"/>
                <w:rFonts w:ascii="CIDFont+F1" w:hAnsi="CIDFont+F1" w:eastAsia="CIDFont+F1"/>
                <w:b w:val="0"/>
                <w:i w:val="0"/>
                <w:color w:val="000000"/>
                <w:sz w:val="12"/>
              </w:rPr>
              <w:t>Institutions</w:t>
            </w:r>
          </w:p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0" w:lineRule="exact" w:before="154" w:after="28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金融機関内訳 Breakdown of Financial Institu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7"/>
        <w:gridCol w:w="1237"/>
        <w:gridCol w:w="1237"/>
        <w:gridCol w:w="1237"/>
        <w:gridCol w:w="1237"/>
        <w:gridCol w:w="1237"/>
        <w:gridCol w:w="1237"/>
        <w:gridCol w:w="1237"/>
      </w:tblGrid>
      <w:tr>
        <w:trPr>
          <w:trHeight w:hRule="exact" w:val="146"/>
        </w:trPr>
        <w:tc>
          <w:tcPr>
            <w:tcW w:type="dxa" w:w="2386"/>
            <w:gridSpan w:val="2"/>
            <w:vMerge w:val="restart"/>
            <w:tcBorders>
              <w:start w:sz="11.199999999999989" w:val="single" w:color="#000000"/>
              <w:top w:sz="11.199999999999818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28"/>
            <w:gridSpan w:val="3"/>
            <w:tcBorders>
              <w:start w:sz="5.599999999999909" w:val="single" w:color="#000000"/>
              <w:top w:sz="11.199999999999818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8"/>
            <w:gridSpan w:val="3"/>
            <w:tcBorders>
              <w:start w:sz="5.599999999999909" w:val="single" w:color="#000000"/>
              <w:top w:sz="11.199999999999818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48"/>
        </w:trPr>
        <w:tc>
          <w:tcPr>
            <w:tcW w:type="dxa" w:w="2474"/>
            <w:gridSpan w:val="2"/>
            <w:vMerge/>
            <w:tcBorders>
              <w:start w:sz="11.199999999999989" w:val="single" w:color="#000000"/>
              <w:top w:sz="11.199999999999818" w:val="single" w:color="#000000"/>
              <w:end w:sz="5.599999999999909" w:val="single" w:color="#000000"/>
              <w:bottom w:sz="5.599999999999454" w:val="single" w:color="#000000"/>
            </w:tcBorders>
          </w:tcPr>
          <w:p/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46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生保・損保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urance Cos.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6.399999999999636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6.399999999999636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都銀・地銀等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 xml:space="preserve">City BKs, Regional 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Ks, etc.</w:t>
            </w:r>
          </w:p>
        </w:tc>
        <w:tc>
          <w:tcPr>
            <w:tcW w:type="dxa" w:w="1142"/>
            <w:tcBorders>
              <w:start w:sz="5.600000000000023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信託銀行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Trust Banks</w:t>
            </w:r>
          </w:p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その他金融機関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 xml:space="preserve">Other Financial 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titutions</w:t>
            </w:r>
          </w:p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600000000000364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2" w:lineRule="exact" w:before="308" w:after="0"/>
        <w:ind w:left="38" w:right="8784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(注)</w:t>
      </w:r>
      <w:r>
        <w:br/>
      </w: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▲印は売越しを示す。</w:t>
      </w:r>
    </w:p>
    <w:p>
      <w:pPr>
        <w:autoSpaceDN w:val="0"/>
        <w:autoSpaceDE w:val="0"/>
        <w:widowControl/>
        <w:spacing w:line="132" w:lineRule="exact" w:before="132" w:after="0"/>
        <w:ind w:left="38" w:right="864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Notes:</w:t>
      </w:r>
      <w:r>
        <w:br/>
      </w: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▲indicates net selling.</w:t>
      </w:r>
    </w:p>
    <w:p>
      <w:pPr>
        <w:autoSpaceDN w:val="0"/>
        <w:autoSpaceDE w:val="0"/>
        <w:widowControl/>
        <w:spacing w:line="130" w:lineRule="exact" w:before="1094" w:after="0"/>
        <w:ind w:left="0" w:right="60" w:firstLine="0"/>
        <w:jc w:val="righ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Copyright © Japan Exchange Group, Inc. All rights reserved.</w:t>
      </w:r>
    </w:p>
    <w:p>
      <w:pPr>
        <w:sectPr>
          <w:pgSz w:w="11906" w:h="16838"/>
          <w:pgMar w:top="546" w:right="1002" w:bottom="1176" w:left="100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58" w:lineRule="exact" w:before="2" w:after="0"/>
        <w:ind w:left="3456" w:right="3456" w:firstLine="0"/>
        <w:jc w:val="center"/>
      </w:pPr>
      <w:r>
        <w:rPr>
          <w:rFonts w:ascii="CIDFont+F1" w:hAnsi="CIDFont+F1" w:eastAsia="CIDFont+F1"/>
          <w:b w:val="0"/>
          <w:i w:val="0"/>
          <w:color w:val="000000"/>
          <w:sz w:val="26"/>
        </w:rPr>
        <w:t>投資部門別取引状況</w:t>
      </w:r>
      <w:r>
        <w:br/>
      </w:r>
      <w:r>
        <w:rPr>
          <w:rFonts w:ascii="CIDFont+F1" w:hAnsi="CIDFont+F1" w:eastAsia="CIDFont+F1"/>
          <w:b w:val="0"/>
          <w:i w:val="0"/>
          <w:color w:val="000000"/>
          <w:sz w:val="23"/>
        </w:rPr>
        <w:t>Trading by Type of Investors</w:t>
      </w:r>
    </w:p>
    <w:p>
      <w:pPr>
        <w:autoSpaceDN w:val="0"/>
        <w:autoSpaceDE w:val="0"/>
        <w:widowControl/>
        <w:spacing w:line="158" w:lineRule="exact" w:before="88" w:after="0"/>
        <w:ind w:left="0" w:right="0" w:firstLine="0"/>
        <w:jc w:val="center"/>
      </w:pPr>
      <w:r>
        <w:rPr>
          <w:rFonts w:ascii="CIDFont+F1" w:hAnsi="CIDFont+F1" w:eastAsia="CIDFont+F1"/>
          <w:b w:val="0"/>
          <w:i w:val="0"/>
          <w:color w:val="000000"/>
          <w:sz w:val="16"/>
        </w:rPr>
        <w:t>(ゴム(RSS3)先物 / RSS3 Rubber Futures)</w:t>
      </w:r>
    </w:p>
    <w:p>
      <w:pPr>
        <w:autoSpaceDN w:val="0"/>
        <w:autoSpaceDE w:val="0"/>
        <w:widowControl/>
        <w:spacing w:line="146" w:lineRule="exact" w:before="360" w:after="0"/>
        <w:ind w:left="8496" w:right="0" w:firstLine="0"/>
        <w:jc w:val="center"/>
      </w:pPr>
      <w:r>
        <w:rPr>
          <w:w w:val="102.861111504691"/>
          <w:rFonts w:ascii="CIDFont+F1" w:hAnsi="CIDFont+F1" w:eastAsia="CIDFont+F1"/>
          <w:b w:val="0"/>
          <w:i w:val="0"/>
          <w:color w:val="000000"/>
          <w:sz w:val="14"/>
        </w:rPr>
        <w:t>株式会社 大阪取引所</w:t>
      </w:r>
      <w:r>
        <w:br/>
      </w:r>
      <w:r>
        <w:rPr>
          <w:w w:val="102.861111504691"/>
          <w:rFonts w:ascii="CIDFont+F1" w:hAnsi="CIDFont+F1" w:eastAsia="CIDFont+F1"/>
          <w:b w:val="0"/>
          <w:i w:val="0"/>
          <w:color w:val="000000"/>
          <w:sz w:val="14"/>
        </w:rPr>
        <w:t>Osaka Exchange, Inc.</w:t>
      </w:r>
    </w:p>
    <w:p>
      <w:pPr>
        <w:autoSpaceDN w:val="0"/>
        <w:autoSpaceDE w:val="0"/>
        <w:widowControl/>
        <w:spacing w:line="158" w:lineRule="exact" w:before="156" w:after="0"/>
        <w:ind w:left="44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6"/>
        </w:rPr>
        <w:t>2025年07月 第1週 2025/07 week1 ( 06/30 - 07/04 )</w:t>
      </w:r>
    </w:p>
    <w:p>
      <w:pPr>
        <w:autoSpaceDN w:val="0"/>
        <w:tabs>
          <w:tab w:pos="8368" w:val="left"/>
        </w:tabs>
        <w:autoSpaceDE w:val="0"/>
        <w:widowControl/>
        <w:spacing w:line="168" w:lineRule="exact" w:before="124" w:after="28"/>
        <w:ind w:left="40" w:right="0" w:firstLine="0"/>
        <w:jc w:val="left"/>
      </w:pPr>
      <w:r>
        <w:tab/>
      </w:r>
      <w:r>
        <w:rPr>
          <w:rFonts w:ascii="CIDFont+F1" w:hAnsi="CIDFont+F1" w:eastAsia="CIDFont+F1"/>
          <w:b w:val="0"/>
          <w:i w:val="0"/>
          <w:color w:val="000000"/>
          <w:sz w:val="13"/>
        </w:rPr>
        <w:t>単位, 円 ,％   units, yen, ％</w:t>
      </w:r>
      <w:r>
        <w:rPr>
          <w:rFonts w:ascii="CIDFont+F1" w:hAnsi="CIDFont+F1" w:eastAsia="CIDFont+F1"/>
          <w:b w:val="0"/>
          <w:i w:val="0"/>
          <w:color w:val="000000"/>
          <w:sz w:val="13"/>
        </w:rPr>
        <w:t>総計・自己合計・委託合計 Total, Proprietary ＆ Broker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7"/>
        <w:gridCol w:w="1237"/>
        <w:gridCol w:w="1237"/>
        <w:gridCol w:w="1237"/>
        <w:gridCol w:w="1237"/>
        <w:gridCol w:w="1237"/>
        <w:gridCol w:w="1237"/>
        <w:gridCol w:w="1237"/>
      </w:tblGrid>
      <w:tr>
        <w:trPr>
          <w:trHeight w:hRule="exact" w:val="148"/>
        </w:trPr>
        <w:tc>
          <w:tcPr>
            <w:tcW w:type="dxa" w:w="2386"/>
            <w:gridSpan w:val="2"/>
            <w:vMerge w:val="restart"/>
            <w:tcBorders>
              <w:start w:sz="11.199999999999989" w:val="single" w:color="#000000"/>
              <w:top w:sz="11.200000000000045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28"/>
            <w:gridSpan w:val="3"/>
            <w:tcBorders>
              <w:start w:sz="5.599999999999909" w:val="single" w:color="#000000"/>
              <w:top w:sz="11.200000000000045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8"/>
            <w:gridSpan w:val="3"/>
            <w:tcBorders>
              <w:start w:sz="5.599999999999909" w:val="single" w:color="#000000"/>
              <w:top w:sz="11.200000000000045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44"/>
        </w:trPr>
        <w:tc>
          <w:tcPr>
            <w:tcW w:type="dxa" w:w="2474"/>
            <w:gridSpan w:val="2"/>
            <w:vMerge/>
            <w:tcBorders>
              <w:start w:sz="11.199999999999989" w:val="single" w:color="#000000"/>
              <w:top w:sz="11.200000000000045" w:val="single" w:color="#000000"/>
              <w:end w:sz="5.599999999999909" w:val="single" w:color="#000000"/>
              <w:bottom w:sz="5.599999999999909" w:val="single" w:color="#000000"/>
            </w:tcBorders>
          </w:tcPr>
          <w:p/>
        </w:tc>
        <w:tc>
          <w:tcPr>
            <w:tcW w:type="dxa" w:w="108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144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自己取引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Proprietary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13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.2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88,825,50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.2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8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14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.2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90,006,00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.2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180,500</w:t>
            </w:r>
          </w:p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8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27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.2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600000000000364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78,831,50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.2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6.399999999999864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46" w:after="0"/>
              <w:ind w:left="144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委託取引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rokerage</w:t>
            </w:r>
          </w:p>
        </w:tc>
        <w:tc>
          <w:tcPr>
            <w:tcW w:type="dxa" w:w="1142"/>
            <w:tcBorders>
              <w:start w:sz="5.600000000000023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,688</w:t>
            </w:r>
          </w:p>
        </w:tc>
        <w:tc>
          <w:tcPr>
            <w:tcW w:type="dxa" w:w="756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4.8</w:t>
            </w:r>
          </w:p>
        </w:tc>
        <w:tc>
          <w:tcPr>
            <w:tcW w:type="dxa" w:w="1392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1</w:t>
            </w:r>
          </w:p>
        </w:tc>
        <w:tc>
          <w:tcPr>
            <w:tcW w:type="dxa" w:w="1652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,871,098,000</w:t>
            </w:r>
          </w:p>
        </w:tc>
        <w:tc>
          <w:tcPr>
            <w:tcW w:type="dxa" w:w="756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4.8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8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1,180,500</w:t>
            </w:r>
          </w:p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6.399999999999864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,687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4.8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,869,917,50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4.8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6.399999999999864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1,375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4.8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7,741,015,50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4.8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6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自己委託合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Total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,001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,359,923,50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200000000000045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,001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,359,923,50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200000000000045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2,002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8,719,847,00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0" w:lineRule="exact" w:before="156" w:after="28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委託内訳 Breakdown of Broker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7"/>
        <w:gridCol w:w="1237"/>
        <w:gridCol w:w="1237"/>
        <w:gridCol w:w="1237"/>
        <w:gridCol w:w="1237"/>
        <w:gridCol w:w="1237"/>
        <w:gridCol w:w="1237"/>
        <w:gridCol w:w="1237"/>
      </w:tblGrid>
      <w:tr>
        <w:trPr>
          <w:trHeight w:hRule="exact" w:val="144"/>
        </w:trPr>
        <w:tc>
          <w:tcPr>
            <w:tcW w:type="dxa" w:w="2386"/>
            <w:gridSpan w:val="2"/>
            <w:vMerge w:val="restart"/>
            <w:tcBorders>
              <w:start w:sz="11.199999999999989" w:val="single" w:color="#000000"/>
              <w:top w:sz="12.0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28"/>
            <w:gridSpan w:val="3"/>
            <w:tcBorders>
              <w:start w:sz="5.599999999999909" w:val="single" w:color="#000000"/>
              <w:top w:sz="12.0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8"/>
            <w:gridSpan w:val="3"/>
            <w:tcBorders>
              <w:start w:sz="5.599999999999909" w:val="single" w:color="#000000"/>
              <w:top w:sz="12.0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48"/>
        </w:trPr>
        <w:tc>
          <w:tcPr>
            <w:tcW w:type="dxa" w:w="2474"/>
            <w:gridSpan w:val="2"/>
            <w:vMerge/>
            <w:tcBorders>
              <w:start w:sz="11.199999999999989" w:val="single" w:color="#000000"/>
              <w:top w:sz="12.0" w:val="single" w:color="#000000"/>
              <w:end w:sz="5.599999999999909" w:val="single" w:color="#000000"/>
              <w:bottom w:sz="6.400000000000091" w:val="single" w:color="#000000"/>
            </w:tcBorders>
          </w:tcPr>
          <w:p/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46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法人計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titutions</w:t>
            </w:r>
          </w:p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40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1.3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98,052,00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1.3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55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1.5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5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022,003,50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1.5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3,951,500</w:t>
            </w:r>
          </w:p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295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1.4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,020,055,50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1.4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個人計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dividual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56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1.5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47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023,508,50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1.5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73,553,500</w:t>
            </w:r>
          </w:p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09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.7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49,955,00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.7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265</w:t>
            </w:r>
          </w:p>
        </w:tc>
        <w:tc>
          <w:tcPr>
            <w:tcW w:type="dxa" w:w="756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1.1</w:t>
            </w:r>
          </w:p>
        </w:tc>
        <w:tc>
          <w:tcPr>
            <w:tcW w:type="dxa" w:w="139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973,463,500</w:t>
            </w:r>
          </w:p>
        </w:tc>
        <w:tc>
          <w:tcPr>
            <w:tcW w:type="dxa" w:w="756"/>
            <w:tcBorders>
              <w:start w:sz="5.600000000000364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1.1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海外投資家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Foreigner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,39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7.2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,846,407,50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7.2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,42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7.7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0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,893,265,00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7.7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6,857,500</w:t>
            </w:r>
          </w:p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,81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7.5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3,739,672,50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7.4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証券会社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Securities Cos.</w:t>
            </w:r>
          </w:p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,130,00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1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</w:t>
            </w:r>
          </w:p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,694,00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1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564,000</w:t>
            </w:r>
          </w:p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,824,00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0" w:lineRule="exact" w:before="156" w:after="28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法人内訳 Breakdown of Institu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7"/>
        <w:gridCol w:w="1237"/>
        <w:gridCol w:w="1237"/>
        <w:gridCol w:w="1237"/>
        <w:gridCol w:w="1237"/>
        <w:gridCol w:w="1237"/>
        <w:gridCol w:w="1237"/>
        <w:gridCol w:w="1237"/>
      </w:tblGrid>
      <w:tr>
        <w:trPr>
          <w:trHeight w:hRule="exact" w:val="146"/>
        </w:trPr>
        <w:tc>
          <w:tcPr>
            <w:tcW w:type="dxa" w:w="2386"/>
            <w:gridSpan w:val="2"/>
            <w:vMerge w:val="restart"/>
            <w:tcBorders>
              <w:start w:sz="11.199999999999989" w:val="single" w:color="#000000"/>
              <w:top w:sz="11.199999999999818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28"/>
            <w:gridSpan w:val="3"/>
            <w:tcBorders>
              <w:start w:sz="5.599999999999909" w:val="single" w:color="#000000"/>
              <w:top w:sz="11.199999999999818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8"/>
            <w:gridSpan w:val="3"/>
            <w:tcBorders>
              <w:start w:sz="5.599999999999909" w:val="single" w:color="#000000"/>
              <w:top w:sz="11.199999999999818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48"/>
        </w:trPr>
        <w:tc>
          <w:tcPr>
            <w:tcW w:type="dxa" w:w="2474"/>
            <w:gridSpan w:val="2"/>
            <w:vMerge/>
            <w:tcBorders>
              <w:start w:sz="11.199999999999989" w:val="single" w:color="#000000"/>
              <w:top w:sz="11.199999999999818" w:val="single" w:color="#000000"/>
              <w:end w:sz="5.599999999999909" w:val="single" w:color="#000000"/>
              <w:bottom w:sz="5.599999999999909" w:val="single" w:color="#000000"/>
            </w:tcBorders>
          </w:tcPr>
          <w:p/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投資信託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vestment Trust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6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事業法人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usiness Cos.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7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7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7,893,50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7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0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7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</w:t>
            </w:r>
          </w:p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2,541,50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7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,648,000</w:t>
            </w:r>
          </w:p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7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7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20,435,00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7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その他法人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Other Institution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03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.6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40,158,50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.6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400000000000091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15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.8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2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59,462,00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.8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9,303,500</w:t>
            </w:r>
          </w:p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400000000000091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218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.7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899,620,50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.7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6"/>
        </w:trPr>
        <w:tc>
          <w:tcPr>
            <w:tcW w:type="dxa" w:w="1244"/>
            <w:vMerge w:val="restart"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2" w:lineRule="exact" w:before="6" w:after="0"/>
              <w:ind w:left="144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融機関計</w:t>
            </w:r>
            <w:r>
              <w:rPr>
                <w:w w:val="96.00375493367514"/>
                <w:rFonts w:ascii="CIDFont+F1" w:hAnsi="CIDFont+F1" w:eastAsia="CIDFont+F1"/>
                <w:b w:val="0"/>
                <w:i w:val="0"/>
                <w:color w:val="000000"/>
                <w:sz w:val="12"/>
              </w:rPr>
              <w:t xml:space="preserve">Financial </w:t>
            </w:r>
            <w:r>
              <w:br/>
            </w:r>
            <w:r>
              <w:rPr>
                <w:w w:val="96.00375493367514"/>
                <w:rFonts w:ascii="CIDFont+F1" w:hAnsi="CIDFont+F1" w:eastAsia="CIDFont+F1"/>
                <w:b w:val="0"/>
                <w:i w:val="0"/>
                <w:color w:val="000000"/>
                <w:sz w:val="12"/>
              </w:rPr>
              <w:t>Institutions</w:t>
            </w:r>
          </w:p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0" w:lineRule="exact" w:before="154" w:after="28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金融機関内訳 Breakdown of Financial Institu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7"/>
        <w:gridCol w:w="1237"/>
        <w:gridCol w:w="1237"/>
        <w:gridCol w:w="1237"/>
        <w:gridCol w:w="1237"/>
        <w:gridCol w:w="1237"/>
        <w:gridCol w:w="1237"/>
        <w:gridCol w:w="1237"/>
      </w:tblGrid>
      <w:tr>
        <w:trPr>
          <w:trHeight w:hRule="exact" w:val="146"/>
        </w:trPr>
        <w:tc>
          <w:tcPr>
            <w:tcW w:type="dxa" w:w="2386"/>
            <w:gridSpan w:val="2"/>
            <w:vMerge w:val="restart"/>
            <w:tcBorders>
              <w:start w:sz="11.199999999999989" w:val="single" w:color="#000000"/>
              <w:top w:sz="11.199999999999818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28"/>
            <w:gridSpan w:val="3"/>
            <w:tcBorders>
              <w:start w:sz="5.599999999999909" w:val="single" w:color="#000000"/>
              <w:top w:sz="11.199999999999818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8"/>
            <w:gridSpan w:val="3"/>
            <w:tcBorders>
              <w:start w:sz="5.599999999999909" w:val="single" w:color="#000000"/>
              <w:top w:sz="11.199999999999818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48"/>
        </w:trPr>
        <w:tc>
          <w:tcPr>
            <w:tcW w:type="dxa" w:w="2474"/>
            <w:gridSpan w:val="2"/>
            <w:vMerge/>
            <w:tcBorders>
              <w:start w:sz="11.199999999999989" w:val="single" w:color="#000000"/>
              <w:top w:sz="11.199999999999818" w:val="single" w:color="#000000"/>
              <w:end w:sz="5.599999999999909" w:val="single" w:color="#000000"/>
              <w:bottom w:sz="5.599999999999454" w:val="single" w:color="#000000"/>
            </w:tcBorders>
          </w:tcPr>
          <w:p/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46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生保・損保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urance Cos.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6.399999999999636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6.399999999999636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都銀・地銀等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 xml:space="preserve">City BKs, Regional 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Ks, etc.</w:t>
            </w:r>
          </w:p>
        </w:tc>
        <w:tc>
          <w:tcPr>
            <w:tcW w:type="dxa" w:w="1142"/>
            <w:tcBorders>
              <w:start w:sz="5.600000000000023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信託銀行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Trust Banks</w:t>
            </w:r>
          </w:p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その他金融機関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 xml:space="preserve">Other Financial 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titutions</w:t>
            </w:r>
          </w:p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600000000000364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2" w:lineRule="exact" w:before="308" w:after="0"/>
        <w:ind w:left="38" w:right="8784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(注)</w:t>
      </w:r>
      <w:r>
        <w:br/>
      </w: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▲印は売越しを示す。</w:t>
      </w:r>
    </w:p>
    <w:p>
      <w:pPr>
        <w:autoSpaceDN w:val="0"/>
        <w:autoSpaceDE w:val="0"/>
        <w:widowControl/>
        <w:spacing w:line="132" w:lineRule="exact" w:before="132" w:after="0"/>
        <w:ind w:left="38" w:right="864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Notes:</w:t>
      </w:r>
      <w:r>
        <w:br/>
      </w: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▲indicates net selling.</w:t>
      </w:r>
    </w:p>
    <w:p>
      <w:pPr>
        <w:autoSpaceDN w:val="0"/>
        <w:autoSpaceDE w:val="0"/>
        <w:widowControl/>
        <w:spacing w:line="130" w:lineRule="exact" w:before="1094" w:after="0"/>
        <w:ind w:left="0" w:right="60" w:firstLine="0"/>
        <w:jc w:val="righ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Copyright © Japan Exchange Group, Inc. All rights reserved.</w:t>
      </w:r>
    </w:p>
    <w:p>
      <w:pPr>
        <w:sectPr>
          <w:pgSz w:w="11906" w:h="16838"/>
          <w:pgMar w:top="546" w:right="1002" w:bottom="1176" w:left="100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58" w:lineRule="exact" w:before="2" w:after="0"/>
        <w:ind w:left="3456" w:right="3456" w:firstLine="0"/>
        <w:jc w:val="center"/>
      </w:pPr>
      <w:r>
        <w:rPr>
          <w:rFonts w:ascii="CIDFont+F1" w:hAnsi="CIDFont+F1" w:eastAsia="CIDFont+F1"/>
          <w:b w:val="0"/>
          <w:i w:val="0"/>
          <w:color w:val="000000"/>
          <w:sz w:val="26"/>
        </w:rPr>
        <w:t>投資部門別取引状況</w:t>
      </w:r>
      <w:r>
        <w:br/>
      </w:r>
      <w:r>
        <w:rPr>
          <w:rFonts w:ascii="CIDFont+F1" w:hAnsi="CIDFont+F1" w:eastAsia="CIDFont+F1"/>
          <w:b w:val="0"/>
          <w:i w:val="0"/>
          <w:color w:val="000000"/>
          <w:sz w:val="23"/>
        </w:rPr>
        <w:t>Trading by Type of Investors</w:t>
      </w:r>
    </w:p>
    <w:p>
      <w:pPr>
        <w:autoSpaceDN w:val="0"/>
        <w:autoSpaceDE w:val="0"/>
        <w:widowControl/>
        <w:spacing w:line="158" w:lineRule="exact" w:before="88" w:after="0"/>
        <w:ind w:left="0" w:right="0" w:firstLine="0"/>
        <w:jc w:val="center"/>
      </w:pPr>
      <w:r>
        <w:rPr>
          <w:rFonts w:ascii="CIDFont+F1" w:hAnsi="CIDFont+F1" w:eastAsia="CIDFont+F1"/>
          <w:b w:val="0"/>
          <w:i w:val="0"/>
          <w:color w:val="000000"/>
          <w:sz w:val="16"/>
        </w:rPr>
        <w:t>(ゴム(TSR20)先物 / TSR20 Rubber Futures)</w:t>
      </w:r>
    </w:p>
    <w:p>
      <w:pPr>
        <w:autoSpaceDN w:val="0"/>
        <w:autoSpaceDE w:val="0"/>
        <w:widowControl/>
        <w:spacing w:line="146" w:lineRule="exact" w:before="360" w:after="0"/>
        <w:ind w:left="8496" w:right="0" w:firstLine="0"/>
        <w:jc w:val="center"/>
      </w:pPr>
      <w:r>
        <w:rPr>
          <w:w w:val="102.861111504691"/>
          <w:rFonts w:ascii="CIDFont+F1" w:hAnsi="CIDFont+F1" w:eastAsia="CIDFont+F1"/>
          <w:b w:val="0"/>
          <w:i w:val="0"/>
          <w:color w:val="000000"/>
          <w:sz w:val="14"/>
        </w:rPr>
        <w:t>株式会社 大阪取引所</w:t>
      </w:r>
      <w:r>
        <w:br/>
      </w:r>
      <w:r>
        <w:rPr>
          <w:w w:val="102.861111504691"/>
          <w:rFonts w:ascii="CIDFont+F1" w:hAnsi="CIDFont+F1" w:eastAsia="CIDFont+F1"/>
          <w:b w:val="0"/>
          <w:i w:val="0"/>
          <w:color w:val="000000"/>
          <w:sz w:val="14"/>
        </w:rPr>
        <w:t>Osaka Exchange, Inc.</w:t>
      </w:r>
    </w:p>
    <w:p>
      <w:pPr>
        <w:autoSpaceDN w:val="0"/>
        <w:autoSpaceDE w:val="0"/>
        <w:widowControl/>
        <w:spacing w:line="158" w:lineRule="exact" w:before="156" w:after="0"/>
        <w:ind w:left="44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6"/>
        </w:rPr>
        <w:t>2025年07月 第1週 2025/07 week1 ( 06/30 - 07/04 )</w:t>
      </w:r>
    </w:p>
    <w:p>
      <w:pPr>
        <w:autoSpaceDN w:val="0"/>
        <w:tabs>
          <w:tab w:pos="8368" w:val="left"/>
        </w:tabs>
        <w:autoSpaceDE w:val="0"/>
        <w:widowControl/>
        <w:spacing w:line="168" w:lineRule="exact" w:before="124" w:after="28"/>
        <w:ind w:left="40" w:right="0" w:firstLine="0"/>
        <w:jc w:val="left"/>
      </w:pPr>
      <w:r>
        <w:tab/>
      </w:r>
      <w:r>
        <w:rPr>
          <w:rFonts w:ascii="CIDFont+F1" w:hAnsi="CIDFont+F1" w:eastAsia="CIDFont+F1"/>
          <w:b w:val="0"/>
          <w:i w:val="0"/>
          <w:color w:val="000000"/>
          <w:sz w:val="13"/>
        </w:rPr>
        <w:t>単位, 円 ,％   units, yen, ％</w:t>
      </w:r>
      <w:r>
        <w:rPr>
          <w:rFonts w:ascii="CIDFont+F1" w:hAnsi="CIDFont+F1" w:eastAsia="CIDFont+F1"/>
          <w:b w:val="0"/>
          <w:i w:val="0"/>
          <w:color w:val="000000"/>
          <w:sz w:val="13"/>
        </w:rPr>
        <w:t>総計・自己合計・委託合計 Total, Proprietary ＆ Broker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7"/>
        <w:gridCol w:w="1237"/>
        <w:gridCol w:w="1237"/>
        <w:gridCol w:w="1237"/>
        <w:gridCol w:w="1237"/>
        <w:gridCol w:w="1237"/>
        <w:gridCol w:w="1237"/>
        <w:gridCol w:w="1237"/>
      </w:tblGrid>
      <w:tr>
        <w:trPr>
          <w:trHeight w:hRule="exact" w:val="148"/>
        </w:trPr>
        <w:tc>
          <w:tcPr>
            <w:tcW w:type="dxa" w:w="2386"/>
            <w:gridSpan w:val="2"/>
            <w:vMerge w:val="restart"/>
            <w:tcBorders>
              <w:start w:sz="11.199999999999989" w:val="single" w:color="#000000"/>
              <w:top w:sz="11.200000000000045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28"/>
            <w:gridSpan w:val="3"/>
            <w:tcBorders>
              <w:start w:sz="5.599999999999909" w:val="single" w:color="#000000"/>
              <w:top w:sz="11.200000000000045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8"/>
            <w:gridSpan w:val="3"/>
            <w:tcBorders>
              <w:start w:sz="5.599999999999909" w:val="single" w:color="#000000"/>
              <w:top w:sz="11.200000000000045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44"/>
        </w:trPr>
        <w:tc>
          <w:tcPr>
            <w:tcW w:type="dxa" w:w="2474"/>
            <w:gridSpan w:val="2"/>
            <w:vMerge/>
            <w:tcBorders>
              <w:start w:sz="11.199999999999989" w:val="single" w:color="#000000"/>
              <w:top w:sz="11.200000000000045" w:val="single" w:color="#000000"/>
              <w:end w:sz="5.599999999999909" w:val="single" w:color="#000000"/>
              <w:bottom w:sz="5.599999999999909" w:val="single" w:color="#000000"/>
            </w:tcBorders>
          </w:tcPr>
          <w:p/>
        </w:tc>
        <w:tc>
          <w:tcPr>
            <w:tcW w:type="dxa" w:w="108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144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自己取引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Proprietary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8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8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600000000000364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6.399999999999864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46" w:after="0"/>
              <w:ind w:left="144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委託取引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rokerage</w:t>
            </w:r>
          </w:p>
        </w:tc>
        <w:tc>
          <w:tcPr>
            <w:tcW w:type="dxa" w:w="1142"/>
            <w:tcBorders>
              <w:start w:sz="5.600000000000023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8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6.399999999999864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6.399999999999864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6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自己委託合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Total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200000000000045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200000000000045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0" w:lineRule="exact" w:before="156" w:after="28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委託内訳 Breakdown of Broker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7"/>
        <w:gridCol w:w="1237"/>
        <w:gridCol w:w="1237"/>
        <w:gridCol w:w="1237"/>
        <w:gridCol w:w="1237"/>
        <w:gridCol w:w="1237"/>
        <w:gridCol w:w="1237"/>
        <w:gridCol w:w="1237"/>
      </w:tblGrid>
      <w:tr>
        <w:trPr>
          <w:trHeight w:hRule="exact" w:val="144"/>
        </w:trPr>
        <w:tc>
          <w:tcPr>
            <w:tcW w:type="dxa" w:w="2386"/>
            <w:gridSpan w:val="2"/>
            <w:vMerge w:val="restart"/>
            <w:tcBorders>
              <w:start w:sz="11.199999999999989" w:val="single" w:color="#000000"/>
              <w:top w:sz="12.0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28"/>
            <w:gridSpan w:val="3"/>
            <w:tcBorders>
              <w:start w:sz="5.599999999999909" w:val="single" w:color="#000000"/>
              <w:top w:sz="12.0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8"/>
            <w:gridSpan w:val="3"/>
            <w:tcBorders>
              <w:start w:sz="5.599999999999909" w:val="single" w:color="#000000"/>
              <w:top w:sz="12.0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48"/>
        </w:trPr>
        <w:tc>
          <w:tcPr>
            <w:tcW w:type="dxa" w:w="2474"/>
            <w:gridSpan w:val="2"/>
            <w:vMerge/>
            <w:tcBorders>
              <w:start w:sz="11.199999999999989" w:val="single" w:color="#000000"/>
              <w:top w:sz="12.0" w:val="single" w:color="#000000"/>
              <w:end w:sz="5.599999999999909" w:val="single" w:color="#000000"/>
              <w:bottom w:sz="6.400000000000091" w:val="single" w:color="#000000"/>
            </w:tcBorders>
          </w:tcPr>
          <w:p/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46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法人計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titutions</w:t>
            </w:r>
          </w:p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個人計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dividual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海外投資家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Foreigner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証券会社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Securities Cos.</w:t>
            </w:r>
          </w:p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0" w:lineRule="exact" w:before="156" w:after="28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法人内訳 Breakdown of Institu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7"/>
        <w:gridCol w:w="1237"/>
        <w:gridCol w:w="1237"/>
        <w:gridCol w:w="1237"/>
        <w:gridCol w:w="1237"/>
        <w:gridCol w:w="1237"/>
        <w:gridCol w:w="1237"/>
        <w:gridCol w:w="1237"/>
      </w:tblGrid>
      <w:tr>
        <w:trPr>
          <w:trHeight w:hRule="exact" w:val="146"/>
        </w:trPr>
        <w:tc>
          <w:tcPr>
            <w:tcW w:type="dxa" w:w="2386"/>
            <w:gridSpan w:val="2"/>
            <w:vMerge w:val="restart"/>
            <w:tcBorders>
              <w:start w:sz="11.199999999999989" w:val="single" w:color="#000000"/>
              <w:top w:sz="11.199999999999818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28"/>
            <w:gridSpan w:val="3"/>
            <w:tcBorders>
              <w:start w:sz="5.599999999999909" w:val="single" w:color="#000000"/>
              <w:top w:sz="11.199999999999818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8"/>
            <w:gridSpan w:val="3"/>
            <w:tcBorders>
              <w:start w:sz="5.599999999999909" w:val="single" w:color="#000000"/>
              <w:top w:sz="11.199999999999818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48"/>
        </w:trPr>
        <w:tc>
          <w:tcPr>
            <w:tcW w:type="dxa" w:w="2474"/>
            <w:gridSpan w:val="2"/>
            <w:vMerge/>
            <w:tcBorders>
              <w:start w:sz="11.199999999999989" w:val="single" w:color="#000000"/>
              <w:top w:sz="11.199999999999818" w:val="single" w:color="#000000"/>
              <w:end w:sz="5.599999999999909" w:val="single" w:color="#000000"/>
              <w:bottom w:sz="5.599999999999909" w:val="single" w:color="#000000"/>
            </w:tcBorders>
          </w:tcPr>
          <w:p/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投資信託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vestment Trust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6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事業法人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usiness Cos.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その他法人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Other Institution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400000000000091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400000000000091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6"/>
        </w:trPr>
        <w:tc>
          <w:tcPr>
            <w:tcW w:type="dxa" w:w="1244"/>
            <w:vMerge w:val="restart"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2" w:lineRule="exact" w:before="6" w:after="0"/>
              <w:ind w:left="144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融機関計</w:t>
            </w:r>
            <w:r>
              <w:rPr>
                <w:w w:val="96.00375493367514"/>
                <w:rFonts w:ascii="CIDFont+F1" w:hAnsi="CIDFont+F1" w:eastAsia="CIDFont+F1"/>
                <w:b w:val="0"/>
                <w:i w:val="0"/>
                <w:color w:val="000000"/>
                <w:sz w:val="12"/>
              </w:rPr>
              <w:t xml:space="preserve">Financial </w:t>
            </w:r>
            <w:r>
              <w:br/>
            </w:r>
            <w:r>
              <w:rPr>
                <w:w w:val="96.00375493367514"/>
                <w:rFonts w:ascii="CIDFont+F1" w:hAnsi="CIDFont+F1" w:eastAsia="CIDFont+F1"/>
                <w:b w:val="0"/>
                <w:i w:val="0"/>
                <w:color w:val="000000"/>
                <w:sz w:val="12"/>
              </w:rPr>
              <w:t>Institutions</w:t>
            </w:r>
          </w:p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0" w:lineRule="exact" w:before="154" w:after="28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金融機関内訳 Breakdown of Financial Institu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7"/>
        <w:gridCol w:w="1237"/>
        <w:gridCol w:w="1237"/>
        <w:gridCol w:w="1237"/>
        <w:gridCol w:w="1237"/>
        <w:gridCol w:w="1237"/>
        <w:gridCol w:w="1237"/>
        <w:gridCol w:w="1237"/>
      </w:tblGrid>
      <w:tr>
        <w:trPr>
          <w:trHeight w:hRule="exact" w:val="146"/>
        </w:trPr>
        <w:tc>
          <w:tcPr>
            <w:tcW w:type="dxa" w:w="2386"/>
            <w:gridSpan w:val="2"/>
            <w:vMerge w:val="restart"/>
            <w:tcBorders>
              <w:start w:sz="11.199999999999989" w:val="single" w:color="#000000"/>
              <w:top w:sz="11.199999999999818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28"/>
            <w:gridSpan w:val="3"/>
            <w:tcBorders>
              <w:start w:sz="5.599999999999909" w:val="single" w:color="#000000"/>
              <w:top w:sz="11.199999999999818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8"/>
            <w:gridSpan w:val="3"/>
            <w:tcBorders>
              <w:start w:sz="5.599999999999909" w:val="single" w:color="#000000"/>
              <w:top w:sz="11.199999999999818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48"/>
        </w:trPr>
        <w:tc>
          <w:tcPr>
            <w:tcW w:type="dxa" w:w="2474"/>
            <w:gridSpan w:val="2"/>
            <w:vMerge/>
            <w:tcBorders>
              <w:start w:sz="11.199999999999989" w:val="single" w:color="#000000"/>
              <w:top w:sz="11.199999999999818" w:val="single" w:color="#000000"/>
              <w:end w:sz="5.599999999999909" w:val="single" w:color="#000000"/>
              <w:bottom w:sz="5.599999999999454" w:val="single" w:color="#000000"/>
            </w:tcBorders>
          </w:tcPr>
          <w:p/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46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生保・損保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urance Cos.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6.399999999999636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6.399999999999636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都銀・地銀等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 xml:space="preserve">City BKs, Regional 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Ks, etc.</w:t>
            </w:r>
          </w:p>
        </w:tc>
        <w:tc>
          <w:tcPr>
            <w:tcW w:type="dxa" w:w="1142"/>
            <w:tcBorders>
              <w:start w:sz="5.600000000000023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信託銀行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Trust Banks</w:t>
            </w:r>
          </w:p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その他金融機関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 xml:space="preserve">Other Financial 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titutions</w:t>
            </w:r>
          </w:p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600000000000364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2" w:lineRule="exact" w:before="308" w:after="0"/>
        <w:ind w:left="38" w:right="8784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(注)</w:t>
      </w:r>
      <w:r>
        <w:br/>
      </w: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▲印は売越しを示す。</w:t>
      </w:r>
    </w:p>
    <w:p>
      <w:pPr>
        <w:autoSpaceDN w:val="0"/>
        <w:autoSpaceDE w:val="0"/>
        <w:widowControl/>
        <w:spacing w:line="132" w:lineRule="exact" w:before="132" w:after="0"/>
        <w:ind w:left="38" w:right="864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Notes:</w:t>
      </w:r>
      <w:r>
        <w:br/>
      </w: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▲indicates net selling.</w:t>
      </w:r>
    </w:p>
    <w:p>
      <w:pPr>
        <w:autoSpaceDN w:val="0"/>
        <w:autoSpaceDE w:val="0"/>
        <w:widowControl/>
        <w:spacing w:line="130" w:lineRule="exact" w:before="1094" w:after="0"/>
        <w:ind w:left="0" w:right="60" w:firstLine="0"/>
        <w:jc w:val="righ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Copyright © Japan Exchange Group, Inc. All rights reserved.</w:t>
      </w:r>
    </w:p>
    <w:sectPr w:rsidR="00FC693F" w:rsidRPr="0006063C" w:rsidSect="00034616">
      <w:pgSz w:w="11906" w:h="16838"/>
      <w:pgMar w:top="546" w:right="1002" w:bottom="1176" w:left="1004" w:header="720" w:footer="720" w:gutter="0"/>
      <w:cols/>
      <w:docGrid w:linePitch="360"/>
    </w:sectPr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58" w:lineRule="exact" w:before="2" w:after="0"/>
        <w:ind w:left="3456" w:right="3456" w:firstLine="0"/>
        <w:jc w:val="center"/>
      </w:pPr>
      <w:r>
        <w:rPr>
          <w:rFonts w:ascii="CIDFont+F1" w:hAnsi="CIDFont+F1" w:eastAsia="CIDFont+F1"/>
          <w:b w:val="0"/>
          <w:i w:val="0"/>
          <w:color w:val="000000"/>
          <w:sz w:val="26"/>
        </w:rPr>
        <w:t>投資部門別取引状況</w:t>
      </w:r>
      <w:r>
        <w:br/>
      </w:r>
      <w:r>
        <w:rPr>
          <w:rFonts w:ascii="CIDFont+F1" w:hAnsi="CIDFont+F1" w:eastAsia="CIDFont+F1"/>
          <w:b w:val="0"/>
          <w:i w:val="0"/>
          <w:color w:val="000000"/>
          <w:sz w:val="23"/>
        </w:rPr>
        <w:t>Trading by Type of Investors</w:t>
      </w:r>
    </w:p>
    <w:p>
      <w:pPr>
        <w:autoSpaceDN w:val="0"/>
        <w:autoSpaceDE w:val="0"/>
        <w:widowControl/>
        <w:spacing w:line="158" w:lineRule="exact" w:before="88" w:after="0"/>
        <w:ind w:left="0" w:right="0" w:firstLine="0"/>
        <w:jc w:val="center"/>
      </w:pPr>
      <w:r>
        <w:rPr>
          <w:rFonts w:ascii="CIDFont+F1" w:hAnsi="CIDFont+F1" w:eastAsia="CIDFont+F1"/>
          <w:b w:val="0"/>
          <w:i w:val="0"/>
          <w:color w:val="000000"/>
          <w:sz w:val="16"/>
        </w:rPr>
        <w:t>(上海天然ゴム先物 / Shanghai Natural Rubber Futures)</w:t>
      </w:r>
    </w:p>
    <w:p>
      <w:pPr>
        <w:autoSpaceDN w:val="0"/>
        <w:autoSpaceDE w:val="0"/>
        <w:widowControl/>
        <w:spacing w:line="146" w:lineRule="exact" w:before="360" w:after="0"/>
        <w:ind w:left="8496" w:right="0" w:firstLine="0"/>
        <w:jc w:val="center"/>
      </w:pPr>
      <w:r>
        <w:rPr>
          <w:w w:val="102.861111504691"/>
          <w:rFonts w:ascii="CIDFont+F1" w:hAnsi="CIDFont+F1" w:eastAsia="CIDFont+F1"/>
          <w:b w:val="0"/>
          <w:i w:val="0"/>
          <w:color w:val="000000"/>
          <w:sz w:val="14"/>
        </w:rPr>
        <w:t>株式会社 大阪取引所</w:t>
      </w:r>
      <w:r>
        <w:br/>
      </w:r>
      <w:r>
        <w:rPr>
          <w:w w:val="102.861111504691"/>
          <w:rFonts w:ascii="CIDFont+F1" w:hAnsi="CIDFont+F1" w:eastAsia="CIDFont+F1"/>
          <w:b w:val="0"/>
          <w:i w:val="0"/>
          <w:color w:val="000000"/>
          <w:sz w:val="14"/>
        </w:rPr>
        <w:t>Osaka Exchange, Inc.</w:t>
      </w:r>
    </w:p>
    <w:p>
      <w:pPr>
        <w:autoSpaceDN w:val="0"/>
        <w:autoSpaceDE w:val="0"/>
        <w:widowControl/>
        <w:spacing w:line="158" w:lineRule="exact" w:before="156" w:after="0"/>
        <w:ind w:left="44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6"/>
        </w:rPr>
        <w:t>2025年07月 第1週 2025/07 week1 ( 06/30 - 07/04 )</w:t>
      </w:r>
    </w:p>
    <w:p>
      <w:pPr>
        <w:autoSpaceDN w:val="0"/>
        <w:tabs>
          <w:tab w:pos="8368" w:val="left"/>
        </w:tabs>
        <w:autoSpaceDE w:val="0"/>
        <w:widowControl/>
        <w:spacing w:line="168" w:lineRule="exact" w:before="124" w:after="28"/>
        <w:ind w:left="40" w:right="0" w:firstLine="0"/>
        <w:jc w:val="left"/>
      </w:pPr>
      <w:r>
        <w:tab/>
      </w:r>
      <w:r>
        <w:rPr>
          <w:rFonts w:ascii="CIDFont+F1" w:hAnsi="CIDFont+F1" w:eastAsia="CIDFont+F1"/>
          <w:b w:val="0"/>
          <w:i w:val="0"/>
          <w:color w:val="000000"/>
          <w:sz w:val="13"/>
        </w:rPr>
        <w:t>単位, 円 ,％   units, yen, ％</w:t>
      </w:r>
      <w:r>
        <w:rPr>
          <w:rFonts w:ascii="CIDFont+F1" w:hAnsi="CIDFont+F1" w:eastAsia="CIDFont+F1"/>
          <w:b w:val="0"/>
          <w:i w:val="0"/>
          <w:color w:val="000000"/>
          <w:sz w:val="13"/>
        </w:rPr>
        <w:t>総計・自己合計・委託合計 Total, Proprietary ＆ Broker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7"/>
        <w:gridCol w:w="1237"/>
        <w:gridCol w:w="1237"/>
        <w:gridCol w:w="1237"/>
        <w:gridCol w:w="1237"/>
        <w:gridCol w:w="1237"/>
        <w:gridCol w:w="1237"/>
        <w:gridCol w:w="1237"/>
      </w:tblGrid>
      <w:tr>
        <w:trPr>
          <w:trHeight w:hRule="exact" w:val="148"/>
        </w:trPr>
        <w:tc>
          <w:tcPr>
            <w:tcW w:type="dxa" w:w="2386"/>
            <w:gridSpan w:val="2"/>
            <w:vMerge w:val="restart"/>
            <w:tcBorders>
              <w:start w:sz="11.199999999999989" w:val="single" w:color="#000000"/>
              <w:top w:sz="11.200000000000045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28"/>
            <w:gridSpan w:val="3"/>
            <w:tcBorders>
              <w:start w:sz="5.599999999999909" w:val="single" w:color="#000000"/>
              <w:top w:sz="11.200000000000045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8"/>
            <w:gridSpan w:val="3"/>
            <w:tcBorders>
              <w:start w:sz="5.599999999999909" w:val="single" w:color="#000000"/>
              <w:top w:sz="11.200000000000045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44"/>
        </w:trPr>
        <w:tc>
          <w:tcPr>
            <w:tcW w:type="dxa" w:w="2474"/>
            <w:gridSpan w:val="2"/>
            <w:vMerge/>
            <w:tcBorders>
              <w:start w:sz="11.199999999999989" w:val="single" w:color="#000000"/>
              <w:top w:sz="11.200000000000045" w:val="single" w:color="#000000"/>
              <w:end w:sz="5.599999999999909" w:val="single" w:color="#000000"/>
              <w:bottom w:sz="5.599999999999909" w:val="single" w:color="#000000"/>
            </w:tcBorders>
          </w:tcPr>
          <w:p/>
        </w:tc>
        <w:tc>
          <w:tcPr>
            <w:tcW w:type="dxa" w:w="108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144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自己取引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Proprietary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6.5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32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0,575,00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6.4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44,774,000</w:t>
            </w:r>
          </w:p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8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8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.5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5,801,00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.7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8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8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8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600000000000364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6,376,00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8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6.399999999999864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46" w:after="0"/>
              <w:ind w:left="144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委託取引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rokerage</w:t>
            </w:r>
          </w:p>
        </w:tc>
        <w:tc>
          <w:tcPr>
            <w:tcW w:type="dxa" w:w="1142"/>
            <w:tcBorders>
              <w:start w:sz="5.600000000000023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39</w:t>
            </w:r>
          </w:p>
        </w:tc>
        <w:tc>
          <w:tcPr>
            <w:tcW w:type="dxa" w:w="756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3.5</w:t>
            </w:r>
          </w:p>
        </w:tc>
        <w:tc>
          <w:tcPr>
            <w:tcW w:type="dxa" w:w="1392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96,631,500</w:t>
            </w:r>
          </w:p>
        </w:tc>
        <w:tc>
          <w:tcPr>
            <w:tcW w:type="dxa" w:w="756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3.6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8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6.399999999999864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71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0.5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2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41,405,50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0.3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4,774,000</w:t>
            </w:r>
          </w:p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6.399999999999864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1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2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38,037,00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2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6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自己委託合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Total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89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67,206,50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200000000000045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89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67,206,50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200000000000045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78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34,413,00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0" w:lineRule="exact" w:before="156" w:after="28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委託内訳 Breakdown of Broker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7"/>
        <w:gridCol w:w="1237"/>
        <w:gridCol w:w="1237"/>
        <w:gridCol w:w="1237"/>
        <w:gridCol w:w="1237"/>
        <w:gridCol w:w="1237"/>
        <w:gridCol w:w="1237"/>
        <w:gridCol w:w="1237"/>
      </w:tblGrid>
      <w:tr>
        <w:trPr>
          <w:trHeight w:hRule="exact" w:val="144"/>
        </w:trPr>
        <w:tc>
          <w:tcPr>
            <w:tcW w:type="dxa" w:w="2386"/>
            <w:gridSpan w:val="2"/>
            <w:vMerge w:val="restart"/>
            <w:tcBorders>
              <w:start w:sz="11.199999999999989" w:val="single" w:color="#000000"/>
              <w:top w:sz="12.0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28"/>
            <w:gridSpan w:val="3"/>
            <w:tcBorders>
              <w:start w:sz="5.599999999999909" w:val="single" w:color="#000000"/>
              <w:top w:sz="12.0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8"/>
            <w:gridSpan w:val="3"/>
            <w:tcBorders>
              <w:start w:sz="5.599999999999909" w:val="single" w:color="#000000"/>
              <w:top w:sz="12.0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48"/>
        </w:trPr>
        <w:tc>
          <w:tcPr>
            <w:tcW w:type="dxa" w:w="2474"/>
            <w:gridSpan w:val="2"/>
            <w:vMerge/>
            <w:tcBorders>
              <w:start w:sz="11.199999999999989" w:val="single" w:color="#000000"/>
              <w:top w:sz="12.0" w:val="single" w:color="#000000"/>
              <w:end w:sz="5.599999999999909" w:val="single" w:color="#000000"/>
              <w:bottom w:sz="6.400000000000091" w:val="single" w:color="#000000"/>
            </w:tcBorders>
          </w:tcPr>
          <w:p/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46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法人計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titutions</w:t>
            </w:r>
          </w:p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.2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,214,50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.1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.8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,216,50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.7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,000</w:t>
            </w:r>
          </w:p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.9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,431,00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.9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個人計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dividual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.4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,813,50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.4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2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6,930,00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4,116,500</w:t>
            </w:r>
          </w:p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4</w:t>
            </w:r>
          </w:p>
        </w:tc>
        <w:tc>
          <w:tcPr>
            <w:tcW w:type="dxa" w:w="756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.5</w:t>
            </w:r>
          </w:p>
        </w:tc>
        <w:tc>
          <w:tcPr>
            <w:tcW w:type="dxa" w:w="139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9,743,500</w:t>
            </w:r>
          </w:p>
        </w:tc>
        <w:tc>
          <w:tcPr>
            <w:tcW w:type="dxa" w:w="756"/>
            <w:tcBorders>
              <w:start w:sz="5.600000000000364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.5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海外投資家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Foreigner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34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6.4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89,603,50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6.4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56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1.2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2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20,259,00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1.2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0,655,500</w:t>
            </w:r>
          </w:p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9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3.5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09,862,50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3.6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証券会社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Securities Cos.</w:t>
            </w:r>
          </w:p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0" w:lineRule="exact" w:before="156" w:after="28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法人内訳 Breakdown of Institu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7"/>
        <w:gridCol w:w="1237"/>
        <w:gridCol w:w="1237"/>
        <w:gridCol w:w="1237"/>
        <w:gridCol w:w="1237"/>
        <w:gridCol w:w="1237"/>
        <w:gridCol w:w="1237"/>
        <w:gridCol w:w="1237"/>
      </w:tblGrid>
      <w:tr>
        <w:trPr>
          <w:trHeight w:hRule="exact" w:val="146"/>
        </w:trPr>
        <w:tc>
          <w:tcPr>
            <w:tcW w:type="dxa" w:w="2386"/>
            <w:gridSpan w:val="2"/>
            <w:vMerge w:val="restart"/>
            <w:tcBorders>
              <w:start w:sz="11.199999999999989" w:val="single" w:color="#000000"/>
              <w:top w:sz="11.199999999999818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28"/>
            <w:gridSpan w:val="3"/>
            <w:tcBorders>
              <w:start w:sz="5.599999999999909" w:val="single" w:color="#000000"/>
              <w:top w:sz="11.199999999999818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8"/>
            <w:gridSpan w:val="3"/>
            <w:tcBorders>
              <w:start w:sz="5.599999999999909" w:val="single" w:color="#000000"/>
              <w:top w:sz="11.199999999999818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48"/>
        </w:trPr>
        <w:tc>
          <w:tcPr>
            <w:tcW w:type="dxa" w:w="2474"/>
            <w:gridSpan w:val="2"/>
            <w:vMerge/>
            <w:tcBorders>
              <w:start w:sz="11.199999999999989" w:val="single" w:color="#000000"/>
              <w:top w:sz="11.199999999999818" w:val="single" w:color="#000000"/>
              <w:end w:sz="5.599999999999909" w:val="single" w:color="#000000"/>
              <w:bottom w:sz="5.599999999999909" w:val="single" w:color="#000000"/>
            </w:tcBorders>
          </w:tcPr>
          <w:p/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投資信託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vestment Trust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6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事業法人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usiness Cos.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その他法人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Other Institution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.2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,214,50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.1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400000000000091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.8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,216,50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.7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,000</w:t>
            </w:r>
          </w:p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400000000000091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.9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,431,00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.9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6"/>
        </w:trPr>
        <w:tc>
          <w:tcPr>
            <w:tcW w:type="dxa" w:w="1244"/>
            <w:vMerge w:val="restart"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2" w:lineRule="exact" w:before="6" w:after="0"/>
              <w:ind w:left="144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融機関計</w:t>
            </w:r>
            <w:r>
              <w:rPr>
                <w:w w:val="96.00375493367514"/>
                <w:rFonts w:ascii="CIDFont+F1" w:hAnsi="CIDFont+F1" w:eastAsia="CIDFont+F1"/>
                <w:b w:val="0"/>
                <w:i w:val="0"/>
                <w:color w:val="000000"/>
                <w:sz w:val="12"/>
              </w:rPr>
              <w:t xml:space="preserve">Financial </w:t>
            </w:r>
            <w:r>
              <w:br/>
            </w:r>
            <w:r>
              <w:rPr>
                <w:w w:val="96.00375493367514"/>
                <w:rFonts w:ascii="CIDFont+F1" w:hAnsi="CIDFont+F1" w:eastAsia="CIDFont+F1"/>
                <w:b w:val="0"/>
                <w:i w:val="0"/>
                <w:color w:val="000000"/>
                <w:sz w:val="12"/>
              </w:rPr>
              <w:t>Institutions</w:t>
            </w:r>
          </w:p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0" w:lineRule="exact" w:before="154" w:after="28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金融機関内訳 Breakdown of Financial Institu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7"/>
        <w:gridCol w:w="1237"/>
        <w:gridCol w:w="1237"/>
        <w:gridCol w:w="1237"/>
        <w:gridCol w:w="1237"/>
        <w:gridCol w:w="1237"/>
        <w:gridCol w:w="1237"/>
        <w:gridCol w:w="1237"/>
      </w:tblGrid>
      <w:tr>
        <w:trPr>
          <w:trHeight w:hRule="exact" w:val="146"/>
        </w:trPr>
        <w:tc>
          <w:tcPr>
            <w:tcW w:type="dxa" w:w="2386"/>
            <w:gridSpan w:val="2"/>
            <w:vMerge w:val="restart"/>
            <w:tcBorders>
              <w:start w:sz="11.199999999999989" w:val="single" w:color="#000000"/>
              <w:top w:sz="11.199999999999818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28"/>
            <w:gridSpan w:val="3"/>
            <w:tcBorders>
              <w:start w:sz="5.599999999999909" w:val="single" w:color="#000000"/>
              <w:top w:sz="11.199999999999818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8"/>
            <w:gridSpan w:val="3"/>
            <w:tcBorders>
              <w:start w:sz="5.599999999999909" w:val="single" w:color="#000000"/>
              <w:top w:sz="11.199999999999818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48"/>
        </w:trPr>
        <w:tc>
          <w:tcPr>
            <w:tcW w:type="dxa" w:w="2474"/>
            <w:gridSpan w:val="2"/>
            <w:vMerge/>
            <w:tcBorders>
              <w:start w:sz="11.199999999999989" w:val="single" w:color="#000000"/>
              <w:top w:sz="11.199999999999818" w:val="single" w:color="#000000"/>
              <w:end w:sz="5.599999999999909" w:val="single" w:color="#000000"/>
              <w:bottom w:sz="5.599999999999454" w:val="single" w:color="#000000"/>
            </w:tcBorders>
          </w:tcPr>
          <w:p/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46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生保・損保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urance Cos.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6.399999999999636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6.399999999999636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都銀・地銀等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 xml:space="preserve">City BKs, Regional 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Ks, etc.</w:t>
            </w:r>
          </w:p>
        </w:tc>
        <w:tc>
          <w:tcPr>
            <w:tcW w:type="dxa" w:w="1142"/>
            <w:tcBorders>
              <w:start w:sz="5.600000000000023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信託銀行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Trust Banks</w:t>
            </w:r>
          </w:p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その他金融機関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 xml:space="preserve">Other Financial 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titutions</w:t>
            </w:r>
          </w:p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600000000000364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2" w:lineRule="exact" w:before="308" w:after="0"/>
        <w:ind w:left="38" w:right="8784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(注)</w:t>
      </w:r>
      <w:r>
        <w:br/>
      </w: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▲印は売越しを示す。</w:t>
      </w:r>
    </w:p>
    <w:p>
      <w:pPr>
        <w:autoSpaceDN w:val="0"/>
        <w:autoSpaceDE w:val="0"/>
        <w:widowControl/>
        <w:spacing w:line="132" w:lineRule="exact" w:before="132" w:after="0"/>
        <w:ind w:left="38" w:right="864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Notes:</w:t>
      </w:r>
      <w:r>
        <w:br/>
      </w: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▲indicates net selling.</w:t>
      </w:r>
    </w:p>
    <w:p>
      <w:pPr>
        <w:autoSpaceDN w:val="0"/>
        <w:autoSpaceDE w:val="0"/>
        <w:widowControl/>
        <w:spacing w:line="130" w:lineRule="exact" w:before="1094" w:after="0"/>
        <w:ind w:left="0" w:right="60" w:firstLine="0"/>
        <w:jc w:val="righ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Copyright © Japan Exchange Group, Inc. All rights reserved.</w:t>
      </w:r>
    </w:p>
    <w:p>
      <w:pPr>
        <w:sectPr>
          <w:pgSz w:w="11906" w:h="16838"/>
          <w:pgMar w:top="546" w:right="1002" w:bottom="1176" w:left="100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58" w:lineRule="exact" w:before="2" w:after="0"/>
        <w:ind w:left="3456" w:right="3456" w:firstLine="0"/>
        <w:jc w:val="center"/>
      </w:pPr>
      <w:r>
        <w:rPr>
          <w:rFonts w:ascii="CIDFont+F1" w:hAnsi="CIDFont+F1" w:eastAsia="CIDFont+F1"/>
          <w:b w:val="0"/>
          <w:i w:val="0"/>
          <w:color w:val="000000"/>
          <w:sz w:val="26"/>
        </w:rPr>
        <w:t>投資部門別取引状況</w:t>
      </w:r>
      <w:r>
        <w:br/>
      </w:r>
      <w:r>
        <w:rPr>
          <w:rFonts w:ascii="CIDFont+F1" w:hAnsi="CIDFont+F1" w:eastAsia="CIDFont+F1"/>
          <w:b w:val="0"/>
          <w:i w:val="0"/>
          <w:color w:val="000000"/>
          <w:sz w:val="23"/>
        </w:rPr>
        <w:t>Trading by Type of Investors</w:t>
      </w:r>
    </w:p>
    <w:p>
      <w:pPr>
        <w:autoSpaceDN w:val="0"/>
        <w:autoSpaceDE w:val="0"/>
        <w:widowControl/>
        <w:spacing w:line="158" w:lineRule="exact" w:before="88" w:after="0"/>
        <w:ind w:left="0" w:right="0" w:firstLine="0"/>
        <w:jc w:val="center"/>
      </w:pPr>
      <w:r>
        <w:rPr>
          <w:rFonts w:ascii="CIDFont+F1" w:hAnsi="CIDFont+F1" w:eastAsia="CIDFont+F1"/>
          <w:b w:val="0"/>
          <w:i w:val="0"/>
          <w:color w:val="000000"/>
          <w:sz w:val="16"/>
        </w:rPr>
        <w:t>(とうもろこし先物 / Corn Futures)</w:t>
      </w:r>
    </w:p>
    <w:p>
      <w:pPr>
        <w:autoSpaceDN w:val="0"/>
        <w:autoSpaceDE w:val="0"/>
        <w:widowControl/>
        <w:spacing w:line="146" w:lineRule="exact" w:before="360" w:after="0"/>
        <w:ind w:left="8496" w:right="0" w:firstLine="0"/>
        <w:jc w:val="center"/>
      </w:pPr>
      <w:r>
        <w:rPr>
          <w:w w:val="102.861111504691"/>
          <w:rFonts w:ascii="CIDFont+F1" w:hAnsi="CIDFont+F1" w:eastAsia="CIDFont+F1"/>
          <w:b w:val="0"/>
          <w:i w:val="0"/>
          <w:color w:val="000000"/>
          <w:sz w:val="14"/>
        </w:rPr>
        <w:t>株式会社 大阪取引所</w:t>
      </w:r>
      <w:r>
        <w:br/>
      </w:r>
      <w:r>
        <w:rPr>
          <w:w w:val="102.861111504691"/>
          <w:rFonts w:ascii="CIDFont+F1" w:hAnsi="CIDFont+F1" w:eastAsia="CIDFont+F1"/>
          <w:b w:val="0"/>
          <w:i w:val="0"/>
          <w:color w:val="000000"/>
          <w:sz w:val="14"/>
        </w:rPr>
        <w:t>Osaka Exchange, Inc.</w:t>
      </w:r>
    </w:p>
    <w:p>
      <w:pPr>
        <w:autoSpaceDN w:val="0"/>
        <w:autoSpaceDE w:val="0"/>
        <w:widowControl/>
        <w:spacing w:line="158" w:lineRule="exact" w:before="156" w:after="0"/>
        <w:ind w:left="44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6"/>
        </w:rPr>
        <w:t>2025年07月 第1週 2025/07 week1 ( 06/30 - 07/04 )</w:t>
      </w:r>
    </w:p>
    <w:p>
      <w:pPr>
        <w:autoSpaceDN w:val="0"/>
        <w:tabs>
          <w:tab w:pos="8368" w:val="left"/>
        </w:tabs>
        <w:autoSpaceDE w:val="0"/>
        <w:widowControl/>
        <w:spacing w:line="168" w:lineRule="exact" w:before="124" w:after="28"/>
        <w:ind w:left="40" w:right="0" w:firstLine="0"/>
        <w:jc w:val="left"/>
      </w:pPr>
      <w:r>
        <w:tab/>
      </w:r>
      <w:r>
        <w:rPr>
          <w:rFonts w:ascii="CIDFont+F1" w:hAnsi="CIDFont+F1" w:eastAsia="CIDFont+F1"/>
          <w:b w:val="0"/>
          <w:i w:val="0"/>
          <w:color w:val="000000"/>
          <w:sz w:val="13"/>
        </w:rPr>
        <w:t>単位, 円 ,％   units, yen, ％</w:t>
      </w:r>
      <w:r>
        <w:rPr>
          <w:rFonts w:ascii="CIDFont+F1" w:hAnsi="CIDFont+F1" w:eastAsia="CIDFont+F1"/>
          <w:b w:val="0"/>
          <w:i w:val="0"/>
          <w:color w:val="000000"/>
          <w:sz w:val="13"/>
        </w:rPr>
        <w:t>総計・自己合計・委託合計 Total, Proprietary ＆ Broker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7"/>
        <w:gridCol w:w="1237"/>
        <w:gridCol w:w="1237"/>
        <w:gridCol w:w="1237"/>
        <w:gridCol w:w="1237"/>
        <w:gridCol w:w="1237"/>
        <w:gridCol w:w="1237"/>
        <w:gridCol w:w="1237"/>
      </w:tblGrid>
      <w:tr>
        <w:trPr>
          <w:trHeight w:hRule="exact" w:val="148"/>
        </w:trPr>
        <w:tc>
          <w:tcPr>
            <w:tcW w:type="dxa" w:w="2386"/>
            <w:gridSpan w:val="2"/>
            <w:vMerge w:val="restart"/>
            <w:tcBorders>
              <w:start w:sz="11.199999999999989" w:val="single" w:color="#000000"/>
              <w:top w:sz="11.200000000000045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28"/>
            <w:gridSpan w:val="3"/>
            <w:tcBorders>
              <w:start w:sz="5.599999999999909" w:val="single" w:color="#000000"/>
              <w:top w:sz="11.200000000000045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8"/>
            <w:gridSpan w:val="3"/>
            <w:tcBorders>
              <w:start w:sz="5.599999999999909" w:val="single" w:color="#000000"/>
              <w:top w:sz="11.200000000000045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44"/>
        </w:trPr>
        <w:tc>
          <w:tcPr>
            <w:tcW w:type="dxa" w:w="2474"/>
            <w:gridSpan w:val="2"/>
            <w:vMerge/>
            <w:tcBorders>
              <w:start w:sz="11.199999999999989" w:val="single" w:color="#000000"/>
              <w:top w:sz="11.200000000000045" w:val="single" w:color="#000000"/>
              <w:end w:sz="5.599999999999909" w:val="single" w:color="#000000"/>
              <w:bottom w:sz="5.599999999999909" w:val="single" w:color="#000000"/>
            </w:tcBorders>
          </w:tcPr>
          <w:p/>
        </w:tc>
        <w:tc>
          <w:tcPr>
            <w:tcW w:type="dxa" w:w="108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144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自己取引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Proprietary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8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8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600000000000364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6.399999999999864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46" w:after="0"/>
              <w:ind w:left="144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委託取引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rokerage</w:t>
            </w:r>
          </w:p>
        </w:tc>
        <w:tc>
          <w:tcPr>
            <w:tcW w:type="dxa" w:w="1142"/>
            <w:tcBorders>
              <w:start w:sz="5.600000000000023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8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6.399999999999864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6.399999999999864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6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自己委託合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Total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200000000000045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200000000000045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0" w:lineRule="exact" w:before="156" w:after="28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委託内訳 Breakdown of Broker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7"/>
        <w:gridCol w:w="1237"/>
        <w:gridCol w:w="1237"/>
        <w:gridCol w:w="1237"/>
        <w:gridCol w:w="1237"/>
        <w:gridCol w:w="1237"/>
        <w:gridCol w:w="1237"/>
        <w:gridCol w:w="1237"/>
      </w:tblGrid>
      <w:tr>
        <w:trPr>
          <w:trHeight w:hRule="exact" w:val="144"/>
        </w:trPr>
        <w:tc>
          <w:tcPr>
            <w:tcW w:type="dxa" w:w="2386"/>
            <w:gridSpan w:val="2"/>
            <w:vMerge w:val="restart"/>
            <w:tcBorders>
              <w:start w:sz="11.199999999999989" w:val="single" w:color="#000000"/>
              <w:top w:sz="12.0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28"/>
            <w:gridSpan w:val="3"/>
            <w:tcBorders>
              <w:start w:sz="5.599999999999909" w:val="single" w:color="#000000"/>
              <w:top w:sz="12.0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8"/>
            <w:gridSpan w:val="3"/>
            <w:tcBorders>
              <w:start w:sz="5.599999999999909" w:val="single" w:color="#000000"/>
              <w:top w:sz="12.0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48"/>
        </w:trPr>
        <w:tc>
          <w:tcPr>
            <w:tcW w:type="dxa" w:w="2474"/>
            <w:gridSpan w:val="2"/>
            <w:vMerge/>
            <w:tcBorders>
              <w:start w:sz="11.199999999999989" w:val="single" w:color="#000000"/>
              <w:top w:sz="12.0" w:val="single" w:color="#000000"/>
              <w:end w:sz="5.599999999999909" w:val="single" w:color="#000000"/>
              <w:bottom w:sz="6.400000000000091" w:val="single" w:color="#000000"/>
            </w:tcBorders>
          </w:tcPr>
          <w:p/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46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法人計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titutions</w:t>
            </w:r>
          </w:p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個人計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dividual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海外投資家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Foreigner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証券会社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Securities Cos.</w:t>
            </w:r>
          </w:p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0" w:lineRule="exact" w:before="156" w:after="28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法人内訳 Breakdown of Institu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7"/>
        <w:gridCol w:w="1237"/>
        <w:gridCol w:w="1237"/>
        <w:gridCol w:w="1237"/>
        <w:gridCol w:w="1237"/>
        <w:gridCol w:w="1237"/>
        <w:gridCol w:w="1237"/>
        <w:gridCol w:w="1237"/>
      </w:tblGrid>
      <w:tr>
        <w:trPr>
          <w:trHeight w:hRule="exact" w:val="146"/>
        </w:trPr>
        <w:tc>
          <w:tcPr>
            <w:tcW w:type="dxa" w:w="2386"/>
            <w:gridSpan w:val="2"/>
            <w:vMerge w:val="restart"/>
            <w:tcBorders>
              <w:start w:sz="11.199999999999989" w:val="single" w:color="#000000"/>
              <w:top w:sz="11.199999999999818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28"/>
            <w:gridSpan w:val="3"/>
            <w:tcBorders>
              <w:start w:sz="5.599999999999909" w:val="single" w:color="#000000"/>
              <w:top w:sz="11.199999999999818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8"/>
            <w:gridSpan w:val="3"/>
            <w:tcBorders>
              <w:start w:sz="5.599999999999909" w:val="single" w:color="#000000"/>
              <w:top w:sz="11.199999999999818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48"/>
        </w:trPr>
        <w:tc>
          <w:tcPr>
            <w:tcW w:type="dxa" w:w="2474"/>
            <w:gridSpan w:val="2"/>
            <w:vMerge/>
            <w:tcBorders>
              <w:start w:sz="11.199999999999989" w:val="single" w:color="#000000"/>
              <w:top w:sz="11.199999999999818" w:val="single" w:color="#000000"/>
              <w:end w:sz="5.599999999999909" w:val="single" w:color="#000000"/>
              <w:bottom w:sz="5.599999999999909" w:val="single" w:color="#000000"/>
            </w:tcBorders>
          </w:tcPr>
          <w:p/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投資信託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vestment Trust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6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事業法人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usiness Cos.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その他法人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Other Institution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400000000000091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400000000000091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6"/>
        </w:trPr>
        <w:tc>
          <w:tcPr>
            <w:tcW w:type="dxa" w:w="1244"/>
            <w:vMerge w:val="restart"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2" w:lineRule="exact" w:before="6" w:after="0"/>
              <w:ind w:left="144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融機関計</w:t>
            </w:r>
            <w:r>
              <w:rPr>
                <w:w w:val="96.00375493367514"/>
                <w:rFonts w:ascii="CIDFont+F1" w:hAnsi="CIDFont+F1" w:eastAsia="CIDFont+F1"/>
                <w:b w:val="0"/>
                <w:i w:val="0"/>
                <w:color w:val="000000"/>
                <w:sz w:val="12"/>
              </w:rPr>
              <w:t xml:space="preserve">Financial </w:t>
            </w:r>
            <w:r>
              <w:br/>
            </w:r>
            <w:r>
              <w:rPr>
                <w:w w:val="96.00375493367514"/>
                <w:rFonts w:ascii="CIDFont+F1" w:hAnsi="CIDFont+F1" w:eastAsia="CIDFont+F1"/>
                <w:b w:val="0"/>
                <w:i w:val="0"/>
                <w:color w:val="000000"/>
                <w:sz w:val="12"/>
              </w:rPr>
              <w:t>Institutions</w:t>
            </w:r>
          </w:p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0" w:lineRule="exact" w:before="154" w:after="28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金融機関内訳 Breakdown of Financial Institu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7"/>
        <w:gridCol w:w="1237"/>
        <w:gridCol w:w="1237"/>
        <w:gridCol w:w="1237"/>
        <w:gridCol w:w="1237"/>
        <w:gridCol w:w="1237"/>
        <w:gridCol w:w="1237"/>
        <w:gridCol w:w="1237"/>
      </w:tblGrid>
      <w:tr>
        <w:trPr>
          <w:trHeight w:hRule="exact" w:val="146"/>
        </w:trPr>
        <w:tc>
          <w:tcPr>
            <w:tcW w:type="dxa" w:w="2386"/>
            <w:gridSpan w:val="2"/>
            <w:vMerge w:val="restart"/>
            <w:tcBorders>
              <w:start w:sz="11.199999999999989" w:val="single" w:color="#000000"/>
              <w:top w:sz="11.199999999999818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28"/>
            <w:gridSpan w:val="3"/>
            <w:tcBorders>
              <w:start w:sz="5.599999999999909" w:val="single" w:color="#000000"/>
              <w:top w:sz="11.199999999999818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8"/>
            <w:gridSpan w:val="3"/>
            <w:tcBorders>
              <w:start w:sz="5.599999999999909" w:val="single" w:color="#000000"/>
              <w:top w:sz="11.199999999999818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48"/>
        </w:trPr>
        <w:tc>
          <w:tcPr>
            <w:tcW w:type="dxa" w:w="2474"/>
            <w:gridSpan w:val="2"/>
            <w:vMerge/>
            <w:tcBorders>
              <w:start w:sz="11.199999999999989" w:val="single" w:color="#000000"/>
              <w:top w:sz="11.199999999999818" w:val="single" w:color="#000000"/>
              <w:end w:sz="5.599999999999909" w:val="single" w:color="#000000"/>
              <w:bottom w:sz="5.599999999999454" w:val="single" w:color="#000000"/>
            </w:tcBorders>
          </w:tcPr>
          <w:p/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46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生保・損保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urance Cos.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6.399999999999636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6.399999999999636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都銀・地銀等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 xml:space="preserve">City BKs, Regional 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Ks, etc.</w:t>
            </w:r>
          </w:p>
        </w:tc>
        <w:tc>
          <w:tcPr>
            <w:tcW w:type="dxa" w:w="1142"/>
            <w:tcBorders>
              <w:start w:sz="5.600000000000023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信託銀行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Trust Banks</w:t>
            </w:r>
          </w:p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その他金融機関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 xml:space="preserve">Other Financial 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titutions</w:t>
            </w:r>
          </w:p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600000000000364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2" w:lineRule="exact" w:before="308" w:after="0"/>
        <w:ind w:left="38" w:right="8784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(注)</w:t>
      </w:r>
      <w:r>
        <w:br/>
      </w: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▲印は売越しを示す。</w:t>
      </w:r>
    </w:p>
    <w:p>
      <w:pPr>
        <w:autoSpaceDN w:val="0"/>
        <w:autoSpaceDE w:val="0"/>
        <w:widowControl/>
        <w:spacing w:line="132" w:lineRule="exact" w:before="132" w:after="0"/>
        <w:ind w:left="38" w:right="864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Notes:</w:t>
      </w:r>
      <w:r>
        <w:br/>
      </w: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▲indicates net selling.</w:t>
      </w:r>
    </w:p>
    <w:p>
      <w:pPr>
        <w:autoSpaceDN w:val="0"/>
        <w:autoSpaceDE w:val="0"/>
        <w:widowControl/>
        <w:spacing w:line="130" w:lineRule="exact" w:before="1094" w:after="0"/>
        <w:ind w:left="0" w:right="60" w:firstLine="0"/>
        <w:jc w:val="righ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Copyright © Japan Exchange Group, Inc. All rights reserved.</w:t>
      </w:r>
    </w:p>
    <w:p>
      <w:pPr>
        <w:sectPr>
          <w:pgSz w:w="11906" w:h="16838"/>
          <w:pgMar w:top="546" w:right="1002" w:bottom="1176" w:left="100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58" w:lineRule="exact" w:before="2" w:after="0"/>
        <w:ind w:left="3456" w:right="3456" w:firstLine="0"/>
        <w:jc w:val="center"/>
      </w:pPr>
      <w:r>
        <w:rPr>
          <w:rFonts w:ascii="CIDFont+F1" w:hAnsi="CIDFont+F1" w:eastAsia="CIDFont+F1"/>
          <w:b w:val="0"/>
          <w:i w:val="0"/>
          <w:color w:val="000000"/>
          <w:sz w:val="26"/>
        </w:rPr>
        <w:t>投資部門別取引状況</w:t>
      </w:r>
      <w:r>
        <w:br/>
      </w:r>
      <w:r>
        <w:rPr>
          <w:rFonts w:ascii="CIDFont+F1" w:hAnsi="CIDFont+F1" w:eastAsia="CIDFont+F1"/>
          <w:b w:val="0"/>
          <w:i w:val="0"/>
          <w:color w:val="000000"/>
          <w:sz w:val="23"/>
        </w:rPr>
        <w:t>Trading by Type of Investors</w:t>
      </w:r>
    </w:p>
    <w:p>
      <w:pPr>
        <w:autoSpaceDN w:val="0"/>
        <w:autoSpaceDE w:val="0"/>
        <w:widowControl/>
        <w:spacing w:line="158" w:lineRule="exact" w:before="88" w:after="0"/>
        <w:ind w:left="0" w:right="0" w:firstLine="0"/>
        <w:jc w:val="center"/>
      </w:pPr>
      <w:r>
        <w:rPr>
          <w:rFonts w:ascii="CIDFont+F1" w:hAnsi="CIDFont+F1" w:eastAsia="CIDFont+F1"/>
          <w:b w:val="0"/>
          <w:i w:val="0"/>
          <w:color w:val="000000"/>
          <w:sz w:val="16"/>
        </w:rPr>
        <w:t>(一般大豆先物 / Soybean Futures)</w:t>
      </w:r>
    </w:p>
    <w:p>
      <w:pPr>
        <w:autoSpaceDN w:val="0"/>
        <w:autoSpaceDE w:val="0"/>
        <w:widowControl/>
        <w:spacing w:line="146" w:lineRule="exact" w:before="360" w:after="0"/>
        <w:ind w:left="8496" w:right="0" w:firstLine="0"/>
        <w:jc w:val="center"/>
      </w:pPr>
      <w:r>
        <w:rPr>
          <w:w w:val="102.861111504691"/>
          <w:rFonts w:ascii="CIDFont+F1" w:hAnsi="CIDFont+F1" w:eastAsia="CIDFont+F1"/>
          <w:b w:val="0"/>
          <w:i w:val="0"/>
          <w:color w:val="000000"/>
          <w:sz w:val="14"/>
        </w:rPr>
        <w:t>株式会社 大阪取引所</w:t>
      </w:r>
      <w:r>
        <w:br/>
      </w:r>
      <w:r>
        <w:rPr>
          <w:w w:val="102.861111504691"/>
          <w:rFonts w:ascii="CIDFont+F1" w:hAnsi="CIDFont+F1" w:eastAsia="CIDFont+F1"/>
          <w:b w:val="0"/>
          <w:i w:val="0"/>
          <w:color w:val="000000"/>
          <w:sz w:val="14"/>
        </w:rPr>
        <w:t>Osaka Exchange, Inc.</w:t>
      </w:r>
    </w:p>
    <w:p>
      <w:pPr>
        <w:autoSpaceDN w:val="0"/>
        <w:autoSpaceDE w:val="0"/>
        <w:widowControl/>
        <w:spacing w:line="158" w:lineRule="exact" w:before="156" w:after="0"/>
        <w:ind w:left="44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6"/>
        </w:rPr>
        <w:t>2025年07月 第1週 2025/07 week1 ( 06/30 - 07/04 )</w:t>
      </w:r>
    </w:p>
    <w:p>
      <w:pPr>
        <w:autoSpaceDN w:val="0"/>
        <w:tabs>
          <w:tab w:pos="8368" w:val="left"/>
        </w:tabs>
        <w:autoSpaceDE w:val="0"/>
        <w:widowControl/>
        <w:spacing w:line="168" w:lineRule="exact" w:before="124" w:after="28"/>
        <w:ind w:left="40" w:right="0" w:firstLine="0"/>
        <w:jc w:val="left"/>
      </w:pPr>
      <w:r>
        <w:tab/>
      </w:r>
      <w:r>
        <w:rPr>
          <w:rFonts w:ascii="CIDFont+F1" w:hAnsi="CIDFont+F1" w:eastAsia="CIDFont+F1"/>
          <w:b w:val="0"/>
          <w:i w:val="0"/>
          <w:color w:val="000000"/>
          <w:sz w:val="13"/>
        </w:rPr>
        <w:t>単位, 円 ,％   units, yen, ％</w:t>
      </w:r>
      <w:r>
        <w:rPr>
          <w:rFonts w:ascii="CIDFont+F1" w:hAnsi="CIDFont+F1" w:eastAsia="CIDFont+F1"/>
          <w:b w:val="0"/>
          <w:i w:val="0"/>
          <w:color w:val="000000"/>
          <w:sz w:val="13"/>
        </w:rPr>
        <w:t>総計・自己合計・委託合計 Total, Proprietary ＆ Broker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7"/>
        <w:gridCol w:w="1237"/>
        <w:gridCol w:w="1237"/>
        <w:gridCol w:w="1237"/>
        <w:gridCol w:w="1237"/>
        <w:gridCol w:w="1237"/>
        <w:gridCol w:w="1237"/>
        <w:gridCol w:w="1237"/>
      </w:tblGrid>
      <w:tr>
        <w:trPr>
          <w:trHeight w:hRule="exact" w:val="148"/>
        </w:trPr>
        <w:tc>
          <w:tcPr>
            <w:tcW w:type="dxa" w:w="2386"/>
            <w:gridSpan w:val="2"/>
            <w:vMerge w:val="restart"/>
            <w:tcBorders>
              <w:start w:sz="11.199999999999989" w:val="single" w:color="#000000"/>
              <w:top w:sz="11.200000000000045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28"/>
            <w:gridSpan w:val="3"/>
            <w:tcBorders>
              <w:start w:sz="5.599999999999909" w:val="single" w:color="#000000"/>
              <w:top w:sz="11.200000000000045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8"/>
            <w:gridSpan w:val="3"/>
            <w:tcBorders>
              <w:start w:sz="5.599999999999909" w:val="single" w:color="#000000"/>
              <w:top w:sz="11.200000000000045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44"/>
        </w:trPr>
        <w:tc>
          <w:tcPr>
            <w:tcW w:type="dxa" w:w="2474"/>
            <w:gridSpan w:val="2"/>
            <w:vMerge/>
            <w:tcBorders>
              <w:start w:sz="11.199999999999989" w:val="single" w:color="#000000"/>
              <w:top w:sz="11.200000000000045" w:val="single" w:color="#000000"/>
              <w:end w:sz="5.599999999999909" w:val="single" w:color="#000000"/>
              <w:bottom w:sz="5.599999999999909" w:val="single" w:color="#000000"/>
            </w:tcBorders>
          </w:tcPr>
          <w:p/>
        </w:tc>
        <w:tc>
          <w:tcPr>
            <w:tcW w:type="dxa" w:w="108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144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自己取引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Proprietary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8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8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600000000000364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6.399999999999864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46" w:after="0"/>
              <w:ind w:left="144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委託取引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rokerage</w:t>
            </w:r>
          </w:p>
        </w:tc>
        <w:tc>
          <w:tcPr>
            <w:tcW w:type="dxa" w:w="1142"/>
            <w:tcBorders>
              <w:start w:sz="5.600000000000023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8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6.399999999999864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6.399999999999864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6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自己委託合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Total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200000000000045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200000000000045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0" w:lineRule="exact" w:before="156" w:after="28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委託内訳 Breakdown of Broker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7"/>
        <w:gridCol w:w="1237"/>
        <w:gridCol w:w="1237"/>
        <w:gridCol w:w="1237"/>
        <w:gridCol w:w="1237"/>
        <w:gridCol w:w="1237"/>
        <w:gridCol w:w="1237"/>
        <w:gridCol w:w="1237"/>
      </w:tblGrid>
      <w:tr>
        <w:trPr>
          <w:trHeight w:hRule="exact" w:val="144"/>
        </w:trPr>
        <w:tc>
          <w:tcPr>
            <w:tcW w:type="dxa" w:w="2386"/>
            <w:gridSpan w:val="2"/>
            <w:vMerge w:val="restart"/>
            <w:tcBorders>
              <w:start w:sz="11.199999999999989" w:val="single" w:color="#000000"/>
              <w:top w:sz="12.0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28"/>
            <w:gridSpan w:val="3"/>
            <w:tcBorders>
              <w:start w:sz="5.599999999999909" w:val="single" w:color="#000000"/>
              <w:top w:sz="12.0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8"/>
            <w:gridSpan w:val="3"/>
            <w:tcBorders>
              <w:start w:sz="5.599999999999909" w:val="single" w:color="#000000"/>
              <w:top w:sz="12.0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48"/>
        </w:trPr>
        <w:tc>
          <w:tcPr>
            <w:tcW w:type="dxa" w:w="2474"/>
            <w:gridSpan w:val="2"/>
            <w:vMerge/>
            <w:tcBorders>
              <w:start w:sz="11.199999999999989" w:val="single" w:color="#000000"/>
              <w:top w:sz="12.0" w:val="single" w:color="#000000"/>
              <w:end w:sz="5.599999999999909" w:val="single" w:color="#000000"/>
              <w:bottom w:sz="6.400000000000091" w:val="single" w:color="#000000"/>
            </w:tcBorders>
          </w:tcPr>
          <w:p/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46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法人計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titutions</w:t>
            </w:r>
          </w:p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個人計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dividual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海外投資家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Foreigner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証券会社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Securities Cos.</w:t>
            </w:r>
          </w:p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0" w:lineRule="exact" w:before="156" w:after="28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法人内訳 Breakdown of Institu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7"/>
        <w:gridCol w:w="1237"/>
        <w:gridCol w:w="1237"/>
        <w:gridCol w:w="1237"/>
        <w:gridCol w:w="1237"/>
        <w:gridCol w:w="1237"/>
        <w:gridCol w:w="1237"/>
        <w:gridCol w:w="1237"/>
      </w:tblGrid>
      <w:tr>
        <w:trPr>
          <w:trHeight w:hRule="exact" w:val="146"/>
        </w:trPr>
        <w:tc>
          <w:tcPr>
            <w:tcW w:type="dxa" w:w="2386"/>
            <w:gridSpan w:val="2"/>
            <w:vMerge w:val="restart"/>
            <w:tcBorders>
              <w:start w:sz="11.199999999999989" w:val="single" w:color="#000000"/>
              <w:top w:sz="11.199999999999818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28"/>
            <w:gridSpan w:val="3"/>
            <w:tcBorders>
              <w:start w:sz="5.599999999999909" w:val="single" w:color="#000000"/>
              <w:top w:sz="11.199999999999818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8"/>
            <w:gridSpan w:val="3"/>
            <w:tcBorders>
              <w:start w:sz="5.599999999999909" w:val="single" w:color="#000000"/>
              <w:top w:sz="11.199999999999818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48"/>
        </w:trPr>
        <w:tc>
          <w:tcPr>
            <w:tcW w:type="dxa" w:w="2474"/>
            <w:gridSpan w:val="2"/>
            <w:vMerge/>
            <w:tcBorders>
              <w:start w:sz="11.199999999999989" w:val="single" w:color="#000000"/>
              <w:top w:sz="11.199999999999818" w:val="single" w:color="#000000"/>
              <w:end w:sz="5.599999999999909" w:val="single" w:color="#000000"/>
              <w:bottom w:sz="5.599999999999909" w:val="single" w:color="#000000"/>
            </w:tcBorders>
          </w:tcPr>
          <w:p/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投資信託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vestment Trust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6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事業法人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usiness Cos.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その他法人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Other Institution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400000000000091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400000000000091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6"/>
        </w:trPr>
        <w:tc>
          <w:tcPr>
            <w:tcW w:type="dxa" w:w="1244"/>
            <w:vMerge w:val="restart"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2" w:lineRule="exact" w:before="6" w:after="0"/>
              <w:ind w:left="144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融機関計</w:t>
            </w:r>
            <w:r>
              <w:rPr>
                <w:w w:val="96.00375493367514"/>
                <w:rFonts w:ascii="CIDFont+F1" w:hAnsi="CIDFont+F1" w:eastAsia="CIDFont+F1"/>
                <w:b w:val="0"/>
                <w:i w:val="0"/>
                <w:color w:val="000000"/>
                <w:sz w:val="12"/>
              </w:rPr>
              <w:t xml:space="preserve">Financial </w:t>
            </w:r>
            <w:r>
              <w:br/>
            </w:r>
            <w:r>
              <w:rPr>
                <w:w w:val="96.00375493367514"/>
                <w:rFonts w:ascii="CIDFont+F1" w:hAnsi="CIDFont+F1" w:eastAsia="CIDFont+F1"/>
                <w:b w:val="0"/>
                <w:i w:val="0"/>
                <w:color w:val="000000"/>
                <w:sz w:val="12"/>
              </w:rPr>
              <w:t>Institutions</w:t>
            </w:r>
          </w:p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0" w:lineRule="exact" w:before="154" w:after="28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金融機関内訳 Breakdown of Financial Institu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7"/>
        <w:gridCol w:w="1237"/>
        <w:gridCol w:w="1237"/>
        <w:gridCol w:w="1237"/>
        <w:gridCol w:w="1237"/>
        <w:gridCol w:w="1237"/>
        <w:gridCol w:w="1237"/>
        <w:gridCol w:w="1237"/>
      </w:tblGrid>
      <w:tr>
        <w:trPr>
          <w:trHeight w:hRule="exact" w:val="146"/>
        </w:trPr>
        <w:tc>
          <w:tcPr>
            <w:tcW w:type="dxa" w:w="2386"/>
            <w:gridSpan w:val="2"/>
            <w:vMerge w:val="restart"/>
            <w:tcBorders>
              <w:start w:sz="11.199999999999989" w:val="single" w:color="#000000"/>
              <w:top w:sz="11.199999999999818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28"/>
            <w:gridSpan w:val="3"/>
            <w:tcBorders>
              <w:start w:sz="5.599999999999909" w:val="single" w:color="#000000"/>
              <w:top w:sz="11.199999999999818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8"/>
            <w:gridSpan w:val="3"/>
            <w:tcBorders>
              <w:start w:sz="5.599999999999909" w:val="single" w:color="#000000"/>
              <w:top w:sz="11.199999999999818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48"/>
        </w:trPr>
        <w:tc>
          <w:tcPr>
            <w:tcW w:type="dxa" w:w="2474"/>
            <w:gridSpan w:val="2"/>
            <w:vMerge/>
            <w:tcBorders>
              <w:start w:sz="11.199999999999989" w:val="single" w:color="#000000"/>
              <w:top w:sz="11.199999999999818" w:val="single" w:color="#000000"/>
              <w:end w:sz="5.599999999999909" w:val="single" w:color="#000000"/>
              <w:bottom w:sz="5.599999999999454" w:val="single" w:color="#000000"/>
            </w:tcBorders>
          </w:tcPr>
          <w:p/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46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生保・損保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urance Cos.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6.399999999999636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6.399999999999636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都銀・地銀等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 xml:space="preserve">City BKs, Regional 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Ks, etc.</w:t>
            </w:r>
          </w:p>
        </w:tc>
        <w:tc>
          <w:tcPr>
            <w:tcW w:type="dxa" w:w="1142"/>
            <w:tcBorders>
              <w:start w:sz="5.600000000000023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信託銀行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Trust Banks</w:t>
            </w:r>
          </w:p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その他金融機関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 xml:space="preserve">Other Financial 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titutions</w:t>
            </w:r>
          </w:p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600000000000364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2" w:lineRule="exact" w:before="308" w:after="0"/>
        <w:ind w:left="38" w:right="8784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(注)</w:t>
      </w:r>
      <w:r>
        <w:br/>
      </w: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▲印は売越しを示す。</w:t>
      </w:r>
    </w:p>
    <w:p>
      <w:pPr>
        <w:autoSpaceDN w:val="0"/>
        <w:autoSpaceDE w:val="0"/>
        <w:widowControl/>
        <w:spacing w:line="132" w:lineRule="exact" w:before="132" w:after="0"/>
        <w:ind w:left="38" w:right="864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Notes:</w:t>
      </w:r>
      <w:r>
        <w:br/>
      </w: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▲indicates net selling.</w:t>
      </w:r>
    </w:p>
    <w:p>
      <w:pPr>
        <w:autoSpaceDN w:val="0"/>
        <w:autoSpaceDE w:val="0"/>
        <w:widowControl/>
        <w:spacing w:line="130" w:lineRule="exact" w:before="1094" w:after="0"/>
        <w:ind w:left="0" w:right="60" w:firstLine="0"/>
        <w:jc w:val="righ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Copyright © Japan Exchange Group, Inc. All rights reserved.</w:t>
      </w:r>
    </w:p>
    <w:p>
      <w:pPr>
        <w:sectPr>
          <w:pgSz w:w="11906" w:h="16838"/>
          <w:pgMar w:top="546" w:right="1002" w:bottom="1176" w:left="100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58" w:lineRule="exact" w:before="2" w:after="0"/>
        <w:ind w:left="3456" w:right="3456" w:firstLine="0"/>
        <w:jc w:val="center"/>
      </w:pPr>
      <w:r>
        <w:rPr>
          <w:rFonts w:ascii="CIDFont+F1" w:hAnsi="CIDFont+F1" w:eastAsia="CIDFont+F1"/>
          <w:b w:val="0"/>
          <w:i w:val="0"/>
          <w:color w:val="000000"/>
          <w:sz w:val="26"/>
        </w:rPr>
        <w:t>投資部門別取引状況</w:t>
      </w:r>
      <w:r>
        <w:br/>
      </w:r>
      <w:r>
        <w:rPr>
          <w:rFonts w:ascii="CIDFont+F1" w:hAnsi="CIDFont+F1" w:eastAsia="CIDFont+F1"/>
          <w:b w:val="0"/>
          <w:i w:val="0"/>
          <w:color w:val="000000"/>
          <w:sz w:val="23"/>
        </w:rPr>
        <w:t>Trading by Type of Investors</w:t>
      </w:r>
    </w:p>
    <w:p>
      <w:pPr>
        <w:autoSpaceDN w:val="0"/>
        <w:autoSpaceDE w:val="0"/>
        <w:widowControl/>
        <w:spacing w:line="158" w:lineRule="exact" w:before="88" w:after="0"/>
        <w:ind w:left="0" w:right="0" w:firstLine="0"/>
        <w:jc w:val="center"/>
      </w:pPr>
      <w:r>
        <w:rPr>
          <w:rFonts w:ascii="CIDFont+F1" w:hAnsi="CIDFont+F1" w:eastAsia="CIDFont+F1"/>
          <w:b w:val="0"/>
          <w:i w:val="0"/>
          <w:color w:val="000000"/>
          <w:sz w:val="16"/>
        </w:rPr>
        <w:t>(小豆先物 / Azuki (Red Bean) Futures)</w:t>
      </w:r>
    </w:p>
    <w:p>
      <w:pPr>
        <w:autoSpaceDN w:val="0"/>
        <w:autoSpaceDE w:val="0"/>
        <w:widowControl/>
        <w:spacing w:line="146" w:lineRule="exact" w:before="360" w:after="0"/>
        <w:ind w:left="8496" w:right="0" w:firstLine="0"/>
        <w:jc w:val="center"/>
      </w:pPr>
      <w:r>
        <w:rPr>
          <w:w w:val="102.861111504691"/>
          <w:rFonts w:ascii="CIDFont+F1" w:hAnsi="CIDFont+F1" w:eastAsia="CIDFont+F1"/>
          <w:b w:val="0"/>
          <w:i w:val="0"/>
          <w:color w:val="000000"/>
          <w:sz w:val="14"/>
        </w:rPr>
        <w:t>株式会社 大阪取引所</w:t>
      </w:r>
      <w:r>
        <w:br/>
      </w:r>
      <w:r>
        <w:rPr>
          <w:w w:val="102.861111504691"/>
          <w:rFonts w:ascii="CIDFont+F1" w:hAnsi="CIDFont+F1" w:eastAsia="CIDFont+F1"/>
          <w:b w:val="0"/>
          <w:i w:val="0"/>
          <w:color w:val="000000"/>
          <w:sz w:val="14"/>
        </w:rPr>
        <w:t>Osaka Exchange, Inc.</w:t>
      </w:r>
    </w:p>
    <w:p>
      <w:pPr>
        <w:autoSpaceDN w:val="0"/>
        <w:autoSpaceDE w:val="0"/>
        <w:widowControl/>
        <w:spacing w:line="158" w:lineRule="exact" w:before="156" w:after="0"/>
        <w:ind w:left="44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6"/>
        </w:rPr>
        <w:t>2025年07月 第1週 2025/07 week1 ( 06/30 - 07/04 )</w:t>
      </w:r>
    </w:p>
    <w:p>
      <w:pPr>
        <w:autoSpaceDN w:val="0"/>
        <w:tabs>
          <w:tab w:pos="8368" w:val="left"/>
        </w:tabs>
        <w:autoSpaceDE w:val="0"/>
        <w:widowControl/>
        <w:spacing w:line="168" w:lineRule="exact" w:before="124" w:after="28"/>
        <w:ind w:left="40" w:right="0" w:firstLine="0"/>
        <w:jc w:val="left"/>
      </w:pPr>
      <w:r>
        <w:tab/>
      </w:r>
      <w:r>
        <w:rPr>
          <w:rFonts w:ascii="CIDFont+F1" w:hAnsi="CIDFont+F1" w:eastAsia="CIDFont+F1"/>
          <w:b w:val="0"/>
          <w:i w:val="0"/>
          <w:color w:val="000000"/>
          <w:sz w:val="13"/>
        </w:rPr>
        <w:t>単位, 円 ,％   units, yen, ％</w:t>
      </w:r>
      <w:r>
        <w:rPr>
          <w:rFonts w:ascii="CIDFont+F1" w:hAnsi="CIDFont+F1" w:eastAsia="CIDFont+F1"/>
          <w:b w:val="0"/>
          <w:i w:val="0"/>
          <w:color w:val="000000"/>
          <w:sz w:val="13"/>
        </w:rPr>
        <w:t>総計・自己合計・委託合計 Total, Proprietary ＆ Broker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7"/>
        <w:gridCol w:w="1237"/>
        <w:gridCol w:w="1237"/>
        <w:gridCol w:w="1237"/>
        <w:gridCol w:w="1237"/>
        <w:gridCol w:w="1237"/>
        <w:gridCol w:w="1237"/>
        <w:gridCol w:w="1237"/>
      </w:tblGrid>
      <w:tr>
        <w:trPr>
          <w:trHeight w:hRule="exact" w:val="148"/>
        </w:trPr>
        <w:tc>
          <w:tcPr>
            <w:tcW w:type="dxa" w:w="2386"/>
            <w:gridSpan w:val="2"/>
            <w:vMerge w:val="restart"/>
            <w:tcBorders>
              <w:start w:sz="11.199999999999989" w:val="single" w:color="#000000"/>
              <w:top w:sz="11.200000000000045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28"/>
            <w:gridSpan w:val="3"/>
            <w:tcBorders>
              <w:start w:sz="5.599999999999909" w:val="single" w:color="#000000"/>
              <w:top w:sz="11.200000000000045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8"/>
            <w:gridSpan w:val="3"/>
            <w:tcBorders>
              <w:start w:sz="5.599999999999909" w:val="single" w:color="#000000"/>
              <w:top w:sz="11.200000000000045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44"/>
        </w:trPr>
        <w:tc>
          <w:tcPr>
            <w:tcW w:type="dxa" w:w="2474"/>
            <w:gridSpan w:val="2"/>
            <w:vMerge/>
            <w:tcBorders>
              <w:start w:sz="11.199999999999989" w:val="single" w:color="#000000"/>
              <w:top w:sz="11.200000000000045" w:val="single" w:color="#000000"/>
              <w:end w:sz="5.599999999999909" w:val="single" w:color="#000000"/>
              <w:bottom w:sz="5.599999999999909" w:val="single" w:color="#000000"/>
            </w:tcBorders>
          </w:tcPr>
          <w:p/>
        </w:tc>
        <w:tc>
          <w:tcPr>
            <w:tcW w:type="dxa" w:w="108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144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自己取引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Proprietary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8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8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600000000000364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6.399999999999864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46" w:after="0"/>
              <w:ind w:left="144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委託取引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rokerage</w:t>
            </w:r>
          </w:p>
        </w:tc>
        <w:tc>
          <w:tcPr>
            <w:tcW w:type="dxa" w:w="1142"/>
            <w:tcBorders>
              <w:start w:sz="5.600000000000023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8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6.399999999999864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6.399999999999864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6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自己委託合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Total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200000000000045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200000000000045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0" w:lineRule="exact" w:before="156" w:after="28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委託内訳 Breakdown of Broker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7"/>
        <w:gridCol w:w="1237"/>
        <w:gridCol w:w="1237"/>
        <w:gridCol w:w="1237"/>
        <w:gridCol w:w="1237"/>
        <w:gridCol w:w="1237"/>
        <w:gridCol w:w="1237"/>
        <w:gridCol w:w="1237"/>
      </w:tblGrid>
      <w:tr>
        <w:trPr>
          <w:trHeight w:hRule="exact" w:val="144"/>
        </w:trPr>
        <w:tc>
          <w:tcPr>
            <w:tcW w:type="dxa" w:w="2386"/>
            <w:gridSpan w:val="2"/>
            <w:vMerge w:val="restart"/>
            <w:tcBorders>
              <w:start w:sz="11.199999999999989" w:val="single" w:color="#000000"/>
              <w:top w:sz="12.0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28"/>
            <w:gridSpan w:val="3"/>
            <w:tcBorders>
              <w:start w:sz="5.599999999999909" w:val="single" w:color="#000000"/>
              <w:top w:sz="12.0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8"/>
            <w:gridSpan w:val="3"/>
            <w:tcBorders>
              <w:start w:sz="5.599999999999909" w:val="single" w:color="#000000"/>
              <w:top w:sz="12.0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48"/>
        </w:trPr>
        <w:tc>
          <w:tcPr>
            <w:tcW w:type="dxa" w:w="2474"/>
            <w:gridSpan w:val="2"/>
            <w:vMerge/>
            <w:tcBorders>
              <w:start w:sz="11.199999999999989" w:val="single" w:color="#000000"/>
              <w:top w:sz="12.0" w:val="single" w:color="#000000"/>
              <w:end w:sz="5.599999999999909" w:val="single" w:color="#000000"/>
              <w:bottom w:sz="6.400000000000091" w:val="single" w:color="#000000"/>
            </w:tcBorders>
          </w:tcPr>
          <w:p/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46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法人計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titutions</w:t>
            </w:r>
          </w:p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個人計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dividual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海外投資家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Foreigner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証券会社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Securities Cos.</w:t>
            </w:r>
          </w:p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0" w:lineRule="exact" w:before="156" w:after="28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法人内訳 Breakdown of Institu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7"/>
        <w:gridCol w:w="1237"/>
        <w:gridCol w:w="1237"/>
        <w:gridCol w:w="1237"/>
        <w:gridCol w:w="1237"/>
        <w:gridCol w:w="1237"/>
        <w:gridCol w:w="1237"/>
        <w:gridCol w:w="1237"/>
      </w:tblGrid>
      <w:tr>
        <w:trPr>
          <w:trHeight w:hRule="exact" w:val="146"/>
        </w:trPr>
        <w:tc>
          <w:tcPr>
            <w:tcW w:type="dxa" w:w="2386"/>
            <w:gridSpan w:val="2"/>
            <w:vMerge w:val="restart"/>
            <w:tcBorders>
              <w:start w:sz="11.199999999999989" w:val="single" w:color="#000000"/>
              <w:top w:sz="11.199999999999818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28"/>
            <w:gridSpan w:val="3"/>
            <w:tcBorders>
              <w:start w:sz="5.599999999999909" w:val="single" w:color="#000000"/>
              <w:top w:sz="11.199999999999818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8"/>
            <w:gridSpan w:val="3"/>
            <w:tcBorders>
              <w:start w:sz="5.599999999999909" w:val="single" w:color="#000000"/>
              <w:top w:sz="11.199999999999818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48"/>
        </w:trPr>
        <w:tc>
          <w:tcPr>
            <w:tcW w:type="dxa" w:w="2474"/>
            <w:gridSpan w:val="2"/>
            <w:vMerge/>
            <w:tcBorders>
              <w:start w:sz="11.199999999999989" w:val="single" w:color="#000000"/>
              <w:top w:sz="11.199999999999818" w:val="single" w:color="#000000"/>
              <w:end w:sz="5.599999999999909" w:val="single" w:color="#000000"/>
              <w:bottom w:sz="5.599999999999909" w:val="single" w:color="#000000"/>
            </w:tcBorders>
          </w:tcPr>
          <w:p/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投資信託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vestment Trust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6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事業法人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usiness Cos.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その他法人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Other Institution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400000000000091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400000000000091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6"/>
        </w:trPr>
        <w:tc>
          <w:tcPr>
            <w:tcW w:type="dxa" w:w="1244"/>
            <w:vMerge w:val="restart"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2" w:lineRule="exact" w:before="6" w:after="0"/>
              <w:ind w:left="144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融機関計</w:t>
            </w:r>
            <w:r>
              <w:rPr>
                <w:w w:val="96.00375493367514"/>
                <w:rFonts w:ascii="CIDFont+F1" w:hAnsi="CIDFont+F1" w:eastAsia="CIDFont+F1"/>
                <w:b w:val="0"/>
                <w:i w:val="0"/>
                <w:color w:val="000000"/>
                <w:sz w:val="12"/>
              </w:rPr>
              <w:t xml:space="preserve">Financial </w:t>
            </w:r>
            <w:r>
              <w:br/>
            </w:r>
            <w:r>
              <w:rPr>
                <w:w w:val="96.00375493367514"/>
                <w:rFonts w:ascii="CIDFont+F1" w:hAnsi="CIDFont+F1" w:eastAsia="CIDFont+F1"/>
                <w:b w:val="0"/>
                <w:i w:val="0"/>
                <w:color w:val="000000"/>
                <w:sz w:val="12"/>
              </w:rPr>
              <w:t>Institutions</w:t>
            </w:r>
          </w:p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0" w:lineRule="exact" w:before="154" w:after="28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金融機関内訳 Breakdown of Financial Institu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7"/>
        <w:gridCol w:w="1237"/>
        <w:gridCol w:w="1237"/>
        <w:gridCol w:w="1237"/>
        <w:gridCol w:w="1237"/>
        <w:gridCol w:w="1237"/>
        <w:gridCol w:w="1237"/>
        <w:gridCol w:w="1237"/>
      </w:tblGrid>
      <w:tr>
        <w:trPr>
          <w:trHeight w:hRule="exact" w:val="146"/>
        </w:trPr>
        <w:tc>
          <w:tcPr>
            <w:tcW w:type="dxa" w:w="2386"/>
            <w:gridSpan w:val="2"/>
            <w:vMerge w:val="restart"/>
            <w:tcBorders>
              <w:start w:sz="11.199999999999989" w:val="single" w:color="#000000"/>
              <w:top w:sz="11.199999999999818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28"/>
            <w:gridSpan w:val="3"/>
            <w:tcBorders>
              <w:start w:sz="5.599999999999909" w:val="single" w:color="#000000"/>
              <w:top w:sz="11.199999999999818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8"/>
            <w:gridSpan w:val="3"/>
            <w:tcBorders>
              <w:start w:sz="5.599999999999909" w:val="single" w:color="#000000"/>
              <w:top w:sz="11.199999999999818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48"/>
        </w:trPr>
        <w:tc>
          <w:tcPr>
            <w:tcW w:type="dxa" w:w="2474"/>
            <w:gridSpan w:val="2"/>
            <w:vMerge/>
            <w:tcBorders>
              <w:start w:sz="11.199999999999989" w:val="single" w:color="#000000"/>
              <w:top w:sz="11.199999999999818" w:val="single" w:color="#000000"/>
              <w:end w:sz="5.599999999999909" w:val="single" w:color="#000000"/>
              <w:bottom w:sz="5.599999999999454" w:val="single" w:color="#000000"/>
            </w:tcBorders>
          </w:tcPr>
          <w:p/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46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生保・損保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urance Cos.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6.399999999999636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6.399999999999636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都銀・地銀等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 xml:space="preserve">City BKs, Regional 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Ks, etc.</w:t>
            </w:r>
          </w:p>
        </w:tc>
        <w:tc>
          <w:tcPr>
            <w:tcW w:type="dxa" w:w="1142"/>
            <w:tcBorders>
              <w:start w:sz="5.600000000000023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信託銀行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Trust Banks</w:t>
            </w:r>
          </w:p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その他金融機関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 xml:space="preserve">Other Financial 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titutions</w:t>
            </w:r>
          </w:p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600000000000364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2" w:lineRule="exact" w:before="308" w:after="0"/>
        <w:ind w:left="38" w:right="8784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(注)</w:t>
      </w:r>
      <w:r>
        <w:br/>
      </w: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▲印は売越しを示す。</w:t>
      </w:r>
    </w:p>
    <w:p>
      <w:pPr>
        <w:autoSpaceDN w:val="0"/>
        <w:autoSpaceDE w:val="0"/>
        <w:widowControl/>
        <w:spacing w:line="132" w:lineRule="exact" w:before="132" w:after="0"/>
        <w:ind w:left="38" w:right="864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Notes:</w:t>
      </w:r>
      <w:r>
        <w:br/>
      </w: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▲indicates net selling.</w:t>
      </w:r>
    </w:p>
    <w:p>
      <w:pPr>
        <w:autoSpaceDN w:val="0"/>
        <w:autoSpaceDE w:val="0"/>
        <w:widowControl/>
        <w:spacing w:line="130" w:lineRule="exact" w:before="1094" w:after="0"/>
        <w:ind w:left="0" w:right="60" w:firstLine="0"/>
        <w:jc w:val="righ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Copyright © Japan Exchange Group, Inc. All rights reserved.</w:t>
      </w:r>
    </w:p>
    <w:p>
      <w:pPr>
        <w:sectPr>
          <w:pgSz w:w="11906" w:h="16838"/>
          <w:pgMar w:top="546" w:right="1002" w:bottom="1176" w:left="100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58" w:lineRule="exact" w:before="2" w:after="0"/>
        <w:ind w:left="3456" w:right="3456" w:firstLine="0"/>
        <w:jc w:val="center"/>
      </w:pPr>
      <w:r>
        <w:rPr>
          <w:rFonts w:ascii="CIDFont+F1" w:hAnsi="CIDFont+F1" w:eastAsia="CIDFont+F1"/>
          <w:b w:val="0"/>
          <w:i w:val="0"/>
          <w:color w:val="000000"/>
          <w:sz w:val="26"/>
        </w:rPr>
        <w:t>投資部門別取引状況</w:t>
      </w:r>
      <w:r>
        <w:br/>
      </w:r>
      <w:r>
        <w:rPr>
          <w:rFonts w:ascii="CIDFont+F1" w:hAnsi="CIDFont+F1" w:eastAsia="CIDFont+F1"/>
          <w:b w:val="0"/>
          <w:i w:val="0"/>
          <w:color w:val="000000"/>
          <w:sz w:val="23"/>
        </w:rPr>
        <w:t>Trading by Type of Investors</w:t>
      </w:r>
    </w:p>
    <w:p>
      <w:pPr>
        <w:autoSpaceDN w:val="0"/>
        <w:autoSpaceDE w:val="0"/>
        <w:widowControl/>
        <w:spacing w:line="158" w:lineRule="exact" w:before="88" w:after="0"/>
        <w:ind w:left="0" w:right="0" w:firstLine="0"/>
        <w:jc w:val="center"/>
      </w:pPr>
      <w:r>
        <w:rPr>
          <w:rFonts w:ascii="CIDFont+F1" w:hAnsi="CIDFont+F1" w:eastAsia="CIDFont+F1"/>
          <w:b w:val="0"/>
          <w:i w:val="0"/>
          <w:color w:val="000000"/>
          <w:sz w:val="16"/>
        </w:rPr>
        <w:t>(金先物オプションプット / Options on GOLD Futures - put)</w:t>
      </w:r>
    </w:p>
    <w:p>
      <w:pPr>
        <w:autoSpaceDN w:val="0"/>
        <w:autoSpaceDE w:val="0"/>
        <w:widowControl/>
        <w:spacing w:line="146" w:lineRule="exact" w:before="360" w:after="0"/>
        <w:ind w:left="8496" w:right="0" w:firstLine="0"/>
        <w:jc w:val="center"/>
      </w:pPr>
      <w:r>
        <w:rPr>
          <w:w w:val="102.861111504691"/>
          <w:rFonts w:ascii="CIDFont+F1" w:hAnsi="CIDFont+F1" w:eastAsia="CIDFont+F1"/>
          <w:b w:val="0"/>
          <w:i w:val="0"/>
          <w:color w:val="000000"/>
          <w:sz w:val="14"/>
        </w:rPr>
        <w:t>株式会社 大阪取引所</w:t>
      </w:r>
      <w:r>
        <w:br/>
      </w:r>
      <w:r>
        <w:rPr>
          <w:w w:val="102.861111504691"/>
          <w:rFonts w:ascii="CIDFont+F1" w:hAnsi="CIDFont+F1" w:eastAsia="CIDFont+F1"/>
          <w:b w:val="0"/>
          <w:i w:val="0"/>
          <w:color w:val="000000"/>
          <w:sz w:val="14"/>
        </w:rPr>
        <w:t>Osaka Exchange, Inc.</w:t>
      </w:r>
    </w:p>
    <w:p>
      <w:pPr>
        <w:autoSpaceDN w:val="0"/>
        <w:autoSpaceDE w:val="0"/>
        <w:widowControl/>
        <w:spacing w:line="158" w:lineRule="exact" w:before="156" w:after="0"/>
        <w:ind w:left="44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6"/>
        </w:rPr>
        <w:t>2025年07月 第1週 2025/07 week1 ( 06/30 - 07/04 )</w:t>
      </w:r>
    </w:p>
    <w:p>
      <w:pPr>
        <w:autoSpaceDN w:val="0"/>
        <w:tabs>
          <w:tab w:pos="8368" w:val="left"/>
        </w:tabs>
        <w:autoSpaceDE w:val="0"/>
        <w:widowControl/>
        <w:spacing w:line="168" w:lineRule="exact" w:before="124" w:after="28"/>
        <w:ind w:left="40" w:right="0" w:firstLine="0"/>
        <w:jc w:val="left"/>
      </w:pPr>
      <w:r>
        <w:tab/>
      </w:r>
      <w:r>
        <w:rPr>
          <w:rFonts w:ascii="CIDFont+F1" w:hAnsi="CIDFont+F1" w:eastAsia="CIDFont+F1"/>
          <w:b w:val="0"/>
          <w:i w:val="0"/>
          <w:color w:val="000000"/>
          <w:sz w:val="13"/>
        </w:rPr>
        <w:t>単位, 円 ,％   units, yen, ％</w:t>
      </w:r>
      <w:r>
        <w:rPr>
          <w:rFonts w:ascii="CIDFont+F1" w:hAnsi="CIDFont+F1" w:eastAsia="CIDFont+F1"/>
          <w:b w:val="0"/>
          <w:i w:val="0"/>
          <w:color w:val="000000"/>
          <w:sz w:val="13"/>
        </w:rPr>
        <w:t>総計・自己合計・委託合計 Total, Proprietary ＆ Broker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7"/>
        <w:gridCol w:w="1237"/>
        <w:gridCol w:w="1237"/>
        <w:gridCol w:w="1237"/>
        <w:gridCol w:w="1237"/>
        <w:gridCol w:w="1237"/>
        <w:gridCol w:w="1237"/>
        <w:gridCol w:w="1237"/>
      </w:tblGrid>
      <w:tr>
        <w:trPr>
          <w:trHeight w:hRule="exact" w:val="148"/>
        </w:trPr>
        <w:tc>
          <w:tcPr>
            <w:tcW w:type="dxa" w:w="2386"/>
            <w:gridSpan w:val="2"/>
            <w:vMerge w:val="restart"/>
            <w:tcBorders>
              <w:start w:sz="11.199999999999989" w:val="single" w:color="#000000"/>
              <w:top w:sz="11.200000000000045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28"/>
            <w:gridSpan w:val="3"/>
            <w:tcBorders>
              <w:start w:sz="5.599999999999909" w:val="single" w:color="#000000"/>
              <w:top w:sz="11.200000000000045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8"/>
            <w:gridSpan w:val="3"/>
            <w:tcBorders>
              <w:start w:sz="5.599999999999909" w:val="single" w:color="#000000"/>
              <w:top w:sz="11.200000000000045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44"/>
        </w:trPr>
        <w:tc>
          <w:tcPr>
            <w:tcW w:type="dxa" w:w="2474"/>
            <w:gridSpan w:val="2"/>
            <w:vMerge/>
            <w:tcBorders>
              <w:start w:sz="11.199999999999989" w:val="single" w:color="#000000"/>
              <w:top w:sz="11.200000000000045" w:val="single" w:color="#000000"/>
              <w:end w:sz="5.599999999999909" w:val="single" w:color="#000000"/>
              <w:bottom w:sz="5.599999999999909" w:val="single" w:color="#000000"/>
            </w:tcBorders>
          </w:tcPr>
          <w:p/>
        </w:tc>
        <w:tc>
          <w:tcPr>
            <w:tcW w:type="dxa" w:w="108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144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自己取引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Proprietary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8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8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600000000000364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6.399999999999864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46" w:after="0"/>
              <w:ind w:left="144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委託取引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rokerage</w:t>
            </w:r>
          </w:p>
        </w:tc>
        <w:tc>
          <w:tcPr>
            <w:tcW w:type="dxa" w:w="1142"/>
            <w:tcBorders>
              <w:start w:sz="5.600000000000023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8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6.399999999999864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6.399999999999864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6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自己委託合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Total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200000000000045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200000000000045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0" w:lineRule="exact" w:before="156" w:after="28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委託内訳 Breakdown of Broker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7"/>
        <w:gridCol w:w="1237"/>
        <w:gridCol w:w="1237"/>
        <w:gridCol w:w="1237"/>
        <w:gridCol w:w="1237"/>
        <w:gridCol w:w="1237"/>
        <w:gridCol w:w="1237"/>
        <w:gridCol w:w="1237"/>
      </w:tblGrid>
      <w:tr>
        <w:trPr>
          <w:trHeight w:hRule="exact" w:val="144"/>
        </w:trPr>
        <w:tc>
          <w:tcPr>
            <w:tcW w:type="dxa" w:w="2386"/>
            <w:gridSpan w:val="2"/>
            <w:vMerge w:val="restart"/>
            <w:tcBorders>
              <w:start w:sz="11.199999999999989" w:val="single" w:color="#000000"/>
              <w:top w:sz="12.0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28"/>
            <w:gridSpan w:val="3"/>
            <w:tcBorders>
              <w:start w:sz="5.599999999999909" w:val="single" w:color="#000000"/>
              <w:top w:sz="12.0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8"/>
            <w:gridSpan w:val="3"/>
            <w:tcBorders>
              <w:start w:sz="5.599999999999909" w:val="single" w:color="#000000"/>
              <w:top w:sz="12.0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48"/>
        </w:trPr>
        <w:tc>
          <w:tcPr>
            <w:tcW w:type="dxa" w:w="2474"/>
            <w:gridSpan w:val="2"/>
            <w:vMerge/>
            <w:tcBorders>
              <w:start w:sz="11.199999999999989" w:val="single" w:color="#000000"/>
              <w:top w:sz="12.0" w:val="single" w:color="#000000"/>
              <w:end w:sz="5.599999999999909" w:val="single" w:color="#000000"/>
              <w:bottom w:sz="6.400000000000091" w:val="single" w:color="#000000"/>
            </w:tcBorders>
          </w:tcPr>
          <w:p/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46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法人計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titutions</w:t>
            </w:r>
          </w:p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個人計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dividual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海外投資家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Foreigner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証券会社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Securities Cos.</w:t>
            </w:r>
          </w:p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0" w:lineRule="exact" w:before="156" w:after="28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法人内訳 Breakdown of Institu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7"/>
        <w:gridCol w:w="1237"/>
        <w:gridCol w:w="1237"/>
        <w:gridCol w:w="1237"/>
        <w:gridCol w:w="1237"/>
        <w:gridCol w:w="1237"/>
        <w:gridCol w:w="1237"/>
        <w:gridCol w:w="1237"/>
      </w:tblGrid>
      <w:tr>
        <w:trPr>
          <w:trHeight w:hRule="exact" w:val="146"/>
        </w:trPr>
        <w:tc>
          <w:tcPr>
            <w:tcW w:type="dxa" w:w="2386"/>
            <w:gridSpan w:val="2"/>
            <w:vMerge w:val="restart"/>
            <w:tcBorders>
              <w:start w:sz="11.199999999999989" w:val="single" w:color="#000000"/>
              <w:top w:sz="11.199999999999818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28"/>
            <w:gridSpan w:val="3"/>
            <w:tcBorders>
              <w:start w:sz="5.599999999999909" w:val="single" w:color="#000000"/>
              <w:top w:sz="11.199999999999818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8"/>
            <w:gridSpan w:val="3"/>
            <w:tcBorders>
              <w:start w:sz="5.599999999999909" w:val="single" w:color="#000000"/>
              <w:top w:sz="11.199999999999818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48"/>
        </w:trPr>
        <w:tc>
          <w:tcPr>
            <w:tcW w:type="dxa" w:w="2474"/>
            <w:gridSpan w:val="2"/>
            <w:vMerge/>
            <w:tcBorders>
              <w:start w:sz="11.199999999999989" w:val="single" w:color="#000000"/>
              <w:top w:sz="11.199999999999818" w:val="single" w:color="#000000"/>
              <w:end w:sz="5.599999999999909" w:val="single" w:color="#000000"/>
              <w:bottom w:sz="5.599999999999909" w:val="single" w:color="#000000"/>
            </w:tcBorders>
          </w:tcPr>
          <w:p/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投資信託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vestment Trust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6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事業法人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usiness Cos.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その他法人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Other Institution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400000000000091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400000000000091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6"/>
        </w:trPr>
        <w:tc>
          <w:tcPr>
            <w:tcW w:type="dxa" w:w="1244"/>
            <w:vMerge w:val="restart"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2" w:lineRule="exact" w:before="6" w:after="0"/>
              <w:ind w:left="144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融機関計</w:t>
            </w:r>
            <w:r>
              <w:rPr>
                <w:w w:val="96.00375493367514"/>
                <w:rFonts w:ascii="CIDFont+F1" w:hAnsi="CIDFont+F1" w:eastAsia="CIDFont+F1"/>
                <w:b w:val="0"/>
                <w:i w:val="0"/>
                <w:color w:val="000000"/>
                <w:sz w:val="12"/>
              </w:rPr>
              <w:t xml:space="preserve">Financial </w:t>
            </w:r>
            <w:r>
              <w:br/>
            </w:r>
            <w:r>
              <w:rPr>
                <w:w w:val="96.00375493367514"/>
                <w:rFonts w:ascii="CIDFont+F1" w:hAnsi="CIDFont+F1" w:eastAsia="CIDFont+F1"/>
                <w:b w:val="0"/>
                <w:i w:val="0"/>
                <w:color w:val="000000"/>
                <w:sz w:val="12"/>
              </w:rPr>
              <w:t>Institutions</w:t>
            </w:r>
          </w:p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0" w:lineRule="exact" w:before="154" w:after="28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金融機関内訳 Breakdown of Financial Institu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7"/>
        <w:gridCol w:w="1237"/>
        <w:gridCol w:w="1237"/>
        <w:gridCol w:w="1237"/>
        <w:gridCol w:w="1237"/>
        <w:gridCol w:w="1237"/>
        <w:gridCol w:w="1237"/>
        <w:gridCol w:w="1237"/>
      </w:tblGrid>
      <w:tr>
        <w:trPr>
          <w:trHeight w:hRule="exact" w:val="146"/>
        </w:trPr>
        <w:tc>
          <w:tcPr>
            <w:tcW w:type="dxa" w:w="2386"/>
            <w:gridSpan w:val="2"/>
            <w:vMerge w:val="restart"/>
            <w:tcBorders>
              <w:start w:sz="11.199999999999989" w:val="single" w:color="#000000"/>
              <w:top w:sz="11.199999999999818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28"/>
            <w:gridSpan w:val="3"/>
            <w:tcBorders>
              <w:start w:sz="5.599999999999909" w:val="single" w:color="#000000"/>
              <w:top w:sz="11.199999999999818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8"/>
            <w:gridSpan w:val="3"/>
            <w:tcBorders>
              <w:start w:sz="5.599999999999909" w:val="single" w:color="#000000"/>
              <w:top w:sz="11.199999999999818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48"/>
        </w:trPr>
        <w:tc>
          <w:tcPr>
            <w:tcW w:type="dxa" w:w="2474"/>
            <w:gridSpan w:val="2"/>
            <w:vMerge/>
            <w:tcBorders>
              <w:start w:sz="11.199999999999989" w:val="single" w:color="#000000"/>
              <w:top w:sz="11.199999999999818" w:val="single" w:color="#000000"/>
              <w:end w:sz="5.599999999999909" w:val="single" w:color="#000000"/>
              <w:bottom w:sz="5.599999999999454" w:val="single" w:color="#000000"/>
            </w:tcBorders>
          </w:tcPr>
          <w:p/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46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生保・損保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urance Cos.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6.399999999999636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6.399999999999636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都銀・地銀等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 xml:space="preserve">City BKs, Regional 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Ks, etc.</w:t>
            </w:r>
          </w:p>
        </w:tc>
        <w:tc>
          <w:tcPr>
            <w:tcW w:type="dxa" w:w="1142"/>
            <w:tcBorders>
              <w:start w:sz="5.600000000000023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信託銀行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Trust Banks</w:t>
            </w:r>
          </w:p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その他金融機関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 xml:space="preserve">Other Financial 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titutions</w:t>
            </w:r>
          </w:p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600000000000364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2" w:lineRule="exact" w:before="308" w:after="0"/>
        <w:ind w:left="38" w:right="8784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(注)</w:t>
      </w:r>
      <w:r>
        <w:br/>
      </w: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▲印は売越しを示す。</w:t>
      </w:r>
    </w:p>
    <w:p>
      <w:pPr>
        <w:autoSpaceDN w:val="0"/>
        <w:autoSpaceDE w:val="0"/>
        <w:widowControl/>
        <w:spacing w:line="132" w:lineRule="exact" w:before="132" w:after="0"/>
        <w:ind w:left="38" w:right="864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Notes:</w:t>
      </w:r>
      <w:r>
        <w:br/>
      </w: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▲indicates net selling.</w:t>
      </w:r>
    </w:p>
    <w:p>
      <w:pPr>
        <w:autoSpaceDN w:val="0"/>
        <w:autoSpaceDE w:val="0"/>
        <w:widowControl/>
        <w:spacing w:line="130" w:lineRule="exact" w:before="1094" w:after="0"/>
        <w:ind w:left="0" w:right="60" w:firstLine="0"/>
        <w:jc w:val="righ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Copyright © Japan Exchange Group, Inc. All rights reserved.</w:t>
      </w:r>
    </w:p>
    <w:p>
      <w:pPr>
        <w:sectPr>
          <w:pgSz w:w="11906" w:h="16838"/>
          <w:pgMar w:top="546" w:right="1002" w:bottom="1176" w:left="100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58" w:lineRule="exact" w:before="2" w:after="0"/>
        <w:ind w:left="3456" w:right="3456" w:firstLine="0"/>
        <w:jc w:val="center"/>
      </w:pPr>
      <w:r>
        <w:rPr>
          <w:rFonts w:ascii="CIDFont+F1" w:hAnsi="CIDFont+F1" w:eastAsia="CIDFont+F1"/>
          <w:b w:val="0"/>
          <w:i w:val="0"/>
          <w:color w:val="000000"/>
          <w:sz w:val="26"/>
        </w:rPr>
        <w:t>投資部門別取引状況</w:t>
      </w:r>
      <w:r>
        <w:br/>
      </w:r>
      <w:r>
        <w:rPr>
          <w:rFonts w:ascii="CIDFont+F1" w:hAnsi="CIDFont+F1" w:eastAsia="CIDFont+F1"/>
          <w:b w:val="0"/>
          <w:i w:val="0"/>
          <w:color w:val="000000"/>
          <w:sz w:val="23"/>
        </w:rPr>
        <w:t>Trading by Type of Investors</w:t>
      </w:r>
    </w:p>
    <w:p>
      <w:pPr>
        <w:autoSpaceDN w:val="0"/>
        <w:autoSpaceDE w:val="0"/>
        <w:widowControl/>
        <w:spacing w:line="158" w:lineRule="exact" w:before="88" w:after="0"/>
        <w:ind w:left="0" w:right="0" w:firstLine="0"/>
        <w:jc w:val="center"/>
      </w:pPr>
      <w:r>
        <w:rPr>
          <w:rFonts w:ascii="CIDFont+F1" w:hAnsi="CIDFont+F1" w:eastAsia="CIDFont+F1"/>
          <w:b w:val="0"/>
          <w:i w:val="0"/>
          <w:color w:val="000000"/>
          <w:sz w:val="16"/>
        </w:rPr>
        <w:t>(金先物オプションコール / Options on GOLD Futures - call)</w:t>
      </w:r>
    </w:p>
    <w:p>
      <w:pPr>
        <w:autoSpaceDN w:val="0"/>
        <w:autoSpaceDE w:val="0"/>
        <w:widowControl/>
        <w:spacing w:line="146" w:lineRule="exact" w:before="360" w:after="0"/>
        <w:ind w:left="8496" w:right="0" w:firstLine="0"/>
        <w:jc w:val="center"/>
      </w:pPr>
      <w:r>
        <w:rPr>
          <w:w w:val="102.861111504691"/>
          <w:rFonts w:ascii="CIDFont+F1" w:hAnsi="CIDFont+F1" w:eastAsia="CIDFont+F1"/>
          <w:b w:val="0"/>
          <w:i w:val="0"/>
          <w:color w:val="000000"/>
          <w:sz w:val="14"/>
        </w:rPr>
        <w:t>株式会社 大阪取引所</w:t>
      </w:r>
      <w:r>
        <w:br/>
      </w:r>
      <w:r>
        <w:rPr>
          <w:w w:val="102.861111504691"/>
          <w:rFonts w:ascii="CIDFont+F1" w:hAnsi="CIDFont+F1" w:eastAsia="CIDFont+F1"/>
          <w:b w:val="0"/>
          <w:i w:val="0"/>
          <w:color w:val="000000"/>
          <w:sz w:val="14"/>
        </w:rPr>
        <w:t>Osaka Exchange, Inc.</w:t>
      </w:r>
    </w:p>
    <w:p>
      <w:pPr>
        <w:autoSpaceDN w:val="0"/>
        <w:autoSpaceDE w:val="0"/>
        <w:widowControl/>
        <w:spacing w:line="158" w:lineRule="exact" w:before="156" w:after="0"/>
        <w:ind w:left="44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6"/>
        </w:rPr>
        <w:t>2025年07月 第1週 2025/07 week1 ( 06/30 - 07/04 )</w:t>
      </w:r>
    </w:p>
    <w:p>
      <w:pPr>
        <w:autoSpaceDN w:val="0"/>
        <w:tabs>
          <w:tab w:pos="8368" w:val="left"/>
        </w:tabs>
        <w:autoSpaceDE w:val="0"/>
        <w:widowControl/>
        <w:spacing w:line="168" w:lineRule="exact" w:before="124" w:after="28"/>
        <w:ind w:left="40" w:right="0" w:firstLine="0"/>
        <w:jc w:val="left"/>
      </w:pPr>
      <w:r>
        <w:tab/>
      </w:r>
      <w:r>
        <w:rPr>
          <w:rFonts w:ascii="CIDFont+F1" w:hAnsi="CIDFont+F1" w:eastAsia="CIDFont+F1"/>
          <w:b w:val="0"/>
          <w:i w:val="0"/>
          <w:color w:val="000000"/>
          <w:sz w:val="13"/>
        </w:rPr>
        <w:t>単位, 円 ,％   units, yen, ％</w:t>
      </w:r>
      <w:r>
        <w:rPr>
          <w:rFonts w:ascii="CIDFont+F1" w:hAnsi="CIDFont+F1" w:eastAsia="CIDFont+F1"/>
          <w:b w:val="0"/>
          <w:i w:val="0"/>
          <w:color w:val="000000"/>
          <w:sz w:val="13"/>
        </w:rPr>
        <w:t>総計・自己合計・委託合計 Total, Proprietary ＆ Broker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7"/>
        <w:gridCol w:w="1237"/>
        <w:gridCol w:w="1237"/>
        <w:gridCol w:w="1237"/>
        <w:gridCol w:w="1237"/>
        <w:gridCol w:w="1237"/>
        <w:gridCol w:w="1237"/>
        <w:gridCol w:w="1237"/>
      </w:tblGrid>
      <w:tr>
        <w:trPr>
          <w:trHeight w:hRule="exact" w:val="148"/>
        </w:trPr>
        <w:tc>
          <w:tcPr>
            <w:tcW w:type="dxa" w:w="2386"/>
            <w:gridSpan w:val="2"/>
            <w:vMerge w:val="restart"/>
            <w:tcBorders>
              <w:start w:sz="11.199999999999989" w:val="single" w:color="#000000"/>
              <w:top w:sz="11.200000000000045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28"/>
            <w:gridSpan w:val="3"/>
            <w:tcBorders>
              <w:start w:sz="5.599999999999909" w:val="single" w:color="#000000"/>
              <w:top w:sz="11.200000000000045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8"/>
            <w:gridSpan w:val="3"/>
            <w:tcBorders>
              <w:start w:sz="5.599999999999909" w:val="single" w:color="#000000"/>
              <w:top w:sz="11.200000000000045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44"/>
        </w:trPr>
        <w:tc>
          <w:tcPr>
            <w:tcW w:type="dxa" w:w="2474"/>
            <w:gridSpan w:val="2"/>
            <w:vMerge/>
            <w:tcBorders>
              <w:start w:sz="11.199999999999989" w:val="single" w:color="#000000"/>
              <w:top w:sz="11.200000000000045" w:val="single" w:color="#000000"/>
              <w:end w:sz="5.599999999999909" w:val="single" w:color="#000000"/>
              <w:bottom w:sz="5.599999999999909" w:val="single" w:color="#000000"/>
            </w:tcBorders>
          </w:tcPr>
          <w:p/>
        </w:tc>
        <w:tc>
          <w:tcPr>
            <w:tcW w:type="dxa" w:w="108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144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自己取引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Proprietary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8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8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600000000000364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6.399999999999864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46" w:after="0"/>
              <w:ind w:left="144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委託取引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rokerage</w:t>
            </w:r>
          </w:p>
        </w:tc>
        <w:tc>
          <w:tcPr>
            <w:tcW w:type="dxa" w:w="1142"/>
            <w:tcBorders>
              <w:start w:sz="5.600000000000023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8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6.399999999999864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6.399999999999864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6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自己委託合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Total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200000000000045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200000000000045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0" w:lineRule="exact" w:before="156" w:after="28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委託内訳 Breakdown of Broker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7"/>
        <w:gridCol w:w="1237"/>
        <w:gridCol w:w="1237"/>
        <w:gridCol w:w="1237"/>
        <w:gridCol w:w="1237"/>
        <w:gridCol w:w="1237"/>
        <w:gridCol w:w="1237"/>
        <w:gridCol w:w="1237"/>
      </w:tblGrid>
      <w:tr>
        <w:trPr>
          <w:trHeight w:hRule="exact" w:val="144"/>
        </w:trPr>
        <w:tc>
          <w:tcPr>
            <w:tcW w:type="dxa" w:w="2386"/>
            <w:gridSpan w:val="2"/>
            <w:vMerge w:val="restart"/>
            <w:tcBorders>
              <w:start w:sz="11.199999999999989" w:val="single" w:color="#000000"/>
              <w:top w:sz="12.0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28"/>
            <w:gridSpan w:val="3"/>
            <w:tcBorders>
              <w:start w:sz="5.599999999999909" w:val="single" w:color="#000000"/>
              <w:top w:sz="12.0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8"/>
            <w:gridSpan w:val="3"/>
            <w:tcBorders>
              <w:start w:sz="5.599999999999909" w:val="single" w:color="#000000"/>
              <w:top w:sz="12.0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48"/>
        </w:trPr>
        <w:tc>
          <w:tcPr>
            <w:tcW w:type="dxa" w:w="2474"/>
            <w:gridSpan w:val="2"/>
            <w:vMerge/>
            <w:tcBorders>
              <w:start w:sz="11.199999999999989" w:val="single" w:color="#000000"/>
              <w:top w:sz="12.0" w:val="single" w:color="#000000"/>
              <w:end w:sz="5.599999999999909" w:val="single" w:color="#000000"/>
              <w:bottom w:sz="6.400000000000091" w:val="single" w:color="#000000"/>
            </w:tcBorders>
          </w:tcPr>
          <w:p/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46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法人計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titutions</w:t>
            </w:r>
          </w:p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個人計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dividual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海外投資家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Foreigner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証券会社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Securities Cos.</w:t>
            </w:r>
          </w:p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0" w:lineRule="exact" w:before="156" w:after="28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法人内訳 Breakdown of Institu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7"/>
        <w:gridCol w:w="1237"/>
        <w:gridCol w:w="1237"/>
        <w:gridCol w:w="1237"/>
        <w:gridCol w:w="1237"/>
        <w:gridCol w:w="1237"/>
        <w:gridCol w:w="1237"/>
        <w:gridCol w:w="1237"/>
      </w:tblGrid>
      <w:tr>
        <w:trPr>
          <w:trHeight w:hRule="exact" w:val="146"/>
        </w:trPr>
        <w:tc>
          <w:tcPr>
            <w:tcW w:type="dxa" w:w="2386"/>
            <w:gridSpan w:val="2"/>
            <w:vMerge w:val="restart"/>
            <w:tcBorders>
              <w:start w:sz="11.199999999999989" w:val="single" w:color="#000000"/>
              <w:top w:sz="11.199999999999818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28"/>
            <w:gridSpan w:val="3"/>
            <w:tcBorders>
              <w:start w:sz="5.599999999999909" w:val="single" w:color="#000000"/>
              <w:top w:sz="11.199999999999818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8"/>
            <w:gridSpan w:val="3"/>
            <w:tcBorders>
              <w:start w:sz="5.599999999999909" w:val="single" w:color="#000000"/>
              <w:top w:sz="11.199999999999818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48"/>
        </w:trPr>
        <w:tc>
          <w:tcPr>
            <w:tcW w:type="dxa" w:w="2474"/>
            <w:gridSpan w:val="2"/>
            <w:vMerge/>
            <w:tcBorders>
              <w:start w:sz="11.199999999999989" w:val="single" w:color="#000000"/>
              <w:top w:sz="11.199999999999818" w:val="single" w:color="#000000"/>
              <w:end w:sz="5.599999999999909" w:val="single" w:color="#000000"/>
              <w:bottom w:sz="5.599999999999909" w:val="single" w:color="#000000"/>
            </w:tcBorders>
          </w:tcPr>
          <w:p/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投資信託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vestment Trust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6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事業法人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usiness Cos.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その他法人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Other Institution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400000000000091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400000000000091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6"/>
        </w:trPr>
        <w:tc>
          <w:tcPr>
            <w:tcW w:type="dxa" w:w="1244"/>
            <w:vMerge w:val="restart"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2" w:lineRule="exact" w:before="6" w:after="0"/>
              <w:ind w:left="144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融機関計</w:t>
            </w:r>
            <w:r>
              <w:rPr>
                <w:w w:val="96.00375493367514"/>
                <w:rFonts w:ascii="CIDFont+F1" w:hAnsi="CIDFont+F1" w:eastAsia="CIDFont+F1"/>
                <w:b w:val="0"/>
                <w:i w:val="0"/>
                <w:color w:val="000000"/>
                <w:sz w:val="12"/>
              </w:rPr>
              <w:t xml:space="preserve">Financial </w:t>
            </w:r>
            <w:r>
              <w:br/>
            </w:r>
            <w:r>
              <w:rPr>
                <w:w w:val="96.00375493367514"/>
                <w:rFonts w:ascii="CIDFont+F1" w:hAnsi="CIDFont+F1" w:eastAsia="CIDFont+F1"/>
                <w:b w:val="0"/>
                <w:i w:val="0"/>
                <w:color w:val="000000"/>
                <w:sz w:val="12"/>
              </w:rPr>
              <w:t>Institutions</w:t>
            </w:r>
          </w:p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0" w:lineRule="exact" w:before="154" w:after="28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金融機関内訳 Breakdown of Financial Institu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7"/>
        <w:gridCol w:w="1237"/>
        <w:gridCol w:w="1237"/>
        <w:gridCol w:w="1237"/>
        <w:gridCol w:w="1237"/>
        <w:gridCol w:w="1237"/>
        <w:gridCol w:w="1237"/>
        <w:gridCol w:w="1237"/>
      </w:tblGrid>
      <w:tr>
        <w:trPr>
          <w:trHeight w:hRule="exact" w:val="146"/>
        </w:trPr>
        <w:tc>
          <w:tcPr>
            <w:tcW w:type="dxa" w:w="2386"/>
            <w:gridSpan w:val="2"/>
            <w:vMerge w:val="restart"/>
            <w:tcBorders>
              <w:start w:sz="11.199999999999989" w:val="single" w:color="#000000"/>
              <w:top w:sz="11.199999999999818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28"/>
            <w:gridSpan w:val="3"/>
            <w:tcBorders>
              <w:start w:sz="5.599999999999909" w:val="single" w:color="#000000"/>
              <w:top w:sz="11.199999999999818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8"/>
            <w:gridSpan w:val="3"/>
            <w:tcBorders>
              <w:start w:sz="5.599999999999909" w:val="single" w:color="#000000"/>
              <w:top w:sz="11.199999999999818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48"/>
        </w:trPr>
        <w:tc>
          <w:tcPr>
            <w:tcW w:type="dxa" w:w="2474"/>
            <w:gridSpan w:val="2"/>
            <w:vMerge/>
            <w:tcBorders>
              <w:start w:sz="11.199999999999989" w:val="single" w:color="#000000"/>
              <w:top w:sz="11.199999999999818" w:val="single" w:color="#000000"/>
              <w:end w:sz="5.599999999999909" w:val="single" w:color="#000000"/>
              <w:bottom w:sz="5.599999999999454" w:val="single" w:color="#000000"/>
            </w:tcBorders>
          </w:tcPr>
          <w:p/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46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生保・損保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urance Cos.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6.399999999999636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6.399999999999636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都銀・地銀等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 xml:space="preserve">City BKs, Regional 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Ks, etc.</w:t>
            </w:r>
          </w:p>
        </w:tc>
        <w:tc>
          <w:tcPr>
            <w:tcW w:type="dxa" w:w="1142"/>
            <w:tcBorders>
              <w:start w:sz="5.600000000000023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信託銀行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Trust Banks</w:t>
            </w:r>
          </w:p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その他金融機関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 xml:space="preserve">Other Financial 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titutions</w:t>
            </w:r>
          </w:p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600000000000364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2" w:lineRule="exact" w:before="308" w:after="0"/>
        <w:ind w:left="38" w:right="8784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(注)</w:t>
      </w:r>
      <w:r>
        <w:br/>
      </w: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▲印は売越しを示す。</w:t>
      </w:r>
    </w:p>
    <w:p>
      <w:pPr>
        <w:autoSpaceDN w:val="0"/>
        <w:autoSpaceDE w:val="0"/>
        <w:widowControl/>
        <w:spacing w:line="132" w:lineRule="exact" w:before="132" w:after="0"/>
        <w:ind w:left="38" w:right="864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Notes:</w:t>
      </w:r>
      <w:r>
        <w:br/>
      </w: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▲indicates net selling.</w:t>
      </w:r>
    </w:p>
    <w:p>
      <w:pPr>
        <w:autoSpaceDN w:val="0"/>
        <w:autoSpaceDE w:val="0"/>
        <w:widowControl/>
        <w:spacing w:line="130" w:lineRule="exact" w:before="1094" w:after="0"/>
        <w:ind w:left="0" w:right="60" w:firstLine="0"/>
        <w:jc w:val="righ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Copyright © Japan Exchange Group, Inc. All rights reserved.</w:t>
      </w:r>
    </w:p>
    <w:p>
      <w:pPr>
        <w:sectPr>
          <w:pgSz w:w="11906" w:h="16838"/>
          <w:pgMar w:top="546" w:right="1002" w:bottom="1176" w:left="100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58" w:lineRule="exact" w:before="2" w:after="0"/>
        <w:ind w:left="3456" w:right="3456" w:firstLine="0"/>
        <w:jc w:val="center"/>
      </w:pPr>
      <w:r>
        <w:rPr>
          <w:rFonts w:ascii="CIDFont+F1" w:hAnsi="CIDFont+F1" w:eastAsia="CIDFont+F1"/>
          <w:b w:val="0"/>
          <w:i w:val="0"/>
          <w:color w:val="000000"/>
          <w:sz w:val="26"/>
        </w:rPr>
        <w:t>投資部門別取引状況</w:t>
      </w:r>
      <w:r>
        <w:br/>
      </w:r>
      <w:r>
        <w:rPr>
          <w:rFonts w:ascii="CIDFont+F1" w:hAnsi="CIDFont+F1" w:eastAsia="CIDFont+F1"/>
          <w:b w:val="0"/>
          <w:i w:val="0"/>
          <w:color w:val="000000"/>
          <w:sz w:val="23"/>
        </w:rPr>
        <w:t>Trading by Type of Investors</w:t>
      </w:r>
    </w:p>
    <w:p>
      <w:pPr>
        <w:autoSpaceDN w:val="0"/>
        <w:autoSpaceDE w:val="0"/>
        <w:widowControl/>
        <w:spacing w:line="158" w:lineRule="exact" w:before="88" w:after="0"/>
        <w:ind w:left="0" w:right="0" w:firstLine="0"/>
        <w:jc w:val="center"/>
      </w:pPr>
      <w:r>
        <w:rPr>
          <w:rFonts w:ascii="CIDFont+F1" w:hAnsi="CIDFont+F1" w:eastAsia="CIDFont+F1"/>
          <w:b w:val="0"/>
          <w:i w:val="0"/>
          <w:color w:val="000000"/>
          <w:sz w:val="16"/>
        </w:rPr>
        <w:t>(CME原油等指数先物 / CME Petroleum Index Futures)</w:t>
      </w:r>
    </w:p>
    <w:p>
      <w:pPr>
        <w:autoSpaceDN w:val="0"/>
        <w:autoSpaceDE w:val="0"/>
        <w:widowControl/>
        <w:spacing w:line="146" w:lineRule="exact" w:before="360" w:after="0"/>
        <w:ind w:left="8496" w:right="0" w:firstLine="0"/>
        <w:jc w:val="center"/>
      </w:pPr>
      <w:r>
        <w:rPr>
          <w:w w:val="102.861111504691"/>
          <w:rFonts w:ascii="CIDFont+F1" w:hAnsi="CIDFont+F1" w:eastAsia="CIDFont+F1"/>
          <w:b w:val="0"/>
          <w:i w:val="0"/>
          <w:color w:val="000000"/>
          <w:sz w:val="14"/>
        </w:rPr>
        <w:t>株式会社 大阪取引所</w:t>
      </w:r>
      <w:r>
        <w:br/>
      </w:r>
      <w:r>
        <w:rPr>
          <w:w w:val="102.861111504691"/>
          <w:rFonts w:ascii="CIDFont+F1" w:hAnsi="CIDFont+F1" w:eastAsia="CIDFont+F1"/>
          <w:b w:val="0"/>
          <w:i w:val="0"/>
          <w:color w:val="000000"/>
          <w:sz w:val="14"/>
        </w:rPr>
        <w:t>Osaka Exchange, Inc.</w:t>
      </w:r>
    </w:p>
    <w:p>
      <w:pPr>
        <w:autoSpaceDN w:val="0"/>
        <w:autoSpaceDE w:val="0"/>
        <w:widowControl/>
        <w:spacing w:line="158" w:lineRule="exact" w:before="156" w:after="0"/>
        <w:ind w:left="44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6"/>
        </w:rPr>
        <w:t>2025年07月 第1週 2025/07 week1 ( 06/30 - 07/04 )</w:t>
      </w:r>
    </w:p>
    <w:p>
      <w:pPr>
        <w:autoSpaceDN w:val="0"/>
        <w:tabs>
          <w:tab w:pos="8368" w:val="left"/>
        </w:tabs>
        <w:autoSpaceDE w:val="0"/>
        <w:widowControl/>
        <w:spacing w:line="168" w:lineRule="exact" w:before="124" w:after="28"/>
        <w:ind w:left="40" w:right="0" w:firstLine="0"/>
        <w:jc w:val="left"/>
      </w:pPr>
      <w:r>
        <w:tab/>
      </w:r>
      <w:r>
        <w:rPr>
          <w:rFonts w:ascii="CIDFont+F1" w:hAnsi="CIDFont+F1" w:eastAsia="CIDFont+F1"/>
          <w:b w:val="0"/>
          <w:i w:val="0"/>
          <w:color w:val="000000"/>
          <w:sz w:val="13"/>
        </w:rPr>
        <w:t>単位, 円 ,％   units, yen, ％</w:t>
      </w:r>
      <w:r>
        <w:rPr>
          <w:rFonts w:ascii="CIDFont+F1" w:hAnsi="CIDFont+F1" w:eastAsia="CIDFont+F1"/>
          <w:b w:val="0"/>
          <w:i w:val="0"/>
          <w:color w:val="000000"/>
          <w:sz w:val="13"/>
        </w:rPr>
        <w:t>総計・自己合計・委託合計 Total, Proprietary ＆ Broker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7"/>
        <w:gridCol w:w="1237"/>
        <w:gridCol w:w="1237"/>
        <w:gridCol w:w="1237"/>
        <w:gridCol w:w="1237"/>
        <w:gridCol w:w="1237"/>
        <w:gridCol w:w="1237"/>
        <w:gridCol w:w="1237"/>
      </w:tblGrid>
      <w:tr>
        <w:trPr>
          <w:trHeight w:hRule="exact" w:val="148"/>
        </w:trPr>
        <w:tc>
          <w:tcPr>
            <w:tcW w:type="dxa" w:w="2386"/>
            <w:gridSpan w:val="2"/>
            <w:vMerge w:val="restart"/>
            <w:tcBorders>
              <w:start w:sz="11.199999999999989" w:val="single" w:color="#000000"/>
              <w:top w:sz="11.200000000000045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28"/>
            <w:gridSpan w:val="3"/>
            <w:tcBorders>
              <w:start w:sz="5.599999999999909" w:val="single" w:color="#000000"/>
              <w:top w:sz="11.200000000000045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8"/>
            <w:gridSpan w:val="3"/>
            <w:tcBorders>
              <w:start w:sz="5.599999999999909" w:val="single" w:color="#000000"/>
              <w:top w:sz="11.200000000000045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44"/>
        </w:trPr>
        <w:tc>
          <w:tcPr>
            <w:tcW w:type="dxa" w:w="2474"/>
            <w:gridSpan w:val="2"/>
            <w:vMerge/>
            <w:tcBorders>
              <w:start w:sz="11.199999999999989" w:val="single" w:color="#000000"/>
              <w:top w:sz="11.200000000000045" w:val="single" w:color="#000000"/>
              <w:end w:sz="5.599999999999909" w:val="single" w:color="#000000"/>
              <w:bottom w:sz="5.599999999999909" w:val="single" w:color="#000000"/>
            </w:tcBorders>
          </w:tcPr>
          <w:p/>
        </w:tc>
        <w:tc>
          <w:tcPr>
            <w:tcW w:type="dxa" w:w="108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144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自己取引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Proprietary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8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8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600000000000364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6.399999999999864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46" w:after="0"/>
              <w:ind w:left="144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委託取引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rokerage</w:t>
            </w:r>
          </w:p>
        </w:tc>
        <w:tc>
          <w:tcPr>
            <w:tcW w:type="dxa" w:w="1142"/>
            <w:tcBorders>
              <w:start w:sz="5.600000000000023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8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6.399999999999864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6.399999999999864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6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自己委託合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Total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200000000000045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200000000000045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0" w:lineRule="exact" w:before="156" w:after="28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委託内訳 Breakdown of Broker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7"/>
        <w:gridCol w:w="1237"/>
        <w:gridCol w:w="1237"/>
        <w:gridCol w:w="1237"/>
        <w:gridCol w:w="1237"/>
        <w:gridCol w:w="1237"/>
        <w:gridCol w:w="1237"/>
        <w:gridCol w:w="1237"/>
      </w:tblGrid>
      <w:tr>
        <w:trPr>
          <w:trHeight w:hRule="exact" w:val="144"/>
        </w:trPr>
        <w:tc>
          <w:tcPr>
            <w:tcW w:type="dxa" w:w="2386"/>
            <w:gridSpan w:val="2"/>
            <w:vMerge w:val="restart"/>
            <w:tcBorders>
              <w:start w:sz="11.199999999999989" w:val="single" w:color="#000000"/>
              <w:top w:sz="12.0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28"/>
            <w:gridSpan w:val="3"/>
            <w:tcBorders>
              <w:start w:sz="5.599999999999909" w:val="single" w:color="#000000"/>
              <w:top w:sz="12.0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8"/>
            <w:gridSpan w:val="3"/>
            <w:tcBorders>
              <w:start w:sz="5.599999999999909" w:val="single" w:color="#000000"/>
              <w:top w:sz="12.0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48"/>
        </w:trPr>
        <w:tc>
          <w:tcPr>
            <w:tcW w:type="dxa" w:w="2474"/>
            <w:gridSpan w:val="2"/>
            <w:vMerge/>
            <w:tcBorders>
              <w:start w:sz="11.199999999999989" w:val="single" w:color="#000000"/>
              <w:top w:sz="12.0" w:val="single" w:color="#000000"/>
              <w:end w:sz="5.599999999999909" w:val="single" w:color="#000000"/>
              <w:bottom w:sz="6.400000000000091" w:val="single" w:color="#000000"/>
            </w:tcBorders>
          </w:tcPr>
          <w:p/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46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法人計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titutions</w:t>
            </w:r>
          </w:p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個人計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dividual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海外投資家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Foreigner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証券会社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Securities Cos.</w:t>
            </w:r>
          </w:p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0" w:lineRule="exact" w:before="156" w:after="28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法人内訳 Breakdown of Institu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7"/>
        <w:gridCol w:w="1237"/>
        <w:gridCol w:w="1237"/>
        <w:gridCol w:w="1237"/>
        <w:gridCol w:w="1237"/>
        <w:gridCol w:w="1237"/>
        <w:gridCol w:w="1237"/>
        <w:gridCol w:w="1237"/>
      </w:tblGrid>
      <w:tr>
        <w:trPr>
          <w:trHeight w:hRule="exact" w:val="146"/>
        </w:trPr>
        <w:tc>
          <w:tcPr>
            <w:tcW w:type="dxa" w:w="2386"/>
            <w:gridSpan w:val="2"/>
            <w:vMerge w:val="restart"/>
            <w:tcBorders>
              <w:start w:sz="11.199999999999989" w:val="single" w:color="#000000"/>
              <w:top w:sz="11.199999999999818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28"/>
            <w:gridSpan w:val="3"/>
            <w:tcBorders>
              <w:start w:sz="5.599999999999909" w:val="single" w:color="#000000"/>
              <w:top w:sz="11.199999999999818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8"/>
            <w:gridSpan w:val="3"/>
            <w:tcBorders>
              <w:start w:sz="5.599999999999909" w:val="single" w:color="#000000"/>
              <w:top w:sz="11.199999999999818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48"/>
        </w:trPr>
        <w:tc>
          <w:tcPr>
            <w:tcW w:type="dxa" w:w="2474"/>
            <w:gridSpan w:val="2"/>
            <w:vMerge/>
            <w:tcBorders>
              <w:start w:sz="11.199999999999989" w:val="single" w:color="#000000"/>
              <w:top w:sz="11.199999999999818" w:val="single" w:color="#000000"/>
              <w:end w:sz="5.599999999999909" w:val="single" w:color="#000000"/>
              <w:bottom w:sz="5.599999999999909" w:val="single" w:color="#000000"/>
            </w:tcBorders>
          </w:tcPr>
          <w:p/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投資信託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vestment Trust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6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事業法人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usiness Cos.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その他法人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Other Institution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400000000000091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400000000000091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6"/>
        </w:trPr>
        <w:tc>
          <w:tcPr>
            <w:tcW w:type="dxa" w:w="1244"/>
            <w:vMerge w:val="restart"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2" w:lineRule="exact" w:before="6" w:after="0"/>
              <w:ind w:left="144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融機関計</w:t>
            </w:r>
            <w:r>
              <w:rPr>
                <w:w w:val="96.00375493367514"/>
                <w:rFonts w:ascii="CIDFont+F1" w:hAnsi="CIDFont+F1" w:eastAsia="CIDFont+F1"/>
                <w:b w:val="0"/>
                <w:i w:val="0"/>
                <w:color w:val="000000"/>
                <w:sz w:val="12"/>
              </w:rPr>
              <w:t xml:space="preserve">Financial </w:t>
            </w:r>
            <w:r>
              <w:br/>
            </w:r>
            <w:r>
              <w:rPr>
                <w:w w:val="96.00375493367514"/>
                <w:rFonts w:ascii="CIDFont+F1" w:hAnsi="CIDFont+F1" w:eastAsia="CIDFont+F1"/>
                <w:b w:val="0"/>
                <w:i w:val="0"/>
                <w:color w:val="000000"/>
                <w:sz w:val="12"/>
              </w:rPr>
              <w:t>Institutions</w:t>
            </w:r>
          </w:p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0" w:lineRule="exact" w:before="154" w:after="28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金融機関内訳 Breakdown of Financial Institu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7"/>
        <w:gridCol w:w="1237"/>
        <w:gridCol w:w="1237"/>
        <w:gridCol w:w="1237"/>
        <w:gridCol w:w="1237"/>
        <w:gridCol w:w="1237"/>
        <w:gridCol w:w="1237"/>
        <w:gridCol w:w="1237"/>
      </w:tblGrid>
      <w:tr>
        <w:trPr>
          <w:trHeight w:hRule="exact" w:val="146"/>
        </w:trPr>
        <w:tc>
          <w:tcPr>
            <w:tcW w:type="dxa" w:w="2386"/>
            <w:gridSpan w:val="2"/>
            <w:vMerge w:val="restart"/>
            <w:tcBorders>
              <w:start w:sz="11.199999999999989" w:val="single" w:color="#000000"/>
              <w:top w:sz="11.199999999999818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28"/>
            <w:gridSpan w:val="3"/>
            <w:tcBorders>
              <w:start w:sz="5.599999999999909" w:val="single" w:color="#000000"/>
              <w:top w:sz="11.199999999999818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8"/>
            <w:gridSpan w:val="3"/>
            <w:tcBorders>
              <w:start w:sz="5.599999999999909" w:val="single" w:color="#000000"/>
              <w:top w:sz="11.199999999999818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48"/>
        </w:trPr>
        <w:tc>
          <w:tcPr>
            <w:tcW w:type="dxa" w:w="2474"/>
            <w:gridSpan w:val="2"/>
            <w:vMerge/>
            <w:tcBorders>
              <w:start w:sz="11.199999999999989" w:val="single" w:color="#000000"/>
              <w:top w:sz="11.199999999999818" w:val="single" w:color="#000000"/>
              <w:end w:sz="5.599999999999909" w:val="single" w:color="#000000"/>
              <w:bottom w:sz="5.599999999999454" w:val="single" w:color="#000000"/>
            </w:tcBorders>
          </w:tcPr>
          <w:p/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46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生保・損保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urance Cos.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6.399999999999636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6.399999999999636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都銀・地銀等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 xml:space="preserve">City BKs, Regional 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Ks, etc.</w:t>
            </w:r>
          </w:p>
        </w:tc>
        <w:tc>
          <w:tcPr>
            <w:tcW w:type="dxa" w:w="1142"/>
            <w:tcBorders>
              <w:start w:sz="5.600000000000023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信託銀行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Trust Banks</w:t>
            </w:r>
          </w:p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その他金融機関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 xml:space="preserve">Other Financial 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titutions</w:t>
            </w:r>
          </w:p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600000000000364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2" w:lineRule="exact" w:before="308" w:after="0"/>
        <w:ind w:left="38" w:right="8784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(注)</w:t>
      </w:r>
      <w:r>
        <w:br/>
      </w: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▲印は売越しを示す。</w:t>
      </w:r>
    </w:p>
    <w:p>
      <w:pPr>
        <w:autoSpaceDN w:val="0"/>
        <w:autoSpaceDE w:val="0"/>
        <w:widowControl/>
        <w:spacing w:line="132" w:lineRule="exact" w:before="132" w:after="0"/>
        <w:ind w:left="38" w:right="864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Notes:</w:t>
      </w:r>
      <w:r>
        <w:br/>
      </w: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▲indicates net selling.</w:t>
      </w:r>
    </w:p>
    <w:p>
      <w:pPr>
        <w:autoSpaceDN w:val="0"/>
        <w:autoSpaceDE w:val="0"/>
        <w:widowControl/>
        <w:spacing w:line="130" w:lineRule="exact" w:before="1094" w:after="0"/>
        <w:ind w:left="0" w:right="60" w:firstLine="0"/>
        <w:jc w:val="righ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Copyright © Japan Exchange Group, Inc. All rights reserved.</w:t>
      </w:r>
    </w:p>
    <w:p>
      <w:pPr>
        <w:sectPr>
          <w:pgSz w:w="11906" w:h="16838"/>
          <w:pgMar w:top="546" w:right="1002" w:bottom="1176" w:left="100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58" w:lineRule="exact" w:before="2" w:after="0"/>
        <w:ind w:left="3456" w:right="3456" w:firstLine="0"/>
        <w:jc w:val="center"/>
      </w:pPr>
      <w:r>
        <w:rPr>
          <w:rFonts w:ascii="CIDFont+F1" w:hAnsi="CIDFont+F1" w:eastAsia="CIDFont+F1"/>
          <w:b w:val="0"/>
          <w:i w:val="0"/>
          <w:color w:val="000000"/>
          <w:sz w:val="26"/>
        </w:rPr>
        <w:t>投資部門別取引状況</w:t>
      </w:r>
      <w:r>
        <w:br/>
      </w:r>
      <w:r>
        <w:rPr>
          <w:rFonts w:ascii="CIDFont+F1" w:hAnsi="CIDFont+F1" w:eastAsia="CIDFont+F1"/>
          <w:b w:val="0"/>
          <w:i w:val="0"/>
          <w:color w:val="000000"/>
          <w:sz w:val="23"/>
        </w:rPr>
        <w:t>Trading by Type of Investors</w:t>
      </w:r>
    </w:p>
    <w:p>
      <w:pPr>
        <w:autoSpaceDN w:val="0"/>
        <w:autoSpaceDE w:val="0"/>
        <w:widowControl/>
        <w:spacing w:line="158" w:lineRule="exact" w:before="88" w:after="0"/>
        <w:ind w:left="0" w:right="0" w:firstLine="0"/>
        <w:jc w:val="center"/>
      </w:pPr>
      <w:r>
        <w:rPr>
          <w:rFonts w:ascii="CIDFont+F1" w:hAnsi="CIDFont+F1" w:eastAsia="CIDFont+F1"/>
          <w:b w:val="0"/>
          <w:i w:val="0"/>
          <w:color w:val="000000"/>
          <w:sz w:val="16"/>
        </w:rPr>
        <w:t>(バージガソリン先物 / Gasoline Futures)</w:t>
      </w:r>
    </w:p>
    <w:p>
      <w:pPr>
        <w:autoSpaceDN w:val="0"/>
        <w:autoSpaceDE w:val="0"/>
        <w:widowControl/>
        <w:spacing w:line="146" w:lineRule="exact" w:before="360" w:after="0"/>
        <w:ind w:left="7862" w:right="0" w:firstLine="300"/>
        <w:jc w:val="left"/>
      </w:pPr>
      <w:r>
        <w:rPr>
          <w:w w:val="102.861111504691"/>
          <w:rFonts w:ascii="CIDFont+F1" w:hAnsi="CIDFont+F1" w:eastAsia="CIDFont+F1"/>
          <w:b w:val="0"/>
          <w:i w:val="0"/>
          <w:color w:val="000000"/>
          <w:sz w:val="14"/>
        </w:rPr>
        <w:t>株式会社 東京商品取引所</w:t>
      </w:r>
      <w:r>
        <w:br/>
      </w:r>
      <w:r>
        <w:rPr>
          <w:w w:val="102.861111504691"/>
          <w:rFonts w:ascii="CIDFont+F1" w:hAnsi="CIDFont+F1" w:eastAsia="CIDFont+F1"/>
          <w:b w:val="0"/>
          <w:i w:val="0"/>
          <w:color w:val="000000"/>
          <w:sz w:val="14"/>
        </w:rPr>
        <w:t>Tokyo Commodity Exchange, Inc.</w:t>
      </w:r>
    </w:p>
    <w:p>
      <w:pPr>
        <w:autoSpaceDN w:val="0"/>
        <w:autoSpaceDE w:val="0"/>
        <w:widowControl/>
        <w:spacing w:line="158" w:lineRule="exact" w:before="156" w:after="0"/>
        <w:ind w:left="44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6"/>
        </w:rPr>
        <w:t>2025年07月 第1週 2025/07 week1 ( 06/30 - 07/04 )</w:t>
      </w:r>
    </w:p>
    <w:p>
      <w:pPr>
        <w:autoSpaceDN w:val="0"/>
        <w:tabs>
          <w:tab w:pos="8368" w:val="left"/>
        </w:tabs>
        <w:autoSpaceDE w:val="0"/>
        <w:widowControl/>
        <w:spacing w:line="168" w:lineRule="exact" w:before="124" w:after="28"/>
        <w:ind w:left="40" w:right="0" w:firstLine="0"/>
        <w:jc w:val="left"/>
      </w:pPr>
      <w:r>
        <w:tab/>
      </w:r>
      <w:r>
        <w:rPr>
          <w:rFonts w:ascii="CIDFont+F1" w:hAnsi="CIDFont+F1" w:eastAsia="CIDFont+F1"/>
          <w:b w:val="0"/>
          <w:i w:val="0"/>
          <w:color w:val="000000"/>
          <w:sz w:val="13"/>
        </w:rPr>
        <w:t>単位, 円 ,％   units, yen, ％</w:t>
      </w:r>
      <w:r>
        <w:rPr>
          <w:rFonts w:ascii="CIDFont+F1" w:hAnsi="CIDFont+F1" w:eastAsia="CIDFont+F1"/>
          <w:b w:val="0"/>
          <w:i w:val="0"/>
          <w:color w:val="000000"/>
          <w:sz w:val="13"/>
        </w:rPr>
        <w:t>総計・自己合計・委託合計 Total, Proprietary ＆ Broker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7"/>
        <w:gridCol w:w="1237"/>
        <w:gridCol w:w="1237"/>
        <w:gridCol w:w="1237"/>
        <w:gridCol w:w="1237"/>
        <w:gridCol w:w="1237"/>
        <w:gridCol w:w="1237"/>
        <w:gridCol w:w="1237"/>
      </w:tblGrid>
      <w:tr>
        <w:trPr>
          <w:trHeight w:hRule="exact" w:val="148"/>
        </w:trPr>
        <w:tc>
          <w:tcPr>
            <w:tcW w:type="dxa" w:w="2386"/>
            <w:gridSpan w:val="2"/>
            <w:vMerge w:val="restart"/>
            <w:tcBorders>
              <w:start w:sz="11.199999999999989" w:val="single" w:color="#000000"/>
              <w:top w:sz="11.200000000000045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28"/>
            <w:gridSpan w:val="3"/>
            <w:tcBorders>
              <w:start w:sz="5.599999999999909" w:val="single" w:color="#000000"/>
              <w:top w:sz="11.200000000000045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8"/>
            <w:gridSpan w:val="3"/>
            <w:tcBorders>
              <w:start w:sz="5.599999999999909" w:val="single" w:color="#000000"/>
              <w:top w:sz="11.200000000000045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44"/>
        </w:trPr>
        <w:tc>
          <w:tcPr>
            <w:tcW w:type="dxa" w:w="2474"/>
            <w:gridSpan w:val="2"/>
            <w:vMerge/>
            <w:tcBorders>
              <w:start w:sz="11.199999999999989" w:val="single" w:color="#000000"/>
              <w:top w:sz="11.200000000000045" w:val="single" w:color="#000000"/>
              <w:end w:sz="5.599999999999909" w:val="single" w:color="#000000"/>
              <w:bottom w:sz="5.599999999999909" w:val="single" w:color="#000000"/>
            </w:tcBorders>
          </w:tcPr>
          <w:p/>
        </w:tc>
        <w:tc>
          <w:tcPr>
            <w:tcW w:type="dxa" w:w="108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144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自己取引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Proprietary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8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8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600000000000364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6.399999999999864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46" w:after="0"/>
              <w:ind w:left="144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委託取引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rokerage</w:t>
            </w:r>
          </w:p>
        </w:tc>
        <w:tc>
          <w:tcPr>
            <w:tcW w:type="dxa" w:w="1142"/>
            <w:tcBorders>
              <w:start w:sz="5.600000000000023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8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6.399999999999864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6.399999999999864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6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自己委託合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Total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200000000000045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200000000000045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0" w:lineRule="exact" w:before="156" w:after="28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委託内訳 Breakdown of Broker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7"/>
        <w:gridCol w:w="1237"/>
        <w:gridCol w:w="1237"/>
        <w:gridCol w:w="1237"/>
        <w:gridCol w:w="1237"/>
        <w:gridCol w:w="1237"/>
        <w:gridCol w:w="1237"/>
        <w:gridCol w:w="1237"/>
      </w:tblGrid>
      <w:tr>
        <w:trPr>
          <w:trHeight w:hRule="exact" w:val="144"/>
        </w:trPr>
        <w:tc>
          <w:tcPr>
            <w:tcW w:type="dxa" w:w="2386"/>
            <w:gridSpan w:val="2"/>
            <w:vMerge w:val="restart"/>
            <w:tcBorders>
              <w:start w:sz="11.199999999999989" w:val="single" w:color="#000000"/>
              <w:top w:sz="12.0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28"/>
            <w:gridSpan w:val="3"/>
            <w:tcBorders>
              <w:start w:sz="5.599999999999909" w:val="single" w:color="#000000"/>
              <w:top w:sz="12.0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8"/>
            <w:gridSpan w:val="3"/>
            <w:tcBorders>
              <w:start w:sz="5.599999999999909" w:val="single" w:color="#000000"/>
              <w:top w:sz="12.0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48"/>
        </w:trPr>
        <w:tc>
          <w:tcPr>
            <w:tcW w:type="dxa" w:w="2474"/>
            <w:gridSpan w:val="2"/>
            <w:vMerge/>
            <w:tcBorders>
              <w:start w:sz="11.199999999999989" w:val="single" w:color="#000000"/>
              <w:top w:sz="12.0" w:val="single" w:color="#000000"/>
              <w:end w:sz="5.599999999999909" w:val="single" w:color="#000000"/>
              <w:bottom w:sz="6.400000000000091" w:val="single" w:color="#000000"/>
            </w:tcBorders>
          </w:tcPr>
          <w:p/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46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法人計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titutions</w:t>
            </w:r>
          </w:p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個人計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dividual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海外投資家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Foreigner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証券会社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Securities Cos.</w:t>
            </w:r>
          </w:p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0" w:lineRule="exact" w:before="156" w:after="28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法人内訳 Breakdown of Institu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7"/>
        <w:gridCol w:w="1237"/>
        <w:gridCol w:w="1237"/>
        <w:gridCol w:w="1237"/>
        <w:gridCol w:w="1237"/>
        <w:gridCol w:w="1237"/>
        <w:gridCol w:w="1237"/>
        <w:gridCol w:w="1237"/>
      </w:tblGrid>
      <w:tr>
        <w:trPr>
          <w:trHeight w:hRule="exact" w:val="146"/>
        </w:trPr>
        <w:tc>
          <w:tcPr>
            <w:tcW w:type="dxa" w:w="2386"/>
            <w:gridSpan w:val="2"/>
            <w:vMerge w:val="restart"/>
            <w:tcBorders>
              <w:start w:sz="11.199999999999989" w:val="single" w:color="#000000"/>
              <w:top w:sz="11.199999999999818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28"/>
            <w:gridSpan w:val="3"/>
            <w:tcBorders>
              <w:start w:sz="5.599999999999909" w:val="single" w:color="#000000"/>
              <w:top w:sz="11.199999999999818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8"/>
            <w:gridSpan w:val="3"/>
            <w:tcBorders>
              <w:start w:sz="5.599999999999909" w:val="single" w:color="#000000"/>
              <w:top w:sz="11.199999999999818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48"/>
        </w:trPr>
        <w:tc>
          <w:tcPr>
            <w:tcW w:type="dxa" w:w="2474"/>
            <w:gridSpan w:val="2"/>
            <w:vMerge/>
            <w:tcBorders>
              <w:start w:sz="11.199999999999989" w:val="single" w:color="#000000"/>
              <w:top w:sz="11.199999999999818" w:val="single" w:color="#000000"/>
              <w:end w:sz="5.599999999999909" w:val="single" w:color="#000000"/>
              <w:bottom w:sz="5.599999999999909" w:val="single" w:color="#000000"/>
            </w:tcBorders>
          </w:tcPr>
          <w:p/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投資信託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vestment Trust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6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当業者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Commercial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その他法人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Other Institution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400000000000091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400000000000091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6"/>
        </w:trPr>
        <w:tc>
          <w:tcPr>
            <w:tcW w:type="dxa" w:w="1244"/>
            <w:vMerge w:val="restart"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2" w:lineRule="exact" w:before="6" w:after="0"/>
              <w:ind w:left="144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融機関計</w:t>
            </w:r>
            <w:r>
              <w:rPr>
                <w:w w:val="96.00375493367514"/>
                <w:rFonts w:ascii="CIDFont+F1" w:hAnsi="CIDFont+F1" w:eastAsia="CIDFont+F1"/>
                <w:b w:val="0"/>
                <w:i w:val="0"/>
                <w:color w:val="000000"/>
                <w:sz w:val="12"/>
              </w:rPr>
              <w:t xml:space="preserve">Financial </w:t>
            </w:r>
            <w:r>
              <w:br/>
            </w:r>
            <w:r>
              <w:rPr>
                <w:w w:val="96.00375493367514"/>
                <w:rFonts w:ascii="CIDFont+F1" w:hAnsi="CIDFont+F1" w:eastAsia="CIDFont+F1"/>
                <w:b w:val="0"/>
                <w:i w:val="0"/>
                <w:color w:val="000000"/>
                <w:sz w:val="12"/>
              </w:rPr>
              <w:t>Institutions</w:t>
            </w:r>
          </w:p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0" w:lineRule="exact" w:before="154" w:after="28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金融機関内訳 Breakdown of Financial Institu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7"/>
        <w:gridCol w:w="1237"/>
        <w:gridCol w:w="1237"/>
        <w:gridCol w:w="1237"/>
        <w:gridCol w:w="1237"/>
        <w:gridCol w:w="1237"/>
        <w:gridCol w:w="1237"/>
        <w:gridCol w:w="1237"/>
      </w:tblGrid>
      <w:tr>
        <w:trPr>
          <w:trHeight w:hRule="exact" w:val="146"/>
        </w:trPr>
        <w:tc>
          <w:tcPr>
            <w:tcW w:type="dxa" w:w="2386"/>
            <w:gridSpan w:val="2"/>
            <w:vMerge w:val="restart"/>
            <w:tcBorders>
              <w:start w:sz="11.199999999999989" w:val="single" w:color="#000000"/>
              <w:top w:sz="11.199999999999818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28"/>
            <w:gridSpan w:val="3"/>
            <w:tcBorders>
              <w:start w:sz="5.599999999999909" w:val="single" w:color="#000000"/>
              <w:top w:sz="11.199999999999818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8"/>
            <w:gridSpan w:val="3"/>
            <w:tcBorders>
              <w:start w:sz="5.599999999999909" w:val="single" w:color="#000000"/>
              <w:top w:sz="11.199999999999818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48"/>
        </w:trPr>
        <w:tc>
          <w:tcPr>
            <w:tcW w:type="dxa" w:w="2474"/>
            <w:gridSpan w:val="2"/>
            <w:vMerge/>
            <w:tcBorders>
              <w:start w:sz="11.199999999999989" w:val="single" w:color="#000000"/>
              <w:top w:sz="11.199999999999818" w:val="single" w:color="#000000"/>
              <w:end w:sz="5.599999999999909" w:val="single" w:color="#000000"/>
              <w:bottom w:sz="5.599999999999454" w:val="single" w:color="#000000"/>
            </w:tcBorders>
          </w:tcPr>
          <w:p/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46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生保・損保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urance Cos.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6.399999999999636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6.399999999999636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都銀・地銀等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 xml:space="preserve">City BKs, Regional 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Ks, etc.</w:t>
            </w:r>
          </w:p>
        </w:tc>
        <w:tc>
          <w:tcPr>
            <w:tcW w:type="dxa" w:w="1142"/>
            <w:tcBorders>
              <w:start w:sz="5.600000000000023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信託銀行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Trust Banks</w:t>
            </w:r>
          </w:p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その他金融機関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 xml:space="preserve">Other Financial 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titutions</w:t>
            </w:r>
          </w:p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600000000000364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2" w:lineRule="exact" w:before="308" w:after="0"/>
        <w:ind w:left="38" w:right="8784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(注)</w:t>
      </w:r>
      <w:r>
        <w:br/>
      </w: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▲印は売越しを示す。</w:t>
      </w:r>
    </w:p>
    <w:p>
      <w:pPr>
        <w:autoSpaceDN w:val="0"/>
        <w:autoSpaceDE w:val="0"/>
        <w:widowControl/>
        <w:spacing w:line="132" w:lineRule="exact" w:before="132" w:after="0"/>
        <w:ind w:left="38" w:right="864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Notes:</w:t>
      </w:r>
      <w:r>
        <w:br/>
      </w: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▲indicates net selling.</w:t>
      </w:r>
    </w:p>
    <w:p>
      <w:pPr>
        <w:autoSpaceDN w:val="0"/>
        <w:autoSpaceDE w:val="0"/>
        <w:widowControl/>
        <w:spacing w:line="130" w:lineRule="exact" w:before="1094" w:after="0"/>
        <w:ind w:left="0" w:right="60" w:firstLine="0"/>
        <w:jc w:val="righ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Copyright © Japan Exchange Group, Inc. All rights reserved.</w:t>
      </w:r>
    </w:p>
    <w:sectPr w:rsidR="00FC693F" w:rsidRPr="0006063C" w:rsidSect="00034616">
      <w:pgSz w:w="11906" w:h="16838"/>
      <w:pgMar w:top="546" w:right="1002" w:bottom="1176" w:left="1004" w:header="720" w:footer="720" w:gutter="0"/>
      <w:cols/>
      <w:docGrid w:linePitch="360"/>
    </w:sectPr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58" w:lineRule="exact" w:before="2" w:after="0"/>
        <w:ind w:left="3456" w:right="3456" w:firstLine="0"/>
        <w:jc w:val="center"/>
      </w:pPr>
      <w:r>
        <w:rPr>
          <w:rFonts w:ascii="CIDFont+F1" w:hAnsi="CIDFont+F1" w:eastAsia="CIDFont+F1"/>
          <w:b w:val="0"/>
          <w:i w:val="0"/>
          <w:color w:val="000000"/>
          <w:sz w:val="26"/>
        </w:rPr>
        <w:t>投資部門別取引状況</w:t>
      </w:r>
      <w:r>
        <w:br/>
      </w:r>
      <w:r>
        <w:rPr>
          <w:rFonts w:ascii="CIDFont+F1" w:hAnsi="CIDFont+F1" w:eastAsia="CIDFont+F1"/>
          <w:b w:val="0"/>
          <w:i w:val="0"/>
          <w:color w:val="000000"/>
          <w:sz w:val="23"/>
        </w:rPr>
        <w:t>Trading by Type of Investors</w:t>
      </w:r>
    </w:p>
    <w:p>
      <w:pPr>
        <w:autoSpaceDN w:val="0"/>
        <w:autoSpaceDE w:val="0"/>
        <w:widowControl/>
        <w:spacing w:line="158" w:lineRule="exact" w:before="88" w:after="0"/>
        <w:ind w:left="0" w:right="0" w:firstLine="0"/>
        <w:jc w:val="center"/>
      </w:pPr>
      <w:r>
        <w:rPr>
          <w:rFonts w:ascii="CIDFont+F1" w:hAnsi="CIDFont+F1" w:eastAsia="CIDFont+F1"/>
          <w:b w:val="0"/>
          <w:i w:val="0"/>
          <w:color w:val="000000"/>
          <w:sz w:val="16"/>
        </w:rPr>
        <w:t>(バージ灯油先物 / Kerosene Futures)</w:t>
      </w:r>
    </w:p>
    <w:p>
      <w:pPr>
        <w:autoSpaceDN w:val="0"/>
        <w:autoSpaceDE w:val="0"/>
        <w:widowControl/>
        <w:spacing w:line="146" w:lineRule="exact" w:before="360" w:after="0"/>
        <w:ind w:left="7862" w:right="0" w:firstLine="300"/>
        <w:jc w:val="left"/>
      </w:pPr>
      <w:r>
        <w:rPr>
          <w:w w:val="102.861111504691"/>
          <w:rFonts w:ascii="CIDFont+F1" w:hAnsi="CIDFont+F1" w:eastAsia="CIDFont+F1"/>
          <w:b w:val="0"/>
          <w:i w:val="0"/>
          <w:color w:val="000000"/>
          <w:sz w:val="14"/>
        </w:rPr>
        <w:t>株式会社 東京商品取引所</w:t>
      </w:r>
      <w:r>
        <w:br/>
      </w:r>
      <w:r>
        <w:rPr>
          <w:w w:val="102.861111504691"/>
          <w:rFonts w:ascii="CIDFont+F1" w:hAnsi="CIDFont+F1" w:eastAsia="CIDFont+F1"/>
          <w:b w:val="0"/>
          <w:i w:val="0"/>
          <w:color w:val="000000"/>
          <w:sz w:val="14"/>
        </w:rPr>
        <w:t>Tokyo Commodity Exchange, Inc.</w:t>
      </w:r>
    </w:p>
    <w:p>
      <w:pPr>
        <w:autoSpaceDN w:val="0"/>
        <w:autoSpaceDE w:val="0"/>
        <w:widowControl/>
        <w:spacing w:line="158" w:lineRule="exact" w:before="156" w:after="0"/>
        <w:ind w:left="44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6"/>
        </w:rPr>
        <w:t>2025年07月 第1週 2025/07 week1 ( 06/30 - 07/04 )</w:t>
      </w:r>
    </w:p>
    <w:p>
      <w:pPr>
        <w:autoSpaceDN w:val="0"/>
        <w:tabs>
          <w:tab w:pos="8368" w:val="left"/>
        </w:tabs>
        <w:autoSpaceDE w:val="0"/>
        <w:widowControl/>
        <w:spacing w:line="168" w:lineRule="exact" w:before="124" w:after="28"/>
        <w:ind w:left="40" w:right="0" w:firstLine="0"/>
        <w:jc w:val="left"/>
      </w:pPr>
      <w:r>
        <w:tab/>
      </w:r>
      <w:r>
        <w:rPr>
          <w:rFonts w:ascii="CIDFont+F1" w:hAnsi="CIDFont+F1" w:eastAsia="CIDFont+F1"/>
          <w:b w:val="0"/>
          <w:i w:val="0"/>
          <w:color w:val="000000"/>
          <w:sz w:val="13"/>
        </w:rPr>
        <w:t>単位, 円 ,％   units, yen, ％</w:t>
      </w:r>
      <w:r>
        <w:rPr>
          <w:rFonts w:ascii="CIDFont+F1" w:hAnsi="CIDFont+F1" w:eastAsia="CIDFont+F1"/>
          <w:b w:val="0"/>
          <w:i w:val="0"/>
          <w:color w:val="000000"/>
          <w:sz w:val="13"/>
        </w:rPr>
        <w:t>総計・自己合計・委託合計 Total, Proprietary ＆ Broker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7"/>
        <w:gridCol w:w="1237"/>
        <w:gridCol w:w="1237"/>
        <w:gridCol w:w="1237"/>
        <w:gridCol w:w="1237"/>
        <w:gridCol w:w="1237"/>
        <w:gridCol w:w="1237"/>
        <w:gridCol w:w="1237"/>
      </w:tblGrid>
      <w:tr>
        <w:trPr>
          <w:trHeight w:hRule="exact" w:val="148"/>
        </w:trPr>
        <w:tc>
          <w:tcPr>
            <w:tcW w:type="dxa" w:w="2386"/>
            <w:gridSpan w:val="2"/>
            <w:vMerge w:val="restart"/>
            <w:tcBorders>
              <w:start w:sz="11.199999999999989" w:val="single" w:color="#000000"/>
              <w:top w:sz="11.200000000000045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28"/>
            <w:gridSpan w:val="3"/>
            <w:tcBorders>
              <w:start w:sz="5.599999999999909" w:val="single" w:color="#000000"/>
              <w:top w:sz="11.200000000000045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8"/>
            <w:gridSpan w:val="3"/>
            <w:tcBorders>
              <w:start w:sz="5.599999999999909" w:val="single" w:color="#000000"/>
              <w:top w:sz="11.200000000000045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44"/>
        </w:trPr>
        <w:tc>
          <w:tcPr>
            <w:tcW w:type="dxa" w:w="2474"/>
            <w:gridSpan w:val="2"/>
            <w:vMerge/>
            <w:tcBorders>
              <w:start w:sz="11.199999999999989" w:val="single" w:color="#000000"/>
              <w:top w:sz="11.200000000000045" w:val="single" w:color="#000000"/>
              <w:end w:sz="5.599999999999909" w:val="single" w:color="#000000"/>
              <w:bottom w:sz="5.599999999999909" w:val="single" w:color="#000000"/>
            </w:tcBorders>
          </w:tcPr>
          <w:p/>
        </w:tc>
        <w:tc>
          <w:tcPr>
            <w:tcW w:type="dxa" w:w="108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144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自己取引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Proprietary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8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8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600000000000364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6.399999999999864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46" w:after="0"/>
              <w:ind w:left="144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委託取引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rokerage</w:t>
            </w:r>
          </w:p>
        </w:tc>
        <w:tc>
          <w:tcPr>
            <w:tcW w:type="dxa" w:w="1142"/>
            <w:tcBorders>
              <w:start w:sz="5.600000000000023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8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6.399999999999864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6.399999999999864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6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自己委託合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Total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200000000000045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200000000000045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0" w:lineRule="exact" w:before="156" w:after="28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委託内訳 Breakdown of Broker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7"/>
        <w:gridCol w:w="1237"/>
        <w:gridCol w:w="1237"/>
        <w:gridCol w:w="1237"/>
        <w:gridCol w:w="1237"/>
        <w:gridCol w:w="1237"/>
        <w:gridCol w:w="1237"/>
        <w:gridCol w:w="1237"/>
      </w:tblGrid>
      <w:tr>
        <w:trPr>
          <w:trHeight w:hRule="exact" w:val="144"/>
        </w:trPr>
        <w:tc>
          <w:tcPr>
            <w:tcW w:type="dxa" w:w="2386"/>
            <w:gridSpan w:val="2"/>
            <w:vMerge w:val="restart"/>
            <w:tcBorders>
              <w:start w:sz="11.199999999999989" w:val="single" w:color="#000000"/>
              <w:top w:sz="12.0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28"/>
            <w:gridSpan w:val="3"/>
            <w:tcBorders>
              <w:start w:sz="5.599999999999909" w:val="single" w:color="#000000"/>
              <w:top w:sz="12.0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8"/>
            <w:gridSpan w:val="3"/>
            <w:tcBorders>
              <w:start w:sz="5.599999999999909" w:val="single" w:color="#000000"/>
              <w:top w:sz="12.0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48"/>
        </w:trPr>
        <w:tc>
          <w:tcPr>
            <w:tcW w:type="dxa" w:w="2474"/>
            <w:gridSpan w:val="2"/>
            <w:vMerge/>
            <w:tcBorders>
              <w:start w:sz="11.199999999999989" w:val="single" w:color="#000000"/>
              <w:top w:sz="12.0" w:val="single" w:color="#000000"/>
              <w:end w:sz="5.599999999999909" w:val="single" w:color="#000000"/>
              <w:bottom w:sz="6.400000000000091" w:val="single" w:color="#000000"/>
            </w:tcBorders>
          </w:tcPr>
          <w:p/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46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法人計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titutions</w:t>
            </w:r>
          </w:p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個人計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dividual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海外投資家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Foreigner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証券会社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Securities Cos.</w:t>
            </w:r>
          </w:p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0" w:lineRule="exact" w:before="156" w:after="28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法人内訳 Breakdown of Institu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7"/>
        <w:gridCol w:w="1237"/>
        <w:gridCol w:w="1237"/>
        <w:gridCol w:w="1237"/>
        <w:gridCol w:w="1237"/>
        <w:gridCol w:w="1237"/>
        <w:gridCol w:w="1237"/>
        <w:gridCol w:w="1237"/>
      </w:tblGrid>
      <w:tr>
        <w:trPr>
          <w:trHeight w:hRule="exact" w:val="146"/>
        </w:trPr>
        <w:tc>
          <w:tcPr>
            <w:tcW w:type="dxa" w:w="2386"/>
            <w:gridSpan w:val="2"/>
            <w:vMerge w:val="restart"/>
            <w:tcBorders>
              <w:start w:sz="11.199999999999989" w:val="single" w:color="#000000"/>
              <w:top w:sz="11.199999999999818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28"/>
            <w:gridSpan w:val="3"/>
            <w:tcBorders>
              <w:start w:sz="5.599999999999909" w:val="single" w:color="#000000"/>
              <w:top w:sz="11.199999999999818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8"/>
            <w:gridSpan w:val="3"/>
            <w:tcBorders>
              <w:start w:sz="5.599999999999909" w:val="single" w:color="#000000"/>
              <w:top w:sz="11.199999999999818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48"/>
        </w:trPr>
        <w:tc>
          <w:tcPr>
            <w:tcW w:type="dxa" w:w="2474"/>
            <w:gridSpan w:val="2"/>
            <w:vMerge/>
            <w:tcBorders>
              <w:start w:sz="11.199999999999989" w:val="single" w:color="#000000"/>
              <w:top w:sz="11.199999999999818" w:val="single" w:color="#000000"/>
              <w:end w:sz="5.599999999999909" w:val="single" w:color="#000000"/>
              <w:bottom w:sz="5.599999999999909" w:val="single" w:color="#000000"/>
            </w:tcBorders>
          </w:tcPr>
          <w:p/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投資信託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vestment Trust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6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当業者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Commercial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その他法人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Other Institution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400000000000091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400000000000091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6"/>
        </w:trPr>
        <w:tc>
          <w:tcPr>
            <w:tcW w:type="dxa" w:w="1244"/>
            <w:vMerge w:val="restart"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2" w:lineRule="exact" w:before="6" w:after="0"/>
              <w:ind w:left="144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融機関計</w:t>
            </w:r>
            <w:r>
              <w:rPr>
                <w:w w:val="96.00375493367514"/>
                <w:rFonts w:ascii="CIDFont+F1" w:hAnsi="CIDFont+F1" w:eastAsia="CIDFont+F1"/>
                <w:b w:val="0"/>
                <w:i w:val="0"/>
                <w:color w:val="000000"/>
                <w:sz w:val="12"/>
              </w:rPr>
              <w:t xml:space="preserve">Financial </w:t>
            </w:r>
            <w:r>
              <w:br/>
            </w:r>
            <w:r>
              <w:rPr>
                <w:w w:val="96.00375493367514"/>
                <w:rFonts w:ascii="CIDFont+F1" w:hAnsi="CIDFont+F1" w:eastAsia="CIDFont+F1"/>
                <w:b w:val="0"/>
                <w:i w:val="0"/>
                <w:color w:val="000000"/>
                <w:sz w:val="12"/>
              </w:rPr>
              <w:t>Institutions</w:t>
            </w:r>
          </w:p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0" w:lineRule="exact" w:before="154" w:after="28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金融機関内訳 Breakdown of Financial Institu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7"/>
        <w:gridCol w:w="1237"/>
        <w:gridCol w:w="1237"/>
        <w:gridCol w:w="1237"/>
        <w:gridCol w:w="1237"/>
        <w:gridCol w:w="1237"/>
        <w:gridCol w:w="1237"/>
        <w:gridCol w:w="1237"/>
      </w:tblGrid>
      <w:tr>
        <w:trPr>
          <w:trHeight w:hRule="exact" w:val="146"/>
        </w:trPr>
        <w:tc>
          <w:tcPr>
            <w:tcW w:type="dxa" w:w="2386"/>
            <w:gridSpan w:val="2"/>
            <w:vMerge w:val="restart"/>
            <w:tcBorders>
              <w:start w:sz="11.199999999999989" w:val="single" w:color="#000000"/>
              <w:top w:sz="11.199999999999818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28"/>
            <w:gridSpan w:val="3"/>
            <w:tcBorders>
              <w:start w:sz="5.599999999999909" w:val="single" w:color="#000000"/>
              <w:top w:sz="11.199999999999818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8"/>
            <w:gridSpan w:val="3"/>
            <w:tcBorders>
              <w:start w:sz="5.599999999999909" w:val="single" w:color="#000000"/>
              <w:top w:sz="11.199999999999818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48"/>
        </w:trPr>
        <w:tc>
          <w:tcPr>
            <w:tcW w:type="dxa" w:w="2474"/>
            <w:gridSpan w:val="2"/>
            <w:vMerge/>
            <w:tcBorders>
              <w:start w:sz="11.199999999999989" w:val="single" w:color="#000000"/>
              <w:top w:sz="11.199999999999818" w:val="single" w:color="#000000"/>
              <w:end w:sz="5.599999999999909" w:val="single" w:color="#000000"/>
              <w:bottom w:sz="5.599999999999454" w:val="single" w:color="#000000"/>
            </w:tcBorders>
          </w:tcPr>
          <w:p/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46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生保・損保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urance Cos.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6.399999999999636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6.399999999999636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都銀・地銀等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 xml:space="preserve">City BKs, Regional 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Ks, etc.</w:t>
            </w:r>
          </w:p>
        </w:tc>
        <w:tc>
          <w:tcPr>
            <w:tcW w:type="dxa" w:w="1142"/>
            <w:tcBorders>
              <w:start w:sz="5.600000000000023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信託銀行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Trust Banks</w:t>
            </w:r>
          </w:p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その他金融機関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 xml:space="preserve">Other Financial 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titutions</w:t>
            </w:r>
          </w:p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600000000000364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2" w:lineRule="exact" w:before="308" w:after="0"/>
        <w:ind w:left="38" w:right="8784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(注)</w:t>
      </w:r>
      <w:r>
        <w:br/>
      </w: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▲印は売越しを示す。</w:t>
      </w:r>
    </w:p>
    <w:p>
      <w:pPr>
        <w:autoSpaceDN w:val="0"/>
        <w:autoSpaceDE w:val="0"/>
        <w:widowControl/>
        <w:spacing w:line="132" w:lineRule="exact" w:before="132" w:after="0"/>
        <w:ind w:left="38" w:right="864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Notes:</w:t>
      </w:r>
      <w:r>
        <w:br/>
      </w: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▲indicates net selling.</w:t>
      </w:r>
    </w:p>
    <w:p>
      <w:pPr>
        <w:autoSpaceDN w:val="0"/>
        <w:autoSpaceDE w:val="0"/>
        <w:widowControl/>
        <w:spacing w:line="130" w:lineRule="exact" w:before="1094" w:after="0"/>
        <w:ind w:left="0" w:right="60" w:firstLine="0"/>
        <w:jc w:val="righ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Copyright © Japan Exchange Group, Inc. All rights reserved.</w:t>
      </w:r>
    </w:p>
    <w:p>
      <w:pPr>
        <w:sectPr>
          <w:pgSz w:w="11906" w:h="16838"/>
          <w:pgMar w:top="546" w:right="1002" w:bottom="1176" w:left="100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58" w:lineRule="exact" w:before="2" w:after="0"/>
        <w:ind w:left="3456" w:right="3456" w:firstLine="0"/>
        <w:jc w:val="center"/>
      </w:pPr>
      <w:r>
        <w:rPr>
          <w:rFonts w:ascii="CIDFont+F1" w:hAnsi="CIDFont+F1" w:eastAsia="CIDFont+F1"/>
          <w:b w:val="0"/>
          <w:i w:val="0"/>
          <w:color w:val="000000"/>
          <w:sz w:val="26"/>
        </w:rPr>
        <w:t>投資部門別取引状況</w:t>
      </w:r>
      <w:r>
        <w:br/>
      </w:r>
      <w:r>
        <w:rPr>
          <w:rFonts w:ascii="CIDFont+F1" w:hAnsi="CIDFont+F1" w:eastAsia="CIDFont+F1"/>
          <w:b w:val="0"/>
          <w:i w:val="0"/>
          <w:color w:val="000000"/>
          <w:sz w:val="23"/>
        </w:rPr>
        <w:t>Trading by Type of Investors</w:t>
      </w:r>
    </w:p>
    <w:p>
      <w:pPr>
        <w:autoSpaceDN w:val="0"/>
        <w:autoSpaceDE w:val="0"/>
        <w:widowControl/>
        <w:spacing w:line="158" w:lineRule="exact" w:before="88" w:after="0"/>
        <w:ind w:left="0" w:right="0" w:firstLine="0"/>
        <w:jc w:val="center"/>
      </w:pPr>
      <w:r>
        <w:rPr>
          <w:rFonts w:ascii="CIDFont+F1" w:hAnsi="CIDFont+F1" w:eastAsia="CIDFont+F1"/>
          <w:b w:val="0"/>
          <w:i w:val="0"/>
          <w:color w:val="000000"/>
          <w:sz w:val="16"/>
        </w:rPr>
        <w:t>(バージ軽油先物 / Gas Oil Futures)</w:t>
      </w:r>
    </w:p>
    <w:p>
      <w:pPr>
        <w:autoSpaceDN w:val="0"/>
        <w:autoSpaceDE w:val="0"/>
        <w:widowControl/>
        <w:spacing w:line="146" w:lineRule="exact" w:before="360" w:after="0"/>
        <w:ind w:left="7862" w:right="0" w:firstLine="300"/>
        <w:jc w:val="left"/>
      </w:pPr>
      <w:r>
        <w:rPr>
          <w:w w:val="102.861111504691"/>
          <w:rFonts w:ascii="CIDFont+F1" w:hAnsi="CIDFont+F1" w:eastAsia="CIDFont+F1"/>
          <w:b w:val="0"/>
          <w:i w:val="0"/>
          <w:color w:val="000000"/>
          <w:sz w:val="14"/>
        </w:rPr>
        <w:t>株式会社 東京商品取引所</w:t>
      </w:r>
      <w:r>
        <w:br/>
      </w:r>
      <w:r>
        <w:rPr>
          <w:w w:val="102.861111504691"/>
          <w:rFonts w:ascii="CIDFont+F1" w:hAnsi="CIDFont+F1" w:eastAsia="CIDFont+F1"/>
          <w:b w:val="0"/>
          <w:i w:val="0"/>
          <w:color w:val="000000"/>
          <w:sz w:val="14"/>
        </w:rPr>
        <w:t>Tokyo Commodity Exchange, Inc.</w:t>
      </w:r>
    </w:p>
    <w:p>
      <w:pPr>
        <w:autoSpaceDN w:val="0"/>
        <w:autoSpaceDE w:val="0"/>
        <w:widowControl/>
        <w:spacing w:line="158" w:lineRule="exact" w:before="156" w:after="0"/>
        <w:ind w:left="44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6"/>
        </w:rPr>
        <w:t>2025年07月 第1週 2025/07 week1 ( 06/30 - 07/04 )</w:t>
      </w:r>
    </w:p>
    <w:p>
      <w:pPr>
        <w:autoSpaceDN w:val="0"/>
        <w:tabs>
          <w:tab w:pos="8368" w:val="left"/>
        </w:tabs>
        <w:autoSpaceDE w:val="0"/>
        <w:widowControl/>
        <w:spacing w:line="168" w:lineRule="exact" w:before="124" w:after="28"/>
        <w:ind w:left="40" w:right="0" w:firstLine="0"/>
        <w:jc w:val="left"/>
      </w:pPr>
      <w:r>
        <w:tab/>
      </w:r>
      <w:r>
        <w:rPr>
          <w:rFonts w:ascii="CIDFont+F1" w:hAnsi="CIDFont+F1" w:eastAsia="CIDFont+F1"/>
          <w:b w:val="0"/>
          <w:i w:val="0"/>
          <w:color w:val="000000"/>
          <w:sz w:val="13"/>
        </w:rPr>
        <w:t>単位, 円 ,％   units, yen, ％</w:t>
      </w:r>
      <w:r>
        <w:rPr>
          <w:rFonts w:ascii="CIDFont+F1" w:hAnsi="CIDFont+F1" w:eastAsia="CIDFont+F1"/>
          <w:b w:val="0"/>
          <w:i w:val="0"/>
          <w:color w:val="000000"/>
          <w:sz w:val="13"/>
        </w:rPr>
        <w:t>総計・自己合計・委託合計 Total, Proprietary ＆ Broker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7"/>
        <w:gridCol w:w="1237"/>
        <w:gridCol w:w="1237"/>
        <w:gridCol w:w="1237"/>
        <w:gridCol w:w="1237"/>
        <w:gridCol w:w="1237"/>
        <w:gridCol w:w="1237"/>
        <w:gridCol w:w="1237"/>
      </w:tblGrid>
      <w:tr>
        <w:trPr>
          <w:trHeight w:hRule="exact" w:val="148"/>
        </w:trPr>
        <w:tc>
          <w:tcPr>
            <w:tcW w:type="dxa" w:w="2386"/>
            <w:gridSpan w:val="2"/>
            <w:vMerge w:val="restart"/>
            <w:tcBorders>
              <w:start w:sz="11.199999999999989" w:val="single" w:color="#000000"/>
              <w:top w:sz="11.200000000000045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28"/>
            <w:gridSpan w:val="3"/>
            <w:tcBorders>
              <w:start w:sz="5.599999999999909" w:val="single" w:color="#000000"/>
              <w:top w:sz="11.200000000000045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8"/>
            <w:gridSpan w:val="3"/>
            <w:tcBorders>
              <w:start w:sz="5.599999999999909" w:val="single" w:color="#000000"/>
              <w:top w:sz="11.200000000000045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44"/>
        </w:trPr>
        <w:tc>
          <w:tcPr>
            <w:tcW w:type="dxa" w:w="2474"/>
            <w:gridSpan w:val="2"/>
            <w:vMerge/>
            <w:tcBorders>
              <w:start w:sz="11.199999999999989" w:val="single" w:color="#000000"/>
              <w:top w:sz="11.200000000000045" w:val="single" w:color="#000000"/>
              <w:end w:sz="5.599999999999909" w:val="single" w:color="#000000"/>
              <w:bottom w:sz="5.599999999999909" w:val="single" w:color="#000000"/>
            </w:tcBorders>
          </w:tcPr>
          <w:p/>
        </w:tc>
        <w:tc>
          <w:tcPr>
            <w:tcW w:type="dxa" w:w="108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144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自己取引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Proprietary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8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8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600000000000364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6.399999999999864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46" w:after="0"/>
              <w:ind w:left="144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委託取引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rokerage</w:t>
            </w:r>
          </w:p>
        </w:tc>
        <w:tc>
          <w:tcPr>
            <w:tcW w:type="dxa" w:w="1142"/>
            <w:tcBorders>
              <w:start w:sz="5.600000000000023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8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6.399999999999864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6.399999999999864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6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自己委託合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Total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200000000000045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200000000000045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0" w:lineRule="exact" w:before="156" w:after="28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委託内訳 Breakdown of Broker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7"/>
        <w:gridCol w:w="1237"/>
        <w:gridCol w:w="1237"/>
        <w:gridCol w:w="1237"/>
        <w:gridCol w:w="1237"/>
        <w:gridCol w:w="1237"/>
        <w:gridCol w:w="1237"/>
        <w:gridCol w:w="1237"/>
      </w:tblGrid>
      <w:tr>
        <w:trPr>
          <w:trHeight w:hRule="exact" w:val="144"/>
        </w:trPr>
        <w:tc>
          <w:tcPr>
            <w:tcW w:type="dxa" w:w="2386"/>
            <w:gridSpan w:val="2"/>
            <w:vMerge w:val="restart"/>
            <w:tcBorders>
              <w:start w:sz="11.199999999999989" w:val="single" w:color="#000000"/>
              <w:top w:sz="12.0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28"/>
            <w:gridSpan w:val="3"/>
            <w:tcBorders>
              <w:start w:sz="5.599999999999909" w:val="single" w:color="#000000"/>
              <w:top w:sz="12.0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8"/>
            <w:gridSpan w:val="3"/>
            <w:tcBorders>
              <w:start w:sz="5.599999999999909" w:val="single" w:color="#000000"/>
              <w:top w:sz="12.0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48"/>
        </w:trPr>
        <w:tc>
          <w:tcPr>
            <w:tcW w:type="dxa" w:w="2474"/>
            <w:gridSpan w:val="2"/>
            <w:vMerge/>
            <w:tcBorders>
              <w:start w:sz="11.199999999999989" w:val="single" w:color="#000000"/>
              <w:top w:sz="12.0" w:val="single" w:color="#000000"/>
              <w:end w:sz="5.599999999999909" w:val="single" w:color="#000000"/>
              <w:bottom w:sz="6.400000000000091" w:val="single" w:color="#000000"/>
            </w:tcBorders>
          </w:tcPr>
          <w:p/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46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法人計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titutions</w:t>
            </w:r>
          </w:p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個人計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dividual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海外投資家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Foreigner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証券会社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Securities Cos.</w:t>
            </w:r>
          </w:p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0" w:lineRule="exact" w:before="156" w:after="28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法人内訳 Breakdown of Institu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7"/>
        <w:gridCol w:w="1237"/>
        <w:gridCol w:w="1237"/>
        <w:gridCol w:w="1237"/>
        <w:gridCol w:w="1237"/>
        <w:gridCol w:w="1237"/>
        <w:gridCol w:w="1237"/>
        <w:gridCol w:w="1237"/>
      </w:tblGrid>
      <w:tr>
        <w:trPr>
          <w:trHeight w:hRule="exact" w:val="146"/>
        </w:trPr>
        <w:tc>
          <w:tcPr>
            <w:tcW w:type="dxa" w:w="2386"/>
            <w:gridSpan w:val="2"/>
            <w:vMerge w:val="restart"/>
            <w:tcBorders>
              <w:start w:sz="11.199999999999989" w:val="single" w:color="#000000"/>
              <w:top w:sz="11.199999999999818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28"/>
            <w:gridSpan w:val="3"/>
            <w:tcBorders>
              <w:start w:sz="5.599999999999909" w:val="single" w:color="#000000"/>
              <w:top w:sz="11.199999999999818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8"/>
            <w:gridSpan w:val="3"/>
            <w:tcBorders>
              <w:start w:sz="5.599999999999909" w:val="single" w:color="#000000"/>
              <w:top w:sz="11.199999999999818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48"/>
        </w:trPr>
        <w:tc>
          <w:tcPr>
            <w:tcW w:type="dxa" w:w="2474"/>
            <w:gridSpan w:val="2"/>
            <w:vMerge/>
            <w:tcBorders>
              <w:start w:sz="11.199999999999989" w:val="single" w:color="#000000"/>
              <w:top w:sz="11.199999999999818" w:val="single" w:color="#000000"/>
              <w:end w:sz="5.599999999999909" w:val="single" w:color="#000000"/>
              <w:bottom w:sz="5.599999999999909" w:val="single" w:color="#000000"/>
            </w:tcBorders>
          </w:tcPr>
          <w:p/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投資信託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vestment Trust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6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当業者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Commercial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その他法人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Other Institution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400000000000091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400000000000091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6"/>
        </w:trPr>
        <w:tc>
          <w:tcPr>
            <w:tcW w:type="dxa" w:w="1244"/>
            <w:vMerge w:val="restart"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2" w:lineRule="exact" w:before="6" w:after="0"/>
              <w:ind w:left="144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融機関計</w:t>
            </w:r>
            <w:r>
              <w:rPr>
                <w:w w:val="96.00375493367514"/>
                <w:rFonts w:ascii="CIDFont+F1" w:hAnsi="CIDFont+F1" w:eastAsia="CIDFont+F1"/>
                <w:b w:val="0"/>
                <w:i w:val="0"/>
                <w:color w:val="000000"/>
                <w:sz w:val="12"/>
              </w:rPr>
              <w:t xml:space="preserve">Financial </w:t>
            </w:r>
            <w:r>
              <w:br/>
            </w:r>
            <w:r>
              <w:rPr>
                <w:w w:val="96.00375493367514"/>
                <w:rFonts w:ascii="CIDFont+F1" w:hAnsi="CIDFont+F1" w:eastAsia="CIDFont+F1"/>
                <w:b w:val="0"/>
                <w:i w:val="0"/>
                <w:color w:val="000000"/>
                <w:sz w:val="12"/>
              </w:rPr>
              <w:t>Institutions</w:t>
            </w:r>
          </w:p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0" w:lineRule="exact" w:before="154" w:after="28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金融機関内訳 Breakdown of Financial Institu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7"/>
        <w:gridCol w:w="1237"/>
        <w:gridCol w:w="1237"/>
        <w:gridCol w:w="1237"/>
        <w:gridCol w:w="1237"/>
        <w:gridCol w:w="1237"/>
        <w:gridCol w:w="1237"/>
        <w:gridCol w:w="1237"/>
      </w:tblGrid>
      <w:tr>
        <w:trPr>
          <w:trHeight w:hRule="exact" w:val="146"/>
        </w:trPr>
        <w:tc>
          <w:tcPr>
            <w:tcW w:type="dxa" w:w="2386"/>
            <w:gridSpan w:val="2"/>
            <w:vMerge w:val="restart"/>
            <w:tcBorders>
              <w:start w:sz="11.199999999999989" w:val="single" w:color="#000000"/>
              <w:top w:sz="11.199999999999818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28"/>
            <w:gridSpan w:val="3"/>
            <w:tcBorders>
              <w:start w:sz="5.599999999999909" w:val="single" w:color="#000000"/>
              <w:top w:sz="11.199999999999818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8"/>
            <w:gridSpan w:val="3"/>
            <w:tcBorders>
              <w:start w:sz="5.599999999999909" w:val="single" w:color="#000000"/>
              <w:top w:sz="11.199999999999818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48"/>
        </w:trPr>
        <w:tc>
          <w:tcPr>
            <w:tcW w:type="dxa" w:w="2474"/>
            <w:gridSpan w:val="2"/>
            <w:vMerge/>
            <w:tcBorders>
              <w:start w:sz="11.199999999999989" w:val="single" w:color="#000000"/>
              <w:top w:sz="11.199999999999818" w:val="single" w:color="#000000"/>
              <w:end w:sz="5.599999999999909" w:val="single" w:color="#000000"/>
              <w:bottom w:sz="5.599999999999454" w:val="single" w:color="#000000"/>
            </w:tcBorders>
          </w:tcPr>
          <w:p/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46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生保・損保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urance Cos.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6.399999999999636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6.399999999999636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都銀・地銀等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 xml:space="preserve">City BKs, Regional 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Ks, etc.</w:t>
            </w:r>
          </w:p>
        </w:tc>
        <w:tc>
          <w:tcPr>
            <w:tcW w:type="dxa" w:w="1142"/>
            <w:tcBorders>
              <w:start w:sz="5.600000000000023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信託銀行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Trust Banks</w:t>
            </w:r>
          </w:p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その他金融機関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 xml:space="preserve">Other Financial 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titutions</w:t>
            </w:r>
          </w:p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600000000000364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2" w:lineRule="exact" w:before="308" w:after="0"/>
        <w:ind w:left="38" w:right="8784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(注)</w:t>
      </w:r>
      <w:r>
        <w:br/>
      </w: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▲印は売越しを示す。</w:t>
      </w:r>
    </w:p>
    <w:p>
      <w:pPr>
        <w:autoSpaceDN w:val="0"/>
        <w:autoSpaceDE w:val="0"/>
        <w:widowControl/>
        <w:spacing w:line="132" w:lineRule="exact" w:before="132" w:after="0"/>
        <w:ind w:left="38" w:right="864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Notes:</w:t>
      </w:r>
      <w:r>
        <w:br/>
      </w: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▲indicates net selling.</w:t>
      </w:r>
    </w:p>
    <w:p>
      <w:pPr>
        <w:autoSpaceDN w:val="0"/>
        <w:autoSpaceDE w:val="0"/>
        <w:widowControl/>
        <w:spacing w:line="130" w:lineRule="exact" w:before="1094" w:after="0"/>
        <w:ind w:left="0" w:right="60" w:firstLine="0"/>
        <w:jc w:val="righ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Copyright © Japan Exchange Group, Inc. All rights reserved.</w:t>
      </w:r>
    </w:p>
    <w:p>
      <w:pPr>
        <w:sectPr>
          <w:pgSz w:w="11906" w:h="16838"/>
          <w:pgMar w:top="546" w:right="1002" w:bottom="1176" w:left="100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58" w:lineRule="exact" w:before="2" w:after="0"/>
        <w:ind w:left="3456" w:right="3456" w:firstLine="0"/>
        <w:jc w:val="center"/>
      </w:pPr>
      <w:r>
        <w:rPr>
          <w:rFonts w:ascii="CIDFont+F1" w:hAnsi="CIDFont+F1" w:eastAsia="CIDFont+F1"/>
          <w:b w:val="0"/>
          <w:i w:val="0"/>
          <w:color w:val="000000"/>
          <w:sz w:val="26"/>
        </w:rPr>
        <w:t>投資部門別取引状況</w:t>
      </w:r>
      <w:r>
        <w:br/>
      </w:r>
      <w:r>
        <w:rPr>
          <w:rFonts w:ascii="CIDFont+F1" w:hAnsi="CIDFont+F1" w:eastAsia="CIDFont+F1"/>
          <w:b w:val="0"/>
          <w:i w:val="0"/>
          <w:color w:val="000000"/>
          <w:sz w:val="23"/>
        </w:rPr>
        <w:t>Trading by Type of Investors</w:t>
      </w:r>
    </w:p>
    <w:p>
      <w:pPr>
        <w:autoSpaceDN w:val="0"/>
        <w:autoSpaceDE w:val="0"/>
        <w:widowControl/>
        <w:spacing w:line="158" w:lineRule="exact" w:before="88" w:after="0"/>
        <w:ind w:left="0" w:right="0" w:firstLine="0"/>
        <w:jc w:val="center"/>
      </w:pPr>
      <w:r>
        <w:rPr>
          <w:rFonts w:ascii="CIDFont+F1" w:hAnsi="CIDFont+F1" w:eastAsia="CIDFont+F1"/>
          <w:b w:val="0"/>
          <w:i w:val="0"/>
          <w:color w:val="000000"/>
          <w:sz w:val="16"/>
        </w:rPr>
        <w:t>(プラッツドバイ原油先物 / Platts Dubai Crude Oil Futures)</w:t>
      </w:r>
    </w:p>
    <w:p>
      <w:pPr>
        <w:autoSpaceDN w:val="0"/>
        <w:autoSpaceDE w:val="0"/>
        <w:widowControl/>
        <w:spacing w:line="146" w:lineRule="exact" w:before="360" w:after="0"/>
        <w:ind w:left="7862" w:right="0" w:firstLine="300"/>
        <w:jc w:val="left"/>
      </w:pPr>
      <w:r>
        <w:rPr>
          <w:w w:val="102.861111504691"/>
          <w:rFonts w:ascii="CIDFont+F1" w:hAnsi="CIDFont+F1" w:eastAsia="CIDFont+F1"/>
          <w:b w:val="0"/>
          <w:i w:val="0"/>
          <w:color w:val="000000"/>
          <w:sz w:val="14"/>
        </w:rPr>
        <w:t>株式会社 東京商品取引所</w:t>
      </w:r>
      <w:r>
        <w:br/>
      </w:r>
      <w:r>
        <w:rPr>
          <w:w w:val="102.861111504691"/>
          <w:rFonts w:ascii="CIDFont+F1" w:hAnsi="CIDFont+F1" w:eastAsia="CIDFont+F1"/>
          <w:b w:val="0"/>
          <w:i w:val="0"/>
          <w:color w:val="000000"/>
          <w:sz w:val="14"/>
        </w:rPr>
        <w:t>Tokyo Commodity Exchange, Inc.</w:t>
      </w:r>
    </w:p>
    <w:p>
      <w:pPr>
        <w:autoSpaceDN w:val="0"/>
        <w:autoSpaceDE w:val="0"/>
        <w:widowControl/>
        <w:spacing w:line="158" w:lineRule="exact" w:before="156" w:after="0"/>
        <w:ind w:left="44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6"/>
        </w:rPr>
        <w:t>2025年07月 第1週 2025/07 week1 ( 06/30 - 07/04 )</w:t>
      </w:r>
    </w:p>
    <w:p>
      <w:pPr>
        <w:autoSpaceDN w:val="0"/>
        <w:tabs>
          <w:tab w:pos="8368" w:val="left"/>
        </w:tabs>
        <w:autoSpaceDE w:val="0"/>
        <w:widowControl/>
        <w:spacing w:line="168" w:lineRule="exact" w:before="124" w:after="28"/>
        <w:ind w:left="40" w:right="0" w:firstLine="0"/>
        <w:jc w:val="left"/>
      </w:pPr>
      <w:r>
        <w:tab/>
      </w:r>
      <w:r>
        <w:rPr>
          <w:rFonts w:ascii="CIDFont+F1" w:hAnsi="CIDFont+F1" w:eastAsia="CIDFont+F1"/>
          <w:b w:val="0"/>
          <w:i w:val="0"/>
          <w:color w:val="000000"/>
          <w:sz w:val="13"/>
        </w:rPr>
        <w:t>単位, 円 ,％   units, yen, ％</w:t>
      </w:r>
      <w:r>
        <w:rPr>
          <w:rFonts w:ascii="CIDFont+F1" w:hAnsi="CIDFont+F1" w:eastAsia="CIDFont+F1"/>
          <w:b w:val="0"/>
          <w:i w:val="0"/>
          <w:color w:val="000000"/>
          <w:sz w:val="13"/>
        </w:rPr>
        <w:t>総計・自己合計・委託合計 Total, Proprietary ＆ Broker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7"/>
        <w:gridCol w:w="1237"/>
        <w:gridCol w:w="1237"/>
        <w:gridCol w:w="1237"/>
        <w:gridCol w:w="1237"/>
        <w:gridCol w:w="1237"/>
        <w:gridCol w:w="1237"/>
        <w:gridCol w:w="1237"/>
      </w:tblGrid>
      <w:tr>
        <w:trPr>
          <w:trHeight w:hRule="exact" w:val="148"/>
        </w:trPr>
        <w:tc>
          <w:tcPr>
            <w:tcW w:type="dxa" w:w="2386"/>
            <w:gridSpan w:val="2"/>
            <w:vMerge w:val="restart"/>
            <w:tcBorders>
              <w:start w:sz="11.199999999999989" w:val="single" w:color="#000000"/>
              <w:top w:sz="11.200000000000045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28"/>
            <w:gridSpan w:val="3"/>
            <w:tcBorders>
              <w:start w:sz="5.599999999999909" w:val="single" w:color="#000000"/>
              <w:top w:sz="11.200000000000045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8"/>
            <w:gridSpan w:val="3"/>
            <w:tcBorders>
              <w:start w:sz="5.599999999999909" w:val="single" w:color="#000000"/>
              <w:top w:sz="11.200000000000045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44"/>
        </w:trPr>
        <w:tc>
          <w:tcPr>
            <w:tcW w:type="dxa" w:w="2474"/>
            <w:gridSpan w:val="2"/>
            <w:vMerge/>
            <w:tcBorders>
              <w:start w:sz="11.199999999999989" w:val="single" w:color="#000000"/>
              <w:top w:sz="11.200000000000045" w:val="single" w:color="#000000"/>
              <w:end w:sz="5.599999999999909" w:val="single" w:color="#000000"/>
              <w:bottom w:sz="5.599999999999909" w:val="single" w:color="#000000"/>
            </w:tcBorders>
          </w:tcPr>
          <w:p/>
        </w:tc>
        <w:tc>
          <w:tcPr>
            <w:tcW w:type="dxa" w:w="108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144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自己取引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Proprietary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55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.3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621,932,00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.4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8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76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.9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21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,248,716,00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.8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26,784,000</w:t>
            </w:r>
          </w:p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8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331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.6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600000000000364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,870,648,00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.6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6.399999999999864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46" w:after="0"/>
              <w:ind w:left="144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委託取引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rokerage</w:t>
            </w:r>
          </w:p>
        </w:tc>
        <w:tc>
          <w:tcPr>
            <w:tcW w:type="dxa" w:w="1142"/>
            <w:tcBorders>
              <w:start w:sz="5.600000000000023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,208</w:t>
            </w:r>
          </w:p>
        </w:tc>
        <w:tc>
          <w:tcPr>
            <w:tcW w:type="dxa" w:w="756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3.7</w:t>
            </w:r>
          </w:p>
        </w:tc>
        <w:tc>
          <w:tcPr>
            <w:tcW w:type="dxa" w:w="1392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221</w:t>
            </w:r>
          </w:p>
        </w:tc>
        <w:tc>
          <w:tcPr>
            <w:tcW w:type="dxa" w:w="1652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3,793,919,500</w:t>
            </w:r>
          </w:p>
        </w:tc>
        <w:tc>
          <w:tcPr>
            <w:tcW w:type="dxa" w:w="756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3.6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8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626,784,000</w:t>
            </w:r>
          </w:p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6.399999999999864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,987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1.1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3,167,135,50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1.2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6.399999999999864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6,195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2.4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6,961,055,00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2.4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6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自己委託合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Total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,763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5,415,851,50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200000000000045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,763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5,415,851,50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200000000000045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7,526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0,831,703,00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0" w:lineRule="exact" w:before="156" w:after="28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委託内訳 Breakdown of Broker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7"/>
        <w:gridCol w:w="1237"/>
        <w:gridCol w:w="1237"/>
        <w:gridCol w:w="1237"/>
        <w:gridCol w:w="1237"/>
        <w:gridCol w:w="1237"/>
        <w:gridCol w:w="1237"/>
        <w:gridCol w:w="1237"/>
      </w:tblGrid>
      <w:tr>
        <w:trPr>
          <w:trHeight w:hRule="exact" w:val="144"/>
        </w:trPr>
        <w:tc>
          <w:tcPr>
            <w:tcW w:type="dxa" w:w="2386"/>
            <w:gridSpan w:val="2"/>
            <w:vMerge w:val="restart"/>
            <w:tcBorders>
              <w:start w:sz="11.199999999999989" w:val="single" w:color="#000000"/>
              <w:top w:sz="12.0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28"/>
            <w:gridSpan w:val="3"/>
            <w:tcBorders>
              <w:start w:sz="5.599999999999909" w:val="single" w:color="#000000"/>
              <w:top w:sz="12.0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8"/>
            <w:gridSpan w:val="3"/>
            <w:tcBorders>
              <w:start w:sz="5.599999999999909" w:val="single" w:color="#000000"/>
              <w:top w:sz="12.0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48"/>
        </w:trPr>
        <w:tc>
          <w:tcPr>
            <w:tcW w:type="dxa" w:w="2474"/>
            <w:gridSpan w:val="2"/>
            <w:vMerge/>
            <w:tcBorders>
              <w:start w:sz="11.199999999999989" w:val="single" w:color="#000000"/>
              <w:top w:sz="12.0" w:val="single" w:color="#000000"/>
              <w:end w:sz="5.599999999999909" w:val="single" w:color="#000000"/>
              <w:bottom w:sz="6.400000000000091" w:val="single" w:color="#000000"/>
            </w:tcBorders>
          </w:tcPr>
          <w:p/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46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法人計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titutions</w:t>
            </w:r>
          </w:p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,587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3.7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,392,451,50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3.7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,404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5.1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17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2,792,205,50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5.2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,399,754,000</w:t>
            </w:r>
          </w:p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,991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9.3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3,184,657,00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9.4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個人計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dividual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49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.5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80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299,124,00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.5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232,780,000</w:t>
            </w:r>
          </w:p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69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.6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066,344,00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.6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18</w:t>
            </w:r>
          </w:p>
        </w:tc>
        <w:tc>
          <w:tcPr>
            <w:tcW w:type="dxa" w:w="756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.1</w:t>
            </w:r>
          </w:p>
        </w:tc>
        <w:tc>
          <w:tcPr>
            <w:tcW w:type="dxa" w:w="139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,365,468,000</w:t>
            </w:r>
          </w:p>
        </w:tc>
        <w:tc>
          <w:tcPr>
            <w:tcW w:type="dxa" w:w="756"/>
            <w:tcBorders>
              <w:start w:sz="5.600000000000364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海外投資家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Foreigner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,172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0.8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958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2,102,344,00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0.9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2,793,758,000</w:t>
            </w:r>
          </w:p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,214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0.2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9,308,586,00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0.2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,386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5.6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1,410,930,00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5.6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証券会社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Securities Cos.</w:t>
            </w:r>
          </w:p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0" w:lineRule="exact" w:before="156" w:after="28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法人内訳 Breakdown of Institu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7"/>
        <w:gridCol w:w="1237"/>
        <w:gridCol w:w="1237"/>
        <w:gridCol w:w="1237"/>
        <w:gridCol w:w="1237"/>
        <w:gridCol w:w="1237"/>
        <w:gridCol w:w="1237"/>
        <w:gridCol w:w="1237"/>
      </w:tblGrid>
      <w:tr>
        <w:trPr>
          <w:trHeight w:hRule="exact" w:val="146"/>
        </w:trPr>
        <w:tc>
          <w:tcPr>
            <w:tcW w:type="dxa" w:w="2386"/>
            <w:gridSpan w:val="2"/>
            <w:vMerge w:val="restart"/>
            <w:tcBorders>
              <w:start w:sz="11.199999999999989" w:val="single" w:color="#000000"/>
              <w:top w:sz="11.199999999999818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28"/>
            <w:gridSpan w:val="3"/>
            <w:tcBorders>
              <w:start w:sz="5.599999999999909" w:val="single" w:color="#000000"/>
              <w:top w:sz="11.199999999999818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8"/>
            <w:gridSpan w:val="3"/>
            <w:tcBorders>
              <w:start w:sz="5.599999999999909" w:val="single" w:color="#000000"/>
              <w:top w:sz="11.199999999999818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48"/>
        </w:trPr>
        <w:tc>
          <w:tcPr>
            <w:tcW w:type="dxa" w:w="2474"/>
            <w:gridSpan w:val="2"/>
            <w:vMerge/>
            <w:tcBorders>
              <w:start w:sz="11.199999999999989" w:val="single" w:color="#000000"/>
              <w:top w:sz="11.199999999999818" w:val="single" w:color="#000000"/>
              <w:end w:sz="5.599999999999909" w:val="single" w:color="#000000"/>
              <w:bottom w:sz="5.599999999999909" w:val="single" w:color="#000000"/>
            </w:tcBorders>
          </w:tcPr>
          <w:p/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投資信託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vestment Trust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6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当業者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Commercial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462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7.8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,223,949,50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7.8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,286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8.6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824</w:t>
            </w:r>
          </w:p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,661,245,50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8.8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,437,296,000</w:t>
            </w:r>
          </w:p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,748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3.1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,885,195,00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3.2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その他法人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Other Institution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,125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5.9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7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,168,502,00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5.9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37,542,000</w:t>
            </w:r>
          </w:p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400000000000091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,118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6.5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,130,960,00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6.5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400000000000091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,243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6.2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2,299,462,00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6.2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6"/>
        </w:trPr>
        <w:tc>
          <w:tcPr>
            <w:tcW w:type="dxa" w:w="1244"/>
            <w:vMerge w:val="restart"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2" w:lineRule="exact" w:before="6" w:after="0"/>
              <w:ind w:left="144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融機関計</w:t>
            </w:r>
            <w:r>
              <w:rPr>
                <w:w w:val="96.00375493367514"/>
                <w:rFonts w:ascii="CIDFont+F1" w:hAnsi="CIDFont+F1" w:eastAsia="CIDFont+F1"/>
                <w:b w:val="0"/>
                <w:i w:val="0"/>
                <w:color w:val="000000"/>
                <w:sz w:val="12"/>
              </w:rPr>
              <w:t xml:space="preserve">Financial </w:t>
            </w:r>
            <w:r>
              <w:br/>
            </w:r>
            <w:r>
              <w:rPr>
                <w:w w:val="96.00375493367514"/>
                <w:rFonts w:ascii="CIDFont+F1" w:hAnsi="CIDFont+F1" w:eastAsia="CIDFont+F1"/>
                <w:b w:val="0"/>
                <w:i w:val="0"/>
                <w:color w:val="000000"/>
                <w:sz w:val="12"/>
              </w:rPr>
              <w:t>Institutions</w:t>
            </w:r>
          </w:p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0" w:lineRule="exact" w:before="154" w:after="28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金融機関内訳 Breakdown of Financial Institu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7"/>
        <w:gridCol w:w="1237"/>
        <w:gridCol w:w="1237"/>
        <w:gridCol w:w="1237"/>
        <w:gridCol w:w="1237"/>
        <w:gridCol w:w="1237"/>
        <w:gridCol w:w="1237"/>
        <w:gridCol w:w="1237"/>
      </w:tblGrid>
      <w:tr>
        <w:trPr>
          <w:trHeight w:hRule="exact" w:val="146"/>
        </w:trPr>
        <w:tc>
          <w:tcPr>
            <w:tcW w:type="dxa" w:w="2386"/>
            <w:gridSpan w:val="2"/>
            <w:vMerge w:val="restart"/>
            <w:tcBorders>
              <w:start w:sz="11.199999999999989" w:val="single" w:color="#000000"/>
              <w:top w:sz="11.199999999999818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28"/>
            <w:gridSpan w:val="3"/>
            <w:tcBorders>
              <w:start w:sz="5.599999999999909" w:val="single" w:color="#000000"/>
              <w:top w:sz="11.199999999999818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8"/>
            <w:gridSpan w:val="3"/>
            <w:tcBorders>
              <w:start w:sz="5.599999999999909" w:val="single" w:color="#000000"/>
              <w:top w:sz="11.199999999999818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48"/>
        </w:trPr>
        <w:tc>
          <w:tcPr>
            <w:tcW w:type="dxa" w:w="2474"/>
            <w:gridSpan w:val="2"/>
            <w:vMerge/>
            <w:tcBorders>
              <w:start w:sz="11.199999999999989" w:val="single" w:color="#000000"/>
              <w:top w:sz="11.199999999999818" w:val="single" w:color="#000000"/>
              <w:end w:sz="5.599999999999909" w:val="single" w:color="#000000"/>
              <w:bottom w:sz="5.599999999999454" w:val="single" w:color="#000000"/>
            </w:tcBorders>
          </w:tcPr>
          <w:p/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46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生保・損保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urance Cos.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6.399999999999636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6.399999999999636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都銀・地銀等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 xml:space="preserve">City BKs, Regional 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Ks, etc.</w:t>
            </w:r>
          </w:p>
        </w:tc>
        <w:tc>
          <w:tcPr>
            <w:tcW w:type="dxa" w:w="1142"/>
            <w:tcBorders>
              <w:start w:sz="5.600000000000023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信託銀行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Trust Banks</w:t>
            </w:r>
          </w:p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その他金融機関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 xml:space="preserve">Other Financial 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titutions</w:t>
            </w:r>
          </w:p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600000000000364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2" w:lineRule="exact" w:before="308" w:after="0"/>
        <w:ind w:left="38" w:right="8784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(注)</w:t>
      </w:r>
      <w:r>
        <w:br/>
      </w: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▲印は売越しを示す。</w:t>
      </w:r>
    </w:p>
    <w:p>
      <w:pPr>
        <w:autoSpaceDN w:val="0"/>
        <w:autoSpaceDE w:val="0"/>
        <w:widowControl/>
        <w:spacing w:line="132" w:lineRule="exact" w:before="132" w:after="0"/>
        <w:ind w:left="38" w:right="864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Notes:</w:t>
      </w:r>
      <w:r>
        <w:br/>
      </w: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▲indicates net selling.</w:t>
      </w:r>
    </w:p>
    <w:p>
      <w:pPr>
        <w:autoSpaceDN w:val="0"/>
        <w:autoSpaceDE w:val="0"/>
        <w:widowControl/>
        <w:spacing w:line="130" w:lineRule="exact" w:before="1094" w:after="0"/>
        <w:ind w:left="0" w:right="60" w:firstLine="0"/>
        <w:jc w:val="righ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Copyright © Japan Exchange Group, Inc. All rights reserved.</w:t>
      </w:r>
    </w:p>
    <w:p>
      <w:pPr>
        <w:sectPr>
          <w:pgSz w:w="11906" w:h="16838"/>
          <w:pgMar w:top="546" w:right="1002" w:bottom="1176" w:left="100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58" w:lineRule="exact" w:before="2" w:after="0"/>
        <w:ind w:left="3456" w:right="3456" w:firstLine="0"/>
        <w:jc w:val="center"/>
      </w:pPr>
      <w:r>
        <w:rPr>
          <w:rFonts w:ascii="CIDFont+F1" w:hAnsi="CIDFont+F1" w:eastAsia="CIDFont+F1"/>
          <w:b w:val="0"/>
          <w:i w:val="0"/>
          <w:color w:val="000000"/>
          <w:sz w:val="26"/>
        </w:rPr>
        <w:t>投資部門別取引状況</w:t>
      </w:r>
      <w:r>
        <w:br/>
      </w:r>
      <w:r>
        <w:rPr>
          <w:rFonts w:ascii="CIDFont+F1" w:hAnsi="CIDFont+F1" w:eastAsia="CIDFont+F1"/>
          <w:b w:val="0"/>
          <w:i w:val="0"/>
          <w:color w:val="000000"/>
          <w:sz w:val="23"/>
        </w:rPr>
        <w:t>Trading by Type of Investors</w:t>
      </w:r>
    </w:p>
    <w:p>
      <w:pPr>
        <w:autoSpaceDN w:val="0"/>
        <w:autoSpaceDE w:val="0"/>
        <w:widowControl/>
        <w:spacing w:line="158" w:lineRule="exact" w:before="88" w:after="0"/>
        <w:ind w:left="0" w:right="0" w:firstLine="0"/>
        <w:jc w:val="center"/>
      </w:pPr>
      <w:r>
        <w:rPr>
          <w:rFonts w:ascii="CIDFont+F1" w:hAnsi="CIDFont+F1" w:eastAsia="CIDFont+F1"/>
          <w:b w:val="0"/>
          <w:i w:val="0"/>
          <w:color w:val="000000"/>
          <w:sz w:val="16"/>
        </w:rPr>
        <w:t>(中京ローリーガソリン先物 / Chukyo Gasoline Futures)</w:t>
      </w:r>
    </w:p>
    <w:p>
      <w:pPr>
        <w:autoSpaceDN w:val="0"/>
        <w:autoSpaceDE w:val="0"/>
        <w:widowControl/>
        <w:spacing w:line="146" w:lineRule="exact" w:before="360" w:after="0"/>
        <w:ind w:left="7862" w:right="0" w:firstLine="300"/>
        <w:jc w:val="left"/>
      </w:pPr>
      <w:r>
        <w:rPr>
          <w:w w:val="102.861111504691"/>
          <w:rFonts w:ascii="CIDFont+F1" w:hAnsi="CIDFont+F1" w:eastAsia="CIDFont+F1"/>
          <w:b w:val="0"/>
          <w:i w:val="0"/>
          <w:color w:val="000000"/>
          <w:sz w:val="14"/>
        </w:rPr>
        <w:t>株式会社 東京商品取引所</w:t>
      </w:r>
      <w:r>
        <w:br/>
      </w:r>
      <w:r>
        <w:rPr>
          <w:w w:val="102.861111504691"/>
          <w:rFonts w:ascii="CIDFont+F1" w:hAnsi="CIDFont+F1" w:eastAsia="CIDFont+F1"/>
          <w:b w:val="0"/>
          <w:i w:val="0"/>
          <w:color w:val="000000"/>
          <w:sz w:val="14"/>
        </w:rPr>
        <w:t>Tokyo Commodity Exchange, Inc.</w:t>
      </w:r>
    </w:p>
    <w:p>
      <w:pPr>
        <w:autoSpaceDN w:val="0"/>
        <w:autoSpaceDE w:val="0"/>
        <w:widowControl/>
        <w:spacing w:line="158" w:lineRule="exact" w:before="156" w:after="0"/>
        <w:ind w:left="44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6"/>
        </w:rPr>
        <w:t>2025年07月 第1週 2025/07 week1 ( 06/30 - 07/04 )</w:t>
      </w:r>
    </w:p>
    <w:p>
      <w:pPr>
        <w:autoSpaceDN w:val="0"/>
        <w:tabs>
          <w:tab w:pos="8368" w:val="left"/>
        </w:tabs>
        <w:autoSpaceDE w:val="0"/>
        <w:widowControl/>
        <w:spacing w:line="168" w:lineRule="exact" w:before="124" w:after="28"/>
        <w:ind w:left="40" w:right="0" w:firstLine="0"/>
        <w:jc w:val="left"/>
      </w:pPr>
      <w:r>
        <w:tab/>
      </w:r>
      <w:r>
        <w:rPr>
          <w:rFonts w:ascii="CIDFont+F1" w:hAnsi="CIDFont+F1" w:eastAsia="CIDFont+F1"/>
          <w:b w:val="0"/>
          <w:i w:val="0"/>
          <w:color w:val="000000"/>
          <w:sz w:val="13"/>
        </w:rPr>
        <w:t>単位, 円 ,％   units, yen, ％</w:t>
      </w:r>
      <w:r>
        <w:rPr>
          <w:rFonts w:ascii="CIDFont+F1" w:hAnsi="CIDFont+F1" w:eastAsia="CIDFont+F1"/>
          <w:b w:val="0"/>
          <w:i w:val="0"/>
          <w:color w:val="000000"/>
          <w:sz w:val="13"/>
        </w:rPr>
        <w:t>総計・自己合計・委託合計 Total, Proprietary ＆ Broker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7"/>
        <w:gridCol w:w="1237"/>
        <w:gridCol w:w="1237"/>
        <w:gridCol w:w="1237"/>
        <w:gridCol w:w="1237"/>
        <w:gridCol w:w="1237"/>
        <w:gridCol w:w="1237"/>
        <w:gridCol w:w="1237"/>
      </w:tblGrid>
      <w:tr>
        <w:trPr>
          <w:trHeight w:hRule="exact" w:val="148"/>
        </w:trPr>
        <w:tc>
          <w:tcPr>
            <w:tcW w:type="dxa" w:w="2386"/>
            <w:gridSpan w:val="2"/>
            <w:vMerge w:val="restart"/>
            <w:tcBorders>
              <w:start w:sz="11.199999999999989" w:val="single" w:color="#000000"/>
              <w:top w:sz="11.200000000000045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28"/>
            <w:gridSpan w:val="3"/>
            <w:tcBorders>
              <w:start w:sz="5.599999999999909" w:val="single" w:color="#000000"/>
              <w:top w:sz="11.200000000000045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8"/>
            <w:gridSpan w:val="3"/>
            <w:tcBorders>
              <w:start w:sz="5.599999999999909" w:val="single" w:color="#000000"/>
              <w:top w:sz="11.200000000000045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44"/>
        </w:trPr>
        <w:tc>
          <w:tcPr>
            <w:tcW w:type="dxa" w:w="2474"/>
            <w:gridSpan w:val="2"/>
            <w:vMerge/>
            <w:tcBorders>
              <w:start w:sz="11.199999999999989" w:val="single" w:color="#000000"/>
              <w:top w:sz="11.200000000000045" w:val="single" w:color="#000000"/>
              <w:end w:sz="5.599999999999909" w:val="single" w:color="#000000"/>
              <w:bottom w:sz="5.599999999999909" w:val="single" w:color="#000000"/>
            </w:tcBorders>
          </w:tcPr>
          <w:p/>
        </w:tc>
        <w:tc>
          <w:tcPr>
            <w:tcW w:type="dxa" w:w="108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144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自己取引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Proprietary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8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8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600000000000364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6.399999999999864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46" w:after="0"/>
              <w:ind w:left="144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委託取引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rokerage</w:t>
            </w:r>
          </w:p>
        </w:tc>
        <w:tc>
          <w:tcPr>
            <w:tcW w:type="dxa" w:w="1142"/>
            <w:tcBorders>
              <w:start w:sz="5.600000000000023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8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6.399999999999864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6.399999999999864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6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自己委託合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Total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200000000000045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200000000000045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0" w:lineRule="exact" w:before="156" w:after="28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委託内訳 Breakdown of Broker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7"/>
        <w:gridCol w:w="1237"/>
        <w:gridCol w:w="1237"/>
        <w:gridCol w:w="1237"/>
        <w:gridCol w:w="1237"/>
        <w:gridCol w:w="1237"/>
        <w:gridCol w:w="1237"/>
        <w:gridCol w:w="1237"/>
      </w:tblGrid>
      <w:tr>
        <w:trPr>
          <w:trHeight w:hRule="exact" w:val="144"/>
        </w:trPr>
        <w:tc>
          <w:tcPr>
            <w:tcW w:type="dxa" w:w="2386"/>
            <w:gridSpan w:val="2"/>
            <w:vMerge w:val="restart"/>
            <w:tcBorders>
              <w:start w:sz="11.199999999999989" w:val="single" w:color="#000000"/>
              <w:top w:sz="12.0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28"/>
            <w:gridSpan w:val="3"/>
            <w:tcBorders>
              <w:start w:sz="5.599999999999909" w:val="single" w:color="#000000"/>
              <w:top w:sz="12.0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8"/>
            <w:gridSpan w:val="3"/>
            <w:tcBorders>
              <w:start w:sz="5.599999999999909" w:val="single" w:color="#000000"/>
              <w:top w:sz="12.0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48"/>
        </w:trPr>
        <w:tc>
          <w:tcPr>
            <w:tcW w:type="dxa" w:w="2474"/>
            <w:gridSpan w:val="2"/>
            <w:vMerge/>
            <w:tcBorders>
              <w:start w:sz="11.199999999999989" w:val="single" w:color="#000000"/>
              <w:top w:sz="12.0" w:val="single" w:color="#000000"/>
              <w:end w:sz="5.599999999999909" w:val="single" w:color="#000000"/>
              <w:bottom w:sz="6.400000000000091" w:val="single" w:color="#000000"/>
            </w:tcBorders>
          </w:tcPr>
          <w:p/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46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法人計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titutions</w:t>
            </w:r>
          </w:p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個人計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dividual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海外投資家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Foreigner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証券会社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Securities Cos.</w:t>
            </w:r>
          </w:p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0" w:lineRule="exact" w:before="156" w:after="28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法人内訳 Breakdown of Institu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7"/>
        <w:gridCol w:w="1237"/>
        <w:gridCol w:w="1237"/>
        <w:gridCol w:w="1237"/>
        <w:gridCol w:w="1237"/>
        <w:gridCol w:w="1237"/>
        <w:gridCol w:w="1237"/>
        <w:gridCol w:w="1237"/>
      </w:tblGrid>
      <w:tr>
        <w:trPr>
          <w:trHeight w:hRule="exact" w:val="146"/>
        </w:trPr>
        <w:tc>
          <w:tcPr>
            <w:tcW w:type="dxa" w:w="2386"/>
            <w:gridSpan w:val="2"/>
            <w:vMerge w:val="restart"/>
            <w:tcBorders>
              <w:start w:sz="11.199999999999989" w:val="single" w:color="#000000"/>
              <w:top w:sz="11.199999999999818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28"/>
            <w:gridSpan w:val="3"/>
            <w:tcBorders>
              <w:start w:sz="5.599999999999909" w:val="single" w:color="#000000"/>
              <w:top w:sz="11.199999999999818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8"/>
            <w:gridSpan w:val="3"/>
            <w:tcBorders>
              <w:start w:sz="5.599999999999909" w:val="single" w:color="#000000"/>
              <w:top w:sz="11.199999999999818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48"/>
        </w:trPr>
        <w:tc>
          <w:tcPr>
            <w:tcW w:type="dxa" w:w="2474"/>
            <w:gridSpan w:val="2"/>
            <w:vMerge/>
            <w:tcBorders>
              <w:start w:sz="11.199999999999989" w:val="single" w:color="#000000"/>
              <w:top w:sz="11.199999999999818" w:val="single" w:color="#000000"/>
              <w:end w:sz="5.599999999999909" w:val="single" w:color="#000000"/>
              <w:bottom w:sz="5.599999999999909" w:val="single" w:color="#000000"/>
            </w:tcBorders>
          </w:tcPr>
          <w:p/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投資信託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vestment Trust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6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当業者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Commercial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その他法人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Other Institution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400000000000091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400000000000091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6"/>
        </w:trPr>
        <w:tc>
          <w:tcPr>
            <w:tcW w:type="dxa" w:w="1244"/>
            <w:vMerge w:val="restart"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2" w:lineRule="exact" w:before="6" w:after="0"/>
              <w:ind w:left="144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融機関計</w:t>
            </w:r>
            <w:r>
              <w:rPr>
                <w:w w:val="96.00375493367514"/>
                <w:rFonts w:ascii="CIDFont+F1" w:hAnsi="CIDFont+F1" w:eastAsia="CIDFont+F1"/>
                <w:b w:val="0"/>
                <w:i w:val="0"/>
                <w:color w:val="000000"/>
                <w:sz w:val="12"/>
              </w:rPr>
              <w:t xml:space="preserve">Financial </w:t>
            </w:r>
            <w:r>
              <w:br/>
            </w:r>
            <w:r>
              <w:rPr>
                <w:w w:val="96.00375493367514"/>
                <w:rFonts w:ascii="CIDFont+F1" w:hAnsi="CIDFont+F1" w:eastAsia="CIDFont+F1"/>
                <w:b w:val="0"/>
                <w:i w:val="0"/>
                <w:color w:val="000000"/>
                <w:sz w:val="12"/>
              </w:rPr>
              <w:t>Institutions</w:t>
            </w:r>
          </w:p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0" w:lineRule="exact" w:before="154" w:after="28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金融機関内訳 Breakdown of Financial Institu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7"/>
        <w:gridCol w:w="1237"/>
        <w:gridCol w:w="1237"/>
        <w:gridCol w:w="1237"/>
        <w:gridCol w:w="1237"/>
        <w:gridCol w:w="1237"/>
        <w:gridCol w:w="1237"/>
        <w:gridCol w:w="1237"/>
      </w:tblGrid>
      <w:tr>
        <w:trPr>
          <w:trHeight w:hRule="exact" w:val="146"/>
        </w:trPr>
        <w:tc>
          <w:tcPr>
            <w:tcW w:type="dxa" w:w="2386"/>
            <w:gridSpan w:val="2"/>
            <w:vMerge w:val="restart"/>
            <w:tcBorders>
              <w:start w:sz="11.199999999999989" w:val="single" w:color="#000000"/>
              <w:top w:sz="11.199999999999818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28"/>
            <w:gridSpan w:val="3"/>
            <w:tcBorders>
              <w:start w:sz="5.599999999999909" w:val="single" w:color="#000000"/>
              <w:top w:sz="11.199999999999818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8"/>
            <w:gridSpan w:val="3"/>
            <w:tcBorders>
              <w:start w:sz="5.599999999999909" w:val="single" w:color="#000000"/>
              <w:top w:sz="11.199999999999818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48"/>
        </w:trPr>
        <w:tc>
          <w:tcPr>
            <w:tcW w:type="dxa" w:w="2474"/>
            <w:gridSpan w:val="2"/>
            <w:vMerge/>
            <w:tcBorders>
              <w:start w:sz="11.199999999999989" w:val="single" w:color="#000000"/>
              <w:top w:sz="11.199999999999818" w:val="single" w:color="#000000"/>
              <w:end w:sz="5.599999999999909" w:val="single" w:color="#000000"/>
              <w:bottom w:sz="5.599999999999454" w:val="single" w:color="#000000"/>
            </w:tcBorders>
          </w:tcPr>
          <w:p/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46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生保・損保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urance Cos.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6.399999999999636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6.399999999999636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都銀・地銀等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 xml:space="preserve">City BKs, Regional 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Ks, etc.</w:t>
            </w:r>
          </w:p>
        </w:tc>
        <w:tc>
          <w:tcPr>
            <w:tcW w:type="dxa" w:w="1142"/>
            <w:tcBorders>
              <w:start w:sz="5.600000000000023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信託銀行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Trust Banks</w:t>
            </w:r>
          </w:p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その他金融機関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 xml:space="preserve">Other Financial 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titutions</w:t>
            </w:r>
          </w:p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600000000000364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2" w:lineRule="exact" w:before="308" w:after="0"/>
        <w:ind w:left="38" w:right="8784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(注)</w:t>
      </w:r>
      <w:r>
        <w:br/>
      </w: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▲印は売越しを示す。</w:t>
      </w:r>
    </w:p>
    <w:p>
      <w:pPr>
        <w:autoSpaceDN w:val="0"/>
        <w:autoSpaceDE w:val="0"/>
        <w:widowControl/>
        <w:spacing w:line="132" w:lineRule="exact" w:before="132" w:after="0"/>
        <w:ind w:left="38" w:right="864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Notes:</w:t>
      </w:r>
      <w:r>
        <w:br/>
      </w: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▲indicates net selling.</w:t>
      </w:r>
    </w:p>
    <w:p>
      <w:pPr>
        <w:autoSpaceDN w:val="0"/>
        <w:autoSpaceDE w:val="0"/>
        <w:widowControl/>
        <w:spacing w:line="130" w:lineRule="exact" w:before="1094" w:after="0"/>
        <w:ind w:left="0" w:right="60" w:firstLine="0"/>
        <w:jc w:val="righ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Copyright © Japan Exchange Group, Inc. All rights reserved.</w:t>
      </w:r>
    </w:p>
    <w:p>
      <w:pPr>
        <w:sectPr>
          <w:pgSz w:w="11906" w:h="16838"/>
          <w:pgMar w:top="546" w:right="1002" w:bottom="1176" w:left="100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58" w:lineRule="exact" w:before="2" w:after="0"/>
        <w:ind w:left="3456" w:right="3456" w:firstLine="0"/>
        <w:jc w:val="center"/>
      </w:pPr>
      <w:r>
        <w:rPr>
          <w:rFonts w:ascii="CIDFont+F1" w:hAnsi="CIDFont+F1" w:eastAsia="CIDFont+F1"/>
          <w:b w:val="0"/>
          <w:i w:val="0"/>
          <w:color w:val="000000"/>
          <w:sz w:val="26"/>
        </w:rPr>
        <w:t>投資部門別取引状況</w:t>
      </w:r>
      <w:r>
        <w:br/>
      </w:r>
      <w:r>
        <w:rPr>
          <w:rFonts w:ascii="CIDFont+F1" w:hAnsi="CIDFont+F1" w:eastAsia="CIDFont+F1"/>
          <w:b w:val="0"/>
          <w:i w:val="0"/>
          <w:color w:val="000000"/>
          <w:sz w:val="23"/>
        </w:rPr>
        <w:t>Trading by Type of Investors</w:t>
      </w:r>
    </w:p>
    <w:p>
      <w:pPr>
        <w:autoSpaceDN w:val="0"/>
        <w:autoSpaceDE w:val="0"/>
        <w:widowControl/>
        <w:spacing w:line="158" w:lineRule="exact" w:before="88" w:after="0"/>
        <w:ind w:left="0" w:right="0" w:firstLine="0"/>
        <w:jc w:val="center"/>
      </w:pPr>
      <w:r>
        <w:rPr>
          <w:rFonts w:ascii="CIDFont+F1" w:hAnsi="CIDFont+F1" w:eastAsia="CIDFont+F1"/>
          <w:b w:val="0"/>
          <w:i w:val="0"/>
          <w:color w:val="000000"/>
          <w:sz w:val="16"/>
        </w:rPr>
        <w:t>(中京ローリー灯油先物 / Chukyo Kerosene Futures)</w:t>
      </w:r>
    </w:p>
    <w:p>
      <w:pPr>
        <w:autoSpaceDN w:val="0"/>
        <w:autoSpaceDE w:val="0"/>
        <w:widowControl/>
        <w:spacing w:line="146" w:lineRule="exact" w:before="360" w:after="0"/>
        <w:ind w:left="7862" w:right="0" w:firstLine="300"/>
        <w:jc w:val="left"/>
      </w:pPr>
      <w:r>
        <w:rPr>
          <w:w w:val="102.861111504691"/>
          <w:rFonts w:ascii="CIDFont+F1" w:hAnsi="CIDFont+F1" w:eastAsia="CIDFont+F1"/>
          <w:b w:val="0"/>
          <w:i w:val="0"/>
          <w:color w:val="000000"/>
          <w:sz w:val="14"/>
        </w:rPr>
        <w:t>株式会社 東京商品取引所</w:t>
      </w:r>
      <w:r>
        <w:br/>
      </w:r>
      <w:r>
        <w:rPr>
          <w:w w:val="102.861111504691"/>
          <w:rFonts w:ascii="CIDFont+F1" w:hAnsi="CIDFont+F1" w:eastAsia="CIDFont+F1"/>
          <w:b w:val="0"/>
          <w:i w:val="0"/>
          <w:color w:val="000000"/>
          <w:sz w:val="14"/>
        </w:rPr>
        <w:t>Tokyo Commodity Exchange, Inc.</w:t>
      </w:r>
    </w:p>
    <w:p>
      <w:pPr>
        <w:autoSpaceDN w:val="0"/>
        <w:autoSpaceDE w:val="0"/>
        <w:widowControl/>
        <w:spacing w:line="158" w:lineRule="exact" w:before="156" w:after="0"/>
        <w:ind w:left="44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6"/>
        </w:rPr>
        <w:t>2025年07月 第1週 2025/07 week1 ( 06/30 - 07/04 )</w:t>
      </w:r>
    </w:p>
    <w:p>
      <w:pPr>
        <w:autoSpaceDN w:val="0"/>
        <w:tabs>
          <w:tab w:pos="8368" w:val="left"/>
        </w:tabs>
        <w:autoSpaceDE w:val="0"/>
        <w:widowControl/>
        <w:spacing w:line="168" w:lineRule="exact" w:before="124" w:after="28"/>
        <w:ind w:left="40" w:right="0" w:firstLine="0"/>
        <w:jc w:val="left"/>
      </w:pPr>
      <w:r>
        <w:tab/>
      </w:r>
      <w:r>
        <w:rPr>
          <w:rFonts w:ascii="CIDFont+F1" w:hAnsi="CIDFont+F1" w:eastAsia="CIDFont+F1"/>
          <w:b w:val="0"/>
          <w:i w:val="0"/>
          <w:color w:val="000000"/>
          <w:sz w:val="13"/>
        </w:rPr>
        <w:t>単位, 円 ,％   units, yen, ％</w:t>
      </w:r>
      <w:r>
        <w:rPr>
          <w:rFonts w:ascii="CIDFont+F1" w:hAnsi="CIDFont+F1" w:eastAsia="CIDFont+F1"/>
          <w:b w:val="0"/>
          <w:i w:val="0"/>
          <w:color w:val="000000"/>
          <w:sz w:val="13"/>
        </w:rPr>
        <w:t>総計・自己合計・委託合計 Total, Proprietary ＆ Broker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7"/>
        <w:gridCol w:w="1237"/>
        <w:gridCol w:w="1237"/>
        <w:gridCol w:w="1237"/>
        <w:gridCol w:w="1237"/>
        <w:gridCol w:w="1237"/>
        <w:gridCol w:w="1237"/>
        <w:gridCol w:w="1237"/>
      </w:tblGrid>
      <w:tr>
        <w:trPr>
          <w:trHeight w:hRule="exact" w:val="148"/>
        </w:trPr>
        <w:tc>
          <w:tcPr>
            <w:tcW w:type="dxa" w:w="2386"/>
            <w:gridSpan w:val="2"/>
            <w:vMerge w:val="restart"/>
            <w:tcBorders>
              <w:start w:sz="11.199999999999989" w:val="single" w:color="#000000"/>
              <w:top w:sz="11.200000000000045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28"/>
            <w:gridSpan w:val="3"/>
            <w:tcBorders>
              <w:start w:sz="5.599999999999909" w:val="single" w:color="#000000"/>
              <w:top w:sz="11.200000000000045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8"/>
            <w:gridSpan w:val="3"/>
            <w:tcBorders>
              <w:start w:sz="5.599999999999909" w:val="single" w:color="#000000"/>
              <w:top w:sz="11.200000000000045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44"/>
        </w:trPr>
        <w:tc>
          <w:tcPr>
            <w:tcW w:type="dxa" w:w="2474"/>
            <w:gridSpan w:val="2"/>
            <w:vMerge/>
            <w:tcBorders>
              <w:start w:sz="11.199999999999989" w:val="single" w:color="#000000"/>
              <w:top w:sz="11.200000000000045" w:val="single" w:color="#000000"/>
              <w:end w:sz="5.599999999999909" w:val="single" w:color="#000000"/>
              <w:bottom w:sz="5.599999999999909" w:val="single" w:color="#000000"/>
            </w:tcBorders>
          </w:tcPr>
          <w:p/>
        </w:tc>
        <w:tc>
          <w:tcPr>
            <w:tcW w:type="dxa" w:w="108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144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自己取引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Proprietary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8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8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600000000000364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6.399999999999864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46" w:after="0"/>
              <w:ind w:left="144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委託取引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rokerage</w:t>
            </w:r>
          </w:p>
        </w:tc>
        <w:tc>
          <w:tcPr>
            <w:tcW w:type="dxa" w:w="1142"/>
            <w:tcBorders>
              <w:start w:sz="5.600000000000023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8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6.399999999999864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6.399999999999864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6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自己委託合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Total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200000000000045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200000000000045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0" w:lineRule="exact" w:before="156" w:after="28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委託内訳 Breakdown of Broker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7"/>
        <w:gridCol w:w="1237"/>
        <w:gridCol w:w="1237"/>
        <w:gridCol w:w="1237"/>
        <w:gridCol w:w="1237"/>
        <w:gridCol w:w="1237"/>
        <w:gridCol w:w="1237"/>
        <w:gridCol w:w="1237"/>
      </w:tblGrid>
      <w:tr>
        <w:trPr>
          <w:trHeight w:hRule="exact" w:val="144"/>
        </w:trPr>
        <w:tc>
          <w:tcPr>
            <w:tcW w:type="dxa" w:w="2386"/>
            <w:gridSpan w:val="2"/>
            <w:vMerge w:val="restart"/>
            <w:tcBorders>
              <w:start w:sz="11.199999999999989" w:val="single" w:color="#000000"/>
              <w:top w:sz="12.0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28"/>
            <w:gridSpan w:val="3"/>
            <w:tcBorders>
              <w:start w:sz="5.599999999999909" w:val="single" w:color="#000000"/>
              <w:top w:sz="12.0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8"/>
            <w:gridSpan w:val="3"/>
            <w:tcBorders>
              <w:start w:sz="5.599999999999909" w:val="single" w:color="#000000"/>
              <w:top w:sz="12.0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48"/>
        </w:trPr>
        <w:tc>
          <w:tcPr>
            <w:tcW w:type="dxa" w:w="2474"/>
            <w:gridSpan w:val="2"/>
            <w:vMerge/>
            <w:tcBorders>
              <w:start w:sz="11.199999999999989" w:val="single" w:color="#000000"/>
              <w:top w:sz="12.0" w:val="single" w:color="#000000"/>
              <w:end w:sz="5.599999999999909" w:val="single" w:color="#000000"/>
              <w:bottom w:sz="6.400000000000091" w:val="single" w:color="#000000"/>
            </w:tcBorders>
          </w:tcPr>
          <w:p/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46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法人計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titutions</w:t>
            </w:r>
          </w:p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個人計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dividual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海外投資家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Foreigner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証券会社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Securities Cos.</w:t>
            </w:r>
          </w:p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0" w:lineRule="exact" w:before="156" w:after="28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法人内訳 Breakdown of Institu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7"/>
        <w:gridCol w:w="1237"/>
        <w:gridCol w:w="1237"/>
        <w:gridCol w:w="1237"/>
        <w:gridCol w:w="1237"/>
        <w:gridCol w:w="1237"/>
        <w:gridCol w:w="1237"/>
        <w:gridCol w:w="1237"/>
      </w:tblGrid>
      <w:tr>
        <w:trPr>
          <w:trHeight w:hRule="exact" w:val="146"/>
        </w:trPr>
        <w:tc>
          <w:tcPr>
            <w:tcW w:type="dxa" w:w="2386"/>
            <w:gridSpan w:val="2"/>
            <w:vMerge w:val="restart"/>
            <w:tcBorders>
              <w:start w:sz="11.199999999999989" w:val="single" w:color="#000000"/>
              <w:top w:sz="11.199999999999818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28"/>
            <w:gridSpan w:val="3"/>
            <w:tcBorders>
              <w:start w:sz="5.599999999999909" w:val="single" w:color="#000000"/>
              <w:top w:sz="11.199999999999818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8"/>
            <w:gridSpan w:val="3"/>
            <w:tcBorders>
              <w:start w:sz="5.599999999999909" w:val="single" w:color="#000000"/>
              <w:top w:sz="11.199999999999818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48"/>
        </w:trPr>
        <w:tc>
          <w:tcPr>
            <w:tcW w:type="dxa" w:w="2474"/>
            <w:gridSpan w:val="2"/>
            <w:vMerge/>
            <w:tcBorders>
              <w:start w:sz="11.199999999999989" w:val="single" w:color="#000000"/>
              <w:top w:sz="11.199999999999818" w:val="single" w:color="#000000"/>
              <w:end w:sz="5.599999999999909" w:val="single" w:color="#000000"/>
              <w:bottom w:sz="5.599999999999909" w:val="single" w:color="#000000"/>
            </w:tcBorders>
          </w:tcPr>
          <w:p/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投資信託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vestment Trust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6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当業者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Commercial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その他法人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Other Institution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400000000000091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400000000000091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6"/>
        </w:trPr>
        <w:tc>
          <w:tcPr>
            <w:tcW w:type="dxa" w:w="1244"/>
            <w:vMerge w:val="restart"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2" w:lineRule="exact" w:before="6" w:after="0"/>
              <w:ind w:left="144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融機関計</w:t>
            </w:r>
            <w:r>
              <w:rPr>
                <w:w w:val="96.00375493367514"/>
                <w:rFonts w:ascii="CIDFont+F1" w:hAnsi="CIDFont+F1" w:eastAsia="CIDFont+F1"/>
                <w:b w:val="0"/>
                <w:i w:val="0"/>
                <w:color w:val="000000"/>
                <w:sz w:val="12"/>
              </w:rPr>
              <w:t xml:space="preserve">Financial </w:t>
            </w:r>
            <w:r>
              <w:br/>
            </w:r>
            <w:r>
              <w:rPr>
                <w:w w:val="96.00375493367514"/>
                <w:rFonts w:ascii="CIDFont+F1" w:hAnsi="CIDFont+F1" w:eastAsia="CIDFont+F1"/>
                <w:b w:val="0"/>
                <w:i w:val="0"/>
                <w:color w:val="000000"/>
                <w:sz w:val="12"/>
              </w:rPr>
              <w:t>Institutions</w:t>
            </w:r>
          </w:p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0" w:lineRule="exact" w:before="154" w:after="28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金融機関内訳 Breakdown of Financial Institu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7"/>
        <w:gridCol w:w="1237"/>
        <w:gridCol w:w="1237"/>
        <w:gridCol w:w="1237"/>
        <w:gridCol w:w="1237"/>
        <w:gridCol w:w="1237"/>
        <w:gridCol w:w="1237"/>
        <w:gridCol w:w="1237"/>
      </w:tblGrid>
      <w:tr>
        <w:trPr>
          <w:trHeight w:hRule="exact" w:val="146"/>
        </w:trPr>
        <w:tc>
          <w:tcPr>
            <w:tcW w:type="dxa" w:w="2386"/>
            <w:gridSpan w:val="2"/>
            <w:vMerge w:val="restart"/>
            <w:tcBorders>
              <w:start w:sz="11.199999999999989" w:val="single" w:color="#000000"/>
              <w:top w:sz="11.199999999999818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28"/>
            <w:gridSpan w:val="3"/>
            <w:tcBorders>
              <w:start w:sz="5.599999999999909" w:val="single" w:color="#000000"/>
              <w:top w:sz="11.199999999999818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8"/>
            <w:gridSpan w:val="3"/>
            <w:tcBorders>
              <w:start w:sz="5.599999999999909" w:val="single" w:color="#000000"/>
              <w:top w:sz="11.199999999999818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48"/>
        </w:trPr>
        <w:tc>
          <w:tcPr>
            <w:tcW w:type="dxa" w:w="2474"/>
            <w:gridSpan w:val="2"/>
            <w:vMerge/>
            <w:tcBorders>
              <w:start w:sz="11.199999999999989" w:val="single" w:color="#000000"/>
              <w:top w:sz="11.199999999999818" w:val="single" w:color="#000000"/>
              <w:end w:sz="5.599999999999909" w:val="single" w:color="#000000"/>
              <w:bottom w:sz="5.599999999999454" w:val="single" w:color="#000000"/>
            </w:tcBorders>
          </w:tcPr>
          <w:p/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46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生保・損保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urance Cos.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6.399999999999636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6.399999999999636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都銀・地銀等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 xml:space="preserve">City BKs, Regional 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Ks, etc.</w:t>
            </w:r>
          </w:p>
        </w:tc>
        <w:tc>
          <w:tcPr>
            <w:tcW w:type="dxa" w:w="1142"/>
            <w:tcBorders>
              <w:start w:sz="5.600000000000023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信託銀行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Trust Banks</w:t>
            </w:r>
          </w:p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その他金融機関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 xml:space="preserve">Other Financial 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titutions</w:t>
            </w:r>
          </w:p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600000000000364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2" w:lineRule="exact" w:before="308" w:after="0"/>
        <w:ind w:left="38" w:right="8784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(注)</w:t>
      </w:r>
      <w:r>
        <w:br/>
      </w: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▲印は売越しを示す。</w:t>
      </w:r>
    </w:p>
    <w:p>
      <w:pPr>
        <w:autoSpaceDN w:val="0"/>
        <w:autoSpaceDE w:val="0"/>
        <w:widowControl/>
        <w:spacing w:line="132" w:lineRule="exact" w:before="132" w:after="0"/>
        <w:ind w:left="38" w:right="864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Notes:</w:t>
      </w:r>
      <w:r>
        <w:br/>
      </w: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▲indicates net selling.</w:t>
      </w:r>
    </w:p>
    <w:p>
      <w:pPr>
        <w:autoSpaceDN w:val="0"/>
        <w:autoSpaceDE w:val="0"/>
        <w:widowControl/>
        <w:spacing w:line="130" w:lineRule="exact" w:before="1094" w:after="0"/>
        <w:ind w:left="0" w:right="60" w:firstLine="0"/>
        <w:jc w:val="righ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Copyright © Japan Exchange Group, Inc. All rights reserved.</w:t>
      </w:r>
    </w:p>
    <w:p>
      <w:pPr>
        <w:sectPr>
          <w:pgSz w:w="11906" w:h="16838"/>
          <w:pgMar w:top="546" w:right="1002" w:bottom="1176" w:left="100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58" w:lineRule="exact" w:before="2" w:after="0"/>
        <w:ind w:left="3456" w:right="3456" w:firstLine="0"/>
        <w:jc w:val="center"/>
      </w:pPr>
      <w:r>
        <w:rPr>
          <w:rFonts w:ascii="CIDFont+F1" w:hAnsi="CIDFont+F1" w:eastAsia="CIDFont+F1"/>
          <w:b w:val="0"/>
          <w:i w:val="0"/>
          <w:color w:val="000000"/>
          <w:sz w:val="26"/>
        </w:rPr>
        <w:t>投資部門別取引状況</w:t>
      </w:r>
      <w:r>
        <w:br/>
      </w:r>
      <w:r>
        <w:rPr>
          <w:rFonts w:ascii="CIDFont+F1" w:hAnsi="CIDFont+F1" w:eastAsia="CIDFont+F1"/>
          <w:b w:val="0"/>
          <w:i w:val="0"/>
          <w:color w:val="000000"/>
          <w:sz w:val="23"/>
        </w:rPr>
        <w:t>Trading by Type of Investors</w:t>
      </w:r>
    </w:p>
    <w:p>
      <w:pPr>
        <w:autoSpaceDN w:val="0"/>
        <w:autoSpaceDE w:val="0"/>
        <w:widowControl/>
        <w:spacing w:line="158" w:lineRule="exact" w:before="88" w:after="0"/>
        <w:ind w:left="0" w:right="0" w:firstLine="0"/>
        <w:jc w:val="center"/>
      </w:pPr>
      <w:r>
        <w:rPr>
          <w:rFonts w:ascii="CIDFont+F1" w:hAnsi="CIDFont+F1" w:eastAsia="CIDFont+F1"/>
          <w:b w:val="0"/>
          <w:i w:val="0"/>
          <w:color w:val="000000"/>
          <w:sz w:val="16"/>
        </w:rPr>
        <w:t>(西エリア・ベースロード電力先物 / West Area Baseload Electricity Futures)</w:t>
      </w:r>
    </w:p>
    <w:p>
      <w:pPr>
        <w:autoSpaceDN w:val="0"/>
        <w:autoSpaceDE w:val="0"/>
        <w:widowControl/>
        <w:spacing w:line="146" w:lineRule="exact" w:before="360" w:after="0"/>
        <w:ind w:left="7862" w:right="0" w:firstLine="300"/>
        <w:jc w:val="left"/>
      </w:pPr>
      <w:r>
        <w:rPr>
          <w:w w:val="102.861111504691"/>
          <w:rFonts w:ascii="CIDFont+F1" w:hAnsi="CIDFont+F1" w:eastAsia="CIDFont+F1"/>
          <w:b w:val="0"/>
          <w:i w:val="0"/>
          <w:color w:val="000000"/>
          <w:sz w:val="14"/>
        </w:rPr>
        <w:t>株式会社 東京商品取引所</w:t>
      </w:r>
      <w:r>
        <w:br/>
      </w:r>
      <w:r>
        <w:rPr>
          <w:w w:val="102.861111504691"/>
          <w:rFonts w:ascii="CIDFont+F1" w:hAnsi="CIDFont+F1" w:eastAsia="CIDFont+F1"/>
          <w:b w:val="0"/>
          <w:i w:val="0"/>
          <w:color w:val="000000"/>
          <w:sz w:val="14"/>
        </w:rPr>
        <w:t>Tokyo Commodity Exchange, Inc.</w:t>
      </w:r>
    </w:p>
    <w:p>
      <w:pPr>
        <w:autoSpaceDN w:val="0"/>
        <w:autoSpaceDE w:val="0"/>
        <w:widowControl/>
        <w:spacing w:line="158" w:lineRule="exact" w:before="156" w:after="0"/>
        <w:ind w:left="44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6"/>
        </w:rPr>
        <w:t>2025年07月 第1週 2025/07 week1 ( 06/30 - 07/04 )</w:t>
      </w:r>
    </w:p>
    <w:p>
      <w:pPr>
        <w:autoSpaceDN w:val="0"/>
        <w:tabs>
          <w:tab w:pos="8368" w:val="left"/>
        </w:tabs>
        <w:autoSpaceDE w:val="0"/>
        <w:widowControl/>
        <w:spacing w:line="168" w:lineRule="exact" w:before="124" w:after="28"/>
        <w:ind w:left="40" w:right="0" w:firstLine="0"/>
        <w:jc w:val="left"/>
      </w:pPr>
      <w:r>
        <w:tab/>
      </w:r>
      <w:r>
        <w:rPr>
          <w:rFonts w:ascii="CIDFont+F1" w:hAnsi="CIDFont+F1" w:eastAsia="CIDFont+F1"/>
          <w:b w:val="0"/>
          <w:i w:val="0"/>
          <w:color w:val="000000"/>
          <w:sz w:val="13"/>
        </w:rPr>
        <w:t>単位, 円 ,％   units, yen, ％</w:t>
      </w:r>
      <w:r>
        <w:rPr>
          <w:rFonts w:ascii="CIDFont+F1" w:hAnsi="CIDFont+F1" w:eastAsia="CIDFont+F1"/>
          <w:b w:val="0"/>
          <w:i w:val="0"/>
          <w:color w:val="000000"/>
          <w:sz w:val="13"/>
        </w:rPr>
        <w:t>総計・自己合計・委託合計 Total, Proprietary ＆ Broker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7"/>
        <w:gridCol w:w="1237"/>
        <w:gridCol w:w="1237"/>
        <w:gridCol w:w="1237"/>
        <w:gridCol w:w="1237"/>
        <w:gridCol w:w="1237"/>
        <w:gridCol w:w="1237"/>
        <w:gridCol w:w="1237"/>
      </w:tblGrid>
      <w:tr>
        <w:trPr>
          <w:trHeight w:hRule="exact" w:val="148"/>
        </w:trPr>
        <w:tc>
          <w:tcPr>
            <w:tcW w:type="dxa" w:w="2386"/>
            <w:gridSpan w:val="2"/>
            <w:vMerge w:val="restart"/>
            <w:tcBorders>
              <w:start w:sz="11.199999999999989" w:val="single" w:color="#000000"/>
              <w:top w:sz="11.200000000000045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28"/>
            <w:gridSpan w:val="3"/>
            <w:tcBorders>
              <w:start w:sz="5.599999999999909" w:val="single" w:color="#000000"/>
              <w:top w:sz="11.200000000000045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8"/>
            <w:gridSpan w:val="3"/>
            <w:tcBorders>
              <w:start w:sz="5.599999999999909" w:val="single" w:color="#000000"/>
              <w:top w:sz="11.200000000000045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44"/>
        </w:trPr>
        <w:tc>
          <w:tcPr>
            <w:tcW w:type="dxa" w:w="2474"/>
            <w:gridSpan w:val="2"/>
            <w:vMerge/>
            <w:tcBorders>
              <w:start w:sz="11.199999999999989" w:val="single" w:color="#000000"/>
              <w:top w:sz="11.200000000000045" w:val="single" w:color="#000000"/>
              <w:end w:sz="5.599999999999909" w:val="single" w:color="#000000"/>
              <w:bottom w:sz="5.599999999999909" w:val="single" w:color="#000000"/>
            </w:tcBorders>
          </w:tcPr>
          <w:p/>
        </w:tc>
        <w:tc>
          <w:tcPr>
            <w:tcW w:type="dxa" w:w="108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144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自己取引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Proprietary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8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8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600000000000364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6.399999999999864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46" w:after="0"/>
              <w:ind w:left="144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委託取引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rokerage</w:t>
            </w:r>
          </w:p>
        </w:tc>
        <w:tc>
          <w:tcPr>
            <w:tcW w:type="dxa" w:w="1142"/>
            <w:tcBorders>
              <w:start w:sz="5.600000000000023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0</w:t>
            </w:r>
          </w:p>
        </w:tc>
        <w:tc>
          <w:tcPr>
            <w:tcW w:type="dxa" w:w="756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92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9,060,000</w:t>
            </w:r>
          </w:p>
        </w:tc>
        <w:tc>
          <w:tcPr>
            <w:tcW w:type="dxa" w:w="756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8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6.399999999999864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9,060,00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6.399999999999864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8,120,00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6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自己委託合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Total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9,060,00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200000000000045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9,060,00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200000000000045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8,120,00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0" w:lineRule="exact" w:before="156" w:after="28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委託内訳 Breakdown of Broker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7"/>
        <w:gridCol w:w="1237"/>
        <w:gridCol w:w="1237"/>
        <w:gridCol w:w="1237"/>
        <w:gridCol w:w="1237"/>
        <w:gridCol w:w="1237"/>
        <w:gridCol w:w="1237"/>
        <w:gridCol w:w="1237"/>
      </w:tblGrid>
      <w:tr>
        <w:trPr>
          <w:trHeight w:hRule="exact" w:val="144"/>
        </w:trPr>
        <w:tc>
          <w:tcPr>
            <w:tcW w:type="dxa" w:w="2386"/>
            <w:gridSpan w:val="2"/>
            <w:vMerge w:val="restart"/>
            <w:tcBorders>
              <w:start w:sz="11.199999999999989" w:val="single" w:color="#000000"/>
              <w:top w:sz="12.0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28"/>
            <w:gridSpan w:val="3"/>
            <w:tcBorders>
              <w:start w:sz="5.599999999999909" w:val="single" w:color="#000000"/>
              <w:top w:sz="12.0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8"/>
            <w:gridSpan w:val="3"/>
            <w:tcBorders>
              <w:start w:sz="5.599999999999909" w:val="single" w:color="#000000"/>
              <w:top w:sz="12.0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48"/>
        </w:trPr>
        <w:tc>
          <w:tcPr>
            <w:tcW w:type="dxa" w:w="2474"/>
            <w:gridSpan w:val="2"/>
            <w:vMerge/>
            <w:tcBorders>
              <w:start w:sz="11.199999999999989" w:val="single" w:color="#000000"/>
              <w:top w:sz="12.0" w:val="single" w:color="#000000"/>
              <w:end w:sz="5.599999999999909" w:val="single" w:color="#000000"/>
              <w:bottom w:sz="6.400000000000091" w:val="single" w:color="#000000"/>
            </w:tcBorders>
          </w:tcPr>
          <w:p/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46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法人計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titutions</w:t>
            </w:r>
          </w:p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0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50</w:t>
            </w:r>
          </w:p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9,060,00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39,060,000</w:t>
            </w:r>
          </w:p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9,060,00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個人計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dividual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海外投資家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Foreigner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0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9,060,00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9,060,000</w:t>
            </w:r>
          </w:p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9,060,00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証券会社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Securities Cos.</w:t>
            </w:r>
          </w:p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0" w:lineRule="exact" w:before="156" w:after="28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法人内訳 Breakdown of Institu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7"/>
        <w:gridCol w:w="1237"/>
        <w:gridCol w:w="1237"/>
        <w:gridCol w:w="1237"/>
        <w:gridCol w:w="1237"/>
        <w:gridCol w:w="1237"/>
        <w:gridCol w:w="1237"/>
        <w:gridCol w:w="1237"/>
      </w:tblGrid>
      <w:tr>
        <w:trPr>
          <w:trHeight w:hRule="exact" w:val="146"/>
        </w:trPr>
        <w:tc>
          <w:tcPr>
            <w:tcW w:type="dxa" w:w="2386"/>
            <w:gridSpan w:val="2"/>
            <w:vMerge w:val="restart"/>
            <w:tcBorders>
              <w:start w:sz="11.199999999999989" w:val="single" w:color="#000000"/>
              <w:top w:sz="11.199999999999818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28"/>
            <w:gridSpan w:val="3"/>
            <w:tcBorders>
              <w:start w:sz="5.599999999999909" w:val="single" w:color="#000000"/>
              <w:top w:sz="11.199999999999818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8"/>
            <w:gridSpan w:val="3"/>
            <w:tcBorders>
              <w:start w:sz="5.599999999999909" w:val="single" w:color="#000000"/>
              <w:top w:sz="11.199999999999818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48"/>
        </w:trPr>
        <w:tc>
          <w:tcPr>
            <w:tcW w:type="dxa" w:w="2474"/>
            <w:gridSpan w:val="2"/>
            <w:vMerge/>
            <w:tcBorders>
              <w:start w:sz="11.199999999999989" w:val="single" w:color="#000000"/>
              <w:top w:sz="11.199999999999818" w:val="single" w:color="#000000"/>
              <w:end w:sz="5.599999999999909" w:val="single" w:color="#000000"/>
              <w:bottom w:sz="5.599999999999909" w:val="single" w:color="#000000"/>
            </w:tcBorders>
          </w:tcPr>
          <w:p/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投資信託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vestment Trust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6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当業者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Commercial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50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9,060,00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39,060,000</w:t>
            </w:r>
          </w:p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39,060,00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その他法人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Other Institution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400000000000091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400000000000091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6"/>
        </w:trPr>
        <w:tc>
          <w:tcPr>
            <w:tcW w:type="dxa" w:w="1244"/>
            <w:vMerge w:val="restart"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2" w:lineRule="exact" w:before="6" w:after="0"/>
              <w:ind w:left="144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融機関計</w:t>
            </w:r>
            <w:r>
              <w:rPr>
                <w:w w:val="96.00375493367514"/>
                <w:rFonts w:ascii="CIDFont+F1" w:hAnsi="CIDFont+F1" w:eastAsia="CIDFont+F1"/>
                <w:b w:val="0"/>
                <w:i w:val="0"/>
                <w:color w:val="000000"/>
                <w:sz w:val="12"/>
              </w:rPr>
              <w:t xml:space="preserve">Financial </w:t>
            </w:r>
            <w:r>
              <w:br/>
            </w:r>
            <w:r>
              <w:rPr>
                <w:w w:val="96.00375493367514"/>
                <w:rFonts w:ascii="CIDFont+F1" w:hAnsi="CIDFont+F1" w:eastAsia="CIDFont+F1"/>
                <w:b w:val="0"/>
                <w:i w:val="0"/>
                <w:color w:val="000000"/>
                <w:sz w:val="12"/>
              </w:rPr>
              <w:t>Institutions</w:t>
            </w:r>
          </w:p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0" w:lineRule="exact" w:before="154" w:after="28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金融機関内訳 Breakdown of Financial Institu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7"/>
        <w:gridCol w:w="1237"/>
        <w:gridCol w:w="1237"/>
        <w:gridCol w:w="1237"/>
        <w:gridCol w:w="1237"/>
        <w:gridCol w:w="1237"/>
        <w:gridCol w:w="1237"/>
        <w:gridCol w:w="1237"/>
      </w:tblGrid>
      <w:tr>
        <w:trPr>
          <w:trHeight w:hRule="exact" w:val="146"/>
        </w:trPr>
        <w:tc>
          <w:tcPr>
            <w:tcW w:type="dxa" w:w="2386"/>
            <w:gridSpan w:val="2"/>
            <w:vMerge w:val="restart"/>
            <w:tcBorders>
              <w:start w:sz="11.199999999999989" w:val="single" w:color="#000000"/>
              <w:top w:sz="11.199999999999818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28"/>
            <w:gridSpan w:val="3"/>
            <w:tcBorders>
              <w:start w:sz="5.599999999999909" w:val="single" w:color="#000000"/>
              <w:top w:sz="11.199999999999818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8"/>
            <w:gridSpan w:val="3"/>
            <w:tcBorders>
              <w:start w:sz="5.599999999999909" w:val="single" w:color="#000000"/>
              <w:top w:sz="11.199999999999818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48"/>
        </w:trPr>
        <w:tc>
          <w:tcPr>
            <w:tcW w:type="dxa" w:w="2474"/>
            <w:gridSpan w:val="2"/>
            <w:vMerge/>
            <w:tcBorders>
              <w:start w:sz="11.199999999999989" w:val="single" w:color="#000000"/>
              <w:top w:sz="11.199999999999818" w:val="single" w:color="#000000"/>
              <w:end w:sz="5.599999999999909" w:val="single" w:color="#000000"/>
              <w:bottom w:sz="5.599999999999454" w:val="single" w:color="#000000"/>
            </w:tcBorders>
          </w:tcPr>
          <w:p/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46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生保・損保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urance Cos.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6.399999999999636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6.399999999999636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都銀・地銀等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 xml:space="preserve">City BKs, Regional 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Ks, etc.</w:t>
            </w:r>
          </w:p>
        </w:tc>
        <w:tc>
          <w:tcPr>
            <w:tcW w:type="dxa" w:w="1142"/>
            <w:tcBorders>
              <w:start w:sz="5.600000000000023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信託銀行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Trust Banks</w:t>
            </w:r>
          </w:p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その他金融機関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 xml:space="preserve">Other Financial 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titutions</w:t>
            </w:r>
          </w:p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600000000000364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2" w:lineRule="exact" w:before="308" w:after="0"/>
        <w:ind w:left="38" w:right="8784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(注)</w:t>
      </w:r>
      <w:r>
        <w:br/>
      </w: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▲印は売越しを示す。</w:t>
      </w:r>
    </w:p>
    <w:p>
      <w:pPr>
        <w:autoSpaceDN w:val="0"/>
        <w:autoSpaceDE w:val="0"/>
        <w:widowControl/>
        <w:spacing w:line="132" w:lineRule="exact" w:before="132" w:after="0"/>
        <w:ind w:left="38" w:right="864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Notes:</w:t>
      </w:r>
      <w:r>
        <w:br/>
      </w: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▲indicates net selling.</w:t>
      </w:r>
    </w:p>
    <w:p>
      <w:pPr>
        <w:autoSpaceDN w:val="0"/>
        <w:autoSpaceDE w:val="0"/>
        <w:widowControl/>
        <w:spacing w:line="130" w:lineRule="exact" w:before="1094" w:after="0"/>
        <w:ind w:left="0" w:right="60" w:firstLine="0"/>
        <w:jc w:val="righ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Copyright © Japan Exchange Group, Inc. All rights reserved.</w:t>
      </w:r>
    </w:p>
    <w:p>
      <w:pPr>
        <w:sectPr>
          <w:pgSz w:w="11906" w:h="16838"/>
          <w:pgMar w:top="546" w:right="1002" w:bottom="1176" w:left="100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58" w:lineRule="exact" w:before="2" w:after="0"/>
        <w:ind w:left="3456" w:right="3456" w:firstLine="0"/>
        <w:jc w:val="center"/>
      </w:pPr>
      <w:r>
        <w:rPr>
          <w:rFonts w:ascii="CIDFont+F1" w:hAnsi="CIDFont+F1" w:eastAsia="CIDFont+F1"/>
          <w:b w:val="0"/>
          <w:i w:val="0"/>
          <w:color w:val="000000"/>
          <w:sz w:val="26"/>
        </w:rPr>
        <w:t>投資部門別取引状況</w:t>
      </w:r>
      <w:r>
        <w:br/>
      </w:r>
      <w:r>
        <w:rPr>
          <w:rFonts w:ascii="CIDFont+F1" w:hAnsi="CIDFont+F1" w:eastAsia="CIDFont+F1"/>
          <w:b w:val="0"/>
          <w:i w:val="0"/>
          <w:color w:val="000000"/>
          <w:sz w:val="23"/>
        </w:rPr>
        <w:t>Trading by Type of Investors</w:t>
      </w:r>
    </w:p>
    <w:p>
      <w:pPr>
        <w:autoSpaceDN w:val="0"/>
        <w:autoSpaceDE w:val="0"/>
        <w:widowControl/>
        <w:spacing w:line="158" w:lineRule="exact" w:before="88" w:after="0"/>
        <w:ind w:left="0" w:right="0" w:firstLine="0"/>
        <w:jc w:val="center"/>
      </w:pPr>
      <w:r>
        <w:rPr>
          <w:rFonts w:ascii="CIDFont+F1" w:hAnsi="CIDFont+F1" w:eastAsia="CIDFont+F1"/>
          <w:b w:val="0"/>
          <w:i w:val="0"/>
          <w:color w:val="000000"/>
          <w:sz w:val="16"/>
        </w:rPr>
        <w:t>(東エリア・ベースロード電力先物 / East Area Baseload Electricity Futures)</w:t>
      </w:r>
    </w:p>
    <w:p>
      <w:pPr>
        <w:autoSpaceDN w:val="0"/>
        <w:autoSpaceDE w:val="0"/>
        <w:widowControl/>
        <w:spacing w:line="146" w:lineRule="exact" w:before="360" w:after="0"/>
        <w:ind w:left="7862" w:right="0" w:firstLine="300"/>
        <w:jc w:val="left"/>
      </w:pPr>
      <w:r>
        <w:rPr>
          <w:w w:val="102.861111504691"/>
          <w:rFonts w:ascii="CIDFont+F1" w:hAnsi="CIDFont+F1" w:eastAsia="CIDFont+F1"/>
          <w:b w:val="0"/>
          <w:i w:val="0"/>
          <w:color w:val="000000"/>
          <w:sz w:val="14"/>
        </w:rPr>
        <w:t>株式会社 東京商品取引所</w:t>
      </w:r>
      <w:r>
        <w:br/>
      </w:r>
      <w:r>
        <w:rPr>
          <w:w w:val="102.861111504691"/>
          <w:rFonts w:ascii="CIDFont+F1" w:hAnsi="CIDFont+F1" w:eastAsia="CIDFont+F1"/>
          <w:b w:val="0"/>
          <w:i w:val="0"/>
          <w:color w:val="000000"/>
          <w:sz w:val="14"/>
        </w:rPr>
        <w:t>Tokyo Commodity Exchange, Inc.</w:t>
      </w:r>
    </w:p>
    <w:p>
      <w:pPr>
        <w:autoSpaceDN w:val="0"/>
        <w:autoSpaceDE w:val="0"/>
        <w:widowControl/>
        <w:spacing w:line="158" w:lineRule="exact" w:before="156" w:after="0"/>
        <w:ind w:left="44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6"/>
        </w:rPr>
        <w:t>2025年07月 第1週 2025/07 week1 ( 06/30 - 07/04 )</w:t>
      </w:r>
    </w:p>
    <w:p>
      <w:pPr>
        <w:autoSpaceDN w:val="0"/>
        <w:tabs>
          <w:tab w:pos="8368" w:val="left"/>
        </w:tabs>
        <w:autoSpaceDE w:val="0"/>
        <w:widowControl/>
        <w:spacing w:line="168" w:lineRule="exact" w:before="124" w:after="28"/>
        <w:ind w:left="40" w:right="0" w:firstLine="0"/>
        <w:jc w:val="left"/>
      </w:pPr>
      <w:r>
        <w:tab/>
      </w:r>
      <w:r>
        <w:rPr>
          <w:rFonts w:ascii="CIDFont+F1" w:hAnsi="CIDFont+F1" w:eastAsia="CIDFont+F1"/>
          <w:b w:val="0"/>
          <w:i w:val="0"/>
          <w:color w:val="000000"/>
          <w:sz w:val="13"/>
        </w:rPr>
        <w:t>単位, 円 ,％   units, yen, ％</w:t>
      </w:r>
      <w:r>
        <w:rPr>
          <w:rFonts w:ascii="CIDFont+F1" w:hAnsi="CIDFont+F1" w:eastAsia="CIDFont+F1"/>
          <w:b w:val="0"/>
          <w:i w:val="0"/>
          <w:color w:val="000000"/>
          <w:sz w:val="13"/>
        </w:rPr>
        <w:t>総計・自己合計・委託合計 Total, Proprietary ＆ Broker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7"/>
        <w:gridCol w:w="1237"/>
        <w:gridCol w:w="1237"/>
        <w:gridCol w:w="1237"/>
        <w:gridCol w:w="1237"/>
        <w:gridCol w:w="1237"/>
        <w:gridCol w:w="1237"/>
        <w:gridCol w:w="1237"/>
      </w:tblGrid>
      <w:tr>
        <w:trPr>
          <w:trHeight w:hRule="exact" w:val="148"/>
        </w:trPr>
        <w:tc>
          <w:tcPr>
            <w:tcW w:type="dxa" w:w="2386"/>
            <w:gridSpan w:val="2"/>
            <w:vMerge w:val="restart"/>
            <w:tcBorders>
              <w:start w:sz="11.199999999999989" w:val="single" w:color="#000000"/>
              <w:top w:sz="11.200000000000045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28"/>
            <w:gridSpan w:val="3"/>
            <w:tcBorders>
              <w:start w:sz="5.599999999999909" w:val="single" w:color="#000000"/>
              <w:top w:sz="11.200000000000045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8"/>
            <w:gridSpan w:val="3"/>
            <w:tcBorders>
              <w:start w:sz="5.599999999999909" w:val="single" w:color="#000000"/>
              <w:top w:sz="11.200000000000045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44"/>
        </w:trPr>
        <w:tc>
          <w:tcPr>
            <w:tcW w:type="dxa" w:w="2474"/>
            <w:gridSpan w:val="2"/>
            <w:vMerge/>
            <w:tcBorders>
              <w:start w:sz="11.199999999999989" w:val="single" w:color="#000000"/>
              <w:top w:sz="11.200000000000045" w:val="single" w:color="#000000"/>
              <w:end w:sz="5.599999999999909" w:val="single" w:color="#000000"/>
              <w:bottom w:sz="5.599999999999909" w:val="single" w:color="#000000"/>
            </w:tcBorders>
          </w:tcPr>
          <w:p/>
        </w:tc>
        <w:tc>
          <w:tcPr>
            <w:tcW w:type="dxa" w:w="108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144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自己取引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Proprietary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8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8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600000000000364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6.399999999999864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46" w:after="0"/>
              <w:ind w:left="144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委託取引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rokerage</w:t>
            </w:r>
          </w:p>
        </w:tc>
        <w:tc>
          <w:tcPr>
            <w:tcW w:type="dxa" w:w="1142"/>
            <w:tcBorders>
              <w:start w:sz="5.600000000000023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189</w:t>
            </w:r>
          </w:p>
        </w:tc>
        <w:tc>
          <w:tcPr>
            <w:tcW w:type="dxa" w:w="756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92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283,394,360</w:t>
            </w:r>
          </w:p>
        </w:tc>
        <w:tc>
          <w:tcPr>
            <w:tcW w:type="dxa" w:w="756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8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6.399999999999864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189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283,394,36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6.399999999999864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,378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,566,788,72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6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自己委託合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Total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189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283,394,36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200000000000045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189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283,394,36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200000000000045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,378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,566,788,72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0" w:lineRule="exact" w:before="156" w:after="28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委託内訳 Breakdown of Broker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7"/>
        <w:gridCol w:w="1237"/>
        <w:gridCol w:w="1237"/>
        <w:gridCol w:w="1237"/>
        <w:gridCol w:w="1237"/>
        <w:gridCol w:w="1237"/>
        <w:gridCol w:w="1237"/>
        <w:gridCol w:w="1237"/>
      </w:tblGrid>
      <w:tr>
        <w:trPr>
          <w:trHeight w:hRule="exact" w:val="144"/>
        </w:trPr>
        <w:tc>
          <w:tcPr>
            <w:tcW w:type="dxa" w:w="2386"/>
            <w:gridSpan w:val="2"/>
            <w:vMerge w:val="restart"/>
            <w:tcBorders>
              <w:start w:sz="11.199999999999989" w:val="single" w:color="#000000"/>
              <w:top w:sz="12.0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28"/>
            <w:gridSpan w:val="3"/>
            <w:tcBorders>
              <w:start w:sz="5.599999999999909" w:val="single" w:color="#000000"/>
              <w:top w:sz="12.0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8"/>
            <w:gridSpan w:val="3"/>
            <w:tcBorders>
              <w:start w:sz="5.599999999999909" w:val="single" w:color="#000000"/>
              <w:top w:sz="12.0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48"/>
        </w:trPr>
        <w:tc>
          <w:tcPr>
            <w:tcW w:type="dxa" w:w="2474"/>
            <w:gridSpan w:val="2"/>
            <w:vMerge/>
            <w:tcBorders>
              <w:start w:sz="11.199999999999989" w:val="single" w:color="#000000"/>
              <w:top w:sz="12.0" w:val="single" w:color="#000000"/>
              <w:end w:sz="5.599999999999909" w:val="single" w:color="#000000"/>
              <w:bottom w:sz="6.400000000000091" w:val="single" w:color="#000000"/>
            </w:tcBorders>
          </w:tcPr>
          <w:p/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46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法人計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titutions</w:t>
            </w:r>
          </w:p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89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7.9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41,018,36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7.7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189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00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283,394,36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42,376,000</w:t>
            </w:r>
          </w:p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878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9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,024,412,72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8.9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個人計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dividual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海外投資家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Foreigner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0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2.1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500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42,376,00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42.3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▲542,376,000</w:t>
            </w:r>
          </w:p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0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1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42,376,00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1.1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証券会社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Securities Cos.</w:t>
            </w:r>
          </w:p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0" w:lineRule="exact" w:before="156" w:after="28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法人内訳 Breakdown of Institu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7"/>
        <w:gridCol w:w="1237"/>
        <w:gridCol w:w="1237"/>
        <w:gridCol w:w="1237"/>
        <w:gridCol w:w="1237"/>
        <w:gridCol w:w="1237"/>
        <w:gridCol w:w="1237"/>
        <w:gridCol w:w="1237"/>
      </w:tblGrid>
      <w:tr>
        <w:trPr>
          <w:trHeight w:hRule="exact" w:val="146"/>
        </w:trPr>
        <w:tc>
          <w:tcPr>
            <w:tcW w:type="dxa" w:w="2386"/>
            <w:gridSpan w:val="2"/>
            <w:vMerge w:val="restart"/>
            <w:tcBorders>
              <w:start w:sz="11.199999999999989" w:val="single" w:color="#000000"/>
              <w:top w:sz="11.199999999999818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28"/>
            <w:gridSpan w:val="3"/>
            <w:tcBorders>
              <w:start w:sz="5.599999999999909" w:val="single" w:color="#000000"/>
              <w:top w:sz="11.199999999999818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8"/>
            <w:gridSpan w:val="3"/>
            <w:tcBorders>
              <w:start w:sz="5.599999999999909" w:val="single" w:color="#000000"/>
              <w:top w:sz="11.199999999999818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48"/>
        </w:trPr>
        <w:tc>
          <w:tcPr>
            <w:tcW w:type="dxa" w:w="2474"/>
            <w:gridSpan w:val="2"/>
            <w:vMerge/>
            <w:tcBorders>
              <w:start w:sz="11.199999999999989" w:val="single" w:color="#000000"/>
              <w:top w:sz="11.199999999999818" w:val="single" w:color="#000000"/>
              <w:end w:sz="5.599999999999909" w:val="single" w:color="#000000"/>
              <w:bottom w:sz="5.599999999999909" w:val="single" w:color="#000000"/>
            </w:tcBorders>
          </w:tcPr>
          <w:p/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投資信託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vestment Trust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6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当業者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Commercial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689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7.9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41,018,36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7.7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189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00</w:t>
            </w:r>
          </w:p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283,394,36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0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8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542,376,000</w:t>
            </w:r>
          </w:p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1,878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9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2,024,412,72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78.9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その他法人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Other Institution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400000000000091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400000000000091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6"/>
        </w:trPr>
        <w:tc>
          <w:tcPr>
            <w:tcW w:type="dxa" w:w="1244"/>
            <w:vMerge w:val="restart"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2" w:lineRule="exact" w:before="6" w:after="0"/>
              <w:ind w:left="144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融機関計</w:t>
            </w:r>
            <w:r>
              <w:rPr>
                <w:w w:val="96.00375493367514"/>
                <w:rFonts w:ascii="CIDFont+F1" w:hAnsi="CIDFont+F1" w:eastAsia="CIDFont+F1"/>
                <w:b w:val="0"/>
                <w:i w:val="0"/>
                <w:color w:val="000000"/>
                <w:sz w:val="12"/>
              </w:rPr>
              <w:t xml:space="preserve">Financial </w:t>
            </w:r>
            <w:r>
              <w:br/>
            </w:r>
            <w:r>
              <w:rPr>
                <w:w w:val="96.00375493367514"/>
                <w:rFonts w:ascii="CIDFont+F1" w:hAnsi="CIDFont+F1" w:eastAsia="CIDFont+F1"/>
                <w:b w:val="0"/>
                <w:i w:val="0"/>
                <w:color w:val="000000"/>
                <w:sz w:val="12"/>
              </w:rPr>
              <w:t>Institutions</w:t>
            </w:r>
          </w:p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0" w:lineRule="exact" w:before="154" w:after="28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金融機関内訳 Breakdown of Financial Institu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7"/>
        <w:gridCol w:w="1237"/>
        <w:gridCol w:w="1237"/>
        <w:gridCol w:w="1237"/>
        <w:gridCol w:w="1237"/>
        <w:gridCol w:w="1237"/>
        <w:gridCol w:w="1237"/>
        <w:gridCol w:w="1237"/>
      </w:tblGrid>
      <w:tr>
        <w:trPr>
          <w:trHeight w:hRule="exact" w:val="146"/>
        </w:trPr>
        <w:tc>
          <w:tcPr>
            <w:tcW w:type="dxa" w:w="2386"/>
            <w:gridSpan w:val="2"/>
            <w:vMerge w:val="restart"/>
            <w:tcBorders>
              <w:start w:sz="11.199999999999989" w:val="single" w:color="#000000"/>
              <w:top w:sz="11.199999999999818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28"/>
            <w:gridSpan w:val="3"/>
            <w:tcBorders>
              <w:start w:sz="5.599999999999909" w:val="single" w:color="#000000"/>
              <w:top w:sz="11.199999999999818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8"/>
            <w:gridSpan w:val="3"/>
            <w:tcBorders>
              <w:start w:sz="5.599999999999909" w:val="single" w:color="#000000"/>
              <w:top w:sz="11.199999999999818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48"/>
        </w:trPr>
        <w:tc>
          <w:tcPr>
            <w:tcW w:type="dxa" w:w="2474"/>
            <w:gridSpan w:val="2"/>
            <w:vMerge/>
            <w:tcBorders>
              <w:start w:sz="11.199999999999989" w:val="single" w:color="#000000"/>
              <w:top w:sz="11.199999999999818" w:val="single" w:color="#000000"/>
              <w:end w:sz="5.599999999999909" w:val="single" w:color="#000000"/>
              <w:bottom w:sz="5.599999999999454" w:val="single" w:color="#000000"/>
            </w:tcBorders>
          </w:tcPr>
          <w:p/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46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生保・損保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urance Cos.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6.399999999999636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6.399999999999636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都銀・地銀等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 xml:space="preserve">City BKs, Regional 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Ks, etc.</w:t>
            </w:r>
          </w:p>
        </w:tc>
        <w:tc>
          <w:tcPr>
            <w:tcW w:type="dxa" w:w="1142"/>
            <w:tcBorders>
              <w:start w:sz="5.600000000000023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信託銀行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Trust Banks</w:t>
            </w:r>
          </w:p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その他金融機関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 xml:space="preserve">Other Financial 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titutions</w:t>
            </w:r>
          </w:p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600000000000364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2" w:lineRule="exact" w:before="308" w:after="0"/>
        <w:ind w:left="38" w:right="8784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(注)</w:t>
      </w:r>
      <w:r>
        <w:br/>
      </w: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▲印は売越しを示す。</w:t>
      </w:r>
    </w:p>
    <w:p>
      <w:pPr>
        <w:autoSpaceDN w:val="0"/>
        <w:autoSpaceDE w:val="0"/>
        <w:widowControl/>
        <w:spacing w:line="132" w:lineRule="exact" w:before="132" w:after="0"/>
        <w:ind w:left="38" w:right="864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Notes:</w:t>
      </w:r>
      <w:r>
        <w:br/>
      </w: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▲indicates net selling.</w:t>
      </w:r>
    </w:p>
    <w:p>
      <w:pPr>
        <w:autoSpaceDN w:val="0"/>
        <w:autoSpaceDE w:val="0"/>
        <w:widowControl/>
        <w:spacing w:line="130" w:lineRule="exact" w:before="1094" w:after="0"/>
        <w:ind w:left="0" w:right="60" w:firstLine="0"/>
        <w:jc w:val="righ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Copyright © Japan Exchange Group, Inc. All rights reserved.</w:t>
      </w:r>
    </w:p>
    <w:p>
      <w:pPr>
        <w:sectPr>
          <w:pgSz w:w="11906" w:h="16838"/>
          <w:pgMar w:top="546" w:right="1002" w:bottom="1176" w:left="100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58" w:lineRule="exact" w:before="2" w:after="0"/>
        <w:ind w:left="3456" w:right="3456" w:firstLine="0"/>
        <w:jc w:val="center"/>
      </w:pPr>
      <w:r>
        <w:rPr>
          <w:rFonts w:ascii="CIDFont+F1" w:hAnsi="CIDFont+F1" w:eastAsia="CIDFont+F1"/>
          <w:b w:val="0"/>
          <w:i w:val="0"/>
          <w:color w:val="000000"/>
          <w:sz w:val="26"/>
        </w:rPr>
        <w:t>投資部門別取引状況</w:t>
      </w:r>
      <w:r>
        <w:br/>
      </w:r>
      <w:r>
        <w:rPr>
          <w:rFonts w:ascii="CIDFont+F1" w:hAnsi="CIDFont+F1" w:eastAsia="CIDFont+F1"/>
          <w:b w:val="0"/>
          <w:i w:val="0"/>
          <w:color w:val="000000"/>
          <w:sz w:val="23"/>
        </w:rPr>
        <w:t>Trading by Type of Investors</w:t>
      </w:r>
    </w:p>
    <w:p>
      <w:pPr>
        <w:autoSpaceDN w:val="0"/>
        <w:autoSpaceDE w:val="0"/>
        <w:widowControl/>
        <w:spacing w:line="158" w:lineRule="exact" w:before="88" w:after="0"/>
        <w:ind w:left="0" w:right="0" w:firstLine="0"/>
        <w:jc w:val="center"/>
      </w:pPr>
      <w:r>
        <w:rPr>
          <w:rFonts w:ascii="CIDFont+F1" w:hAnsi="CIDFont+F1" w:eastAsia="CIDFont+F1"/>
          <w:b w:val="0"/>
          <w:i w:val="0"/>
          <w:color w:val="000000"/>
          <w:sz w:val="16"/>
        </w:rPr>
        <w:t>(西エリア・日中ロード電力先物 / West Area Peakload Electricity Futures)</w:t>
      </w:r>
    </w:p>
    <w:p>
      <w:pPr>
        <w:autoSpaceDN w:val="0"/>
        <w:autoSpaceDE w:val="0"/>
        <w:widowControl/>
        <w:spacing w:line="146" w:lineRule="exact" w:before="360" w:after="0"/>
        <w:ind w:left="7862" w:right="0" w:firstLine="300"/>
        <w:jc w:val="left"/>
      </w:pPr>
      <w:r>
        <w:rPr>
          <w:w w:val="102.861111504691"/>
          <w:rFonts w:ascii="CIDFont+F1" w:hAnsi="CIDFont+F1" w:eastAsia="CIDFont+F1"/>
          <w:b w:val="0"/>
          <w:i w:val="0"/>
          <w:color w:val="000000"/>
          <w:sz w:val="14"/>
        </w:rPr>
        <w:t>株式会社 東京商品取引所</w:t>
      </w:r>
      <w:r>
        <w:br/>
      </w:r>
      <w:r>
        <w:rPr>
          <w:w w:val="102.861111504691"/>
          <w:rFonts w:ascii="CIDFont+F1" w:hAnsi="CIDFont+F1" w:eastAsia="CIDFont+F1"/>
          <w:b w:val="0"/>
          <w:i w:val="0"/>
          <w:color w:val="000000"/>
          <w:sz w:val="14"/>
        </w:rPr>
        <w:t>Tokyo Commodity Exchange, Inc.</w:t>
      </w:r>
    </w:p>
    <w:p>
      <w:pPr>
        <w:autoSpaceDN w:val="0"/>
        <w:autoSpaceDE w:val="0"/>
        <w:widowControl/>
        <w:spacing w:line="158" w:lineRule="exact" w:before="156" w:after="0"/>
        <w:ind w:left="44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6"/>
        </w:rPr>
        <w:t>2025年07月 第1週 2025/07 week1 ( 06/30 - 07/04 )</w:t>
      </w:r>
    </w:p>
    <w:p>
      <w:pPr>
        <w:autoSpaceDN w:val="0"/>
        <w:tabs>
          <w:tab w:pos="8368" w:val="left"/>
        </w:tabs>
        <w:autoSpaceDE w:val="0"/>
        <w:widowControl/>
        <w:spacing w:line="168" w:lineRule="exact" w:before="124" w:after="28"/>
        <w:ind w:left="40" w:right="0" w:firstLine="0"/>
        <w:jc w:val="left"/>
      </w:pPr>
      <w:r>
        <w:tab/>
      </w:r>
      <w:r>
        <w:rPr>
          <w:rFonts w:ascii="CIDFont+F1" w:hAnsi="CIDFont+F1" w:eastAsia="CIDFont+F1"/>
          <w:b w:val="0"/>
          <w:i w:val="0"/>
          <w:color w:val="000000"/>
          <w:sz w:val="13"/>
        </w:rPr>
        <w:t>単位, 円 ,％   units, yen, ％</w:t>
      </w:r>
      <w:r>
        <w:rPr>
          <w:rFonts w:ascii="CIDFont+F1" w:hAnsi="CIDFont+F1" w:eastAsia="CIDFont+F1"/>
          <w:b w:val="0"/>
          <w:i w:val="0"/>
          <w:color w:val="000000"/>
          <w:sz w:val="13"/>
        </w:rPr>
        <w:t>総計・自己合計・委託合計 Total, Proprietary ＆ Broker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7"/>
        <w:gridCol w:w="1237"/>
        <w:gridCol w:w="1237"/>
        <w:gridCol w:w="1237"/>
        <w:gridCol w:w="1237"/>
        <w:gridCol w:w="1237"/>
        <w:gridCol w:w="1237"/>
        <w:gridCol w:w="1237"/>
      </w:tblGrid>
      <w:tr>
        <w:trPr>
          <w:trHeight w:hRule="exact" w:val="148"/>
        </w:trPr>
        <w:tc>
          <w:tcPr>
            <w:tcW w:type="dxa" w:w="2386"/>
            <w:gridSpan w:val="2"/>
            <w:vMerge w:val="restart"/>
            <w:tcBorders>
              <w:start w:sz="11.199999999999989" w:val="single" w:color="#000000"/>
              <w:top w:sz="11.200000000000045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28"/>
            <w:gridSpan w:val="3"/>
            <w:tcBorders>
              <w:start w:sz="5.599999999999909" w:val="single" w:color="#000000"/>
              <w:top w:sz="11.200000000000045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8"/>
            <w:gridSpan w:val="3"/>
            <w:tcBorders>
              <w:start w:sz="5.599999999999909" w:val="single" w:color="#000000"/>
              <w:top w:sz="11.200000000000045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44"/>
        </w:trPr>
        <w:tc>
          <w:tcPr>
            <w:tcW w:type="dxa" w:w="2474"/>
            <w:gridSpan w:val="2"/>
            <w:vMerge/>
            <w:tcBorders>
              <w:start w:sz="11.199999999999989" w:val="single" w:color="#000000"/>
              <w:top w:sz="11.200000000000045" w:val="single" w:color="#000000"/>
              <w:end w:sz="5.599999999999909" w:val="single" w:color="#000000"/>
              <w:bottom w:sz="5.599999999999909" w:val="single" w:color="#000000"/>
            </w:tcBorders>
          </w:tcPr>
          <w:p/>
        </w:tc>
        <w:tc>
          <w:tcPr>
            <w:tcW w:type="dxa" w:w="108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144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自己取引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Proprietary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8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8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600000000000364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6.399999999999864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46" w:after="0"/>
              <w:ind w:left="144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委託取引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rokerage</w:t>
            </w:r>
          </w:p>
        </w:tc>
        <w:tc>
          <w:tcPr>
            <w:tcW w:type="dxa" w:w="1142"/>
            <w:tcBorders>
              <w:start w:sz="5.600000000000023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8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6.399999999999864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6.399999999999864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6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自己委託合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Total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200000000000045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200000000000045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0" w:lineRule="exact" w:before="156" w:after="28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委託内訳 Breakdown of Broker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7"/>
        <w:gridCol w:w="1237"/>
        <w:gridCol w:w="1237"/>
        <w:gridCol w:w="1237"/>
        <w:gridCol w:w="1237"/>
        <w:gridCol w:w="1237"/>
        <w:gridCol w:w="1237"/>
        <w:gridCol w:w="1237"/>
      </w:tblGrid>
      <w:tr>
        <w:trPr>
          <w:trHeight w:hRule="exact" w:val="144"/>
        </w:trPr>
        <w:tc>
          <w:tcPr>
            <w:tcW w:type="dxa" w:w="2386"/>
            <w:gridSpan w:val="2"/>
            <w:vMerge w:val="restart"/>
            <w:tcBorders>
              <w:start w:sz="11.199999999999989" w:val="single" w:color="#000000"/>
              <w:top w:sz="12.0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28"/>
            <w:gridSpan w:val="3"/>
            <w:tcBorders>
              <w:start w:sz="5.599999999999909" w:val="single" w:color="#000000"/>
              <w:top w:sz="12.0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8"/>
            <w:gridSpan w:val="3"/>
            <w:tcBorders>
              <w:start w:sz="5.599999999999909" w:val="single" w:color="#000000"/>
              <w:top w:sz="12.0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48"/>
        </w:trPr>
        <w:tc>
          <w:tcPr>
            <w:tcW w:type="dxa" w:w="2474"/>
            <w:gridSpan w:val="2"/>
            <w:vMerge/>
            <w:tcBorders>
              <w:start w:sz="11.199999999999989" w:val="single" w:color="#000000"/>
              <w:top w:sz="12.0" w:val="single" w:color="#000000"/>
              <w:end w:sz="5.599999999999909" w:val="single" w:color="#000000"/>
              <w:bottom w:sz="6.400000000000091" w:val="single" w:color="#000000"/>
            </w:tcBorders>
          </w:tcPr>
          <w:p/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46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法人計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titutions</w:t>
            </w:r>
          </w:p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個人計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dividual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海外投資家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Foreigner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証券会社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Securities Cos.</w:t>
            </w:r>
          </w:p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0" w:lineRule="exact" w:before="156" w:after="28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法人内訳 Breakdown of Institu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7"/>
        <w:gridCol w:w="1237"/>
        <w:gridCol w:w="1237"/>
        <w:gridCol w:w="1237"/>
        <w:gridCol w:w="1237"/>
        <w:gridCol w:w="1237"/>
        <w:gridCol w:w="1237"/>
        <w:gridCol w:w="1237"/>
      </w:tblGrid>
      <w:tr>
        <w:trPr>
          <w:trHeight w:hRule="exact" w:val="146"/>
        </w:trPr>
        <w:tc>
          <w:tcPr>
            <w:tcW w:type="dxa" w:w="2386"/>
            <w:gridSpan w:val="2"/>
            <w:vMerge w:val="restart"/>
            <w:tcBorders>
              <w:start w:sz="11.199999999999989" w:val="single" w:color="#000000"/>
              <w:top w:sz="11.199999999999818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28"/>
            <w:gridSpan w:val="3"/>
            <w:tcBorders>
              <w:start w:sz="5.599999999999909" w:val="single" w:color="#000000"/>
              <w:top w:sz="11.199999999999818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8"/>
            <w:gridSpan w:val="3"/>
            <w:tcBorders>
              <w:start w:sz="5.599999999999909" w:val="single" w:color="#000000"/>
              <w:top w:sz="11.199999999999818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48"/>
        </w:trPr>
        <w:tc>
          <w:tcPr>
            <w:tcW w:type="dxa" w:w="2474"/>
            <w:gridSpan w:val="2"/>
            <w:vMerge/>
            <w:tcBorders>
              <w:start w:sz="11.199999999999989" w:val="single" w:color="#000000"/>
              <w:top w:sz="11.199999999999818" w:val="single" w:color="#000000"/>
              <w:end w:sz="5.599999999999909" w:val="single" w:color="#000000"/>
              <w:bottom w:sz="5.599999999999909" w:val="single" w:color="#000000"/>
            </w:tcBorders>
          </w:tcPr>
          <w:p/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投資信託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vestment Trust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6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当業者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Commercial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その他法人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Other Institution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400000000000091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400000000000091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6"/>
        </w:trPr>
        <w:tc>
          <w:tcPr>
            <w:tcW w:type="dxa" w:w="1244"/>
            <w:vMerge w:val="restart"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2" w:lineRule="exact" w:before="6" w:after="0"/>
              <w:ind w:left="144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融機関計</w:t>
            </w:r>
            <w:r>
              <w:rPr>
                <w:w w:val="96.00375493367514"/>
                <w:rFonts w:ascii="CIDFont+F1" w:hAnsi="CIDFont+F1" w:eastAsia="CIDFont+F1"/>
                <w:b w:val="0"/>
                <w:i w:val="0"/>
                <w:color w:val="000000"/>
                <w:sz w:val="12"/>
              </w:rPr>
              <w:t xml:space="preserve">Financial </w:t>
            </w:r>
            <w:r>
              <w:br/>
            </w:r>
            <w:r>
              <w:rPr>
                <w:w w:val="96.00375493367514"/>
                <w:rFonts w:ascii="CIDFont+F1" w:hAnsi="CIDFont+F1" w:eastAsia="CIDFont+F1"/>
                <w:b w:val="0"/>
                <w:i w:val="0"/>
                <w:color w:val="000000"/>
                <w:sz w:val="12"/>
              </w:rPr>
              <w:t>Institutions</w:t>
            </w:r>
          </w:p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0" w:lineRule="exact" w:before="154" w:after="28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金融機関内訳 Breakdown of Financial Institu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7"/>
        <w:gridCol w:w="1237"/>
        <w:gridCol w:w="1237"/>
        <w:gridCol w:w="1237"/>
        <w:gridCol w:w="1237"/>
        <w:gridCol w:w="1237"/>
        <w:gridCol w:w="1237"/>
        <w:gridCol w:w="1237"/>
      </w:tblGrid>
      <w:tr>
        <w:trPr>
          <w:trHeight w:hRule="exact" w:val="146"/>
        </w:trPr>
        <w:tc>
          <w:tcPr>
            <w:tcW w:type="dxa" w:w="2386"/>
            <w:gridSpan w:val="2"/>
            <w:vMerge w:val="restart"/>
            <w:tcBorders>
              <w:start w:sz="11.199999999999989" w:val="single" w:color="#000000"/>
              <w:top w:sz="11.199999999999818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28"/>
            <w:gridSpan w:val="3"/>
            <w:tcBorders>
              <w:start w:sz="5.599999999999909" w:val="single" w:color="#000000"/>
              <w:top w:sz="11.199999999999818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8"/>
            <w:gridSpan w:val="3"/>
            <w:tcBorders>
              <w:start w:sz="5.599999999999909" w:val="single" w:color="#000000"/>
              <w:top w:sz="11.199999999999818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48"/>
        </w:trPr>
        <w:tc>
          <w:tcPr>
            <w:tcW w:type="dxa" w:w="2474"/>
            <w:gridSpan w:val="2"/>
            <w:vMerge/>
            <w:tcBorders>
              <w:start w:sz="11.199999999999989" w:val="single" w:color="#000000"/>
              <w:top w:sz="11.199999999999818" w:val="single" w:color="#000000"/>
              <w:end w:sz="5.599999999999909" w:val="single" w:color="#000000"/>
              <w:bottom w:sz="5.599999999999454" w:val="single" w:color="#000000"/>
            </w:tcBorders>
          </w:tcPr>
          <w:p/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46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生保・損保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urance Cos.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6.399999999999636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6.399999999999636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都銀・地銀等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 xml:space="preserve">City BKs, Regional 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Ks, etc.</w:t>
            </w:r>
          </w:p>
        </w:tc>
        <w:tc>
          <w:tcPr>
            <w:tcW w:type="dxa" w:w="1142"/>
            <w:tcBorders>
              <w:start w:sz="5.600000000000023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信託銀行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Trust Banks</w:t>
            </w:r>
          </w:p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その他金融機関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 xml:space="preserve">Other Financial 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titutions</w:t>
            </w:r>
          </w:p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600000000000364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2" w:lineRule="exact" w:before="308" w:after="0"/>
        <w:ind w:left="38" w:right="8784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(注)</w:t>
      </w:r>
      <w:r>
        <w:br/>
      </w: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▲印は売越しを示す。</w:t>
      </w:r>
    </w:p>
    <w:p>
      <w:pPr>
        <w:autoSpaceDN w:val="0"/>
        <w:autoSpaceDE w:val="0"/>
        <w:widowControl/>
        <w:spacing w:line="132" w:lineRule="exact" w:before="132" w:after="0"/>
        <w:ind w:left="38" w:right="864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Notes:</w:t>
      </w:r>
      <w:r>
        <w:br/>
      </w: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▲indicates net selling.</w:t>
      </w:r>
    </w:p>
    <w:p>
      <w:pPr>
        <w:autoSpaceDN w:val="0"/>
        <w:autoSpaceDE w:val="0"/>
        <w:widowControl/>
        <w:spacing w:line="130" w:lineRule="exact" w:before="1094" w:after="0"/>
        <w:ind w:left="0" w:right="60" w:firstLine="0"/>
        <w:jc w:val="righ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Copyright © Japan Exchange Group, Inc. All rights reserved.</w:t>
      </w:r>
    </w:p>
    <w:sectPr w:rsidR="00FC693F" w:rsidRPr="0006063C" w:rsidSect="00034616">
      <w:pgSz w:w="11906" w:h="16838"/>
      <w:pgMar w:top="546" w:right="1002" w:bottom="1176" w:left="1004" w:header="720" w:footer="720" w:gutter="0"/>
      <w:cols/>
      <w:docGrid w:linePitch="360"/>
    </w:sectPr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58" w:lineRule="exact" w:before="2" w:after="0"/>
        <w:ind w:left="3456" w:right="3456" w:firstLine="0"/>
        <w:jc w:val="center"/>
      </w:pPr>
      <w:r>
        <w:rPr>
          <w:rFonts w:ascii="CIDFont+F1" w:hAnsi="CIDFont+F1" w:eastAsia="CIDFont+F1"/>
          <w:b w:val="0"/>
          <w:i w:val="0"/>
          <w:color w:val="000000"/>
          <w:sz w:val="26"/>
        </w:rPr>
        <w:t>投資部門別取引状況</w:t>
      </w:r>
      <w:r>
        <w:br/>
      </w:r>
      <w:r>
        <w:rPr>
          <w:rFonts w:ascii="CIDFont+F1" w:hAnsi="CIDFont+F1" w:eastAsia="CIDFont+F1"/>
          <w:b w:val="0"/>
          <w:i w:val="0"/>
          <w:color w:val="000000"/>
          <w:sz w:val="23"/>
        </w:rPr>
        <w:t>Trading by Type of Investors</w:t>
      </w:r>
    </w:p>
    <w:p>
      <w:pPr>
        <w:autoSpaceDN w:val="0"/>
        <w:autoSpaceDE w:val="0"/>
        <w:widowControl/>
        <w:spacing w:line="158" w:lineRule="exact" w:before="88" w:after="0"/>
        <w:ind w:left="0" w:right="0" w:firstLine="0"/>
        <w:jc w:val="center"/>
      </w:pPr>
      <w:r>
        <w:rPr>
          <w:rFonts w:ascii="CIDFont+F1" w:hAnsi="CIDFont+F1" w:eastAsia="CIDFont+F1"/>
          <w:b w:val="0"/>
          <w:i w:val="0"/>
          <w:color w:val="000000"/>
          <w:sz w:val="16"/>
        </w:rPr>
        <w:t>(東エリア・日中ロード電力先物 / East Area Peakload Electricity Futures)</w:t>
      </w:r>
    </w:p>
    <w:p>
      <w:pPr>
        <w:autoSpaceDN w:val="0"/>
        <w:autoSpaceDE w:val="0"/>
        <w:widowControl/>
        <w:spacing w:line="146" w:lineRule="exact" w:before="360" w:after="0"/>
        <w:ind w:left="7862" w:right="0" w:firstLine="300"/>
        <w:jc w:val="left"/>
      </w:pPr>
      <w:r>
        <w:rPr>
          <w:w w:val="102.861111504691"/>
          <w:rFonts w:ascii="CIDFont+F1" w:hAnsi="CIDFont+F1" w:eastAsia="CIDFont+F1"/>
          <w:b w:val="0"/>
          <w:i w:val="0"/>
          <w:color w:val="000000"/>
          <w:sz w:val="14"/>
        </w:rPr>
        <w:t>株式会社 東京商品取引所</w:t>
      </w:r>
      <w:r>
        <w:br/>
      </w:r>
      <w:r>
        <w:rPr>
          <w:w w:val="102.861111504691"/>
          <w:rFonts w:ascii="CIDFont+F1" w:hAnsi="CIDFont+F1" w:eastAsia="CIDFont+F1"/>
          <w:b w:val="0"/>
          <w:i w:val="0"/>
          <w:color w:val="000000"/>
          <w:sz w:val="14"/>
        </w:rPr>
        <w:t>Tokyo Commodity Exchange, Inc.</w:t>
      </w:r>
    </w:p>
    <w:p>
      <w:pPr>
        <w:autoSpaceDN w:val="0"/>
        <w:autoSpaceDE w:val="0"/>
        <w:widowControl/>
        <w:spacing w:line="158" w:lineRule="exact" w:before="156" w:after="0"/>
        <w:ind w:left="44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6"/>
        </w:rPr>
        <w:t>2025年07月 第1週 2025/07 week1 ( 06/30 - 07/04 )</w:t>
      </w:r>
    </w:p>
    <w:p>
      <w:pPr>
        <w:autoSpaceDN w:val="0"/>
        <w:tabs>
          <w:tab w:pos="8368" w:val="left"/>
        </w:tabs>
        <w:autoSpaceDE w:val="0"/>
        <w:widowControl/>
        <w:spacing w:line="168" w:lineRule="exact" w:before="124" w:after="28"/>
        <w:ind w:left="40" w:right="0" w:firstLine="0"/>
        <w:jc w:val="left"/>
      </w:pPr>
      <w:r>
        <w:tab/>
      </w:r>
      <w:r>
        <w:rPr>
          <w:rFonts w:ascii="CIDFont+F1" w:hAnsi="CIDFont+F1" w:eastAsia="CIDFont+F1"/>
          <w:b w:val="0"/>
          <w:i w:val="0"/>
          <w:color w:val="000000"/>
          <w:sz w:val="13"/>
        </w:rPr>
        <w:t>単位, 円 ,％   units, yen, ％</w:t>
      </w:r>
      <w:r>
        <w:rPr>
          <w:rFonts w:ascii="CIDFont+F1" w:hAnsi="CIDFont+F1" w:eastAsia="CIDFont+F1"/>
          <w:b w:val="0"/>
          <w:i w:val="0"/>
          <w:color w:val="000000"/>
          <w:sz w:val="13"/>
        </w:rPr>
        <w:t>総計・自己合計・委託合計 Total, Proprietary ＆ Broker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7"/>
        <w:gridCol w:w="1237"/>
        <w:gridCol w:w="1237"/>
        <w:gridCol w:w="1237"/>
        <w:gridCol w:w="1237"/>
        <w:gridCol w:w="1237"/>
        <w:gridCol w:w="1237"/>
        <w:gridCol w:w="1237"/>
      </w:tblGrid>
      <w:tr>
        <w:trPr>
          <w:trHeight w:hRule="exact" w:val="148"/>
        </w:trPr>
        <w:tc>
          <w:tcPr>
            <w:tcW w:type="dxa" w:w="2386"/>
            <w:gridSpan w:val="2"/>
            <w:vMerge w:val="restart"/>
            <w:tcBorders>
              <w:start w:sz="11.199999999999989" w:val="single" w:color="#000000"/>
              <w:top w:sz="11.200000000000045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28"/>
            <w:gridSpan w:val="3"/>
            <w:tcBorders>
              <w:start w:sz="5.599999999999909" w:val="single" w:color="#000000"/>
              <w:top w:sz="11.200000000000045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8"/>
            <w:gridSpan w:val="3"/>
            <w:tcBorders>
              <w:start w:sz="5.599999999999909" w:val="single" w:color="#000000"/>
              <w:top w:sz="11.200000000000045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44"/>
        </w:trPr>
        <w:tc>
          <w:tcPr>
            <w:tcW w:type="dxa" w:w="2474"/>
            <w:gridSpan w:val="2"/>
            <w:vMerge/>
            <w:tcBorders>
              <w:start w:sz="11.199999999999989" w:val="single" w:color="#000000"/>
              <w:top w:sz="11.200000000000045" w:val="single" w:color="#000000"/>
              <w:end w:sz="5.599999999999909" w:val="single" w:color="#000000"/>
              <w:bottom w:sz="5.599999999999909" w:val="single" w:color="#000000"/>
            </w:tcBorders>
          </w:tcPr>
          <w:p/>
        </w:tc>
        <w:tc>
          <w:tcPr>
            <w:tcW w:type="dxa" w:w="108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144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自己取引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Proprietary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8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8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600000000000364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6.399999999999864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46" w:after="0"/>
              <w:ind w:left="144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委託取引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rokerage</w:t>
            </w:r>
          </w:p>
        </w:tc>
        <w:tc>
          <w:tcPr>
            <w:tcW w:type="dxa" w:w="1142"/>
            <w:tcBorders>
              <w:start w:sz="5.600000000000023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8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6.399999999999864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6.399999999999864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6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自己委託合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Total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200000000000045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200000000000045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0" w:lineRule="exact" w:before="156" w:after="28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委託内訳 Breakdown of Broker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7"/>
        <w:gridCol w:w="1237"/>
        <w:gridCol w:w="1237"/>
        <w:gridCol w:w="1237"/>
        <w:gridCol w:w="1237"/>
        <w:gridCol w:w="1237"/>
        <w:gridCol w:w="1237"/>
        <w:gridCol w:w="1237"/>
      </w:tblGrid>
      <w:tr>
        <w:trPr>
          <w:trHeight w:hRule="exact" w:val="144"/>
        </w:trPr>
        <w:tc>
          <w:tcPr>
            <w:tcW w:type="dxa" w:w="2386"/>
            <w:gridSpan w:val="2"/>
            <w:vMerge w:val="restart"/>
            <w:tcBorders>
              <w:start w:sz="11.199999999999989" w:val="single" w:color="#000000"/>
              <w:top w:sz="12.0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28"/>
            <w:gridSpan w:val="3"/>
            <w:tcBorders>
              <w:start w:sz="5.599999999999909" w:val="single" w:color="#000000"/>
              <w:top w:sz="12.0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8"/>
            <w:gridSpan w:val="3"/>
            <w:tcBorders>
              <w:start w:sz="5.599999999999909" w:val="single" w:color="#000000"/>
              <w:top w:sz="12.0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48"/>
        </w:trPr>
        <w:tc>
          <w:tcPr>
            <w:tcW w:type="dxa" w:w="2474"/>
            <w:gridSpan w:val="2"/>
            <w:vMerge/>
            <w:tcBorders>
              <w:start w:sz="11.199999999999989" w:val="single" w:color="#000000"/>
              <w:top w:sz="12.0" w:val="single" w:color="#000000"/>
              <w:end w:sz="5.599999999999909" w:val="single" w:color="#000000"/>
              <w:bottom w:sz="6.400000000000091" w:val="single" w:color="#000000"/>
            </w:tcBorders>
          </w:tcPr>
          <w:p/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46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法人計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titutions</w:t>
            </w:r>
          </w:p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個人計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dividual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海外投資家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Foreigner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証券会社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Securities Cos.</w:t>
            </w:r>
          </w:p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0" w:lineRule="exact" w:before="156" w:after="28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法人内訳 Breakdown of Institu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7"/>
        <w:gridCol w:w="1237"/>
        <w:gridCol w:w="1237"/>
        <w:gridCol w:w="1237"/>
        <w:gridCol w:w="1237"/>
        <w:gridCol w:w="1237"/>
        <w:gridCol w:w="1237"/>
        <w:gridCol w:w="1237"/>
      </w:tblGrid>
      <w:tr>
        <w:trPr>
          <w:trHeight w:hRule="exact" w:val="146"/>
        </w:trPr>
        <w:tc>
          <w:tcPr>
            <w:tcW w:type="dxa" w:w="2386"/>
            <w:gridSpan w:val="2"/>
            <w:vMerge w:val="restart"/>
            <w:tcBorders>
              <w:start w:sz="11.199999999999989" w:val="single" w:color="#000000"/>
              <w:top w:sz="11.199999999999818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28"/>
            <w:gridSpan w:val="3"/>
            <w:tcBorders>
              <w:start w:sz="5.599999999999909" w:val="single" w:color="#000000"/>
              <w:top w:sz="11.199999999999818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8"/>
            <w:gridSpan w:val="3"/>
            <w:tcBorders>
              <w:start w:sz="5.599999999999909" w:val="single" w:color="#000000"/>
              <w:top w:sz="11.199999999999818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48"/>
        </w:trPr>
        <w:tc>
          <w:tcPr>
            <w:tcW w:type="dxa" w:w="2474"/>
            <w:gridSpan w:val="2"/>
            <w:vMerge/>
            <w:tcBorders>
              <w:start w:sz="11.199999999999989" w:val="single" w:color="#000000"/>
              <w:top w:sz="11.199999999999818" w:val="single" w:color="#000000"/>
              <w:end w:sz="5.599999999999909" w:val="single" w:color="#000000"/>
              <w:bottom w:sz="5.599999999999909" w:val="single" w:color="#000000"/>
            </w:tcBorders>
          </w:tcPr>
          <w:p/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投資信託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vestment Trust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6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当業者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Commercial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その他法人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Other Institution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400000000000091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400000000000091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6"/>
        </w:trPr>
        <w:tc>
          <w:tcPr>
            <w:tcW w:type="dxa" w:w="1244"/>
            <w:vMerge w:val="restart"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2" w:lineRule="exact" w:before="6" w:after="0"/>
              <w:ind w:left="144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融機関計</w:t>
            </w:r>
            <w:r>
              <w:rPr>
                <w:w w:val="96.00375493367514"/>
                <w:rFonts w:ascii="CIDFont+F1" w:hAnsi="CIDFont+F1" w:eastAsia="CIDFont+F1"/>
                <w:b w:val="0"/>
                <w:i w:val="0"/>
                <w:color w:val="000000"/>
                <w:sz w:val="12"/>
              </w:rPr>
              <w:t xml:space="preserve">Financial </w:t>
            </w:r>
            <w:r>
              <w:br/>
            </w:r>
            <w:r>
              <w:rPr>
                <w:w w:val="96.00375493367514"/>
                <w:rFonts w:ascii="CIDFont+F1" w:hAnsi="CIDFont+F1" w:eastAsia="CIDFont+F1"/>
                <w:b w:val="0"/>
                <w:i w:val="0"/>
                <w:color w:val="000000"/>
                <w:sz w:val="12"/>
              </w:rPr>
              <w:t>Institutions</w:t>
            </w:r>
          </w:p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0" w:lineRule="exact" w:before="154" w:after="28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金融機関内訳 Breakdown of Financial Institu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7"/>
        <w:gridCol w:w="1237"/>
        <w:gridCol w:w="1237"/>
        <w:gridCol w:w="1237"/>
        <w:gridCol w:w="1237"/>
        <w:gridCol w:w="1237"/>
        <w:gridCol w:w="1237"/>
        <w:gridCol w:w="1237"/>
      </w:tblGrid>
      <w:tr>
        <w:trPr>
          <w:trHeight w:hRule="exact" w:val="146"/>
        </w:trPr>
        <w:tc>
          <w:tcPr>
            <w:tcW w:type="dxa" w:w="2386"/>
            <w:gridSpan w:val="2"/>
            <w:vMerge w:val="restart"/>
            <w:tcBorders>
              <w:start w:sz="11.199999999999989" w:val="single" w:color="#000000"/>
              <w:top w:sz="11.199999999999818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28"/>
            <w:gridSpan w:val="3"/>
            <w:tcBorders>
              <w:start w:sz="5.599999999999909" w:val="single" w:color="#000000"/>
              <w:top w:sz="11.199999999999818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8"/>
            <w:gridSpan w:val="3"/>
            <w:tcBorders>
              <w:start w:sz="5.599999999999909" w:val="single" w:color="#000000"/>
              <w:top w:sz="11.199999999999818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48"/>
        </w:trPr>
        <w:tc>
          <w:tcPr>
            <w:tcW w:type="dxa" w:w="2474"/>
            <w:gridSpan w:val="2"/>
            <w:vMerge/>
            <w:tcBorders>
              <w:start w:sz="11.199999999999989" w:val="single" w:color="#000000"/>
              <w:top w:sz="11.199999999999818" w:val="single" w:color="#000000"/>
              <w:end w:sz="5.599999999999909" w:val="single" w:color="#000000"/>
              <w:bottom w:sz="5.599999999999454" w:val="single" w:color="#000000"/>
            </w:tcBorders>
          </w:tcPr>
          <w:p/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46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生保・損保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urance Cos.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6.399999999999636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6.399999999999636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都銀・地銀等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 xml:space="preserve">City BKs, Regional 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Ks, etc.</w:t>
            </w:r>
          </w:p>
        </w:tc>
        <w:tc>
          <w:tcPr>
            <w:tcW w:type="dxa" w:w="1142"/>
            <w:tcBorders>
              <w:start w:sz="5.600000000000023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信託銀行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Trust Banks</w:t>
            </w:r>
          </w:p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その他金融機関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 xml:space="preserve">Other Financial 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titutions</w:t>
            </w:r>
          </w:p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600000000000364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2" w:lineRule="exact" w:before="308" w:after="0"/>
        <w:ind w:left="38" w:right="8784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(注)</w:t>
      </w:r>
      <w:r>
        <w:br/>
      </w: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▲印は売越しを示す。</w:t>
      </w:r>
    </w:p>
    <w:p>
      <w:pPr>
        <w:autoSpaceDN w:val="0"/>
        <w:autoSpaceDE w:val="0"/>
        <w:widowControl/>
        <w:spacing w:line="132" w:lineRule="exact" w:before="132" w:after="0"/>
        <w:ind w:left="38" w:right="864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Notes:</w:t>
      </w:r>
      <w:r>
        <w:br/>
      </w: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▲indicates net selling.</w:t>
      </w:r>
    </w:p>
    <w:p>
      <w:pPr>
        <w:autoSpaceDN w:val="0"/>
        <w:autoSpaceDE w:val="0"/>
        <w:widowControl/>
        <w:spacing w:line="130" w:lineRule="exact" w:before="1094" w:after="0"/>
        <w:ind w:left="0" w:right="60" w:firstLine="0"/>
        <w:jc w:val="righ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Copyright © Japan Exchange Group, Inc. All rights reserved.</w:t>
      </w:r>
    </w:p>
    <w:p>
      <w:pPr>
        <w:sectPr>
          <w:pgSz w:w="11906" w:h="16838"/>
          <w:pgMar w:top="546" w:right="1002" w:bottom="1176" w:left="100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58" w:lineRule="exact" w:before="2" w:after="0"/>
        <w:ind w:left="3456" w:right="3456" w:firstLine="0"/>
        <w:jc w:val="center"/>
      </w:pPr>
      <w:r>
        <w:rPr>
          <w:rFonts w:ascii="CIDFont+F1" w:hAnsi="CIDFont+F1" w:eastAsia="CIDFont+F1"/>
          <w:b w:val="0"/>
          <w:i w:val="0"/>
          <w:color w:val="000000"/>
          <w:sz w:val="26"/>
        </w:rPr>
        <w:t>投資部門別取引状況</w:t>
      </w:r>
      <w:r>
        <w:br/>
      </w:r>
      <w:r>
        <w:rPr>
          <w:rFonts w:ascii="CIDFont+F1" w:hAnsi="CIDFont+F1" w:eastAsia="CIDFont+F1"/>
          <w:b w:val="0"/>
          <w:i w:val="0"/>
          <w:color w:val="000000"/>
          <w:sz w:val="23"/>
        </w:rPr>
        <w:t>Trading by Type of Investors</w:t>
      </w:r>
    </w:p>
    <w:p>
      <w:pPr>
        <w:autoSpaceDN w:val="0"/>
        <w:autoSpaceDE w:val="0"/>
        <w:widowControl/>
        <w:spacing w:line="158" w:lineRule="exact" w:before="88" w:after="0"/>
        <w:ind w:left="0" w:right="0" w:firstLine="0"/>
        <w:jc w:val="center"/>
      </w:pPr>
      <w:r>
        <w:rPr>
          <w:rFonts w:ascii="CIDFont+F1" w:hAnsi="CIDFont+F1" w:eastAsia="CIDFont+F1"/>
          <w:b w:val="0"/>
          <w:i w:val="0"/>
          <w:color w:val="000000"/>
          <w:sz w:val="16"/>
        </w:rPr>
        <w:t>(LNG（プラッツJKM）先物 / LNG (Platts JKM) Futures)</w:t>
      </w:r>
    </w:p>
    <w:p>
      <w:pPr>
        <w:autoSpaceDN w:val="0"/>
        <w:autoSpaceDE w:val="0"/>
        <w:widowControl/>
        <w:spacing w:line="146" w:lineRule="exact" w:before="360" w:after="0"/>
        <w:ind w:left="7862" w:right="0" w:firstLine="300"/>
        <w:jc w:val="left"/>
      </w:pPr>
      <w:r>
        <w:rPr>
          <w:w w:val="102.861111504691"/>
          <w:rFonts w:ascii="CIDFont+F1" w:hAnsi="CIDFont+F1" w:eastAsia="CIDFont+F1"/>
          <w:b w:val="0"/>
          <w:i w:val="0"/>
          <w:color w:val="000000"/>
          <w:sz w:val="14"/>
        </w:rPr>
        <w:t>株式会社 東京商品取引所</w:t>
      </w:r>
      <w:r>
        <w:br/>
      </w:r>
      <w:r>
        <w:rPr>
          <w:w w:val="102.861111504691"/>
          <w:rFonts w:ascii="CIDFont+F1" w:hAnsi="CIDFont+F1" w:eastAsia="CIDFont+F1"/>
          <w:b w:val="0"/>
          <w:i w:val="0"/>
          <w:color w:val="000000"/>
          <w:sz w:val="14"/>
        </w:rPr>
        <w:t>Tokyo Commodity Exchange, Inc.</w:t>
      </w:r>
    </w:p>
    <w:p>
      <w:pPr>
        <w:autoSpaceDN w:val="0"/>
        <w:autoSpaceDE w:val="0"/>
        <w:widowControl/>
        <w:spacing w:line="158" w:lineRule="exact" w:before="156" w:after="0"/>
        <w:ind w:left="44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6"/>
        </w:rPr>
        <w:t>2025年07月 第1週 2025/07 week1 ( 06/30 - 07/04 )</w:t>
      </w:r>
    </w:p>
    <w:p>
      <w:pPr>
        <w:autoSpaceDN w:val="0"/>
        <w:tabs>
          <w:tab w:pos="8368" w:val="left"/>
        </w:tabs>
        <w:autoSpaceDE w:val="0"/>
        <w:widowControl/>
        <w:spacing w:line="168" w:lineRule="exact" w:before="124" w:after="28"/>
        <w:ind w:left="40" w:right="0" w:firstLine="0"/>
        <w:jc w:val="left"/>
      </w:pPr>
      <w:r>
        <w:tab/>
      </w:r>
      <w:r>
        <w:rPr>
          <w:rFonts w:ascii="CIDFont+F1" w:hAnsi="CIDFont+F1" w:eastAsia="CIDFont+F1"/>
          <w:b w:val="0"/>
          <w:i w:val="0"/>
          <w:color w:val="000000"/>
          <w:sz w:val="13"/>
        </w:rPr>
        <w:t>単位, 円 ,％   units, yen, ％</w:t>
      </w:r>
      <w:r>
        <w:rPr>
          <w:rFonts w:ascii="CIDFont+F1" w:hAnsi="CIDFont+F1" w:eastAsia="CIDFont+F1"/>
          <w:b w:val="0"/>
          <w:i w:val="0"/>
          <w:color w:val="000000"/>
          <w:sz w:val="13"/>
        </w:rPr>
        <w:t>総計・自己合計・委託合計 Total, Proprietary ＆ Broker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7"/>
        <w:gridCol w:w="1237"/>
        <w:gridCol w:w="1237"/>
        <w:gridCol w:w="1237"/>
        <w:gridCol w:w="1237"/>
        <w:gridCol w:w="1237"/>
        <w:gridCol w:w="1237"/>
        <w:gridCol w:w="1237"/>
      </w:tblGrid>
      <w:tr>
        <w:trPr>
          <w:trHeight w:hRule="exact" w:val="148"/>
        </w:trPr>
        <w:tc>
          <w:tcPr>
            <w:tcW w:type="dxa" w:w="2386"/>
            <w:gridSpan w:val="2"/>
            <w:vMerge w:val="restart"/>
            <w:tcBorders>
              <w:start w:sz="11.199999999999989" w:val="single" w:color="#000000"/>
              <w:top w:sz="11.200000000000045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28"/>
            <w:gridSpan w:val="3"/>
            <w:tcBorders>
              <w:start w:sz="5.599999999999909" w:val="single" w:color="#000000"/>
              <w:top w:sz="11.200000000000045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8"/>
            <w:gridSpan w:val="3"/>
            <w:tcBorders>
              <w:start w:sz="5.599999999999909" w:val="single" w:color="#000000"/>
              <w:top w:sz="11.200000000000045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44"/>
        </w:trPr>
        <w:tc>
          <w:tcPr>
            <w:tcW w:type="dxa" w:w="2474"/>
            <w:gridSpan w:val="2"/>
            <w:vMerge/>
            <w:tcBorders>
              <w:start w:sz="11.199999999999989" w:val="single" w:color="#000000"/>
              <w:top w:sz="11.200000000000045" w:val="single" w:color="#000000"/>
              <w:end w:sz="5.599999999999909" w:val="single" w:color="#000000"/>
              <w:bottom w:sz="5.599999999999909" w:val="single" w:color="#000000"/>
            </w:tcBorders>
          </w:tcPr>
          <w:p/>
        </w:tc>
        <w:tc>
          <w:tcPr>
            <w:tcW w:type="dxa" w:w="108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144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自己取引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Proprietary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8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8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600000000000364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6.399999999999864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46" w:after="0"/>
              <w:ind w:left="144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委託取引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rokerage</w:t>
            </w:r>
          </w:p>
        </w:tc>
        <w:tc>
          <w:tcPr>
            <w:tcW w:type="dxa" w:w="1142"/>
            <w:tcBorders>
              <w:start w:sz="5.600000000000023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8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6.399999999999864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6.399999999999864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6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自己委託合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Total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200000000000045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200000000000045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0" w:lineRule="exact" w:before="156" w:after="28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委託内訳 Breakdown of Broker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7"/>
        <w:gridCol w:w="1237"/>
        <w:gridCol w:w="1237"/>
        <w:gridCol w:w="1237"/>
        <w:gridCol w:w="1237"/>
        <w:gridCol w:w="1237"/>
        <w:gridCol w:w="1237"/>
        <w:gridCol w:w="1237"/>
      </w:tblGrid>
      <w:tr>
        <w:trPr>
          <w:trHeight w:hRule="exact" w:val="144"/>
        </w:trPr>
        <w:tc>
          <w:tcPr>
            <w:tcW w:type="dxa" w:w="2386"/>
            <w:gridSpan w:val="2"/>
            <w:vMerge w:val="restart"/>
            <w:tcBorders>
              <w:start w:sz="11.199999999999989" w:val="single" w:color="#000000"/>
              <w:top w:sz="12.0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28"/>
            <w:gridSpan w:val="3"/>
            <w:tcBorders>
              <w:start w:sz="5.599999999999909" w:val="single" w:color="#000000"/>
              <w:top w:sz="12.0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8"/>
            <w:gridSpan w:val="3"/>
            <w:tcBorders>
              <w:start w:sz="5.599999999999909" w:val="single" w:color="#000000"/>
              <w:top w:sz="12.0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48"/>
        </w:trPr>
        <w:tc>
          <w:tcPr>
            <w:tcW w:type="dxa" w:w="2474"/>
            <w:gridSpan w:val="2"/>
            <w:vMerge/>
            <w:tcBorders>
              <w:start w:sz="11.199999999999989" w:val="single" w:color="#000000"/>
              <w:top w:sz="12.0" w:val="single" w:color="#000000"/>
              <w:end w:sz="5.599999999999909" w:val="single" w:color="#000000"/>
              <w:bottom w:sz="6.400000000000091" w:val="single" w:color="#000000"/>
            </w:tcBorders>
          </w:tcPr>
          <w:p/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46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法人計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titutions</w:t>
            </w:r>
          </w:p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個人計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dividual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海外投資家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Foreigner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証券会社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Securities Cos.</w:t>
            </w:r>
          </w:p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0" w:lineRule="exact" w:before="156" w:after="28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法人内訳 Breakdown of Institu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7"/>
        <w:gridCol w:w="1237"/>
        <w:gridCol w:w="1237"/>
        <w:gridCol w:w="1237"/>
        <w:gridCol w:w="1237"/>
        <w:gridCol w:w="1237"/>
        <w:gridCol w:w="1237"/>
        <w:gridCol w:w="1237"/>
      </w:tblGrid>
      <w:tr>
        <w:trPr>
          <w:trHeight w:hRule="exact" w:val="146"/>
        </w:trPr>
        <w:tc>
          <w:tcPr>
            <w:tcW w:type="dxa" w:w="2386"/>
            <w:gridSpan w:val="2"/>
            <w:vMerge w:val="restart"/>
            <w:tcBorders>
              <w:start w:sz="11.199999999999989" w:val="single" w:color="#000000"/>
              <w:top w:sz="11.199999999999818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28"/>
            <w:gridSpan w:val="3"/>
            <w:tcBorders>
              <w:start w:sz="5.599999999999909" w:val="single" w:color="#000000"/>
              <w:top w:sz="11.199999999999818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8"/>
            <w:gridSpan w:val="3"/>
            <w:tcBorders>
              <w:start w:sz="5.599999999999909" w:val="single" w:color="#000000"/>
              <w:top w:sz="11.199999999999818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48"/>
        </w:trPr>
        <w:tc>
          <w:tcPr>
            <w:tcW w:type="dxa" w:w="2474"/>
            <w:gridSpan w:val="2"/>
            <w:vMerge/>
            <w:tcBorders>
              <w:start w:sz="11.199999999999989" w:val="single" w:color="#000000"/>
              <w:top w:sz="11.199999999999818" w:val="single" w:color="#000000"/>
              <w:end w:sz="5.599999999999909" w:val="single" w:color="#000000"/>
              <w:bottom w:sz="5.599999999999909" w:val="single" w:color="#000000"/>
            </w:tcBorders>
          </w:tcPr>
          <w:p/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投資信託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vestment Trust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6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当業者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Commercial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その他法人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Other Institution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400000000000091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400000000000091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6"/>
        </w:trPr>
        <w:tc>
          <w:tcPr>
            <w:tcW w:type="dxa" w:w="1244"/>
            <w:vMerge w:val="restart"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2" w:lineRule="exact" w:before="6" w:after="0"/>
              <w:ind w:left="144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融機関計</w:t>
            </w:r>
            <w:r>
              <w:rPr>
                <w:w w:val="96.00375493367514"/>
                <w:rFonts w:ascii="CIDFont+F1" w:hAnsi="CIDFont+F1" w:eastAsia="CIDFont+F1"/>
                <w:b w:val="0"/>
                <w:i w:val="0"/>
                <w:color w:val="000000"/>
                <w:sz w:val="12"/>
              </w:rPr>
              <w:t xml:space="preserve">Financial </w:t>
            </w:r>
            <w:r>
              <w:br/>
            </w:r>
            <w:r>
              <w:rPr>
                <w:w w:val="96.00375493367514"/>
                <w:rFonts w:ascii="CIDFont+F1" w:hAnsi="CIDFont+F1" w:eastAsia="CIDFont+F1"/>
                <w:b w:val="0"/>
                <w:i w:val="0"/>
                <w:color w:val="000000"/>
                <w:sz w:val="12"/>
              </w:rPr>
              <w:t>Institutions</w:t>
            </w:r>
          </w:p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0" w:lineRule="exact" w:before="154" w:after="28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金融機関内訳 Breakdown of Financial Institu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7"/>
        <w:gridCol w:w="1237"/>
        <w:gridCol w:w="1237"/>
        <w:gridCol w:w="1237"/>
        <w:gridCol w:w="1237"/>
        <w:gridCol w:w="1237"/>
        <w:gridCol w:w="1237"/>
        <w:gridCol w:w="1237"/>
      </w:tblGrid>
      <w:tr>
        <w:trPr>
          <w:trHeight w:hRule="exact" w:val="146"/>
        </w:trPr>
        <w:tc>
          <w:tcPr>
            <w:tcW w:type="dxa" w:w="2386"/>
            <w:gridSpan w:val="2"/>
            <w:vMerge w:val="restart"/>
            <w:tcBorders>
              <w:start w:sz="11.199999999999989" w:val="single" w:color="#000000"/>
              <w:top w:sz="11.199999999999818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28"/>
            <w:gridSpan w:val="3"/>
            <w:tcBorders>
              <w:start w:sz="5.599999999999909" w:val="single" w:color="#000000"/>
              <w:top w:sz="11.199999999999818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8"/>
            <w:gridSpan w:val="3"/>
            <w:tcBorders>
              <w:start w:sz="5.599999999999909" w:val="single" w:color="#000000"/>
              <w:top w:sz="11.199999999999818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48"/>
        </w:trPr>
        <w:tc>
          <w:tcPr>
            <w:tcW w:type="dxa" w:w="2474"/>
            <w:gridSpan w:val="2"/>
            <w:vMerge/>
            <w:tcBorders>
              <w:start w:sz="11.199999999999989" w:val="single" w:color="#000000"/>
              <w:top w:sz="11.199999999999818" w:val="single" w:color="#000000"/>
              <w:end w:sz="5.599999999999909" w:val="single" w:color="#000000"/>
              <w:bottom w:sz="5.599999999999454" w:val="single" w:color="#000000"/>
            </w:tcBorders>
          </w:tcPr>
          <w:p/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46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生保・損保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urance Cos.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6.399999999999636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6.399999999999636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都銀・地銀等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 xml:space="preserve">City BKs, Regional 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Ks, etc.</w:t>
            </w:r>
          </w:p>
        </w:tc>
        <w:tc>
          <w:tcPr>
            <w:tcW w:type="dxa" w:w="1142"/>
            <w:tcBorders>
              <w:start w:sz="5.600000000000023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信託銀行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Trust Banks</w:t>
            </w:r>
          </w:p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その他金融機関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 xml:space="preserve">Other Financial 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titutions</w:t>
            </w:r>
          </w:p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600000000000364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2" w:lineRule="exact" w:before="308" w:after="0"/>
        <w:ind w:left="38" w:right="8784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(注)</w:t>
      </w:r>
      <w:r>
        <w:br/>
      </w: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▲印は売越しを示す。</w:t>
      </w:r>
    </w:p>
    <w:p>
      <w:pPr>
        <w:autoSpaceDN w:val="0"/>
        <w:autoSpaceDE w:val="0"/>
        <w:widowControl/>
        <w:spacing w:line="132" w:lineRule="exact" w:before="132" w:after="0"/>
        <w:ind w:left="38" w:right="864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Notes:</w:t>
      </w:r>
      <w:r>
        <w:br/>
      </w: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▲indicates net selling.</w:t>
      </w:r>
    </w:p>
    <w:p>
      <w:pPr>
        <w:autoSpaceDN w:val="0"/>
        <w:autoSpaceDE w:val="0"/>
        <w:widowControl/>
        <w:spacing w:line="130" w:lineRule="exact" w:before="1094" w:after="0"/>
        <w:ind w:left="0" w:right="60" w:firstLine="0"/>
        <w:jc w:val="righ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Copyright © Japan Exchange Group, Inc. All rights reserved.</w:t>
      </w:r>
    </w:p>
    <w:p>
      <w:pPr>
        <w:sectPr>
          <w:pgSz w:w="11906" w:h="16838"/>
          <w:pgMar w:top="546" w:right="1002" w:bottom="1176" w:left="100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58" w:lineRule="exact" w:before="2" w:after="0"/>
        <w:ind w:left="3456" w:right="3456" w:firstLine="0"/>
        <w:jc w:val="center"/>
      </w:pPr>
      <w:r>
        <w:rPr>
          <w:rFonts w:ascii="CIDFont+F1" w:hAnsi="CIDFont+F1" w:eastAsia="CIDFont+F1"/>
          <w:b w:val="0"/>
          <w:i w:val="0"/>
          <w:color w:val="000000"/>
          <w:sz w:val="26"/>
        </w:rPr>
        <w:t>投資部門別取引状況</w:t>
      </w:r>
      <w:r>
        <w:br/>
      </w:r>
      <w:r>
        <w:rPr>
          <w:rFonts w:ascii="CIDFont+F1" w:hAnsi="CIDFont+F1" w:eastAsia="CIDFont+F1"/>
          <w:b w:val="0"/>
          <w:i w:val="0"/>
          <w:color w:val="000000"/>
          <w:sz w:val="23"/>
        </w:rPr>
        <w:t>Trading by Type of Investors</w:t>
      </w:r>
    </w:p>
    <w:p>
      <w:pPr>
        <w:autoSpaceDN w:val="0"/>
        <w:autoSpaceDE w:val="0"/>
        <w:widowControl/>
        <w:spacing w:line="158" w:lineRule="exact" w:before="88" w:after="0"/>
        <w:ind w:left="0" w:right="0" w:firstLine="0"/>
        <w:jc w:val="center"/>
      </w:pPr>
      <w:r>
        <w:rPr>
          <w:rFonts w:ascii="CIDFont+F1" w:hAnsi="CIDFont+F1" w:eastAsia="CIDFont+F1"/>
          <w:b w:val="0"/>
          <w:i w:val="0"/>
          <w:color w:val="000000"/>
          <w:sz w:val="16"/>
        </w:rPr>
        <w:t>(西エリア・週間ベースロード電力先物 / West Area Baseload Electricity Futures(Weekly))</w:t>
      </w:r>
    </w:p>
    <w:p>
      <w:pPr>
        <w:autoSpaceDN w:val="0"/>
        <w:autoSpaceDE w:val="0"/>
        <w:widowControl/>
        <w:spacing w:line="146" w:lineRule="exact" w:before="360" w:after="0"/>
        <w:ind w:left="7862" w:right="0" w:firstLine="300"/>
        <w:jc w:val="left"/>
      </w:pPr>
      <w:r>
        <w:rPr>
          <w:w w:val="102.861111504691"/>
          <w:rFonts w:ascii="CIDFont+F1" w:hAnsi="CIDFont+F1" w:eastAsia="CIDFont+F1"/>
          <w:b w:val="0"/>
          <w:i w:val="0"/>
          <w:color w:val="000000"/>
          <w:sz w:val="14"/>
        </w:rPr>
        <w:t>株式会社 東京商品取引所</w:t>
      </w:r>
      <w:r>
        <w:br/>
      </w:r>
      <w:r>
        <w:rPr>
          <w:w w:val="102.861111504691"/>
          <w:rFonts w:ascii="CIDFont+F1" w:hAnsi="CIDFont+F1" w:eastAsia="CIDFont+F1"/>
          <w:b w:val="0"/>
          <w:i w:val="0"/>
          <w:color w:val="000000"/>
          <w:sz w:val="14"/>
        </w:rPr>
        <w:t>Tokyo Commodity Exchange, Inc.</w:t>
      </w:r>
    </w:p>
    <w:p>
      <w:pPr>
        <w:autoSpaceDN w:val="0"/>
        <w:autoSpaceDE w:val="0"/>
        <w:widowControl/>
        <w:spacing w:line="158" w:lineRule="exact" w:before="156" w:after="0"/>
        <w:ind w:left="44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6"/>
        </w:rPr>
        <w:t>2025年07月 第1週 2025/07 week1 ( 06/30 - 07/04 )</w:t>
      </w:r>
    </w:p>
    <w:p>
      <w:pPr>
        <w:autoSpaceDN w:val="0"/>
        <w:tabs>
          <w:tab w:pos="8368" w:val="left"/>
        </w:tabs>
        <w:autoSpaceDE w:val="0"/>
        <w:widowControl/>
        <w:spacing w:line="168" w:lineRule="exact" w:before="124" w:after="28"/>
        <w:ind w:left="40" w:right="0" w:firstLine="0"/>
        <w:jc w:val="left"/>
      </w:pPr>
      <w:r>
        <w:tab/>
      </w:r>
      <w:r>
        <w:rPr>
          <w:rFonts w:ascii="CIDFont+F1" w:hAnsi="CIDFont+F1" w:eastAsia="CIDFont+F1"/>
          <w:b w:val="0"/>
          <w:i w:val="0"/>
          <w:color w:val="000000"/>
          <w:sz w:val="13"/>
        </w:rPr>
        <w:t>単位, 円 ,％   units, yen, ％</w:t>
      </w:r>
      <w:r>
        <w:rPr>
          <w:rFonts w:ascii="CIDFont+F1" w:hAnsi="CIDFont+F1" w:eastAsia="CIDFont+F1"/>
          <w:b w:val="0"/>
          <w:i w:val="0"/>
          <w:color w:val="000000"/>
          <w:sz w:val="13"/>
        </w:rPr>
        <w:t>総計・自己合計・委託合計 Total, Proprietary ＆ Broker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7"/>
        <w:gridCol w:w="1237"/>
        <w:gridCol w:w="1237"/>
        <w:gridCol w:w="1237"/>
        <w:gridCol w:w="1237"/>
        <w:gridCol w:w="1237"/>
        <w:gridCol w:w="1237"/>
        <w:gridCol w:w="1237"/>
      </w:tblGrid>
      <w:tr>
        <w:trPr>
          <w:trHeight w:hRule="exact" w:val="148"/>
        </w:trPr>
        <w:tc>
          <w:tcPr>
            <w:tcW w:type="dxa" w:w="2386"/>
            <w:gridSpan w:val="2"/>
            <w:vMerge w:val="restart"/>
            <w:tcBorders>
              <w:start w:sz="11.199999999999989" w:val="single" w:color="#000000"/>
              <w:top w:sz="11.200000000000045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28"/>
            <w:gridSpan w:val="3"/>
            <w:tcBorders>
              <w:start w:sz="5.599999999999909" w:val="single" w:color="#000000"/>
              <w:top w:sz="11.200000000000045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8"/>
            <w:gridSpan w:val="3"/>
            <w:tcBorders>
              <w:start w:sz="5.599999999999909" w:val="single" w:color="#000000"/>
              <w:top w:sz="11.200000000000045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44"/>
        </w:trPr>
        <w:tc>
          <w:tcPr>
            <w:tcW w:type="dxa" w:w="2474"/>
            <w:gridSpan w:val="2"/>
            <w:vMerge/>
            <w:tcBorders>
              <w:start w:sz="11.199999999999989" w:val="single" w:color="#000000"/>
              <w:top w:sz="11.200000000000045" w:val="single" w:color="#000000"/>
              <w:end w:sz="5.599999999999909" w:val="single" w:color="#000000"/>
              <w:bottom w:sz="5.599999999999909" w:val="single" w:color="#000000"/>
            </w:tcBorders>
          </w:tcPr>
          <w:p/>
        </w:tc>
        <w:tc>
          <w:tcPr>
            <w:tcW w:type="dxa" w:w="108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144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自己取引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Proprietary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8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8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600000000000364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6.399999999999864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46" w:after="0"/>
              <w:ind w:left="144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委託取引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rokerage</w:t>
            </w:r>
          </w:p>
        </w:tc>
        <w:tc>
          <w:tcPr>
            <w:tcW w:type="dxa" w:w="1142"/>
            <w:tcBorders>
              <w:start w:sz="5.600000000000023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8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6.399999999999864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6.399999999999864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6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自己委託合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Total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200000000000045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200000000000045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0" w:lineRule="exact" w:before="156" w:after="28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委託内訳 Breakdown of Broker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7"/>
        <w:gridCol w:w="1237"/>
        <w:gridCol w:w="1237"/>
        <w:gridCol w:w="1237"/>
        <w:gridCol w:w="1237"/>
        <w:gridCol w:w="1237"/>
        <w:gridCol w:w="1237"/>
        <w:gridCol w:w="1237"/>
      </w:tblGrid>
      <w:tr>
        <w:trPr>
          <w:trHeight w:hRule="exact" w:val="144"/>
        </w:trPr>
        <w:tc>
          <w:tcPr>
            <w:tcW w:type="dxa" w:w="2386"/>
            <w:gridSpan w:val="2"/>
            <w:vMerge w:val="restart"/>
            <w:tcBorders>
              <w:start w:sz="11.199999999999989" w:val="single" w:color="#000000"/>
              <w:top w:sz="12.0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28"/>
            <w:gridSpan w:val="3"/>
            <w:tcBorders>
              <w:start w:sz="5.599999999999909" w:val="single" w:color="#000000"/>
              <w:top w:sz="12.0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8"/>
            <w:gridSpan w:val="3"/>
            <w:tcBorders>
              <w:start w:sz="5.599999999999909" w:val="single" w:color="#000000"/>
              <w:top w:sz="12.0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48"/>
        </w:trPr>
        <w:tc>
          <w:tcPr>
            <w:tcW w:type="dxa" w:w="2474"/>
            <w:gridSpan w:val="2"/>
            <w:vMerge/>
            <w:tcBorders>
              <w:start w:sz="11.199999999999989" w:val="single" w:color="#000000"/>
              <w:top w:sz="12.0" w:val="single" w:color="#000000"/>
              <w:end w:sz="5.599999999999909" w:val="single" w:color="#000000"/>
              <w:bottom w:sz="6.400000000000091" w:val="single" w:color="#000000"/>
            </w:tcBorders>
          </w:tcPr>
          <w:p/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46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法人計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titutions</w:t>
            </w:r>
          </w:p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個人計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dividual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海外投資家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Foreigner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証券会社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Securities Cos.</w:t>
            </w:r>
          </w:p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0" w:lineRule="exact" w:before="156" w:after="28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法人内訳 Breakdown of Institu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7"/>
        <w:gridCol w:w="1237"/>
        <w:gridCol w:w="1237"/>
        <w:gridCol w:w="1237"/>
        <w:gridCol w:w="1237"/>
        <w:gridCol w:w="1237"/>
        <w:gridCol w:w="1237"/>
        <w:gridCol w:w="1237"/>
      </w:tblGrid>
      <w:tr>
        <w:trPr>
          <w:trHeight w:hRule="exact" w:val="146"/>
        </w:trPr>
        <w:tc>
          <w:tcPr>
            <w:tcW w:type="dxa" w:w="2386"/>
            <w:gridSpan w:val="2"/>
            <w:vMerge w:val="restart"/>
            <w:tcBorders>
              <w:start w:sz="11.199999999999989" w:val="single" w:color="#000000"/>
              <w:top w:sz="11.199999999999818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28"/>
            <w:gridSpan w:val="3"/>
            <w:tcBorders>
              <w:start w:sz="5.599999999999909" w:val="single" w:color="#000000"/>
              <w:top w:sz="11.199999999999818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8"/>
            <w:gridSpan w:val="3"/>
            <w:tcBorders>
              <w:start w:sz="5.599999999999909" w:val="single" w:color="#000000"/>
              <w:top w:sz="11.199999999999818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48"/>
        </w:trPr>
        <w:tc>
          <w:tcPr>
            <w:tcW w:type="dxa" w:w="2474"/>
            <w:gridSpan w:val="2"/>
            <w:vMerge/>
            <w:tcBorders>
              <w:start w:sz="11.199999999999989" w:val="single" w:color="#000000"/>
              <w:top w:sz="11.199999999999818" w:val="single" w:color="#000000"/>
              <w:end w:sz="5.599999999999909" w:val="single" w:color="#000000"/>
              <w:bottom w:sz="5.599999999999909" w:val="single" w:color="#000000"/>
            </w:tcBorders>
          </w:tcPr>
          <w:p/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投資信託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vestment Trust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6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当業者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Commercial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その他法人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Other Institution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400000000000091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400000000000091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6"/>
        </w:trPr>
        <w:tc>
          <w:tcPr>
            <w:tcW w:type="dxa" w:w="1244"/>
            <w:vMerge w:val="restart"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2" w:lineRule="exact" w:before="6" w:after="0"/>
              <w:ind w:left="144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融機関計</w:t>
            </w:r>
            <w:r>
              <w:rPr>
                <w:w w:val="96.00375493367514"/>
                <w:rFonts w:ascii="CIDFont+F1" w:hAnsi="CIDFont+F1" w:eastAsia="CIDFont+F1"/>
                <w:b w:val="0"/>
                <w:i w:val="0"/>
                <w:color w:val="000000"/>
                <w:sz w:val="12"/>
              </w:rPr>
              <w:t xml:space="preserve">Financial </w:t>
            </w:r>
            <w:r>
              <w:br/>
            </w:r>
            <w:r>
              <w:rPr>
                <w:w w:val="96.00375493367514"/>
                <w:rFonts w:ascii="CIDFont+F1" w:hAnsi="CIDFont+F1" w:eastAsia="CIDFont+F1"/>
                <w:b w:val="0"/>
                <w:i w:val="0"/>
                <w:color w:val="000000"/>
                <w:sz w:val="12"/>
              </w:rPr>
              <w:t>Institutions</w:t>
            </w:r>
          </w:p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0" w:lineRule="exact" w:before="154" w:after="28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金融機関内訳 Breakdown of Financial Institu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7"/>
        <w:gridCol w:w="1237"/>
        <w:gridCol w:w="1237"/>
        <w:gridCol w:w="1237"/>
        <w:gridCol w:w="1237"/>
        <w:gridCol w:w="1237"/>
        <w:gridCol w:w="1237"/>
        <w:gridCol w:w="1237"/>
      </w:tblGrid>
      <w:tr>
        <w:trPr>
          <w:trHeight w:hRule="exact" w:val="146"/>
        </w:trPr>
        <w:tc>
          <w:tcPr>
            <w:tcW w:type="dxa" w:w="2386"/>
            <w:gridSpan w:val="2"/>
            <w:vMerge w:val="restart"/>
            <w:tcBorders>
              <w:start w:sz="11.199999999999989" w:val="single" w:color="#000000"/>
              <w:top w:sz="11.199999999999818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28"/>
            <w:gridSpan w:val="3"/>
            <w:tcBorders>
              <w:start w:sz="5.599999999999909" w:val="single" w:color="#000000"/>
              <w:top w:sz="11.199999999999818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8"/>
            <w:gridSpan w:val="3"/>
            <w:tcBorders>
              <w:start w:sz="5.599999999999909" w:val="single" w:color="#000000"/>
              <w:top w:sz="11.199999999999818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48"/>
        </w:trPr>
        <w:tc>
          <w:tcPr>
            <w:tcW w:type="dxa" w:w="2474"/>
            <w:gridSpan w:val="2"/>
            <w:vMerge/>
            <w:tcBorders>
              <w:start w:sz="11.199999999999989" w:val="single" w:color="#000000"/>
              <w:top w:sz="11.199999999999818" w:val="single" w:color="#000000"/>
              <w:end w:sz="5.599999999999909" w:val="single" w:color="#000000"/>
              <w:bottom w:sz="5.599999999999454" w:val="single" w:color="#000000"/>
            </w:tcBorders>
          </w:tcPr>
          <w:p/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46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生保・損保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urance Cos.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6.399999999999636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6.399999999999636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都銀・地銀等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 xml:space="preserve">City BKs, Regional 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Ks, etc.</w:t>
            </w:r>
          </w:p>
        </w:tc>
        <w:tc>
          <w:tcPr>
            <w:tcW w:type="dxa" w:w="1142"/>
            <w:tcBorders>
              <w:start w:sz="5.600000000000023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信託銀行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Trust Banks</w:t>
            </w:r>
          </w:p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その他金融機関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 xml:space="preserve">Other Financial 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titutions</w:t>
            </w:r>
          </w:p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600000000000364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2" w:lineRule="exact" w:before="308" w:after="0"/>
        <w:ind w:left="38" w:right="8784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(注)</w:t>
      </w:r>
      <w:r>
        <w:br/>
      </w: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▲印は売越しを示す。</w:t>
      </w:r>
    </w:p>
    <w:p>
      <w:pPr>
        <w:autoSpaceDN w:val="0"/>
        <w:autoSpaceDE w:val="0"/>
        <w:widowControl/>
        <w:spacing w:line="132" w:lineRule="exact" w:before="132" w:after="0"/>
        <w:ind w:left="38" w:right="864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Notes:</w:t>
      </w:r>
      <w:r>
        <w:br/>
      </w: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▲indicates net selling.</w:t>
      </w:r>
    </w:p>
    <w:p>
      <w:pPr>
        <w:autoSpaceDN w:val="0"/>
        <w:autoSpaceDE w:val="0"/>
        <w:widowControl/>
        <w:spacing w:line="130" w:lineRule="exact" w:before="1094" w:after="0"/>
        <w:ind w:left="0" w:right="60" w:firstLine="0"/>
        <w:jc w:val="righ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Copyright © Japan Exchange Group, Inc. All rights reserved.</w:t>
      </w:r>
    </w:p>
    <w:p>
      <w:pPr>
        <w:sectPr>
          <w:pgSz w:w="11906" w:h="16838"/>
          <w:pgMar w:top="546" w:right="1002" w:bottom="1176" w:left="100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58" w:lineRule="exact" w:before="2" w:after="0"/>
        <w:ind w:left="3456" w:right="3456" w:firstLine="0"/>
        <w:jc w:val="center"/>
      </w:pPr>
      <w:r>
        <w:rPr>
          <w:rFonts w:ascii="CIDFont+F1" w:hAnsi="CIDFont+F1" w:eastAsia="CIDFont+F1"/>
          <w:b w:val="0"/>
          <w:i w:val="0"/>
          <w:color w:val="000000"/>
          <w:sz w:val="26"/>
        </w:rPr>
        <w:t>投資部門別取引状況</w:t>
      </w:r>
      <w:r>
        <w:br/>
      </w:r>
      <w:r>
        <w:rPr>
          <w:rFonts w:ascii="CIDFont+F1" w:hAnsi="CIDFont+F1" w:eastAsia="CIDFont+F1"/>
          <w:b w:val="0"/>
          <w:i w:val="0"/>
          <w:color w:val="000000"/>
          <w:sz w:val="23"/>
        </w:rPr>
        <w:t>Trading by Type of Investors</w:t>
      </w:r>
    </w:p>
    <w:p>
      <w:pPr>
        <w:autoSpaceDN w:val="0"/>
        <w:autoSpaceDE w:val="0"/>
        <w:widowControl/>
        <w:spacing w:line="158" w:lineRule="exact" w:before="88" w:after="0"/>
        <w:ind w:left="0" w:right="0" w:firstLine="0"/>
        <w:jc w:val="center"/>
      </w:pPr>
      <w:r>
        <w:rPr>
          <w:rFonts w:ascii="CIDFont+F1" w:hAnsi="CIDFont+F1" w:eastAsia="CIDFont+F1"/>
          <w:b w:val="0"/>
          <w:i w:val="0"/>
          <w:color w:val="000000"/>
          <w:sz w:val="16"/>
        </w:rPr>
        <w:t>(東エリア・週間ベースロード電力先物 / East Area Baseload Electricity Futures(Weekly))</w:t>
      </w:r>
    </w:p>
    <w:p>
      <w:pPr>
        <w:autoSpaceDN w:val="0"/>
        <w:autoSpaceDE w:val="0"/>
        <w:widowControl/>
        <w:spacing w:line="146" w:lineRule="exact" w:before="360" w:after="0"/>
        <w:ind w:left="7862" w:right="0" w:firstLine="300"/>
        <w:jc w:val="left"/>
      </w:pPr>
      <w:r>
        <w:rPr>
          <w:w w:val="102.861111504691"/>
          <w:rFonts w:ascii="CIDFont+F1" w:hAnsi="CIDFont+F1" w:eastAsia="CIDFont+F1"/>
          <w:b w:val="0"/>
          <w:i w:val="0"/>
          <w:color w:val="000000"/>
          <w:sz w:val="14"/>
        </w:rPr>
        <w:t>株式会社 東京商品取引所</w:t>
      </w:r>
      <w:r>
        <w:br/>
      </w:r>
      <w:r>
        <w:rPr>
          <w:w w:val="102.861111504691"/>
          <w:rFonts w:ascii="CIDFont+F1" w:hAnsi="CIDFont+F1" w:eastAsia="CIDFont+F1"/>
          <w:b w:val="0"/>
          <w:i w:val="0"/>
          <w:color w:val="000000"/>
          <w:sz w:val="14"/>
        </w:rPr>
        <w:t>Tokyo Commodity Exchange, Inc.</w:t>
      </w:r>
    </w:p>
    <w:p>
      <w:pPr>
        <w:autoSpaceDN w:val="0"/>
        <w:autoSpaceDE w:val="0"/>
        <w:widowControl/>
        <w:spacing w:line="158" w:lineRule="exact" w:before="156" w:after="0"/>
        <w:ind w:left="44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6"/>
        </w:rPr>
        <w:t>2025年07月 第1週 2025/07 week1 ( 06/30 - 07/04 )</w:t>
      </w:r>
    </w:p>
    <w:p>
      <w:pPr>
        <w:autoSpaceDN w:val="0"/>
        <w:tabs>
          <w:tab w:pos="8368" w:val="left"/>
        </w:tabs>
        <w:autoSpaceDE w:val="0"/>
        <w:widowControl/>
        <w:spacing w:line="168" w:lineRule="exact" w:before="124" w:after="28"/>
        <w:ind w:left="40" w:right="0" w:firstLine="0"/>
        <w:jc w:val="left"/>
      </w:pPr>
      <w:r>
        <w:tab/>
      </w:r>
      <w:r>
        <w:rPr>
          <w:rFonts w:ascii="CIDFont+F1" w:hAnsi="CIDFont+F1" w:eastAsia="CIDFont+F1"/>
          <w:b w:val="0"/>
          <w:i w:val="0"/>
          <w:color w:val="000000"/>
          <w:sz w:val="13"/>
        </w:rPr>
        <w:t>単位, 円 ,％   units, yen, ％</w:t>
      </w:r>
      <w:r>
        <w:rPr>
          <w:rFonts w:ascii="CIDFont+F1" w:hAnsi="CIDFont+F1" w:eastAsia="CIDFont+F1"/>
          <w:b w:val="0"/>
          <w:i w:val="0"/>
          <w:color w:val="000000"/>
          <w:sz w:val="13"/>
        </w:rPr>
        <w:t>総計・自己合計・委託合計 Total, Proprietary ＆ Broker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7"/>
        <w:gridCol w:w="1237"/>
        <w:gridCol w:w="1237"/>
        <w:gridCol w:w="1237"/>
        <w:gridCol w:w="1237"/>
        <w:gridCol w:w="1237"/>
        <w:gridCol w:w="1237"/>
        <w:gridCol w:w="1237"/>
      </w:tblGrid>
      <w:tr>
        <w:trPr>
          <w:trHeight w:hRule="exact" w:val="148"/>
        </w:trPr>
        <w:tc>
          <w:tcPr>
            <w:tcW w:type="dxa" w:w="2386"/>
            <w:gridSpan w:val="2"/>
            <w:vMerge w:val="restart"/>
            <w:tcBorders>
              <w:start w:sz="11.199999999999989" w:val="single" w:color="#000000"/>
              <w:top w:sz="11.200000000000045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28"/>
            <w:gridSpan w:val="3"/>
            <w:tcBorders>
              <w:start w:sz="5.599999999999909" w:val="single" w:color="#000000"/>
              <w:top w:sz="11.200000000000045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8"/>
            <w:gridSpan w:val="3"/>
            <w:tcBorders>
              <w:start w:sz="5.599999999999909" w:val="single" w:color="#000000"/>
              <w:top w:sz="11.200000000000045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44"/>
        </w:trPr>
        <w:tc>
          <w:tcPr>
            <w:tcW w:type="dxa" w:w="2474"/>
            <w:gridSpan w:val="2"/>
            <w:vMerge/>
            <w:tcBorders>
              <w:start w:sz="11.199999999999989" w:val="single" w:color="#000000"/>
              <w:top w:sz="11.200000000000045" w:val="single" w:color="#000000"/>
              <w:end w:sz="5.599999999999909" w:val="single" w:color="#000000"/>
              <w:bottom w:sz="5.599999999999909" w:val="single" w:color="#000000"/>
            </w:tcBorders>
          </w:tcPr>
          <w:p/>
        </w:tc>
        <w:tc>
          <w:tcPr>
            <w:tcW w:type="dxa" w:w="108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144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自己取引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Proprietary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8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8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600000000000364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6.399999999999864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46" w:after="0"/>
              <w:ind w:left="144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委託取引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rokerage</w:t>
            </w:r>
          </w:p>
        </w:tc>
        <w:tc>
          <w:tcPr>
            <w:tcW w:type="dxa" w:w="1142"/>
            <w:tcBorders>
              <w:start w:sz="5.600000000000023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8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6.399999999999864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6.399999999999864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6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自己委託合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Total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200000000000045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200000000000045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0" w:lineRule="exact" w:before="156" w:after="28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委託内訳 Breakdown of Broker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7"/>
        <w:gridCol w:w="1237"/>
        <w:gridCol w:w="1237"/>
        <w:gridCol w:w="1237"/>
        <w:gridCol w:w="1237"/>
        <w:gridCol w:w="1237"/>
        <w:gridCol w:w="1237"/>
        <w:gridCol w:w="1237"/>
      </w:tblGrid>
      <w:tr>
        <w:trPr>
          <w:trHeight w:hRule="exact" w:val="144"/>
        </w:trPr>
        <w:tc>
          <w:tcPr>
            <w:tcW w:type="dxa" w:w="2386"/>
            <w:gridSpan w:val="2"/>
            <w:vMerge w:val="restart"/>
            <w:tcBorders>
              <w:start w:sz="11.199999999999989" w:val="single" w:color="#000000"/>
              <w:top w:sz="12.0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28"/>
            <w:gridSpan w:val="3"/>
            <w:tcBorders>
              <w:start w:sz="5.599999999999909" w:val="single" w:color="#000000"/>
              <w:top w:sz="12.0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8"/>
            <w:gridSpan w:val="3"/>
            <w:tcBorders>
              <w:start w:sz="5.599999999999909" w:val="single" w:color="#000000"/>
              <w:top w:sz="12.0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48"/>
        </w:trPr>
        <w:tc>
          <w:tcPr>
            <w:tcW w:type="dxa" w:w="2474"/>
            <w:gridSpan w:val="2"/>
            <w:vMerge/>
            <w:tcBorders>
              <w:start w:sz="11.199999999999989" w:val="single" w:color="#000000"/>
              <w:top w:sz="12.0" w:val="single" w:color="#000000"/>
              <w:end w:sz="5.599999999999909" w:val="single" w:color="#000000"/>
              <w:bottom w:sz="6.400000000000091" w:val="single" w:color="#000000"/>
            </w:tcBorders>
          </w:tcPr>
          <w:p/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46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法人計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titutions</w:t>
            </w:r>
          </w:p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個人計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dividual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海外投資家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Foreigner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証券会社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Securities Cos.</w:t>
            </w:r>
          </w:p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0" w:lineRule="exact" w:before="156" w:after="28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法人内訳 Breakdown of Institu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7"/>
        <w:gridCol w:w="1237"/>
        <w:gridCol w:w="1237"/>
        <w:gridCol w:w="1237"/>
        <w:gridCol w:w="1237"/>
        <w:gridCol w:w="1237"/>
        <w:gridCol w:w="1237"/>
        <w:gridCol w:w="1237"/>
      </w:tblGrid>
      <w:tr>
        <w:trPr>
          <w:trHeight w:hRule="exact" w:val="146"/>
        </w:trPr>
        <w:tc>
          <w:tcPr>
            <w:tcW w:type="dxa" w:w="2386"/>
            <w:gridSpan w:val="2"/>
            <w:vMerge w:val="restart"/>
            <w:tcBorders>
              <w:start w:sz="11.199999999999989" w:val="single" w:color="#000000"/>
              <w:top w:sz="11.199999999999818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28"/>
            <w:gridSpan w:val="3"/>
            <w:tcBorders>
              <w:start w:sz="5.599999999999909" w:val="single" w:color="#000000"/>
              <w:top w:sz="11.199999999999818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8"/>
            <w:gridSpan w:val="3"/>
            <w:tcBorders>
              <w:start w:sz="5.599999999999909" w:val="single" w:color="#000000"/>
              <w:top w:sz="11.199999999999818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48"/>
        </w:trPr>
        <w:tc>
          <w:tcPr>
            <w:tcW w:type="dxa" w:w="2474"/>
            <w:gridSpan w:val="2"/>
            <w:vMerge/>
            <w:tcBorders>
              <w:start w:sz="11.199999999999989" w:val="single" w:color="#000000"/>
              <w:top w:sz="11.199999999999818" w:val="single" w:color="#000000"/>
              <w:end w:sz="5.599999999999909" w:val="single" w:color="#000000"/>
              <w:bottom w:sz="5.599999999999909" w:val="single" w:color="#000000"/>
            </w:tcBorders>
          </w:tcPr>
          <w:p/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投資信託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vestment Trust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6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当業者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Commercial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その他法人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Other Institution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400000000000091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400000000000091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6"/>
        </w:trPr>
        <w:tc>
          <w:tcPr>
            <w:tcW w:type="dxa" w:w="1244"/>
            <w:vMerge w:val="restart"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2" w:lineRule="exact" w:before="6" w:after="0"/>
              <w:ind w:left="144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融機関計</w:t>
            </w:r>
            <w:r>
              <w:rPr>
                <w:w w:val="96.00375493367514"/>
                <w:rFonts w:ascii="CIDFont+F1" w:hAnsi="CIDFont+F1" w:eastAsia="CIDFont+F1"/>
                <w:b w:val="0"/>
                <w:i w:val="0"/>
                <w:color w:val="000000"/>
                <w:sz w:val="12"/>
              </w:rPr>
              <w:t xml:space="preserve">Financial </w:t>
            </w:r>
            <w:r>
              <w:br/>
            </w:r>
            <w:r>
              <w:rPr>
                <w:w w:val="96.00375493367514"/>
                <w:rFonts w:ascii="CIDFont+F1" w:hAnsi="CIDFont+F1" w:eastAsia="CIDFont+F1"/>
                <w:b w:val="0"/>
                <w:i w:val="0"/>
                <w:color w:val="000000"/>
                <w:sz w:val="12"/>
              </w:rPr>
              <w:t>Institutions</w:t>
            </w:r>
          </w:p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0" w:lineRule="exact" w:before="154" w:after="28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金融機関内訳 Breakdown of Financial Institu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7"/>
        <w:gridCol w:w="1237"/>
        <w:gridCol w:w="1237"/>
        <w:gridCol w:w="1237"/>
        <w:gridCol w:w="1237"/>
        <w:gridCol w:w="1237"/>
        <w:gridCol w:w="1237"/>
        <w:gridCol w:w="1237"/>
      </w:tblGrid>
      <w:tr>
        <w:trPr>
          <w:trHeight w:hRule="exact" w:val="146"/>
        </w:trPr>
        <w:tc>
          <w:tcPr>
            <w:tcW w:type="dxa" w:w="2386"/>
            <w:gridSpan w:val="2"/>
            <w:vMerge w:val="restart"/>
            <w:tcBorders>
              <w:start w:sz="11.199999999999989" w:val="single" w:color="#000000"/>
              <w:top w:sz="11.199999999999818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28"/>
            <w:gridSpan w:val="3"/>
            <w:tcBorders>
              <w:start w:sz="5.599999999999909" w:val="single" w:color="#000000"/>
              <w:top w:sz="11.199999999999818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8"/>
            <w:gridSpan w:val="3"/>
            <w:tcBorders>
              <w:start w:sz="5.599999999999909" w:val="single" w:color="#000000"/>
              <w:top w:sz="11.199999999999818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48"/>
        </w:trPr>
        <w:tc>
          <w:tcPr>
            <w:tcW w:type="dxa" w:w="2474"/>
            <w:gridSpan w:val="2"/>
            <w:vMerge/>
            <w:tcBorders>
              <w:start w:sz="11.199999999999989" w:val="single" w:color="#000000"/>
              <w:top w:sz="11.199999999999818" w:val="single" w:color="#000000"/>
              <w:end w:sz="5.599999999999909" w:val="single" w:color="#000000"/>
              <w:bottom w:sz="5.599999999999454" w:val="single" w:color="#000000"/>
            </w:tcBorders>
          </w:tcPr>
          <w:p/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46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生保・損保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urance Cos.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6.399999999999636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6.399999999999636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都銀・地銀等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 xml:space="preserve">City BKs, Regional 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Ks, etc.</w:t>
            </w:r>
          </w:p>
        </w:tc>
        <w:tc>
          <w:tcPr>
            <w:tcW w:type="dxa" w:w="1142"/>
            <w:tcBorders>
              <w:start w:sz="5.600000000000023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信託銀行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Trust Banks</w:t>
            </w:r>
          </w:p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その他金融機関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 xml:space="preserve">Other Financial 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titutions</w:t>
            </w:r>
          </w:p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600000000000364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2" w:lineRule="exact" w:before="308" w:after="0"/>
        <w:ind w:left="38" w:right="8784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(注)</w:t>
      </w:r>
      <w:r>
        <w:br/>
      </w: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▲印は売越しを示す。</w:t>
      </w:r>
    </w:p>
    <w:p>
      <w:pPr>
        <w:autoSpaceDN w:val="0"/>
        <w:autoSpaceDE w:val="0"/>
        <w:widowControl/>
        <w:spacing w:line="132" w:lineRule="exact" w:before="132" w:after="0"/>
        <w:ind w:left="38" w:right="864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Notes:</w:t>
      </w:r>
      <w:r>
        <w:br/>
      </w: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▲indicates net selling.</w:t>
      </w:r>
    </w:p>
    <w:p>
      <w:pPr>
        <w:autoSpaceDN w:val="0"/>
        <w:autoSpaceDE w:val="0"/>
        <w:widowControl/>
        <w:spacing w:line="130" w:lineRule="exact" w:before="1094" w:after="0"/>
        <w:ind w:left="0" w:right="60" w:firstLine="0"/>
        <w:jc w:val="righ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Copyright © Japan Exchange Group, Inc. All rights reserved.</w:t>
      </w:r>
    </w:p>
    <w:p>
      <w:pPr>
        <w:sectPr>
          <w:pgSz w:w="11906" w:h="16838"/>
          <w:pgMar w:top="546" w:right="1002" w:bottom="1176" w:left="100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58" w:lineRule="exact" w:before="2" w:after="0"/>
        <w:ind w:left="3456" w:right="3456" w:firstLine="0"/>
        <w:jc w:val="center"/>
      </w:pPr>
      <w:r>
        <w:rPr>
          <w:rFonts w:ascii="CIDFont+F1" w:hAnsi="CIDFont+F1" w:eastAsia="CIDFont+F1"/>
          <w:b w:val="0"/>
          <w:i w:val="0"/>
          <w:color w:val="000000"/>
          <w:sz w:val="26"/>
        </w:rPr>
        <w:t>投資部門別取引状況</w:t>
      </w:r>
      <w:r>
        <w:br/>
      </w:r>
      <w:r>
        <w:rPr>
          <w:rFonts w:ascii="CIDFont+F1" w:hAnsi="CIDFont+F1" w:eastAsia="CIDFont+F1"/>
          <w:b w:val="0"/>
          <w:i w:val="0"/>
          <w:color w:val="000000"/>
          <w:sz w:val="23"/>
        </w:rPr>
        <w:t>Trading by Type of Investors</w:t>
      </w:r>
    </w:p>
    <w:p>
      <w:pPr>
        <w:autoSpaceDN w:val="0"/>
        <w:autoSpaceDE w:val="0"/>
        <w:widowControl/>
        <w:spacing w:line="158" w:lineRule="exact" w:before="88" w:after="0"/>
        <w:ind w:left="0" w:right="0" w:firstLine="0"/>
        <w:jc w:val="center"/>
      </w:pPr>
      <w:r>
        <w:rPr>
          <w:rFonts w:ascii="CIDFont+F1" w:hAnsi="CIDFont+F1" w:eastAsia="CIDFont+F1"/>
          <w:b w:val="0"/>
          <w:i w:val="0"/>
          <w:color w:val="000000"/>
          <w:sz w:val="16"/>
        </w:rPr>
        <w:t>(西エリア・週間日中ロード電力先物 / West Area Peakload Electricity Futures(Weekly))</w:t>
      </w:r>
    </w:p>
    <w:p>
      <w:pPr>
        <w:autoSpaceDN w:val="0"/>
        <w:autoSpaceDE w:val="0"/>
        <w:widowControl/>
        <w:spacing w:line="146" w:lineRule="exact" w:before="360" w:after="0"/>
        <w:ind w:left="7862" w:right="0" w:firstLine="300"/>
        <w:jc w:val="left"/>
      </w:pPr>
      <w:r>
        <w:rPr>
          <w:w w:val="102.861111504691"/>
          <w:rFonts w:ascii="CIDFont+F1" w:hAnsi="CIDFont+F1" w:eastAsia="CIDFont+F1"/>
          <w:b w:val="0"/>
          <w:i w:val="0"/>
          <w:color w:val="000000"/>
          <w:sz w:val="14"/>
        </w:rPr>
        <w:t>株式会社 東京商品取引所</w:t>
      </w:r>
      <w:r>
        <w:br/>
      </w:r>
      <w:r>
        <w:rPr>
          <w:w w:val="102.861111504691"/>
          <w:rFonts w:ascii="CIDFont+F1" w:hAnsi="CIDFont+F1" w:eastAsia="CIDFont+F1"/>
          <w:b w:val="0"/>
          <w:i w:val="0"/>
          <w:color w:val="000000"/>
          <w:sz w:val="14"/>
        </w:rPr>
        <w:t>Tokyo Commodity Exchange, Inc.</w:t>
      </w:r>
    </w:p>
    <w:p>
      <w:pPr>
        <w:autoSpaceDN w:val="0"/>
        <w:autoSpaceDE w:val="0"/>
        <w:widowControl/>
        <w:spacing w:line="158" w:lineRule="exact" w:before="156" w:after="0"/>
        <w:ind w:left="44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6"/>
        </w:rPr>
        <w:t>2025年07月 第1週 2025/07 week1 ( 06/30 - 07/04 )</w:t>
      </w:r>
    </w:p>
    <w:p>
      <w:pPr>
        <w:autoSpaceDN w:val="0"/>
        <w:tabs>
          <w:tab w:pos="8368" w:val="left"/>
        </w:tabs>
        <w:autoSpaceDE w:val="0"/>
        <w:widowControl/>
        <w:spacing w:line="168" w:lineRule="exact" w:before="124" w:after="28"/>
        <w:ind w:left="40" w:right="0" w:firstLine="0"/>
        <w:jc w:val="left"/>
      </w:pPr>
      <w:r>
        <w:tab/>
      </w:r>
      <w:r>
        <w:rPr>
          <w:rFonts w:ascii="CIDFont+F1" w:hAnsi="CIDFont+F1" w:eastAsia="CIDFont+F1"/>
          <w:b w:val="0"/>
          <w:i w:val="0"/>
          <w:color w:val="000000"/>
          <w:sz w:val="13"/>
        </w:rPr>
        <w:t>単位, 円 ,％   units, yen, ％</w:t>
      </w:r>
      <w:r>
        <w:rPr>
          <w:rFonts w:ascii="CIDFont+F1" w:hAnsi="CIDFont+F1" w:eastAsia="CIDFont+F1"/>
          <w:b w:val="0"/>
          <w:i w:val="0"/>
          <w:color w:val="000000"/>
          <w:sz w:val="13"/>
        </w:rPr>
        <w:t>総計・自己合計・委託合計 Total, Proprietary ＆ Broker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7"/>
        <w:gridCol w:w="1237"/>
        <w:gridCol w:w="1237"/>
        <w:gridCol w:w="1237"/>
        <w:gridCol w:w="1237"/>
        <w:gridCol w:w="1237"/>
        <w:gridCol w:w="1237"/>
        <w:gridCol w:w="1237"/>
      </w:tblGrid>
      <w:tr>
        <w:trPr>
          <w:trHeight w:hRule="exact" w:val="148"/>
        </w:trPr>
        <w:tc>
          <w:tcPr>
            <w:tcW w:type="dxa" w:w="2386"/>
            <w:gridSpan w:val="2"/>
            <w:vMerge w:val="restart"/>
            <w:tcBorders>
              <w:start w:sz="11.199999999999989" w:val="single" w:color="#000000"/>
              <w:top w:sz="11.200000000000045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28"/>
            <w:gridSpan w:val="3"/>
            <w:tcBorders>
              <w:start w:sz="5.599999999999909" w:val="single" w:color="#000000"/>
              <w:top w:sz="11.200000000000045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8"/>
            <w:gridSpan w:val="3"/>
            <w:tcBorders>
              <w:start w:sz="5.599999999999909" w:val="single" w:color="#000000"/>
              <w:top w:sz="11.200000000000045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44"/>
        </w:trPr>
        <w:tc>
          <w:tcPr>
            <w:tcW w:type="dxa" w:w="2474"/>
            <w:gridSpan w:val="2"/>
            <w:vMerge/>
            <w:tcBorders>
              <w:start w:sz="11.199999999999989" w:val="single" w:color="#000000"/>
              <w:top w:sz="11.200000000000045" w:val="single" w:color="#000000"/>
              <w:end w:sz="5.599999999999909" w:val="single" w:color="#000000"/>
              <w:bottom w:sz="5.599999999999909" w:val="single" w:color="#000000"/>
            </w:tcBorders>
          </w:tcPr>
          <w:p/>
        </w:tc>
        <w:tc>
          <w:tcPr>
            <w:tcW w:type="dxa" w:w="108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144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自己取引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Proprietary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8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8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600000000000364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6.399999999999864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46" w:after="0"/>
              <w:ind w:left="144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委託取引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rokerage</w:t>
            </w:r>
          </w:p>
        </w:tc>
        <w:tc>
          <w:tcPr>
            <w:tcW w:type="dxa" w:w="1142"/>
            <w:tcBorders>
              <w:start w:sz="5.600000000000023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8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6.399999999999864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6.399999999999864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6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自己委託合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Total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200000000000045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200000000000045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0" w:lineRule="exact" w:before="156" w:after="28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委託内訳 Breakdown of Broker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7"/>
        <w:gridCol w:w="1237"/>
        <w:gridCol w:w="1237"/>
        <w:gridCol w:w="1237"/>
        <w:gridCol w:w="1237"/>
        <w:gridCol w:w="1237"/>
        <w:gridCol w:w="1237"/>
        <w:gridCol w:w="1237"/>
      </w:tblGrid>
      <w:tr>
        <w:trPr>
          <w:trHeight w:hRule="exact" w:val="144"/>
        </w:trPr>
        <w:tc>
          <w:tcPr>
            <w:tcW w:type="dxa" w:w="2386"/>
            <w:gridSpan w:val="2"/>
            <w:vMerge w:val="restart"/>
            <w:tcBorders>
              <w:start w:sz="11.199999999999989" w:val="single" w:color="#000000"/>
              <w:top w:sz="12.0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28"/>
            <w:gridSpan w:val="3"/>
            <w:tcBorders>
              <w:start w:sz="5.599999999999909" w:val="single" w:color="#000000"/>
              <w:top w:sz="12.0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8"/>
            <w:gridSpan w:val="3"/>
            <w:tcBorders>
              <w:start w:sz="5.599999999999909" w:val="single" w:color="#000000"/>
              <w:top w:sz="12.0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48"/>
        </w:trPr>
        <w:tc>
          <w:tcPr>
            <w:tcW w:type="dxa" w:w="2474"/>
            <w:gridSpan w:val="2"/>
            <w:vMerge/>
            <w:tcBorders>
              <w:start w:sz="11.199999999999989" w:val="single" w:color="#000000"/>
              <w:top w:sz="12.0" w:val="single" w:color="#000000"/>
              <w:end w:sz="5.599999999999909" w:val="single" w:color="#000000"/>
              <w:bottom w:sz="6.400000000000091" w:val="single" w:color="#000000"/>
            </w:tcBorders>
          </w:tcPr>
          <w:p/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46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法人計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titutions</w:t>
            </w:r>
          </w:p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個人計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dividual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海外投資家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Foreigner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証券会社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Securities Cos.</w:t>
            </w:r>
          </w:p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0" w:lineRule="exact" w:before="156" w:after="28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法人内訳 Breakdown of Institu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7"/>
        <w:gridCol w:w="1237"/>
        <w:gridCol w:w="1237"/>
        <w:gridCol w:w="1237"/>
        <w:gridCol w:w="1237"/>
        <w:gridCol w:w="1237"/>
        <w:gridCol w:w="1237"/>
        <w:gridCol w:w="1237"/>
      </w:tblGrid>
      <w:tr>
        <w:trPr>
          <w:trHeight w:hRule="exact" w:val="146"/>
        </w:trPr>
        <w:tc>
          <w:tcPr>
            <w:tcW w:type="dxa" w:w="2386"/>
            <w:gridSpan w:val="2"/>
            <w:vMerge w:val="restart"/>
            <w:tcBorders>
              <w:start w:sz="11.199999999999989" w:val="single" w:color="#000000"/>
              <w:top w:sz="11.199999999999818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28"/>
            <w:gridSpan w:val="3"/>
            <w:tcBorders>
              <w:start w:sz="5.599999999999909" w:val="single" w:color="#000000"/>
              <w:top w:sz="11.199999999999818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8"/>
            <w:gridSpan w:val="3"/>
            <w:tcBorders>
              <w:start w:sz="5.599999999999909" w:val="single" w:color="#000000"/>
              <w:top w:sz="11.199999999999818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48"/>
        </w:trPr>
        <w:tc>
          <w:tcPr>
            <w:tcW w:type="dxa" w:w="2474"/>
            <w:gridSpan w:val="2"/>
            <w:vMerge/>
            <w:tcBorders>
              <w:start w:sz="11.199999999999989" w:val="single" w:color="#000000"/>
              <w:top w:sz="11.199999999999818" w:val="single" w:color="#000000"/>
              <w:end w:sz="5.599999999999909" w:val="single" w:color="#000000"/>
              <w:bottom w:sz="5.599999999999909" w:val="single" w:color="#000000"/>
            </w:tcBorders>
          </w:tcPr>
          <w:p/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投資信託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vestment Trust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6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当業者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Commercial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その他法人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Other Institution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400000000000091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400000000000091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6"/>
        </w:trPr>
        <w:tc>
          <w:tcPr>
            <w:tcW w:type="dxa" w:w="1244"/>
            <w:vMerge w:val="restart"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2" w:lineRule="exact" w:before="6" w:after="0"/>
              <w:ind w:left="144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融機関計</w:t>
            </w:r>
            <w:r>
              <w:rPr>
                <w:w w:val="96.00375493367514"/>
                <w:rFonts w:ascii="CIDFont+F1" w:hAnsi="CIDFont+F1" w:eastAsia="CIDFont+F1"/>
                <w:b w:val="0"/>
                <w:i w:val="0"/>
                <w:color w:val="000000"/>
                <w:sz w:val="12"/>
              </w:rPr>
              <w:t xml:space="preserve">Financial </w:t>
            </w:r>
            <w:r>
              <w:br/>
            </w:r>
            <w:r>
              <w:rPr>
                <w:w w:val="96.00375493367514"/>
                <w:rFonts w:ascii="CIDFont+F1" w:hAnsi="CIDFont+F1" w:eastAsia="CIDFont+F1"/>
                <w:b w:val="0"/>
                <w:i w:val="0"/>
                <w:color w:val="000000"/>
                <w:sz w:val="12"/>
              </w:rPr>
              <w:t>Institutions</w:t>
            </w:r>
          </w:p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0" w:lineRule="exact" w:before="154" w:after="28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金融機関内訳 Breakdown of Financial Institu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7"/>
        <w:gridCol w:w="1237"/>
        <w:gridCol w:w="1237"/>
        <w:gridCol w:w="1237"/>
        <w:gridCol w:w="1237"/>
        <w:gridCol w:w="1237"/>
        <w:gridCol w:w="1237"/>
        <w:gridCol w:w="1237"/>
      </w:tblGrid>
      <w:tr>
        <w:trPr>
          <w:trHeight w:hRule="exact" w:val="146"/>
        </w:trPr>
        <w:tc>
          <w:tcPr>
            <w:tcW w:type="dxa" w:w="2386"/>
            <w:gridSpan w:val="2"/>
            <w:vMerge w:val="restart"/>
            <w:tcBorders>
              <w:start w:sz="11.199999999999989" w:val="single" w:color="#000000"/>
              <w:top w:sz="11.199999999999818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28"/>
            <w:gridSpan w:val="3"/>
            <w:tcBorders>
              <w:start w:sz="5.599999999999909" w:val="single" w:color="#000000"/>
              <w:top w:sz="11.199999999999818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8"/>
            <w:gridSpan w:val="3"/>
            <w:tcBorders>
              <w:start w:sz="5.599999999999909" w:val="single" w:color="#000000"/>
              <w:top w:sz="11.199999999999818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48"/>
        </w:trPr>
        <w:tc>
          <w:tcPr>
            <w:tcW w:type="dxa" w:w="2474"/>
            <w:gridSpan w:val="2"/>
            <w:vMerge/>
            <w:tcBorders>
              <w:start w:sz="11.199999999999989" w:val="single" w:color="#000000"/>
              <w:top w:sz="11.199999999999818" w:val="single" w:color="#000000"/>
              <w:end w:sz="5.599999999999909" w:val="single" w:color="#000000"/>
              <w:bottom w:sz="5.599999999999454" w:val="single" w:color="#000000"/>
            </w:tcBorders>
          </w:tcPr>
          <w:p/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46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生保・損保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urance Cos.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6.399999999999636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6.399999999999636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都銀・地銀等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 xml:space="preserve">City BKs, Regional 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Ks, etc.</w:t>
            </w:r>
          </w:p>
        </w:tc>
        <w:tc>
          <w:tcPr>
            <w:tcW w:type="dxa" w:w="1142"/>
            <w:tcBorders>
              <w:start w:sz="5.600000000000023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信託銀行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Trust Banks</w:t>
            </w:r>
          </w:p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その他金融機関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 xml:space="preserve">Other Financial 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titutions</w:t>
            </w:r>
          </w:p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600000000000364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2" w:lineRule="exact" w:before="308" w:after="0"/>
        <w:ind w:left="38" w:right="8784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(注)</w:t>
      </w:r>
      <w:r>
        <w:br/>
      </w: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▲印は売越しを示す。</w:t>
      </w:r>
    </w:p>
    <w:p>
      <w:pPr>
        <w:autoSpaceDN w:val="0"/>
        <w:autoSpaceDE w:val="0"/>
        <w:widowControl/>
        <w:spacing w:line="132" w:lineRule="exact" w:before="132" w:after="0"/>
        <w:ind w:left="38" w:right="864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Notes:</w:t>
      </w:r>
      <w:r>
        <w:br/>
      </w: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▲indicates net selling.</w:t>
      </w:r>
    </w:p>
    <w:p>
      <w:pPr>
        <w:autoSpaceDN w:val="0"/>
        <w:autoSpaceDE w:val="0"/>
        <w:widowControl/>
        <w:spacing w:line="130" w:lineRule="exact" w:before="1094" w:after="0"/>
        <w:ind w:left="0" w:right="60" w:firstLine="0"/>
        <w:jc w:val="righ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Copyright © Japan Exchange Group, Inc. All rights reserved.</w:t>
      </w:r>
    </w:p>
    <w:p>
      <w:pPr>
        <w:sectPr>
          <w:pgSz w:w="11906" w:h="16838"/>
          <w:pgMar w:top="546" w:right="1002" w:bottom="1176" w:left="100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58" w:lineRule="exact" w:before="2" w:after="0"/>
        <w:ind w:left="3456" w:right="3456" w:firstLine="0"/>
        <w:jc w:val="center"/>
      </w:pPr>
      <w:r>
        <w:rPr>
          <w:rFonts w:ascii="CIDFont+F1" w:hAnsi="CIDFont+F1" w:eastAsia="CIDFont+F1"/>
          <w:b w:val="0"/>
          <w:i w:val="0"/>
          <w:color w:val="000000"/>
          <w:sz w:val="26"/>
        </w:rPr>
        <w:t>投資部門別取引状況</w:t>
      </w:r>
      <w:r>
        <w:br/>
      </w:r>
      <w:r>
        <w:rPr>
          <w:rFonts w:ascii="CIDFont+F1" w:hAnsi="CIDFont+F1" w:eastAsia="CIDFont+F1"/>
          <w:b w:val="0"/>
          <w:i w:val="0"/>
          <w:color w:val="000000"/>
          <w:sz w:val="23"/>
        </w:rPr>
        <w:t>Trading by Type of Investors</w:t>
      </w:r>
    </w:p>
    <w:p>
      <w:pPr>
        <w:autoSpaceDN w:val="0"/>
        <w:autoSpaceDE w:val="0"/>
        <w:widowControl/>
        <w:spacing w:line="158" w:lineRule="exact" w:before="88" w:after="0"/>
        <w:ind w:left="0" w:right="0" w:firstLine="0"/>
        <w:jc w:val="center"/>
      </w:pPr>
      <w:r>
        <w:rPr>
          <w:rFonts w:ascii="CIDFont+F1" w:hAnsi="CIDFont+F1" w:eastAsia="CIDFont+F1"/>
          <w:b w:val="0"/>
          <w:i w:val="0"/>
          <w:color w:val="000000"/>
          <w:sz w:val="16"/>
        </w:rPr>
        <w:t>(東エリア・週間日中ロード電力先物 / East Area Peakload Electricity Futures(Weekly))</w:t>
      </w:r>
    </w:p>
    <w:p>
      <w:pPr>
        <w:autoSpaceDN w:val="0"/>
        <w:autoSpaceDE w:val="0"/>
        <w:widowControl/>
        <w:spacing w:line="146" w:lineRule="exact" w:before="360" w:after="0"/>
        <w:ind w:left="7862" w:right="0" w:firstLine="300"/>
        <w:jc w:val="left"/>
      </w:pPr>
      <w:r>
        <w:rPr>
          <w:w w:val="102.861111504691"/>
          <w:rFonts w:ascii="CIDFont+F1" w:hAnsi="CIDFont+F1" w:eastAsia="CIDFont+F1"/>
          <w:b w:val="0"/>
          <w:i w:val="0"/>
          <w:color w:val="000000"/>
          <w:sz w:val="14"/>
        </w:rPr>
        <w:t>株式会社 東京商品取引所</w:t>
      </w:r>
      <w:r>
        <w:br/>
      </w:r>
      <w:r>
        <w:rPr>
          <w:w w:val="102.861111504691"/>
          <w:rFonts w:ascii="CIDFont+F1" w:hAnsi="CIDFont+F1" w:eastAsia="CIDFont+F1"/>
          <w:b w:val="0"/>
          <w:i w:val="0"/>
          <w:color w:val="000000"/>
          <w:sz w:val="14"/>
        </w:rPr>
        <w:t>Tokyo Commodity Exchange, Inc.</w:t>
      </w:r>
    </w:p>
    <w:p>
      <w:pPr>
        <w:autoSpaceDN w:val="0"/>
        <w:autoSpaceDE w:val="0"/>
        <w:widowControl/>
        <w:spacing w:line="158" w:lineRule="exact" w:before="156" w:after="0"/>
        <w:ind w:left="44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6"/>
        </w:rPr>
        <w:t>2025年07月 第1週 2025/07 week1 ( 06/30 - 07/04 )</w:t>
      </w:r>
    </w:p>
    <w:p>
      <w:pPr>
        <w:autoSpaceDN w:val="0"/>
        <w:tabs>
          <w:tab w:pos="8368" w:val="left"/>
        </w:tabs>
        <w:autoSpaceDE w:val="0"/>
        <w:widowControl/>
        <w:spacing w:line="168" w:lineRule="exact" w:before="124" w:after="28"/>
        <w:ind w:left="40" w:right="0" w:firstLine="0"/>
        <w:jc w:val="left"/>
      </w:pPr>
      <w:r>
        <w:tab/>
      </w:r>
      <w:r>
        <w:rPr>
          <w:rFonts w:ascii="CIDFont+F1" w:hAnsi="CIDFont+F1" w:eastAsia="CIDFont+F1"/>
          <w:b w:val="0"/>
          <w:i w:val="0"/>
          <w:color w:val="000000"/>
          <w:sz w:val="13"/>
        </w:rPr>
        <w:t>単位, 円 ,％   units, yen, ％</w:t>
      </w:r>
      <w:r>
        <w:rPr>
          <w:rFonts w:ascii="CIDFont+F1" w:hAnsi="CIDFont+F1" w:eastAsia="CIDFont+F1"/>
          <w:b w:val="0"/>
          <w:i w:val="0"/>
          <w:color w:val="000000"/>
          <w:sz w:val="13"/>
        </w:rPr>
        <w:t>総計・自己合計・委託合計 Total, Proprietary ＆ Broker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7"/>
        <w:gridCol w:w="1237"/>
        <w:gridCol w:w="1237"/>
        <w:gridCol w:w="1237"/>
        <w:gridCol w:w="1237"/>
        <w:gridCol w:w="1237"/>
        <w:gridCol w:w="1237"/>
        <w:gridCol w:w="1237"/>
      </w:tblGrid>
      <w:tr>
        <w:trPr>
          <w:trHeight w:hRule="exact" w:val="148"/>
        </w:trPr>
        <w:tc>
          <w:tcPr>
            <w:tcW w:type="dxa" w:w="2386"/>
            <w:gridSpan w:val="2"/>
            <w:vMerge w:val="restart"/>
            <w:tcBorders>
              <w:start w:sz="11.199999999999989" w:val="single" w:color="#000000"/>
              <w:top w:sz="11.200000000000045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28"/>
            <w:gridSpan w:val="3"/>
            <w:tcBorders>
              <w:start w:sz="5.599999999999909" w:val="single" w:color="#000000"/>
              <w:top w:sz="11.200000000000045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8"/>
            <w:gridSpan w:val="3"/>
            <w:tcBorders>
              <w:start w:sz="5.599999999999909" w:val="single" w:color="#000000"/>
              <w:top w:sz="11.200000000000045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44"/>
        </w:trPr>
        <w:tc>
          <w:tcPr>
            <w:tcW w:type="dxa" w:w="2474"/>
            <w:gridSpan w:val="2"/>
            <w:vMerge/>
            <w:tcBorders>
              <w:start w:sz="11.199999999999989" w:val="single" w:color="#000000"/>
              <w:top w:sz="11.200000000000045" w:val="single" w:color="#000000"/>
              <w:end w:sz="5.599999999999909" w:val="single" w:color="#000000"/>
              <w:bottom w:sz="5.599999999999909" w:val="single" w:color="#000000"/>
            </w:tcBorders>
          </w:tcPr>
          <w:p/>
        </w:tc>
        <w:tc>
          <w:tcPr>
            <w:tcW w:type="dxa" w:w="108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144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自己取引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Proprietary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8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8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600000000000364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6.399999999999864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46" w:after="0"/>
              <w:ind w:left="144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委託取引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rokerage</w:t>
            </w:r>
          </w:p>
        </w:tc>
        <w:tc>
          <w:tcPr>
            <w:tcW w:type="dxa" w:w="1142"/>
            <w:tcBorders>
              <w:start w:sz="5.600000000000023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8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6.399999999999864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6.399999999999864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6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自己委託合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Total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200000000000045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200000000000045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0" w:lineRule="exact" w:before="156" w:after="28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委託内訳 Breakdown of Broker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7"/>
        <w:gridCol w:w="1237"/>
        <w:gridCol w:w="1237"/>
        <w:gridCol w:w="1237"/>
        <w:gridCol w:w="1237"/>
        <w:gridCol w:w="1237"/>
        <w:gridCol w:w="1237"/>
        <w:gridCol w:w="1237"/>
      </w:tblGrid>
      <w:tr>
        <w:trPr>
          <w:trHeight w:hRule="exact" w:val="144"/>
        </w:trPr>
        <w:tc>
          <w:tcPr>
            <w:tcW w:type="dxa" w:w="2386"/>
            <w:gridSpan w:val="2"/>
            <w:vMerge w:val="restart"/>
            <w:tcBorders>
              <w:start w:sz="11.199999999999989" w:val="single" w:color="#000000"/>
              <w:top w:sz="12.0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28"/>
            <w:gridSpan w:val="3"/>
            <w:tcBorders>
              <w:start w:sz="5.599999999999909" w:val="single" w:color="#000000"/>
              <w:top w:sz="12.0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8"/>
            <w:gridSpan w:val="3"/>
            <w:tcBorders>
              <w:start w:sz="5.599999999999909" w:val="single" w:color="#000000"/>
              <w:top w:sz="12.0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48"/>
        </w:trPr>
        <w:tc>
          <w:tcPr>
            <w:tcW w:type="dxa" w:w="2474"/>
            <w:gridSpan w:val="2"/>
            <w:vMerge/>
            <w:tcBorders>
              <w:start w:sz="11.199999999999989" w:val="single" w:color="#000000"/>
              <w:top w:sz="12.0" w:val="single" w:color="#000000"/>
              <w:end w:sz="5.599999999999909" w:val="single" w:color="#000000"/>
              <w:bottom w:sz="6.400000000000091" w:val="single" w:color="#000000"/>
            </w:tcBorders>
          </w:tcPr>
          <w:p/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46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法人計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titutions</w:t>
            </w:r>
          </w:p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個人計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dividual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海外投資家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Foreigner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証券会社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Securities Cos.</w:t>
            </w:r>
          </w:p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0" w:lineRule="exact" w:before="156" w:after="28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法人内訳 Breakdown of Institu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7"/>
        <w:gridCol w:w="1237"/>
        <w:gridCol w:w="1237"/>
        <w:gridCol w:w="1237"/>
        <w:gridCol w:w="1237"/>
        <w:gridCol w:w="1237"/>
        <w:gridCol w:w="1237"/>
        <w:gridCol w:w="1237"/>
      </w:tblGrid>
      <w:tr>
        <w:trPr>
          <w:trHeight w:hRule="exact" w:val="146"/>
        </w:trPr>
        <w:tc>
          <w:tcPr>
            <w:tcW w:type="dxa" w:w="2386"/>
            <w:gridSpan w:val="2"/>
            <w:vMerge w:val="restart"/>
            <w:tcBorders>
              <w:start w:sz="11.199999999999989" w:val="single" w:color="#000000"/>
              <w:top w:sz="11.199999999999818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28"/>
            <w:gridSpan w:val="3"/>
            <w:tcBorders>
              <w:start w:sz="5.599999999999909" w:val="single" w:color="#000000"/>
              <w:top w:sz="11.199999999999818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8"/>
            <w:gridSpan w:val="3"/>
            <w:tcBorders>
              <w:start w:sz="5.599999999999909" w:val="single" w:color="#000000"/>
              <w:top w:sz="11.199999999999818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48"/>
        </w:trPr>
        <w:tc>
          <w:tcPr>
            <w:tcW w:type="dxa" w:w="2474"/>
            <w:gridSpan w:val="2"/>
            <w:vMerge/>
            <w:tcBorders>
              <w:start w:sz="11.199999999999989" w:val="single" w:color="#000000"/>
              <w:top w:sz="11.199999999999818" w:val="single" w:color="#000000"/>
              <w:end w:sz="5.599999999999909" w:val="single" w:color="#000000"/>
              <w:bottom w:sz="5.599999999999909" w:val="single" w:color="#000000"/>
            </w:tcBorders>
          </w:tcPr>
          <w:p/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投資信託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vestment Trust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6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当業者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Commercial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その他法人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Other Institution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400000000000091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400000000000091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6"/>
        </w:trPr>
        <w:tc>
          <w:tcPr>
            <w:tcW w:type="dxa" w:w="1244"/>
            <w:vMerge w:val="restart"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2" w:lineRule="exact" w:before="6" w:after="0"/>
              <w:ind w:left="144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融機関計</w:t>
            </w:r>
            <w:r>
              <w:rPr>
                <w:w w:val="96.00375493367514"/>
                <w:rFonts w:ascii="CIDFont+F1" w:hAnsi="CIDFont+F1" w:eastAsia="CIDFont+F1"/>
                <w:b w:val="0"/>
                <w:i w:val="0"/>
                <w:color w:val="000000"/>
                <w:sz w:val="12"/>
              </w:rPr>
              <w:t xml:space="preserve">Financial </w:t>
            </w:r>
            <w:r>
              <w:br/>
            </w:r>
            <w:r>
              <w:rPr>
                <w:w w:val="96.00375493367514"/>
                <w:rFonts w:ascii="CIDFont+F1" w:hAnsi="CIDFont+F1" w:eastAsia="CIDFont+F1"/>
                <w:b w:val="0"/>
                <w:i w:val="0"/>
                <w:color w:val="000000"/>
                <w:sz w:val="12"/>
              </w:rPr>
              <w:t>Institutions</w:t>
            </w:r>
          </w:p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0" w:lineRule="exact" w:before="154" w:after="28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金融機関内訳 Breakdown of Financial Institu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7"/>
        <w:gridCol w:w="1237"/>
        <w:gridCol w:w="1237"/>
        <w:gridCol w:w="1237"/>
        <w:gridCol w:w="1237"/>
        <w:gridCol w:w="1237"/>
        <w:gridCol w:w="1237"/>
        <w:gridCol w:w="1237"/>
      </w:tblGrid>
      <w:tr>
        <w:trPr>
          <w:trHeight w:hRule="exact" w:val="146"/>
        </w:trPr>
        <w:tc>
          <w:tcPr>
            <w:tcW w:type="dxa" w:w="2386"/>
            <w:gridSpan w:val="2"/>
            <w:vMerge w:val="restart"/>
            <w:tcBorders>
              <w:start w:sz="11.199999999999989" w:val="single" w:color="#000000"/>
              <w:top w:sz="11.199999999999818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28"/>
            <w:gridSpan w:val="3"/>
            <w:tcBorders>
              <w:start w:sz="5.599999999999909" w:val="single" w:color="#000000"/>
              <w:top w:sz="11.199999999999818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8"/>
            <w:gridSpan w:val="3"/>
            <w:tcBorders>
              <w:start w:sz="5.599999999999909" w:val="single" w:color="#000000"/>
              <w:top w:sz="11.199999999999818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48"/>
        </w:trPr>
        <w:tc>
          <w:tcPr>
            <w:tcW w:type="dxa" w:w="2474"/>
            <w:gridSpan w:val="2"/>
            <w:vMerge/>
            <w:tcBorders>
              <w:start w:sz="11.199999999999989" w:val="single" w:color="#000000"/>
              <w:top w:sz="11.199999999999818" w:val="single" w:color="#000000"/>
              <w:end w:sz="5.599999999999909" w:val="single" w:color="#000000"/>
              <w:bottom w:sz="5.599999999999454" w:val="single" w:color="#000000"/>
            </w:tcBorders>
          </w:tcPr>
          <w:p/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46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生保・損保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urance Cos.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6.399999999999636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6.399999999999636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都銀・地銀等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 xml:space="preserve">City BKs, Regional 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Ks, etc.</w:t>
            </w:r>
          </w:p>
        </w:tc>
        <w:tc>
          <w:tcPr>
            <w:tcW w:type="dxa" w:w="1142"/>
            <w:tcBorders>
              <w:start w:sz="5.600000000000023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信託銀行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Trust Banks</w:t>
            </w:r>
          </w:p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その他金融機関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 xml:space="preserve">Other Financial 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titutions</w:t>
            </w:r>
          </w:p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600000000000364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2" w:lineRule="exact" w:before="308" w:after="0"/>
        <w:ind w:left="38" w:right="8784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(注)</w:t>
      </w:r>
      <w:r>
        <w:br/>
      </w: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▲印は売越しを示す。</w:t>
      </w:r>
    </w:p>
    <w:p>
      <w:pPr>
        <w:autoSpaceDN w:val="0"/>
        <w:autoSpaceDE w:val="0"/>
        <w:widowControl/>
        <w:spacing w:line="132" w:lineRule="exact" w:before="132" w:after="0"/>
        <w:ind w:left="38" w:right="864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Notes:</w:t>
      </w:r>
      <w:r>
        <w:br/>
      </w: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▲indicates net selling.</w:t>
      </w:r>
    </w:p>
    <w:p>
      <w:pPr>
        <w:autoSpaceDN w:val="0"/>
        <w:autoSpaceDE w:val="0"/>
        <w:widowControl/>
        <w:spacing w:line="130" w:lineRule="exact" w:before="1094" w:after="0"/>
        <w:ind w:left="0" w:right="60" w:firstLine="0"/>
        <w:jc w:val="righ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Copyright © Japan Exchange Group, Inc. All rights reserved.</w:t>
      </w:r>
    </w:p>
    <w:p>
      <w:pPr>
        <w:sectPr>
          <w:pgSz w:w="11906" w:h="16838"/>
          <w:pgMar w:top="546" w:right="1002" w:bottom="1176" w:left="100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58" w:lineRule="exact" w:before="2" w:after="0"/>
        <w:ind w:left="3456" w:right="3456" w:firstLine="0"/>
        <w:jc w:val="center"/>
      </w:pPr>
      <w:r>
        <w:rPr>
          <w:rFonts w:ascii="CIDFont+F1" w:hAnsi="CIDFont+F1" w:eastAsia="CIDFont+F1"/>
          <w:b w:val="0"/>
          <w:i w:val="0"/>
          <w:color w:val="000000"/>
          <w:sz w:val="26"/>
        </w:rPr>
        <w:t>投資部門別取引状況</w:t>
      </w:r>
      <w:r>
        <w:br/>
      </w:r>
      <w:r>
        <w:rPr>
          <w:rFonts w:ascii="CIDFont+F1" w:hAnsi="CIDFont+F1" w:eastAsia="CIDFont+F1"/>
          <w:b w:val="0"/>
          <w:i w:val="0"/>
          <w:color w:val="000000"/>
          <w:sz w:val="23"/>
        </w:rPr>
        <w:t>Trading by Type of Investors</w:t>
      </w:r>
    </w:p>
    <w:p>
      <w:pPr>
        <w:autoSpaceDN w:val="0"/>
        <w:autoSpaceDE w:val="0"/>
        <w:widowControl/>
        <w:spacing w:line="158" w:lineRule="exact" w:before="88" w:after="0"/>
        <w:ind w:left="0" w:right="0" w:firstLine="0"/>
        <w:jc w:val="center"/>
      </w:pPr>
      <w:r>
        <w:rPr>
          <w:rFonts w:ascii="CIDFont+F1" w:hAnsi="CIDFont+F1" w:eastAsia="CIDFont+F1"/>
          <w:b w:val="0"/>
          <w:i w:val="0"/>
          <w:color w:val="000000"/>
          <w:sz w:val="16"/>
        </w:rPr>
        <w:t>(西エリア・年度ベースロード電力先物 / West Area Baseload Electricity Futures(Fiscal Year))</w:t>
      </w:r>
    </w:p>
    <w:p>
      <w:pPr>
        <w:autoSpaceDN w:val="0"/>
        <w:autoSpaceDE w:val="0"/>
        <w:widowControl/>
        <w:spacing w:line="146" w:lineRule="exact" w:before="360" w:after="0"/>
        <w:ind w:left="7862" w:right="0" w:firstLine="300"/>
        <w:jc w:val="left"/>
      </w:pPr>
      <w:r>
        <w:rPr>
          <w:w w:val="102.861111504691"/>
          <w:rFonts w:ascii="CIDFont+F1" w:hAnsi="CIDFont+F1" w:eastAsia="CIDFont+F1"/>
          <w:b w:val="0"/>
          <w:i w:val="0"/>
          <w:color w:val="000000"/>
          <w:sz w:val="14"/>
        </w:rPr>
        <w:t>株式会社 東京商品取引所</w:t>
      </w:r>
      <w:r>
        <w:br/>
      </w:r>
      <w:r>
        <w:rPr>
          <w:w w:val="102.861111504691"/>
          <w:rFonts w:ascii="CIDFont+F1" w:hAnsi="CIDFont+F1" w:eastAsia="CIDFont+F1"/>
          <w:b w:val="0"/>
          <w:i w:val="0"/>
          <w:color w:val="000000"/>
          <w:sz w:val="14"/>
        </w:rPr>
        <w:t>Tokyo Commodity Exchange, Inc.</w:t>
      </w:r>
    </w:p>
    <w:p>
      <w:pPr>
        <w:autoSpaceDN w:val="0"/>
        <w:autoSpaceDE w:val="0"/>
        <w:widowControl/>
        <w:spacing w:line="158" w:lineRule="exact" w:before="156" w:after="0"/>
        <w:ind w:left="44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6"/>
        </w:rPr>
        <w:t>2025年07月 第1週 2025/07 week1 ( 06/30 - 07/04 )</w:t>
      </w:r>
    </w:p>
    <w:p>
      <w:pPr>
        <w:autoSpaceDN w:val="0"/>
        <w:tabs>
          <w:tab w:pos="8368" w:val="left"/>
        </w:tabs>
        <w:autoSpaceDE w:val="0"/>
        <w:widowControl/>
        <w:spacing w:line="168" w:lineRule="exact" w:before="124" w:after="28"/>
        <w:ind w:left="40" w:right="0" w:firstLine="0"/>
        <w:jc w:val="left"/>
      </w:pPr>
      <w:r>
        <w:tab/>
      </w:r>
      <w:r>
        <w:rPr>
          <w:rFonts w:ascii="CIDFont+F1" w:hAnsi="CIDFont+F1" w:eastAsia="CIDFont+F1"/>
          <w:b w:val="0"/>
          <w:i w:val="0"/>
          <w:color w:val="000000"/>
          <w:sz w:val="13"/>
        </w:rPr>
        <w:t>単位, 円 ,％   units, yen, ％</w:t>
      </w:r>
      <w:r>
        <w:rPr>
          <w:rFonts w:ascii="CIDFont+F1" w:hAnsi="CIDFont+F1" w:eastAsia="CIDFont+F1"/>
          <w:b w:val="0"/>
          <w:i w:val="0"/>
          <w:color w:val="000000"/>
          <w:sz w:val="13"/>
        </w:rPr>
        <w:t>総計・自己合計・委託合計 Total, Proprietary ＆ Broker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7"/>
        <w:gridCol w:w="1237"/>
        <w:gridCol w:w="1237"/>
        <w:gridCol w:w="1237"/>
        <w:gridCol w:w="1237"/>
        <w:gridCol w:w="1237"/>
        <w:gridCol w:w="1237"/>
        <w:gridCol w:w="1237"/>
      </w:tblGrid>
      <w:tr>
        <w:trPr>
          <w:trHeight w:hRule="exact" w:val="148"/>
        </w:trPr>
        <w:tc>
          <w:tcPr>
            <w:tcW w:type="dxa" w:w="2386"/>
            <w:gridSpan w:val="2"/>
            <w:vMerge w:val="restart"/>
            <w:tcBorders>
              <w:start w:sz="11.199999999999989" w:val="single" w:color="#000000"/>
              <w:top w:sz="11.200000000000045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28"/>
            <w:gridSpan w:val="3"/>
            <w:tcBorders>
              <w:start w:sz="5.599999999999909" w:val="single" w:color="#000000"/>
              <w:top w:sz="11.200000000000045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8"/>
            <w:gridSpan w:val="3"/>
            <w:tcBorders>
              <w:start w:sz="5.599999999999909" w:val="single" w:color="#000000"/>
              <w:top w:sz="11.200000000000045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44"/>
        </w:trPr>
        <w:tc>
          <w:tcPr>
            <w:tcW w:type="dxa" w:w="2474"/>
            <w:gridSpan w:val="2"/>
            <w:vMerge/>
            <w:tcBorders>
              <w:start w:sz="11.199999999999989" w:val="single" w:color="#000000"/>
              <w:top w:sz="11.200000000000045" w:val="single" w:color="#000000"/>
              <w:end w:sz="5.599999999999909" w:val="single" w:color="#000000"/>
              <w:bottom w:sz="5.599999999999909" w:val="single" w:color="#000000"/>
            </w:tcBorders>
          </w:tcPr>
          <w:p/>
        </w:tc>
        <w:tc>
          <w:tcPr>
            <w:tcW w:type="dxa" w:w="108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144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自己取引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Proprietary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8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8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600000000000364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6.399999999999864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46" w:after="0"/>
              <w:ind w:left="144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委託取引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rokerage</w:t>
            </w:r>
          </w:p>
        </w:tc>
        <w:tc>
          <w:tcPr>
            <w:tcW w:type="dxa" w:w="1142"/>
            <w:tcBorders>
              <w:start w:sz="5.600000000000023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8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6.399999999999864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6.399999999999864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6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自己委託合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Total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200000000000045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200000000000045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0" w:lineRule="exact" w:before="156" w:after="28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委託内訳 Breakdown of Broker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7"/>
        <w:gridCol w:w="1237"/>
        <w:gridCol w:w="1237"/>
        <w:gridCol w:w="1237"/>
        <w:gridCol w:w="1237"/>
        <w:gridCol w:w="1237"/>
        <w:gridCol w:w="1237"/>
        <w:gridCol w:w="1237"/>
      </w:tblGrid>
      <w:tr>
        <w:trPr>
          <w:trHeight w:hRule="exact" w:val="144"/>
        </w:trPr>
        <w:tc>
          <w:tcPr>
            <w:tcW w:type="dxa" w:w="2386"/>
            <w:gridSpan w:val="2"/>
            <w:vMerge w:val="restart"/>
            <w:tcBorders>
              <w:start w:sz="11.199999999999989" w:val="single" w:color="#000000"/>
              <w:top w:sz="12.0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28"/>
            <w:gridSpan w:val="3"/>
            <w:tcBorders>
              <w:start w:sz="5.599999999999909" w:val="single" w:color="#000000"/>
              <w:top w:sz="12.0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8"/>
            <w:gridSpan w:val="3"/>
            <w:tcBorders>
              <w:start w:sz="5.599999999999909" w:val="single" w:color="#000000"/>
              <w:top w:sz="12.0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48"/>
        </w:trPr>
        <w:tc>
          <w:tcPr>
            <w:tcW w:type="dxa" w:w="2474"/>
            <w:gridSpan w:val="2"/>
            <w:vMerge/>
            <w:tcBorders>
              <w:start w:sz="11.199999999999989" w:val="single" w:color="#000000"/>
              <w:top w:sz="12.0" w:val="single" w:color="#000000"/>
              <w:end w:sz="5.599999999999909" w:val="single" w:color="#000000"/>
              <w:bottom w:sz="6.400000000000091" w:val="single" w:color="#000000"/>
            </w:tcBorders>
          </w:tcPr>
          <w:p/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46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法人計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titutions</w:t>
            </w:r>
          </w:p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個人計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dividual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海外投資家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Foreigner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証券会社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Securities Cos.</w:t>
            </w:r>
          </w:p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0" w:lineRule="exact" w:before="156" w:after="28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法人内訳 Breakdown of Institu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7"/>
        <w:gridCol w:w="1237"/>
        <w:gridCol w:w="1237"/>
        <w:gridCol w:w="1237"/>
        <w:gridCol w:w="1237"/>
        <w:gridCol w:w="1237"/>
        <w:gridCol w:w="1237"/>
        <w:gridCol w:w="1237"/>
      </w:tblGrid>
      <w:tr>
        <w:trPr>
          <w:trHeight w:hRule="exact" w:val="146"/>
        </w:trPr>
        <w:tc>
          <w:tcPr>
            <w:tcW w:type="dxa" w:w="2386"/>
            <w:gridSpan w:val="2"/>
            <w:vMerge w:val="restart"/>
            <w:tcBorders>
              <w:start w:sz="11.199999999999989" w:val="single" w:color="#000000"/>
              <w:top w:sz="11.199999999999818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28"/>
            <w:gridSpan w:val="3"/>
            <w:tcBorders>
              <w:start w:sz="5.599999999999909" w:val="single" w:color="#000000"/>
              <w:top w:sz="11.199999999999818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8"/>
            <w:gridSpan w:val="3"/>
            <w:tcBorders>
              <w:start w:sz="5.599999999999909" w:val="single" w:color="#000000"/>
              <w:top w:sz="11.199999999999818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48"/>
        </w:trPr>
        <w:tc>
          <w:tcPr>
            <w:tcW w:type="dxa" w:w="2474"/>
            <w:gridSpan w:val="2"/>
            <w:vMerge/>
            <w:tcBorders>
              <w:start w:sz="11.199999999999989" w:val="single" w:color="#000000"/>
              <w:top w:sz="11.199999999999818" w:val="single" w:color="#000000"/>
              <w:end w:sz="5.599999999999909" w:val="single" w:color="#000000"/>
              <w:bottom w:sz="5.599999999999909" w:val="single" w:color="#000000"/>
            </w:tcBorders>
          </w:tcPr>
          <w:p/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投資信託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vestment Trust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6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当業者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Commercial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その他法人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Other Institution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400000000000091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400000000000091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6"/>
        </w:trPr>
        <w:tc>
          <w:tcPr>
            <w:tcW w:type="dxa" w:w="1244"/>
            <w:vMerge w:val="restart"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2" w:lineRule="exact" w:before="6" w:after="0"/>
              <w:ind w:left="144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融機関計</w:t>
            </w:r>
            <w:r>
              <w:rPr>
                <w:w w:val="96.00375493367514"/>
                <w:rFonts w:ascii="CIDFont+F1" w:hAnsi="CIDFont+F1" w:eastAsia="CIDFont+F1"/>
                <w:b w:val="0"/>
                <w:i w:val="0"/>
                <w:color w:val="000000"/>
                <w:sz w:val="12"/>
              </w:rPr>
              <w:t xml:space="preserve">Financial </w:t>
            </w:r>
            <w:r>
              <w:br/>
            </w:r>
            <w:r>
              <w:rPr>
                <w:w w:val="96.00375493367514"/>
                <w:rFonts w:ascii="CIDFont+F1" w:hAnsi="CIDFont+F1" w:eastAsia="CIDFont+F1"/>
                <w:b w:val="0"/>
                <w:i w:val="0"/>
                <w:color w:val="000000"/>
                <w:sz w:val="12"/>
              </w:rPr>
              <w:t>Institutions</w:t>
            </w:r>
          </w:p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0" w:lineRule="exact" w:before="154" w:after="28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金融機関内訳 Breakdown of Financial Institu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7"/>
        <w:gridCol w:w="1237"/>
        <w:gridCol w:w="1237"/>
        <w:gridCol w:w="1237"/>
        <w:gridCol w:w="1237"/>
        <w:gridCol w:w="1237"/>
        <w:gridCol w:w="1237"/>
        <w:gridCol w:w="1237"/>
      </w:tblGrid>
      <w:tr>
        <w:trPr>
          <w:trHeight w:hRule="exact" w:val="146"/>
        </w:trPr>
        <w:tc>
          <w:tcPr>
            <w:tcW w:type="dxa" w:w="2386"/>
            <w:gridSpan w:val="2"/>
            <w:vMerge w:val="restart"/>
            <w:tcBorders>
              <w:start w:sz="11.199999999999989" w:val="single" w:color="#000000"/>
              <w:top w:sz="11.199999999999818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28"/>
            <w:gridSpan w:val="3"/>
            <w:tcBorders>
              <w:start w:sz="5.599999999999909" w:val="single" w:color="#000000"/>
              <w:top w:sz="11.199999999999818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8"/>
            <w:gridSpan w:val="3"/>
            <w:tcBorders>
              <w:start w:sz="5.599999999999909" w:val="single" w:color="#000000"/>
              <w:top w:sz="11.199999999999818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48"/>
        </w:trPr>
        <w:tc>
          <w:tcPr>
            <w:tcW w:type="dxa" w:w="2474"/>
            <w:gridSpan w:val="2"/>
            <w:vMerge/>
            <w:tcBorders>
              <w:start w:sz="11.199999999999989" w:val="single" w:color="#000000"/>
              <w:top w:sz="11.199999999999818" w:val="single" w:color="#000000"/>
              <w:end w:sz="5.599999999999909" w:val="single" w:color="#000000"/>
              <w:bottom w:sz="5.599999999999454" w:val="single" w:color="#000000"/>
            </w:tcBorders>
          </w:tcPr>
          <w:p/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46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生保・損保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urance Cos.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6.399999999999636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6.399999999999636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都銀・地銀等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 xml:space="preserve">City BKs, Regional 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Ks, etc.</w:t>
            </w:r>
          </w:p>
        </w:tc>
        <w:tc>
          <w:tcPr>
            <w:tcW w:type="dxa" w:w="1142"/>
            <w:tcBorders>
              <w:start w:sz="5.600000000000023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信託銀行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Trust Banks</w:t>
            </w:r>
          </w:p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その他金融機関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 xml:space="preserve">Other Financial 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titutions</w:t>
            </w:r>
          </w:p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600000000000364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2" w:lineRule="exact" w:before="308" w:after="0"/>
        <w:ind w:left="38" w:right="8784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(注)</w:t>
      </w:r>
      <w:r>
        <w:br/>
      </w: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▲印は売越しを示す。</w:t>
      </w:r>
    </w:p>
    <w:p>
      <w:pPr>
        <w:autoSpaceDN w:val="0"/>
        <w:autoSpaceDE w:val="0"/>
        <w:widowControl/>
        <w:spacing w:line="132" w:lineRule="exact" w:before="132" w:after="0"/>
        <w:ind w:left="38" w:right="864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Notes:</w:t>
      </w:r>
      <w:r>
        <w:br/>
      </w: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▲indicates net selling.</w:t>
      </w:r>
    </w:p>
    <w:p>
      <w:pPr>
        <w:autoSpaceDN w:val="0"/>
        <w:autoSpaceDE w:val="0"/>
        <w:widowControl/>
        <w:spacing w:line="130" w:lineRule="exact" w:before="1094" w:after="0"/>
        <w:ind w:left="0" w:right="60" w:firstLine="0"/>
        <w:jc w:val="righ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Copyright © Japan Exchange Group, Inc. All rights reserved.</w:t>
      </w:r>
    </w:p>
    <w:p>
      <w:pPr>
        <w:sectPr>
          <w:pgSz w:w="11906" w:h="16838"/>
          <w:pgMar w:top="546" w:right="1002" w:bottom="1176" w:left="100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58" w:lineRule="exact" w:before="2" w:after="0"/>
        <w:ind w:left="3456" w:right="3456" w:firstLine="0"/>
        <w:jc w:val="center"/>
      </w:pPr>
      <w:r>
        <w:rPr>
          <w:rFonts w:ascii="CIDFont+F1" w:hAnsi="CIDFont+F1" w:eastAsia="CIDFont+F1"/>
          <w:b w:val="0"/>
          <w:i w:val="0"/>
          <w:color w:val="000000"/>
          <w:sz w:val="26"/>
        </w:rPr>
        <w:t>投資部門別取引状況</w:t>
      </w:r>
      <w:r>
        <w:br/>
      </w:r>
      <w:r>
        <w:rPr>
          <w:rFonts w:ascii="CIDFont+F1" w:hAnsi="CIDFont+F1" w:eastAsia="CIDFont+F1"/>
          <w:b w:val="0"/>
          <w:i w:val="0"/>
          <w:color w:val="000000"/>
          <w:sz w:val="23"/>
        </w:rPr>
        <w:t>Trading by Type of Investors</w:t>
      </w:r>
    </w:p>
    <w:p>
      <w:pPr>
        <w:autoSpaceDN w:val="0"/>
        <w:autoSpaceDE w:val="0"/>
        <w:widowControl/>
        <w:spacing w:line="158" w:lineRule="exact" w:before="88" w:after="0"/>
        <w:ind w:left="0" w:right="0" w:firstLine="0"/>
        <w:jc w:val="center"/>
      </w:pPr>
      <w:r>
        <w:rPr>
          <w:rFonts w:ascii="CIDFont+F1" w:hAnsi="CIDFont+F1" w:eastAsia="CIDFont+F1"/>
          <w:b w:val="0"/>
          <w:i w:val="0"/>
          <w:color w:val="000000"/>
          <w:sz w:val="16"/>
        </w:rPr>
        <w:t>(東エリア・年度ベースロード電力先物 / East Area Baseload Electricity Futures(Fiscal Year))</w:t>
      </w:r>
    </w:p>
    <w:p>
      <w:pPr>
        <w:autoSpaceDN w:val="0"/>
        <w:autoSpaceDE w:val="0"/>
        <w:widowControl/>
        <w:spacing w:line="146" w:lineRule="exact" w:before="360" w:after="0"/>
        <w:ind w:left="7862" w:right="0" w:firstLine="300"/>
        <w:jc w:val="left"/>
      </w:pPr>
      <w:r>
        <w:rPr>
          <w:w w:val="102.861111504691"/>
          <w:rFonts w:ascii="CIDFont+F1" w:hAnsi="CIDFont+F1" w:eastAsia="CIDFont+F1"/>
          <w:b w:val="0"/>
          <w:i w:val="0"/>
          <w:color w:val="000000"/>
          <w:sz w:val="14"/>
        </w:rPr>
        <w:t>株式会社 東京商品取引所</w:t>
      </w:r>
      <w:r>
        <w:br/>
      </w:r>
      <w:r>
        <w:rPr>
          <w:w w:val="102.861111504691"/>
          <w:rFonts w:ascii="CIDFont+F1" w:hAnsi="CIDFont+F1" w:eastAsia="CIDFont+F1"/>
          <w:b w:val="0"/>
          <w:i w:val="0"/>
          <w:color w:val="000000"/>
          <w:sz w:val="14"/>
        </w:rPr>
        <w:t>Tokyo Commodity Exchange, Inc.</w:t>
      </w:r>
    </w:p>
    <w:p>
      <w:pPr>
        <w:autoSpaceDN w:val="0"/>
        <w:autoSpaceDE w:val="0"/>
        <w:widowControl/>
        <w:spacing w:line="158" w:lineRule="exact" w:before="156" w:after="0"/>
        <w:ind w:left="44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6"/>
        </w:rPr>
        <w:t>2025年07月 第1週 2025/07 week1 ( 06/30 - 07/04 )</w:t>
      </w:r>
    </w:p>
    <w:p>
      <w:pPr>
        <w:autoSpaceDN w:val="0"/>
        <w:tabs>
          <w:tab w:pos="8368" w:val="left"/>
        </w:tabs>
        <w:autoSpaceDE w:val="0"/>
        <w:widowControl/>
        <w:spacing w:line="168" w:lineRule="exact" w:before="124" w:after="28"/>
        <w:ind w:left="40" w:right="0" w:firstLine="0"/>
        <w:jc w:val="left"/>
      </w:pPr>
      <w:r>
        <w:tab/>
      </w:r>
      <w:r>
        <w:rPr>
          <w:rFonts w:ascii="CIDFont+F1" w:hAnsi="CIDFont+F1" w:eastAsia="CIDFont+F1"/>
          <w:b w:val="0"/>
          <w:i w:val="0"/>
          <w:color w:val="000000"/>
          <w:sz w:val="13"/>
        </w:rPr>
        <w:t>単位, 円 ,％   units, yen, ％</w:t>
      </w:r>
      <w:r>
        <w:rPr>
          <w:rFonts w:ascii="CIDFont+F1" w:hAnsi="CIDFont+F1" w:eastAsia="CIDFont+F1"/>
          <w:b w:val="0"/>
          <w:i w:val="0"/>
          <w:color w:val="000000"/>
          <w:sz w:val="13"/>
        </w:rPr>
        <w:t>総計・自己合計・委託合計 Total, Proprietary ＆ Broker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7"/>
        <w:gridCol w:w="1237"/>
        <w:gridCol w:w="1237"/>
        <w:gridCol w:w="1237"/>
        <w:gridCol w:w="1237"/>
        <w:gridCol w:w="1237"/>
        <w:gridCol w:w="1237"/>
        <w:gridCol w:w="1237"/>
      </w:tblGrid>
      <w:tr>
        <w:trPr>
          <w:trHeight w:hRule="exact" w:val="148"/>
        </w:trPr>
        <w:tc>
          <w:tcPr>
            <w:tcW w:type="dxa" w:w="2386"/>
            <w:gridSpan w:val="2"/>
            <w:vMerge w:val="restart"/>
            <w:tcBorders>
              <w:start w:sz="11.199999999999989" w:val="single" w:color="#000000"/>
              <w:top w:sz="11.200000000000045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28"/>
            <w:gridSpan w:val="3"/>
            <w:tcBorders>
              <w:start w:sz="5.599999999999909" w:val="single" w:color="#000000"/>
              <w:top w:sz="11.200000000000045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8"/>
            <w:gridSpan w:val="3"/>
            <w:tcBorders>
              <w:start w:sz="5.599999999999909" w:val="single" w:color="#000000"/>
              <w:top w:sz="11.200000000000045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44"/>
        </w:trPr>
        <w:tc>
          <w:tcPr>
            <w:tcW w:type="dxa" w:w="2474"/>
            <w:gridSpan w:val="2"/>
            <w:vMerge/>
            <w:tcBorders>
              <w:start w:sz="11.199999999999989" w:val="single" w:color="#000000"/>
              <w:top w:sz="11.200000000000045" w:val="single" w:color="#000000"/>
              <w:end w:sz="5.599999999999909" w:val="single" w:color="#000000"/>
              <w:bottom w:sz="5.599999999999909" w:val="single" w:color="#000000"/>
            </w:tcBorders>
          </w:tcPr>
          <w:p/>
        </w:tc>
        <w:tc>
          <w:tcPr>
            <w:tcW w:type="dxa" w:w="108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144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自己取引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Proprietary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8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8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600000000000364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6.399999999999864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46" w:after="0"/>
              <w:ind w:left="144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委託取引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rokerage</w:t>
            </w:r>
          </w:p>
        </w:tc>
        <w:tc>
          <w:tcPr>
            <w:tcW w:type="dxa" w:w="1142"/>
            <w:tcBorders>
              <w:start w:sz="5.600000000000023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8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6.399999999999864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6.399999999999864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6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自己委託合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Total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200000000000045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200000000000045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0" w:lineRule="exact" w:before="156" w:after="28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委託内訳 Breakdown of Broker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7"/>
        <w:gridCol w:w="1237"/>
        <w:gridCol w:w="1237"/>
        <w:gridCol w:w="1237"/>
        <w:gridCol w:w="1237"/>
        <w:gridCol w:w="1237"/>
        <w:gridCol w:w="1237"/>
        <w:gridCol w:w="1237"/>
      </w:tblGrid>
      <w:tr>
        <w:trPr>
          <w:trHeight w:hRule="exact" w:val="144"/>
        </w:trPr>
        <w:tc>
          <w:tcPr>
            <w:tcW w:type="dxa" w:w="2386"/>
            <w:gridSpan w:val="2"/>
            <w:vMerge w:val="restart"/>
            <w:tcBorders>
              <w:start w:sz="11.199999999999989" w:val="single" w:color="#000000"/>
              <w:top w:sz="12.0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28"/>
            <w:gridSpan w:val="3"/>
            <w:tcBorders>
              <w:start w:sz="5.599999999999909" w:val="single" w:color="#000000"/>
              <w:top w:sz="12.0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8"/>
            <w:gridSpan w:val="3"/>
            <w:tcBorders>
              <w:start w:sz="5.599999999999909" w:val="single" w:color="#000000"/>
              <w:top w:sz="12.0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48"/>
        </w:trPr>
        <w:tc>
          <w:tcPr>
            <w:tcW w:type="dxa" w:w="2474"/>
            <w:gridSpan w:val="2"/>
            <w:vMerge/>
            <w:tcBorders>
              <w:start w:sz="11.199999999999989" w:val="single" w:color="#000000"/>
              <w:top w:sz="12.0" w:val="single" w:color="#000000"/>
              <w:end w:sz="5.599999999999909" w:val="single" w:color="#000000"/>
              <w:bottom w:sz="6.400000000000091" w:val="single" w:color="#000000"/>
            </w:tcBorders>
          </w:tcPr>
          <w:p/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46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法人計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titutions</w:t>
            </w:r>
          </w:p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個人計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dividual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海外投資家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Foreigner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証券会社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Securities Cos.</w:t>
            </w:r>
          </w:p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0" w:lineRule="exact" w:before="156" w:after="28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法人内訳 Breakdown of Institu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7"/>
        <w:gridCol w:w="1237"/>
        <w:gridCol w:w="1237"/>
        <w:gridCol w:w="1237"/>
        <w:gridCol w:w="1237"/>
        <w:gridCol w:w="1237"/>
        <w:gridCol w:w="1237"/>
        <w:gridCol w:w="1237"/>
      </w:tblGrid>
      <w:tr>
        <w:trPr>
          <w:trHeight w:hRule="exact" w:val="146"/>
        </w:trPr>
        <w:tc>
          <w:tcPr>
            <w:tcW w:type="dxa" w:w="2386"/>
            <w:gridSpan w:val="2"/>
            <w:vMerge w:val="restart"/>
            <w:tcBorders>
              <w:start w:sz="11.199999999999989" w:val="single" w:color="#000000"/>
              <w:top w:sz="11.199999999999818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28"/>
            <w:gridSpan w:val="3"/>
            <w:tcBorders>
              <w:start w:sz="5.599999999999909" w:val="single" w:color="#000000"/>
              <w:top w:sz="11.199999999999818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8"/>
            <w:gridSpan w:val="3"/>
            <w:tcBorders>
              <w:start w:sz="5.599999999999909" w:val="single" w:color="#000000"/>
              <w:top w:sz="11.199999999999818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48"/>
        </w:trPr>
        <w:tc>
          <w:tcPr>
            <w:tcW w:type="dxa" w:w="2474"/>
            <w:gridSpan w:val="2"/>
            <w:vMerge/>
            <w:tcBorders>
              <w:start w:sz="11.199999999999989" w:val="single" w:color="#000000"/>
              <w:top w:sz="11.199999999999818" w:val="single" w:color="#000000"/>
              <w:end w:sz="5.599999999999909" w:val="single" w:color="#000000"/>
              <w:bottom w:sz="5.599999999999909" w:val="single" w:color="#000000"/>
            </w:tcBorders>
          </w:tcPr>
          <w:p/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投資信託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vestment Trust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6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当業者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Commercial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その他法人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Other Institution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400000000000091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400000000000091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6"/>
        </w:trPr>
        <w:tc>
          <w:tcPr>
            <w:tcW w:type="dxa" w:w="1244"/>
            <w:vMerge w:val="restart"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2" w:lineRule="exact" w:before="6" w:after="0"/>
              <w:ind w:left="144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融機関計</w:t>
            </w:r>
            <w:r>
              <w:rPr>
                <w:w w:val="96.00375493367514"/>
                <w:rFonts w:ascii="CIDFont+F1" w:hAnsi="CIDFont+F1" w:eastAsia="CIDFont+F1"/>
                <w:b w:val="0"/>
                <w:i w:val="0"/>
                <w:color w:val="000000"/>
                <w:sz w:val="12"/>
              </w:rPr>
              <w:t xml:space="preserve">Financial </w:t>
            </w:r>
            <w:r>
              <w:br/>
            </w:r>
            <w:r>
              <w:rPr>
                <w:w w:val="96.00375493367514"/>
                <w:rFonts w:ascii="CIDFont+F1" w:hAnsi="CIDFont+F1" w:eastAsia="CIDFont+F1"/>
                <w:b w:val="0"/>
                <w:i w:val="0"/>
                <w:color w:val="000000"/>
                <w:sz w:val="12"/>
              </w:rPr>
              <w:t>Institutions</w:t>
            </w:r>
          </w:p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0" w:lineRule="exact" w:before="154" w:after="28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金融機関内訳 Breakdown of Financial Institu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7"/>
        <w:gridCol w:w="1237"/>
        <w:gridCol w:w="1237"/>
        <w:gridCol w:w="1237"/>
        <w:gridCol w:w="1237"/>
        <w:gridCol w:w="1237"/>
        <w:gridCol w:w="1237"/>
        <w:gridCol w:w="1237"/>
      </w:tblGrid>
      <w:tr>
        <w:trPr>
          <w:trHeight w:hRule="exact" w:val="146"/>
        </w:trPr>
        <w:tc>
          <w:tcPr>
            <w:tcW w:type="dxa" w:w="2386"/>
            <w:gridSpan w:val="2"/>
            <w:vMerge w:val="restart"/>
            <w:tcBorders>
              <w:start w:sz="11.199999999999989" w:val="single" w:color="#000000"/>
              <w:top w:sz="11.199999999999818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28"/>
            <w:gridSpan w:val="3"/>
            <w:tcBorders>
              <w:start w:sz="5.599999999999909" w:val="single" w:color="#000000"/>
              <w:top w:sz="11.199999999999818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8"/>
            <w:gridSpan w:val="3"/>
            <w:tcBorders>
              <w:start w:sz="5.599999999999909" w:val="single" w:color="#000000"/>
              <w:top w:sz="11.199999999999818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48"/>
        </w:trPr>
        <w:tc>
          <w:tcPr>
            <w:tcW w:type="dxa" w:w="2474"/>
            <w:gridSpan w:val="2"/>
            <w:vMerge/>
            <w:tcBorders>
              <w:start w:sz="11.199999999999989" w:val="single" w:color="#000000"/>
              <w:top w:sz="11.199999999999818" w:val="single" w:color="#000000"/>
              <w:end w:sz="5.599999999999909" w:val="single" w:color="#000000"/>
              <w:bottom w:sz="5.599999999999454" w:val="single" w:color="#000000"/>
            </w:tcBorders>
          </w:tcPr>
          <w:p/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46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生保・損保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urance Cos.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6.399999999999636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6.399999999999636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都銀・地銀等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 xml:space="preserve">City BKs, Regional 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Ks, etc.</w:t>
            </w:r>
          </w:p>
        </w:tc>
        <w:tc>
          <w:tcPr>
            <w:tcW w:type="dxa" w:w="1142"/>
            <w:tcBorders>
              <w:start w:sz="5.600000000000023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信託銀行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Trust Banks</w:t>
            </w:r>
          </w:p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その他金融機関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 xml:space="preserve">Other Financial 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titutions</w:t>
            </w:r>
          </w:p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600000000000364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2" w:lineRule="exact" w:before="308" w:after="0"/>
        <w:ind w:left="38" w:right="8784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(注)</w:t>
      </w:r>
      <w:r>
        <w:br/>
      </w: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▲印は売越しを示す。</w:t>
      </w:r>
    </w:p>
    <w:p>
      <w:pPr>
        <w:autoSpaceDN w:val="0"/>
        <w:autoSpaceDE w:val="0"/>
        <w:widowControl/>
        <w:spacing w:line="132" w:lineRule="exact" w:before="132" w:after="0"/>
        <w:ind w:left="38" w:right="864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Notes:</w:t>
      </w:r>
      <w:r>
        <w:br/>
      </w: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▲indicates net selling.</w:t>
      </w:r>
    </w:p>
    <w:p>
      <w:pPr>
        <w:autoSpaceDN w:val="0"/>
        <w:autoSpaceDE w:val="0"/>
        <w:widowControl/>
        <w:spacing w:line="130" w:lineRule="exact" w:before="1094" w:after="0"/>
        <w:ind w:left="0" w:right="60" w:firstLine="0"/>
        <w:jc w:val="righ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Copyright © Japan Exchange Group, Inc. All rights reserved.</w:t>
      </w:r>
    </w:p>
    <w:sectPr w:rsidR="00FC693F" w:rsidRPr="0006063C" w:rsidSect="00034616">
      <w:pgSz w:w="11906" w:h="16838"/>
      <w:pgMar w:top="546" w:right="1002" w:bottom="1176" w:left="1004" w:header="720" w:footer="720" w:gutter="0"/>
      <w:cols/>
      <w:docGrid w:linePitch="360"/>
    </w:sectPr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58" w:lineRule="exact" w:before="2" w:after="0"/>
        <w:ind w:left="3456" w:right="3456" w:firstLine="0"/>
        <w:jc w:val="center"/>
      </w:pPr>
      <w:r>
        <w:rPr>
          <w:rFonts w:ascii="CIDFont+F1" w:hAnsi="CIDFont+F1" w:eastAsia="CIDFont+F1"/>
          <w:b w:val="0"/>
          <w:i w:val="0"/>
          <w:color w:val="000000"/>
          <w:sz w:val="26"/>
        </w:rPr>
        <w:t>投資部門別取引状況</w:t>
      </w:r>
      <w:r>
        <w:br/>
      </w:r>
      <w:r>
        <w:rPr>
          <w:rFonts w:ascii="CIDFont+F1" w:hAnsi="CIDFont+F1" w:eastAsia="CIDFont+F1"/>
          <w:b w:val="0"/>
          <w:i w:val="0"/>
          <w:color w:val="000000"/>
          <w:sz w:val="23"/>
        </w:rPr>
        <w:t>Trading by Type of Investors</w:t>
      </w:r>
    </w:p>
    <w:p>
      <w:pPr>
        <w:autoSpaceDN w:val="0"/>
        <w:autoSpaceDE w:val="0"/>
        <w:widowControl/>
        <w:spacing w:line="158" w:lineRule="exact" w:before="88" w:after="0"/>
        <w:ind w:left="0" w:right="0" w:firstLine="0"/>
        <w:jc w:val="center"/>
      </w:pPr>
      <w:r>
        <w:rPr>
          <w:rFonts w:ascii="CIDFont+F1" w:hAnsi="CIDFont+F1" w:eastAsia="CIDFont+F1"/>
          <w:b w:val="0"/>
          <w:i w:val="0"/>
          <w:color w:val="000000"/>
          <w:sz w:val="16"/>
        </w:rPr>
        <w:t>(西エリア・年度日中ロード電力先物 / West Area Peakload Electricity Futures(Fiscal Year))</w:t>
      </w:r>
    </w:p>
    <w:p>
      <w:pPr>
        <w:autoSpaceDN w:val="0"/>
        <w:autoSpaceDE w:val="0"/>
        <w:widowControl/>
        <w:spacing w:line="146" w:lineRule="exact" w:before="360" w:after="0"/>
        <w:ind w:left="7862" w:right="0" w:firstLine="300"/>
        <w:jc w:val="left"/>
      </w:pPr>
      <w:r>
        <w:rPr>
          <w:w w:val="102.861111504691"/>
          <w:rFonts w:ascii="CIDFont+F1" w:hAnsi="CIDFont+F1" w:eastAsia="CIDFont+F1"/>
          <w:b w:val="0"/>
          <w:i w:val="0"/>
          <w:color w:val="000000"/>
          <w:sz w:val="14"/>
        </w:rPr>
        <w:t>株式会社 東京商品取引所</w:t>
      </w:r>
      <w:r>
        <w:br/>
      </w:r>
      <w:r>
        <w:rPr>
          <w:w w:val="102.861111504691"/>
          <w:rFonts w:ascii="CIDFont+F1" w:hAnsi="CIDFont+F1" w:eastAsia="CIDFont+F1"/>
          <w:b w:val="0"/>
          <w:i w:val="0"/>
          <w:color w:val="000000"/>
          <w:sz w:val="14"/>
        </w:rPr>
        <w:t>Tokyo Commodity Exchange, Inc.</w:t>
      </w:r>
    </w:p>
    <w:p>
      <w:pPr>
        <w:autoSpaceDN w:val="0"/>
        <w:autoSpaceDE w:val="0"/>
        <w:widowControl/>
        <w:spacing w:line="158" w:lineRule="exact" w:before="156" w:after="0"/>
        <w:ind w:left="44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6"/>
        </w:rPr>
        <w:t>2025年07月 第1週 2025/07 week1 ( 06/30 - 07/04 )</w:t>
      </w:r>
    </w:p>
    <w:p>
      <w:pPr>
        <w:autoSpaceDN w:val="0"/>
        <w:tabs>
          <w:tab w:pos="8368" w:val="left"/>
        </w:tabs>
        <w:autoSpaceDE w:val="0"/>
        <w:widowControl/>
        <w:spacing w:line="168" w:lineRule="exact" w:before="124" w:after="28"/>
        <w:ind w:left="40" w:right="0" w:firstLine="0"/>
        <w:jc w:val="left"/>
      </w:pPr>
      <w:r>
        <w:tab/>
      </w:r>
      <w:r>
        <w:rPr>
          <w:rFonts w:ascii="CIDFont+F1" w:hAnsi="CIDFont+F1" w:eastAsia="CIDFont+F1"/>
          <w:b w:val="0"/>
          <w:i w:val="0"/>
          <w:color w:val="000000"/>
          <w:sz w:val="13"/>
        </w:rPr>
        <w:t>単位, 円 ,％   units, yen, ％</w:t>
      </w:r>
      <w:r>
        <w:rPr>
          <w:rFonts w:ascii="CIDFont+F1" w:hAnsi="CIDFont+F1" w:eastAsia="CIDFont+F1"/>
          <w:b w:val="0"/>
          <w:i w:val="0"/>
          <w:color w:val="000000"/>
          <w:sz w:val="13"/>
        </w:rPr>
        <w:t>総計・自己合計・委託合計 Total, Proprietary ＆ Broker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7"/>
        <w:gridCol w:w="1237"/>
        <w:gridCol w:w="1237"/>
        <w:gridCol w:w="1237"/>
        <w:gridCol w:w="1237"/>
        <w:gridCol w:w="1237"/>
        <w:gridCol w:w="1237"/>
        <w:gridCol w:w="1237"/>
      </w:tblGrid>
      <w:tr>
        <w:trPr>
          <w:trHeight w:hRule="exact" w:val="148"/>
        </w:trPr>
        <w:tc>
          <w:tcPr>
            <w:tcW w:type="dxa" w:w="2386"/>
            <w:gridSpan w:val="2"/>
            <w:vMerge w:val="restart"/>
            <w:tcBorders>
              <w:start w:sz="11.199999999999989" w:val="single" w:color="#000000"/>
              <w:top w:sz="11.200000000000045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28"/>
            <w:gridSpan w:val="3"/>
            <w:tcBorders>
              <w:start w:sz="5.599999999999909" w:val="single" w:color="#000000"/>
              <w:top w:sz="11.200000000000045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8"/>
            <w:gridSpan w:val="3"/>
            <w:tcBorders>
              <w:start w:sz="5.599999999999909" w:val="single" w:color="#000000"/>
              <w:top w:sz="11.200000000000045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44"/>
        </w:trPr>
        <w:tc>
          <w:tcPr>
            <w:tcW w:type="dxa" w:w="2474"/>
            <w:gridSpan w:val="2"/>
            <w:vMerge/>
            <w:tcBorders>
              <w:start w:sz="11.199999999999989" w:val="single" w:color="#000000"/>
              <w:top w:sz="11.200000000000045" w:val="single" w:color="#000000"/>
              <w:end w:sz="5.599999999999909" w:val="single" w:color="#000000"/>
              <w:bottom w:sz="5.599999999999909" w:val="single" w:color="#000000"/>
            </w:tcBorders>
          </w:tcPr>
          <w:p/>
        </w:tc>
        <w:tc>
          <w:tcPr>
            <w:tcW w:type="dxa" w:w="108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144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自己取引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Proprietary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8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8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600000000000364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6.399999999999864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46" w:after="0"/>
              <w:ind w:left="144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委託取引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rokerage</w:t>
            </w:r>
          </w:p>
        </w:tc>
        <w:tc>
          <w:tcPr>
            <w:tcW w:type="dxa" w:w="1142"/>
            <w:tcBorders>
              <w:start w:sz="5.600000000000023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8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6.399999999999864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6.399999999999864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6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自己委託合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Total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200000000000045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200000000000045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0" w:lineRule="exact" w:before="156" w:after="28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委託内訳 Breakdown of Broker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7"/>
        <w:gridCol w:w="1237"/>
        <w:gridCol w:w="1237"/>
        <w:gridCol w:w="1237"/>
        <w:gridCol w:w="1237"/>
        <w:gridCol w:w="1237"/>
        <w:gridCol w:w="1237"/>
        <w:gridCol w:w="1237"/>
      </w:tblGrid>
      <w:tr>
        <w:trPr>
          <w:trHeight w:hRule="exact" w:val="144"/>
        </w:trPr>
        <w:tc>
          <w:tcPr>
            <w:tcW w:type="dxa" w:w="2386"/>
            <w:gridSpan w:val="2"/>
            <w:vMerge w:val="restart"/>
            <w:tcBorders>
              <w:start w:sz="11.199999999999989" w:val="single" w:color="#000000"/>
              <w:top w:sz="12.0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28"/>
            <w:gridSpan w:val="3"/>
            <w:tcBorders>
              <w:start w:sz="5.599999999999909" w:val="single" w:color="#000000"/>
              <w:top w:sz="12.0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8"/>
            <w:gridSpan w:val="3"/>
            <w:tcBorders>
              <w:start w:sz="5.599999999999909" w:val="single" w:color="#000000"/>
              <w:top w:sz="12.0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48"/>
        </w:trPr>
        <w:tc>
          <w:tcPr>
            <w:tcW w:type="dxa" w:w="2474"/>
            <w:gridSpan w:val="2"/>
            <w:vMerge/>
            <w:tcBorders>
              <w:start w:sz="11.199999999999989" w:val="single" w:color="#000000"/>
              <w:top w:sz="12.0" w:val="single" w:color="#000000"/>
              <w:end w:sz="5.599999999999909" w:val="single" w:color="#000000"/>
              <w:bottom w:sz="6.400000000000091" w:val="single" w:color="#000000"/>
            </w:tcBorders>
          </w:tcPr>
          <w:p/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46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法人計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titutions</w:t>
            </w:r>
          </w:p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個人計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dividual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海外投資家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Foreigner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証券会社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Securities Cos.</w:t>
            </w:r>
          </w:p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0" w:lineRule="exact" w:before="156" w:after="28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法人内訳 Breakdown of Institu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7"/>
        <w:gridCol w:w="1237"/>
        <w:gridCol w:w="1237"/>
        <w:gridCol w:w="1237"/>
        <w:gridCol w:w="1237"/>
        <w:gridCol w:w="1237"/>
        <w:gridCol w:w="1237"/>
        <w:gridCol w:w="1237"/>
      </w:tblGrid>
      <w:tr>
        <w:trPr>
          <w:trHeight w:hRule="exact" w:val="146"/>
        </w:trPr>
        <w:tc>
          <w:tcPr>
            <w:tcW w:type="dxa" w:w="2386"/>
            <w:gridSpan w:val="2"/>
            <w:vMerge w:val="restart"/>
            <w:tcBorders>
              <w:start w:sz="11.199999999999989" w:val="single" w:color="#000000"/>
              <w:top w:sz="11.199999999999818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28"/>
            <w:gridSpan w:val="3"/>
            <w:tcBorders>
              <w:start w:sz="5.599999999999909" w:val="single" w:color="#000000"/>
              <w:top w:sz="11.199999999999818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8"/>
            <w:gridSpan w:val="3"/>
            <w:tcBorders>
              <w:start w:sz="5.599999999999909" w:val="single" w:color="#000000"/>
              <w:top w:sz="11.199999999999818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48"/>
        </w:trPr>
        <w:tc>
          <w:tcPr>
            <w:tcW w:type="dxa" w:w="2474"/>
            <w:gridSpan w:val="2"/>
            <w:vMerge/>
            <w:tcBorders>
              <w:start w:sz="11.199999999999989" w:val="single" w:color="#000000"/>
              <w:top w:sz="11.199999999999818" w:val="single" w:color="#000000"/>
              <w:end w:sz="5.599999999999909" w:val="single" w:color="#000000"/>
              <w:bottom w:sz="5.599999999999909" w:val="single" w:color="#000000"/>
            </w:tcBorders>
          </w:tcPr>
          <w:p/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投資信託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vestment Trust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6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当業者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Commercial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その他法人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Other Institution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400000000000091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400000000000091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6"/>
        </w:trPr>
        <w:tc>
          <w:tcPr>
            <w:tcW w:type="dxa" w:w="1244"/>
            <w:vMerge w:val="restart"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2" w:lineRule="exact" w:before="6" w:after="0"/>
              <w:ind w:left="144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融機関計</w:t>
            </w:r>
            <w:r>
              <w:rPr>
                <w:w w:val="96.00375493367514"/>
                <w:rFonts w:ascii="CIDFont+F1" w:hAnsi="CIDFont+F1" w:eastAsia="CIDFont+F1"/>
                <w:b w:val="0"/>
                <w:i w:val="0"/>
                <w:color w:val="000000"/>
                <w:sz w:val="12"/>
              </w:rPr>
              <w:t xml:space="preserve">Financial </w:t>
            </w:r>
            <w:r>
              <w:br/>
            </w:r>
            <w:r>
              <w:rPr>
                <w:w w:val="96.00375493367514"/>
                <w:rFonts w:ascii="CIDFont+F1" w:hAnsi="CIDFont+F1" w:eastAsia="CIDFont+F1"/>
                <w:b w:val="0"/>
                <w:i w:val="0"/>
                <w:color w:val="000000"/>
                <w:sz w:val="12"/>
              </w:rPr>
              <w:t>Institutions</w:t>
            </w:r>
          </w:p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0" w:lineRule="exact" w:before="154" w:after="28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金融機関内訳 Breakdown of Financial Institu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7"/>
        <w:gridCol w:w="1237"/>
        <w:gridCol w:w="1237"/>
        <w:gridCol w:w="1237"/>
        <w:gridCol w:w="1237"/>
        <w:gridCol w:w="1237"/>
        <w:gridCol w:w="1237"/>
        <w:gridCol w:w="1237"/>
      </w:tblGrid>
      <w:tr>
        <w:trPr>
          <w:trHeight w:hRule="exact" w:val="146"/>
        </w:trPr>
        <w:tc>
          <w:tcPr>
            <w:tcW w:type="dxa" w:w="2386"/>
            <w:gridSpan w:val="2"/>
            <w:vMerge w:val="restart"/>
            <w:tcBorders>
              <w:start w:sz="11.199999999999989" w:val="single" w:color="#000000"/>
              <w:top w:sz="11.199999999999818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28"/>
            <w:gridSpan w:val="3"/>
            <w:tcBorders>
              <w:start w:sz="5.599999999999909" w:val="single" w:color="#000000"/>
              <w:top w:sz="11.199999999999818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8"/>
            <w:gridSpan w:val="3"/>
            <w:tcBorders>
              <w:start w:sz="5.599999999999909" w:val="single" w:color="#000000"/>
              <w:top w:sz="11.199999999999818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48"/>
        </w:trPr>
        <w:tc>
          <w:tcPr>
            <w:tcW w:type="dxa" w:w="2474"/>
            <w:gridSpan w:val="2"/>
            <w:vMerge/>
            <w:tcBorders>
              <w:start w:sz="11.199999999999989" w:val="single" w:color="#000000"/>
              <w:top w:sz="11.199999999999818" w:val="single" w:color="#000000"/>
              <w:end w:sz="5.599999999999909" w:val="single" w:color="#000000"/>
              <w:bottom w:sz="5.599999999999454" w:val="single" w:color="#000000"/>
            </w:tcBorders>
          </w:tcPr>
          <w:p/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46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生保・損保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urance Cos.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6.399999999999636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6.399999999999636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都銀・地銀等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 xml:space="preserve">City BKs, Regional 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Ks, etc.</w:t>
            </w:r>
          </w:p>
        </w:tc>
        <w:tc>
          <w:tcPr>
            <w:tcW w:type="dxa" w:w="1142"/>
            <w:tcBorders>
              <w:start w:sz="5.600000000000023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信託銀行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Trust Banks</w:t>
            </w:r>
          </w:p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その他金融機関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 xml:space="preserve">Other Financial 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titutions</w:t>
            </w:r>
          </w:p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600000000000364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2" w:lineRule="exact" w:before="308" w:after="0"/>
        <w:ind w:left="38" w:right="8784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(注)</w:t>
      </w:r>
      <w:r>
        <w:br/>
      </w: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▲印は売越しを示す。</w:t>
      </w:r>
    </w:p>
    <w:p>
      <w:pPr>
        <w:autoSpaceDN w:val="0"/>
        <w:autoSpaceDE w:val="0"/>
        <w:widowControl/>
        <w:spacing w:line="132" w:lineRule="exact" w:before="132" w:after="0"/>
        <w:ind w:left="38" w:right="864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Notes:</w:t>
      </w:r>
      <w:r>
        <w:br/>
      </w: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▲indicates net selling.</w:t>
      </w:r>
    </w:p>
    <w:p>
      <w:pPr>
        <w:autoSpaceDN w:val="0"/>
        <w:autoSpaceDE w:val="0"/>
        <w:widowControl/>
        <w:spacing w:line="130" w:lineRule="exact" w:before="1094" w:after="0"/>
        <w:ind w:left="0" w:right="60" w:firstLine="0"/>
        <w:jc w:val="righ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Copyright © Japan Exchange Group, Inc. All rights reserved.</w:t>
      </w:r>
    </w:p>
    <w:p>
      <w:pPr>
        <w:sectPr>
          <w:pgSz w:w="11906" w:h="16838"/>
          <w:pgMar w:top="546" w:right="1002" w:bottom="1176" w:left="100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58" w:lineRule="exact" w:before="2" w:after="0"/>
        <w:ind w:left="3456" w:right="3456" w:firstLine="0"/>
        <w:jc w:val="center"/>
      </w:pPr>
      <w:r>
        <w:rPr>
          <w:rFonts w:ascii="CIDFont+F1" w:hAnsi="CIDFont+F1" w:eastAsia="CIDFont+F1"/>
          <w:b w:val="0"/>
          <w:i w:val="0"/>
          <w:color w:val="000000"/>
          <w:sz w:val="26"/>
        </w:rPr>
        <w:t>投資部門別取引状況</w:t>
      </w:r>
      <w:r>
        <w:br/>
      </w:r>
      <w:r>
        <w:rPr>
          <w:rFonts w:ascii="CIDFont+F1" w:hAnsi="CIDFont+F1" w:eastAsia="CIDFont+F1"/>
          <w:b w:val="0"/>
          <w:i w:val="0"/>
          <w:color w:val="000000"/>
          <w:sz w:val="23"/>
        </w:rPr>
        <w:t>Trading by Type of Investors</w:t>
      </w:r>
    </w:p>
    <w:p>
      <w:pPr>
        <w:autoSpaceDN w:val="0"/>
        <w:autoSpaceDE w:val="0"/>
        <w:widowControl/>
        <w:spacing w:line="158" w:lineRule="exact" w:before="88" w:after="0"/>
        <w:ind w:left="0" w:right="0" w:firstLine="0"/>
        <w:jc w:val="center"/>
      </w:pPr>
      <w:r>
        <w:rPr>
          <w:rFonts w:ascii="CIDFont+F1" w:hAnsi="CIDFont+F1" w:eastAsia="CIDFont+F1"/>
          <w:b w:val="0"/>
          <w:i w:val="0"/>
          <w:color w:val="000000"/>
          <w:sz w:val="16"/>
        </w:rPr>
        <w:t>(東エリア・年度日中ロード電力先物 / East Area Peakload Electricity Futures(Fiscal Year))</w:t>
      </w:r>
    </w:p>
    <w:p>
      <w:pPr>
        <w:autoSpaceDN w:val="0"/>
        <w:autoSpaceDE w:val="0"/>
        <w:widowControl/>
        <w:spacing w:line="146" w:lineRule="exact" w:before="360" w:after="0"/>
        <w:ind w:left="7862" w:right="0" w:firstLine="300"/>
        <w:jc w:val="left"/>
      </w:pPr>
      <w:r>
        <w:rPr>
          <w:w w:val="102.861111504691"/>
          <w:rFonts w:ascii="CIDFont+F1" w:hAnsi="CIDFont+F1" w:eastAsia="CIDFont+F1"/>
          <w:b w:val="0"/>
          <w:i w:val="0"/>
          <w:color w:val="000000"/>
          <w:sz w:val="14"/>
        </w:rPr>
        <w:t>株式会社 東京商品取引所</w:t>
      </w:r>
      <w:r>
        <w:br/>
      </w:r>
      <w:r>
        <w:rPr>
          <w:w w:val="102.861111504691"/>
          <w:rFonts w:ascii="CIDFont+F1" w:hAnsi="CIDFont+F1" w:eastAsia="CIDFont+F1"/>
          <w:b w:val="0"/>
          <w:i w:val="0"/>
          <w:color w:val="000000"/>
          <w:sz w:val="14"/>
        </w:rPr>
        <w:t>Tokyo Commodity Exchange, Inc.</w:t>
      </w:r>
    </w:p>
    <w:p>
      <w:pPr>
        <w:autoSpaceDN w:val="0"/>
        <w:autoSpaceDE w:val="0"/>
        <w:widowControl/>
        <w:spacing w:line="158" w:lineRule="exact" w:before="156" w:after="0"/>
        <w:ind w:left="44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6"/>
        </w:rPr>
        <w:t>2025年07月 第1週 2025/07 week1 ( 06/30 - 07/04 )</w:t>
      </w:r>
    </w:p>
    <w:p>
      <w:pPr>
        <w:autoSpaceDN w:val="0"/>
        <w:tabs>
          <w:tab w:pos="8368" w:val="left"/>
        </w:tabs>
        <w:autoSpaceDE w:val="0"/>
        <w:widowControl/>
        <w:spacing w:line="168" w:lineRule="exact" w:before="124" w:after="28"/>
        <w:ind w:left="40" w:right="0" w:firstLine="0"/>
        <w:jc w:val="left"/>
      </w:pPr>
      <w:r>
        <w:tab/>
      </w:r>
      <w:r>
        <w:rPr>
          <w:rFonts w:ascii="CIDFont+F1" w:hAnsi="CIDFont+F1" w:eastAsia="CIDFont+F1"/>
          <w:b w:val="0"/>
          <w:i w:val="0"/>
          <w:color w:val="000000"/>
          <w:sz w:val="13"/>
        </w:rPr>
        <w:t>単位, 円 ,％   units, yen, ％</w:t>
      </w:r>
      <w:r>
        <w:rPr>
          <w:rFonts w:ascii="CIDFont+F1" w:hAnsi="CIDFont+F1" w:eastAsia="CIDFont+F1"/>
          <w:b w:val="0"/>
          <w:i w:val="0"/>
          <w:color w:val="000000"/>
          <w:sz w:val="13"/>
        </w:rPr>
        <w:t>総計・自己合計・委託合計 Total, Proprietary ＆ Broker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7"/>
        <w:gridCol w:w="1237"/>
        <w:gridCol w:w="1237"/>
        <w:gridCol w:w="1237"/>
        <w:gridCol w:w="1237"/>
        <w:gridCol w:w="1237"/>
        <w:gridCol w:w="1237"/>
        <w:gridCol w:w="1237"/>
      </w:tblGrid>
      <w:tr>
        <w:trPr>
          <w:trHeight w:hRule="exact" w:val="148"/>
        </w:trPr>
        <w:tc>
          <w:tcPr>
            <w:tcW w:type="dxa" w:w="2386"/>
            <w:gridSpan w:val="2"/>
            <w:vMerge w:val="restart"/>
            <w:tcBorders>
              <w:start w:sz="11.199999999999989" w:val="single" w:color="#000000"/>
              <w:top w:sz="11.200000000000045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28"/>
            <w:gridSpan w:val="3"/>
            <w:tcBorders>
              <w:start w:sz="5.599999999999909" w:val="single" w:color="#000000"/>
              <w:top w:sz="11.200000000000045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8"/>
            <w:gridSpan w:val="3"/>
            <w:tcBorders>
              <w:start w:sz="5.599999999999909" w:val="single" w:color="#000000"/>
              <w:top w:sz="11.200000000000045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44"/>
        </w:trPr>
        <w:tc>
          <w:tcPr>
            <w:tcW w:type="dxa" w:w="2474"/>
            <w:gridSpan w:val="2"/>
            <w:vMerge/>
            <w:tcBorders>
              <w:start w:sz="11.199999999999989" w:val="single" w:color="#000000"/>
              <w:top w:sz="11.200000000000045" w:val="single" w:color="#000000"/>
              <w:end w:sz="5.599999999999909" w:val="single" w:color="#000000"/>
              <w:bottom w:sz="5.599999999999909" w:val="single" w:color="#000000"/>
            </w:tcBorders>
          </w:tcPr>
          <w:p/>
        </w:tc>
        <w:tc>
          <w:tcPr>
            <w:tcW w:type="dxa" w:w="108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144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自己取引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Proprietary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8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3999999999998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600000000000364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136" w:val="single" w:color="#000000"/>
              <w:end w:sz="5.599999999999909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6.399999999999864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46" w:after="0"/>
              <w:ind w:left="144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委託取引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rokerage</w:t>
            </w:r>
          </w:p>
        </w:tc>
        <w:tc>
          <w:tcPr>
            <w:tcW w:type="dxa" w:w="1142"/>
            <w:tcBorders>
              <w:start w:sz="5.600000000000023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3999999999998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3999999999998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8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6.399999999999864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6.399999999999864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1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6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自己委託合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Total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200000000000045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136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136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136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11.200000000000045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11.2000000000000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0" w:lineRule="exact" w:before="156" w:after="28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委託内訳 Breakdown of Brokerag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7"/>
        <w:gridCol w:w="1237"/>
        <w:gridCol w:w="1237"/>
        <w:gridCol w:w="1237"/>
        <w:gridCol w:w="1237"/>
        <w:gridCol w:w="1237"/>
        <w:gridCol w:w="1237"/>
        <w:gridCol w:w="1237"/>
      </w:tblGrid>
      <w:tr>
        <w:trPr>
          <w:trHeight w:hRule="exact" w:val="144"/>
        </w:trPr>
        <w:tc>
          <w:tcPr>
            <w:tcW w:type="dxa" w:w="2386"/>
            <w:gridSpan w:val="2"/>
            <w:vMerge w:val="restart"/>
            <w:tcBorders>
              <w:start w:sz="11.199999999999989" w:val="single" w:color="#000000"/>
              <w:top w:sz="12.0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28"/>
            <w:gridSpan w:val="3"/>
            <w:tcBorders>
              <w:start w:sz="5.599999999999909" w:val="single" w:color="#000000"/>
              <w:top w:sz="12.0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8"/>
            <w:gridSpan w:val="3"/>
            <w:tcBorders>
              <w:start w:sz="5.599999999999909" w:val="single" w:color="#000000"/>
              <w:top w:sz="12.0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48"/>
        </w:trPr>
        <w:tc>
          <w:tcPr>
            <w:tcW w:type="dxa" w:w="2474"/>
            <w:gridSpan w:val="2"/>
            <w:vMerge/>
            <w:tcBorders>
              <w:start w:sz="11.199999999999989" w:val="single" w:color="#000000"/>
              <w:top w:sz="12.0" w:val="single" w:color="#000000"/>
              <w:end w:sz="5.599999999999909" w:val="single" w:color="#000000"/>
              <w:bottom w:sz="6.400000000000091" w:val="single" w:color="#000000"/>
            </w:tcBorders>
          </w:tcPr>
          <w:p/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8" w:lineRule="exact" w:before="46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法人計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titutions</w:t>
            </w:r>
          </w:p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288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個人計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dividual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39999999999963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海外投資家計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Foreigner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証券会社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Securities Cos.</w:t>
            </w:r>
          </w:p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0" w:lineRule="exact" w:before="156" w:after="28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法人内訳 Breakdown of Institu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7"/>
        <w:gridCol w:w="1237"/>
        <w:gridCol w:w="1237"/>
        <w:gridCol w:w="1237"/>
        <w:gridCol w:w="1237"/>
        <w:gridCol w:w="1237"/>
        <w:gridCol w:w="1237"/>
        <w:gridCol w:w="1237"/>
      </w:tblGrid>
      <w:tr>
        <w:trPr>
          <w:trHeight w:hRule="exact" w:val="146"/>
        </w:trPr>
        <w:tc>
          <w:tcPr>
            <w:tcW w:type="dxa" w:w="2386"/>
            <w:gridSpan w:val="2"/>
            <w:vMerge w:val="restart"/>
            <w:tcBorders>
              <w:start w:sz="11.199999999999989" w:val="single" w:color="#000000"/>
              <w:top w:sz="11.199999999999818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28"/>
            <w:gridSpan w:val="3"/>
            <w:tcBorders>
              <w:start w:sz="5.599999999999909" w:val="single" w:color="#000000"/>
              <w:top w:sz="11.199999999999818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8"/>
            <w:gridSpan w:val="3"/>
            <w:tcBorders>
              <w:start w:sz="5.599999999999909" w:val="single" w:color="#000000"/>
              <w:top w:sz="11.199999999999818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48"/>
        </w:trPr>
        <w:tc>
          <w:tcPr>
            <w:tcW w:type="dxa" w:w="2474"/>
            <w:gridSpan w:val="2"/>
            <w:vMerge/>
            <w:tcBorders>
              <w:start w:sz="11.199999999999989" w:val="single" w:color="#000000"/>
              <w:top w:sz="11.199999999999818" w:val="single" w:color="#000000"/>
              <w:end w:sz="5.599999999999909" w:val="single" w:color="#000000"/>
              <w:bottom w:sz="5.599999999999909" w:val="single" w:color="#000000"/>
            </w:tcBorders>
          </w:tcPr>
          <w:p/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投資信託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vestment Trust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6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当業者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Commercial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5.599999999999909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その他法人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Other Institutions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400000000000091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599999999999909" w:val="single" w:color="#000000"/>
              <w:end w:sz="5.600000000000023" w:val="single" w:color="#000000"/>
              <w:bottom w:sz="6.400000000000091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6"/>
        </w:trPr>
        <w:tc>
          <w:tcPr>
            <w:tcW w:type="dxa" w:w="1244"/>
            <w:vMerge w:val="restart"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2" w:lineRule="exact" w:before="6" w:after="0"/>
              <w:ind w:left="144" w:right="288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融機関計</w:t>
            </w:r>
            <w:r>
              <w:rPr>
                <w:w w:val="96.00375493367514"/>
                <w:rFonts w:ascii="CIDFont+F1" w:hAnsi="CIDFont+F1" w:eastAsia="CIDFont+F1"/>
                <w:b w:val="0"/>
                <w:i w:val="0"/>
                <w:color w:val="000000"/>
                <w:sz w:val="12"/>
              </w:rPr>
              <w:t xml:space="preserve">Financial </w:t>
            </w:r>
            <w:r>
              <w:br/>
            </w:r>
            <w:r>
              <w:rPr>
                <w:w w:val="96.00375493367514"/>
                <w:rFonts w:ascii="CIDFont+F1" w:hAnsi="CIDFont+F1" w:eastAsia="CIDFont+F1"/>
                <w:b w:val="0"/>
                <w:i w:val="0"/>
                <w:color w:val="000000"/>
                <w:sz w:val="12"/>
              </w:rPr>
              <w:t>Institutions</w:t>
            </w:r>
          </w:p>
        </w:tc>
        <w:tc>
          <w:tcPr>
            <w:tcW w:type="dxa" w:w="1142"/>
            <w:tcBorders>
              <w:start w:sz="5.600000000000023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400000000000091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400000000000091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6.400000000000091" w:val="single" w:color="#000000"/>
              <w:end w:sz="5.600000000000023" w:val="single" w:color="#000000"/>
              <w:bottom w:sz="12.0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0" w:lineRule="exact" w:before="154" w:after="28"/>
        <w:ind w:left="4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金融機関内訳 Breakdown of Financial Institu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.999999999999915" w:type="dxa"/>
      </w:tblPr>
      <w:tblGrid>
        <w:gridCol w:w="1237"/>
        <w:gridCol w:w="1237"/>
        <w:gridCol w:w="1237"/>
        <w:gridCol w:w="1237"/>
        <w:gridCol w:w="1237"/>
        <w:gridCol w:w="1237"/>
        <w:gridCol w:w="1237"/>
        <w:gridCol w:w="1237"/>
      </w:tblGrid>
      <w:tr>
        <w:trPr>
          <w:trHeight w:hRule="exact" w:val="146"/>
        </w:trPr>
        <w:tc>
          <w:tcPr>
            <w:tcW w:type="dxa" w:w="2386"/>
            <w:gridSpan w:val="2"/>
            <w:vMerge w:val="restart"/>
            <w:tcBorders>
              <w:start w:sz="11.199999999999989" w:val="single" w:color="#000000"/>
              <w:top w:sz="11.199999999999818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228"/>
            <w:gridSpan w:val="3"/>
            <w:tcBorders>
              <w:start w:sz="5.599999999999909" w:val="single" w:color="#000000"/>
              <w:top w:sz="11.199999999999818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高 Trading Volume</w:t>
            </w:r>
          </w:p>
        </w:tc>
        <w:tc>
          <w:tcPr>
            <w:tcW w:type="dxa" w:w="4238"/>
            <w:gridSpan w:val="3"/>
            <w:tcBorders>
              <w:start w:sz="5.599999999999909" w:val="single" w:color="#000000"/>
              <w:top w:sz="11.199999999999818" w:val="single" w:color="#000000"/>
              <w:end w:sz="11.200000000000728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取引代金 Trading Value</w:t>
            </w:r>
          </w:p>
        </w:tc>
      </w:tr>
      <w:tr>
        <w:trPr>
          <w:trHeight w:hRule="exact" w:val="148"/>
        </w:trPr>
        <w:tc>
          <w:tcPr>
            <w:tcW w:type="dxa" w:w="2474"/>
            <w:gridSpan w:val="2"/>
            <w:vMerge/>
            <w:tcBorders>
              <w:start w:sz="11.199999999999989" w:val="single" w:color="#000000"/>
              <w:top w:sz="11.199999999999818" w:val="single" w:color="#000000"/>
              <w:end w:sz="5.599999999999909" w:val="single" w:color="#000000"/>
              <w:bottom w:sz="5.599999999999454" w:val="single" w:color="#000000"/>
            </w:tcBorders>
          </w:tcPr>
          <w:p/>
        </w:tc>
        <w:tc>
          <w:tcPr>
            <w:tcW w:type="dxa" w:w="1080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数量 Volume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909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909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金額 Value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909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比率 Ratio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909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差引き Balance</w:t>
            </w:r>
          </w:p>
        </w:tc>
      </w:tr>
      <w:tr>
        <w:trPr>
          <w:trHeight w:hRule="exact" w:val="146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5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生保・損保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urance Cos.</w:t>
            </w:r>
          </w:p>
        </w:tc>
        <w:tc>
          <w:tcPr>
            <w:tcW w:type="dxa" w:w="1142"/>
            <w:tcBorders>
              <w:start w:sz="5.600000000000023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6.399999999999636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599999999999454" w:val="single" w:color="#000000"/>
              <w:end w:sz="5.600000000000023" w:val="single" w:color="#000000"/>
              <w:bottom w:sz="6.399999999999636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45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8"/>
        </w:trPr>
        <w:tc>
          <w:tcPr>
            <w:tcW w:type="dxa" w:w="1244"/>
            <w:vMerge w:val="restart"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都銀・地銀等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 xml:space="preserve">City BKs, Regional 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BKs, etc.</w:t>
            </w:r>
          </w:p>
        </w:tc>
        <w:tc>
          <w:tcPr>
            <w:tcW w:type="dxa" w:w="1142"/>
            <w:tcBorders>
              <w:start w:sz="5.600000000000023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4"/>
        </w:trPr>
        <w:tc>
          <w:tcPr>
            <w:tcW w:type="dxa" w:w="1237"/>
            <w:vMerge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6.399999999999636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8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信託銀行</w:t>
            </w:r>
            <w:r>
              <w:br/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Trust Banks</w:t>
            </w:r>
          </w:p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5.600000000000364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6.3999999999996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6.399999999999636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2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  <w:tr>
        <w:trPr>
          <w:trHeight w:hRule="exact" w:val="144"/>
        </w:trPr>
        <w:tc>
          <w:tcPr>
            <w:tcW w:type="dxa" w:w="1244"/>
            <w:vMerge w:val="restart"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0" w:after="0"/>
              <w:ind w:left="144" w:right="144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その他金融機関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 xml:space="preserve">Other Financial 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Institutions</w:t>
            </w:r>
          </w:p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売り Sal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8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買い Purchases</w:t>
            </w:r>
          </w:p>
        </w:tc>
        <w:tc>
          <w:tcPr>
            <w:tcW w:type="dxa" w:w="1080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52"/>
            <w:tcBorders>
              <w:start w:sz="5.599999999999909" w:val="single" w:color="#000000"/>
              <w:top w:sz="5.600000000000364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60000000000036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4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600000000000364" w:val="single" w:color="#000000"/>
              <w:end w:sz="11.200000000000728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6"/>
        </w:trPr>
        <w:tc>
          <w:tcPr>
            <w:tcW w:type="dxa" w:w="1237"/>
            <w:vMerge/>
            <w:tcBorders>
              <w:start w:sz="11.199999999999989" w:val="single" w:color="#000000"/>
              <w:top w:sz="5.600000000000364" w:val="single" w:color="#000000"/>
              <w:end w:sz="5.600000000000023" w:val="single" w:color="#000000"/>
              <w:bottom w:sz="11.199999999999818" w:val="single" w:color="#000000"/>
            </w:tcBorders>
          </w:tcPr>
          <w:p/>
        </w:tc>
        <w:tc>
          <w:tcPr>
            <w:tcW w:type="dxa" w:w="1142"/>
            <w:tcBorders>
              <w:start w:sz="5.600000000000023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20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合計 Total</w:t>
            </w:r>
          </w:p>
        </w:tc>
        <w:tc>
          <w:tcPr>
            <w:tcW w:type="dxa" w:w="1080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392"/>
            <w:tcBorders>
              <w:start w:sz="5.599999999999909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  <w:tc>
          <w:tcPr>
            <w:tcW w:type="dxa" w:w="1652"/>
            <w:tcBorders>
              <w:start w:sz="5.599999999999909" w:val="single" w:color="#000000"/>
              <w:top w:sz="5.599999999999454" w:val="single" w:color="#000000"/>
              <w:end w:sz="5.600000000000364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</w:t>
            </w:r>
          </w:p>
        </w:tc>
        <w:tc>
          <w:tcPr>
            <w:tcW w:type="dxa" w:w="756"/>
            <w:tcBorders>
              <w:start w:sz="5.600000000000364" w:val="single" w:color="#000000"/>
              <w:top w:sz="5.599999999999454" w:val="single" w:color="#000000"/>
              <w:end w:sz="5.599999999999909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1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0.0</w:t>
            </w:r>
          </w:p>
        </w:tc>
        <w:tc>
          <w:tcPr>
            <w:tcW w:type="dxa" w:w="1830"/>
            <w:tcBorders>
              <w:start w:sz="5.599999999999909" w:val="single" w:color="#000000"/>
              <w:top w:sz="5.599999999999454" w:val="single" w:color="#000000"/>
              <w:end w:sz="11.200000000000728" w:val="single" w:color="#000000"/>
              <w:bottom w:sz="11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0" w:lineRule="exact" w:before="0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3"/>
              </w:rPr>
              <w:t>-</w:t>
            </w:r>
          </w:p>
        </w:tc>
      </w:tr>
    </w:tbl>
    <w:p>
      <w:pPr>
        <w:autoSpaceDN w:val="0"/>
        <w:autoSpaceDE w:val="0"/>
        <w:widowControl/>
        <w:spacing w:line="132" w:lineRule="exact" w:before="308" w:after="0"/>
        <w:ind w:left="38" w:right="8784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(注)</w:t>
      </w:r>
      <w:r>
        <w:br/>
      </w: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▲印は売越しを示す。</w:t>
      </w:r>
    </w:p>
    <w:p>
      <w:pPr>
        <w:autoSpaceDN w:val="0"/>
        <w:autoSpaceDE w:val="0"/>
        <w:widowControl/>
        <w:spacing w:line="132" w:lineRule="exact" w:before="132" w:after="0"/>
        <w:ind w:left="38" w:right="8640" w:firstLine="0"/>
        <w:jc w:val="left"/>
      </w:pP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Notes:</w:t>
      </w:r>
      <w:r>
        <w:br/>
      </w:r>
      <w:r>
        <w:rPr>
          <w:w w:val="96.00375493367514"/>
          <w:rFonts w:ascii="CIDFont+F1" w:hAnsi="CIDFont+F1" w:eastAsia="CIDFont+F1"/>
          <w:b w:val="0"/>
          <w:i w:val="0"/>
          <w:color w:val="000000"/>
          <w:sz w:val="12"/>
        </w:rPr>
        <w:t>▲indicates net selling.</w:t>
      </w:r>
    </w:p>
    <w:p>
      <w:pPr>
        <w:autoSpaceDN w:val="0"/>
        <w:autoSpaceDE w:val="0"/>
        <w:widowControl/>
        <w:spacing w:line="130" w:lineRule="exact" w:before="1094" w:after="0"/>
        <w:ind w:left="0" w:right="60" w:firstLine="0"/>
        <w:jc w:val="right"/>
      </w:pPr>
      <w:r>
        <w:rPr>
          <w:rFonts w:ascii="CIDFont+F1" w:hAnsi="CIDFont+F1" w:eastAsia="CIDFont+F1"/>
          <w:b w:val="0"/>
          <w:i w:val="0"/>
          <w:color w:val="000000"/>
          <w:sz w:val="13"/>
        </w:rPr>
        <w:t>Copyright © Japan Exchange Group, Inc. All rights reserved.</w:t>
      </w:r>
    </w:p>
    <w:sectPr w:rsidR="00FC693F" w:rsidRPr="0006063C" w:rsidSect="00034616">
      <w:pgSz w:w="11906" w:h="16838"/>
      <w:pgMar w:top="546" w:right="1002" w:bottom="1176" w:left="1004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